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A20" w:rsidRPr="005879DC" w:rsidRDefault="009B17F4" w:rsidP="00A13A20">
      <w:pPr>
        <w:pStyle w:val="idocTitle"/>
      </w:pPr>
      <w:r>
        <w:t>DC21</w:t>
      </w:r>
      <w:r w:rsidR="00A13A20" w:rsidRPr="005879DC">
        <w:t xml:space="preserve"> User Manual</w:t>
      </w:r>
    </w:p>
    <w:p w:rsidR="00E21465" w:rsidRDefault="009A3BE9" w:rsidP="009A3BE9">
      <w:pPr>
        <w:pStyle w:val="idocSubtitle"/>
      </w:pPr>
      <w:r w:rsidRPr="005879DC">
        <w:t xml:space="preserve">For software version </w:t>
      </w:r>
      <w:fldSimple w:instr=" DOCPROPERTY  &quot;Software Version&quot;  \* MERGEFORMAT ">
        <w:r w:rsidR="00CD3F64">
          <w:t>2.0</w:t>
        </w:r>
      </w:fldSimple>
    </w:p>
    <w:p w:rsidR="00A13A20" w:rsidRPr="00853342" w:rsidRDefault="00546445" w:rsidP="00A13A20">
      <w:pPr>
        <w:pStyle w:val="idocByline"/>
      </w:pPr>
      <w:r>
        <w:fldChar w:fldCharType="begin"/>
      </w:r>
      <w:r w:rsidR="00371769">
        <w:instrText xml:space="preserve"> SAVEDATE  \@ "d MMMM yyyy"  \* MERGEFORMAT </w:instrText>
      </w:r>
      <w:r>
        <w:fldChar w:fldCharType="separate"/>
      </w:r>
      <w:r w:rsidR="00CD3F64">
        <w:rPr>
          <w:noProof/>
        </w:rPr>
        <w:t>30 January 2014</w:t>
      </w:r>
      <w:r>
        <w:rPr>
          <w:noProof/>
        </w:rPr>
        <w:fldChar w:fldCharType="end"/>
      </w:r>
    </w:p>
    <w:p w:rsidR="00A13A20" w:rsidRPr="005879DC" w:rsidRDefault="00A13A20" w:rsidP="00E21465">
      <w:pPr>
        <w:pStyle w:val="iPreface"/>
      </w:pPr>
      <w:r w:rsidRPr="005879DC">
        <w:t xml:space="preserve">There has been a significant rise in the number of </w:t>
      </w:r>
      <w:r w:rsidR="0067311B">
        <w:t xml:space="preserve">projects collecting </w:t>
      </w:r>
      <w:r w:rsidRPr="005879DC">
        <w:t xml:space="preserve">research </w:t>
      </w:r>
      <w:r w:rsidR="00AC286E">
        <w:t xml:space="preserve">data </w:t>
      </w:r>
      <w:r w:rsidRPr="005879DC">
        <w:t xml:space="preserve">in recent years. This growth has brought with it the challenge of managing </w:t>
      </w:r>
      <w:r w:rsidR="006024EB">
        <w:t>the increased data acquisition</w:t>
      </w:r>
      <w:r w:rsidRPr="005879DC">
        <w:t xml:space="preserve"> infrastructure and the </w:t>
      </w:r>
      <w:r w:rsidR="006024EB">
        <w:t xml:space="preserve">increased amount of </w:t>
      </w:r>
      <w:r w:rsidRPr="005879DC">
        <w:t xml:space="preserve">data produced by </w:t>
      </w:r>
      <w:r w:rsidR="006024EB">
        <w:t>this infrastructure</w:t>
      </w:r>
      <w:r w:rsidRPr="005879DC">
        <w:t>.</w:t>
      </w:r>
    </w:p>
    <w:p w:rsidR="00A13A20" w:rsidRPr="00AC286E" w:rsidRDefault="009B17F4" w:rsidP="006637DB">
      <w:pPr>
        <w:pStyle w:val="iPreface"/>
      </w:pPr>
      <w:r w:rsidRPr="00AC286E">
        <w:t>DC21</w:t>
      </w:r>
      <w:r w:rsidR="00AC286E" w:rsidRPr="00AC286E">
        <w:t xml:space="preserve"> was developed as a general purpose data capture application </w:t>
      </w:r>
      <w:r w:rsidR="001A051F" w:rsidRPr="00AC286E">
        <w:t xml:space="preserve">to address these challenges and specifically </w:t>
      </w:r>
      <w:r w:rsidR="00A13A20" w:rsidRPr="00AC286E">
        <w:t>aims to:</w:t>
      </w:r>
    </w:p>
    <w:p w:rsidR="009B17F4" w:rsidRDefault="009B17F4" w:rsidP="006637DB">
      <w:pPr>
        <w:pStyle w:val="iPreface"/>
        <w:numPr>
          <w:ilvl w:val="0"/>
          <w:numId w:val="28"/>
        </w:numPr>
      </w:pPr>
      <w:r>
        <w:t>Allow tailoring to support different applications or research projects.</w:t>
      </w:r>
    </w:p>
    <w:p w:rsidR="009A3BE9" w:rsidRPr="005879DC" w:rsidRDefault="009A3BE9" w:rsidP="006637DB">
      <w:pPr>
        <w:pStyle w:val="iPreface"/>
        <w:numPr>
          <w:ilvl w:val="0"/>
          <w:numId w:val="28"/>
        </w:numPr>
      </w:pPr>
      <w:r w:rsidRPr="005879DC">
        <w:t>Ensure raw data is never lost</w:t>
      </w:r>
      <w:r w:rsidR="00FD432F">
        <w:t xml:space="preserve"> and</w:t>
      </w:r>
      <w:r w:rsidRPr="005879DC">
        <w:t xml:space="preserve"> can be used and interpreted in the future</w:t>
      </w:r>
    </w:p>
    <w:p w:rsidR="009A3BE9" w:rsidRPr="005879DC" w:rsidRDefault="009A3BE9" w:rsidP="006637DB">
      <w:pPr>
        <w:pStyle w:val="iPreface"/>
        <w:numPr>
          <w:ilvl w:val="0"/>
          <w:numId w:val="28"/>
        </w:numPr>
      </w:pPr>
      <w:r w:rsidRPr="005879DC">
        <w:t>Allow researchers to make linkages between different types of data</w:t>
      </w:r>
    </w:p>
    <w:p w:rsidR="007F79A3" w:rsidRDefault="007F79A3" w:rsidP="006637DB">
      <w:pPr>
        <w:pStyle w:val="iPreface"/>
        <w:numPr>
          <w:ilvl w:val="0"/>
          <w:numId w:val="28"/>
        </w:numPr>
      </w:pPr>
      <w:r>
        <w:t>Allow researchers to package and archive data, assign a global unique ID and to cite data in research publications</w:t>
      </w:r>
    </w:p>
    <w:p w:rsidR="007F79A3" w:rsidRDefault="007F79A3" w:rsidP="006637DB">
      <w:pPr>
        <w:pStyle w:val="iPreface"/>
        <w:numPr>
          <w:ilvl w:val="0"/>
          <w:numId w:val="28"/>
        </w:numPr>
      </w:pPr>
      <w:r>
        <w:t xml:space="preserve">Make it easier for researchers to demonstrate </w:t>
      </w:r>
      <w:r w:rsidR="00720B99">
        <w:t xml:space="preserve">that </w:t>
      </w:r>
      <w:r>
        <w:t>their research is reproducible</w:t>
      </w:r>
    </w:p>
    <w:p w:rsidR="009A3BE9" w:rsidRPr="005879DC" w:rsidRDefault="009A3BE9" w:rsidP="006637DB">
      <w:pPr>
        <w:pStyle w:val="iPreface"/>
        <w:numPr>
          <w:ilvl w:val="0"/>
          <w:numId w:val="28"/>
        </w:numPr>
      </w:pPr>
      <w:r w:rsidRPr="005879DC">
        <w:t xml:space="preserve">Make </w:t>
      </w:r>
      <w:r w:rsidR="00FD432F">
        <w:t xml:space="preserve">data more discoverable so </w:t>
      </w:r>
      <w:r w:rsidRPr="005879DC">
        <w:t xml:space="preserve">it </w:t>
      </w:r>
      <w:r w:rsidR="00FD432F">
        <w:t xml:space="preserve">is </w:t>
      </w:r>
      <w:r w:rsidRPr="005879DC">
        <w:t>easier for researchers to get access to the data they need</w:t>
      </w:r>
    </w:p>
    <w:p w:rsidR="009A3BE9" w:rsidRPr="005879DC" w:rsidRDefault="009A3BE9" w:rsidP="006637DB">
      <w:pPr>
        <w:pStyle w:val="iPreface"/>
        <w:numPr>
          <w:ilvl w:val="0"/>
          <w:numId w:val="28"/>
        </w:numPr>
      </w:pPr>
      <w:r w:rsidRPr="005879DC">
        <w:t xml:space="preserve">Make it easier for </w:t>
      </w:r>
      <w:r w:rsidR="00720B99">
        <w:t xml:space="preserve">researchers and </w:t>
      </w:r>
      <w:r w:rsidRPr="005879DC">
        <w:t>technical officers to distribute the data</w:t>
      </w:r>
    </w:p>
    <w:p w:rsidR="009A3BE9" w:rsidRPr="005879DC" w:rsidRDefault="007F79A3" w:rsidP="006637DB">
      <w:pPr>
        <w:pStyle w:val="iPreface"/>
        <w:numPr>
          <w:ilvl w:val="0"/>
          <w:numId w:val="28"/>
        </w:numPr>
      </w:pPr>
      <w:r>
        <w:t>Make it easier for researchers to comply with institutional and government requirements with regard to research data management.</w:t>
      </w:r>
    </w:p>
    <w:p w:rsidR="00825103" w:rsidRDefault="001A051F" w:rsidP="00825103">
      <w:pPr>
        <w:pStyle w:val="iPreface"/>
      </w:pPr>
      <w:r w:rsidRPr="005879DC">
        <w:t xml:space="preserve">As a web application, </w:t>
      </w:r>
      <w:r w:rsidR="009B17F4">
        <w:t xml:space="preserve">a </w:t>
      </w:r>
      <w:r w:rsidR="00617563">
        <w:t>DC21 Implementation</w:t>
      </w:r>
      <w:r w:rsidR="009B17F4">
        <w:t xml:space="preserve"> i</w:t>
      </w:r>
      <w:r w:rsidRPr="005879DC">
        <w:t>s easily accessed from a vari</w:t>
      </w:r>
      <w:r w:rsidR="007F5FFF" w:rsidRPr="005879DC">
        <w:t>ety of locations and platforms</w:t>
      </w:r>
      <w:r w:rsidR="00FD432F">
        <w:t xml:space="preserve"> with any </w:t>
      </w:r>
      <w:r w:rsidR="00EB3EDB" w:rsidRPr="005879DC">
        <w:t>modern web</w:t>
      </w:r>
      <w:r w:rsidR="00926D18">
        <w:t xml:space="preserve"> browser</w:t>
      </w:r>
      <w:r w:rsidR="003719EB" w:rsidRPr="005879DC">
        <w:t>.</w:t>
      </w:r>
    </w:p>
    <w:p w:rsidR="00825103" w:rsidRPr="00FD432F" w:rsidRDefault="00825103" w:rsidP="00FD432F">
      <w:pPr>
        <w:pStyle w:val="iNormal"/>
        <w:rPr>
          <w:i/>
          <w:sz w:val="20"/>
          <w:szCs w:val="20"/>
        </w:rPr>
      </w:pPr>
      <w:r w:rsidRPr="00FD432F">
        <w:rPr>
          <w:i/>
          <w:sz w:val="20"/>
          <w:szCs w:val="20"/>
        </w:rPr>
        <w:t xml:space="preserve">The </w:t>
      </w:r>
      <w:r w:rsidR="009B17F4" w:rsidRPr="00FD432F">
        <w:rPr>
          <w:i/>
          <w:sz w:val="20"/>
          <w:szCs w:val="20"/>
        </w:rPr>
        <w:t>DC21</w:t>
      </w:r>
      <w:r w:rsidRPr="00FD432F">
        <w:rPr>
          <w:i/>
          <w:sz w:val="20"/>
          <w:szCs w:val="20"/>
        </w:rPr>
        <w:t xml:space="preserve"> product was initially developed for the Hawkesbury Institute for the Environment (HIE) at the University of Western Sydney, with funding provided by ANDS under their Data Capture program.</w:t>
      </w:r>
      <w:r w:rsidR="009B17F4" w:rsidRPr="00FD432F">
        <w:rPr>
          <w:i/>
          <w:sz w:val="20"/>
          <w:szCs w:val="20"/>
        </w:rPr>
        <w:t xml:space="preserve"> </w:t>
      </w:r>
      <w:r w:rsidR="00FD432F" w:rsidRPr="00FD432F">
        <w:rPr>
          <w:i/>
          <w:sz w:val="20"/>
          <w:szCs w:val="20"/>
        </w:rPr>
        <w:t xml:space="preserve">The National eResearch Tools and Resource (NeCTAR) project has also contributed funding. </w:t>
      </w:r>
      <w:r w:rsidR="009B17F4" w:rsidRPr="00FD432F">
        <w:rPr>
          <w:i/>
          <w:sz w:val="20"/>
          <w:szCs w:val="20"/>
        </w:rPr>
        <w:t xml:space="preserve">It was installed under the name </w:t>
      </w:r>
      <w:r w:rsidR="00E511C5" w:rsidRPr="00FD432F">
        <w:rPr>
          <w:i/>
          <w:sz w:val="20"/>
          <w:szCs w:val="20"/>
        </w:rPr>
        <w:t>HIEv</w:t>
      </w:r>
      <w:r w:rsidR="00D43E36" w:rsidRPr="00FD432F">
        <w:rPr>
          <w:i/>
          <w:sz w:val="20"/>
          <w:szCs w:val="20"/>
        </w:rPr>
        <w:t xml:space="preserve">. </w:t>
      </w:r>
      <w:r w:rsidR="009B17F4" w:rsidRPr="00FD432F">
        <w:rPr>
          <w:i/>
          <w:sz w:val="20"/>
          <w:szCs w:val="20"/>
        </w:rPr>
        <w:t>Subsequent implementations of DC21 include DIVER</w:t>
      </w:r>
      <w:r w:rsidR="00D43E36" w:rsidRPr="00FD432F">
        <w:rPr>
          <w:i/>
          <w:sz w:val="20"/>
          <w:szCs w:val="20"/>
        </w:rPr>
        <w:t>,</w:t>
      </w:r>
      <w:r w:rsidR="009B17F4" w:rsidRPr="00FD432F">
        <w:rPr>
          <w:i/>
          <w:sz w:val="20"/>
          <w:szCs w:val="20"/>
        </w:rPr>
        <w:t xml:space="preserve"> </w:t>
      </w:r>
      <w:r w:rsidR="00D43E36" w:rsidRPr="00FD432F">
        <w:rPr>
          <w:i/>
          <w:sz w:val="20"/>
          <w:szCs w:val="20"/>
        </w:rPr>
        <w:t xml:space="preserve">used </w:t>
      </w:r>
      <w:r w:rsidR="009B17F4" w:rsidRPr="00FD432F">
        <w:rPr>
          <w:i/>
          <w:sz w:val="20"/>
          <w:szCs w:val="20"/>
        </w:rPr>
        <w:t xml:space="preserve">for </w:t>
      </w:r>
      <w:r w:rsidR="009B57E9" w:rsidRPr="00FD432F">
        <w:rPr>
          <w:i/>
          <w:sz w:val="20"/>
          <w:szCs w:val="20"/>
        </w:rPr>
        <w:t xml:space="preserve">marketing data within the Faculty of Business and Economics at the </w:t>
      </w:r>
      <w:r w:rsidR="00D43E36" w:rsidRPr="00FD432F">
        <w:rPr>
          <w:i/>
          <w:sz w:val="20"/>
          <w:szCs w:val="20"/>
        </w:rPr>
        <w:t>Macquarie University</w:t>
      </w:r>
      <w:r w:rsidR="009B57E9" w:rsidRPr="00FD432F">
        <w:rPr>
          <w:i/>
          <w:sz w:val="20"/>
          <w:szCs w:val="20"/>
        </w:rPr>
        <w:t>.</w:t>
      </w:r>
    </w:p>
    <w:p w:rsidR="00825103" w:rsidRPr="00FD432F" w:rsidRDefault="000E72C5" w:rsidP="00FD432F">
      <w:pPr>
        <w:pStyle w:val="iNormal"/>
        <w:rPr>
          <w:i/>
          <w:sz w:val="20"/>
          <w:szCs w:val="20"/>
        </w:rPr>
      </w:pPr>
      <w:r w:rsidRPr="00FD432F">
        <w:rPr>
          <w:i/>
          <w:sz w:val="20"/>
          <w:szCs w:val="20"/>
        </w:rPr>
        <w:t xml:space="preserve">DC21 is </w:t>
      </w:r>
      <w:r w:rsidR="00D43E36" w:rsidRPr="00FD432F">
        <w:rPr>
          <w:i/>
          <w:sz w:val="20"/>
          <w:szCs w:val="20"/>
        </w:rPr>
        <w:t xml:space="preserve">open source and </w:t>
      </w:r>
      <w:r w:rsidR="00AC286E" w:rsidRPr="00FD432F">
        <w:rPr>
          <w:i/>
          <w:sz w:val="20"/>
          <w:szCs w:val="20"/>
        </w:rPr>
        <w:t xml:space="preserve">available </w:t>
      </w:r>
      <w:r w:rsidR="00D43E36" w:rsidRPr="00FD432F">
        <w:rPr>
          <w:i/>
          <w:sz w:val="20"/>
          <w:szCs w:val="20"/>
        </w:rPr>
        <w:t>on GitHub in the dc21 and dc21-doc repositories.</w:t>
      </w:r>
    </w:p>
    <w:p w:rsidR="00CE7E45" w:rsidRDefault="00CE7E45" w:rsidP="00B6457B">
      <w:pPr>
        <w:pStyle w:val="iHeadingUnnumbered"/>
      </w:pPr>
      <w:bookmarkStart w:id="0" w:name="_Toc378861155"/>
      <w:r>
        <w:lastRenderedPageBreak/>
        <w:t>Contents</w:t>
      </w:r>
      <w:bookmarkEnd w:id="0"/>
    </w:p>
    <w:p w:rsidR="00CD3F64" w:rsidRDefault="00546445">
      <w:pPr>
        <w:pStyle w:val="TOC1"/>
        <w:rPr>
          <w:rFonts w:asciiTheme="minorHAnsi" w:eastAsiaTheme="minorEastAsia" w:hAnsiTheme="minorHAnsi" w:cstheme="minorBidi"/>
          <w:color w:val="auto"/>
          <w:sz w:val="22"/>
          <w:szCs w:val="22"/>
          <w:lang w:eastAsia="ja-JP"/>
        </w:rPr>
      </w:pPr>
      <w:r w:rsidRPr="00546445">
        <w:fldChar w:fldCharType="begin"/>
      </w:r>
      <w:r w:rsidR="00CE7E45">
        <w:instrText xml:space="preserve"> TOC \o "1-3" \h \z \u </w:instrText>
      </w:r>
      <w:r w:rsidRPr="00546445">
        <w:fldChar w:fldCharType="separate"/>
      </w:r>
      <w:hyperlink w:anchor="_Toc378861155" w:history="1">
        <w:r w:rsidR="00CD3F64" w:rsidRPr="001D7E14">
          <w:rPr>
            <w:rStyle w:val="Hyperlink"/>
          </w:rPr>
          <w:t>Contents</w:t>
        </w:r>
        <w:r w:rsidR="00CD3F64">
          <w:rPr>
            <w:webHidden/>
          </w:rPr>
          <w:tab/>
        </w:r>
        <w:r w:rsidR="00CD3F64">
          <w:rPr>
            <w:webHidden/>
          </w:rPr>
          <w:fldChar w:fldCharType="begin"/>
        </w:r>
        <w:r w:rsidR="00CD3F64">
          <w:rPr>
            <w:webHidden/>
          </w:rPr>
          <w:instrText xml:space="preserve"> PAGEREF _Toc378861155 \h </w:instrText>
        </w:r>
        <w:r w:rsidR="00CD3F64">
          <w:rPr>
            <w:webHidden/>
          </w:rPr>
        </w:r>
        <w:r w:rsidR="00CD3F64">
          <w:rPr>
            <w:webHidden/>
          </w:rPr>
          <w:fldChar w:fldCharType="separate"/>
        </w:r>
        <w:r w:rsidR="00CD3F64">
          <w:rPr>
            <w:webHidden/>
          </w:rPr>
          <w:t>2</w:t>
        </w:r>
        <w:r w:rsidR="00CD3F64">
          <w:rPr>
            <w:webHidden/>
          </w:rPr>
          <w:fldChar w:fldCharType="end"/>
        </w:r>
      </w:hyperlink>
    </w:p>
    <w:p w:rsidR="00CD3F64" w:rsidRDefault="00CD3F64">
      <w:pPr>
        <w:pStyle w:val="TOC1"/>
        <w:tabs>
          <w:tab w:val="left" w:pos="480"/>
        </w:tabs>
        <w:rPr>
          <w:rFonts w:asciiTheme="minorHAnsi" w:eastAsiaTheme="minorEastAsia" w:hAnsiTheme="minorHAnsi" w:cstheme="minorBidi"/>
          <w:color w:val="auto"/>
          <w:sz w:val="22"/>
          <w:szCs w:val="22"/>
          <w:lang w:eastAsia="ja-JP"/>
        </w:rPr>
      </w:pPr>
      <w:hyperlink w:anchor="_Toc378861156" w:history="1">
        <w:r w:rsidRPr="001D7E14">
          <w:rPr>
            <w:rStyle w:val="Hyperlink"/>
          </w:rPr>
          <w:t>1</w:t>
        </w:r>
        <w:r>
          <w:rPr>
            <w:rFonts w:asciiTheme="minorHAnsi" w:eastAsiaTheme="minorEastAsia" w:hAnsiTheme="minorHAnsi" w:cstheme="minorBidi"/>
            <w:color w:val="auto"/>
            <w:sz w:val="22"/>
            <w:szCs w:val="22"/>
            <w:lang w:eastAsia="ja-JP"/>
          </w:rPr>
          <w:tab/>
        </w:r>
        <w:r w:rsidRPr="001D7E14">
          <w:rPr>
            <w:rStyle w:val="Hyperlink"/>
          </w:rPr>
          <w:t>Overview</w:t>
        </w:r>
        <w:r>
          <w:rPr>
            <w:webHidden/>
          </w:rPr>
          <w:tab/>
        </w:r>
        <w:r>
          <w:rPr>
            <w:webHidden/>
          </w:rPr>
          <w:fldChar w:fldCharType="begin"/>
        </w:r>
        <w:r>
          <w:rPr>
            <w:webHidden/>
          </w:rPr>
          <w:instrText xml:space="preserve"> PAGEREF _Toc378861156 \h </w:instrText>
        </w:r>
        <w:r>
          <w:rPr>
            <w:webHidden/>
          </w:rPr>
        </w:r>
        <w:r>
          <w:rPr>
            <w:webHidden/>
          </w:rPr>
          <w:fldChar w:fldCharType="separate"/>
        </w:r>
        <w:r>
          <w:rPr>
            <w:webHidden/>
          </w:rPr>
          <w:t>5</w:t>
        </w:r>
        <w:r>
          <w:rPr>
            <w:webHidden/>
          </w:rPr>
          <w:fldChar w:fldCharType="end"/>
        </w:r>
      </w:hyperlink>
    </w:p>
    <w:p w:rsidR="00CD3F64" w:rsidRDefault="00CD3F64">
      <w:pPr>
        <w:pStyle w:val="TOC2"/>
        <w:tabs>
          <w:tab w:val="left" w:pos="960"/>
        </w:tabs>
        <w:rPr>
          <w:rFonts w:asciiTheme="minorHAnsi" w:eastAsiaTheme="minorEastAsia" w:hAnsiTheme="minorHAnsi" w:cstheme="minorBidi"/>
          <w:color w:val="auto"/>
          <w:szCs w:val="22"/>
          <w:lang w:eastAsia="ja-JP"/>
        </w:rPr>
      </w:pPr>
      <w:hyperlink w:anchor="_Toc378861157" w:history="1">
        <w:r w:rsidRPr="001D7E14">
          <w:rPr>
            <w:rStyle w:val="Hyperlink"/>
          </w:rPr>
          <w:t>1.1</w:t>
        </w:r>
        <w:r>
          <w:rPr>
            <w:rFonts w:asciiTheme="minorHAnsi" w:eastAsiaTheme="minorEastAsia" w:hAnsiTheme="minorHAnsi" w:cstheme="minorBidi"/>
            <w:color w:val="auto"/>
            <w:szCs w:val="22"/>
            <w:lang w:eastAsia="ja-JP"/>
          </w:rPr>
          <w:tab/>
        </w:r>
        <w:r w:rsidRPr="001D7E14">
          <w:rPr>
            <w:rStyle w:val="Hyperlink"/>
          </w:rPr>
          <w:t>Installing and Tailoring DC21 for your Organisation</w:t>
        </w:r>
        <w:r>
          <w:rPr>
            <w:webHidden/>
          </w:rPr>
          <w:tab/>
        </w:r>
        <w:r>
          <w:rPr>
            <w:webHidden/>
          </w:rPr>
          <w:fldChar w:fldCharType="begin"/>
        </w:r>
        <w:r>
          <w:rPr>
            <w:webHidden/>
          </w:rPr>
          <w:instrText xml:space="preserve"> PAGEREF _Toc378861157 \h </w:instrText>
        </w:r>
        <w:r>
          <w:rPr>
            <w:webHidden/>
          </w:rPr>
        </w:r>
        <w:r>
          <w:rPr>
            <w:webHidden/>
          </w:rPr>
          <w:fldChar w:fldCharType="separate"/>
        </w:r>
        <w:r>
          <w:rPr>
            <w:webHidden/>
          </w:rPr>
          <w:t>6</w:t>
        </w:r>
        <w:r>
          <w:rPr>
            <w:webHidden/>
          </w:rPr>
          <w:fldChar w:fldCharType="end"/>
        </w:r>
      </w:hyperlink>
    </w:p>
    <w:p w:rsidR="00CD3F64" w:rsidRDefault="00CD3F64">
      <w:pPr>
        <w:pStyle w:val="TOC1"/>
        <w:tabs>
          <w:tab w:val="left" w:pos="480"/>
        </w:tabs>
        <w:rPr>
          <w:rFonts w:asciiTheme="minorHAnsi" w:eastAsiaTheme="minorEastAsia" w:hAnsiTheme="minorHAnsi" w:cstheme="minorBidi"/>
          <w:color w:val="auto"/>
          <w:sz w:val="22"/>
          <w:szCs w:val="22"/>
          <w:lang w:eastAsia="ja-JP"/>
        </w:rPr>
      </w:pPr>
      <w:hyperlink w:anchor="_Toc378861158" w:history="1">
        <w:r w:rsidRPr="001D7E14">
          <w:rPr>
            <w:rStyle w:val="Hyperlink"/>
          </w:rPr>
          <w:t>2</w:t>
        </w:r>
        <w:r>
          <w:rPr>
            <w:rFonts w:asciiTheme="minorHAnsi" w:eastAsiaTheme="minorEastAsia" w:hAnsiTheme="minorHAnsi" w:cstheme="minorBidi"/>
            <w:color w:val="auto"/>
            <w:sz w:val="22"/>
            <w:szCs w:val="22"/>
            <w:lang w:eastAsia="ja-JP"/>
          </w:rPr>
          <w:tab/>
        </w:r>
        <w:r w:rsidRPr="001D7E14">
          <w:rPr>
            <w:rStyle w:val="Hyperlink"/>
          </w:rPr>
          <w:t>Glossary</w:t>
        </w:r>
        <w:r>
          <w:rPr>
            <w:webHidden/>
          </w:rPr>
          <w:tab/>
        </w:r>
        <w:r>
          <w:rPr>
            <w:webHidden/>
          </w:rPr>
          <w:fldChar w:fldCharType="begin"/>
        </w:r>
        <w:r>
          <w:rPr>
            <w:webHidden/>
          </w:rPr>
          <w:instrText xml:space="preserve"> PAGEREF _Toc378861158 \h </w:instrText>
        </w:r>
        <w:r>
          <w:rPr>
            <w:webHidden/>
          </w:rPr>
        </w:r>
        <w:r>
          <w:rPr>
            <w:webHidden/>
          </w:rPr>
          <w:fldChar w:fldCharType="separate"/>
        </w:r>
        <w:r>
          <w:rPr>
            <w:webHidden/>
          </w:rPr>
          <w:t>7</w:t>
        </w:r>
        <w:r>
          <w:rPr>
            <w:webHidden/>
          </w:rPr>
          <w:fldChar w:fldCharType="end"/>
        </w:r>
      </w:hyperlink>
    </w:p>
    <w:p w:rsidR="00CD3F64" w:rsidRDefault="00CD3F64">
      <w:pPr>
        <w:pStyle w:val="TOC1"/>
        <w:tabs>
          <w:tab w:val="left" w:pos="480"/>
        </w:tabs>
        <w:rPr>
          <w:rFonts w:asciiTheme="minorHAnsi" w:eastAsiaTheme="minorEastAsia" w:hAnsiTheme="minorHAnsi" w:cstheme="minorBidi"/>
          <w:color w:val="auto"/>
          <w:sz w:val="22"/>
          <w:szCs w:val="22"/>
          <w:lang w:eastAsia="ja-JP"/>
        </w:rPr>
      </w:pPr>
      <w:hyperlink w:anchor="_Toc378861159" w:history="1">
        <w:r w:rsidRPr="001D7E14">
          <w:rPr>
            <w:rStyle w:val="Hyperlink"/>
          </w:rPr>
          <w:t>3</w:t>
        </w:r>
        <w:r>
          <w:rPr>
            <w:rFonts w:asciiTheme="minorHAnsi" w:eastAsiaTheme="minorEastAsia" w:hAnsiTheme="minorHAnsi" w:cstheme="minorBidi"/>
            <w:color w:val="auto"/>
            <w:sz w:val="22"/>
            <w:szCs w:val="22"/>
            <w:lang w:eastAsia="ja-JP"/>
          </w:rPr>
          <w:tab/>
        </w:r>
        <w:r w:rsidRPr="001D7E14">
          <w:rPr>
            <w:rStyle w:val="Hyperlink"/>
          </w:rPr>
          <w:t>Logging in to a DC21 Implementation</w:t>
        </w:r>
        <w:r>
          <w:rPr>
            <w:webHidden/>
          </w:rPr>
          <w:tab/>
        </w:r>
        <w:r>
          <w:rPr>
            <w:webHidden/>
          </w:rPr>
          <w:fldChar w:fldCharType="begin"/>
        </w:r>
        <w:r>
          <w:rPr>
            <w:webHidden/>
          </w:rPr>
          <w:instrText xml:space="preserve"> PAGEREF _Toc378861159 \h </w:instrText>
        </w:r>
        <w:r>
          <w:rPr>
            <w:webHidden/>
          </w:rPr>
        </w:r>
        <w:r>
          <w:rPr>
            <w:webHidden/>
          </w:rPr>
          <w:fldChar w:fldCharType="separate"/>
        </w:r>
        <w:r>
          <w:rPr>
            <w:webHidden/>
          </w:rPr>
          <w:t>9</w:t>
        </w:r>
        <w:r>
          <w:rPr>
            <w:webHidden/>
          </w:rPr>
          <w:fldChar w:fldCharType="end"/>
        </w:r>
      </w:hyperlink>
    </w:p>
    <w:p w:rsidR="00CD3F64" w:rsidRDefault="00CD3F64">
      <w:pPr>
        <w:pStyle w:val="TOC2"/>
        <w:tabs>
          <w:tab w:val="left" w:pos="960"/>
        </w:tabs>
        <w:rPr>
          <w:rFonts w:asciiTheme="minorHAnsi" w:eastAsiaTheme="minorEastAsia" w:hAnsiTheme="minorHAnsi" w:cstheme="minorBidi"/>
          <w:color w:val="auto"/>
          <w:szCs w:val="22"/>
          <w:lang w:eastAsia="ja-JP"/>
        </w:rPr>
      </w:pPr>
      <w:hyperlink w:anchor="_Toc378861160" w:history="1">
        <w:r w:rsidRPr="001D7E14">
          <w:rPr>
            <w:rStyle w:val="Hyperlink"/>
          </w:rPr>
          <w:t>3.1</w:t>
        </w:r>
        <w:r>
          <w:rPr>
            <w:rFonts w:asciiTheme="minorHAnsi" w:eastAsiaTheme="minorEastAsia" w:hAnsiTheme="minorHAnsi" w:cstheme="minorBidi"/>
            <w:color w:val="auto"/>
            <w:szCs w:val="22"/>
            <w:lang w:eastAsia="ja-JP"/>
          </w:rPr>
          <w:tab/>
        </w:r>
        <w:r w:rsidRPr="001D7E14">
          <w:rPr>
            <w:rStyle w:val="Hyperlink"/>
          </w:rPr>
          <w:t>Classes of Users</w:t>
        </w:r>
        <w:r>
          <w:rPr>
            <w:webHidden/>
          </w:rPr>
          <w:tab/>
        </w:r>
        <w:r>
          <w:rPr>
            <w:webHidden/>
          </w:rPr>
          <w:fldChar w:fldCharType="begin"/>
        </w:r>
        <w:r>
          <w:rPr>
            <w:webHidden/>
          </w:rPr>
          <w:instrText xml:space="preserve"> PAGEREF _Toc378861160 \h </w:instrText>
        </w:r>
        <w:r>
          <w:rPr>
            <w:webHidden/>
          </w:rPr>
        </w:r>
        <w:r>
          <w:rPr>
            <w:webHidden/>
          </w:rPr>
          <w:fldChar w:fldCharType="separate"/>
        </w:r>
        <w:r>
          <w:rPr>
            <w:webHidden/>
          </w:rPr>
          <w:t>9</w:t>
        </w:r>
        <w:r>
          <w:rPr>
            <w:webHidden/>
          </w:rPr>
          <w:fldChar w:fldCharType="end"/>
        </w:r>
      </w:hyperlink>
    </w:p>
    <w:p w:rsidR="00CD3F64" w:rsidRDefault="00CD3F64">
      <w:pPr>
        <w:pStyle w:val="TOC2"/>
        <w:tabs>
          <w:tab w:val="left" w:pos="960"/>
        </w:tabs>
        <w:rPr>
          <w:rFonts w:asciiTheme="minorHAnsi" w:eastAsiaTheme="minorEastAsia" w:hAnsiTheme="minorHAnsi" w:cstheme="minorBidi"/>
          <w:color w:val="auto"/>
          <w:szCs w:val="22"/>
          <w:lang w:eastAsia="ja-JP"/>
        </w:rPr>
      </w:pPr>
      <w:hyperlink w:anchor="_Toc378861161" w:history="1">
        <w:r w:rsidRPr="001D7E14">
          <w:rPr>
            <w:rStyle w:val="Hyperlink"/>
          </w:rPr>
          <w:t>3.2</w:t>
        </w:r>
        <w:r>
          <w:rPr>
            <w:rFonts w:asciiTheme="minorHAnsi" w:eastAsiaTheme="minorEastAsia" w:hAnsiTheme="minorHAnsi" w:cstheme="minorBidi"/>
            <w:color w:val="auto"/>
            <w:szCs w:val="22"/>
            <w:lang w:eastAsia="ja-JP"/>
          </w:rPr>
          <w:tab/>
        </w:r>
        <w:r w:rsidRPr="001D7E14">
          <w:rPr>
            <w:rStyle w:val="Hyperlink"/>
          </w:rPr>
          <w:t>Choosing your Login Method</w:t>
        </w:r>
        <w:r>
          <w:rPr>
            <w:webHidden/>
          </w:rPr>
          <w:tab/>
        </w:r>
        <w:r>
          <w:rPr>
            <w:webHidden/>
          </w:rPr>
          <w:fldChar w:fldCharType="begin"/>
        </w:r>
        <w:r>
          <w:rPr>
            <w:webHidden/>
          </w:rPr>
          <w:instrText xml:space="preserve"> PAGEREF _Toc378861161 \h </w:instrText>
        </w:r>
        <w:r>
          <w:rPr>
            <w:webHidden/>
          </w:rPr>
        </w:r>
        <w:r>
          <w:rPr>
            <w:webHidden/>
          </w:rPr>
          <w:fldChar w:fldCharType="separate"/>
        </w:r>
        <w:r>
          <w:rPr>
            <w:webHidden/>
          </w:rPr>
          <w:t>9</w:t>
        </w:r>
        <w:r>
          <w:rPr>
            <w:webHidden/>
          </w:rPr>
          <w:fldChar w:fldCharType="end"/>
        </w:r>
      </w:hyperlink>
    </w:p>
    <w:p w:rsidR="00CD3F64" w:rsidRDefault="00CD3F64">
      <w:pPr>
        <w:pStyle w:val="TOC2"/>
        <w:tabs>
          <w:tab w:val="left" w:pos="960"/>
        </w:tabs>
        <w:rPr>
          <w:rFonts w:asciiTheme="minorHAnsi" w:eastAsiaTheme="minorEastAsia" w:hAnsiTheme="minorHAnsi" w:cstheme="minorBidi"/>
          <w:color w:val="auto"/>
          <w:szCs w:val="22"/>
          <w:lang w:eastAsia="ja-JP"/>
        </w:rPr>
      </w:pPr>
      <w:hyperlink w:anchor="_Toc378861162" w:history="1">
        <w:r w:rsidRPr="001D7E14">
          <w:rPr>
            <w:rStyle w:val="Hyperlink"/>
          </w:rPr>
          <w:t>3.3</w:t>
        </w:r>
        <w:r>
          <w:rPr>
            <w:rFonts w:asciiTheme="minorHAnsi" w:eastAsiaTheme="minorEastAsia" w:hAnsiTheme="minorHAnsi" w:cstheme="minorBidi"/>
            <w:color w:val="auto"/>
            <w:szCs w:val="22"/>
            <w:lang w:eastAsia="ja-JP"/>
          </w:rPr>
          <w:tab/>
        </w:r>
        <w:r w:rsidRPr="001D7E14">
          <w:rPr>
            <w:rStyle w:val="Hyperlink"/>
          </w:rPr>
          <w:t>Standard DC21 Authentication</w:t>
        </w:r>
        <w:r>
          <w:rPr>
            <w:webHidden/>
          </w:rPr>
          <w:tab/>
        </w:r>
        <w:r>
          <w:rPr>
            <w:webHidden/>
          </w:rPr>
          <w:fldChar w:fldCharType="begin"/>
        </w:r>
        <w:r>
          <w:rPr>
            <w:webHidden/>
          </w:rPr>
          <w:instrText xml:space="preserve"> PAGEREF _Toc378861162 \h </w:instrText>
        </w:r>
        <w:r>
          <w:rPr>
            <w:webHidden/>
          </w:rPr>
        </w:r>
        <w:r>
          <w:rPr>
            <w:webHidden/>
          </w:rPr>
          <w:fldChar w:fldCharType="separate"/>
        </w:r>
        <w:r>
          <w:rPr>
            <w:webHidden/>
          </w:rPr>
          <w:t>9</w:t>
        </w:r>
        <w:r>
          <w:rPr>
            <w:webHidden/>
          </w:rPr>
          <w:fldChar w:fldCharType="end"/>
        </w:r>
      </w:hyperlink>
    </w:p>
    <w:p w:rsidR="00CD3F64" w:rsidRDefault="00CD3F64">
      <w:pPr>
        <w:pStyle w:val="TOC3"/>
        <w:tabs>
          <w:tab w:val="left" w:pos="1200"/>
        </w:tabs>
        <w:rPr>
          <w:rFonts w:asciiTheme="minorHAnsi" w:eastAsiaTheme="minorEastAsia" w:hAnsiTheme="minorHAnsi" w:cstheme="minorBidi"/>
          <w:color w:val="auto"/>
          <w:szCs w:val="22"/>
          <w:lang w:eastAsia="ja-JP"/>
        </w:rPr>
      </w:pPr>
      <w:hyperlink w:anchor="_Toc378861163" w:history="1">
        <w:r w:rsidRPr="001D7E14">
          <w:rPr>
            <w:rStyle w:val="Hyperlink"/>
          </w:rPr>
          <w:t>3.3.1</w:t>
        </w:r>
        <w:r>
          <w:rPr>
            <w:rFonts w:asciiTheme="minorHAnsi" w:eastAsiaTheme="minorEastAsia" w:hAnsiTheme="minorHAnsi" w:cstheme="minorBidi"/>
            <w:color w:val="auto"/>
            <w:szCs w:val="22"/>
            <w:lang w:eastAsia="ja-JP"/>
          </w:rPr>
          <w:tab/>
        </w:r>
        <w:r w:rsidRPr="001D7E14">
          <w:rPr>
            <w:rStyle w:val="Hyperlink"/>
          </w:rPr>
          <w:t>Signing Up</w:t>
        </w:r>
        <w:r>
          <w:rPr>
            <w:webHidden/>
          </w:rPr>
          <w:tab/>
        </w:r>
        <w:r>
          <w:rPr>
            <w:webHidden/>
          </w:rPr>
          <w:fldChar w:fldCharType="begin"/>
        </w:r>
        <w:r>
          <w:rPr>
            <w:webHidden/>
          </w:rPr>
          <w:instrText xml:space="preserve"> PAGEREF _Toc378861163 \h </w:instrText>
        </w:r>
        <w:r>
          <w:rPr>
            <w:webHidden/>
          </w:rPr>
        </w:r>
        <w:r>
          <w:rPr>
            <w:webHidden/>
          </w:rPr>
          <w:fldChar w:fldCharType="separate"/>
        </w:r>
        <w:r>
          <w:rPr>
            <w:webHidden/>
          </w:rPr>
          <w:t>9</w:t>
        </w:r>
        <w:r>
          <w:rPr>
            <w:webHidden/>
          </w:rPr>
          <w:fldChar w:fldCharType="end"/>
        </w:r>
      </w:hyperlink>
    </w:p>
    <w:p w:rsidR="00CD3F64" w:rsidRDefault="00CD3F64">
      <w:pPr>
        <w:pStyle w:val="TOC3"/>
        <w:tabs>
          <w:tab w:val="left" w:pos="1200"/>
        </w:tabs>
        <w:rPr>
          <w:rFonts w:asciiTheme="minorHAnsi" w:eastAsiaTheme="minorEastAsia" w:hAnsiTheme="minorHAnsi" w:cstheme="minorBidi"/>
          <w:color w:val="auto"/>
          <w:szCs w:val="22"/>
          <w:lang w:eastAsia="ja-JP"/>
        </w:rPr>
      </w:pPr>
      <w:hyperlink w:anchor="_Toc378861164" w:history="1">
        <w:r w:rsidRPr="001D7E14">
          <w:rPr>
            <w:rStyle w:val="Hyperlink"/>
          </w:rPr>
          <w:t>3.3.2</w:t>
        </w:r>
        <w:r>
          <w:rPr>
            <w:rFonts w:asciiTheme="minorHAnsi" w:eastAsiaTheme="minorEastAsia" w:hAnsiTheme="minorHAnsi" w:cstheme="minorBidi"/>
            <w:color w:val="auto"/>
            <w:szCs w:val="22"/>
            <w:lang w:eastAsia="ja-JP"/>
          </w:rPr>
          <w:tab/>
        </w:r>
        <w:r w:rsidRPr="001D7E14">
          <w:rPr>
            <w:rStyle w:val="Hyperlink"/>
          </w:rPr>
          <w:t>Standard Login</w:t>
        </w:r>
        <w:r>
          <w:rPr>
            <w:webHidden/>
          </w:rPr>
          <w:tab/>
        </w:r>
        <w:r>
          <w:rPr>
            <w:webHidden/>
          </w:rPr>
          <w:fldChar w:fldCharType="begin"/>
        </w:r>
        <w:r>
          <w:rPr>
            <w:webHidden/>
          </w:rPr>
          <w:instrText xml:space="preserve"> PAGEREF _Toc378861164 \h </w:instrText>
        </w:r>
        <w:r>
          <w:rPr>
            <w:webHidden/>
          </w:rPr>
        </w:r>
        <w:r>
          <w:rPr>
            <w:webHidden/>
          </w:rPr>
          <w:fldChar w:fldCharType="separate"/>
        </w:r>
        <w:r>
          <w:rPr>
            <w:webHidden/>
          </w:rPr>
          <w:t>11</w:t>
        </w:r>
        <w:r>
          <w:rPr>
            <w:webHidden/>
          </w:rPr>
          <w:fldChar w:fldCharType="end"/>
        </w:r>
      </w:hyperlink>
    </w:p>
    <w:p w:rsidR="00CD3F64" w:rsidRDefault="00CD3F64">
      <w:pPr>
        <w:pStyle w:val="TOC2"/>
        <w:tabs>
          <w:tab w:val="left" w:pos="960"/>
        </w:tabs>
        <w:rPr>
          <w:rFonts w:asciiTheme="minorHAnsi" w:eastAsiaTheme="minorEastAsia" w:hAnsiTheme="minorHAnsi" w:cstheme="minorBidi"/>
          <w:color w:val="auto"/>
          <w:szCs w:val="22"/>
          <w:lang w:eastAsia="ja-JP"/>
        </w:rPr>
      </w:pPr>
      <w:hyperlink w:anchor="_Toc378861165" w:history="1">
        <w:r w:rsidRPr="001D7E14">
          <w:rPr>
            <w:rStyle w:val="Hyperlink"/>
          </w:rPr>
          <w:t>3.4</w:t>
        </w:r>
        <w:r>
          <w:rPr>
            <w:rFonts w:asciiTheme="minorHAnsi" w:eastAsiaTheme="minorEastAsia" w:hAnsiTheme="minorHAnsi" w:cstheme="minorBidi"/>
            <w:color w:val="auto"/>
            <w:szCs w:val="22"/>
            <w:lang w:eastAsia="ja-JP"/>
          </w:rPr>
          <w:tab/>
        </w:r>
        <w:r w:rsidRPr="001D7E14">
          <w:rPr>
            <w:rStyle w:val="Hyperlink"/>
          </w:rPr>
          <w:t>AAF Login</w:t>
        </w:r>
        <w:r>
          <w:rPr>
            <w:webHidden/>
          </w:rPr>
          <w:tab/>
        </w:r>
        <w:r>
          <w:rPr>
            <w:webHidden/>
          </w:rPr>
          <w:fldChar w:fldCharType="begin"/>
        </w:r>
        <w:r>
          <w:rPr>
            <w:webHidden/>
          </w:rPr>
          <w:instrText xml:space="preserve"> PAGEREF _Toc378861165 \h </w:instrText>
        </w:r>
        <w:r>
          <w:rPr>
            <w:webHidden/>
          </w:rPr>
        </w:r>
        <w:r>
          <w:rPr>
            <w:webHidden/>
          </w:rPr>
          <w:fldChar w:fldCharType="separate"/>
        </w:r>
        <w:r>
          <w:rPr>
            <w:webHidden/>
          </w:rPr>
          <w:t>11</w:t>
        </w:r>
        <w:r>
          <w:rPr>
            <w:webHidden/>
          </w:rPr>
          <w:fldChar w:fldCharType="end"/>
        </w:r>
      </w:hyperlink>
    </w:p>
    <w:p w:rsidR="00CD3F64" w:rsidRDefault="00CD3F64">
      <w:pPr>
        <w:pStyle w:val="TOC1"/>
        <w:tabs>
          <w:tab w:val="left" w:pos="480"/>
        </w:tabs>
        <w:rPr>
          <w:rFonts w:asciiTheme="minorHAnsi" w:eastAsiaTheme="minorEastAsia" w:hAnsiTheme="minorHAnsi" w:cstheme="minorBidi"/>
          <w:color w:val="auto"/>
          <w:sz w:val="22"/>
          <w:szCs w:val="22"/>
          <w:lang w:eastAsia="ja-JP"/>
        </w:rPr>
      </w:pPr>
      <w:hyperlink w:anchor="_Toc378861166" w:history="1">
        <w:r w:rsidRPr="001D7E14">
          <w:rPr>
            <w:rStyle w:val="Hyperlink"/>
          </w:rPr>
          <w:t>4</w:t>
        </w:r>
        <w:r>
          <w:rPr>
            <w:rFonts w:asciiTheme="minorHAnsi" w:eastAsiaTheme="minorEastAsia" w:hAnsiTheme="minorHAnsi" w:cstheme="minorBidi"/>
            <w:color w:val="auto"/>
            <w:sz w:val="22"/>
            <w:szCs w:val="22"/>
            <w:lang w:eastAsia="ja-JP"/>
          </w:rPr>
          <w:tab/>
        </w:r>
        <w:r w:rsidRPr="001D7E14">
          <w:rPr>
            <w:rStyle w:val="Hyperlink"/>
          </w:rPr>
          <w:t>General Operation</w:t>
        </w:r>
        <w:r>
          <w:rPr>
            <w:webHidden/>
          </w:rPr>
          <w:tab/>
        </w:r>
        <w:r>
          <w:rPr>
            <w:webHidden/>
          </w:rPr>
          <w:fldChar w:fldCharType="begin"/>
        </w:r>
        <w:r>
          <w:rPr>
            <w:webHidden/>
          </w:rPr>
          <w:instrText xml:space="preserve"> PAGEREF _Toc378861166 \h </w:instrText>
        </w:r>
        <w:r>
          <w:rPr>
            <w:webHidden/>
          </w:rPr>
        </w:r>
        <w:r>
          <w:rPr>
            <w:webHidden/>
          </w:rPr>
          <w:fldChar w:fldCharType="separate"/>
        </w:r>
        <w:r>
          <w:rPr>
            <w:webHidden/>
          </w:rPr>
          <w:t>13</w:t>
        </w:r>
        <w:r>
          <w:rPr>
            <w:webHidden/>
          </w:rPr>
          <w:fldChar w:fldCharType="end"/>
        </w:r>
      </w:hyperlink>
    </w:p>
    <w:p w:rsidR="00CD3F64" w:rsidRDefault="00CD3F64">
      <w:pPr>
        <w:pStyle w:val="TOC2"/>
        <w:tabs>
          <w:tab w:val="left" w:pos="960"/>
        </w:tabs>
        <w:rPr>
          <w:rFonts w:asciiTheme="minorHAnsi" w:eastAsiaTheme="minorEastAsia" w:hAnsiTheme="minorHAnsi" w:cstheme="minorBidi"/>
          <w:color w:val="auto"/>
          <w:szCs w:val="22"/>
          <w:lang w:eastAsia="ja-JP"/>
        </w:rPr>
      </w:pPr>
      <w:hyperlink w:anchor="_Toc378861167" w:history="1">
        <w:r w:rsidRPr="001D7E14">
          <w:rPr>
            <w:rStyle w:val="Hyperlink"/>
          </w:rPr>
          <w:t>4.1</w:t>
        </w:r>
        <w:r>
          <w:rPr>
            <w:rFonts w:asciiTheme="minorHAnsi" w:eastAsiaTheme="minorEastAsia" w:hAnsiTheme="minorHAnsi" w:cstheme="minorBidi"/>
            <w:color w:val="auto"/>
            <w:szCs w:val="22"/>
            <w:lang w:eastAsia="ja-JP"/>
          </w:rPr>
          <w:tab/>
        </w:r>
        <w:r w:rsidRPr="001D7E14">
          <w:rPr>
            <w:rStyle w:val="Hyperlink"/>
          </w:rPr>
          <w:t>The DC21 Main Screen</w:t>
        </w:r>
        <w:r>
          <w:rPr>
            <w:webHidden/>
          </w:rPr>
          <w:tab/>
        </w:r>
        <w:r>
          <w:rPr>
            <w:webHidden/>
          </w:rPr>
          <w:fldChar w:fldCharType="begin"/>
        </w:r>
        <w:r>
          <w:rPr>
            <w:webHidden/>
          </w:rPr>
          <w:instrText xml:space="preserve"> PAGEREF _Toc378861167 \h </w:instrText>
        </w:r>
        <w:r>
          <w:rPr>
            <w:webHidden/>
          </w:rPr>
        </w:r>
        <w:r>
          <w:rPr>
            <w:webHidden/>
          </w:rPr>
          <w:fldChar w:fldCharType="separate"/>
        </w:r>
        <w:r>
          <w:rPr>
            <w:webHidden/>
          </w:rPr>
          <w:t>13</w:t>
        </w:r>
        <w:r>
          <w:rPr>
            <w:webHidden/>
          </w:rPr>
          <w:fldChar w:fldCharType="end"/>
        </w:r>
      </w:hyperlink>
    </w:p>
    <w:p w:rsidR="00CD3F64" w:rsidRDefault="00CD3F64">
      <w:pPr>
        <w:pStyle w:val="TOC2"/>
        <w:tabs>
          <w:tab w:val="left" w:pos="960"/>
        </w:tabs>
        <w:rPr>
          <w:rFonts w:asciiTheme="minorHAnsi" w:eastAsiaTheme="minorEastAsia" w:hAnsiTheme="minorHAnsi" w:cstheme="minorBidi"/>
          <w:color w:val="auto"/>
          <w:szCs w:val="22"/>
          <w:lang w:eastAsia="ja-JP"/>
        </w:rPr>
      </w:pPr>
      <w:hyperlink w:anchor="_Toc378861168" w:history="1">
        <w:r w:rsidRPr="001D7E14">
          <w:rPr>
            <w:rStyle w:val="Hyperlink"/>
          </w:rPr>
          <w:t>4.2</w:t>
        </w:r>
        <w:r>
          <w:rPr>
            <w:rFonts w:asciiTheme="minorHAnsi" w:eastAsiaTheme="minorEastAsia" w:hAnsiTheme="minorHAnsi" w:cstheme="minorBidi"/>
            <w:color w:val="auto"/>
            <w:szCs w:val="22"/>
            <w:lang w:eastAsia="ja-JP"/>
          </w:rPr>
          <w:tab/>
        </w:r>
        <w:r w:rsidRPr="001D7E14">
          <w:rPr>
            <w:rStyle w:val="Hyperlink"/>
          </w:rPr>
          <w:t>Entering Dates and Times</w:t>
        </w:r>
        <w:r>
          <w:rPr>
            <w:webHidden/>
          </w:rPr>
          <w:tab/>
        </w:r>
        <w:r>
          <w:rPr>
            <w:webHidden/>
          </w:rPr>
          <w:fldChar w:fldCharType="begin"/>
        </w:r>
        <w:r>
          <w:rPr>
            <w:webHidden/>
          </w:rPr>
          <w:instrText xml:space="preserve"> PAGEREF _Toc378861168 \h </w:instrText>
        </w:r>
        <w:r>
          <w:rPr>
            <w:webHidden/>
          </w:rPr>
        </w:r>
        <w:r>
          <w:rPr>
            <w:webHidden/>
          </w:rPr>
          <w:fldChar w:fldCharType="separate"/>
        </w:r>
        <w:r>
          <w:rPr>
            <w:webHidden/>
          </w:rPr>
          <w:t>14</w:t>
        </w:r>
        <w:r>
          <w:rPr>
            <w:webHidden/>
          </w:rPr>
          <w:fldChar w:fldCharType="end"/>
        </w:r>
      </w:hyperlink>
    </w:p>
    <w:p w:rsidR="00CD3F64" w:rsidRDefault="00CD3F64">
      <w:pPr>
        <w:pStyle w:val="TOC2"/>
        <w:tabs>
          <w:tab w:val="left" w:pos="960"/>
        </w:tabs>
        <w:rPr>
          <w:rFonts w:asciiTheme="minorHAnsi" w:eastAsiaTheme="minorEastAsia" w:hAnsiTheme="minorHAnsi" w:cstheme="minorBidi"/>
          <w:color w:val="auto"/>
          <w:szCs w:val="22"/>
          <w:lang w:eastAsia="ja-JP"/>
        </w:rPr>
      </w:pPr>
      <w:hyperlink w:anchor="_Toc378861169" w:history="1">
        <w:r w:rsidRPr="001D7E14">
          <w:rPr>
            <w:rStyle w:val="Hyperlink"/>
          </w:rPr>
          <w:t>4.3</w:t>
        </w:r>
        <w:r>
          <w:rPr>
            <w:rFonts w:asciiTheme="minorHAnsi" w:eastAsiaTheme="minorEastAsia" w:hAnsiTheme="minorHAnsi" w:cstheme="minorBidi"/>
            <w:color w:val="auto"/>
            <w:szCs w:val="22"/>
            <w:lang w:eastAsia="ja-JP"/>
          </w:rPr>
          <w:tab/>
        </w:r>
        <w:r w:rsidRPr="001D7E14">
          <w:rPr>
            <w:rStyle w:val="Hyperlink"/>
          </w:rPr>
          <w:t>Entering Labels</w:t>
        </w:r>
        <w:r>
          <w:rPr>
            <w:webHidden/>
          </w:rPr>
          <w:tab/>
        </w:r>
        <w:r>
          <w:rPr>
            <w:webHidden/>
          </w:rPr>
          <w:fldChar w:fldCharType="begin"/>
        </w:r>
        <w:r>
          <w:rPr>
            <w:webHidden/>
          </w:rPr>
          <w:instrText xml:space="preserve"> PAGEREF _Toc378861169 \h </w:instrText>
        </w:r>
        <w:r>
          <w:rPr>
            <w:webHidden/>
          </w:rPr>
        </w:r>
        <w:r>
          <w:rPr>
            <w:webHidden/>
          </w:rPr>
          <w:fldChar w:fldCharType="separate"/>
        </w:r>
        <w:r>
          <w:rPr>
            <w:webHidden/>
          </w:rPr>
          <w:t>15</w:t>
        </w:r>
        <w:r>
          <w:rPr>
            <w:webHidden/>
          </w:rPr>
          <w:fldChar w:fldCharType="end"/>
        </w:r>
      </w:hyperlink>
    </w:p>
    <w:p w:rsidR="00CD3F64" w:rsidRDefault="00CD3F64">
      <w:pPr>
        <w:pStyle w:val="TOC2"/>
        <w:tabs>
          <w:tab w:val="left" w:pos="960"/>
        </w:tabs>
        <w:rPr>
          <w:rFonts w:asciiTheme="minorHAnsi" w:eastAsiaTheme="minorEastAsia" w:hAnsiTheme="minorHAnsi" w:cstheme="minorBidi"/>
          <w:color w:val="auto"/>
          <w:szCs w:val="22"/>
          <w:lang w:eastAsia="ja-JP"/>
        </w:rPr>
      </w:pPr>
      <w:hyperlink w:anchor="_Toc378861170" w:history="1">
        <w:r w:rsidRPr="001D7E14">
          <w:rPr>
            <w:rStyle w:val="Hyperlink"/>
          </w:rPr>
          <w:t>4.4</w:t>
        </w:r>
        <w:r>
          <w:rPr>
            <w:rFonts w:asciiTheme="minorHAnsi" w:eastAsiaTheme="minorEastAsia" w:hAnsiTheme="minorHAnsi" w:cstheme="minorBidi"/>
            <w:color w:val="auto"/>
            <w:szCs w:val="22"/>
            <w:lang w:eastAsia="ja-JP"/>
          </w:rPr>
          <w:tab/>
        </w:r>
        <w:r w:rsidRPr="001D7E14">
          <w:rPr>
            <w:rStyle w:val="Hyperlink"/>
          </w:rPr>
          <w:t>Signing Out</w:t>
        </w:r>
        <w:r>
          <w:rPr>
            <w:webHidden/>
          </w:rPr>
          <w:tab/>
        </w:r>
        <w:r>
          <w:rPr>
            <w:webHidden/>
          </w:rPr>
          <w:fldChar w:fldCharType="begin"/>
        </w:r>
        <w:r>
          <w:rPr>
            <w:webHidden/>
          </w:rPr>
          <w:instrText xml:space="preserve"> PAGEREF _Toc378861170 \h </w:instrText>
        </w:r>
        <w:r>
          <w:rPr>
            <w:webHidden/>
          </w:rPr>
        </w:r>
        <w:r>
          <w:rPr>
            <w:webHidden/>
          </w:rPr>
          <w:fldChar w:fldCharType="separate"/>
        </w:r>
        <w:r>
          <w:rPr>
            <w:webHidden/>
          </w:rPr>
          <w:t>16</w:t>
        </w:r>
        <w:r>
          <w:rPr>
            <w:webHidden/>
          </w:rPr>
          <w:fldChar w:fldCharType="end"/>
        </w:r>
      </w:hyperlink>
    </w:p>
    <w:p w:rsidR="00CD3F64" w:rsidRDefault="00CD3F64">
      <w:pPr>
        <w:pStyle w:val="TOC2"/>
        <w:tabs>
          <w:tab w:val="left" w:pos="960"/>
        </w:tabs>
        <w:rPr>
          <w:rFonts w:asciiTheme="minorHAnsi" w:eastAsiaTheme="minorEastAsia" w:hAnsiTheme="minorHAnsi" w:cstheme="minorBidi"/>
          <w:color w:val="auto"/>
          <w:szCs w:val="22"/>
          <w:lang w:eastAsia="ja-JP"/>
        </w:rPr>
      </w:pPr>
      <w:hyperlink w:anchor="_Toc378861171" w:history="1">
        <w:r w:rsidRPr="001D7E14">
          <w:rPr>
            <w:rStyle w:val="Hyperlink"/>
          </w:rPr>
          <w:t>4.5</w:t>
        </w:r>
        <w:r>
          <w:rPr>
            <w:rFonts w:asciiTheme="minorHAnsi" w:eastAsiaTheme="minorEastAsia" w:hAnsiTheme="minorHAnsi" w:cstheme="minorBidi"/>
            <w:color w:val="auto"/>
            <w:szCs w:val="22"/>
            <w:lang w:eastAsia="ja-JP"/>
          </w:rPr>
          <w:tab/>
        </w:r>
        <w:r w:rsidRPr="001D7E14">
          <w:rPr>
            <w:rStyle w:val="Hyperlink"/>
          </w:rPr>
          <w:t>Changing Your User Settings</w:t>
        </w:r>
        <w:r>
          <w:rPr>
            <w:webHidden/>
          </w:rPr>
          <w:tab/>
        </w:r>
        <w:r>
          <w:rPr>
            <w:webHidden/>
          </w:rPr>
          <w:fldChar w:fldCharType="begin"/>
        </w:r>
        <w:r>
          <w:rPr>
            <w:webHidden/>
          </w:rPr>
          <w:instrText xml:space="preserve"> PAGEREF _Toc378861171 \h </w:instrText>
        </w:r>
        <w:r>
          <w:rPr>
            <w:webHidden/>
          </w:rPr>
        </w:r>
        <w:r>
          <w:rPr>
            <w:webHidden/>
          </w:rPr>
          <w:fldChar w:fldCharType="separate"/>
        </w:r>
        <w:r>
          <w:rPr>
            <w:webHidden/>
          </w:rPr>
          <w:t>16</w:t>
        </w:r>
        <w:r>
          <w:rPr>
            <w:webHidden/>
          </w:rPr>
          <w:fldChar w:fldCharType="end"/>
        </w:r>
      </w:hyperlink>
    </w:p>
    <w:p w:rsidR="00CD3F64" w:rsidRDefault="00CD3F64">
      <w:pPr>
        <w:pStyle w:val="TOC3"/>
        <w:tabs>
          <w:tab w:val="left" w:pos="1200"/>
        </w:tabs>
        <w:rPr>
          <w:rFonts w:asciiTheme="minorHAnsi" w:eastAsiaTheme="minorEastAsia" w:hAnsiTheme="minorHAnsi" w:cstheme="minorBidi"/>
          <w:color w:val="auto"/>
          <w:szCs w:val="22"/>
          <w:lang w:eastAsia="ja-JP"/>
        </w:rPr>
      </w:pPr>
      <w:hyperlink w:anchor="_Toc378861172" w:history="1">
        <w:r w:rsidRPr="001D7E14">
          <w:rPr>
            <w:rStyle w:val="Hyperlink"/>
          </w:rPr>
          <w:t>4.5.1</w:t>
        </w:r>
        <w:r>
          <w:rPr>
            <w:rFonts w:asciiTheme="minorHAnsi" w:eastAsiaTheme="minorEastAsia" w:hAnsiTheme="minorHAnsi" w:cstheme="minorBidi"/>
            <w:color w:val="auto"/>
            <w:szCs w:val="22"/>
            <w:lang w:eastAsia="ja-JP"/>
          </w:rPr>
          <w:tab/>
        </w:r>
        <w:r w:rsidRPr="001D7E14">
          <w:rPr>
            <w:rStyle w:val="Hyperlink"/>
          </w:rPr>
          <w:t>Overview Tab</w:t>
        </w:r>
        <w:r>
          <w:rPr>
            <w:webHidden/>
          </w:rPr>
          <w:tab/>
        </w:r>
        <w:r>
          <w:rPr>
            <w:webHidden/>
          </w:rPr>
          <w:fldChar w:fldCharType="begin"/>
        </w:r>
        <w:r>
          <w:rPr>
            <w:webHidden/>
          </w:rPr>
          <w:instrText xml:space="preserve"> PAGEREF _Toc378861172 \h </w:instrText>
        </w:r>
        <w:r>
          <w:rPr>
            <w:webHidden/>
          </w:rPr>
        </w:r>
        <w:r>
          <w:rPr>
            <w:webHidden/>
          </w:rPr>
          <w:fldChar w:fldCharType="separate"/>
        </w:r>
        <w:r>
          <w:rPr>
            <w:webHidden/>
          </w:rPr>
          <w:t>16</w:t>
        </w:r>
        <w:r>
          <w:rPr>
            <w:webHidden/>
          </w:rPr>
          <w:fldChar w:fldCharType="end"/>
        </w:r>
      </w:hyperlink>
    </w:p>
    <w:p w:rsidR="00CD3F64" w:rsidRDefault="00CD3F64">
      <w:pPr>
        <w:pStyle w:val="TOC3"/>
        <w:tabs>
          <w:tab w:val="left" w:pos="1200"/>
        </w:tabs>
        <w:rPr>
          <w:rFonts w:asciiTheme="minorHAnsi" w:eastAsiaTheme="minorEastAsia" w:hAnsiTheme="minorHAnsi" w:cstheme="minorBidi"/>
          <w:color w:val="auto"/>
          <w:szCs w:val="22"/>
          <w:lang w:eastAsia="ja-JP"/>
        </w:rPr>
      </w:pPr>
      <w:hyperlink w:anchor="_Toc378861173" w:history="1">
        <w:r w:rsidRPr="001D7E14">
          <w:rPr>
            <w:rStyle w:val="Hyperlink"/>
          </w:rPr>
          <w:t>4.5.2</w:t>
        </w:r>
        <w:r>
          <w:rPr>
            <w:rFonts w:asciiTheme="minorHAnsi" w:eastAsiaTheme="minorEastAsia" w:hAnsiTheme="minorHAnsi" w:cstheme="minorBidi"/>
            <w:color w:val="auto"/>
            <w:szCs w:val="22"/>
            <w:lang w:eastAsia="ja-JP"/>
          </w:rPr>
          <w:tab/>
        </w:r>
        <w:r w:rsidRPr="001D7E14">
          <w:rPr>
            <w:rStyle w:val="Hyperlink"/>
          </w:rPr>
          <w:t>Edit Details Tab</w:t>
        </w:r>
        <w:r>
          <w:rPr>
            <w:webHidden/>
          </w:rPr>
          <w:tab/>
        </w:r>
        <w:r>
          <w:rPr>
            <w:webHidden/>
          </w:rPr>
          <w:fldChar w:fldCharType="begin"/>
        </w:r>
        <w:r>
          <w:rPr>
            <w:webHidden/>
          </w:rPr>
          <w:instrText xml:space="preserve"> PAGEREF _Toc378861173 \h </w:instrText>
        </w:r>
        <w:r>
          <w:rPr>
            <w:webHidden/>
          </w:rPr>
        </w:r>
        <w:r>
          <w:rPr>
            <w:webHidden/>
          </w:rPr>
          <w:fldChar w:fldCharType="separate"/>
        </w:r>
        <w:r>
          <w:rPr>
            <w:webHidden/>
          </w:rPr>
          <w:t>17</w:t>
        </w:r>
        <w:r>
          <w:rPr>
            <w:webHidden/>
          </w:rPr>
          <w:fldChar w:fldCharType="end"/>
        </w:r>
      </w:hyperlink>
    </w:p>
    <w:p w:rsidR="00CD3F64" w:rsidRDefault="00CD3F64">
      <w:pPr>
        <w:pStyle w:val="TOC3"/>
        <w:tabs>
          <w:tab w:val="left" w:pos="1200"/>
        </w:tabs>
        <w:rPr>
          <w:rFonts w:asciiTheme="minorHAnsi" w:eastAsiaTheme="minorEastAsia" w:hAnsiTheme="minorHAnsi" w:cstheme="minorBidi"/>
          <w:color w:val="auto"/>
          <w:szCs w:val="22"/>
          <w:lang w:eastAsia="ja-JP"/>
        </w:rPr>
      </w:pPr>
      <w:hyperlink w:anchor="_Toc378861174" w:history="1">
        <w:r w:rsidRPr="001D7E14">
          <w:rPr>
            <w:rStyle w:val="Hyperlink"/>
          </w:rPr>
          <w:t>4.5.3</w:t>
        </w:r>
        <w:r>
          <w:rPr>
            <w:rFonts w:asciiTheme="minorHAnsi" w:eastAsiaTheme="minorEastAsia" w:hAnsiTheme="minorHAnsi" w:cstheme="minorBidi"/>
            <w:color w:val="auto"/>
            <w:szCs w:val="22"/>
            <w:lang w:eastAsia="ja-JP"/>
          </w:rPr>
          <w:tab/>
        </w:r>
        <w:r w:rsidRPr="001D7E14">
          <w:rPr>
            <w:rStyle w:val="Hyperlink"/>
          </w:rPr>
          <w:t>Change Password Tab</w:t>
        </w:r>
        <w:r>
          <w:rPr>
            <w:webHidden/>
          </w:rPr>
          <w:tab/>
        </w:r>
        <w:r>
          <w:rPr>
            <w:webHidden/>
          </w:rPr>
          <w:fldChar w:fldCharType="begin"/>
        </w:r>
        <w:r>
          <w:rPr>
            <w:webHidden/>
          </w:rPr>
          <w:instrText xml:space="preserve"> PAGEREF _Toc378861174 \h </w:instrText>
        </w:r>
        <w:r>
          <w:rPr>
            <w:webHidden/>
          </w:rPr>
        </w:r>
        <w:r>
          <w:rPr>
            <w:webHidden/>
          </w:rPr>
          <w:fldChar w:fldCharType="separate"/>
        </w:r>
        <w:r>
          <w:rPr>
            <w:webHidden/>
          </w:rPr>
          <w:t>18</w:t>
        </w:r>
        <w:r>
          <w:rPr>
            <w:webHidden/>
          </w:rPr>
          <w:fldChar w:fldCharType="end"/>
        </w:r>
      </w:hyperlink>
    </w:p>
    <w:p w:rsidR="00CD3F64" w:rsidRDefault="00CD3F64">
      <w:pPr>
        <w:pStyle w:val="TOC1"/>
        <w:tabs>
          <w:tab w:val="left" w:pos="480"/>
        </w:tabs>
        <w:rPr>
          <w:rFonts w:asciiTheme="minorHAnsi" w:eastAsiaTheme="minorEastAsia" w:hAnsiTheme="minorHAnsi" w:cstheme="minorBidi"/>
          <w:color w:val="auto"/>
          <w:sz w:val="22"/>
          <w:szCs w:val="22"/>
          <w:lang w:eastAsia="ja-JP"/>
        </w:rPr>
      </w:pPr>
      <w:hyperlink w:anchor="_Toc378861175" w:history="1">
        <w:r w:rsidRPr="001D7E14">
          <w:rPr>
            <w:rStyle w:val="Hyperlink"/>
          </w:rPr>
          <w:t>5</w:t>
        </w:r>
        <w:r>
          <w:rPr>
            <w:rFonts w:asciiTheme="minorHAnsi" w:eastAsiaTheme="minorEastAsia" w:hAnsiTheme="minorHAnsi" w:cstheme="minorBidi"/>
            <w:color w:val="auto"/>
            <w:sz w:val="22"/>
            <w:szCs w:val="22"/>
            <w:lang w:eastAsia="ja-JP"/>
          </w:rPr>
          <w:tab/>
        </w:r>
        <w:r w:rsidRPr="001D7E14">
          <w:rPr>
            <w:rStyle w:val="Hyperlink"/>
          </w:rPr>
          <w:t>Organisational Units and Projects</w:t>
        </w:r>
        <w:r>
          <w:rPr>
            <w:webHidden/>
          </w:rPr>
          <w:tab/>
        </w:r>
        <w:r>
          <w:rPr>
            <w:webHidden/>
          </w:rPr>
          <w:fldChar w:fldCharType="begin"/>
        </w:r>
        <w:r>
          <w:rPr>
            <w:webHidden/>
          </w:rPr>
          <w:instrText xml:space="preserve"> PAGEREF _Toc378861175 \h </w:instrText>
        </w:r>
        <w:r>
          <w:rPr>
            <w:webHidden/>
          </w:rPr>
        </w:r>
        <w:r>
          <w:rPr>
            <w:webHidden/>
          </w:rPr>
          <w:fldChar w:fldCharType="separate"/>
        </w:r>
        <w:r>
          <w:rPr>
            <w:webHidden/>
          </w:rPr>
          <w:t>19</w:t>
        </w:r>
        <w:r>
          <w:rPr>
            <w:webHidden/>
          </w:rPr>
          <w:fldChar w:fldCharType="end"/>
        </w:r>
      </w:hyperlink>
    </w:p>
    <w:p w:rsidR="00CD3F64" w:rsidRDefault="00CD3F64">
      <w:pPr>
        <w:pStyle w:val="TOC2"/>
        <w:tabs>
          <w:tab w:val="left" w:pos="960"/>
        </w:tabs>
        <w:rPr>
          <w:rFonts w:asciiTheme="minorHAnsi" w:eastAsiaTheme="minorEastAsia" w:hAnsiTheme="minorHAnsi" w:cstheme="minorBidi"/>
          <w:color w:val="auto"/>
          <w:szCs w:val="22"/>
          <w:lang w:eastAsia="ja-JP"/>
        </w:rPr>
      </w:pPr>
      <w:hyperlink w:anchor="_Toc378861176" w:history="1">
        <w:r w:rsidRPr="001D7E14">
          <w:rPr>
            <w:rStyle w:val="Hyperlink"/>
          </w:rPr>
          <w:t>5.1</w:t>
        </w:r>
        <w:r>
          <w:rPr>
            <w:rFonts w:asciiTheme="minorHAnsi" w:eastAsiaTheme="minorEastAsia" w:hAnsiTheme="minorHAnsi" w:cstheme="minorBidi"/>
            <w:color w:val="auto"/>
            <w:szCs w:val="22"/>
            <w:lang w:eastAsia="ja-JP"/>
          </w:rPr>
          <w:tab/>
        </w:r>
        <w:r w:rsidRPr="001D7E14">
          <w:rPr>
            <w:rStyle w:val="Hyperlink"/>
          </w:rPr>
          <w:t>Creating a Organisational Unit Entry</w:t>
        </w:r>
        <w:r>
          <w:rPr>
            <w:webHidden/>
          </w:rPr>
          <w:tab/>
        </w:r>
        <w:r>
          <w:rPr>
            <w:webHidden/>
          </w:rPr>
          <w:fldChar w:fldCharType="begin"/>
        </w:r>
        <w:r>
          <w:rPr>
            <w:webHidden/>
          </w:rPr>
          <w:instrText xml:space="preserve"> PAGEREF _Toc378861176 \h </w:instrText>
        </w:r>
        <w:r>
          <w:rPr>
            <w:webHidden/>
          </w:rPr>
        </w:r>
        <w:r>
          <w:rPr>
            <w:webHidden/>
          </w:rPr>
          <w:fldChar w:fldCharType="separate"/>
        </w:r>
        <w:r>
          <w:rPr>
            <w:webHidden/>
          </w:rPr>
          <w:t>20</w:t>
        </w:r>
        <w:r>
          <w:rPr>
            <w:webHidden/>
          </w:rPr>
          <w:fldChar w:fldCharType="end"/>
        </w:r>
      </w:hyperlink>
    </w:p>
    <w:p w:rsidR="00CD3F64" w:rsidRDefault="00CD3F64">
      <w:pPr>
        <w:pStyle w:val="TOC2"/>
        <w:tabs>
          <w:tab w:val="left" w:pos="960"/>
        </w:tabs>
        <w:rPr>
          <w:rFonts w:asciiTheme="minorHAnsi" w:eastAsiaTheme="minorEastAsia" w:hAnsiTheme="minorHAnsi" w:cstheme="minorBidi"/>
          <w:color w:val="auto"/>
          <w:szCs w:val="22"/>
          <w:lang w:eastAsia="ja-JP"/>
        </w:rPr>
      </w:pPr>
      <w:hyperlink w:anchor="_Toc378861177" w:history="1">
        <w:r w:rsidRPr="001D7E14">
          <w:rPr>
            <w:rStyle w:val="Hyperlink"/>
          </w:rPr>
          <w:t>5.2</w:t>
        </w:r>
        <w:r>
          <w:rPr>
            <w:rFonts w:asciiTheme="minorHAnsi" w:eastAsiaTheme="minorEastAsia" w:hAnsiTheme="minorHAnsi" w:cstheme="minorBidi"/>
            <w:color w:val="auto"/>
            <w:szCs w:val="22"/>
            <w:lang w:eastAsia="ja-JP"/>
          </w:rPr>
          <w:tab/>
        </w:r>
        <w:r w:rsidRPr="001D7E14">
          <w:rPr>
            <w:rStyle w:val="Hyperlink"/>
          </w:rPr>
          <w:t>Editing an Organisational Unit Entry</w:t>
        </w:r>
        <w:r>
          <w:rPr>
            <w:webHidden/>
          </w:rPr>
          <w:tab/>
        </w:r>
        <w:r>
          <w:rPr>
            <w:webHidden/>
          </w:rPr>
          <w:fldChar w:fldCharType="begin"/>
        </w:r>
        <w:r>
          <w:rPr>
            <w:webHidden/>
          </w:rPr>
          <w:instrText xml:space="preserve"> PAGEREF _Toc378861177 \h </w:instrText>
        </w:r>
        <w:r>
          <w:rPr>
            <w:webHidden/>
          </w:rPr>
        </w:r>
        <w:r>
          <w:rPr>
            <w:webHidden/>
          </w:rPr>
          <w:fldChar w:fldCharType="separate"/>
        </w:r>
        <w:r>
          <w:rPr>
            <w:webHidden/>
          </w:rPr>
          <w:t>23</w:t>
        </w:r>
        <w:r>
          <w:rPr>
            <w:webHidden/>
          </w:rPr>
          <w:fldChar w:fldCharType="end"/>
        </w:r>
      </w:hyperlink>
    </w:p>
    <w:p w:rsidR="00CD3F64" w:rsidRDefault="00CD3F64">
      <w:pPr>
        <w:pStyle w:val="TOC2"/>
        <w:tabs>
          <w:tab w:val="left" w:pos="960"/>
        </w:tabs>
        <w:rPr>
          <w:rFonts w:asciiTheme="minorHAnsi" w:eastAsiaTheme="minorEastAsia" w:hAnsiTheme="minorHAnsi" w:cstheme="minorBidi"/>
          <w:color w:val="auto"/>
          <w:szCs w:val="22"/>
          <w:lang w:eastAsia="ja-JP"/>
        </w:rPr>
      </w:pPr>
      <w:hyperlink w:anchor="_Toc378861178" w:history="1">
        <w:r w:rsidRPr="001D7E14">
          <w:rPr>
            <w:rStyle w:val="Hyperlink"/>
          </w:rPr>
          <w:t>5.3</w:t>
        </w:r>
        <w:r>
          <w:rPr>
            <w:rFonts w:asciiTheme="minorHAnsi" w:eastAsiaTheme="minorEastAsia" w:hAnsiTheme="minorHAnsi" w:cstheme="minorBidi"/>
            <w:color w:val="auto"/>
            <w:szCs w:val="22"/>
            <w:lang w:eastAsia="ja-JP"/>
          </w:rPr>
          <w:tab/>
        </w:r>
        <w:r w:rsidRPr="001D7E14">
          <w:rPr>
            <w:rStyle w:val="Hyperlink"/>
          </w:rPr>
          <w:t>Creating a Project Entry</w:t>
        </w:r>
        <w:r>
          <w:rPr>
            <w:webHidden/>
          </w:rPr>
          <w:tab/>
        </w:r>
        <w:r>
          <w:rPr>
            <w:webHidden/>
          </w:rPr>
          <w:fldChar w:fldCharType="begin"/>
        </w:r>
        <w:r>
          <w:rPr>
            <w:webHidden/>
          </w:rPr>
          <w:instrText xml:space="preserve"> PAGEREF _Toc378861178 \h </w:instrText>
        </w:r>
        <w:r>
          <w:rPr>
            <w:webHidden/>
          </w:rPr>
        </w:r>
        <w:r>
          <w:rPr>
            <w:webHidden/>
          </w:rPr>
          <w:fldChar w:fldCharType="separate"/>
        </w:r>
        <w:r>
          <w:rPr>
            <w:webHidden/>
          </w:rPr>
          <w:t>23</w:t>
        </w:r>
        <w:r>
          <w:rPr>
            <w:webHidden/>
          </w:rPr>
          <w:fldChar w:fldCharType="end"/>
        </w:r>
      </w:hyperlink>
    </w:p>
    <w:p w:rsidR="00CD3F64" w:rsidRDefault="00CD3F64">
      <w:pPr>
        <w:pStyle w:val="TOC2"/>
        <w:tabs>
          <w:tab w:val="left" w:pos="960"/>
        </w:tabs>
        <w:rPr>
          <w:rFonts w:asciiTheme="minorHAnsi" w:eastAsiaTheme="minorEastAsia" w:hAnsiTheme="minorHAnsi" w:cstheme="minorBidi"/>
          <w:color w:val="auto"/>
          <w:szCs w:val="22"/>
          <w:lang w:eastAsia="ja-JP"/>
        </w:rPr>
      </w:pPr>
      <w:hyperlink w:anchor="_Toc378861179" w:history="1">
        <w:r w:rsidRPr="001D7E14">
          <w:rPr>
            <w:rStyle w:val="Hyperlink"/>
          </w:rPr>
          <w:t>5.4</w:t>
        </w:r>
        <w:r>
          <w:rPr>
            <w:rFonts w:asciiTheme="minorHAnsi" w:eastAsiaTheme="minorEastAsia" w:hAnsiTheme="minorHAnsi" w:cstheme="minorBidi"/>
            <w:color w:val="auto"/>
            <w:szCs w:val="22"/>
            <w:lang w:eastAsia="ja-JP"/>
          </w:rPr>
          <w:tab/>
        </w:r>
        <w:r w:rsidRPr="001D7E14">
          <w:rPr>
            <w:rStyle w:val="Hyperlink"/>
          </w:rPr>
          <w:t>Editing a Project Entry</w:t>
        </w:r>
        <w:r>
          <w:rPr>
            <w:webHidden/>
          </w:rPr>
          <w:tab/>
        </w:r>
        <w:r>
          <w:rPr>
            <w:webHidden/>
          </w:rPr>
          <w:fldChar w:fldCharType="begin"/>
        </w:r>
        <w:r>
          <w:rPr>
            <w:webHidden/>
          </w:rPr>
          <w:instrText xml:space="preserve"> PAGEREF _Toc378861179 \h </w:instrText>
        </w:r>
        <w:r>
          <w:rPr>
            <w:webHidden/>
          </w:rPr>
        </w:r>
        <w:r>
          <w:rPr>
            <w:webHidden/>
          </w:rPr>
          <w:fldChar w:fldCharType="separate"/>
        </w:r>
        <w:r>
          <w:rPr>
            <w:webHidden/>
          </w:rPr>
          <w:t>26</w:t>
        </w:r>
        <w:r>
          <w:rPr>
            <w:webHidden/>
          </w:rPr>
          <w:fldChar w:fldCharType="end"/>
        </w:r>
      </w:hyperlink>
    </w:p>
    <w:p w:rsidR="00CD3F64" w:rsidRDefault="00CD3F64">
      <w:pPr>
        <w:pStyle w:val="TOC2"/>
        <w:tabs>
          <w:tab w:val="left" w:pos="960"/>
        </w:tabs>
        <w:rPr>
          <w:rFonts w:asciiTheme="minorHAnsi" w:eastAsiaTheme="minorEastAsia" w:hAnsiTheme="minorHAnsi" w:cstheme="minorBidi"/>
          <w:color w:val="auto"/>
          <w:szCs w:val="22"/>
          <w:lang w:eastAsia="ja-JP"/>
        </w:rPr>
      </w:pPr>
      <w:hyperlink w:anchor="_Toc378861180" w:history="1">
        <w:r w:rsidRPr="001D7E14">
          <w:rPr>
            <w:rStyle w:val="Hyperlink"/>
          </w:rPr>
          <w:t>5.5</w:t>
        </w:r>
        <w:r>
          <w:rPr>
            <w:rFonts w:asciiTheme="minorHAnsi" w:eastAsiaTheme="minorEastAsia" w:hAnsiTheme="minorHAnsi" w:cstheme="minorBidi"/>
            <w:color w:val="auto"/>
            <w:szCs w:val="22"/>
            <w:lang w:eastAsia="ja-JP"/>
          </w:rPr>
          <w:tab/>
        </w:r>
        <w:r w:rsidRPr="001D7E14">
          <w:rPr>
            <w:rStyle w:val="Hyperlink"/>
          </w:rPr>
          <w:t>Setting Up Project Parameters</w:t>
        </w:r>
        <w:r>
          <w:rPr>
            <w:webHidden/>
          </w:rPr>
          <w:tab/>
        </w:r>
        <w:r>
          <w:rPr>
            <w:webHidden/>
          </w:rPr>
          <w:fldChar w:fldCharType="begin"/>
        </w:r>
        <w:r>
          <w:rPr>
            <w:webHidden/>
          </w:rPr>
          <w:instrText xml:space="preserve"> PAGEREF _Toc378861180 \h </w:instrText>
        </w:r>
        <w:r>
          <w:rPr>
            <w:webHidden/>
          </w:rPr>
        </w:r>
        <w:r>
          <w:rPr>
            <w:webHidden/>
          </w:rPr>
          <w:fldChar w:fldCharType="separate"/>
        </w:r>
        <w:r>
          <w:rPr>
            <w:webHidden/>
          </w:rPr>
          <w:t>27</w:t>
        </w:r>
        <w:r>
          <w:rPr>
            <w:webHidden/>
          </w:rPr>
          <w:fldChar w:fldCharType="end"/>
        </w:r>
      </w:hyperlink>
    </w:p>
    <w:p w:rsidR="00CD3F64" w:rsidRDefault="00CD3F64">
      <w:pPr>
        <w:pStyle w:val="TOC1"/>
        <w:tabs>
          <w:tab w:val="left" w:pos="480"/>
        </w:tabs>
        <w:rPr>
          <w:rFonts w:asciiTheme="minorHAnsi" w:eastAsiaTheme="minorEastAsia" w:hAnsiTheme="minorHAnsi" w:cstheme="minorBidi"/>
          <w:color w:val="auto"/>
          <w:sz w:val="22"/>
          <w:szCs w:val="22"/>
          <w:lang w:eastAsia="ja-JP"/>
        </w:rPr>
      </w:pPr>
      <w:hyperlink w:anchor="_Toc378861181" w:history="1">
        <w:r w:rsidRPr="001D7E14">
          <w:rPr>
            <w:rStyle w:val="Hyperlink"/>
          </w:rPr>
          <w:t>6</w:t>
        </w:r>
        <w:r>
          <w:rPr>
            <w:rFonts w:asciiTheme="minorHAnsi" w:eastAsiaTheme="minorEastAsia" w:hAnsiTheme="minorHAnsi" w:cstheme="minorBidi"/>
            <w:color w:val="auto"/>
            <w:sz w:val="22"/>
            <w:szCs w:val="22"/>
            <w:lang w:eastAsia="ja-JP"/>
          </w:rPr>
          <w:tab/>
        </w:r>
        <w:r w:rsidRPr="001D7E14">
          <w:rPr>
            <w:rStyle w:val="Hyperlink"/>
          </w:rPr>
          <w:t>Data File Storage and Metadata</w:t>
        </w:r>
        <w:r>
          <w:rPr>
            <w:webHidden/>
          </w:rPr>
          <w:tab/>
        </w:r>
        <w:r>
          <w:rPr>
            <w:webHidden/>
          </w:rPr>
          <w:fldChar w:fldCharType="begin"/>
        </w:r>
        <w:r>
          <w:rPr>
            <w:webHidden/>
          </w:rPr>
          <w:instrText xml:space="preserve"> PAGEREF _Toc378861181 \h </w:instrText>
        </w:r>
        <w:r>
          <w:rPr>
            <w:webHidden/>
          </w:rPr>
        </w:r>
        <w:r>
          <w:rPr>
            <w:webHidden/>
          </w:rPr>
          <w:fldChar w:fldCharType="separate"/>
        </w:r>
        <w:r>
          <w:rPr>
            <w:webHidden/>
          </w:rPr>
          <w:t>29</w:t>
        </w:r>
        <w:r>
          <w:rPr>
            <w:webHidden/>
          </w:rPr>
          <w:fldChar w:fldCharType="end"/>
        </w:r>
      </w:hyperlink>
    </w:p>
    <w:p w:rsidR="00CD3F64" w:rsidRDefault="00CD3F64">
      <w:pPr>
        <w:pStyle w:val="TOC2"/>
        <w:tabs>
          <w:tab w:val="left" w:pos="960"/>
        </w:tabs>
        <w:rPr>
          <w:rFonts w:asciiTheme="minorHAnsi" w:eastAsiaTheme="minorEastAsia" w:hAnsiTheme="minorHAnsi" w:cstheme="minorBidi"/>
          <w:color w:val="auto"/>
          <w:szCs w:val="22"/>
          <w:lang w:eastAsia="ja-JP"/>
        </w:rPr>
      </w:pPr>
      <w:hyperlink w:anchor="_Toc378861182" w:history="1">
        <w:r w:rsidRPr="001D7E14">
          <w:rPr>
            <w:rStyle w:val="Hyperlink"/>
          </w:rPr>
          <w:t>6.1</w:t>
        </w:r>
        <w:r>
          <w:rPr>
            <w:rFonts w:asciiTheme="minorHAnsi" w:eastAsiaTheme="minorEastAsia" w:hAnsiTheme="minorHAnsi" w:cstheme="minorBidi"/>
            <w:color w:val="auto"/>
            <w:szCs w:val="22"/>
            <w:lang w:eastAsia="ja-JP"/>
          </w:rPr>
          <w:tab/>
        </w:r>
        <w:r w:rsidRPr="001D7E14">
          <w:rPr>
            <w:rStyle w:val="Hyperlink"/>
          </w:rPr>
          <w:t>Data File Types</w:t>
        </w:r>
        <w:r>
          <w:rPr>
            <w:webHidden/>
          </w:rPr>
          <w:tab/>
        </w:r>
        <w:r>
          <w:rPr>
            <w:webHidden/>
          </w:rPr>
          <w:fldChar w:fldCharType="begin"/>
        </w:r>
        <w:r>
          <w:rPr>
            <w:webHidden/>
          </w:rPr>
          <w:instrText xml:space="preserve"> PAGEREF _Toc378861182 \h </w:instrText>
        </w:r>
        <w:r>
          <w:rPr>
            <w:webHidden/>
          </w:rPr>
        </w:r>
        <w:r>
          <w:rPr>
            <w:webHidden/>
          </w:rPr>
          <w:fldChar w:fldCharType="separate"/>
        </w:r>
        <w:r>
          <w:rPr>
            <w:webHidden/>
          </w:rPr>
          <w:t>29</w:t>
        </w:r>
        <w:r>
          <w:rPr>
            <w:webHidden/>
          </w:rPr>
          <w:fldChar w:fldCharType="end"/>
        </w:r>
      </w:hyperlink>
    </w:p>
    <w:p w:rsidR="00CD3F64" w:rsidRDefault="00CD3F64">
      <w:pPr>
        <w:pStyle w:val="TOC2"/>
        <w:tabs>
          <w:tab w:val="left" w:pos="960"/>
        </w:tabs>
        <w:rPr>
          <w:rFonts w:asciiTheme="minorHAnsi" w:eastAsiaTheme="minorEastAsia" w:hAnsiTheme="minorHAnsi" w:cstheme="minorBidi"/>
          <w:color w:val="auto"/>
          <w:szCs w:val="22"/>
          <w:lang w:eastAsia="ja-JP"/>
        </w:rPr>
      </w:pPr>
      <w:hyperlink w:anchor="_Toc378861183" w:history="1">
        <w:r w:rsidRPr="001D7E14">
          <w:rPr>
            <w:rStyle w:val="Hyperlink"/>
          </w:rPr>
          <w:t>6.2</w:t>
        </w:r>
        <w:r>
          <w:rPr>
            <w:rFonts w:asciiTheme="minorHAnsi" w:eastAsiaTheme="minorEastAsia" w:hAnsiTheme="minorHAnsi" w:cstheme="minorBidi"/>
            <w:color w:val="auto"/>
            <w:szCs w:val="22"/>
            <w:lang w:eastAsia="ja-JP"/>
          </w:rPr>
          <w:tab/>
        </w:r>
        <w:r w:rsidRPr="001D7E14">
          <w:rPr>
            <w:rStyle w:val="Hyperlink"/>
          </w:rPr>
          <w:t>Metadata</w:t>
        </w:r>
        <w:r>
          <w:rPr>
            <w:webHidden/>
          </w:rPr>
          <w:tab/>
        </w:r>
        <w:r>
          <w:rPr>
            <w:webHidden/>
          </w:rPr>
          <w:fldChar w:fldCharType="begin"/>
        </w:r>
        <w:r>
          <w:rPr>
            <w:webHidden/>
          </w:rPr>
          <w:instrText xml:space="preserve"> PAGEREF _Toc378861183 \h </w:instrText>
        </w:r>
        <w:r>
          <w:rPr>
            <w:webHidden/>
          </w:rPr>
        </w:r>
        <w:r>
          <w:rPr>
            <w:webHidden/>
          </w:rPr>
          <w:fldChar w:fldCharType="separate"/>
        </w:r>
        <w:r>
          <w:rPr>
            <w:webHidden/>
          </w:rPr>
          <w:t>29</w:t>
        </w:r>
        <w:r>
          <w:rPr>
            <w:webHidden/>
          </w:rPr>
          <w:fldChar w:fldCharType="end"/>
        </w:r>
      </w:hyperlink>
    </w:p>
    <w:p w:rsidR="00CD3F64" w:rsidRDefault="00CD3F64">
      <w:pPr>
        <w:pStyle w:val="TOC3"/>
        <w:tabs>
          <w:tab w:val="left" w:pos="1200"/>
        </w:tabs>
        <w:rPr>
          <w:rFonts w:asciiTheme="minorHAnsi" w:eastAsiaTheme="minorEastAsia" w:hAnsiTheme="minorHAnsi" w:cstheme="minorBidi"/>
          <w:color w:val="auto"/>
          <w:szCs w:val="22"/>
          <w:lang w:eastAsia="ja-JP"/>
        </w:rPr>
      </w:pPr>
      <w:hyperlink w:anchor="_Toc378861184" w:history="1">
        <w:r w:rsidRPr="001D7E14">
          <w:rPr>
            <w:rStyle w:val="Hyperlink"/>
          </w:rPr>
          <w:t>6.2.1</w:t>
        </w:r>
        <w:r>
          <w:rPr>
            <w:rFonts w:asciiTheme="minorHAnsi" w:eastAsiaTheme="minorEastAsia" w:hAnsiTheme="minorHAnsi" w:cstheme="minorBidi"/>
            <w:color w:val="auto"/>
            <w:szCs w:val="22"/>
            <w:lang w:eastAsia="ja-JP"/>
          </w:rPr>
          <w:tab/>
        </w:r>
        <w:r w:rsidRPr="001D7E14">
          <w:rPr>
            <w:rStyle w:val="Hyperlink"/>
          </w:rPr>
          <w:t>Basic Information</w:t>
        </w:r>
        <w:r>
          <w:rPr>
            <w:webHidden/>
          </w:rPr>
          <w:tab/>
        </w:r>
        <w:r>
          <w:rPr>
            <w:webHidden/>
          </w:rPr>
          <w:fldChar w:fldCharType="begin"/>
        </w:r>
        <w:r>
          <w:rPr>
            <w:webHidden/>
          </w:rPr>
          <w:instrText xml:space="preserve"> PAGEREF _Toc378861184 \h </w:instrText>
        </w:r>
        <w:r>
          <w:rPr>
            <w:webHidden/>
          </w:rPr>
        </w:r>
        <w:r>
          <w:rPr>
            <w:webHidden/>
          </w:rPr>
          <w:fldChar w:fldCharType="separate"/>
        </w:r>
        <w:r>
          <w:rPr>
            <w:webHidden/>
          </w:rPr>
          <w:t>29</w:t>
        </w:r>
        <w:r>
          <w:rPr>
            <w:webHidden/>
          </w:rPr>
          <w:fldChar w:fldCharType="end"/>
        </w:r>
      </w:hyperlink>
    </w:p>
    <w:p w:rsidR="00CD3F64" w:rsidRDefault="00CD3F64">
      <w:pPr>
        <w:pStyle w:val="TOC3"/>
        <w:tabs>
          <w:tab w:val="left" w:pos="1200"/>
        </w:tabs>
        <w:rPr>
          <w:rFonts w:asciiTheme="minorHAnsi" w:eastAsiaTheme="minorEastAsia" w:hAnsiTheme="minorHAnsi" w:cstheme="minorBidi"/>
          <w:color w:val="auto"/>
          <w:szCs w:val="22"/>
          <w:lang w:eastAsia="ja-JP"/>
        </w:rPr>
      </w:pPr>
      <w:hyperlink w:anchor="_Toc378861185" w:history="1">
        <w:r w:rsidRPr="001D7E14">
          <w:rPr>
            <w:rStyle w:val="Hyperlink"/>
          </w:rPr>
          <w:t>6.2.2</w:t>
        </w:r>
        <w:r>
          <w:rPr>
            <w:rFonts w:asciiTheme="minorHAnsi" w:eastAsiaTheme="minorEastAsia" w:hAnsiTheme="minorHAnsi" w:cstheme="minorBidi"/>
            <w:color w:val="auto"/>
            <w:szCs w:val="22"/>
            <w:lang w:eastAsia="ja-JP"/>
          </w:rPr>
          <w:tab/>
        </w:r>
        <w:r w:rsidRPr="001D7E14">
          <w:rPr>
            <w:rStyle w:val="Hyperlink"/>
          </w:rPr>
          <w:t>File Relationships</w:t>
        </w:r>
        <w:r>
          <w:rPr>
            <w:webHidden/>
          </w:rPr>
          <w:tab/>
        </w:r>
        <w:r>
          <w:rPr>
            <w:webHidden/>
          </w:rPr>
          <w:fldChar w:fldCharType="begin"/>
        </w:r>
        <w:r>
          <w:rPr>
            <w:webHidden/>
          </w:rPr>
          <w:instrText xml:space="preserve"> PAGEREF _Toc378861185 \h </w:instrText>
        </w:r>
        <w:r>
          <w:rPr>
            <w:webHidden/>
          </w:rPr>
        </w:r>
        <w:r>
          <w:rPr>
            <w:webHidden/>
          </w:rPr>
          <w:fldChar w:fldCharType="separate"/>
        </w:r>
        <w:r>
          <w:rPr>
            <w:webHidden/>
          </w:rPr>
          <w:t>32</w:t>
        </w:r>
        <w:r>
          <w:rPr>
            <w:webHidden/>
          </w:rPr>
          <w:fldChar w:fldCharType="end"/>
        </w:r>
      </w:hyperlink>
    </w:p>
    <w:p w:rsidR="00CD3F64" w:rsidRDefault="00CD3F64">
      <w:pPr>
        <w:pStyle w:val="TOC3"/>
        <w:tabs>
          <w:tab w:val="left" w:pos="1200"/>
        </w:tabs>
        <w:rPr>
          <w:rFonts w:asciiTheme="minorHAnsi" w:eastAsiaTheme="minorEastAsia" w:hAnsiTheme="minorHAnsi" w:cstheme="minorBidi"/>
          <w:color w:val="auto"/>
          <w:szCs w:val="22"/>
          <w:lang w:eastAsia="ja-JP"/>
        </w:rPr>
      </w:pPr>
      <w:hyperlink w:anchor="_Toc378861186" w:history="1">
        <w:r w:rsidRPr="001D7E14">
          <w:rPr>
            <w:rStyle w:val="Hyperlink"/>
          </w:rPr>
          <w:t>6.2.3</w:t>
        </w:r>
        <w:r>
          <w:rPr>
            <w:rFonts w:asciiTheme="minorHAnsi" w:eastAsiaTheme="minorEastAsia" w:hAnsiTheme="minorHAnsi" w:cstheme="minorBidi"/>
            <w:color w:val="auto"/>
            <w:szCs w:val="22"/>
            <w:lang w:eastAsia="ja-JP"/>
          </w:rPr>
          <w:tab/>
        </w:r>
        <w:r w:rsidRPr="001D7E14">
          <w:rPr>
            <w:rStyle w:val="Hyperlink"/>
          </w:rPr>
          <w:t>Summary Information Extracted from TOA5 Files</w:t>
        </w:r>
        <w:r>
          <w:rPr>
            <w:webHidden/>
          </w:rPr>
          <w:tab/>
        </w:r>
        <w:r>
          <w:rPr>
            <w:webHidden/>
          </w:rPr>
          <w:fldChar w:fldCharType="begin"/>
        </w:r>
        <w:r>
          <w:rPr>
            <w:webHidden/>
          </w:rPr>
          <w:instrText xml:space="preserve"> PAGEREF _Toc378861186 \h </w:instrText>
        </w:r>
        <w:r>
          <w:rPr>
            <w:webHidden/>
          </w:rPr>
        </w:r>
        <w:r>
          <w:rPr>
            <w:webHidden/>
          </w:rPr>
          <w:fldChar w:fldCharType="separate"/>
        </w:r>
        <w:r>
          <w:rPr>
            <w:webHidden/>
          </w:rPr>
          <w:t>33</w:t>
        </w:r>
        <w:r>
          <w:rPr>
            <w:webHidden/>
          </w:rPr>
          <w:fldChar w:fldCharType="end"/>
        </w:r>
      </w:hyperlink>
    </w:p>
    <w:p w:rsidR="00CD3F64" w:rsidRDefault="00CD3F64">
      <w:pPr>
        <w:pStyle w:val="TOC3"/>
        <w:tabs>
          <w:tab w:val="left" w:pos="1200"/>
        </w:tabs>
        <w:rPr>
          <w:rFonts w:asciiTheme="minorHAnsi" w:eastAsiaTheme="minorEastAsia" w:hAnsiTheme="minorHAnsi" w:cstheme="minorBidi"/>
          <w:color w:val="auto"/>
          <w:szCs w:val="22"/>
          <w:lang w:eastAsia="ja-JP"/>
        </w:rPr>
      </w:pPr>
      <w:hyperlink w:anchor="_Toc378861187" w:history="1">
        <w:r w:rsidRPr="001D7E14">
          <w:rPr>
            <w:rStyle w:val="Hyperlink"/>
          </w:rPr>
          <w:t>6.2.4</w:t>
        </w:r>
        <w:r>
          <w:rPr>
            <w:rFonts w:asciiTheme="minorHAnsi" w:eastAsiaTheme="minorEastAsia" w:hAnsiTheme="minorHAnsi" w:cstheme="minorBidi"/>
            <w:color w:val="auto"/>
            <w:szCs w:val="22"/>
            <w:lang w:eastAsia="ja-JP"/>
          </w:rPr>
          <w:tab/>
        </w:r>
        <w:r w:rsidRPr="001D7E14">
          <w:rPr>
            <w:rStyle w:val="Hyperlink"/>
          </w:rPr>
          <w:t>Column Information for TOA5 Files</w:t>
        </w:r>
        <w:r>
          <w:rPr>
            <w:webHidden/>
          </w:rPr>
          <w:tab/>
        </w:r>
        <w:r>
          <w:rPr>
            <w:webHidden/>
          </w:rPr>
          <w:fldChar w:fldCharType="begin"/>
        </w:r>
        <w:r>
          <w:rPr>
            <w:webHidden/>
          </w:rPr>
          <w:instrText xml:space="preserve"> PAGEREF _Toc378861187 \h </w:instrText>
        </w:r>
        <w:r>
          <w:rPr>
            <w:webHidden/>
          </w:rPr>
        </w:r>
        <w:r>
          <w:rPr>
            <w:webHidden/>
          </w:rPr>
          <w:fldChar w:fldCharType="separate"/>
        </w:r>
        <w:r>
          <w:rPr>
            <w:webHidden/>
          </w:rPr>
          <w:t>34</w:t>
        </w:r>
        <w:r>
          <w:rPr>
            <w:webHidden/>
          </w:rPr>
          <w:fldChar w:fldCharType="end"/>
        </w:r>
      </w:hyperlink>
    </w:p>
    <w:p w:rsidR="00CD3F64" w:rsidRDefault="00CD3F64">
      <w:pPr>
        <w:pStyle w:val="TOC1"/>
        <w:tabs>
          <w:tab w:val="left" w:pos="480"/>
        </w:tabs>
        <w:rPr>
          <w:rFonts w:asciiTheme="minorHAnsi" w:eastAsiaTheme="minorEastAsia" w:hAnsiTheme="minorHAnsi" w:cstheme="minorBidi"/>
          <w:color w:val="auto"/>
          <w:sz w:val="22"/>
          <w:szCs w:val="22"/>
          <w:lang w:eastAsia="ja-JP"/>
        </w:rPr>
      </w:pPr>
      <w:hyperlink w:anchor="_Toc378861188" w:history="1">
        <w:r w:rsidRPr="001D7E14">
          <w:rPr>
            <w:rStyle w:val="Hyperlink"/>
          </w:rPr>
          <w:t>7</w:t>
        </w:r>
        <w:r>
          <w:rPr>
            <w:rFonts w:asciiTheme="minorHAnsi" w:eastAsiaTheme="minorEastAsia" w:hAnsiTheme="minorHAnsi" w:cstheme="minorBidi"/>
            <w:color w:val="auto"/>
            <w:sz w:val="22"/>
            <w:szCs w:val="22"/>
            <w:lang w:eastAsia="ja-JP"/>
          </w:rPr>
          <w:tab/>
        </w:r>
        <w:r w:rsidRPr="001D7E14">
          <w:rPr>
            <w:rStyle w:val="Hyperlink"/>
          </w:rPr>
          <w:t>Uploading Data Files</w:t>
        </w:r>
        <w:r>
          <w:rPr>
            <w:webHidden/>
          </w:rPr>
          <w:tab/>
        </w:r>
        <w:r>
          <w:rPr>
            <w:webHidden/>
          </w:rPr>
          <w:fldChar w:fldCharType="begin"/>
        </w:r>
        <w:r>
          <w:rPr>
            <w:webHidden/>
          </w:rPr>
          <w:instrText xml:space="preserve"> PAGEREF _Toc378861188 \h </w:instrText>
        </w:r>
        <w:r>
          <w:rPr>
            <w:webHidden/>
          </w:rPr>
        </w:r>
        <w:r>
          <w:rPr>
            <w:webHidden/>
          </w:rPr>
          <w:fldChar w:fldCharType="separate"/>
        </w:r>
        <w:r>
          <w:rPr>
            <w:webHidden/>
          </w:rPr>
          <w:t>35</w:t>
        </w:r>
        <w:r>
          <w:rPr>
            <w:webHidden/>
          </w:rPr>
          <w:fldChar w:fldCharType="end"/>
        </w:r>
      </w:hyperlink>
    </w:p>
    <w:p w:rsidR="00CD3F64" w:rsidRDefault="00CD3F64">
      <w:pPr>
        <w:pStyle w:val="TOC2"/>
        <w:tabs>
          <w:tab w:val="left" w:pos="960"/>
        </w:tabs>
        <w:rPr>
          <w:rFonts w:asciiTheme="minorHAnsi" w:eastAsiaTheme="minorEastAsia" w:hAnsiTheme="minorHAnsi" w:cstheme="minorBidi"/>
          <w:color w:val="auto"/>
          <w:szCs w:val="22"/>
          <w:lang w:eastAsia="ja-JP"/>
        </w:rPr>
      </w:pPr>
      <w:hyperlink w:anchor="_Toc378861189" w:history="1">
        <w:r w:rsidRPr="001D7E14">
          <w:rPr>
            <w:rStyle w:val="Hyperlink"/>
          </w:rPr>
          <w:t>7.1</w:t>
        </w:r>
        <w:r>
          <w:rPr>
            <w:rFonts w:asciiTheme="minorHAnsi" w:eastAsiaTheme="minorEastAsia" w:hAnsiTheme="minorHAnsi" w:cstheme="minorBidi"/>
            <w:color w:val="auto"/>
            <w:szCs w:val="22"/>
            <w:lang w:eastAsia="ja-JP"/>
          </w:rPr>
          <w:tab/>
        </w:r>
        <w:r w:rsidRPr="001D7E14">
          <w:rPr>
            <w:rStyle w:val="Hyperlink"/>
          </w:rPr>
          <w:t>Uploading Image Files</w:t>
        </w:r>
        <w:r>
          <w:rPr>
            <w:webHidden/>
          </w:rPr>
          <w:tab/>
        </w:r>
        <w:r>
          <w:rPr>
            <w:webHidden/>
          </w:rPr>
          <w:fldChar w:fldCharType="begin"/>
        </w:r>
        <w:r>
          <w:rPr>
            <w:webHidden/>
          </w:rPr>
          <w:instrText xml:space="preserve"> PAGEREF _Toc378861189 \h </w:instrText>
        </w:r>
        <w:r>
          <w:rPr>
            <w:webHidden/>
          </w:rPr>
        </w:r>
        <w:r>
          <w:rPr>
            <w:webHidden/>
          </w:rPr>
          <w:fldChar w:fldCharType="separate"/>
        </w:r>
        <w:r>
          <w:rPr>
            <w:webHidden/>
          </w:rPr>
          <w:t>38</w:t>
        </w:r>
        <w:r>
          <w:rPr>
            <w:webHidden/>
          </w:rPr>
          <w:fldChar w:fldCharType="end"/>
        </w:r>
      </w:hyperlink>
    </w:p>
    <w:p w:rsidR="00CD3F64" w:rsidRDefault="00CD3F64">
      <w:pPr>
        <w:pStyle w:val="TOC2"/>
        <w:tabs>
          <w:tab w:val="left" w:pos="960"/>
        </w:tabs>
        <w:rPr>
          <w:rFonts w:asciiTheme="minorHAnsi" w:eastAsiaTheme="minorEastAsia" w:hAnsiTheme="minorHAnsi" w:cstheme="minorBidi"/>
          <w:color w:val="auto"/>
          <w:szCs w:val="22"/>
          <w:lang w:eastAsia="ja-JP"/>
        </w:rPr>
      </w:pPr>
      <w:hyperlink w:anchor="_Toc378861190" w:history="1">
        <w:r w:rsidRPr="001D7E14">
          <w:rPr>
            <w:rStyle w:val="Hyperlink"/>
          </w:rPr>
          <w:t>7.2</w:t>
        </w:r>
        <w:r>
          <w:rPr>
            <w:rFonts w:asciiTheme="minorHAnsi" w:eastAsiaTheme="minorEastAsia" w:hAnsiTheme="minorHAnsi" w:cstheme="minorBidi"/>
            <w:color w:val="auto"/>
            <w:szCs w:val="22"/>
            <w:lang w:eastAsia="ja-JP"/>
          </w:rPr>
          <w:tab/>
        </w:r>
        <w:r w:rsidRPr="001D7E14">
          <w:rPr>
            <w:rStyle w:val="Hyperlink"/>
          </w:rPr>
          <w:t>Uploading Video and Audio Files</w:t>
        </w:r>
        <w:r>
          <w:rPr>
            <w:webHidden/>
          </w:rPr>
          <w:tab/>
        </w:r>
        <w:r>
          <w:rPr>
            <w:webHidden/>
          </w:rPr>
          <w:fldChar w:fldCharType="begin"/>
        </w:r>
        <w:r>
          <w:rPr>
            <w:webHidden/>
          </w:rPr>
          <w:instrText xml:space="preserve"> PAGEREF _Toc378861190 \h </w:instrText>
        </w:r>
        <w:r>
          <w:rPr>
            <w:webHidden/>
          </w:rPr>
        </w:r>
        <w:r>
          <w:rPr>
            <w:webHidden/>
          </w:rPr>
          <w:fldChar w:fldCharType="separate"/>
        </w:r>
        <w:r>
          <w:rPr>
            <w:webHidden/>
          </w:rPr>
          <w:t>38</w:t>
        </w:r>
        <w:r>
          <w:rPr>
            <w:webHidden/>
          </w:rPr>
          <w:fldChar w:fldCharType="end"/>
        </w:r>
      </w:hyperlink>
    </w:p>
    <w:p w:rsidR="00CD3F64" w:rsidRDefault="00CD3F64">
      <w:pPr>
        <w:pStyle w:val="TOC2"/>
        <w:tabs>
          <w:tab w:val="left" w:pos="960"/>
        </w:tabs>
        <w:rPr>
          <w:rFonts w:asciiTheme="minorHAnsi" w:eastAsiaTheme="minorEastAsia" w:hAnsiTheme="minorHAnsi" w:cstheme="minorBidi"/>
          <w:color w:val="auto"/>
          <w:szCs w:val="22"/>
          <w:lang w:eastAsia="ja-JP"/>
        </w:rPr>
      </w:pPr>
      <w:hyperlink w:anchor="_Toc378861191" w:history="1">
        <w:r w:rsidRPr="001D7E14">
          <w:rPr>
            <w:rStyle w:val="Hyperlink"/>
          </w:rPr>
          <w:t>7.3</w:t>
        </w:r>
        <w:r>
          <w:rPr>
            <w:rFonts w:asciiTheme="minorHAnsi" w:eastAsiaTheme="minorEastAsia" w:hAnsiTheme="minorHAnsi" w:cstheme="minorBidi"/>
            <w:color w:val="auto"/>
            <w:szCs w:val="22"/>
            <w:lang w:eastAsia="ja-JP"/>
          </w:rPr>
          <w:tab/>
        </w:r>
        <w:r w:rsidRPr="001D7E14">
          <w:rPr>
            <w:rStyle w:val="Hyperlink"/>
          </w:rPr>
          <w:t>Uploading RAW TOA5 Data Files</w:t>
        </w:r>
        <w:r>
          <w:rPr>
            <w:webHidden/>
          </w:rPr>
          <w:tab/>
        </w:r>
        <w:r>
          <w:rPr>
            <w:webHidden/>
          </w:rPr>
          <w:fldChar w:fldCharType="begin"/>
        </w:r>
        <w:r>
          <w:rPr>
            <w:webHidden/>
          </w:rPr>
          <w:instrText xml:space="preserve"> PAGEREF _Toc378861191 \h </w:instrText>
        </w:r>
        <w:r>
          <w:rPr>
            <w:webHidden/>
          </w:rPr>
        </w:r>
        <w:r>
          <w:rPr>
            <w:webHidden/>
          </w:rPr>
          <w:fldChar w:fldCharType="separate"/>
        </w:r>
        <w:r>
          <w:rPr>
            <w:webHidden/>
          </w:rPr>
          <w:t>39</w:t>
        </w:r>
        <w:r>
          <w:rPr>
            <w:webHidden/>
          </w:rPr>
          <w:fldChar w:fldCharType="end"/>
        </w:r>
      </w:hyperlink>
    </w:p>
    <w:p w:rsidR="00CD3F64" w:rsidRDefault="00CD3F64">
      <w:pPr>
        <w:pStyle w:val="TOC3"/>
        <w:tabs>
          <w:tab w:val="left" w:pos="1200"/>
        </w:tabs>
        <w:rPr>
          <w:rFonts w:asciiTheme="minorHAnsi" w:eastAsiaTheme="minorEastAsia" w:hAnsiTheme="minorHAnsi" w:cstheme="minorBidi"/>
          <w:color w:val="auto"/>
          <w:szCs w:val="22"/>
          <w:lang w:eastAsia="ja-JP"/>
        </w:rPr>
      </w:pPr>
      <w:hyperlink w:anchor="_Toc378861192" w:history="1">
        <w:r w:rsidRPr="001D7E14">
          <w:rPr>
            <w:rStyle w:val="Hyperlink"/>
          </w:rPr>
          <w:t>7.3.1</w:t>
        </w:r>
        <w:r>
          <w:rPr>
            <w:rFonts w:asciiTheme="minorHAnsi" w:eastAsiaTheme="minorEastAsia" w:hAnsiTheme="minorHAnsi" w:cstheme="minorBidi"/>
            <w:color w:val="auto"/>
            <w:szCs w:val="22"/>
            <w:lang w:eastAsia="ja-JP"/>
          </w:rPr>
          <w:tab/>
        </w:r>
        <w:r w:rsidRPr="001D7E14">
          <w:rPr>
            <w:rStyle w:val="Hyperlink"/>
          </w:rPr>
          <w:t>TOA5 Data Upload Action Summary</w:t>
        </w:r>
        <w:r>
          <w:rPr>
            <w:webHidden/>
          </w:rPr>
          <w:tab/>
        </w:r>
        <w:r>
          <w:rPr>
            <w:webHidden/>
          </w:rPr>
          <w:fldChar w:fldCharType="begin"/>
        </w:r>
        <w:r>
          <w:rPr>
            <w:webHidden/>
          </w:rPr>
          <w:instrText xml:space="preserve"> PAGEREF _Toc378861192 \h </w:instrText>
        </w:r>
        <w:r>
          <w:rPr>
            <w:webHidden/>
          </w:rPr>
        </w:r>
        <w:r>
          <w:rPr>
            <w:webHidden/>
          </w:rPr>
          <w:fldChar w:fldCharType="separate"/>
        </w:r>
        <w:r>
          <w:rPr>
            <w:webHidden/>
          </w:rPr>
          <w:t>40</w:t>
        </w:r>
        <w:r>
          <w:rPr>
            <w:webHidden/>
          </w:rPr>
          <w:fldChar w:fldCharType="end"/>
        </w:r>
      </w:hyperlink>
    </w:p>
    <w:p w:rsidR="00CD3F64" w:rsidRDefault="00CD3F64">
      <w:pPr>
        <w:pStyle w:val="TOC2"/>
        <w:tabs>
          <w:tab w:val="left" w:pos="960"/>
        </w:tabs>
        <w:rPr>
          <w:rFonts w:asciiTheme="minorHAnsi" w:eastAsiaTheme="minorEastAsia" w:hAnsiTheme="minorHAnsi" w:cstheme="minorBidi"/>
          <w:color w:val="auto"/>
          <w:szCs w:val="22"/>
          <w:lang w:eastAsia="ja-JP"/>
        </w:rPr>
      </w:pPr>
      <w:hyperlink w:anchor="_Toc378861193" w:history="1">
        <w:r w:rsidRPr="001D7E14">
          <w:rPr>
            <w:rStyle w:val="Hyperlink"/>
          </w:rPr>
          <w:t>7.4</w:t>
        </w:r>
        <w:r>
          <w:rPr>
            <w:rFonts w:asciiTheme="minorHAnsi" w:eastAsiaTheme="minorEastAsia" w:hAnsiTheme="minorHAnsi" w:cstheme="minorBidi"/>
            <w:color w:val="auto"/>
            <w:szCs w:val="22"/>
            <w:lang w:eastAsia="ja-JP"/>
          </w:rPr>
          <w:tab/>
        </w:r>
        <w:r w:rsidRPr="001D7E14">
          <w:rPr>
            <w:rStyle w:val="Hyperlink"/>
          </w:rPr>
          <w:t>Automating the upload of data to DC21</w:t>
        </w:r>
        <w:r>
          <w:rPr>
            <w:webHidden/>
          </w:rPr>
          <w:tab/>
        </w:r>
        <w:r>
          <w:rPr>
            <w:webHidden/>
          </w:rPr>
          <w:fldChar w:fldCharType="begin"/>
        </w:r>
        <w:r>
          <w:rPr>
            <w:webHidden/>
          </w:rPr>
          <w:instrText xml:space="preserve"> PAGEREF _Toc378861193 \h </w:instrText>
        </w:r>
        <w:r>
          <w:rPr>
            <w:webHidden/>
          </w:rPr>
        </w:r>
        <w:r>
          <w:rPr>
            <w:webHidden/>
          </w:rPr>
          <w:fldChar w:fldCharType="separate"/>
        </w:r>
        <w:r>
          <w:rPr>
            <w:webHidden/>
          </w:rPr>
          <w:t>41</w:t>
        </w:r>
        <w:r>
          <w:rPr>
            <w:webHidden/>
          </w:rPr>
          <w:fldChar w:fldCharType="end"/>
        </w:r>
      </w:hyperlink>
    </w:p>
    <w:p w:rsidR="00CD3F64" w:rsidRDefault="00CD3F64">
      <w:pPr>
        <w:pStyle w:val="TOC1"/>
        <w:tabs>
          <w:tab w:val="left" w:pos="480"/>
        </w:tabs>
        <w:rPr>
          <w:rFonts w:asciiTheme="minorHAnsi" w:eastAsiaTheme="minorEastAsia" w:hAnsiTheme="minorHAnsi" w:cstheme="minorBidi"/>
          <w:color w:val="auto"/>
          <w:sz w:val="22"/>
          <w:szCs w:val="22"/>
          <w:lang w:eastAsia="ja-JP"/>
        </w:rPr>
      </w:pPr>
      <w:hyperlink w:anchor="_Toc378861194" w:history="1">
        <w:r w:rsidRPr="001D7E14">
          <w:rPr>
            <w:rStyle w:val="Hyperlink"/>
          </w:rPr>
          <w:t>8</w:t>
        </w:r>
        <w:r>
          <w:rPr>
            <w:rFonts w:asciiTheme="minorHAnsi" w:eastAsiaTheme="minorEastAsia" w:hAnsiTheme="minorHAnsi" w:cstheme="minorBidi"/>
            <w:color w:val="auto"/>
            <w:sz w:val="22"/>
            <w:szCs w:val="22"/>
            <w:lang w:eastAsia="ja-JP"/>
          </w:rPr>
          <w:tab/>
        </w:r>
        <w:r w:rsidRPr="001D7E14">
          <w:rPr>
            <w:rStyle w:val="Hyperlink"/>
          </w:rPr>
          <w:t>Managing Data Files</w:t>
        </w:r>
        <w:r>
          <w:rPr>
            <w:webHidden/>
          </w:rPr>
          <w:tab/>
        </w:r>
        <w:r>
          <w:rPr>
            <w:webHidden/>
          </w:rPr>
          <w:fldChar w:fldCharType="begin"/>
        </w:r>
        <w:r>
          <w:rPr>
            <w:webHidden/>
          </w:rPr>
          <w:instrText xml:space="preserve"> PAGEREF _Toc378861194 \h </w:instrText>
        </w:r>
        <w:r>
          <w:rPr>
            <w:webHidden/>
          </w:rPr>
        </w:r>
        <w:r>
          <w:rPr>
            <w:webHidden/>
          </w:rPr>
          <w:fldChar w:fldCharType="separate"/>
        </w:r>
        <w:r>
          <w:rPr>
            <w:webHidden/>
          </w:rPr>
          <w:t>42</w:t>
        </w:r>
        <w:r>
          <w:rPr>
            <w:webHidden/>
          </w:rPr>
          <w:fldChar w:fldCharType="end"/>
        </w:r>
      </w:hyperlink>
    </w:p>
    <w:p w:rsidR="00CD3F64" w:rsidRDefault="00CD3F64">
      <w:pPr>
        <w:pStyle w:val="TOC2"/>
        <w:tabs>
          <w:tab w:val="left" w:pos="960"/>
        </w:tabs>
        <w:rPr>
          <w:rFonts w:asciiTheme="minorHAnsi" w:eastAsiaTheme="minorEastAsia" w:hAnsiTheme="minorHAnsi" w:cstheme="minorBidi"/>
          <w:color w:val="auto"/>
          <w:szCs w:val="22"/>
          <w:lang w:eastAsia="ja-JP"/>
        </w:rPr>
      </w:pPr>
      <w:hyperlink w:anchor="_Toc378861195" w:history="1">
        <w:r w:rsidRPr="001D7E14">
          <w:rPr>
            <w:rStyle w:val="Hyperlink"/>
          </w:rPr>
          <w:t>8.1</w:t>
        </w:r>
        <w:r>
          <w:rPr>
            <w:rFonts w:asciiTheme="minorHAnsi" w:eastAsiaTheme="minorEastAsia" w:hAnsiTheme="minorHAnsi" w:cstheme="minorBidi"/>
            <w:color w:val="auto"/>
            <w:szCs w:val="22"/>
            <w:lang w:eastAsia="ja-JP"/>
          </w:rPr>
          <w:tab/>
        </w:r>
        <w:r w:rsidRPr="001D7E14">
          <w:rPr>
            <w:rStyle w:val="Hyperlink"/>
          </w:rPr>
          <w:t>The Dashboard Tab</w:t>
        </w:r>
        <w:r>
          <w:rPr>
            <w:webHidden/>
          </w:rPr>
          <w:tab/>
        </w:r>
        <w:r>
          <w:rPr>
            <w:webHidden/>
          </w:rPr>
          <w:fldChar w:fldCharType="begin"/>
        </w:r>
        <w:r>
          <w:rPr>
            <w:webHidden/>
          </w:rPr>
          <w:instrText xml:space="preserve"> PAGEREF _Toc378861195 \h </w:instrText>
        </w:r>
        <w:r>
          <w:rPr>
            <w:webHidden/>
          </w:rPr>
        </w:r>
        <w:r>
          <w:rPr>
            <w:webHidden/>
          </w:rPr>
          <w:fldChar w:fldCharType="separate"/>
        </w:r>
        <w:r>
          <w:rPr>
            <w:webHidden/>
          </w:rPr>
          <w:t>42</w:t>
        </w:r>
        <w:r>
          <w:rPr>
            <w:webHidden/>
          </w:rPr>
          <w:fldChar w:fldCharType="end"/>
        </w:r>
      </w:hyperlink>
    </w:p>
    <w:p w:rsidR="00CD3F64" w:rsidRDefault="00CD3F64">
      <w:pPr>
        <w:pStyle w:val="TOC2"/>
        <w:tabs>
          <w:tab w:val="left" w:pos="960"/>
        </w:tabs>
        <w:rPr>
          <w:rFonts w:asciiTheme="minorHAnsi" w:eastAsiaTheme="minorEastAsia" w:hAnsiTheme="minorHAnsi" w:cstheme="minorBidi"/>
          <w:color w:val="auto"/>
          <w:szCs w:val="22"/>
          <w:lang w:eastAsia="ja-JP"/>
        </w:rPr>
      </w:pPr>
      <w:hyperlink w:anchor="_Toc378861196" w:history="1">
        <w:r w:rsidRPr="001D7E14">
          <w:rPr>
            <w:rStyle w:val="Hyperlink"/>
          </w:rPr>
          <w:t>8.2</w:t>
        </w:r>
        <w:r>
          <w:rPr>
            <w:rFonts w:asciiTheme="minorHAnsi" w:eastAsiaTheme="minorEastAsia" w:hAnsiTheme="minorHAnsi" w:cstheme="minorBidi"/>
            <w:color w:val="auto"/>
            <w:szCs w:val="22"/>
            <w:lang w:eastAsia="ja-JP"/>
          </w:rPr>
          <w:tab/>
        </w:r>
        <w:r w:rsidRPr="001D7E14">
          <w:rPr>
            <w:rStyle w:val="Hyperlink"/>
          </w:rPr>
          <w:t>The Explore Data Tab and File Searching</w:t>
        </w:r>
        <w:r>
          <w:rPr>
            <w:webHidden/>
          </w:rPr>
          <w:tab/>
        </w:r>
        <w:r>
          <w:rPr>
            <w:webHidden/>
          </w:rPr>
          <w:fldChar w:fldCharType="begin"/>
        </w:r>
        <w:r>
          <w:rPr>
            <w:webHidden/>
          </w:rPr>
          <w:instrText xml:space="preserve"> PAGEREF _Toc378861196 \h </w:instrText>
        </w:r>
        <w:r>
          <w:rPr>
            <w:webHidden/>
          </w:rPr>
        </w:r>
        <w:r>
          <w:rPr>
            <w:webHidden/>
          </w:rPr>
          <w:fldChar w:fldCharType="separate"/>
        </w:r>
        <w:r>
          <w:rPr>
            <w:webHidden/>
          </w:rPr>
          <w:t>42</w:t>
        </w:r>
        <w:r>
          <w:rPr>
            <w:webHidden/>
          </w:rPr>
          <w:fldChar w:fldCharType="end"/>
        </w:r>
      </w:hyperlink>
    </w:p>
    <w:p w:rsidR="00CD3F64" w:rsidRDefault="00CD3F64">
      <w:pPr>
        <w:pStyle w:val="TOC3"/>
        <w:tabs>
          <w:tab w:val="left" w:pos="1200"/>
        </w:tabs>
        <w:rPr>
          <w:rFonts w:asciiTheme="minorHAnsi" w:eastAsiaTheme="minorEastAsia" w:hAnsiTheme="minorHAnsi" w:cstheme="minorBidi"/>
          <w:color w:val="auto"/>
          <w:szCs w:val="22"/>
          <w:lang w:eastAsia="ja-JP"/>
        </w:rPr>
      </w:pPr>
      <w:hyperlink w:anchor="_Toc378861197" w:history="1">
        <w:r w:rsidRPr="001D7E14">
          <w:rPr>
            <w:rStyle w:val="Hyperlink"/>
          </w:rPr>
          <w:t>8.2.1</w:t>
        </w:r>
        <w:r>
          <w:rPr>
            <w:rFonts w:asciiTheme="minorHAnsi" w:eastAsiaTheme="minorEastAsia" w:hAnsiTheme="minorHAnsi" w:cstheme="minorBidi"/>
            <w:color w:val="auto"/>
            <w:szCs w:val="22"/>
            <w:lang w:eastAsia="ja-JP"/>
          </w:rPr>
          <w:tab/>
        </w:r>
        <w:r w:rsidRPr="001D7E14">
          <w:rPr>
            <w:rStyle w:val="Hyperlink"/>
          </w:rPr>
          <w:t>Sorting</w:t>
        </w:r>
        <w:r>
          <w:rPr>
            <w:webHidden/>
          </w:rPr>
          <w:tab/>
        </w:r>
        <w:r>
          <w:rPr>
            <w:webHidden/>
          </w:rPr>
          <w:fldChar w:fldCharType="begin"/>
        </w:r>
        <w:r>
          <w:rPr>
            <w:webHidden/>
          </w:rPr>
          <w:instrText xml:space="preserve"> PAGEREF _Toc378861197 \h </w:instrText>
        </w:r>
        <w:r>
          <w:rPr>
            <w:webHidden/>
          </w:rPr>
        </w:r>
        <w:r>
          <w:rPr>
            <w:webHidden/>
          </w:rPr>
          <w:fldChar w:fldCharType="separate"/>
        </w:r>
        <w:r>
          <w:rPr>
            <w:webHidden/>
          </w:rPr>
          <w:t>43</w:t>
        </w:r>
        <w:r>
          <w:rPr>
            <w:webHidden/>
          </w:rPr>
          <w:fldChar w:fldCharType="end"/>
        </w:r>
      </w:hyperlink>
    </w:p>
    <w:p w:rsidR="00CD3F64" w:rsidRDefault="00CD3F64">
      <w:pPr>
        <w:pStyle w:val="TOC3"/>
        <w:tabs>
          <w:tab w:val="left" w:pos="1200"/>
        </w:tabs>
        <w:rPr>
          <w:rFonts w:asciiTheme="minorHAnsi" w:eastAsiaTheme="minorEastAsia" w:hAnsiTheme="minorHAnsi" w:cstheme="minorBidi"/>
          <w:color w:val="auto"/>
          <w:szCs w:val="22"/>
          <w:lang w:eastAsia="ja-JP"/>
        </w:rPr>
      </w:pPr>
      <w:hyperlink w:anchor="_Toc378861198" w:history="1">
        <w:r w:rsidRPr="001D7E14">
          <w:rPr>
            <w:rStyle w:val="Hyperlink"/>
          </w:rPr>
          <w:t>8.2.2</w:t>
        </w:r>
        <w:r>
          <w:rPr>
            <w:rFonts w:asciiTheme="minorHAnsi" w:eastAsiaTheme="minorEastAsia" w:hAnsiTheme="minorHAnsi" w:cstheme="minorBidi"/>
            <w:color w:val="auto"/>
            <w:szCs w:val="22"/>
            <w:lang w:eastAsia="ja-JP"/>
          </w:rPr>
          <w:tab/>
        </w:r>
        <w:r w:rsidRPr="001D7E14">
          <w:rPr>
            <w:rStyle w:val="Hyperlink"/>
          </w:rPr>
          <w:t>Searching</w:t>
        </w:r>
        <w:r>
          <w:rPr>
            <w:webHidden/>
          </w:rPr>
          <w:tab/>
        </w:r>
        <w:r>
          <w:rPr>
            <w:webHidden/>
          </w:rPr>
          <w:fldChar w:fldCharType="begin"/>
        </w:r>
        <w:r>
          <w:rPr>
            <w:webHidden/>
          </w:rPr>
          <w:instrText xml:space="preserve"> PAGEREF _Toc378861198 \h </w:instrText>
        </w:r>
        <w:r>
          <w:rPr>
            <w:webHidden/>
          </w:rPr>
        </w:r>
        <w:r>
          <w:rPr>
            <w:webHidden/>
          </w:rPr>
          <w:fldChar w:fldCharType="separate"/>
        </w:r>
        <w:r>
          <w:rPr>
            <w:webHidden/>
          </w:rPr>
          <w:t>43</w:t>
        </w:r>
        <w:r>
          <w:rPr>
            <w:webHidden/>
          </w:rPr>
          <w:fldChar w:fldCharType="end"/>
        </w:r>
      </w:hyperlink>
    </w:p>
    <w:p w:rsidR="00CD3F64" w:rsidRDefault="00CD3F64">
      <w:pPr>
        <w:pStyle w:val="TOC2"/>
        <w:tabs>
          <w:tab w:val="left" w:pos="960"/>
        </w:tabs>
        <w:rPr>
          <w:rFonts w:asciiTheme="minorHAnsi" w:eastAsiaTheme="minorEastAsia" w:hAnsiTheme="minorHAnsi" w:cstheme="minorBidi"/>
          <w:color w:val="auto"/>
          <w:szCs w:val="22"/>
          <w:lang w:eastAsia="ja-JP"/>
        </w:rPr>
      </w:pPr>
      <w:hyperlink w:anchor="_Toc378861199" w:history="1">
        <w:r w:rsidRPr="001D7E14">
          <w:rPr>
            <w:rStyle w:val="Hyperlink"/>
          </w:rPr>
          <w:t>8.3</w:t>
        </w:r>
        <w:r>
          <w:rPr>
            <w:rFonts w:asciiTheme="minorHAnsi" w:eastAsiaTheme="minorEastAsia" w:hAnsiTheme="minorHAnsi" w:cstheme="minorBidi"/>
            <w:color w:val="auto"/>
            <w:szCs w:val="22"/>
            <w:lang w:eastAsia="ja-JP"/>
          </w:rPr>
          <w:tab/>
        </w:r>
        <w:r w:rsidRPr="001D7E14">
          <w:rPr>
            <w:rStyle w:val="Hyperlink"/>
          </w:rPr>
          <w:t>The Cart</w:t>
        </w:r>
        <w:r>
          <w:rPr>
            <w:webHidden/>
          </w:rPr>
          <w:tab/>
        </w:r>
        <w:r>
          <w:rPr>
            <w:webHidden/>
          </w:rPr>
          <w:fldChar w:fldCharType="begin"/>
        </w:r>
        <w:r>
          <w:rPr>
            <w:webHidden/>
          </w:rPr>
          <w:instrText xml:space="preserve"> PAGEREF _Toc378861199 \h </w:instrText>
        </w:r>
        <w:r>
          <w:rPr>
            <w:webHidden/>
          </w:rPr>
        </w:r>
        <w:r>
          <w:rPr>
            <w:webHidden/>
          </w:rPr>
          <w:fldChar w:fldCharType="separate"/>
        </w:r>
        <w:r>
          <w:rPr>
            <w:webHidden/>
          </w:rPr>
          <w:t>55</w:t>
        </w:r>
        <w:r>
          <w:rPr>
            <w:webHidden/>
          </w:rPr>
          <w:fldChar w:fldCharType="end"/>
        </w:r>
      </w:hyperlink>
    </w:p>
    <w:p w:rsidR="00CD3F64" w:rsidRDefault="00CD3F64">
      <w:pPr>
        <w:pStyle w:val="TOC3"/>
        <w:tabs>
          <w:tab w:val="left" w:pos="1200"/>
        </w:tabs>
        <w:rPr>
          <w:rFonts w:asciiTheme="minorHAnsi" w:eastAsiaTheme="minorEastAsia" w:hAnsiTheme="minorHAnsi" w:cstheme="minorBidi"/>
          <w:color w:val="auto"/>
          <w:szCs w:val="22"/>
          <w:lang w:eastAsia="ja-JP"/>
        </w:rPr>
      </w:pPr>
      <w:hyperlink w:anchor="_Toc378861200" w:history="1">
        <w:r w:rsidRPr="001D7E14">
          <w:rPr>
            <w:rStyle w:val="Hyperlink"/>
          </w:rPr>
          <w:t>8.3.1</w:t>
        </w:r>
        <w:r>
          <w:rPr>
            <w:rFonts w:asciiTheme="minorHAnsi" w:eastAsiaTheme="minorEastAsia" w:hAnsiTheme="minorHAnsi" w:cstheme="minorBidi"/>
            <w:color w:val="auto"/>
            <w:szCs w:val="22"/>
            <w:lang w:eastAsia="ja-JP"/>
          </w:rPr>
          <w:tab/>
        </w:r>
        <w:r w:rsidRPr="001D7E14">
          <w:rPr>
            <w:rStyle w:val="Hyperlink"/>
          </w:rPr>
          <w:t>Editing the Cart Contents</w:t>
        </w:r>
        <w:r>
          <w:rPr>
            <w:webHidden/>
          </w:rPr>
          <w:tab/>
        </w:r>
        <w:r>
          <w:rPr>
            <w:webHidden/>
          </w:rPr>
          <w:fldChar w:fldCharType="begin"/>
        </w:r>
        <w:r>
          <w:rPr>
            <w:webHidden/>
          </w:rPr>
          <w:instrText xml:space="preserve"> PAGEREF _Toc378861200 \h </w:instrText>
        </w:r>
        <w:r>
          <w:rPr>
            <w:webHidden/>
          </w:rPr>
        </w:r>
        <w:r>
          <w:rPr>
            <w:webHidden/>
          </w:rPr>
          <w:fldChar w:fldCharType="separate"/>
        </w:r>
        <w:r>
          <w:rPr>
            <w:webHidden/>
          </w:rPr>
          <w:t>56</w:t>
        </w:r>
        <w:r>
          <w:rPr>
            <w:webHidden/>
          </w:rPr>
          <w:fldChar w:fldCharType="end"/>
        </w:r>
      </w:hyperlink>
    </w:p>
    <w:p w:rsidR="00CD3F64" w:rsidRDefault="00CD3F64">
      <w:pPr>
        <w:pStyle w:val="TOC2"/>
        <w:tabs>
          <w:tab w:val="left" w:pos="960"/>
        </w:tabs>
        <w:rPr>
          <w:rFonts w:asciiTheme="minorHAnsi" w:eastAsiaTheme="minorEastAsia" w:hAnsiTheme="minorHAnsi" w:cstheme="minorBidi"/>
          <w:color w:val="auto"/>
          <w:szCs w:val="22"/>
          <w:lang w:eastAsia="ja-JP"/>
        </w:rPr>
      </w:pPr>
      <w:hyperlink w:anchor="_Toc378861201" w:history="1">
        <w:r w:rsidRPr="001D7E14">
          <w:rPr>
            <w:rStyle w:val="Hyperlink"/>
          </w:rPr>
          <w:t>8.4</w:t>
        </w:r>
        <w:r>
          <w:rPr>
            <w:rFonts w:asciiTheme="minorHAnsi" w:eastAsiaTheme="minorEastAsia" w:hAnsiTheme="minorHAnsi" w:cstheme="minorBidi"/>
            <w:color w:val="auto"/>
            <w:szCs w:val="22"/>
            <w:lang w:eastAsia="ja-JP"/>
          </w:rPr>
          <w:tab/>
        </w:r>
        <w:r w:rsidRPr="001D7E14">
          <w:rPr>
            <w:rStyle w:val="Hyperlink"/>
          </w:rPr>
          <w:t>Viewing and Editing a File's Metadata</w:t>
        </w:r>
        <w:r>
          <w:rPr>
            <w:webHidden/>
          </w:rPr>
          <w:tab/>
        </w:r>
        <w:r>
          <w:rPr>
            <w:webHidden/>
          </w:rPr>
          <w:fldChar w:fldCharType="begin"/>
        </w:r>
        <w:r>
          <w:rPr>
            <w:webHidden/>
          </w:rPr>
          <w:instrText xml:space="preserve"> PAGEREF _Toc378861201 \h </w:instrText>
        </w:r>
        <w:r>
          <w:rPr>
            <w:webHidden/>
          </w:rPr>
        </w:r>
        <w:r>
          <w:rPr>
            <w:webHidden/>
          </w:rPr>
          <w:fldChar w:fldCharType="separate"/>
        </w:r>
        <w:r>
          <w:rPr>
            <w:webHidden/>
          </w:rPr>
          <w:t>57</w:t>
        </w:r>
        <w:r>
          <w:rPr>
            <w:webHidden/>
          </w:rPr>
          <w:fldChar w:fldCharType="end"/>
        </w:r>
      </w:hyperlink>
    </w:p>
    <w:p w:rsidR="00CD3F64" w:rsidRDefault="00CD3F64">
      <w:pPr>
        <w:pStyle w:val="TOC2"/>
        <w:tabs>
          <w:tab w:val="left" w:pos="960"/>
        </w:tabs>
        <w:rPr>
          <w:rFonts w:asciiTheme="minorHAnsi" w:eastAsiaTheme="minorEastAsia" w:hAnsiTheme="minorHAnsi" w:cstheme="minorBidi"/>
          <w:color w:val="auto"/>
          <w:szCs w:val="22"/>
          <w:lang w:eastAsia="ja-JP"/>
        </w:rPr>
      </w:pPr>
      <w:hyperlink w:anchor="_Toc378861202" w:history="1">
        <w:r w:rsidRPr="001D7E14">
          <w:rPr>
            <w:rStyle w:val="Hyperlink"/>
          </w:rPr>
          <w:t>8.5</w:t>
        </w:r>
        <w:r>
          <w:rPr>
            <w:rFonts w:asciiTheme="minorHAnsi" w:eastAsiaTheme="minorEastAsia" w:hAnsiTheme="minorHAnsi" w:cstheme="minorBidi"/>
            <w:color w:val="auto"/>
            <w:szCs w:val="22"/>
            <w:lang w:eastAsia="ja-JP"/>
          </w:rPr>
          <w:tab/>
        </w:r>
        <w:r w:rsidRPr="001D7E14">
          <w:rPr>
            <w:rStyle w:val="Hyperlink"/>
          </w:rPr>
          <w:t>Deleting a Data File</w:t>
        </w:r>
        <w:r>
          <w:rPr>
            <w:webHidden/>
          </w:rPr>
          <w:tab/>
        </w:r>
        <w:r>
          <w:rPr>
            <w:webHidden/>
          </w:rPr>
          <w:fldChar w:fldCharType="begin"/>
        </w:r>
        <w:r>
          <w:rPr>
            <w:webHidden/>
          </w:rPr>
          <w:instrText xml:space="preserve"> PAGEREF _Toc378861202 \h </w:instrText>
        </w:r>
        <w:r>
          <w:rPr>
            <w:webHidden/>
          </w:rPr>
        </w:r>
        <w:r>
          <w:rPr>
            <w:webHidden/>
          </w:rPr>
          <w:fldChar w:fldCharType="separate"/>
        </w:r>
        <w:r>
          <w:rPr>
            <w:webHidden/>
          </w:rPr>
          <w:t>60</w:t>
        </w:r>
        <w:r>
          <w:rPr>
            <w:webHidden/>
          </w:rPr>
          <w:fldChar w:fldCharType="end"/>
        </w:r>
      </w:hyperlink>
    </w:p>
    <w:p w:rsidR="00CD3F64" w:rsidRDefault="00CD3F64">
      <w:pPr>
        <w:pStyle w:val="TOC1"/>
        <w:tabs>
          <w:tab w:val="left" w:pos="480"/>
        </w:tabs>
        <w:rPr>
          <w:rFonts w:asciiTheme="minorHAnsi" w:eastAsiaTheme="minorEastAsia" w:hAnsiTheme="minorHAnsi" w:cstheme="minorBidi"/>
          <w:color w:val="auto"/>
          <w:sz w:val="22"/>
          <w:szCs w:val="22"/>
          <w:lang w:eastAsia="ja-JP"/>
        </w:rPr>
      </w:pPr>
      <w:hyperlink w:anchor="_Toc378861203" w:history="1">
        <w:r w:rsidRPr="001D7E14">
          <w:rPr>
            <w:rStyle w:val="Hyperlink"/>
          </w:rPr>
          <w:t>9</w:t>
        </w:r>
        <w:r>
          <w:rPr>
            <w:rFonts w:asciiTheme="minorHAnsi" w:eastAsiaTheme="minorEastAsia" w:hAnsiTheme="minorHAnsi" w:cstheme="minorBidi"/>
            <w:color w:val="auto"/>
            <w:sz w:val="22"/>
            <w:szCs w:val="22"/>
            <w:lang w:eastAsia="ja-JP"/>
          </w:rPr>
          <w:tab/>
        </w:r>
        <w:r w:rsidRPr="001D7E14">
          <w:rPr>
            <w:rStyle w:val="Hyperlink"/>
          </w:rPr>
          <w:t>Publishing Your Data</w:t>
        </w:r>
        <w:r>
          <w:rPr>
            <w:webHidden/>
          </w:rPr>
          <w:tab/>
        </w:r>
        <w:r>
          <w:rPr>
            <w:webHidden/>
          </w:rPr>
          <w:fldChar w:fldCharType="begin"/>
        </w:r>
        <w:r>
          <w:rPr>
            <w:webHidden/>
          </w:rPr>
          <w:instrText xml:space="preserve"> PAGEREF _Toc378861203 \h </w:instrText>
        </w:r>
        <w:r>
          <w:rPr>
            <w:webHidden/>
          </w:rPr>
        </w:r>
        <w:r>
          <w:rPr>
            <w:webHidden/>
          </w:rPr>
          <w:fldChar w:fldCharType="separate"/>
        </w:r>
        <w:r>
          <w:rPr>
            <w:webHidden/>
          </w:rPr>
          <w:t>62</w:t>
        </w:r>
        <w:r>
          <w:rPr>
            <w:webHidden/>
          </w:rPr>
          <w:fldChar w:fldCharType="end"/>
        </w:r>
      </w:hyperlink>
    </w:p>
    <w:p w:rsidR="00CD3F64" w:rsidRDefault="00CD3F64">
      <w:pPr>
        <w:pStyle w:val="TOC2"/>
        <w:tabs>
          <w:tab w:val="left" w:pos="960"/>
        </w:tabs>
        <w:rPr>
          <w:rFonts w:asciiTheme="minorHAnsi" w:eastAsiaTheme="minorEastAsia" w:hAnsiTheme="minorHAnsi" w:cstheme="minorBidi"/>
          <w:color w:val="auto"/>
          <w:szCs w:val="22"/>
          <w:lang w:eastAsia="ja-JP"/>
        </w:rPr>
      </w:pPr>
      <w:hyperlink w:anchor="_Toc378861204" w:history="1">
        <w:r w:rsidRPr="001D7E14">
          <w:rPr>
            <w:rStyle w:val="Hyperlink"/>
          </w:rPr>
          <w:t>9.1</w:t>
        </w:r>
        <w:r>
          <w:rPr>
            <w:rFonts w:asciiTheme="minorHAnsi" w:eastAsiaTheme="minorEastAsia" w:hAnsiTheme="minorHAnsi" w:cstheme="minorBidi"/>
            <w:color w:val="auto"/>
            <w:szCs w:val="22"/>
            <w:lang w:eastAsia="ja-JP"/>
          </w:rPr>
          <w:tab/>
        </w:r>
        <w:r w:rsidRPr="001D7E14">
          <w:rPr>
            <w:rStyle w:val="Hyperlink"/>
          </w:rPr>
          <w:t>Creating a Package</w:t>
        </w:r>
        <w:r>
          <w:rPr>
            <w:webHidden/>
          </w:rPr>
          <w:tab/>
        </w:r>
        <w:r>
          <w:rPr>
            <w:webHidden/>
          </w:rPr>
          <w:fldChar w:fldCharType="begin"/>
        </w:r>
        <w:r>
          <w:rPr>
            <w:webHidden/>
          </w:rPr>
          <w:instrText xml:space="preserve"> PAGEREF _Toc378861204 \h </w:instrText>
        </w:r>
        <w:r>
          <w:rPr>
            <w:webHidden/>
          </w:rPr>
        </w:r>
        <w:r>
          <w:rPr>
            <w:webHidden/>
          </w:rPr>
          <w:fldChar w:fldCharType="separate"/>
        </w:r>
        <w:r>
          <w:rPr>
            <w:webHidden/>
          </w:rPr>
          <w:t>63</w:t>
        </w:r>
        <w:r>
          <w:rPr>
            <w:webHidden/>
          </w:rPr>
          <w:fldChar w:fldCharType="end"/>
        </w:r>
      </w:hyperlink>
    </w:p>
    <w:p w:rsidR="00CD3F64" w:rsidRDefault="00CD3F64">
      <w:pPr>
        <w:pStyle w:val="TOC2"/>
        <w:tabs>
          <w:tab w:val="left" w:pos="960"/>
        </w:tabs>
        <w:rPr>
          <w:rFonts w:asciiTheme="minorHAnsi" w:eastAsiaTheme="minorEastAsia" w:hAnsiTheme="minorHAnsi" w:cstheme="minorBidi"/>
          <w:color w:val="auto"/>
          <w:szCs w:val="22"/>
          <w:lang w:eastAsia="ja-JP"/>
        </w:rPr>
      </w:pPr>
      <w:hyperlink w:anchor="_Toc378861205" w:history="1">
        <w:r w:rsidRPr="001D7E14">
          <w:rPr>
            <w:rStyle w:val="Hyperlink"/>
          </w:rPr>
          <w:t>9.2</w:t>
        </w:r>
        <w:r>
          <w:rPr>
            <w:rFonts w:asciiTheme="minorHAnsi" w:eastAsiaTheme="minorEastAsia" w:hAnsiTheme="minorHAnsi" w:cstheme="minorBidi"/>
            <w:color w:val="auto"/>
            <w:szCs w:val="22"/>
            <w:lang w:eastAsia="ja-JP"/>
          </w:rPr>
          <w:tab/>
        </w:r>
        <w:r w:rsidRPr="001D7E14">
          <w:rPr>
            <w:rStyle w:val="Hyperlink"/>
          </w:rPr>
          <w:t>Publishing a Package</w:t>
        </w:r>
        <w:r>
          <w:rPr>
            <w:webHidden/>
          </w:rPr>
          <w:tab/>
        </w:r>
        <w:r>
          <w:rPr>
            <w:webHidden/>
          </w:rPr>
          <w:fldChar w:fldCharType="begin"/>
        </w:r>
        <w:r>
          <w:rPr>
            <w:webHidden/>
          </w:rPr>
          <w:instrText xml:space="preserve"> PAGEREF _Toc378861205 \h </w:instrText>
        </w:r>
        <w:r>
          <w:rPr>
            <w:webHidden/>
          </w:rPr>
        </w:r>
        <w:r>
          <w:rPr>
            <w:webHidden/>
          </w:rPr>
          <w:fldChar w:fldCharType="separate"/>
        </w:r>
        <w:r>
          <w:rPr>
            <w:webHidden/>
          </w:rPr>
          <w:t>65</w:t>
        </w:r>
        <w:r>
          <w:rPr>
            <w:webHidden/>
          </w:rPr>
          <w:fldChar w:fldCharType="end"/>
        </w:r>
      </w:hyperlink>
    </w:p>
    <w:p w:rsidR="00CD3F64" w:rsidRDefault="00CD3F64">
      <w:pPr>
        <w:pStyle w:val="TOC2"/>
        <w:tabs>
          <w:tab w:val="left" w:pos="960"/>
        </w:tabs>
        <w:rPr>
          <w:rFonts w:asciiTheme="minorHAnsi" w:eastAsiaTheme="minorEastAsia" w:hAnsiTheme="minorHAnsi" w:cstheme="minorBidi"/>
          <w:color w:val="auto"/>
          <w:szCs w:val="22"/>
          <w:lang w:eastAsia="ja-JP"/>
        </w:rPr>
      </w:pPr>
      <w:hyperlink w:anchor="_Toc378861206" w:history="1">
        <w:r w:rsidRPr="001D7E14">
          <w:rPr>
            <w:rStyle w:val="Hyperlink"/>
          </w:rPr>
          <w:t>9.3</w:t>
        </w:r>
        <w:r>
          <w:rPr>
            <w:rFonts w:asciiTheme="minorHAnsi" w:eastAsiaTheme="minorEastAsia" w:hAnsiTheme="minorHAnsi" w:cstheme="minorBidi"/>
            <w:color w:val="auto"/>
            <w:szCs w:val="22"/>
            <w:lang w:eastAsia="ja-JP"/>
          </w:rPr>
          <w:tab/>
        </w:r>
        <w:r w:rsidRPr="001D7E14">
          <w:rPr>
            <w:rStyle w:val="Hyperlink"/>
          </w:rPr>
          <w:t>Managing Published Packages</w:t>
        </w:r>
        <w:r>
          <w:rPr>
            <w:webHidden/>
          </w:rPr>
          <w:tab/>
        </w:r>
        <w:r>
          <w:rPr>
            <w:webHidden/>
          </w:rPr>
          <w:fldChar w:fldCharType="begin"/>
        </w:r>
        <w:r>
          <w:rPr>
            <w:webHidden/>
          </w:rPr>
          <w:instrText xml:space="preserve"> PAGEREF _Toc378861206 \h </w:instrText>
        </w:r>
        <w:r>
          <w:rPr>
            <w:webHidden/>
          </w:rPr>
        </w:r>
        <w:r>
          <w:rPr>
            <w:webHidden/>
          </w:rPr>
          <w:fldChar w:fldCharType="separate"/>
        </w:r>
        <w:r>
          <w:rPr>
            <w:webHidden/>
          </w:rPr>
          <w:t>66</w:t>
        </w:r>
        <w:r>
          <w:rPr>
            <w:webHidden/>
          </w:rPr>
          <w:fldChar w:fldCharType="end"/>
        </w:r>
      </w:hyperlink>
    </w:p>
    <w:p w:rsidR="00CD3F64" w:rsidRDefault="00CD3F64">
      <w:pPr>
        <w:pStyle w:val="TOC3"/>
        <w:tabs>
          <w:tab w:val="left" w:pos="1200"/>
        </w:tabs>
        <w:rPr>
          <w:rFonts w:asciiTheme="minorHAnsi" w:eastAsiaTheme="minorEastAsia" w:hAnsiTheme="minorHAnsi" w:cstheme="minorBidi"/>
          <w:color w:val="auto"/>
          <w:szCs w:val="22"/>
          <w:lang w:eastAsia="ja-JP"/>
        </w:rPr>
      </w:pPr>
      <w:hyperlink w:anchor="_Toc378861207" w:history="1">
        <w:r w:rsidRPr="001D7E14">
          <w:rPr>
            <w:rStyle w:val="Hyperlink"/>
          </w:rPr>
          <w:t>9.3.1</w:t>
        </w:r>
        <w:r>
          <w:rPr>
            <w:rFonts w:asciiTheme="minorHAnsi" w:eastAsiaTheme="minorEastAsia" w:hAnsiTheme="minorHAnsi" w:cstheme="minorBidi"/>
            <w:color w:val="auto"/>
            <w:szCs w:val="22"/>
            <w:lang w:eastAsia="ja-JP"/>
          </w:rPr>
          <w:tab/>
        </w:r>
        <w:r w:rsidRPr="001D7E14">
          <w:rPr>
            <w:rStyle w:val="Hyperlink"/>
          </w:rPr>
          <w:t>Publishing a second time</w:t>
        </w:r>
        <w:r>
          <w:rPr>
            <w:webHidden/>
          </w:rPr>
          <w:tab/>
        </w:r>
        <w:r>
          <w:rPr>
            <w:webHidden/>
          </w:rPr>
          <w:fldChar w:fldCharType="begin"/>
        </w:r>
        <w:r>
          <w:rPr>
            <w:webHidden/>
          </w:rPr>
          <w:instrText xml:space="preserve"> PAGEREF _Toc378861207 \h </w:instrText>
        </w:r>
        <w:r>
          <w:rPr>
            <w:webHidden/>
          </w:rPr>
        </w:r>
        <w:r>
          <w:rPr>
            <w:webHidden/>
          </w:rPr>
          <w:fldChar w:fldCharType="separate"/>
        </w:r>
        <w:r>
          <w:rPr>
            <w:webHidden/>
          </w:rPr>
          <w:t>67</w:t>
        </w:r>
        <w:r>
          <w:rPr>
            <w:webHidden/>
          </w:rPr>
          <w:fldChar w:fldCharType="end"/>
        </w:r>
      </w:hyperlink>
    </w:p>
    <w:p w:rsidR="00CD3F64" w:rsidRDefault="00CD3F64">
      <w:pPr>
        <w:pStyle w:val="TOC3"/>
        <w:tabs>
          <w:tab w:val="left" w:pos="1200"/>
        </w:tabs>
        <w:rPr>
          <w:rFonts w:asciiTheme="minorHAnsi" w:eastAsiaTheme="minorEastAsia" w:hAnsiTheme="minorHAnsi" w:cstheme="minorBidi"/>
          <w:color w:val="auto"/>
          <w:szCs w:val="22"/>
          <w:lang w:eastAsia="ja-JP"/>
        </w:rPr>
      </w:pPr>
      <w:hyperlink w:anchor="_Toc378861208" w:history="1">
        <w:r w:rsidRPr="001D7E14">
          <w:rPr>
            <w:rStyle w:val="Hyperlink"/>
          </w:rPr>
          <w:t>9.3.2</w:t>
        </w:r>
        <w:r>
          <w:rPr>
            <w:rFonts w:asciiTheme="minorHAnsi" w:eastAsiaTheme="minorEastAsia" w:hAnsiTheme="minorHAnsi" w:cstheme="minorBidi"/>
            <w:color w:val="auto"/>
            <w:szCs w:val="22"/>
            <w:lang w:eastAsia="ja-JP"/>
          </w:rPr>
          <w:tab/>
        </w:r>
        <w:r w:rsidRPr="001D7E14">
          <w:rPr>
            <w:rStyle w:val="Hyperlink"/>
          </w:rPr>
          <w:t>Deleting Published Packages</w:t>
        </w:r>
        <w:r>
          <w:rPr>
            <w:webHidden/>
          </w:rPr>
          <w:tab/>
        </w:r>
        <w:r>
          <w:rPr>
            <w:webHidden/>
          </w:rPr>
          <w:fldChar w:fldCharType="begin"/>
        </w:r>
        <w:r>
          <w:rPr>
            <w:webHidden/>
          </w:rPr>
          <w:instrText xml:space="preserve"> PAGEREF _Toc378861208 \h </w:instrText>
        </w:r>
        <w:r>
          <w:rPr>
            <w:webHidden/>
          </w:rPr>
        </w:r>
        <w:r>
          <w:rPr>
            <w:webHidden/>
          </w:rPr>
          <w:fldChar w:fldCharType="separate"/>
        </w:r>
        <w:r>
          <w:rPr>
            <w:webHidden/>
          </w:rPr>
          <w:t>67</w:t>
        </w:r>
        <w:r>
          <w:rPr>
            <w:webHidden/>
          </w:rPr>
          <w:fldChar w:fldCharType="end"/>
        </w:r>
      </w:hyperlink>
    </w:p>
    <w:p w:rsidR="00CD3F64" w:rsidRDefault="00CD3F64">
      <w:pPr>
        <w:pStyle w:val="TOC3"/>
        <w:tabs>
          <w:tab w:val="left" w:pos="1200"/>
        </w:tabs>
        <w:rPr>
          <w:rFonts w:asciiTheme="minorHAnsi" w:eastAsiaTheme="minorEastAsia" w:hAnsiTheme="minorHAnsi" w:cstheme="minorBidi"/>
          <w:color w:val="auto"/>
          <w:szCs w:val="22"/>
          <w:lang w:eastAsia="ja-JP"/>
        </w:rPr>
      </w:pPr>
      <w:hyperlink w:anchor="_Toc378861209" w:history="1">
        <w:r w:rsidRPr="001D7E14">
          <w:rPr>
            <w:rStyle w:val="Hyperlink"/>
          </w:rPr>
          <w:t>9.3.3</w:t>
        </w:r>
        <w:r>
          <w:rPr>
            <w:rFonts w:asciiTheme="minorHAnsi" w:eastAsiaTheme="minorEastAsia" w:hAnsiTheme="minorHAnsi" w:cstheme="minorBidi"/>
            <w:color w:val="auto"/>
            <w:szCs w:val="22"/>
            <w:lang w:eastAsia="ja-JP"/>
          </w:rPr>
          <w:tab/>
        </w:r>
        <w:r w:rsidRPr="001D7E14">
          <w:rPr>
            <w:rStyle w:val="Hyperlink"/>
          </w:rPr>
          <w:t>Editing Published Packages</w:t>
        </w:r>
        <w:r>
          <w:rPr>
            <w:webHidden/>
          </w:rPr>
          <w:tab/>
        </w:r>
        <w:r>
          <w:rPr>
            <w:webHidden/>
          </w:rPr>
          <w:fldChar w:fldCharType="begin"/>
        </w:r>
        <w:r>
          <w:rPr>
            <w:webHidden/>
          </w:rPr>
          <w:instrText xml:space="preserve"> PAGEREF _Toc378861209 \h </w:instrText>
        </w:r>
        <w:r>
          <w:rPr>
            <w:webHidden/>
          </w:rPr>
        </w:r>
        <w:r>
          <w:rPr>
            <w:webHidden/>
          </w:rPr>
          <w:fldChar w:fldCharType="separate"/>
        </w:r>
        <w:r>
          <w:rPr>
            <w:webHidden/>
          </w:rPr>
          <w:t>67</w:t>
        </w:r>
        <w:r>
          <w:rPr>
            <w:webHidden/>
          </w:rPr>
          <w:fldChar w:fldCharType="end"/>
        </w:r>
      </w:hyperlink>
    </w:p>
    <w:p w:rsidR="00CD3F64" w:rsidRDefault="00CD3F64">
      <w:pPr>
        <w:pStyle w:val="TOC3"/>
        <w:tabs>
          <w:tab w:val="left" w:pos="1200"/>
        </w:tabs>
        <w:rPr>
          <w:rFonts w:asciiTheme="minorHAnsi" w:eastAsiaTheme="minorEastAsia" w:hAnsiTheme="minorHAnsi" w:cstheme="minorBidi"/>
          <w:color w:val="auto"/>
          <w:szCs w:val="22"/>
          <w:lang w:eastAsia="ja-JP"/>
        </w:rPr>
      </w:pPr>
      <w:hyperlink w:anchor="_Toc378861210" w:history="1">
        <w:r w:rsidRPr="001D7E14">
          <w:rPr>
            <w:rStyle w:val="Hyperlink"/>
          </w:rPr>
          <w:t>9.3.4</w:t>
        </w:r>
        <w:r>
          <w:rPr>
            <w:rFonts w:asciiTheme="minorHAnsi" w:eastAsiaTheme="minorEastAsia" w:hAnsiTheme="minorHAnsi" w:cstheme="minorBidi"/>
            <w:color w:val="auto"/>
            <w:szCs w:val="22"/>
            <w:lang w:eastAsia="ja-JP"/>
          </w:rPr>
          <w:tab/>
        </w:r>
        <w:r w:rsidRPr="001D7E14">
          <w:rPr>
            <w:rStyle w:val="Hyperlink"/>
          </w:rPr>
          <w:t>Correcting Published Packages</w:t>
        </w:r>
        <w:r>
          <w:rPr>
            <w:webHidden/>
          </w:rPr>
          <w:tab/>
        </w:r>
        <w:r>
          <w:rPr>
            <w:webHidden/>
          </w:rPr>
          <w:fldChar w:fldCharType="begin"/>
        </w:r>
        <w:r>
          <w:rPr>
            <w:webHidden/>
          </w:rPr>
          <w:instrText xml:space="preserve"> PAGEREF _Toc378861210 \h </w:instrText>
        </w:r>
        <w:r>
          <w:rPr>
            <w:webHidden/>
          </w:rPr>
        </w:r>
        <w:r>
          <w:rPr>
            <w:webHidden/>
          </w:rPr>
          <w:fldChar w:fldCharType="separate"/>
        </w:r>
        <w:r>
          <w:rPr>
            <w:webHidden/>
          </w:rPr>
          <w:t>68</w:t>
        </w:r>
        <w:r>
          <w:rPr>
            <w:webHidden/>
          </w:rPr>
          <w:fldChar w:fldCharType="end"/>
        </w:r>
      </w:hyperlink>
    </w:p>
    <w:p w:rsidR="00CD3F64" w:rsidRDefault="00CD3F64">
      <w:pPr>
        <w:pStyle w:val="TOC2"/>
        <w:tabs>
          <w:tab w:val="left" w:pos="960"/>
        </w:tabs>
        <w:rPr>
          <w:rFonts w:asciiTheme="minorHAnsi" w:eastAsiaTheme="minorEastAsia" w:hAnsiTheme="minorHAnsi" w:cstheme="minorBidi"/>
          <w:color w:val="auto"/>
          <w:szCs w:val="22"/>
          <w:lang w:eastAsia="ja-JP"/>
        </w:rPr>
      </w:pPr>
      <w:hyperlink w:anchor="_Toc378861211" w:history="1">
        <w:r w:rsidRPr="001D7E14">
          <w:rPr>
            <w:rStyle w:val="Hyperlink"/>
          </w:rPr>
          <w:t>9.4</w:t>
        </w:r>
        <w:r>
          <w:rPr>
            <w:rFonts w:asciiTheme="minorHAnsi" w:eastAsiaTheme="minorEastAsia" w:hAnsiTheme="minorHAnsi" w:cstheme="minorBidi"/>
            <w:color w:val="auto"/>
            <w:szCs w:val="22"/>
            <w:lang w:eastAsia="ja-JP"/>
          </w:rPr>
          <w:tab/>
        </w:r>
        <w:r w:rsidRPr="001D7E14">
          <w:rPr>
            <w:rStyle w:val="Hyperlink"/>
          </w:rPr>
          <w:t>Viewing Published data</w:t>
        </w:r>
        <w:r>
          <w:rPr>
            <w:webHidden/>
          </w:rPr>
          <w:tab/>
        </w:r>
        <w:r>
          <w:rPr>
            <w:webHidden/>
          </w:rPr>
          <w:fldChar w:fldCharType="begin"/>
        </w:r>
        <w:r>
          <w:rPr>
            <w:webHidden/>
          </w:rPr>
          <w:instrText xml:space="preserve"> PAGEREF _Toc378861211 \h </w:instrText>
        </w:r>
        <w:r>
          <w:rPr>
            <w:webHidden/>
          </w:rPr>
        </w:r>
        <w:r>
          <w:rPr>
            <w:webHidden/>
          </w:rPr>
          <w:fldChar w:fldCharType="separate"/>
        </w:r>
        <w:r>
          <w:rPr>
            <w:webHidden/>
          </w:rPr>
          <w:t>68</w:t>
        </w:r>
        <w:r>
          <w:rPr>
            <w:webHidden/>
          </w:rPr>
          <w:fldChar w:fldCharType="end"/>
        </w:r>
      </w:hyperlink>
    </w:p>
    <w:p w:rsidR="00CD3F64" w:rsidRDefault="00CD3F64">
      <w:pPr>
        <w:pStyle w:val="TOC1"/>
        <w:tabs>
          <w:tab w:val="left" w:pos="720"/>
        </w:tabs>
        <w:rPr>
          <w:rFonts w:asciiTheme="minorHAnsi" w:eastAsiaTheme="minorEastAsia" w:hAnsiTheme="minorHAnsi" w:cstheme="minorBidi"/>
          <w:color w:val="auto"/>
          <w:sz w:val="22"/>
          <w:szCs w:val="22"/>
          <w:lang w:eastAsia="ja-JP"/>
        </w:rPr>
      </w:pPr>
      <w:hyperlink w:anchor="_Toc378861212" w:history="1">
        <w:r w:rsidRPr="001D7E14">
          <w:rPr>
            <w:rStyle w:val="Hyperlink"/>
          </w:rPr>
          <w:t>10</w:t>
        </w:r>
        <w:r>
          <w:rPr>
            <w:rFonts w:asciiTheme="minorHAnsi" w:eastAsiaTheme="minorEastAsia" w:hAnsiTheme="minorHAnsi" w:cstheme="minorBidi"/>
            <w:color w:val="auto"/>
            <w:sz w:val="22"/>
            <w:szCs w:val="22"/>
            <w:lang w:eastAsia="ja-JP"/>
          </w:rPr>
          <w:tab/>
        </w:r>
        <w:r w:rsidRPr="001D7E14">
          <w:rPr>
            <w:rStyle w:val="Hyperlink"/>
          </w:rPr>
          <w:t>Downloading files</w:t>
        </w:r>
        <w:r>
          <w:rPr>
            <w:webHidden/>
          </w:rPr>
          <w:tab/>
        </w:r>
        <w:r>
          <w:rPr>
            <w:webHidden/>
          </w:rPr>
          <w:fldChar w:fldCharType="begin"/>
        </w:r>
        <w:r>
          <w:rPr>
            <w:webHidden/>
          </w:rPr>
          <w:instrText xml:space="preserve"> PAGEREF _Toc378861212 \h </w:instrText>
        </w:r>
        <w:r>
          <w:rPr>
            <w:webHidden/>
          </w:rPr>
        </w:r>
        <w:r>
          <w:rPr>
            <w:webHidden/>
          </w:rPr>
          <w:fldChar w:fldCharType="separate"/>
        </w:r>
        <w:r>
          <w:rPr>
            <w:webHidden/>
          </w:rPr>
          <w:t>70</w:t>
        </w:r>
        <w:r>
          <w:rPr>
            <w:webHidden/>
          </w:rPr>
          <w:fldChar w:fldCharType="end"/>
        </w:r>
      </w:hyperlink>
    </w:p>
    <w:p w:rsidR="00CD3F64" w:rsidRDefault="00CD3F64">
      <w:pPr>
        <w:pStyle w:val="TOC1"/>
        <w:tabs>
          <w:tab w:val="left" w:pos="720"/>
        </w:tabs>
        <w:rPr>
          <w:rFonts w:asciiTheme="minorHAnsi" w:eastAsiaTheme="minorEastAsia" w:hAnsiTheme="minorHAnsi" w:cstheme="minorBidi"/>
          <w:color w:val="auto"/>
          <w:sz w:val="22"/>
          <w:szCs w:val="22"/>
          <w:lang w:eastAsia="ja-JP"/>
        </w:rPr>
      </w:pPr>
      <w:hyperlink w:anchor="_Toc378861213" w:history="1">
        <w:r w:rsidRPr="001D7E14">
          <w:rPr>
            <w:rStyle w:val="Hyperlink"/>
          </w:rPr>
          <w:t>11</w:t>
        </w:r>
        <w:r>
          <w:rPr>
            <w:rFonts w:asciiTheme="minorHAnsi" w:eastAsiaTheme="minorEastAsia" w:hAnsiTheme="minorHAnsi" w:cstheme="minorBidi"/>
            <w:color w:val="auto"/>
            <w:sz w:val="22"/>
            <w:szCs w:val="22"/>
            <w:lang w:eastAsia="ja-JP"/>
          </w:rPr>
          <w:tab/>
        </w:r>
        <w:r w:rsidRPr="001D7E14">
          <w:rPr>
            <w:rStyle w:val="Hyperlink"/>
          </w:rPr>
          <w:t>DC21 Administration</w:t>
        </w:r>
        <w:r>
          <w:rPr>
            <w:webHidden/>
          </w:rPr>
          <w:tab/>
        </w:r>
        <w:r>
          <w:rPr>
            <w:webHidden/>
          </w:rPr>
          <w:fldChar w:fldCharType="begin"/>
        </w:r>
        <w:r>
          <w:rPr>
            <w:webHidden/>
          </w:rPr>
          <w:instrText xml:space="preserve"> PAGEREF _Toc378861213 \h </w:instrText>
        </w:r>
        <w:r>
          <w:rPr>
            <w:webHidden/>
          </w:rPr>
        </w:r>
        <w:r>
          <w:rPr>
            <w:webHidden/>
          </w:rPr>
          <w:fldChar w:fldCharType="separate"/>
        </w:r>
        <w:r>
          <w:rPr>
            <w:webHidden/>
          </w:rPr>
          <w:t>71</w:t>
        </w:r>
        <w:r>
          <w:rPr>
            <w:webHidden/>
          </w:rPr>
          <w:fldChar w:fldCharType="end"/>
        </w:r>
      </w:hyperlink>
    </w:p>
    <w:p w:rsidR="00CD3F64" w:rsidRDefault="00CD3F64">
      <w:pPr>
        <w:pStyle w:val="TOC2"/>
        <w:tabs>
          <w:tab w:val="left" w:pos="960"/>
        </w:tabs>
        <w:rPr>
          <w:rFonts w:asciiTheme="minorHAnsi" w:eastAsiaTheme="minorEastAsia" w:hAnsiTheme="minorHAnsi" w:cstheme="minorBidi"/>
          <w:color w:val="auto"/>
          <w:szCs w:val="22"/>
          <w:lang w:eastAsia="ja-JP"/>
        </w:rPr>
      </w:pPr>
      <w:hyperlink w:anchor="_Toc378861214" w:history="1">
        <w:r w:rsidRPr="001D7E14">
          <w:rPr>
            <w:rStyle w:val="Hyperlink"/>
          </w:rPr>
          <w:t>11.1</w:t>
        </w:r>
        <w:r>
          <w:rPr>
            <w:rFonts w:asciiTheme="minorHAnsi" w:eastAsiaTheme="minorEastAsia" w:hAnsiTheme="minorHAnsi" w:cstheme="minorBidi"/>
            <w:color w:val="auto"/>
            <w:szCs w:val="22"/>
            <w:lang w:eastAsia="ja-JP"/>
          </w:rPr>
          <w:tab/>
        </w:r>
        <w:r w:rsidRPr="001D7E14">
          <w:rPr>
            <w:rStyle w:val="Hyperlink"/>
          </w:rPr>
          <w:t>Managing Users’ Details</w:t>
        </w:r>
        <w:r>
          <w:rPr>
            <w:webHidden/>
          </w:rPr>
          <w:tab/>
        </w:r>
        <w:r>
          <w:rPr>
            <w:webHidden/>
          </w:rPr>
          <w:fldChar w:fldCharType="begin"/>
        </w:r>
        <w:r>
          <w:rPr>
            <w:webHidden/>
          </w:rPr>
          <w:instrText xml:space="preserve"> PAGEREF _Toc378861214 \h </w:instrText>
        </w:r>
        <w:r>
          <w:rPr>
            <w:webHidden/>
          </w:rPr>
        </w:r>
        <w:r>
          <w:rPr>
            <w:webHidden/>
          </w:rPr>
          <w:fldChar w:fldCharType="separate"/>
        </w:r>
        <w:r>
          <w:rPr>
            <w:webHidden/>
          </w:rPr>
          <w:t>71</w:t>
        </w:r>
        <w:r>
          <w:rPr>
            <w:webHidden/>
          </w:rPr>
          <w:fldChar w:fldCharType="end"/>
        </w:r>
      </w:hyperlink>
    </w:p>
    <w:p w:rsidR="00CD3F64" w:rsidRDefault="00CD3F64">
      <w:pPr>
        <w:pStyle w:val="TOC2"/>
        <w:tabs>
          <w:tab w:val="left" w:pos="960"/>
        </w:tabs>
        <w:rPr>
          <w:rFonts w:asciiTheme="minorHAnsi" w:eastAsiaTheme="minorEastAsia" w:hAnsiTheme="minorHAnsi" w:cstheme="minorBidi"/>
          <w:color w:val="auto"/>
          <w:szCs w:val="22"/>
          <w:lang w:eastAsia="ja-JP"/>
        </w:rPr>
      </w:pPr>
      <w:hyperlink w:anchor="_Toc378861215" w:history="1">
        <w:r w:rsidRPr="001D7E14">
          <w:rPr>
            <w:rStyle w:val="Hyperlink"/>
          </w:rPr>
          <w:t>11.2</w:t>
        </w:r>
        <w:r>
          <w:rPr>
            <w:rFonts w:asciiTheme="minorHAnsi" w:eastAsiaTheme="minorEastAsia" w:hAnsiTheme="minorHAnsi" w:cstheme="minorBidi"/>
            <w:color w:val="auto"/>
            <w:szCs w:val="22"/>
            <w:lang w:eastAsia="ja-JP"/>
          </w:rPr>
          <w:tab/>
        </w:r>
        <w:r w:rsidRPr="001D7E14">
          <w:rPr>
            <w:rStyle w:val="Hyperlink"/>
          </w:rPr>
          <w:t>Authorising New Users – The Access Requests Tab</w:t>
        </w:r>
        <w:r>
          <w:rPr>
            <w:webHidden/>
          </w:rPr>
          <w:tab/>
        </w:r>
        <w:r>
          <w:rPr>
            <w:webHidden/>
          </w:rPr>
          <w:fldChar w:fldCharType="begin"/>
        </w:r>
        <w:r>
          <w:rPr>
            <w:webHidden/>
          </w:rPr>
          <w:instrText xml:space="preserve"> PAGEREF _Toc378861215 \h </w:instrText>
        </w:r>
        <w:r>
          <w:rPr>
            <w:webHidden/>
          </w:rPr>
        </w:r>
        <w:r>
          <w:rPr>
            <w:webHidden/>
          </w:rPr>
          <w:fldChar w:fldCharType="separate"/>
        </w:r>
        <w:r>
          <w:rPr>
            <w:webHidden/>
          </w:rPr>
          <w:t>73</w:t>
        </w:r>
        <w:r>
          <w:rPr>
            <w:webHidden/>
          </w:rPr>
          <w:fldChar w:fldCharType="end"/>
        </w:r>
      </w:hyperlink>
    </w:p>
    <w:p w:rsidR="00CD3F64" w:rsidRDefault="00CD3F64">
      <w:pPr>
        <w:pStyle w:val="TOC2"/>
        <w:tabs>
          <w:tab w:val="left" w:pos="960"/>
        </w:tabs>
        <w:rPr>
          <w:rFonts w:asciiTheme="minorHAnsi" w:eastAsiaTheme="minorEastAsia" w:hAnsiTheme="minorHAnsi" w:cstheme="minorBidi"/>
          <w:color w:val="auto"/>
          <w:szCs w:val="22"/>
          <w:lang w:eastAsia="ja-JP"/>
        </w:rPr>
      </w:pPr>
      <w:hyperlink w:anchor="_Toc378861216" w:history="1">
        <w:r w:rsidRPr="001D7E14">
          <w:rPr>
            <w:rStyle w:val="Hyperlink"/>
          </w:rPr>
          <w:t>11.3</w:t>
        </w:r>
        <w:r>
          <w:rPr>
            <w:rFonts w:asciiTheme="minorHAnsi" w:eastAsiaTheme="minorEastAsia" w:hAnsiTheme="minorHAnsi" w:cstheme="minorBidi"/>
            <w:color w:val="auto"/>
            <w:szCs w:val="22"/>
            <w:lang w:eastAsia="ja-JP"/>
          </w:rPr>
          <w:tab/>
        </w:r>
        <w:r w:rsidRPr="001D7E14">
          <w:rPr>
            <w:rStyle w:val="Hyperlink"/>
          </w:rPr>
          <w:t>Managing Column Mappings</w:t>
        </w:r>
        <w:r>
          <w:rPr>
            <w:webHidden/>
          </w:rPr>
          <w:tab/>
        </w:r>
        <w:r>
          <w:rPr>
            <w:webHidden/>
          </w:rPr>
          <w:fldChar w:fldCharType="begin"/>
        </w:r>
        <w:r>
          <w:rPr>
            <w:webHidden/>
          </w:rPr>
          <w:instrText xml:space="preserve"> PAGEREF _Toc378861216 \h </w:instrText>
        </w:r>
        <w:r>
          <w:rPr>
            <w:webHidden/>
          </w:rPr>
        </w:r>
        <w:r>
          <w:rPr>
            <w:webHidden/>
          </w:rPr>
          <w:fldChar w:fldCharType="separate"/>
        </w:r>
        <w:r>
          <w:rPr>
            <w:webHidden/>
          </w:rPr>
          <w:t>73</w:t>
        </w:r>
        <w:r>
          <w:rPr>
            <w:webHidden/>
          </w:rPr>
          <w:fldChar w:fldCharType="end"/>
        </w:r>
      </w:hyperlink>
    </w:p>
    <w:p w:rsidR="00CD3F64" w:rsidRDefault="00CD3F64">
      <w:pPr>
        <w:pStyle w:val="TOC3"/>
        <w:tabs>
          <w:tab w:val="left" w:pos="1440"/>
        </w:tabs>
        <w:rPr>
          <w:rFonts w:asciiTheme="minorHAnsi" w:eastAsiaTheme="minorEastAsia" w:hAnsiTheme="minorHAnsi" w:cstheme="minorBidi"/>
          <w:color w:val="auto"/>
          <w:szCs w:val="22"/>
          <w:lang w:eastAsia="ja-JP"/>
        </w:rPr>
      </w:pPr>
      <w:hyperlink w:anchor="_Toc378861217" w:history="1">
        <w:r w:rsidRPr="001D7E14">
          <w:rPr>
            <w:rStyle w:val="Hyperlink"/>
          </w:rPr>
          <w:t>11.3.1</w:t>
        </w:r>
        <w:r>
          <w:rPr>
            <w:rFonts w:asciiTheme="minorHAnsi" w:eastAsiaTheme="minorEastAsia" w:hAnsiTheme="minorHAnsi" w:cstheme="minorBidi"/>
            <w:color w:val="auto"/>
            <w:szCs w:val="22"/>
            <w:lang w:eastAsia="ja-JP"/>
          </w:rPr>
          <w:tab/>
        </w:r>
        <w:r w:rsidRPr="001D7E14">
          <w:rPr>
            <w:rStyle w:val="Hyperlink"/>
          </w:rPr>
          <w:t>The Column Mappings tab</w:t>
        </w:r>
        <w:r>
          <w:rPr>
            <w:webHidden/>
          </w:rPr>
          <w:tab/>
        </w:r>
        <w:r>
          <w:rPr>
            <w:webHidden/>
          </w:rPr>
          <w:fldChar w:fldCharType="begin"/>
        </w:r>
        <w:r>
          <w:rPr>
            <w:webHidden/>
          </w:rPr>
          <w:instrText xml:space="preserve"> PAGEREF _Toc378861217 \h </w:instrText>
        </w:r>
        <w:r>
          <w:rPr>
            <w:webHidden/>
          </w:rPr>
        </w:r>
        <w:r>
          <w:rPr>
            <w:webHidden/>
          </w:rPr>
          <w:fldChar w:fldCharType="separate"/>
        </w:r>
        <w:r>
          <w:rPr>
            <w:webHidden/>
          </w:rPr>
          <w:t>74</w:t>
        </w:r>
        <w:r>
          <w:rPr>
            <w:webHidden/>
          </w:rPr>
          <w:fldChar w:fldCharType="end"/>
        </w:r>
      </w:hyperlink>
    </w:p>
    <w:p w:rsidR="00CD3F64" w:rsidRDefault="00CD3F64">
      <w:pPr>
        <w:pStyle w:val="TOC3"/>
        <w:tabs>
          <w:tab w:val="left" w:pos="1440"/>
        </w:tabs>
        <w:rPr>
          <w:rFonts w:asciiTheme="minorHAnsi" w:eastAsiaTheme="minorEastAsia" w:hAnsiTheme="minorHAnsi" w:cstheme="minorBidi"/>
          <w:color w:val="auto"/>
          <w:szCs w:val="22"/>
          <w:lang w:eastAsia="ja-JP"/>
        </w:rPr>
      </w:pPr>
      <w:hyperlink w:anchor="_Toc378861218" w:history="1">
        <w:r w:rsidRPr="001D7E14">
          <w:rPr>
            <w:rStyle w:val="Hyperlink"/>
          </w:rPr>
          <w:t>11.3.2</w:t>
        </w:r>
        <w:r>
          <w:rPr>
            <w:rFonts w:asciiTheme="minorHAnsi" w:eastAsiaTheme="minorEastAsia" w:hAnsiTheme="minorHAnsi" w:cstheme="minorBidi"/>
            <w:color w:val="auto"/>
            <w:szCs w:val="22"/>
            <w:lang w:eastAsia="ja-JP"/>
          </w:rPr>
          <w:tab/>
        </w:r>
        <w:r w:rsidRPr="001D7E14">
          <w:rPr>
            <w:rStyle w:val="Hyperlink"/>
          </w:rPr>
          <w:t>Updating from the Explore Data tab</w:t>
        </w:r>
        <w:r>
          <w:rPr>
            <w:webHidden/>
          </w:rPr>
          <w:tab/>
        </w:r>
        <w:r>
          <w:rPr>
            <w:webHidden/>
          </w:rPr>
          <w:fldChar w:fldCharType="begin"/>
        </w:r>
        <w:r>
          <w:rPr>
            <w:webHidden/>
          </w:rPr>
          <w:instrText xml:space="preserve"> PAGEREF _Toc378861218 \h </w:instrText>
        </w:r>
        <w:r>
          <w:rPr>
            <w:webHidden/>
          </w:rPr>
        </w:r>
        <w:r>
          <w:rPr>
            <w:webHidden/>
          </w:rPr>
          <w:fldChar w:fldCharType="separate"/>
        </w:r>
        <w:r>
          <w:rPr>
            <w:webHidden/>
          </w:rPr>
          <w:t>75</w:t>
        </w:r>
        <w:r>
          <w:rPr>
            <w:webHidden/>
          </w:rPr>
          <w:fldChar w:fldCharType="end"/>
        </w:r>
      </w:hyperlink>
    </w:p>
    <w:p w:rsidR="00CD3F64" w:rsidRDefault="00CD3F64">
      <w:pPr>
        <w:pStyle w:val="TOC2"/>
        <w:tabs>
          <w:tab w:val="left" w:pos="960"/>
        </w:tabs>
        <w:rPr>
          <w:rFonts w:asciiTheme="minorHAnsi" w:eastAsiaTheme="minorEastAsia" w:hAnsiTheme="minorHAnsi" w:cstheme="minorBidi"/>
          <w:color w:val="auto"/>
          <w:szCs w:val="22"/>
          <w:lang w:eastAsia="ja-JP"/>
        </w:rPr>
      </w:pPr>
      <w:hyperlink w:anchor="_Toc378861219" w:history="1">
        <w:r w:rsidRPr="001D7E14">
          <w:rPr>
            <w:rStyle w:val="Hyperlink"/>
          </w:rPr>
          <w:t>11.4</w:t>
        </w:r>
        <w:r>
          <w:rPr>
            <w:rFonts w:asciiTheme="minorHAnsi" w:eastAsiaTheme="minorEastAsia" w:hAnsiTheme="minorHAnsi" w:cstheme="minorBidi"/>
            <w:color w:val="auto"/>
            <w:szCs w:val="22"/>
            <w:lang w:eastAsia="ja-JP"/>
          </w:rPr>
          <w:tab/>
        </w:r>
        <w:r w:rsidRPr="001D7E14">
          <w:rPr>
            <w:rStyle w:val="Hyperlink"/>
          </w:rPr>
          <w:t>Managing Background Tasks - Resque</w:t>
        </w:r>
        <w:r>
          <w:rPr>
            <w:webHidden/>
          </w:rPr>
          <w:tab/>
        </w:r>
        <w:r>
          <w:rPr>
            <w:webHidden/>
          </w:rPr>
          <w:fldChar w:fldCharType="begin"/>
        </w:r>
        <w:r>
          <w:rPr>
            <w:webHidden/>
          </w:rPr>
          <w:instrText xml:space="preserve"> PAGEREF _Toc378861219 \h </w:instrText>
        </w:r>
        <w:r>
          <w:rPr>
            <w:webHidden/>
          </w:rPr>
        </w:r>
        <w:r>
          <w:rPr>
            <w:webHidden/>
          </w:rPr>
          <w:fldChar w:fldCharType="separate"/>
        </w:r>
        <w:r>
          <w:rPr>
            <w:webHidden/>
          </w:rPr>
          <w:t>76</w:t>
        </w:r>
        <w:r>
          <w:rPr>
            <w:webHidden/>
          </w:rPr>
          <w:fldChar w:fldCharType="end"/>
        </w:r>
      </w:hyperlink>
    </w:p>
    <w:p w:rsidR="00CD3F64" w:rsidRDefault="00CD3F64">
      <w:pPr>
        <w:pStyle w:val="TOC2"/>
        <w:tabs>
          <w:tab w:val="left" w:pos="960"/>
        </w:tabs>
        <w:rPr>
          <w:rFonts w:asciiTheme="minorHAnsi" w:eastAsiaTheme="minorEastAsia" w:hAnsiTheme="minorHAnsi" w:cstheme="minorBidi"/>
          <w:color w:val="auto"/>
          <w:szCs w:val="22"/>
          <w:lang w:eastAsia="ja-JP"/>
        </w:rPr>
      </w:pPr>
      <w:hyperlink w:anchor="_Toc378861220" w:history="1">
        <w:r w:rsidRPr="001D7E14">
          <w:rPr>
            <w:rStyle w:val="Hyperlink"/>
          </w:rPr>
          <w:t>11.5</w:t>
        </w:r>
        <w:r>
          <w:rPr>
            <w:rFonts w:asciiTheme="minorHAnsi" w:eastAsiaTheme="minorEastAsia" w:hAnsiTheme="minorHAnsi" w:cstheme="minorBidi"/>
            <w:color w:val="auto"/>
            <w:szCs w:val="22"/>
            <w:lang w:eastAsia="ja-JP"/>
          </w:rPr>
          <w:tab/>
        </w:r>
        <w:r w:rsidRPr="001D7E14">
          <w:rPr>
            <w:rStyle w:val="Hyperlink"/>
          </w:rPr>
          <w:t>Tailoring DC21 for Your Organisation’s Needs</w:t>
        </w:r>
        <w:r>
          <w:rPr>
            <w:webHidden/>
          </w:rPr>
          <w:tab/>
        </w:r>
        <w:r>
          <w:rPr>
            <w:webHidden/>
          </w:rPr>
          <w:fldChar w:fldCharType="begin"/>
        </w:r>
        <w:r>
          <w:rPr>
            <w:webHidden/>
          </w:rPr>
          <w:instrText xml:space="preserve"> PAGEREF _Toc378861220 \h </w:instrText>
        </w:r>
        <w:r>
          <w:rPr>
            <w:webHidden/>
          </w:rPr>
        </w:r>
        <w:r>
          <w:rPr>
            <w:webHidden/>
          </w:rPr>
          <w:fldChar w:fldCharType="separate"/>
        </w:r>
        <w:r>
          <w:rPr>
            <w:webHidden/>
          </w:rPr>
          <w:t>77</w:t>
        </w:r>
        <w:r>
          <w:rPr>
            <w:webHidden/>
          </w:rPr>
          <w:fldChar w:fldCharType="end"/>
        </w:r>
      </w:hyperlink>
    </w:p>
    <w:p w:rsidR="00CD3F64" w:rsidRDefault="00CD3F64">
      <w:pPr>
        <w:pStyle w:val="TOC3"/>
        <w:tabs>
          <w:tab w:val="left" w:pos="1440"/>
        </w:tabs>
        <w:rPr>
          <w:rFonts w:asciiTheme="minorHAnsi" w:eastAsiaTheme="minorEastAsia" w:hAnsiTheme="minorHAnsi" w:cstheme="minorBidi"/>
          <w:color w:val="auto"/>
          <w:szCs w:val="22"/>
          <w:lang w:eastAsia="ja-JP"/>
        </w:rPr>
      </w:pPr>
      <w:hyperlink w:anchor="_Toc378861221" w:history="1">
        <w:r w:rsidRPr="001D7E14">
          <w:rPr>
            <w:rStyle w:val="Hyperlink"/>
          </w:rPr>
          <w:t>11.5.1</w:t>
        </w:r>
        <w:r>
          <w:rPr>
            <w:rFonts w:asciiTheme="minorHAnsi" w:eastAsiaTheme="minorEastAsia" w:hAnsiTheme="minorHAnsi" w:cstheme="minorBidi"/>
            <w:color w:val="auto"/>
            <w:szCs w:val="22"/>
            <w:lang w:eastAsia="ja-JP"/>
          </w:rPr>
          <w:tab/>
        </w:r>
        <w:r w:rsidRPr="001D7E14">
          <w:rPr>
            <w:rStyle w:val="Hyperlink"/>
          </w:rPr>
          <w:t>System Configuration parameters</w:t>
        </w:r>
        <w:r>
          <w:rPr>
            <w:webHidden/>
          </w:rPr>
          <w:tab/>
        </w:r>
        <w:r>
          <w:rPr>
            <w:webHidden/>
          </w:rPr>
          <w:fldChar w:fldCharType="begin"/>
        </w:r>
        <w:r>
          <w:rPr>
            <w:webHidden/>
          </w:rPr>
          <w:instrText xml:space="preserve"> PAGEREF _Toc378861221 \h </w:instrText>
        </w:r>
        <w:r>
          <w:rPr>
            <w:webHidden/>
          </w:rPr>
        </w:r>
        <w:r>
          <w:rPr>
            <w:webHidden/>
          </w:rPr>
          <w:fldChar w:fldCharType="separate"/>
        </w:r>
        <w:r>
          <w:rPr>
            <w:webHidden/>
          </w:rPr>
          <w:t>79</w:t>
        </w:r>
        <w:r>
          <w:rPr>
            <w:webHidden/>
          </w:rPr>
          <w:fldChar w:fldCharType="end"/>
        </w:r>
      </w:hyperlink>
    </w:p>
    <w:p w:rsidR="00CD3F64" w:rsidRDefault="00CD3F64">
      <w:pPr>
        <w:pStyle w:val="TOC3"/>
        <w:tabs>
          <w:tab w:val="left" w:pos="1440"/>
        </w:tabs>
        <w:rPr>
          <w:rFonts w:asciiTheme="minorHAnsi" w:eastAsiaTheme="minorEastAsia" w:hAnsiTheme="minorHAnsi" w:cstheme="minorBidi"/>
          <w:color w:val="auto"/>
          <w:szCs w:val="22"/>
          <w:lang w:eastAsia="ja-JP"/>
        </w:rPr>
      </w:pPr>
      <w:hyperlink w:anchor="_Toc378861222" w:history="1">
        <w:r w:rsidRPr="001D7E14">
          <w:rPr>
            <w:rStyle w:val="Hyperlink"/>
          </w:rPr>
          <w:t>11.5.2</w:t>
        </w:r>
        <w:r>
          <w:rPr>
            <w:rFonts w:asciiTheme="minorHAnsi" w:eastAsiaTheme="minorEastAsia" w:hAnsiTheme="minorHAnsi" w:cstheme="minorBidi"/>
            <w:color w:val="auto"/>
            <w:szCs w:val="22"/>
            <w:lang w:eastAsia="ja-JP"/>
          </w:rPr>
          <w:tab/>
        </w:r>
        <w:r w:rsidRPr="001D7E14">
          <w:rPr>
            <w:rStyle w:val="Hyperlink"/>
          </w:rPr>
          <w:t>OCR Processing parameters</w:t>
        </w:r>
        <w:r>
          <w:rPr>
            <w:webHidden/>
          </w:rPr>
          <w:tab/>
        </w:r>
        <w:r>
          <w:rPr>
            <w:webHidden/>
          </w:rPr>
          <w:fldChar w:fldCharType="begin"/>
        </w:r>
        <w:r>
          <w:rPr>
            <w:webHidden/>
          </w:rPr>
          <w:instrText xml:space="preserve"> PAGEREF _Toc378861222 \h </w:instrText>
        </w:r>
        <w:r>
          <w:rPr>
            <w:webHidden/>
          </w:rPr>
        </w:r>
        <w:r>
          <w:rPr>
            <w:webHidden/>
          </w:rPr>
          <w:fldChar w:fldCharType="separate"/>
        </w:r>
        <w:r>
          <w:rPr>
            <w:webHidden/>
          </w:rPr>
          <w:t>80</w:t>
        </w:r>
        <w:r>
          <w:rPr>
            <w:webHidden/>
          </w:rPr>
          <w:fldChar w:fldCharType="end"/>
        </w:r>
      </w:hyperlink>
    </w:p>
    <w:p w:rsidR="00CD3F64" w:rsidRDefault="00CD3F64">
      <w:pPr>
        <w:pStyle w:val="TOC3"/>
        <w:tabs>
          <w:tab w:val="left" w:pos="1440"/>
        </w:tabs>
        <w:rPr>
          <w:rFonts w:asciiTheme="minorHAnsi" w:eastAsiaTheme="minorEastAsia" w:hAnsiTheme="minorHAnsi" w:cstheme="minorBidi"/>
          <w:color w:val="auto"/>
          <w:szCs w:val="22"/>
          <w:lang w:eastAsia="ja-JP"/>
        </w:rPr>
      </w:pPr>
      <w:hyperlink w:anchor="_Toc378861223" w:history="1">
        <w:r w:rsidRPr="001D7E14">
          <w:rPr>
            <w:rStyle w:val="Hyperlink"/>
          </w:rPr>
          <w:t>11.5.3</w:t>
        </w:r>
        <w:r>
          <w:rPr>
            <w:rFonts w:asciiTheme="minorHAnsi" w:eastAsiaTheme="minorEastAsia" w:hAnsiTheme="minorHAnsi" w:cstheme="minorBidi"/>
            <w:color w:val="auto"/>
            <w:szCs w:val="22"/>
            <w:lang w:eastAsia="ja-JP"/>
          </w:rPr>
          <w:tab/>
        </w:r>
        <w:r w:rsidRPr="001D7E14">
          <w:rPr>
            <w:rStyle w:val="Hyperlink"/>
          </w:rPr>
          <w:t>Speech Recognition Processing parameters</w:t>
        </w:r>
        <w:r>
          <w:rPr>
            <w:webHidden/>
          </w:rPr>
          <w:tab/>
        </w:r>
        <w:r>
          <w:rPr>
            <w:webHidden/>
          </w:rPr>
          <w:fldChar w:fldCharType="begin"/>
        </w:r>
        <w:r>
          <w:rPr>
            <w:webHidden/>
          </w:rPr>
          <w:instrText xml:space="preserve"> PAGEREF _Toc378861223 \h </w:instrText>
        </w:r>
        <w:r>
          <w:rPr>
            <w:webHidden/>
          </w:rPr>
        </w:r>
        <w:r>
          <w:rPr>
            <w:webHidden/>
          </w:rPr>
          <w:fldChar w:fldCharType="separate"/>
        </w:r>
        <w:r>
          <w:rPr>
            <w:webHidden/>
          </w:rPr>
          <w:t>81</w:t>
        </w:r>
        <w:r>
          <w:rPr>
            <w:webHidden/>
          </w:rPr>
          <w:fldChar w:fldCharType="end"/>
        </w:r>
      </w:hyperlink>
    </w:p>
    <w:p w:rsidR="00CD3F64" w:rsidRDefault="00CD3F64">
      <w:pPr>
        <w:pStyle w:val="TOC1"/>
        <w:tabs>
          <w:tab w:val="left" w:pos="720"/>
        </w:tabs>
        <w:rPr>
          <w:rFonts w:asciiTheme="minorHAnsi" w:eastAsiaTheme="minorEastAsia" w:hAnsiTheme="minorHAnsi" w:cstheme="minorBidi"/>
          <w:color w:val="auto"/>
          <w:sz w:val="22"/>
          <w:szCs w:val="22"/>
          <w:lang w:eastAsia="ja-JP"/>
        </w:rPr>
      </w:pPr>
      <w:hyperlink w:anchor="_Toc378861224" w:history="1">
        <w:r w:rsidRPr="001D7E14">
          <w:rPr>
            <w:rStyle w:val="Hyperlink"/>
          </w:rPr>
          <w:t>12</w:t>
        </w:r>
        <w:r>
          <w:rPr>
            <w:rFonts w:asciiTheme="minorHAnsi" w:eastAsiaTheme="minorEastAsia" w:hAnsiTheme="minorHAnsi" w:cstheme="minorBidi"/>
            <w:color w:val="auto"/>
            <w:sz w:val="22"/>
            <w:szCs w:val="22"/>
            <w:lang w:eastAsia="ja-JP"/>
          </w:rPr>
          <w:tab/>
        </w:r>
        <w:r w:rsidRPr="001D7E14">
          <w:rPr>
            <w:rStyle w:val="Hyperlink"/>
          </w:rPr>
          <w:t>Configuring Tags, Column Mappings and Experiment Parameters</w:t>
        </w:r>
        <w:r>
          <w:rPr>
            <w:webHidden/>
          </w:rPr>
          <w:tab/>
        </w:r>
        <w:r>
          <w:rPr>
            <w:webHidden/>
          </w:rPr>
          <w:fldChar w:fldCharType="begin"/>
        </w:r>
        <w:r>
          <w:rPr>
            <w:webHidden/>
          </w:rPr>
          <w:instrText xml:space="preserve"> PAGEREF _Toc378861224 \h </w:instrText>
        </w:r>
        <w:r>
          <w:rPr>
            <w:webHidden/>
          </w:rPr>
        </w:r>
        <w:r>
          <w:rPr>
            <w:webHidden/>
          </w:rPr>
          <w:fldChar w:fldCharType="separate"/>
        </w:r>
        <w:r>
          <w:rPr>
            <w:webHidden/>
          </w:rPr>
          <w:t>83</w:t>
        </w:r>
        <w:r>
          <w:rPr>
            <w:webHidden/>
          </w:rPr>
          <w:fldChar w:fldCharType="end"/>
        </w:r>
      </w:hyperlink>
    </w:p>
    <w:p w:rsidR="00CD3F64" w:rsidRDefault="00CD3F64">
      <w:pPr>
        <w:pStyle w:val="TOC1"/>
        <w:tabs>
          <w:tab w:val="left" w:pos="720"/>
        </w:tabs>
        <w:rPr>
          <w:rFonts w:asciiTheme="minorHAnsi" w:eastAsiaTheme="minorEastAsia" w:hAnsiTheme="minorHAnsi" w:cstheme="minorBidi"/>
          <w:color w:val="auto"/>
          <w:sz w:val="22"/>
          <w:szCs w:val="22"/>
          <w:lang w:eastAsia="ja-JP"/>
        </w:rPr>
      </w:pPr>
      <w:hyperlink w:anchor="_Toc378861225" w:history="1">
        <w:r w:rsidRPr="001D7E14">
          <w:rPr>
            <w:rStyle w:val="Hyperlink"/>
          </w:rPr>
          <w:t>13</w:t>
        </w:r>
        <w:r>
          <w:rPr>
            <w:rFonts w:asciiTheme="minorHAnsi" w:eastAsiaTheme="minorEastAsia" w:hAnsiTheme="minorHAnsi" w:cstheme="minorBidi"/>
            <w:color w:val="auto"/>
            <w:sz w:val="22"/>
            <w:szCs w:val="22"/>
            <w:lang w:eastAsia="ja-JP"/>
          </w:rPr>
          <w:tab/>
        </w:r>
        <w:r w:rsidRPr="001D7E14">
          <w:rPr>
            <w:rStyle w:val="Hyperlink"/>
          </w:rPr>
          <w:t>Migrating data to a new system</w:t>
        </w:r>
        <w:r>
          <w:rPr>
            <w:webHidden/>
          </w:rPr>
          <w:tab/>
        </w:r>
        <w:r>
          <w:rPr>
            <w:webHidden/>
          </w:rPr>
          <w:fldChar w:fldCharType="begin"/>
        </w:r>
        <w:r>
          <w:rPr>
            <w:webHidden/>
          </w:rPr>
          <w:instrText xml:space="preserve"> PAGEREF _Toc378861225 \h </w:instrText>
        </w:r>
        <w:r>
          <w:rPr>
            <w:webHidden/>
          </w:rPr>
        </w:r>
        <w:r>
          <w:rPr>
            <w:webHidden/>
          </w:rPr>
          <w:fldChar w:fldCharType="separate"/>
        </w:r>
        <w:r>
          <w:rPr>
            <w:webHidden/>
          </w:rPr>
          <w:t>85</w:t>
        </w:r>
        <w:r>
          <w:rPr>
            <w:webHidden/>
          </w:rPr>
          <w:fldChar w:fldCharType="end"/>
        </w:r>
      </w:hyperlink>
    </w:p>
    <w:p w:rsidR="00CD3F64" w:rsidRDefault="00CD3F64">
      <w:pPr>
        <w:pStyle w:val="TOC1"/>
        <w:tabs>
          <w:tab w:val="left" w:pos="720"/>
        </w:tabs>
        <w:rPr>
          <w:rFonts w:asciiTheme="minorHAnsi" w:eastAsiaTheme="minorEastAsia" w:hAnsiTheme="minorHAnsi" w:cstheme="minorBidi"/>
          <w:color w:val="auto"/>
          <w:sz w:val="22"/>
          <w:szCs w:val="22"/>
          <w:lang w:eastAsia="ja-JP"/>
        </w:rPr>
      </w:pPr>
      <w:hyperlink w:anchor="_Toc378861226" w:history="1">
        <w:r w:rsidRPr="001D7E14">
          <w:rPr>
            <w:rStyle w:val="Hyperlink"/>
          </w:rPr>
          <w:t>14</w:t>
        </w:r>
        <w:r>
          <w:rPr>
            <w:rFonts w:asciiTheme="minorHAnsi" w:eastAsiaTheme="minorEastAsia" w:hAnsiTheme="minorHAnsi" w:cstheme="minorBidi"/>
            <w:color w:val="auto"/>
            <w:sz w:val="22"/>
            <w:szCs w:val="22"/>
            <w:lang w:eastAsia="ja-JP"/>
          </w:rPr>
          <w:tab/>
        </w:r>
        <w:r w:rsidRPr="001D7E14">
          <w:rPr>
            <w:rStyle w:val="Hyperlink"/>
          </w:rPr>
          <w:t>Revision History</w:t>
        </w:r>
        <w:r>
          <w:rPr>
            <w:webHidden/>
          </w:rPr>
          <w:tab/>
        </w:r>
        <w:r>
          <w:rPr>
            <w:webHidden/>
          </w:rPr>
          <w:fldChar w:fldCharType="begin"/>
        </w:r>
        <w:r>
          <w:rPr>
            <w:webHidden/>
          </w:rPr>
          <w:instrText xml:space="preserve"> PAGEREF _Toc378861226 \h </w:instrText>
        </w:r>
        <w:r>
          <w:rPr>
            <w:webHidden/>
          </w:rPr>
        </w:r>
        <w:r>
          <w:rPr>
            <w:webHidden/>
          </w:rPr>
          <w:fldChar w:fldCharType="separate"/>
        </w:r>
        <w:r>
          <w:rPr>
            <w:webHidden/>
          </w:rPr>
          <w:t>86</w:t>
        </w:r>
        <w:r>
          <w:rPr>
            <w:webHidden/>
          </w:rPr>
          <w:fldChar w:fldCharType="end"/>
        </w:r>
      </w:hyperlink>
    </w:p>
    <w:p w:rsidR="00CD3F64" w:rsidRDefault="00CD3F64">
      <w:pPr>
        <w:pStyle w:val="TOC1"/>
        <w:tabs>
          <w:tab w:val="left" w:pos="1680"/>
        </w:tabs>
        <w:rPr>
          <w:rFonts w:asciiTheme="minorHAnsi" w:eastAsiaTheme="minorEastAsia" w:hAnsiTheme="minorHAnsi" w:cstheme="minorBidi"/>
          <w:color w:val="auto"/>
          <w:sz w:val="22"/>
          <w:szCs w:val="22"/>
          <w:lang w:eastAsia="ja-JP"/>
        </w:rPr>
      </w:pPr>
      <w:hyperlink w:anchor="_Toc378861227" w:history="1">
        <w:r w:rsidRPr="001D7E14">
          <w:rPr>
            <w:rStyle w:val="Hyperlink"/>
          </w:rPr>
          <w:t>Appendix A -</w:t>
        </w:r>
        <w:r>
          <w:rPr>
            <w:rFonts w:asciiTheme="minorHAnsi" w:eastAsiaTheme="minorEastAsia" w:hAnsiTheme="minorHAnsi" w:cstheme="minorBidi"/>
            <w:color w:val="auto"/>
            <w:sz w:val="22"/>
            <w:szCs w:val="22"/>
            <w:lang w:eastAsia="ja-JP"/>
          </w:rPr>
          <w:tab/>
        </w:r>
        <w:r w:rsidRPr="001D7E14">
          <w:rPr>
            <w:rStyle w:val="Hyperlink"/>
          </w:rPr>
          <w:t>The Bagit format</w:t>
        </w:r>
        <w:r>
          <w:rPr>
            <w:webHidden/>
          </w:rPr>
          <w:tab/>
        </w:r>
        <w:r>
          <w:rPr>
            <w:webHidden/>
          </w:rPr>
          <w:fldChar w:fldCharType="begin"/>
        </w:r>
        <w:r>
          <w:rPr>
            <w:webHidden/>
          </w:rPr>
          <w:instrText xml:space="preserve"> PAGEREF _Toc378861227 \h </w:instrText>
        </w:r>
        <w:r>
          <w:rPr>
            <w:webHidden/>
          </w:rPr>
        </w:r>
        <w:r>
          <w:rPr>
            <w:webHidden/>
          </w:rPr>
          <w:fldChar w:fldCharType="separate"/>
        </w:r>
        <w:r>
          <w:rPr>
            <w:webHidden/>
          </w:rPr>
          <w:t>87</w:t>
        </w:r>
        <w:r>
          <w:rPr>
            <w:webHidden/>
          </w:rPr>
          <w:fldChar w:fldCharType="end"/>
        </w:r>
      </w:hyperlink>
    </w:p>
    <w:p w:rsidR="00CD3F64" w:rsidRDefault="00CD3F64">
      <w:pPr>
        <w:pStyle w:val="TOC2"/>
        <w:rPr>
          <w:rFonts w:asciiTheme="minorHAnsi" w:eastAsiaTheme="minorEastAsia" w:hAnsiTheme="minorHAnsi" w:cstheme="minorBidi"/>
          <w:color w:val="auto"/>
          <w:szCs w:val="22"/>
          <w:lang w:eastAsia="ja-JP"/>
        </w:rPr>
      </w:pPr>
      <w:hyperlink w:anchor="_Toc378861228" w:history="1">
        <w:r w:rsidRPr="001D7E14">
          <w:rPr>
            <w:rStyle w:val="Hyperlink"/>
          </w:rPr>
          <w:t>README.HTML file</w:t>
        </w:r>
        <w:r>
          <w:rPr>
            <w:webHidden/>
          </w:rPr>
          <w:tab/>
        </w:r>
        <w:r>
          <w:rPr>
            <w:webHidden/>
          </w:rPr>
          <w:fldChar w:fldCharType="begin"/>
        </w:r>
        <w:r>
          <w:rPr>
            <w:webHidden/>
          </w:rPr>
          <w:instrText xml:space="preserve"> PAGEREF _Toc378861228 \h </w:instrText>
        </w:r>
        <w:r>
          <w:rPr>
            <w:webHidden/>
          </w:rPr>
        </w:r>
        <w:r>
          <w:rPr>
            <w:webHidden/>
          </w:rPr>
          <w:fldChar w:fldCharType="separate"/>
        </w:r>
        <w:r>
          <w:rPr>
            <w:webHidden/>
          </w:rPr>
          <w:t>87</w:t>
        </w:r>
        <w:r>
          <w:rPr>
            <w:webHidden/>
          </w:rPr>
          <w:fldChar w:fldCharType="end"/>
        </w:r>
      </w:hyperlink>
    </w:p>
    <w:p w:rsidR="00CD3F64" w:rsidRDefault="00CD3F64">
      <w:pPr>
        <w:pStyle w:val="TOC1"/>
        <w:tabs>
          <w:tab w:val="left" w:pos="1680"/>
        </w:tabs>
        <w:rPr>
          <w:rFonts w:asciiTheme="minorHAnsi" w:eastAsiaTheme="minorEastAsia" w:hAnsiTheme="minorHAnsi" w:cstheme="minorBidi"/>
          <w:color w:val="auto"/>
          <w:sz w:val="22"/>
          <w:szCs w:val="22"/>
          <w:lang w:eastAsia="ja-JP"/>
        </w:rPr>
      </w:pPr>
      <w:hyperlink w:anchor="_Toc378861229" w:history="1">
        <w:r w:rsidRPr="001D7E14">
          <w:rPr>
            <w:rStyle w:val="Hyperlink"/>
          </w:rPr>
          <w:t>Appendix B -</w:t>
        </w:r>
        <w:r>
          <w:rPr>
            <w:rFonts w:asciiTheme="minorHAnsi" w:eastAsiaTheme="minorEastAsia" w:hAnsiTheme="minorHAnsi" w:cstheme="minorBidi"/>
            <w:color w:val="auto"/>
            <w:sz w:val="22"/>
            <w:szCs w:val="22"/>
            <w:lang w:eastAsia="ja-JP"/>
          </w:rPr>
          <w:tab/>
        </w:r>
        <w:r w:rsidRPr="001D7E14">
          <w:rPr>
            <w:rStyle w:val="Hyperlink"/>
          </w:rPr>
          <w:t>RIF-CS</w:t>
        </w:r>
        <w:r>
          <w:rPr>
            <w:webHidden/>
          </w:rPr>
          <w:tab/>
        </w:r>
        <w:r>
          <w:rPr>
            <w:webHidden/>
          </w:rPr>
          <w:fldChar w:fldCharType="begin"/>
        </w:r>
        <w:r>
          <w:rPr>
            <w:webHidden/>
          </w:rPr>
          <w:instrText xml:space="preserve"> PAGEREF _Toc378861229 \h </w:instrText>
        </w:r>
        <w:r>
          <w:rPr>
            <w:webHidden/>
          </w:rPr>
        </w:r>
        <w:r>
          <w:rPr>
            <w:webHidden/>
          </w:rPr>
          <w:fldChar w:fldCharType="separate"/>
        </w:r>
        <w:r>
          <w:rPr>
            <w:webHidden/>
          </w:rPr>
          <w:t>88</w:t>
        </w:r>
        <w:r>
          <w:rPr>
            <w:webHidden/>
          </w:rPr>
          <w:fldChar w:fldCharType="end"/>
        </w:r>
      </w:hyperlink>
    </w:p>
    <w:p w:rsidR="00CD3F64" w:rsidRDefault="00CD3F64">
      <w:pPr>
        <w:pStyle w:val="TOC2"/>
        <w:rPr>
          <w:rFonts w:asciiTheme="minorHAnsi" w:eastAsiaTheme="minorEastAsia" w:hAnsiTheme="minorHAnsi" w:cstheme="minorBidi"/>
          <w:color w:val="auto"/>
          <w:szCs w:val="22"/>
          <w:lang w:eastAsia="ja-JP"/>
        </w:rPr>
      </w:pPr>
      <w:hyperlink w:anchor="_Toc378861230" w:history="1">
        <w:r w:rsidRPr="001D7E14">
          <w:rPr>
            <w:rStyle w:val="Hyperlink"/>
          </w:rPr>
          <w:t>Example RIF-CS file</w:t>
        </w:r>
        <w:r>
          <w:rPr>
            <w:webHidden/>
          </w:rPr>
          <w:tab/>
        </w:r>
        <w:r>
          <w:rPr>
            <w:webHidden/>
          </w:rPr>
          <w:fldChar w:fldCharType="begin"/>
        </w:r>
        <w:r>
          <w:rPr>
            <w:webHidden/>
          </w:rPr>
          <w:instrText xml:space="preserve"> PAGEREF _Toc378861230 \h </w:instrText>
        </w:r>
        <w:r>
          <w:rPr>
            <w:webHidden/>
          </w:rPr>
        </w:r>
        <w:r>
          <w:rPr>
            <w:webHidden/>
          </w:rPr>
          <w:fldChar w:fldCharType="separate"/>
        </w:r>
        <w:r>
          <w:rPr>
            <w:webHidden/>
          </w:rPr>
          <w:t>88</w:t>
        </w:r>
        <w:r>
          <w:rPr>
            <w:webHidden/>
          </w:rPr>
          <w:fldChar w:fldCharType="end"/>
        </w:r>
      </w:hyperlink>
    </w:p>
    <w:p w:rsidR="00CE7E45" w:rsidRDefault="00546445" w:rsidP="00CE7E45">
      <w:r>
        <w:fldChar w:fldCharType="end"/>
      </w:r>
    </w:p>
    <w:p w:rsidR="00320DEE" w:rsidRDefault="00320DEE" w:rsidP="00B6457B">
      <w:pPr>
        <w:pStyle w:val="iHeading1"/>
      </w:pPr>
      <w:bookmarkStart w:id="1" w:name="_Ref377654860"/>
      <w:bookmarkStart w:id="2" w:name="_Toc378861156"/>
      <w:r>
        <w:t>Overview</w:t>
      </w:r>
      <w:bookmarkEnd w:id="1"/>
      <w:bookmarkEnd w:id="2"/>
    </w:p>
    <w:p w:rsidR="00B514C7" w:rsidRPr="005879DC" w:rsidRDefault="00E511C5" w:rsidP="00B514C7">
      <w:pPr>
        <w:pStyle w:val="iNormal"/>
      </w:pPr>
      <w:r>
        <w:t xml:space="preserve">A </w:t>
      </w:r>
      <w:r w:rsidR="00617563">
        <w:t>DC21 Implementation</w:t>
      </w:r>
      <w:r>
        <w:t xml:space="preserve"> is</w:t>
      </w:r>
      <w:r w:rsidR="00EB3EDB" w:rsidRPr="005879DC">
        <w:t xml:space="preserve"> designed to act</w:t>
      </w:r>
      <w:r w:rsidR="009B5F1F" w:rsidRPr="005879DC">
        <w:t xml:space="preserve"> as a central repository for research data. Technicians </w:t>
      </w:r>
      <w:r w:rsidR="00607A99" w:rsidRPr="005879DC">
        <w:t xml:space="preserve">can configure </w:t>
      </w:r>
      <w:r w:rsidR="00EB3EDB" w:rsidRPr="005879DC">
        <w:t>field PCs</w:t>
      </w:r>
      <w:r w:rsidR="00607A99" w:rsidRPr="005879DC">
        <w:t xml:space="preserve"> to automatically </w:t>
      </w:r>
      <w:r w:rsidR="00EB3EDB" w:rsidRPr="005879DC">
        <w:t>push</w:t>
      </w:r>
      <w:r w:rsidR="00607A99" w:rsidRPr="005879DC">
        <w:t xml:space="preserve"> </w:t>
      </w:r>
      <w:r w:rsidR="00EB3EDB" w:rsidRPr="005879DC">
        <w:t xml:space="preserve">time-series </w:t>
      </w:r>
      <w:r w:rsidR="00607A99" w:rsidRPr="005879DC">
        <w:t xml:space="preserve">data </w:t>
      </w:r>
      <w:r w:rsidR="009B5F1F" w:rsidRPr="005879DC">
        <w:t>from sensors</w:t>
      </w:r>
      <w:r w:rsidR="006024EB">
        <w:t xml:space="preserve"> or other data acquisition devices</w:t>
      </w:r>
      <w:r w:rsidR="009B5F1F" w:rsidRPr="005879DC">
        <w:t xml:space="preserve"> </w:t>
      </w:r>
      <w:r w:rsidR="00EB3EDB" w:rsidRPr="005879DC">
        <w:t xml:space="preserve">into </w:t>
      </w:r>
      <w:r>
        <w:t>DC21</w:t>
      </w:r>
      <w:r w:rsidR="00DE3FA1">
        <w:t>. T</w:t>
      </w:r>
      <w:r w:rsidR="003325A4">
        <w:t xml:space="preserve">ime-series data and other data, such as photographs, videos, sound recordings, spreadsheets and other files can be </w:t>
      </w:r>
      <w:r w:rsidR="00926D18">
        <w:t xml:space="preserve">uploaded </w:t>
      </w:r>
      <w:r w:rsidR="003325A4">
        <w:t>manually. R</w:t>
      </w:r>
      <w:r w:rsidR="00607A99" w:rsidRPr="005879DC">
        <w:t xml:space="preserve">esearchers can use the system to discover </w:t>
      </w:r>
      <w:r w:rsidR="00C928C3" w:rsidRPr="005879DC">
        <w:t xml:space="preserve">and download </w:t>
      </w:r>
      <w:r w:rsidR="00607A99" w:rsidRPr="005879DC">
        <w:t>the latest data available.</w:t>
      </w:r>
      <w:r w:rsidR="00B514C7" w:rsidRPr="005879DC">
        <w:t xml:space="preserve"> Rich </w:t>
      </w:r>
      <w:r w:rsidR="003829A3">
        <w:t>Metadata</w:t>
      </w:r>
      <w:r w:rsidR="00B514C7" w:rsidRPr="005879DC">
        <w:t xml:space="preserve"> is stored</w:t>
      </w:r>
      <w:r w:rsidR="00425F0D">
        <w:t xml:space="preserve"> for </w:t>
      </w:r>
      <w:r w:rsidR="00766948" w:rsidRPr="005879DC">
        <w:t xml:space="preserve">the individual </w:t>
      </w:r>
      <w:r w:rsidR="00415DC9">
        <w:t>Data File</w:t>
      </w:r>
      <w:r w:rsidR="009B7E78">
        <w:t>s</w:t>
      </w:r>
      <w:r w:rsidR="00766948">
        <w:t>,</w:t>
      </w:r>
      <w:r w:rsidR="00766948" w:rsidRPr="005879DC">
        <w:t xml:space="preserve"> as well as </w:t>
      </w:r>
      <w:r w:rsidR="00766948">
        <w:t xml:space="preserve">for </w:t>
      </w:r>
      <w:r w:rsidR="00425F0D">
        <w:t xml:space="preserve">infrastructure </w:t>
      </w:r>
      <w:r w:rsidR="00766948">
        <w:t xml:space="preserve">and groupings of </w:t>
      </w:r>
      <w:r w:rsidR="00415DC9">
        <w:t>Data File</w:t>
      </w:r>
      <w:r w:rsidR="009B7E78">
        <w:t>s</w:t>
      </w:r>
      <w:r w:rsidR="00766948">
        <w:t xml:space="preserve"> </w:t>
      </w:r>
      <w:r w:rsidR="00B514C7" w:rsidRPr="005879DC">
        <w:t>to support discovery and interpretation.</w:t>
      </w:r>
    </w:p>
    <w:p w:rsidR="00FA4DFE" w:rsidRDefault="00FA4DFE" w:rsidP="00FA4DFE">
      <w:pPr>
        <w:pStyle w:val="iNormal"/>
      </w:pPr>
      <w:r>
        <w:t>Because DC21 is open source, it is possible for other users to augment functionality and add support for further file formats.</w:t>
      </w:r>
    </w:p>
    <w:p w:rsidR="00FD432F" w:rsidRDefault="00D43E36" w:rsidP="009B5F1F">
      <w:pPr>
        <w:pStyle w:val="iNormal"/>
      </w:pPr>
      <w:r>
        <w:t>Version 1.0</w:t>
      </w:r>
      <w:r w:rsidR="003325A4">
        <w:t xml:space="preserve"> of </w:t>
      </w:r>
      <w:r w:rsidR="00E511C5">
        <w:t>DC21</w:t>
      </w:r>
      <w:r>
        <w:t xml:space="preserve"> dealt</w:t>
      </w:r>
      <w:r w:rsidR="003325A4">
        <w:t xml:space="preserve"> primarily with sensor networks which utilise Campbell Scientific data loggers, and provide</w:t>
      </w:r>
      <w:r>
        <w:t>d</w:t>
      </w:r>
      <w:r w:rsidR="003325A4">
        <w:t xml:space="preserve"> rich metadata for </w:t>
      </w:r>
      <w:r w:rsidR="00415DC9">
        <w:t>Data File</w:t>
      </w:r>
      <w:r w:rsidR="009B7E78">
        <w:t>s</w:t>
      </w:r>
      <w:r w:rsidR="003325A4">
        <w:t xml:space="preserve"> which are uploaded in the TOA5 file format.</w:t>
      </w:r>
    </w:p>
    <w:p w:rsidR="009B5F1F" w:rsidRDefault="00D43E36" w:rsidP="009B5F1F">
      <w:pPr>
        <w:pStyle w:val="iNormal"/>
      </w:pPr>
      <w:r>
        <w:t xml:space="preserve">Version 2.0 of DC21 has been expanded to provide support for more general </w:t>
      </w:r>
      <w:r w:rsidR="00926D18">
        <w:t xml:space="preserve">Data File </w:t>
      </w:r>
      <w:r>
        <w:t>categories, including image and video data</w:t>
      </w:r>
      <w:r w:rsidR="000F52A1">
        <w:t>.</w:t>
      </w:r>
      <w:r w:rsidR="00FD432F">
        <w:t xml:space="preserve"> It h</w:t>
      </w:r>
      <w:r w:rsidR="000F52A1">
        <w:t>as been implemented for the Faculty of Business and Economics at Macquarie University</w:t>
      </w:r>
      <w:r w:rsidR="00216A4B">
        <w:t xml:space="preserve"> and is known as the DIVER system on that site</w:t>
      </w:r>
      <w:r w:rsidR="000F52A1">
        <w:t>.</w:t>
      </w:r>
      <w:r w:rsidR="000A4D21">
        <w:t xml:space="preserve"> </w:t>
      </w:r>
      <w:r w:rsidR="00FA4DFE">
        <w:t>As an example, the f</w:t>
      </w:r>
      <w:r w:rsidR="000A4D21">
        <w:t xml:space="preserve">ollowing is the Context Diagram for </w:t>
      </w:r>
      <w:r w:rsidR="00750B3E">
        <w:t>that</w:t>
      </w:r>
      <w:r w:rsidR="000A4D21">
        <w:t xml:space="preserve"> system.</w:t>
      </w:r>
    </w:p>
    <w:p w:rsidR="00743B5A" w:rsidRPr="000F52A1" w:rsidRDefault="00546445" w:rsidP="004E137E">
      <w:pPr>
        <w:pStyle w:val="iFigureCaption"/>
      </w:pPr>
      <w:r w:rsidRPr="00546445">
        <w:rPr>
          <w:noProof/>
          <w:lang w:val="en-US"/>
        </w:rPr>
      </w:r>
      <w:r w:rsidRPr="00546445">
        <w:rPr>
          <w:noProof/>
          <w:lang w:val="en-US"/>
        </w:rPr>
        <w:pict>
          <v:group id="Group 215" o:spid="_x0000_s1026" style="width:450.2pt;height:342.45pt;mso-position-horizontal-relative:char;mso-position-vertical-relative:line" coordorigin="1418,4354" coordsize="9159,69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">
            <o:lock v:ext="edit" aspectratio="t"/>
            <v:rect id="AutoShape 214" o:spid="_x0000_s1027" style="position:absolute;left:1418;top:4354;width:9159;height:69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98nbwwAA&#10;ANwAAAAPAAAAZHJzL2Rvd25yZXYueG1sRE9Na8JAEL0X/A/LCF5EN1qokrqKCGKQghit5yE7TUKz&#10;szG7Jum/7xaE3ubxPme16U0lWmpcaVnBbBqBIM6sLjlXcL3sJ0sQziNrrCyTgh9ysFkPXlYYa9vx&#10;mdrU5yKEsItRQeF9HUvpsoIMuqmtiQP3ZRuDPsAml7rBLoSbSs6j6E0aLDk0FFjTrqDsO30YBV12&#10;am+Xj4M8jW+J5Xty36WfR6VGw377DsJT7//FT3eiw/zXBfw9Ey6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98nbwwAAANwAAAAPAAAAAAAAAAAAAAAAAJcCAABkcnMvZG93&#10;bnJldi54bWxQSwUGAAAAAAQABAD1AAAAhwM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 o:spid="_x0000_s1028" type="#_x0000_t75" style="position:absolute;left:1418;top:4874;width:9159;height:644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XJ&#10;G4PEAAAA3AAAAA8AAABkcnMvZG93bnJldi54bWxEj0FrwkAQhe8F/8Mygre60YKU6CoiKNWbthS9&#10;DdkxiWZnQ3aN23/fORR6m+G9ee+bxSq5RvXUhdqzgck4A0VceFtzaeDrc/v6DipEZIuNZzLwQwFW&#10;y8HLAnPrn3yk/hRLJSEccjRQxdjmWoeiIodh7Fti0a6+cxhl7UptO3xKuGv0NMtm2mHN0lBhS5uK&#10;ivvp4Qzs9u05uv10d5480vdtdki9vxyNGQ3Teg4qUor/5r/rDyv4b0Irz8gEevk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XJG4PEAAAA3AAAAA8AAAAAAAAAAAAAAAAAnAIA&#10;AGRycy9kb3ducmV2LnhtbFBLBQYAAAAABAAEAPcAAACNAwAAAAA=&#10;">
              <v:imagedata r:id="rId8" o:title=""/>
            </v:shape>
            <v:shapetype id="_x0000_t202" coordsize="21600,21600" o:spt="202" path="m,l,21600r21600,l21600,xe">
              <v:stroke joinstyle="miter"/>
              <v:path gradientshapeok="t" o:connecttype="rect"/>
            </v:shapetype>
            <v:shape id="Text Box 218" o:spid="_x0000_s1029" type="#_x0000_t202" style="position:absolute;left:1499;top:4354;width:8979;height:5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oNwwAA&#10;ANwAAAAPAAAAZHJzL2Rvd25yZXYueG1sRE9Na8JAEL0X+h+WKXirm0YRm7oJpWIpeDKWnofsNAnJ&#10;zobdNab++q4geJvH+5xNMZlejOR8a1nByzwBQVxZ3XKt4Pu4e16D8AFZY2+ZFPyRhyJ/fNhgpu2Z&#10;DzSWoRYxhH2GCpoQhkxKXzVk0M/tQBy5X+sMhghdLbXDcww3vUyTZCUNthwbGhzoo6GqK09GwWrZ&#10;DV27/xnNtj5dLskh3X+6VKnZ0/T+BiLQFO7im/tLx/mLV7g+Ey+Q+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a/oNwwAAANwAAAAPAAAAAAAAAAAAAAAAAJcCAABkcnMvZG93&#10;bnJldi54bWxQSwUGAAAAAAQABAD1AAAAhwMAAAAA&#10;" fillcolor="white [3212]" stroked="f" strokecolor="red" strokeweight="1pt">
              <v:textbox style="mso-next-textbox:#Text Box 218">
                <w:txbxContent>
                  <w:p w:rsidR="00926D18" w:rsidRPr="000F52A1" w:rsidRDefault="00926D18" w:rsidP="000F52A1">
                    <w:pPr>
                      <w:pStyle w:val="iNormal"/>
                      <w:jc w:val="center"/>
                      <w:rPr>
                        <w:b/>
                      </w:rPr>
                    </w:pPr>
                    <w:r w:rsidRPr="000F52A1">
                      <w:rPr>
                        <w:b/>
                      </w:rPr>
                      <w:t>DIVER CONTEXT DIAGRAM</w:t>
                    </w:r>
                  </w:p>
                </w:txbxContent>
              </v:textbox>
            </v:shape>
            <w10:wrap type="none"/>
            <w10:anchorlock/>
          </v:group>
        </w:pict>
      </w:r>
    </w:p>
    <w:p w:rsidR="00750B3E" w:rsidRDefault="00750B3E" w:rsidP="00607A99">
      <w:pPr>
        <w:pStyle w:val="iNormal"/>
      </w:pPr>
      <w:r>
        <w:t xml:space="preserve">At Macquarie University, the Research Data Catalog in the above Context Diagram is implemented using ReDBox. See </w:t>
      </w:r>
      <w:hyperlink r:id="rId9" w:history="1">
        <w:r w:rsidRPr="00975BBF">
          <w:rPr>
            <w:rStyle w:val="Hyperlink"/>
          </w:rPr>
          <w:t>http://www.redboxresearchdata.com.au/</w:t>
        </w:r>
      </w:hyperlink>
      <w:r>
        <w:t xml:space="preserve"> for more information.</w:t>
      </w:r>
    </w:p>
    <w:p w:rsidR="000A4D21" w:rsidRPr="000A4D21" w:rsidRDefault="000A4D21" w:rsidP="00607A99">
      <w:pPr>
        <w:pStyle w:val="iNormal"/>
      </w:pPr>
      <w:r>
        <w:t xml:space="preserve">All DC21 implementations take advantage </w:t>
      </w:r>
      <w:r w:rsidRPr="00216A4B">
        <w:t xml:space="preserve">of </w:t>
      </w:r>
      <w:hyperlink r:id="rId10" w:history="1">
        <w:r w:rsidR="00685C77" w:rsidRPr="00750B3E">
          <w:rPr>
            <w:rStyle w:val="Hyperlink"/>
          </w:rPr>
          <w:t>4A Data Management</w:t>
        </w:r>
      </w:hyperlink>
      <w:r w:rsidRPr="00216A4B">
        <w:t xml:space="preserve"> concepts</w:t>
      </w:r>
      <w:r>
        <w:t>.</w:t>
      </w:r>
    </w:p>
    <w:p w:rsidR="00750B3E" w:rsidRDefault="00607A99" w:rsidP="00607A99">
      <w:pPr>
        <w:pStyle w:val="iNormal"/>
      </w:pPr>
      <w:r w:rsidRPr="00CE7E45">
        <w:t xml:space="preserve">All </w:t>
      </w:r>
      <w:r w:rsidR="00750B3E">
        <w:t>Data F</w:t>
      </w:r>
      <w:r w:rsidR="00750B3E" w:rsidRPr="00CE7E45">
        <w:t xml:space="preserve">iles </w:t>
      </w:r>
      <w:r w:rsidR="00EB3EDB" w:rsidRPr="00CE7E45">
        <w:t xml:space="preserve">in </w:t>
      </w:r>
      <w:r w:rsidR="00E511C5">
        <w:t>DC21</w:t>
      </w:r>
      <w:r w:rsidR="00EB3EDB" w:rsidRPr="00CE7E45">
        <w:t xml:space="preserve"> </w:t>
      </w:r>
      <w:r w:rsidR="0081621F" w:rsidRPr="00CE7E45">
        <w:t xml:space="preserve">are grouped </w:t>
      </w:r>
      <w:r w:rsidR="00766948">
        <w:t>according to a two level grouping structure</w:t>
      </w:r>
      <w:r w:rsidR="00750B3E">
        <w:t xml:space="preserve"> based on Organisational Unit and Project</w:t>
      </w:r>
      <w:r w:rsidR="0081621F" w:rsidRPr="00CE7E45">
        <w:t>,</w:t>
      </w:r>
      <w:r w:rsidRPr="00CE7E45">
        <w:t xml:space="preserve"> providing a convenient way </w:t>
      </w:r>
      <w:r w:rsidR="00093921" w:rsidRPr="00CE7E45">
        <w:t xml:space="preserve">to </w:t>
      </w:r>
      <w:r w:rsidRPr="00CE7E45">
        <w:t>organise related files</w:t>
      </w:r>
      <w:r w:rsidR="00371769">
        <w:t xml:space="preserve">. See </w:t>
      </w:r>
      <w:r w:rsidR="00750B3E" w:rsidRPr="00750B3E">
        <w:rPr>
          <w:rStyle w:val="CrossReference"/>
        </w:rPr>
        <w:t xml:space="preserve">Chapter </w:t>
      </w:r>
      <w:fldSimple w:instr=" REF _Ref377645911 \r \h  \* MERGEFORMAT ">
        <w:r w:rsidR="00CD3F64" w:rsidRPr="00CD3F64">
          <w:rPr>
            <w:rStyle w:val="CrossReference"/>
          </w:rPr>
          <w:t>5</w:t>
        </w:r>
      </w:fldSimple>
      <w:r w:rsidR="00750B3E" w:rsidRPr="00750B3E">
        <w:rPr>
          <w:rStyle w:val="CrossReference"/>
        </w:rPr>
        <w:t xml:space="preserve"> </w:t>
      </w:r>
      <w:fldSimple w:instr=" REF _Ref377645911 \h  \* MERGEFORMAT ">
        <w:r w:rsidR="00CD3F64" w:rsidRPr="00CD3F64">
          <w:rPr>
            <w:rStyle w:val="CrossReference"/>
          </w:rPr>
          <w:t>Organisational Units and Projects</w:t>
        </w:r>
      </w:fldSimple>
      <w:r w:rsidR="00750B3E">
        <w:t xml:space="preserve"> </w:t>
      </w:r>
      <w:r w:rsidR="00371769">
        <w:t xml:space="preserve">for </w:t>
      </w:r>
      <w:r w:rsidR="00371769" w:rsidRPr="00750B3E">
        <w:t>details</w:t>
      </w:r>
      <w:r w:rsidR="00750B3E" w:rsidRPr="00750B3E">
        <w:t>.</w:t>
      </w:r>
      <w:r w:rsidR="00750B3E">
        <w:t xml:space="preserve"> </w:t>
      </w:r>
      <w:r w:rsidR="008570E9">
        <w:t xml:space="preserve">In addition, </w:t>
      </w:r>
      <w:r w:rsidR="00FA4DFE">
        <w:t xml:space="preserve">when Data Files are created from other </w:t>
      </w:r>
      <w:r w:rsidR="00750B3E">
        <w:t>Data Files</w:t>
      </w:r>
      <w:r w:rsidR="00FA4DFE">
        <w:t>, DC21’s Parent-Child relationships can be used to keep track of that information.</w:t>
      </w:r>
    </w:p>
    <w:p w:rsidR="008570E9" w:rsidRDefault="00750B3E" w:rsidP="00607A99">
      <w:pPr>
        <w:pStyle w:val="iNormal"/>
      </w:pPr>
      <w:r>
        <w:t xml:space="preserve">The </w:t>
      </w:r>
      <w:r w:rsidR="008570E9">
        <w:t xml:space="preserve">processing </w:t>
      </w:r>
      <w:r>
        <w:t xml:space="preserve">status of Data Files can be tracked </w:t>
      </w:r>
      <w:r w:rsidR="008570E9">
        <w:t xml:space="preserve">through the steps of uploading, cleansing, analysis and publishing using </w:t>
      </w:r>
      <w:r w:rsidR="00FA4DFE">
        <w:t>the Type</w:t>
      </w:r>
      <w:r w:rsidR="008570E9">
        <w:t xml:space="preserve"> field for each Data File.</w:t>
      </w:r>
    </w:p>
    <w:p w:rsidR="00840065" w:rsidRPr="005879DC" w:rsidRDefault="00840065" w:rsidP="00607A99">
      <w:pPr>
        <w:pStyle w:val="iNormal"/>
      </w:pPr>
      <w:r w:rsidRPr="005879DC">
        <w:t xml:space="preserve">Once finalised, </w:t>
      </w:r>
      <w:r w:rsidR="00E374EE">
        <w:t>Packages</w:t>
      </w:r>
      <w:r w:rsidRPr="005879DC">
        <w:t xml:space="preserve"> of data</w:t>
      </w:r>
      <w:r w:rsidR="005879DC">
        <w:t xml:space="preserve"> can be defined, described</w:t>
      </w:r>
      <w:r w:rsidR="00A13D70">
        <w:t xml:space="preserve">, published to a local institutional </w:t>
      </w:r>
      <w:r w:rsidR="00D038AF">
        <w:t>repository</w:t>
      </w:r>
      <w:r w:rsidR="005879DC">
        <w:t xml:space="preserve"> and </w:t>
      </w:r>
      <w:r w:rsidR="00A13D70">
        <w:t xml:space="preserve">then </w:t>
      </w:r>
      <w:r w:rsidR="005879DC">
        <w:t>published to ANDS</w:t>
      </w:r>
      <w:r w:rsidR="0018300E" w:rsidRPr="0018300E">
        <w:t xml:space="preserve"> </w:t>
      </w:r>
      <w:r w:rsidR="0018300E">
        <w:t>as a RIF-CS data collection. This makes them available for discovery via the OAI-PMH protocol</w:t>
      </w:r>
      <w:r w:rsidR="00926D18">
        <w:t>. S</w:t>
      </w:r>
      <w:r w:rsidR="0018300E">
        <w:t xml:space="preserve">ee </w:t>
      </w:r>
      <w:fldSimple w:instr=" REF _Ref352768976 \r \h  \* MERGEFORMAT ">
        <w:r w:rsidR="00CD3F64" w:rsidRPr="00CD3F64">
          <w:rPr>
            <w:rStyle w:val="CrossReference"/>
          </w:rPr>
          <w:t>Appendix B -</w:t>
        </w:r>
      </w:fldSimple>
      <w:r w:rsidR="0018300E" w:rsidRPr="0055670B">
        <w:rPr>
          <w:rStyle w:val="CrossReference"/>
        </w:rPr>
        <w:t xml:space="preserve"> </w:t>
      </w:r>
      <w:fldSimple w:instr=" REF _Ref352769006 \h  \* MERGEFORMAT ">
        <w:r w:rsidR="00CD3F64" w:rsidRPr="00CD3F64">
          <w:rPr>
            <w:rStyle w:val="CrossReference"/>
          </w:rPr>
          <w:t>RIF-CS</w:t>
        </w:r>
      </w:fldSimple>
      <w:r w:rsidR="0055670B" w:rsidRPr="006968DD">
        <w:t xml:space="preserve"> </w:t>
      </w:r>
      <w:r w:rsidR="0018300E">
        <w:t>for more information.</w:t>
      </w:r>
      <w:r w:rsidR="005879DC">
        <w:t xml:space="preserve"> This enables researchers from outside the organisation that </w:t>
      </w:r>
      <w:r w:rsidR="001F75CF">
        <w:t>produced</w:t>
      </w:r>
      <w:r w:rsidR="005879DC">
        <w:t xml:space="preserve"> the data to discover it</w:t>
      </w:r>
      <w:r w:rsidR="0081621F">
        <w:t>,</w:t>
      </w:r>
      <w:r w:rsidR="001F75CF">
        <w:t xml:space="preserve"> and </w:t>
      </w:r>
      <w:r w:rsidR="0081621F">
        <w:t xml:space="preserve">to </w:t>
      </w:r>
      <w:r w:rsidR="001F75CF">
        <w:t>request access to download a copy.</w:t>
      </w:r>
    </w:p>
    <w:p w:rsidR="00CE7E45" w:rsidRDefault="00CE7E45" w:rsidP="00B6457B">
      <w:pPr>
        <w:pStyle w:val="iHeading2"/>
      </w:pPr>
      <w:bookmarkStart w:id="3" w:name="_Toc215047190"/>
      <w:bookmarkStart w:id="4" w:name="_Toc378861157"/>
      <w:r>
        <w:t xml:space="preserve">Installing </w:t>
      </w:r>
      <w:bookmarkEnd w:id="3"/>
      <w:r w:rsidR="006024EB">
        <w:t xml:space="preserve">and Tailoring </w:t>
      </w:r>
      <w:r w:rsidR="00E511C5">
        <w:t>DC21</w:t>
      </w:r>
      <w:r w:rsidR="006024EB">
        <w:t xml:space="preserve"> for your Organisation</w:t>
      </w:r>
      <w:bookmarkEnd w:id="4"/>
    </w:p>
    <w:p w:rsidR="005174D7" w:rsidRDefault="00A13D70" w:rsidP="008570E9">
      <w:pPr>
        <w:pStyle w:val="iNormal"/>
      </w:pPr>
      <w:r w:rsidRPr="008570E9">
        <w:t>Potential DC21 users should contact Intersect to set up a hosting arrangement.</w:t>
      </w:r>
    </w:p>
    <w:p w:rsidR="000240E2" w:rsidRDefault="00A13D70" w:rsidP="008570E9">
      <w:pPr>
        <w:pStyle w:val="iNormal"/>
      </w:pPr>
      <w:r w:rsidRPr="008570E9">
        <w:t xml:space="preserve">Alternatively, DC21 can be installed on an institution’s local servers. </w:t>
      </w:r>
      <w:r w:rsidR="0018300E" w:rsidRPr="008570E9">
        <w:t>I</w:t>
      </w:r>
      <w:r w:rsidR="00CE7E45" w:rsidRPr="008570E9">
        <w:t xml:space="preserve">nstructions for installing and upgrading </w:t>
      </w:r>
      <w:r w:rsidR="00946101" w:rsidRPr="008570E9">
        <w:t xml:space="preserve">to a new version of the </w:t>
      </w:r>
      <w:r w:rsidR="00E511C5" w:rsidRPr="008570E9">
        <w:t>DC21</w:t>
      </w:r>
      <w:r w:rsidR="00946101" w:rsidRPr="008570E9">
        <w:t xml:space="preserve"> </w:t>
      </w:r>
      <w:r w:rsidR="005174D7">
        <w:t xml:space="preserve">can be found in DC21’s documentation GitHub archive </w:t>
      </w:r>
      <w:hyperlink r:id="rId11" w:history="1">
        <w:r w:rsidR="000240E2" w:rsidRPr="005A2324">
          <w:rPr>
            <w:rStyle w:val="Hyperlink"/>
          </w:rPr>
          <w:t>https://github.com/IntersectAustralia/dc21-doc/blob/master/README.md</w:t>
        </w:r>
      </w:hyperlink>
      <w:r w:rsidR="0003391B" w:rsidRPr="008570E9">
        <w:t>.</w:t>
      </w:r>
      <w:r w:rsidR="005174D7">
        <w:t xml:space="preserve"> At this link, you can find </w:t>
      </w:r>
      <w:r w:rsidR="000240E2">
        <w:t>the following links and information.</w:t>
      </w:r>
    </w:p>
    <w:p w:rsidR="00351BB3" w:rsidRDefault="00623959">
      <w:pPr>
        <w:pStyle w:val="iNormal"/>
        <w:numPr>
          <w:ilvl w:val="0"/>
          <w:numId w:val="34"/>
        </w:numPr>
      </w:pPr>
      <w:r>
        <w:t>A list of available DC21 versions, including the last stable version.</w:t>
      </w:r>
    </w:p>
    <w:p w:rsidR="00351BB3" w:rsidRDefault="000240E2">
      <w:pPr>
        <w:pStyle w:val="iNormal"/>
        <w:numPr>
          <w:ilvl w:val="0"/>
          <w:numId w:val="34"/>
        </w:numPr>
      </w:pPr>
      <w:r>
        <w:t>A l</w:t>
      </w:r>
      <w:r w:rsidR="005174D7">
        <w:t xml:space="preserve">ink to </w:t>
      </w:r>
      <w:r>
        <w:t xml:space="preserve">the </w:t>
      </w:r>
      <w:r w:rsidR="005174D7">
        <w:t xml:space="preserve">downloadable documentation ZIP </w:t>
      </w:r>
      <w:r>
        <w:t xml:space="preserve">file for each version. That ZIP file contains </w:t>
      </w:r>
      <w:r w:rsidR="00623959">
        <w:t xml:space="preserve">PDF versions of </w:t>
      </w:r>
      <w:r>
        <w:t xml:space="preserve">at least </w:t>
      </w:r>
      <w:r w:rsidR="00623959">
        <w:t>the User Guide (this document)</w:t>
      </w:r>
      <w:r>
        <w:t xml:space="preserve"> and the Release Notes. The Release Notes </w:t>
      </w:r>
      <w:r w:rsidR="00623959">
        <w:t xml:space="preserve">for each version </w:t>
      </w:r>
      <w:r>
        <w:t xml:space="preserve">in turn contain links to the </w:t>
      </w:r>
      <w:r w:rsidR="00623959">
        <w:t xml:space="preserve">related </w:t>
      </w:r>
      <w:r>
        <w:t>installation and deployment instructions.</w:t>
      </w:r>
    </w:p>
    <w:p w:rsidR="00351BB3" w:rsidRDefault="000240E2">
      <w:pPr>
        <w:pStyle w:val="iNormal"/>
        <w:numPr>
          <w:ilvl w:val="0"/>
          <w:numId w:val="34"/>
        </w:numPr>
      </w:pPr>
      <w:r>
        <w:t>A link to the tagged GitHub repository for each released version.</w:t>
      </w:r>
    </w:p>
    <w:p w:rsidR="00351BB3" w:rsidRDefault="000240E2">
      <w:pPr>
        <w:pStyle w:val="iNormal"/>
        <w:numPr>
          <w:ilvl w:val="0"/>
          <w:numId w:val="34"/>
        </w:numPr>
      </w:pPr>
      <w:r>
        <w:t>Links to the GitHub repositories for the various DC21 add-on tools, such as the DC21-eye</w:t>
      </w:r>
      <w:r w:rsidR="00623959">
        <w:t>t</w:t>
      </w:r>
      <w:r>
        <w:t>racker</w:t>
      </w:r>
      <w:r w:rsidR="00623959">
        <w:t>-packager</w:t>
      </w:r>
      <w:r>
        <w:t xml:space="preserve"> and the </w:t>
      </w:r>
      <w:r w:rsidR="00147E07" w:rsidRPr="00147E07">
        <w:t>DC21 RESTful</w:t>
      </w:r>
      <w:r>
        <w:t xml:space="preserve"> </w:t>
      </w:r>
      <w:r w:rsidR="00147E07" w:rsidRPr="00147E07">
        <w:t>API</w:t>
      </w:r>
      <w:r>
        <w:t xml:space="preserve"> Uploader.</w:t>
      </w:r>
    </w:p>
    <w:p w:rsidR="00CE7E45" w:rsidRDefault="0018300E" w:rsidP="00CE7E45">
      <w:pPr>
        <w:pStyle w:val="iNormal"/>
      </w:pPr>
      <w:r>
        <w:t>Typically, a system admi</w:t>
      </w:r>
      <w:r w:rsidR="003D7626">
        <w:t xml:space="preserve">nistrator with Linux skills should do the </w:t>
      </w:r>
      <w:r w:rsidR="000240E2">
        <w:t xml:space="preserve">DC21 </w:t>
      </w:r>
      <w:r w:rsidR="003D7626">
        <w:t>installation</w:t>
      </w:r>
      <w:r>
        <w:t>.</w:t>
      </w:r>
    </w:p>
    <w:p w:rsidR="00B033AC" w:rsidRDefault="008570E9" w:rsidP="00B033AC">
      <w:pPr>
        <w:pStyle w:val="iNormal"/>
      </w:pPr>
      <w:r>
        <w:t xml:space="preserve">After installation, the system must be tailored to your organisation’s needs. </w:t>
      </w:r>
      <w:r w:rsidR="00B033AC">
        <w:t xml:space="preserve">Refer to section </w:t>
      </w:r>
      <w:fldSimple w:instr=" REF _Ref377568044 \r \h  \* MERGEFORMAT ">
        <w:r w:rsidR="00CD3F64" w:rsidRPr="00CD3F64">
          <w:rPr>
            <w:rStyle w:val="CrossReference"/>
          </w:rPr>
          <w:t>11.5</w:t>
        </w:r>
      </w:fldSimple>
      <w:r w:rsidR="00B033AC" w:rsidRPr="00B033AC">
        <w:rPr>
          <w:rStyle w:val="CrossReference"/>
        </w:rPr>
        <w:t xml:space="preserve"> </w:t>
      </w:r>
      <w:fldSimple w:instr=" REF _Ref377568063 \h  \* MERGEFORMAT ">
        <w:r w:rsidR="00CD3F64" w:rsidRPr="00CD3F64">
          <w:rPr>
            <w:rStyle w:val="CrossReference"/>
          </w:rPr>
          <w:t>Tailoring DC21 for Your Organisation’s Needs</w:t>
        </w:r>
      </w:fldSimple>
      <w:r w:rsidR="00B033AC">
        <w:t xml:space="preserve"> to see det</w:t>
      </w:r>
      <w:r w:rsidR="006024EB">
        <w:t>ails of the settings available.</w:t>
      </w:r>
      <w:r>
        <w:t xml:space="preserve"> </w:t>
      </w:r>
      <w:r w:rsidR="00B033AC">
        <w:t xml:space="preserve">To avoid confusion, </w:t>
      </w:r>
      <w:r w:rsidR="006024EB">
        <w:t xml:space="preserve">tailoring the system to your organisation’s needs </w:t>
      </w:r>
      <w:r w:rsidR="00B033AC">
        <w:t>should be done prior to any user being authorised to access the system.</w:t>
      </w:r>
    </w:p>
    <w:p w:rsidR="007E12BD" w:rsidRDefault="007E12BD" w:rsidP="00B6457B">
      <w:pPr>
        <w:pStyle w:val="iHeading1"/>
      </w:pPr>
      <w:bookmarkStart w:id="5" w:name="_Toc215047179"/>
      <w:bookmarkStart w:id="6" w:name="_Toc378861158"/>
      <w:r>
        <w:t>Glossary</w:t>
      </w:r>
      <w:bookmarkEnd w:id="6"/>
    </w:p>
    <w:tbl>
      <w:tblPr>
        <w:tblW w:w="0" w:type="auto"/>
        <w:tblLayout w:type="fixed"/>
        <w:tblLook w:val="04A0"/>
      </w:tblPr>
      <w:tblGrid>
        <w:gridCol w:w="2235"/>
        <w:gridCol w:w="7045"/>
      </w:tblGrid>
      <w:tr w:rsidR="00D6600F" w:rsidRPr="008A7191" w:rsidTr="00926D18">
        <w:tc>
          <w:tcPr>
            <w:tcW w:w="2235" w:type="dxa"/>
            <w:shd w:val="clear" w:color="auto" w:fill="auto"/>
          </w:tcPr>
          <w:p w:rsidR="00D6600F" w:rsidRPr="008A7191" w:rsidRDefault="00685C77" w:rsidP="00081164">
            <w:pPr>
              <w:pStyle w:val="iNormal"/>
              <w:spacing w:after="200" w:line="276" w:lineRule="auto"/>
              <w:jc w:val="left"/>
            </w:pPr>
            <w:r w:rsidRPr="00685C77">
              <w:t>AAF</w:t>
            </w:r>
          </w:p>
        </w:tc>
        <w:tc>
          <w:tcPr>
            <w:tcW w:w="7045" w:type="dxa"/>
            <w:shd w:val="clear" w:color="auto" w:fill="auto"/>
          </w:tcPr>
          <w:p w:rsidR="00D6600F" w:rsidRPr="008A7191" w:rsidRDefault="00D6600F" w:rsidP="008A7191">
            <w:pPr>
              <w:pStyle w:val="iNormal"/>
            </w:pPr>
            <w:r w:rsidRPr="008A7191">
              <w:t xml:space="preserve">Australian Access Federation </w:t>
            </w:r>
            <w:r w:rsidR="008A7191" w:rsidRPr="008A7191">
              <w:t xml:space="preserve">- AAF provides the means of allowing a participating institution and/or a service provider to trust the information it receives from another participating institution. In particular, it allows researchers to use their home institution Login to access a growing number of participating services and resources. See </w:t>
            </w:r>
            <w:hyperlink r:id="rId12" w:history="1">
              <w:r w:rsidR="008A7191" w:rsidRPr="005967CE">
                <w:rPr>
                  <w:rStyle w:val="Hyperlink"/>
                </w:rPr>
                <w:t>http://aaf.edu.au/</w:t>
              </w:r>
            </w:hyperlink>
            <w:r w:rsidR="008A7191">
              <w:t xml:space="preserve"> </w:t>
            </w:r>
          </w:p>
        </w:tc>
      </w:tr>
      <w:tr w:rsidR="00853342" w:rsidRPr="00582270" w:rsidTr="00926D18">
        <w:tc>
          <w:tcPr>
            <w:tcW w:w="2235" w:type="dxa"/>
            <w:shd w:val="clear" w:color="auto" w:fill="auto"/>
          </w:tcPr>
          <w:p w:rsidR="00853342" w:rsidRPr="00582270" w:rsidRDefault="00853342" w:rsidP="00081164">
            <w:pPr>
              <w:pStyle w:val="iNormal"/>
              <w:jc w:val="left"/>
              <w:rPr>
                <w:lang w:eastAsia="ja-JP"/>
              </w:rPr>
            </w:pPr>
            <w:r w:rsidRPr="00582270">
              <w:rPr>
                <w:lang w:eastAsia="ja-JP"/>
              </w:rPr>
              <w:t>ANDS</w:t>
            </w:r>
          </w:p>
        </w:tc>
        <w:tc>
          <w:tcPr>
            <w:tcW w:w="7045" w:type="dxa"/>
            <w:shd w:val="clear" w:color="auto" w:fill="auto"/>
          </w:tcPr>
          <w:p w:rsidR="00853342" w:rsidRPr="00582270" w:rsidRDefault="00853342" w:rsidP="008A7191">
            <w:pPr>
              <w:pStyle w:val="iNormal"/>
            </w:pPr>
            <w:r w:rsidRPr="00582270">
              <w:t xml:space="preserve">Australian National Data </w:t>
            </w:r>
            <w:r w:rsidRPr="006968DD">
              <w:t>Service</w:t>
            </w:r>
            <w:r w:rsidR="006968DD" w:rsidRPr="006968DD">
              <w:t xml:space="preserve"> </w:t>
            </w:r>
            <w:r w:rsidR="006968DD">
              <w:t>–</w:t>
            </w:r>
            <w:r w:rsidR="006968DD" w:rsidRPr="006968DD">
              <w:t xml:space="preserve"> ANDS is building the </w:t>
            </w:r>
            <w:hyperlink r:id="rId13" w:anchor="ardc" w:tgtFrame="_self" w:tooltip="Australian Research Data Commons" w:history="1">
              <w:r w:rsidR="006968DD" w:rsidRPr="006968DD">
                <w:t>Australian Research Data Commons</w:t>
              </w:r>
            </w:hyperlink>
            <w:r w:rsidR="006968DD" w:rsidRPr="006968DD">
              <w:t>: a cohesive collection of research resources from all research institutions, to make better use of Australia's research data outputs.</w:t>
            </w:r>
            <w:r w:rsidR="006968DD">
              <w:t xml:space="preserve"> See </w:t>
            </w:r>
            <w:hyperlink r:id="rId14" w:history="1">
              <w:r w:rsidR="006968DD" w:rsidRPr="00E319DB">
                <w:rPr>
                  <w:rStyle w:val="Hyperlink"/>
                </w:rPr>
                <w:t>http://www.ands.org.au/</w:t>
              </w:r>
            </w:hyperlink>
            <w:r w:rsidR="006968DD">
              <w:t xml:space="preserve"> </w:t>
            </w:r>
          </w:p>
        </w:tc>
      </w:tr>
      <w:tr w:rsidR="00853342" w:rsidRPr="00582270" w:rsidTr="00926D18">
        <w:tc>
          <w:tcPr>
            <w:tcW w:w="2235" w:type="dxa"/>
            <w:shd w:val="clear" w:color="auto" w:fill="auto"/>
          </w:tcPr>
          <w:p w:rsidR="00853342" w:rsidRPr="00582270" w:rsidRDefault="00853342" w:rsidP="00081164">
            <w:pPr>
              <w:pStyle w:val="iNormal"/>
              <w:jc w:val="left"/>
              <w:rPr>
                <w:lang w:eastAsia="ja-JP"/>
              </w:rPr>
            </w:pPr>
            <w:r w:rsidRPr="00582270">
              <w:rPr>
                <w:lang w:eastAsia="ja-JP"/>
              </w:rPr>
              <w:t>API</w:t>
            </w:r>
          </w:p>
        </w:tc>
        <w:tc>
          <w:tcPr>
            <w:tcW w:w="7045" w:type="dxa"/>
            <w:shd w:val="clear" w:color="auto" w:fill="auto"/>
          </w:tcPr>
          <w:p w:rsidR="00853342" w:rsidRPr="00582270" w:rsidRDefault="00853342" w:rsidP="00E511C5">
            <w:pPr>
              <w:pStyle w:val="iNormal"/>
              <w:rPr>
                <w:lang w:eastAsia="ja-JP"/>
              </w:rPr>
            </w:pPr>
            <w:r w:rsidRPr="00582270">
              <w:rPr>
                <w:lang w:eastAsia="ja-JP"/>
              </w:rPr>
              <w:t xml:space="preserve">Application Program Interface. For </w:t>
            </w:r>
            <w:r w:rsidR="00E511C5">
              <w:rPr>
                <w:lang w:eastAsia="ja-JP"/>
              </w:rPr>
              <w:t>DC21</w:t>
            </w:r>
            <w:r w:rsidRPr="00582270">
              <w:rPr>
                <w:lang w:eastAsia="ja-JP"/>
              </w:rPr>
              <w:t xml:space="preserve">, this is an HTML interface which provides programmatic access to </w:t>
            </w:r>
            <w:r w:rsidR="00E511C5">
              <w:rPr>
                <w:lang w:eastAsia="ja-JP"/>
              </w:rPr>
              <w:t>DC21</w:t>
            </w:r>
            <w:r w:rsidRPr="00582270">
              <w:rPr>
                <w:lang w:eastAsia="ja-JP"/>
              </w:rPr>
              <w:t>.</w:t>
            </w:r>
          </w:p>
        </w:tc>
      </w:tr>
      <w:tr w:rsidR="00853342" w:rsidRPr="00582270" w:rsidTr="00926D18">
        <w:tc>
          <w:tcPr>
            <w:tcW w:w="2235" w:type="dxa"/>
            <w:shd w:val="clear" w:color="auto" w:fill="auto"/>
          </w:tcPr>
          <w:p w:rsidR="00853342" w:rsidRPr="00582270" w:rsidRDefault="00853342" w:rsidP="00081164">
            <w:pPr>
              <w:pStyle w:val="iNormal"/>
              <w:jc w:val="left"/>
              <w:rPr>
                <w:lang w:eastAsia="ja-JP"/>
              </w:rPr>
            </w:pPr>
            <w:r w:rsidRPr="00582270">
              <w:rPr>
                <w:lang w:eastAsia="ja-JP"/>
              </w:rPr>
              <w:t>Bagit</w:t>
            </w:r>
          </w:p>
        </w:tc>
        <w:tc>
          <w:tcPr>
            <w:tcW w:w="7045" w:type="dxa"/>
            <w:shd w:val="clear" w:color="auto" w:fill="auto"/>
          </w:tcPr>
          <w:p w:rsidR="00853342" w:rsidRPr="00582270" w:rsidRDefault="00853342" w:rsidP="00B825EB">
            <w:pPr>
              <w:pStyle w:val="iNormal"/>
            </w:pPr>
            <w:r w:rsidRPr="00582270">
              <w:t xml:space="preserve">A general purpose container file format. See </w:t>
            </w:r>
            <w:fldSimple w:instr=" REF _Ref351732800 \r \h  \* MERGEFORMAT ">
              <w:r w:rsidR="00CD3F64" w:rsidRPr="00CD3F64">
                <w:rPr>
                  <w:rStyle w:val="CrossReference"/>
                </w:rPr>
                <w:t>Appendix A -</w:t>
              </w:r>
            </w:fldSimple>
            <w:r w:rsidRPr="00582270">
              <w:rPr>
                <w:rStyle w:val="CrossReference"/>
              </w:rPr>
              <w:t xml:space="preserve"> </w:t>
            </w:r>
            <w:fldSimple w:instr=" REF _Ref351732800 \h  \* MERGEFORMAT ">
              <w:r w:rsidR="00CD3F64" w:rsidRPr="00CD3F64">
                <w:rPr>
                  <w:rStyle w:val="CrossReference"/>
                </w:rPr>
                <w:t>The Bagit format</w:t>
              </w:r>
            </w:fldSimple>
            <w:r w:rsidRPr="00582270">
              <w:t>.</w:t>
            </w:r>
          </w:p>
        </w:tc>
      </w:tr>
      <w:tr w:rsidR="00926D18" w:rsidRPr="00582270" w:rsidTr="00926D18">
        <w:tc>
          <w:tcPr>
            <w:tcW w:w="2235" w:type="dxa"/>
            <w:shd w:val="clear" w:color="auto" w:fill="auto"/>
          </w:tcPr>
          <w:p w:rsidR="00926D18" w:rsidRPr="00582270" w:rsidRDefault="00926D18" w:rsidP="00081164">
            <w:pPr>
              <w:pStyle w:val="iNormal"/>
              <w:jc w:val="left"/>
              <w:rPr>
                <w:lang w:eastAsia="ja-JP"/>
              </w:rPr>
            </w:pPr>
            <w:r>
              <w:rPr>
                <w:lang w:eastAsia="ja-JP"/>
              </w:rPr>
              <w:t>FOR</w:t>
            </w:r>
          </w:p>
        </w:tc>
        <w:tc>
          <w:tcPr>
            <w:tcW w:w="7045" w:type="dxa"/>
            <w:shd w:val="clear" w:color="auto" w:fill="auto"/>
          </w:tcPr>
          <w:p w:rsidR="00926D18" w:rsidRPr="00582270" w:rsidRDefault="00926D18" w:rsidP="00DE3FA1">
            <w:pPr>
              <w:pStyle w:val="iNormal"/>
              <w:rPr>
                <w:lang w:eastAsia="ja-JP"/>
              </w:rPr>
            </w:pPr>
            <w:r>
              <w:rPr>
                <w:lang w:eastAsia="ja-JP"/>
              </w:rPr>
              <w:t xml:space="preserve">Field of Research code – </w:t>
            </w:r>
            <w:r w:rsidRPr="00582270">
              <w:t xml:space="preserve">FOR codes are the Australian and New Zealand Standard Research Classification (ANZSRC) codes. More information can be found at </w:t>
            </w:r>
            <w:hyperlink r:id="rId15" w:anchor="112714291310995051" w:history="1">
              <w:r w:rsidRPr="00582270">
                <w:rPr>
                  <w:rStyle w:val="Hyperlink"/>
                </w:rPr>
                <w:t>http://www.abs.gov.au/ausstats/abs@.nsf/Products/1297.0~2008~Main+Features~Chapter+3,Fields+of+Research?OpenDocument#112714291310995051</w:t>
              </w:r>
            </w:hyperlink>
          </w:p>
        </w:tc>
      </w:tr>
      <w:tr w:rsidR="00853342" w:rsidRPr="00582270" w:rsidTr="00926D18">
        <w:tc>
          <w:tcPr>
            <w:tcW w:w="2235" w:type="dxa"/>
            <w:shd w:val="clear" w:color="auto" w:fill="auto"/>
          </w:tcPr>
          <w:p w:rsidR="00853342" w:rsidRPr="00582270" w:rsidRDefault="00853342" w:rsidP="00081164">
            <w:pPr>
              <w:pStyle w:val="iNormal"/>
              <w:jc w:val="left"/>
              <w:rPr>
                <w:lang w:eastAsia="ja-JP"/>
              </w:rPr>
            </w:pPr>
            <w:r w:rsidRPr="00582270">
              <w:rPr>
                <w:lang w:eastAsia="ja-JP"/>
              </w:rPr>
              <w:t>Metadata</w:t>
            </w:r>
          </w:p>
        </w:tc>
        <w:tc>
          <w:tcPr>
            <w:tcW w:w="7045" w:type="dxa"/>
            <w:shd w:val="clear" w:color="auto" w:fill="auto"/>
          </w:tcPr>
          <w:p w:rsidR="00853342" w:rsidRPr="00582270" w:rsidRDefault="00853342" w:rsidP="00DE3FA1">
            <w:pPr>
              <w:pStyle w:val="iNormal"/>
              <w:rPr>
                <w:lang w:eastAsia="ja-JP"/>
              </w:rPr>
            </w:pPr>
            <w:r w:rsidRPr="00582270">
              <w:rPr>
                <w:lang w:eastAsia="ja-JP"/>
              </w:rPr>
              <w:t xml:space="preserve">Data about a file of data. Typically, it may include information such as the date and time to which the </w:t>
            </w:r>
            <w:r w:rsidR="00415DC9">
              <w:rPr>
                <w:lang w:eastAsia="ja-JP"/>
              </w:rPr>
              <w:t>Data File</w:t>
            </w:r>
            <w:r w:rsidRPr="00582270">
              <w:rPr>
                <w:lang w:eastAsia="ja-JP"/>
              </w:rPr>
              <w:t xml:space="preserve"> relates, who collected it, where it was collected, why it was collected, explanation of columns in the </w:t>
            </w:r>
            <w:r w:rsidR="00415DC9">
              <w:rPr>
                <w:lang w:eastAsia="ja-JP"/>
              </w:rPr>
              <w:t>Data File</w:t>
            </w:r>
            <w:r w:rsidRPr="00582270">
              <w:rPr>
                <w:lang w:eastAsia="ja-JP"/>
              </w:rPr>
              <w:t>, or any other information about the data in the file.</w:t>
            </w:r>
          </w:p>
        </w:tc>
      </w:tr>
      <w:tr w:rsidR="00605F47" w:rsidRPr="00582270" w:rsidTr="00926D18">
        <w:tc>
          <w:tcPr>
            <w:tcW w:w="2235" w:type="dxa"/>
            <w:shd w:val="clear" w:color="auto" w:fill="auto"/>
          </w:tcPr>
          <w:p w:rsidR="00605F47" w:rsidRDefault="00605F47" w:rsidP="00081164">
            <w:pPr>
              <w:pStyle w:val="iNormal"/>
              <w:jc w:val="left"/>
            </w:pPr>
            <w:r>
              <w:t>MIME</w:t>
            </w:r>
            <w:r w:rsidR="00912ADF">
              <w:t xml:space="preserve"> Type</w:t>
            </w:r>
          </w:p>
        </w:tc>
        <w:tc>
          <w:tcPr>
            <w:tcW w:w="7045" w:type="dxa"/>
            <w:shd w:val="clear" w:color="auto" w:fill="auto"/>
          </w:tcPr>
          <w:p w:rsidR="00155121" w:rsidRDefault="00605F47" w:rsidP="00912ADF">
            <w:pPr>
              <w:pStyle w:val="iNormal"/>
            </w:pPr>
            <w:r w:rsidRPr="00605F47">
              <w:t xml:space="preserve">MIME </w:t>
            </w:r>
            <w:r w:rsidR="00912ADF">
              <w:t>(</w:t>
            </w:r>
            <w:r w:rsidRPr="00605F47">
              <w:t>Multipurpose Internet Mail Extensions</w:t>
            </w:r>
            <w:r w:rsidR="00912ADF">
              <w:t xml:space="preserve">) Type is </w:t>
            </w:r>
            <w:r w:rsidRPr="00605F47">
              <w:t xml:space="preserve">a </w:t>
            </w:r>
            <w:r w:rsidR="00155121">
              <w:t xml:space="preserve">standard </w:t>
            </w:r>
            <w:r w:rsidRPr="00605F47">
              <w:t>way of identifying files accord</w:t>
            </w:r>
            <w:r w:rsidR="00155121">
              <w:t xml:space="preserve">ing to their nature and format. MIME Types are managed by the </w:t>
            </w:r>
            <w:r w:rsidR="00155121" w:rsidRPr="00912ADF">
              <w:t>Internet Assigned Numbers Authority (IANA)</w:t>
            </w:r>
            <w:r w:rsidR="00155121">
              <w:t>. MIME Types were originally defined for use with email attachments, but are now widely across many different contexts.</w:t>
            </w:r>
          </w:p>
          <w:p w:rsidR="00912ADF" w:rsidRDefault="00912ADF" w:rsidP="00912ADF">
            <w:pPr>
              <w:pStyle w:val="iNormal"/>
            </w:pPr>
            <w:r>
              <w:t xml:space="preserve">The MIME Type string consists of two parts separated by “/”. The first part indicates a logical format grouping. Examples are “image”, “text”, “application”, </w:t>
            </w:r>
            <w:r w:rsidR="00155121">
              <w:t xml:space="preserve">“audio”, </w:t>
            </w:r>
            <w:r>
              <w:t>etc. The second part indicates the specific format. Example MIME Type strings are “image/jpeg” for a JPEG image file, “text/plain” for a simple text file, “audio/mp</w:t>
            </w:r>
            <w:r w:rsidR="00155121">
              <w:t>eg</w:t>
            </w:r>
            <w:r>
              <w:t>3” for an MP3 audio file.</w:t>
            </w:r>
            <w:r w:rsidR="00155121">
              <w:t xml:space="preserve"> MIME Type strings are generally easily understood.</w:t>
            </w:r>
          </w:p>
          <w:p w:rsidR="00605F47" w:rsidRPr="00605F47" w:rsidRDefault="00912ADF" w:rsidP="00912ADF">
            <w:pPr>
              <w:pStyle w:val="iNormal"/>
            </w:pPr>
            <w:r>
              <w:t xml:space="preserve">If a string is prefixed by “x-”, it is a non-standard type which has not be registered with </w:t>
            </w:r>
            <w:r w:rsidRPr="00912ADF">
              <w:t xml:space="preserve">the </w:t>
            </w:r>
            <w:r w:rsidR="00155121">
              <w:t>IANA</w:t>
            </w:r>
            <w:r>
              <w:t>. If a string is prefixed by “vnd-”, it is vendor specific.</w:t>
            </w:r>
          </w:p>
        </w:tc>
      </w:tr>
      <w:tr w:rsidR="00926D18" w:rsidRPr="00582270" w:rsidTr="00926D18">
        <w:trPr>
          <w:cantSplit/>
        </w:trPr>
        <w:tc>
          <w:tcPr>
            <w:tcW w:w="2235" w:type="dxa"/>
            <w:shd w:val="clear" w:color="auto" w:fill="auto"/>
          </w:tcPr>
          <w:p w:rsidR="00926D18" w:rsidRDefault="00926D18" w:rsidP="00081164">
            <w:pPr>
              <w:pStyle w:val="iNormal"/>
              <w:jc w:val="left"/>
            </w:pPr>
            <w:r>
              <w:t>Mint</w:t>
            </w:r>
          </w:p>
        </w:tc>
        <w:tc>
          <w:tcPr>
            <w:tcW w:w="7045" w:type="dxa"/>
            <w:shd w:val="clear" w:color="auto" w:fill="auto"/>
          </w:tcPr>
          <w:p w:rsidR="00926D18" w:rsidRDefault="00926D18" w:rsidP="00081164">
            <w:pPr>
              <w:pStyle w:val="iNormal"/>
            </w:pPr>
            <w:r>
              <w:t>See ReDBox Mint in this glossary.</w:t>
            </w:r>
          </w:p>
        </w:tc>
      </w:tr>
      <w:tr w:rsidR="00081164" w:rsidRPr="00582270" w:rsidTr="00926D18">
        <w:trPr>
          <w:cantSplit/>
        </w:trPr>
        <w:tc>
          <w:tcPr>
            <w:tcW w:w="2235" w:type="dxa"/>
            <w:shd w:val="clear" w:color="auto" w:fill="auto"/>
          </w:tcPr>
          <w:p w:rsidR="00081164" w:rsidRPr="00582270" w:rsidRDefault="00081164" w:rsidP="00081164">
            <w:pPr>
              <w:pStyle w:val="iNormal"/>
              <w:jc w:val="left"/>
              <w:rPr>
                <w:lang w:eastAsia="ja-JP"/>
              </w:rPr>
            </w:pPr>
            <w:r>
              <w:t>Optical Character Recognition (</w:t>
            </w:r>
            <w:r>
              <w:rPr>
                <w:lang w:eastAsia="ja-JP"/>
              </w:rPr>
              <w:t>OCR)</w:t>
            </w:r>
          </w:p>
        </w:tc>
        <w:tc>
          <w:tcPr>
            <w:tcW w:w="7045" w:type="dxa"/>
            <w:shd w:val="clear" w:color="auto" w:fill="auto"/>
          </w:tcPr>
          <w:p w:rsidR="00081164" w:rsidRPr="00582270" w:rsidRDefault="00081164" w:rsidP="00081164">
            <w:pPr>
              <w:pStyle w:val="iNormal"/>
            </w:pPr>
            <w:r>
              <w:t>The process of extracting text information from an image file and writing into a file which can be accessed by a text editor, word processor or other text processing program.</w:t>
            </w:r>
          </w:p>
        </w:tc>
      </w:tr>
      <w:tr w:rsidR="00853342" w:rsidRPr="00582270" w:rsidTr="00926D18">
        <w:tc>
          <w:tcPr>
            <w:tcW w:w="2235" w:type="dxa"/>
            <w:shd w:val="clear" w:color="auto" w:fill="auto"/>
          </w:tcPr>
          <w:p w:rsidR="00853342" w:rsidRPr="00582270" w:rsidRDefault="00853342" w:rsidP="00081164">
            <w:pPr>
              <w:pStyle w:val="iNormal"/>
              <w:jc w:val="left"/>
              <w:rPr>
                <w:lang w:eastAsia="ja-JP"/>
              </w:rPr>
            </w:pPr>
            <w:r w:rsidRPr="00582270">
              <w:rPr>
                <w:lang w:eastAsia="ja-JP"/>
              </w:rPr>
              <w:t>RDA</w:t>
            </w:r>
          </w:p>
        </w:tc>
        <w:tc>
          <w:tcPr>
            <w:tcW w:w="7045" w:type="dxa"/>
            <w:shd w:val="clear" w:color="auto" w:fill="auto"/>
          </w:tcPr>
          <w:p w:rsidR="00853342" w:rsidRPr="00582270" w:rsidRDefault="00853342" w:rsidP="00DE3FA1">
            <w:pPr>
              <w:pStyle w:val="iNormal"/>
            </w:pPr>
            <w:r w:rsidRPr="00582270">
              <w:t xml:space="preserve">Research Data Australia. See </w:t>
            </w:r>
            <w:hyperlink r:id="rId16" w:history="1">
              <w:r w:rsidRPr="00582270">
                <w:rPr>
                  <w:rStyle w:val="Hyperlink"/>
                </w:rPr>
                <w:t>http://researchdata.ands.org.au/</w:t>
              </w:r>
            </w:hyperlink>
            <w:r w:rsidRPr="00582270">
              <w:t>.</w:t>
            </w:r>
          </w:p>
        </w:tc>
      </w:tr>
      <w:tr w:rsidR="008A7191" w:rsidRPr="00582270" w:rsidTr="00926D18">
        <w:tc>
          <w:tcPr>
            <w:tcW w:w="2235" w:type="dxa"/>
            <w:shd w:val="clear" w:color="auto" w:fill="auto"/>
          </w:tcPr>
          <w:p w:rsidR="008A7191" w:rsidRDefault="008A7191" w:rsidP="00081164">
            <w:pPr>
              <w:pStyle w:val="iNormal"/>
              <w:jc w:val="left"/>
              <w:rPr>
                <w:lang w:eastAsia="ja-JP"/>
              </w:rPr>
            </w:pPr>
            <w:r>
              <w:rPr>
                <w:lang w:eastAsia="ja-JP"/>
              </w:rPr>
              <w:t>ReDBox</w:t>
            </w:r>
          </w:p>
        </w:tc>
        <w:tc>
          <w:tcPr>
            <w:tcW w:w="7045" w:type="dxa"/>
            <w:shd w:val="clear" w:color="auto" w:fill="auto"/>
          </w:tcPr>
          <w:p w:rsidR="008A7191" w:rsidRPr="008A7191" w:rsidRDefault="008A7191" w:rsidP="008A44A8">
            <w:pPr>
              <w:pStyle w:val="iNormal"/>
            </w:pPr>
            <w:r w:rsidRPr="008A7191">
              <w:t xml:space="preserve">Research Data Box – ReDBox is a metadata registry application for describing research </w:t>
            </w:r>
            <w:r w:rsidRPr="008A44A8">
              <w:t>data.</w:t>
            </w:r>
            <w:r w:rsidR="008A44A8" w:rsidRPr="008A44A8">
              <w:t xml:space="preserve"> </w:t>
            </w:r>
            <w:r w:rsidR="008A44A8">
              <w:t>It</w:t>
            </w:r>
            <w:r w:rsidR="008A44A8" w:rsidRPr="008A44A8">
              <w:t xml:space="preserve"> is managed and supported by Queensland Cyber Infrastructure Foundation (QCIF). The project received initial funding support from the Australian </w:t>
            </w:r>
            <w:r w:rsidR="00926D18">
              <w:t xml:space="preserve">National </w:t>
            </w:r>
            <w:r w:rsidR="008A44A8" w:rsidRPr="008A44A8">
              <w:t>Data Service (ANDS) and the Australian Government through the National Collaborative Research Infrastructure Strategy (NCRIS) program and the Education Investment Fund (EIF) Super Science Initiative.</w:t>
            </w:r>
            <w:r>
              <w:t xml:space="preserve"> See </w:t>
            </w:r>
            <w:hyperlink r:id="rId17" w:history="1">
              <w:r w:rsidR="008A44A8" w:rsidRPr="005967CE">
                <w:rPr>
                  <w:rStyle w:val="Hyperlink"/>
                </w:rPr>
                <w:t>http://www.redboxresearc</w:t>
              </w:r>
              <w:r w:rsidR="008A44A8" w:rsidRPr="005967CE">
                <w:rPr>
                  <w:rStyle w:val="Hyperlink"/>
                </w:rPr>
                <w:t>h</w:t>
              </w:r>
              <w:r w:rsidR="008A44A8" w:rsidRPr="005967CE">
                <w:rPr>
                  <w:rStyle w:val="Hyperlink"/>
                </w:rPr>
                <w:t>data.com.au/</w:t>
              </w:r>
            </w:hyperlink>
            <w:r w:rsidR="008A44A8">
              <w:t xml:space="preserve"> </w:t>
            </w:r>
          </w:p>
        </w:tc>
      </w:tr>
      <w:tr w:rsidR="00BE157C" w:rsidRPr="00582270" w:rsidTr="00926D18">
        <w:tc>
          <w:tcPr>
            <w:tcW w:w="2235" w:type="dxa"/>
            <w:shd w:val="clear" w:color="auto" w:fill="auto"/>
          </w:tcPr>
          <w:p w:rsidR="00BE157C" w:rsidRPr="00582270" w:rsidRDefault="00BE157C" w:rsidP="00081164">
            <w:pPr>
              <w:pStyle w:val="iNormal"/>
              <w:jc w:val="left"/>
              <w:rPr>
                <w:lang w:eastAsia="ja-JP"/>
              </w:rPr>
            </w:pPr>
            <w:r>
              <w:rPr>
                <w:lang w:eastAsia="ja-JP"/>
              </w:rPr>
              <w:t>ReDBoX Mint</w:t>
            </w:r>
          </w:p>
        </w:tc>
        <w:tc>
          <w:tcPr>
            <w:tcW w:w="7045" w:type="dxa"/>
            <w:shd w:val="clear" w:color="auto" w:fill="auto"/>
          </w:tcPr>
          <w:p w:rsidR="00BE157C" w:rsidRPr="008A7191" w:rsidRDefault="008A7191" w:rsidP="008A7191">
            <w:pPr>
              <w:pStyle w:val="iNormal"/>
            </w:pPr>
            <w:r w:rsidRPr="008A7191">
              <w:t xml:space="preserve">The Mint is a name-authority and vocabulary service that complements ReDBox. </w:t>
            </w:r>
            <w:r w:rsidR="00926D18">
              <w:t xml:space="preserve">RedBox Mint is used to supply FOR codes for DC21. </w:t>
            </w:r>
            <w:r w:rsidRPr="008A7191">
              <w:t xml:space="preserve">It is </w:t>
            </w:r>
            <w:r w:rsidR="00BE157C" w:rsidRPr="008A7191">
              <w:t>Open Source software</w:t>
            </w:r>
            <w:r w:rsidRPr="008A7191">
              <w:t>.</w:t>
            </w:r>
            <w:r w:rsidR="008A44A8">
              <w:t xml:space="preserve"> See </w:t>
            </w:r>
            <w:hyperlink r:id="rId18" w:history="1">
              <w:r w:rsidR="008A44A8" w:rsidRPr="005967CE">
                <w:rPr>
                  <w:rStyle w:val="Hyperlink"/>
                </w:rPr>
                <w:t>http://www.redboxresearchdata.com.au/</w:t>
              </w:r>
            </w:hyperlink>
            <w:r w:rsidR="008A44A8">
              <w:t xml:space="preserve"> </w:t>
            </w:r>
          </w:p>
        </w:tc>
      </w:tr>
      <w:tr w:rsidR="00853342" w:rsidRPr="00582270" w:rsidTr="00926D18">
        <w:tc>
          <w:tcPr>
            <w:tcW w:w="2235" w:type="dxa"/>
            <w:shd w:val="clear" w:color="auto" w:fill="auto"/>
          </w:tcPr>
          <w:p w:rsidR="00853342" w:rsidRPr="00582270" w:rsidRDefault="00853342" w:rsidP="00081164">
            <w:pPr>
              <w:pStyle w:val="iNormal"/>
              <w:jc w:val="left"/>
              <w:rPr>
                <w:lang w:eastAsia="ja-JP"/>
              </w:rPr>
            </w:pPr>
            <w:r w:rsidRPr="00582270">
              <w:rPr>
                <w:lang w:eastAsia="ja-JP"/>
              </w:rPr>
              <w:t>RIF-CS</w:t>
            </w:r>
          </w:p>
        </w:tc>
        <w:tc>
          <w:tcPr>
            <w:tcW w:w="7045" w:type="dxa"/>
            <w:shd w:val="clear" w:color="auto" w:fill="auto"/>
          </w:tcPr>
          <w:p w:rsidR="00853342" w:rsidRPr="00582270" w:rsidRDefault="00853342" w:rsidP="00B825EB">
            <w:pPr>
              <w:pStyle w:val="iNormal"/>
            </w:pPr>
            <w:r w:rsidRPr="00582270">
              <w:t xml:space="preserve">Registry Interchange Format - Collections and Services. See </w:t>
            </w:r>
            <w:fldSimple w:instr=" REF _Ref352769272 \r \h  \* MERGEFORMAT ">
              <w:r w:rsidR="00CD3F64" w:rsidRPr="00CD3F64">
                <w:rPr>
                  <w:rStyle w:val="CrossReference"/>
                </w:rPr>
                <w:t>Appendix B -</w:t>
              </w:r>
            </w:fldSimple>
            <w:r w:rsidRPr="00582270">
              <w:rPr>
                <w:rStyle w:val="CrossReference"/>
              </w:rPr>
              <w:t xml:space="preserve"> </w:t>
            </w:r>
            <w:fldSimple w:instr=" REF _Ref352769275 \h  \* MERGEFORMAT ">
              <w:r w:rsidR="00CD3F64" w:rsidRPr="00CD3F64">
                <w:rPr>
                  <w:rStyle w:val="CrossReference"/>
                </w:rPr>
                <w:t>RIF-CS</w:t>
              </w:r>
            </w:fldSimple>
            <w:r w:rsidRPr="00582270">
              <w:t>.</w:t>
            </w:r>
          </w:p>
        </w:tc>
      </w:tr>
      <w:tr w:rsidR="00853342" w:rsidRPr="00582270" w:rsidTr="00926D18">
        <w:tc>
          <w:tcPr>
            <w:tcW w:w="2235" w:type="dxa"/>
            <w:shd w:val="clear" w:color="auto" w:fill="auto"/>
          </w:tcPr>
          <w:p w:rsidR="00853342" w:rsidRPr="00582270" w:rsidRDefault="00853342" w:rsidP="00081164">
            <w:pPr>
              <w:pStyle w:val="iNormal"/>
              <w:jc w:val="left"/>
              <w:rPr>
                <w:lang w:eastAsia="ja-JP"/>
              </w:rPr>
            </w:pPr>
            <w:r w:rsidRPr="00582270">
              <w:rPr>
                <w:lang w:eastAsia="ja-JP"/>
              </w:rPr>
              <w:t>Ruby on Rails</w:t>
            </w:r>
          </w:p>
        </w:tc>
        <w:tc>
          <w:tcPr>
            <w:tcW w:w="7045" w:type="dxa"/>
            <w:shd w:val="clear" w:color="auto" w:fill="auto"/>
          </w:tcPr>
          <w:p w:rsidR="00853342" w:rsidRPr="00582270" w:rsidRDefault="00853342" w:rsidP="00E511C5">
            <w:pPr>
              <w:pStyle w:val="iNormal"/>
            </w:pPr>
            <w:r w:rsidRPr="00582270">
              <w:t xml:space="preserve">The programming language in which </w:t>
            </w:r>
            <w:r w:rsidR="00E511C5">
              <w:t>DC21</w:t>
            </w:r>
            <w:r w:rsidRPr="00582270">
              <w:t xml:space="preserve"> is developed. See </w:t>
            </w:r>
            <w:hyperlink r:id="rId19" w:history="1">
              <w:r w:rsidRPr="00582270">
                <w:rPr>
                  <w:rStyle w:val="Hyperlink"/>
                </w:rPr>
                <w:t>http://rubyonrails.org/</w:t>
              </w:r>
            </w:hyperlink>
            <w:r w:rsidRPr="00582270">
              <w:t xml:space="preserve"> for more information.</w:t>
            </w:r>
          </w:p>
        </w:tc>
      </w:tr>
      <w:tr w:rsidR="00081164" w:rsidRPr="00582270" w:rsidTr="00926D18">
        <w:tc>
          <w:tcPr>
            <w:tcW w:w="2235" w:type="dxa"/>
            <w:shd w:val="clear" w:color="auto" w:fill="auto"/>
          </w:tcPr>
          <w:p w:rsidR="00081164" w:rsidRPr="00582270" w:rsidRDefault="00081164" w:rsidP="00081164">
            <w:pPr>
              <w:pStyle w:val="iNormal"/>
              <w:jc w:val="left"/>
              <w:rPr>
                <w:lang w:eastAsia="ja-JP"/>
              </w:rPr>
            </w:pPr>
            <w:r>
              <w:t>Speech Recognition (</w:t>
            </w:r>
            <w:r>
              <w:rPr>
                <w:lang w:eastAsia="ja-JP"/>
              </w:rPr>
              <w:t>SR)</w:t>
            </w:r>
          </w:p>
        </w:tc>
        <w:tc>
          <w:tcPr>
            <w:tcW w:w="7045" w:type="dxa"/>
            <w:shd w:val="clear" w:color="auto" w:fill="auto"/>
          </w:tcPr>
          <w:p w:rsidR="00081164" w:rsidRPr="00582270" w:rsidRDefault="00081164" w:rsidP="00081164">
            <w:pPr>
              <w:pStyle w:val="iNormal"/>
            </w:pPr>
            <w:r>
              <w:t>The process of interpreting the spoken word in audio or video recordings and extracting it as text information. It is written into a text file which can be accessed by a text editor, word processor or other text processing program.</w:t>
            </w:r>
          </w:p>
        </w:tc>
      </w:tr>
      <w:tr w:rsidR="00853342" w:rsidRPr="00582270" w:rsidTr="00926D18">
        <w:tc>
          <w:tcPr>
            <w:tcW w:w="2235" w:type="dxa"/>
            <w:shd w:val="clear" w:color="auto" w:fill="auto"/>
          </w:tcPr>
          <w:p w:rsidR="00853342" w:rsidRPr="00582270" w:rsidRDefault="00853342" w:rsidP="00081164">
            <w:pPr>
              <w:pStyle w:val="iNormal"/>
              <w:jc w:val="left"/>
              <w:rPr>
                <w:lang w:eastAsia="ja-JP"/>
              </w:rPr>
            </w:pPr>
            <w:r w:rsidRPr="00582270">
              <w:rPr>
                <w:lang w:eastAsia="ja-JP"/>
              </w:rPr>
              <w:t>TOA5</w:t>
            </w:r>
          </w:p>
        </w:tc>
        <w:tc>
          <w:tcPr>
            <w:tcW w:w="7045" w:type="dxa"/>
            <w:shd w:val="clear" w:color="auto" w:fill="auto"/>
          </w:tcPr>
          <w:p w:rsidR="00853342" w:rsidRPr="00582270" w:rsidRDefault="00853342" w:rsidP="00DE3FA1">
            <w:pPr>
              <w:pStyle w:val="iNormal"/>
              <w:rPr>
                <w:lang w:eastAsia="ja-JP"/>
              </w:rPr>
            </w:pPr>
            <w:r w:rsidRPr="00582270">
              <w:t xml:space="preserve">TOA5 format files are produced by the Campbell Scientific LoggerNet program. They are column formatted </w:t>
            </w:r>
            <w:r w:rsidR="00415DC9">
              <w:t>Data File</w:t>
            </w:r>
            <w:r w:rsidR="009B7E78">
              <w:t>s</w:t>
            </w:r>
            <w:r w:rsidRPr="00582270">
              <w:t xml:space="preserve"> containing header information which describes the data in each column.</w:t>
            </w:r>
          </w:p>
        </w:tc>
      </w:tr>
    </w:tbl>
    <w:p w:rsidR="00A13A20" w:rsidRPr="005879DC" w:rsidRDefault="00A13A20" w:rsidP="00B6457B">
      <w:pPr>
        <w:pStyle w:val="iHeading1"/>
      </w:pPr>
      <w:bookmarkStart w:id="7" w:name="_Toc378861159"/>
      <w:r w:rsidRPr="005879DC">
        <w:t xml:space="preserve">Logging in to </w:t>
      </w:r>
      <w:bookmarkEnd w:id="5"/>
      <w:r w:rsidR="00E511C5">
        <w:t xml:space="preserve">a </w:t>
      </w:r>
      <w:r w:rsidR="00617563">
        <w:t>DC21 Implementation</w:t>
      </w:r>
      <w:bookmarkEnd w:id="7"/>
    </w:p>
    <w:p w:rsidR="009E213C" w:rsidRDefault="001F75CF" w:rsidP="00A13A20">
      <w:pPr>
        <w:pStyle w:val="iNormal"/>
      </w:pPr>
      <w:r>
        <w:t xml:space="preserve">To begin using </w:t>
      </w:r>
      <w:r w:rsidR="00E511C5">
        <w:t xml:space="preserve">a </w:t>
      </w:r>
      <w:r w:rsidR="00617563">
        <w:t>DC21 Implementation</w:t>
      </w:r>
      <w:r w:rsidR="00320DEE">
        <w:t>,</w:t>
      </w:r>
      <w:r>
        <w:t xml:space="preserve"> enter the </w:t>
      </w:r>
      <w:r w:rsidR="00617563">
        <w:t>DC21 Implementation</w:t>
      </w:r>
      <w:r w:rsidR="00E511C5">
        <w:t>’s</w:t>
      </w:r>
      <w:r>
        <w:t xml:space="preserve"> URL into your web browser. </w:t>
      </w:r>
      <w:r w:rsidR="009E213C">
        <w:t xml:space="preserve">See your </w:t>
      </w:r>
      <w:r w:rsidR="006024EB">
        <w:t xml:space="preserve">system’s </w:t>
      </w:r>
      <w:r w:rsidR="001932DB">
        <w:t>Application Administrator</w:t>
      </w:r>
      <w:r w:rsidR="009E213C">
        <w:t xml:space="preserve"> to find out your URL.</w:t>
      </w:r>
    </w:p>
    <w:p w:rsidR="00B033AC" w:rsidRDefault="00B033AC" w:rsidP="00B033AC">
      <w:pPr>
        <w:pStyle w:val="iHeading2"/>
      </w:pPr>
      <w:bookmarkStart w:id="8" w:name="_Ref351724673"/>
      <w:bookmarkStart w:id="9" w:name="_Toc378861160"/>
      <w:r>
        <w:t>Classes of Users</w:t>
      </w:r>
      <w:bookmarkEnd w:id="8"/>
      <w:bookmarkEnd w:id="9"/>
    </w:p>
    <w:p w:rsidR="00B033AC" w:rsidRDefault="00B033AC" w:rsidP="00B033AC">
      <w:pPr>
        <w:pStyle w:val="iNormal"/>
      </w:pPr>
      <w:r>
        <w:t>DC21 defines three classes of Users. You will be assigned to one of these classes by the person who authorises your req</w:t>
      </w:r>
      <w:r w:rsidR="00AC286E">
        <w:t>uest for Sign In to the system.</w:t>
      </w:r>
    </w:p>
    <w:p w:rsidR="00AC286E" w:rsidRDefault="00AC286E" w:rsidP="00B033AC">
      <w:pPr>
        <w:pStyle w:val="i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612"/>
      </w:tblGrid>
      <w:tr w:rsidR="00AC286E" w:rsidRPr="00582270" w:rsidTr="00AC286E">
        <w:tc>
          <w:tcPr>
            <w:tcW w:w="1668" w:type="dxa"/>
            <w:shd w:val="clear" w:color="auto" w:fill="auto"/>
          </w:tcPr>
          <w:p w:rsidR="00AC286E" w:rsidRPr="00582270" w:rsidRDefault="00AC286E" w:rsidP="00AC286E">
            <w:pPr>
              <w:pStyle w:val="iTableHeading"/>
            </w:pPr>
            <w:r>
              <w:t>Class of User</w:t>
            </w:r>
          </w:p>
        </w:tc>
        <w:tc>
          <w:tcPr>
            <w:tcW w:w="7612" w:type="dxa"/>
            <w:shd w:val="clear" w:color="auto" w:fill="auto"/>
          </w:tcPr>
          <w:p w:rsidR="00AC286E" w:rsidRPr="00582270" w:rsidRDefault="00AC286E" w:rsidP="00AC286E">
            <w:pPr>
              <w:pStyle w:val="iTableHeading"/>
            </w:pPr>
            <w:r>
              <w:t>Characteristics of Class</w:t>
            </w:r>
          </w:p>
        </w:tc>
      </w:tr>
      <w:tr w:rsidR="00B033AC" w:rsidRPr="00582270" w:rsidTr="00AC286E">
        <w:tc>
          <w:tcPr>
            <w:tcW w:w="1668" w:type="dxa"/>
            <w:shd w:val="clear" w:color="auto" w:fill="auto"/>
          </w:tcPr>
          <w:p w:rsidR="00B033AC" w:rsidRPr="00582270" w:rsidRDefault="00B033AC" w:rsidP="00AC286E">
            <w:pPr>
              <w:pStyle w:val="iTableBody"/>
            </w:pPr>
            <w:r w:rsidRPr="00582270">
              <w:t>Researcher</w:t>
            </w:r>
            <w:r w:rsidR="00AC286E">
              <w:br/>
            </w:r>
          </w:p>
        </w:tc>
        <w:tc>
          <w:tcPr>
            <w:tcW w:w="7612" w:type="dxa"/>
            <w:shd w:val="clear" w:color="auto" w:fill="auto"/>
          </w:tcPr>
          <w:p w:rsidR="00B033AC" w:rsidRPr="00582270" w:rsidRDefault="00AC286E" w:rsidP="00AC286E">
            <w:pPr>
              <w:pStyle w:val="iTableBody"/>
            </w:pPr>
            <w:r>
              <w:t>Has n</w:t>
            </w:r>
            <w:r w:rsidR="00B033AC" w:rsidRPr="00582270">
              <w:t>o access to the Admin tab and its functions.</w:t>
            </w:r>
          </w:p>
          <w:p w:rsidR="00B033AC" w:rsidRPr="00582270" w:rsidRDefault="00B033AC" w:rsidP="00AC286E">
            <w:pPr>
              <w:pStyle w:val="iTableBody"/>
            </w:pPr>
            <w:r w:rsidRPr="00582270">
              <w:t>Cannot edit the Metadata of files uploaded or created by other Users.</w:t>
            </w:r>
          </w:p>
          <w:p w:rsidR="00B033AC" w:rsidRPr="00582270" w:rsidRDefault="00B033AC" w:rsidP="00AC286E">
            <w:pPr>
              <w:pStyle w:val="iTableBody"/>
            </w:pPr>
            <w:r w:rsidRPr="00582270">
              <w:t>Cannot delete files uploaded or created by other Users.</w:t>
            </w:r>
          </w:p>
          <w:p w:rsidR="00B033AC" w:rsidRPr="00582270" w:rsidRDefault="00B033AC" w:rsidP="00AC286E">
            <w:pPr>
              <w:pStyle w:val="iTableBody"/>
            </w:pPr>
            <w:r w:rsidRPr="00582270">
              <w:t>Cannot Publish files. (But can create Packages.)</w:t>
            </w:r>
          </w:p>
        </w:tc>
      </w:tr>
      <w:tr w:rsidR="00AC286E" w:rsidRPr="00582270" w:rsidTr="00AC286E">
        <w:tc>
          <w:tcPr>
            <w:tcW w:w="1668" w:type="dxa"/>
            <w:shd w:val="clear" w:color="auto" w:fill="auto"/>
          </w:tcPr>
          <w:p w:rsidR="00AC286E" w:rsidRPr="00582270" w:rsidRDefault="00AC286E" w:rsidP="00AC286E">
            <w:pPr>
              <w:pStyle w:val="iTableBody"/>
            </w:pPr>
            <w:r>
              <w:t>API Uploader</w:t>
            </w:r>
          </w:p>
        </w:tc>
        <w:tc>
          <w:tcPr>
            <w:tcW w:w="7612" w:type="dxa"/>
            <w:shd w:val="clear" w:color="auto" w:fill="auto"/>
          </w:tcPr>
          <w:p w:rsidR="00AC286E" w:rsidRDefault="00AC286E" w:rsidP="00AC286E">
            <w:pPr>
              <w:pStyle w:val="iTableBody"/>
            </w:pPr>
            <w:r>
              <w:t>Has exactly the same permission restrictions as the Reseacher Class of Users.</w:t>
            </w:r>
          </w:p>
          <w:p w:rsidR="00AC286E" w:rsidRPr="00582270" w:rsidRDefault="00AC286E" w:rsidP="000F52A1">
            <w:pPr>
              <w:pStyle w:val="iTableBody"/>
            </w:pPr>
            <w:r>
              <w:t xml:space="preserve">Is intended for non-personal accounts that will be used for automated data uploading </w:t>
            </w:r>
            <w:r w:rsidR="000F52A1">
              <w:t>using the DC21 API</w:t>
            </w:r>
            <w:r>
              <w:t>. Therefore, the API Token is of most relevance to this class of user, even though it can be used by all Classes of Users.</w:t>
            </w:r>
          </w:p>
        </w:tc>
      </w:tr>
      <w:tr w:rsidR="00B033AC" w:rsidRPr="00582270" w:rsidTr="00AC286E">
        <w:tc>
          <w:tcPr>
            <w:tcW w:w="1668" w:type="dxa"/>
            <w:shd w:val="clear" w:color="auto" w:fill="auto"/>
          </w:tcPr>
          <w:p w:rsidR="00B033AC" w:rsidRPr="00582270" w:rsidRDefault="00B033AC" w:rsidP="00AC286E">
            <w:pPr>
              <w:pStyle w:val="iTableBody"/>
            </w:pPr>
            <w:r w:rsidRPr="00582270">
              <w:t>Administrator</w:t>
            </w:r>
          </w:p>
        </w:tc>
        <w:tc>
          <w:tcPr>
            <w:tcW w:w="7612" w:type="dxa"/>
            <w:shd w:val="clear" w:color="auto" w:fill="auto"/>
          </w:tcPr>
          <w:p w:rsidR="00B033AC" w:rsidRPr="00582270" w:rsidRDefault="00AC286E" w:rsidP="00AC286E">
            <w:pPr>
              <w:pStyle w:val="iTableBody"/>
            </w:pPr>
            <w:r>
              <w:t>Has p</w:t>
            </w:r>
            <w:r w:rsidR="00B033AC" w:rsidRPr="00582270">
              <w:t xml:space="preserve">ermission to perform all functions in </w:t>
            </w:r>
            <w:r w:rsidR="00B033AC">
              <w:t>this DC21 Implementation</w:t>
            </w:r>
            <w:r w:rsidR="00B033AC" w:rsidRPr="00582270">
              <w:t xml:space="preserve">, including authorising new Users’ requests for access to </w:t>
            </w:r>
            <w:r w:rsidR="00B033AC">
              <w:t>this DC21 Implementation</w:t>
            </w:r>
            <w:r w:rsidR="00B033AC" w:rsidRPr="00582270">
              <w:t>.</w:t>
            </w:r>
          </w:p>
        </w:tc>
      </w:tr>
    </w:tbl>
    <w:p w:rsidR="006333D7" w:rsidRDefault="006333D7" w:rsidP="00B033AC">
      <w:pPr>
        <w:pStyle w:val="iHeading2"/>
      </w:pPr>
      <w:bookmarkStart w:id="10" w:name="_Ref377569667"/>
      <w:bookmarkStart w:id="11" w:name="_Toc378861161"/>
      <w:r>
        <w:t>Choosing your Login Method</w:t>
      </w:r>
      <w:bookmarkEnd w:id="11"/>
    </w:p>
    <w:p w:rsidR="006333D7" w:rsidRDefault="006333D7" w:rsidP="006333D7">
      <w:pPr>
        <w:pStyle w:val="iNormal"/>
        <w:rPr>
          <w:lang w:eastAsia="ja-JP"/>
        </w:rPr>
      </w:pPr>
      <w:r>
        <w:rPr>
          <w:lang w:eastAsia="ja-JP"/>
        </w:rPr>
        <w:t>There are two methods available for signing in to DC21.</w:t>
      </w:r>
    </w:p>
    <w:p w:rsidR="006333D7" w:rsidRDefault="006333D7" w:rsidP="006333D7">
      <w:pPr>
        <w:pStyle w:val="iNormal"/>
        <w:numPr>
          <w:ilvl w:val="0"/>
          <w:numId w:val="33"/>
        </w:numPr>
        <w:rPr>
          <w:lang w:eastAsia="ja-JP"/>
        </w:rPr>
      </w:pPr>
      <w:r>
        <w:rPr>
          <w:lang w:eastAsia="ja-JP"/>
        </w:rPr>
        <w:t>Australian Access Federation (AAF) authentication allows you to use the one login account to access many services. This is the preferred method if your institution supports it.</w:t>
      </w:r>
    </w:p>
    <w:p w:rsidR="006333D7" w:rsidRDefault="006333D7" w:rsidP="006333D7">
      <w:pPr>
        <w:pStyle w:val="iNormal"/>
        <w:numPr>
          <w:ilvl w:val="0"/>
          <w:numId w:val="33"/>
        </w:numPr>
        <w:rPr>
          <w:lang w:eastAsia="ja-JP"/>
        </w:rPr>
      </w:pPr>
      <w:r>
        <w:rPr>
          <w:lang w:eastAsia="ja-JP"/>
        </w:rPr>
        <w:t>DC21’s standard authentication does not rely on any other facilities.</w:t>
      </w:r>
    </w:p>
    <w:p w:rsidR="006333D7" w:rsidRDefault="006333D7" w:rsidP="006333D7">
      <w:pPr>
        <w:pStyle w:val="iNormal"/>
        <w:rPr>
          <w:lang w:eastAsia="ja-JP"/>
        </w:rPr>
      </w:pPr>
      <w:r>
        <w:rPr>
          <w:lang w:eastAsia="ja-JP"/>
        </w:rPr>
        <w:t>Even if you have set up AAF Authentication, you can still use DC21’s standard authentication to access your DC21 account.</w:t>
      </w:r>
    </w:p>
    <w:p w:rsidR="00D038AF" w:rsidRDefault="00D038AF" w:rsidP="00B033AC">
      <w:pPr>
        <w:pStyle w:val="iHeading2"/>
      </w:pPr>
      <w:bookmarkStart w:id="12" w:name="_Toc378861162"/>
      <w:r>
        <w:t xml:space="preserve">Standard DC21 </w:t>
      </w:r>
      <w:r w:rsidR="006333D7">
        <w:t>Authentication</w:t>
      </w:r>
      <w:bookmarkEnd w:id="12"/>
    </w:p>
    <w:p w:rsidR="00B033AC" w:rsidRDefault="00B033AC" w:rsidP="00D038AF">
      <w:pPr>
        <w:pStyle w:val="iHeading3"/>
      </w:pPr>
      <w:bookmarkStart w:id="13" w:name="_Ref378346317"/>
      <w:bookmarkStart w:id="14" w:name="_Toc378861163"/>
      <w:r>
        <w:t>Signing Up</w:t>
      </w:r>
      <w:bookmarkEnd w:id="10"/>
      <w:bookmarkEnd w:id="13"/>
      <w:bookmarkEnd w:id="14"/>
    </w:p>
    <w:p w:rsidR="00A13A20" w:rsidRDefault="001F75CF" w:rsidP="00A13A20">
      <w:pPr>
        <w:pStyle w:val="iNormal"/>
      </w:pPr>
      <w:r>
        <w:t xml:space="preserve">Before you can login </w:t>
      </w:r>
      <w:r w:rsidR="00E511C5">
        <w:t xml:space="preserve">you are required to have an </w:t>
      </w:r>
      <w:r w:rsidR="00A13A20" w:rsidRPr="005879DC">
        <w:t xml:space="preserve">account. You can apply for an account by clicking </w:t>
      </w:r>
      <w:r w:rsidR="00806E67" w:rsidRPr="00806E67">
        <w:rPr>
          <w:rStyle w:val="iButtonBlue"/>
        </w:rPr>
        <w:t> </w:t>
      </w:r>
      <w:r w:rsidR="00A13A20" w:rsidRPr="00806E67">
        <w:rPr>
          <w:rStyle w:val="iButtonBlue"/>
        </w:rPr>
        <w:t>Sign Up</w:t>
      </w:r>
      <w:r w:rsidR="00806E67" w:rsidRPr="00806E67">
        <w:rPr>
          <w:rStyle w:val="iButtonBlue"/>
        </w:rPr>
        <w:t> </w:t>
      </w:r>
      <w:r w:rsidR="00A13A20" w:rsidRPr="005879DC">
        <w:t xml:space="preserve"> on the top </w:t>
      </w:r>
      <w:r w:rsidR="004D26F5">
        <w:t>right</w:t>
      </w:r>
      <w:r>
        <w:t xml:space="preserve"> of the </w:t>
      </w:r>
      <w:r w:rsidR="006024EB">
        <w:t>log</w:t>
      </w:r>
      <w:r w:rsidR="00806E67">
        <w:t xml:space="preserve">in </w:t>
      </w:r>
      <w:r>
        <w:t>screen</w:t>
      </w:r>
      <w:r w:rsidR="003D38B4">
        <w:t>.</w:t>
      </w:r>
    </w:p>
    <w:p w:rsidR="00DE5926" w:rsidRPr="005879DC" w:rsidRDefault="00806E67" w:rsidP="00806E67">
      <w:pPr>
        <w:pStyle w:val="iFigureCaption"/>
      </w:pPr>
      <w:r w:rsidRPr="00806E67">
        <w:t xml:space="preserve"> </w:t>
      </w:r>
      <w:r w:rsidR="000E4B57" w:rsidRPr="000E4B57">
        <w:rPr>
          <w:b w:val="0"/>
          <w:noProof/>
          <w:lang w:val="en-US"/>
        </w:rPr>
        <w:t xml:space="preserve"> </w:t>
      </w:r>
      <w:r w:rsidR="00546445" w:rsidRPr="00546445">
        <w:rPr>
          <w:b w:val="0"/>
          <w:noProof/>
          <w:lang w:val="en-US"/>
        </w:rPr>
      </w:r>
      <w:r w:rsidR="00546445">
        <w:rPr>
          <w:b w:val="0"/>
          <w:noProof/>
          <w:lang w:val="en-US"/>
        </w:rPr>
        <w:pict>
          <v:group id="_x0000_s1101" editas="canvas" style="width:455.6pt;height:309.15pt;mso-position-horizontal-relative:char;mso-position-vertical-relative:line" coordorigin="2353,12884" coordsize="7238,4912">
            <o:lock v:ext="edit" aspectratio="t"/>
            <v:shape id="_x0000_s1100" type="#_x0000_t75" style="position:absolute;left:2353;top:12884;width:7238;height:4912" o:preferrelative="f">
              <v:fill o:detectmouseclick="t"/>
              <v:path o:extrusionok="t" o:connecttype="none"/>
              <o:lock v:ext="edit" text="t"/>
            </v:shape>
            <v:shape id="_x0000_s1102" type="#_x0000_t75" style="position:absolute;left:2353;top:12884;width:7238;height:4912">
              <v:imagedata r:id="rId20" o:title=""/>
            </v:shape>
            <v:oval id="_x0000_s1103" style="position:absolute;left:8527;top:13315;width:734;height:409" filled="f" fillcolor="white [3212]" strokecolor="red" strokeweight="1pt"/>
            <w10:wrap type="none"/>
            <w10:anchorlock/>
          </v:group>
        </w:pict>
      </w:r>
    </w:p>
    <w:p w:rsidR="00A13A20" w:rsidRDefault="00A13A20" w:rsidP="00806E67">
      <w:pPr>
        <w:pStyle w:val="iNormal"/>
      </w:pPr>
      <w:r w:rsidRPr="00320DEE">
        <w:t xml:space="preserve">This will </w:t>
      </w:r>
      <w:r w:rsidR="006024EB">
        <w:t>display</w:t>
      </w:r>
      <w:r w:rsidRPr="00320DEE">
        <w:t xml:space="preserve"> a form where you </w:t>
      </w:r>
      <w:r w:rsidR="00E14E90" w:rsidRPr="00320DEE">
        <w:t>will be</w:t>
      </w:r>
      <w:r w:rsidRPr="00320DEE">
        <w:t xml:space="preserve"> requested to enter </w:t>
      </w:r>
      <w:r w:rsidR="00E14E90" w:rsidRPr="00320DEE">
        <w:t>you</w:t>
      </w:r>
      <w:r w:rsidR="000E6160" w:rsidRPr="00320DEE">
        <w:t>r</w:t>
      </w:r>
      <w:r w:rsidR="00E14E90" w:rsidRPr="00320DEE">
        <w:t xml:space="preserve"> first </w:t>
      </w:r>
      <w:r w:rsidR="000E6160" w:rsidRPr="00320DEE">
        <w:t xml:space="preserve">name, </w:t>
      </w:r>
      <w:r w:rsidR="00E14E90" w:rsidRPr="00320DEE">
        <w:t xml:space="preserve">last name, email address </w:t>
      </w:r>
      <w:r w:rsidR="000E6160" w:rsidRPr="00320DEE">
        <w:t>and chosen password</w:t>
      </w:r>
      <w:r w:rsidR="008910BD" w:rsidRPr="00320DEE">
        <w:t>. Passwords must</w:t>
      </w:r>
      <w:r w:rsidR="008910BD">
        <w:t xml:space="preserve"> be between 6-20 characters and contain at least one each of: an uppercase letter; a lowercase letter; a digit </w:t>
      </w:r>
      <w:r w:rsidR="00320DEE">
        <w:t>and</w:t>
      </w:r>
      <w:r w:rsidR="004D26F5">
        <w:t xml:space="preserve"> a symbol.</w:t>
      </w:r>
    </w:p>
    <w:p w:rsidR="00DE5926" w:rsidRPr="005879DC" w:rsidRDefault="00E464DC" w:rsidP="00DE5926">
      <w:pPr>
        <w:pStyle w:val="iFigureCaption"/>
      </w:pPr>
      <w:r>
        <w:rPr>
          <w:b w:val="0"/>
          <w:noProof/>
          <w:lang w:eastAsia="ja-JP"/>
        </w:rPr>
        <w:drawing>
          <wp:inline distT="0" distB="0" distL="0" distR="0">
            <wp:extent cx="5388783" cy="2940205"/>
            <wp:effectExtent l="190500" t="152400" r="173817" b="126845"/>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l="2122" t="13987" r="2268" b="1670"/>
                    <a:stretch>
                      <a:fillRect/>
                    </a:stretch>
                  </pic:blipFill>
                  <pic:spPr bwMode="auto">
                    <a:xfrm>
                      <a:off x="0" y="0"/>
                      <a:ext cx="5396911" cy="2944640"/>
                    </a:xfrm>
                    <a:prstGeom prst="rect">
                      <a:avLst/>
                    </a:prstGeom>
                    <a:ln>
                      <a:noFill/>
                    </a:ln>
                    <a:effectLst>
                      <a:outerShdw blurRad="190500" algn="tl" rotWithShape="0">
                        <a:srgbClr val="000000">
                          <a:alpha val="70000"/>
                        </a:srgbClr>
                      </a:outerShdw>
                    </a:effectLst>
                  </pic:spPr>
                </pic:pic>
              </a:graphicData>
            </a:graphic>
          </wp:inline>
        </w:drawing>
      </w:r>
    </w:p>
    <w:p w:rsidR="00A13A20" w:rsidRPr="005879DC" w:rsidRDefault="00A13A20" w:rsidP="00A13A20">
      <w:pPr>
        <w:pStyle w:val="iNormal"/>
      </w:pPr>
      <w:r w:rsidRPr="005879DC">
        <w:t>Once you have filled out th</w:t>
      </w:r>
      <w:r w:rsidR="006024EB">
        <w:t>is</w:t>
      </w:r>
      <w:r w:rsidRPr="005879DC">
        <w:t xml:space="preserve"> form </w:t>
      </w:r>
      <w:r w:rsidR="002F37C0">
        <w:t>and clicked</w:t>
      </w:r>
      <w:r w:rsidR="00D43E36">
        <w:t xml:space="preserve"> on</w:t>
      </w:r>
      <w:r w:rsidR="002F37C0">
        <w:t xml:space="preserve"> </w:t>
      </w:r>
      <w:r w:rsidR="00FA6D10" w:rsidRPr="00FA6D10">
        <w:rPr>
          <w:rStyle w:val="iButtonBlue"/>
        </w:rPr>
        <w:t> Submit </w:t>
      </w:r>
      <w:r w:rsidR="000E6160" w:rsidRPr="00FA6D10">
        <w:rPr>
          <w:rStyle w:val="iButtonBlue"/>
        </w:rPr>
        <w:t>Request</w:t>
      </w:r>
      <w:r w:rsidR="00FA6D10" w:rsidRPr="00FA6D10">
        <w:rPr>
          <w:rStyle w:val="iButtonBlue"/>
        </w:rPr>
        <w:t> </w:t>
      </w:r>
      <w:r w:rsidR="000E6160" w:rsidRPr="00FA6D10">
        <w:t xml:space="preserve"> </w:t>
      </w:r>
      <w:r w:rsidR="000E6160">
        <w:t>an</w:t>
      </w:r>
      <w:r w:rsidRPr="005879DC">
        <w:t xml:space="preserve"> email will be sent to </w:t>
      </w:r>
      <w:r w:rsidR="006024EB">
        <w:t>your system’s</w:t>
      </w:r>
      <w:r w:rsidRPr="005879DC">
        <w:t xml:space="preserve"> </w:t>
      </w:r>
      <w:r w:rsidR="009E213C">
        <w:t>Application Administrator</w:t>
      </w:r>
      <w:r w:rsidR="009E213C" w:rsidRPr="005879DC">
        <w:t xml:space="preserve"> </w:t>
      </w:r>
      <w:r w:rsidRPr="005879DC">
        <w:t>who will either appr</w:t>
      </w:r>
      <w:r w:rsidR="008062AC">
        <w:t>ove or deny your request for access</w:t>
      </w:r>
      <w:r w:rsidR="009E213C">
        <w:t>. Your Application Administrator</w:t>
      </w:r>
      <w:r w:rsidR="009E213C" w:rsidRPr="005879DC">
        <w:t xml:space="preserve"> </w:t>
      </w:r>
      <w:r w:rsidR="009E213C">
        <w:t xml:space="preserve">will typically be the Business Owner or Data Manager. </w:t>
      </w:r>
      <w:r w:rsidR="006024EB">
        <w:t>(</w:t>
      </w:r>
      <w:r w:rsidR="009E213C">
        <w:t>This will probably not be your System Administrator, who would typically be a technical IT person.</w:t>
      </w:r>
      <w:r w:rsidR="006024EB">
        <w:t>)</w:t>
      </w:r>
      <w:r w:rsidR="009E213C">
        <w:t xml:space="preserve"> </w:t>
      </w:r>
      <w:r w:rsidRPr="005879DC">
        <w:t>If your request is approved</w:t>
      </w:r>
      <w:r w:rsidR="009E213C">
        <w:t>,</w:t>
      </w:r>
      <w:r w:rsidRPr="005879DC">
        <w:t xml:space="preserve"> you will receive an email informing you that you can now login </w:t>
      </w:r>
      <w:r w:rsidR="00FA6D10">
        <w:t>using the password you entered i</w:t>
      </w:r>
      <w:r w:rsidRPr="005879DC">
        <w:t xml:space="preserve">n the </w:t>
      </w:r>
      <w:r w:rsidR="008E2484">
        <w:t>original sign up</w:t>
      </w:r>
      <w:r w:rsidRPr="005879DC">
        <w:t xml:space="preserve"> form.</w:t>
      </w:r>
    </w:p>
    <w:p w:rsidR="00B033AC" w:rsidRDefault="00B033AC" w:rsidP="00D038AF">
      <w:pPr>
        <w:pStyle w:val="iHeading3"/>
      </w:pPr>
      <w:bookmarkStart w:id="15" w:name="_Ref377569918"/>
      <w:bookmarkStart w:id="16" w:name="_Toc378861164"/>
      <w:r>
        <w:t>Standard Login</w:t>
      </w:r>
      <w:bookmarkEnd w:id="15"/>
      <w:bookmarkEnd w:id="16"/>
    </w:p>
    <w:p w:rsidR="00A13A20" w:rsidRDefault="00A13A20" w:rsidP="00A13A20">
      <w:pPr>
        <w:pStyle w:val="iNormal"/>
      </w:pPr>
      <w:r w:rsidRPr="005879DC">
        <w:t xml:space="preserve">To see the login form, make sure you have the </w:t>
      </w:r>
      <w:r w:rsidRPr="00FA6D10">
        <w:rPr>
          <w:rStyle w:val="iOption"/>
        </w:rPr>
        <w:t>Log in</w:t>
      </w:r>
      <w:r w:rsidRPr="005879DC">
        <w:t xml:space="preserve"> tab selected on the top right. </w:t>
      </w:r>
      <w:r w:rsidR="00AC3B35">
        <w:t>E</w:t>
      </w:r>
      <w:r w:rsidRPr="005879DC">
        <w:t>nter your Email address a</w:t>
      </w:r>
      <w:r w:rsidR="002F37C0">
        <w:t>nd password</w:t>
      </w:r>
      <w:r w:rsidR="009E213C">
        <w:t>,</w:t>
      </w:r>
      <w:r w:rsidR="002F37C0">
        <w:t xml:space="preserve"> and click</w:t>
      </w:r>
      <w:r w:rsidR="00AC3B35">
        <w:t xml:space="preserve"> on</w:t>
      </w:r>
      <w:r w:rsidR="002F37C0">
        <w:t xml:space="preserve"> </w:t>
      </w:r>
      <w:r w:rsidR="00FA6D10" w:rsidRPr="00FA6D10">
        <w:rPr>
          <w:rStyle w:val="iButtonBlue"/>
        </w:rPr>
        <w:t> </w:t>
      </w:r>
      <w:r w:rsidR="002F37C0" w:rsidRPr="00FA6D10">
        <w:rPr>
          <w:rStyle w:val="iButtonBlue"/>
        </w:rPr>
        <w:t>Log</w:t>
      </w:r>
      <w:r w:rsidR="00FA6D10" w:rsidRPr="00FA6D10">
        <w:rPr>
          <w:rStyle w:val="iButtonBlue"/>
        </w:rPr>
        <w:t> </w:t>
      </w:r>
      <w:r w:rsidR="002F37C0" w:rsidRPr="00FA6D10">
        <w:rPr>
          <w:rStyle w:val="iButtonBlue"/>
        </w:rPr>
        <w:t>in</w:t>
      </w:r>
      <w:r w:rsidR="00FA6D10" w:rsidRPr="00FA6D10">
        <w:rPr>
          <w:rStyle w:val="iButtonBlue"/>
        </w:rPr>
        <w:t> </w:t>
      </w:r>
      <w:r w:rsidR="00FA6D10" w:rsidRPr="00FA6D10">
        <w:rPr>
          <w:rStyle w:val="iButtonBlue"/>
        </w:rPr>
        <w:sym w:font="Wingdings" w:char="F0E0"/>
      </w:r>
      <w:r w:rsidR="00FA6D10" w:rsidRPr="00FA6D10">
        <w:rPr>
          <w:rStyle w:val="iButtonBlue"/>
        </w:rPr>
        <w:t> </w:t>
      </w:r>
      <w:r w:rsidR="00FA6D10">
        <w:t>.</w:t>
      </w:r>
    </w:p>
    <w:p w:rsidR="00DE5926" w:rsidRPr="005879DC" w:rsidRDefault="00546445" w:rsidP="00DE5926">
      <w:pPr>
        <w:pStyle w:val="iFigureCaption"/>
      </w:pPr>
      <w:r>
        <w:pict>
          <v:group id="_x0000_s1105" editas="canvas" style="width:441.15pt;height:298.1pt;mso-position-horizontal-relative:char;mso-position-vertical-relative:line" coordorigin="1540,4750" coordsize="8823,5962">
            <o:lock v:ext="edit" aspectratio="t"/>
            <v:shape id="_x0000_s1104" type="#_x0000_t75" style="position:absolute;left:1540;top:4750;width:8823;height:5962" o:preferrelative="f">
              <v:fill o:detectmouseclick="t"/>
              <v:path o:extrusionok="t" o:connecttype="none"/>
              <o:lock v:ext="edit" text="t"/>
            </v:shape>
            <v:shape id="_x0000_s1106" type="#_x0000_t75" style="position:absolute;left:1540;top:4750;width:8823;height:5962">
              <v:imagedata r:id="rId22" o:title=""/>
            </v:shape>
            <v:oval id="_x0000_s1107" style="position:absolute;left:7061;top:5375;width:596;height:328" filled="f" fillcolor="white [3212]" strokecolor="red" strokeweight="1p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1108" type="#_x0000_t44" style="position:absolute;left:4348;top:4867;width:1647;height:635;v-text-anchor:middle" adj="35134,20001,23174,6123,31095,9831,32839,12858" filled="f" strokecolor="red" strokeweight="1pt">
              <v:fill opacity="15073f"/>
              <v:stroke startarrow="open"/>
              <v:textbox inset="0,0,0,0">
                <w:txbxContent>
                  <w:p w:rsidR="00926D18" w:rsidRDefault="00926D18">
                    <w:pPr>
                      <w:pStyle w:val="iTableBody"/>
                      <w:jc w:val="right"/>
                      <w:rPr>
                        <w:color w:val="FF0000"/>
                      </w:rPr>
                    </w:pPr>
                    <w:r>
                      <w:rPr>
                        <w:color w:val="FF0000"/>
                      </w:rPr>
                      <w:t>Click here to select Log </w:t>
                    </w:r>
                    <w:r w:rsidRPr="00147E07">
                      <w:rPr>
                        <w:color w:val="FF0000"/>
                      </w:rPr>
                      <w:t>In tab</w:t>
                    </w:r>
                  </w:p>
                </w:txbxContent>
              </v:textbox>
              <o:callout v:ext="edit" minusx="t" minusy="t"/>
            </v:shape>
            <w10:wrap type="none"/>
            <w10:anchorlock/>
          </v:group>
        </w:pict>
      </w:r>
    </w:p>
    <w:p w:rsidR="00A13A20" w:rsidRDefault="00A13A20" w:rsidP="00A13A20">
      <w:pPr>
        <w:pStyle w:val="iNormal"/>
      </w:pPr>
      <w:r w:rsidRPr="005879DC">
        <w:t xml:space="preserve">Once you have logged in you will be taken to the main screen for the </w:t>
      </w:r>
      <w:r w:rsidR="00CE7E45">
        <w:t>application.</w:t>
      </w:r>
      <w:r w:rsidR="00FA6D10">
        <w:t xml:space="preserve"> See section </w:t>
      </w:r>
      <w:fldSimple w:instr=" REF _Ref377569167 \r \h  \* MERGEFORMAT ">
        <w:r w:rsidR="00CD3F64" w:rsidRPr="00CD3F64">
          <w:rPr>
            <w:rStyle w:val="CrossReference"/>
          </w:rPr>
          <w:t>4.1</w:t>
        </w:r>
      </w:fldSimple>
      <w:r w:rsidR="00FA6D10" w:rsidRPr="00FA6D10">
        <w:rPr>
          <w:rStyle w:val="CrossReference"/>
        </w:rPr>
        <w:t xml:space="preserve"> </w:t>
      </w:r>
      <w:fldSimple w:instr=" REF _Ref377569170 \h  \* MERGEFORMAT ">
        <w:r w:rsidR="00CD3F64" w:rsidRPr="00CD3F64">
          <w:rPr>
            <w:rStyle w:val="CrossReference"/>
          </w:rPr>
          <w:t>The DC21 Main Screen</w:t>
        </w:r>
      </w:fldSimple>
      <w:r w:rsidR="00FA6D10">
        <w:t>.</w:t>
      </w:r>
    </w:p>
    <w:p w:rsidR="00B033AC" w:rsidRDefault="00B033AC" w:rsidP="00B033AC">
      <w:pPr>
        <w:pStyle w:val="iHeading2"/>
      </w:pPr>
      <w:bookmarkStart w:id="17" w:name="_Ref378346246"/>
      <w:bookmarkStart w:id="18" w:name="_Ref378346248"/>
      <w:bookmarkStart w:id="19" w:name="_Toc378861165"/>
      <w:r>
        <w:t>AAF Login</w:t>
      </w:r>
      <w:bookmarkEnd w:id="17"/>
      <w:bookmarkEnd w:id="18"/>
      <w:bookmarkEnd w:id="19"/>
    </w:p>
    <w:p w:rsidR="00FA6D10" w:rsidRDefault="001C2FC9" w:rsidP="00FA6D10">
      <w:pPr>
        <w:pStyle w:val="iNormal"/>
        <w:rPr>
          <w:lang w:eastAsia="ja-JP"/>
        </w:rPr>
      </w:pPr>
      <w:r>
        <w:rPr>
          <w:lang w:eastAsia="ja-JP"/>
        </w:rPr>
        <w:t>To authenticate using AAF, c</w:t>
      </w:r>
      <w:r w:rsidR="00FA6D10">
        <w:rPr>
          <w:lang w:eastAsia="ja-JP"/>
        </w:rPr>
        <w:t xml:space="preserve">lick </w:t>
      </w:r>
      <w:r w:rsidR="00FA6D10" w:rsidRPr="00FA6D10">
        <w:rPr>
          <w:rStyle w:val="iButtonBlack"/>
        </w:rPr>
        <w:t> Log in via AAF </w:t>
      </w:r>
      <w:r w:rsidR="00FA6D10">
        <w:rPr>
          <w:lang w:eastAsia="ja-JP"/>
        </w:rPr>
        <w:t xml:space="preserve"> at the top of the </w:t>
      </w:r>
      <w:r w:rsidR="004725C5">
        <w:t>DC21</w:t>
      </w:r>
      <w:r>
        <w:t xml:space="preserve"> </w:t>
      </w:r>
      <w:r w:rsidR="00FA6D10">
        <w:rPr>
          <w:lang w:eastAsia="ja-JP"/>
        </w:rPr>
        <w:t>log in screen</w:t>
      </w:r>
      <w:r w:rsidR="00C60B8B">
        <w:rPr>
          <w:lang w:eastAsia="ja-JP"/>
        </w:rPr>
        <w:t xml:space="preserve"> or click the </w:t>
      </w:r>
      <w:r w:rsidR="00147E07" w:rsidRPr="00147E07">
        <w:rPr>
          <w:rStyle w:val="iButtonBlack"/>
        </w:rPr>
        <w:t> Log in via AAF </w:t>
      </w:r>
      <w:r w:rsidR="00147E07" w:rsidRPr="00147E07">
        <w:rPr>
          <w:rStyle w:val="iButtonBlack"/>
        </w:rPr>
        <w:sym w:font="Wingdings" w:char="F0E0"/>
      </w:r>
      <w:r w:rsidR="00C60B8B">
        <w:rPr>
          <w:lang w:eastAsia="ja-JP"/>
        </w:rPr>
        <w:t>  button in the body of the screen</w:t>
      </w:r>
      <w:r w:rsidR="00FA6D10">
        <w:rPr>
          <w:lang w:eastAsia="ja-JP"/>
        </w:rPr>
        <w:t xml:space="preserve">. You will be redirected to the AAF log in screen, </w:t>
      </w:r>
      <w:r>
        <w:rPr>
          <w:lang w:eastAsia="ja-JP"/>
        </w:rPr>
        <w:t>into</w:t>
      </w:r>
      <w:r w:rsidR="00FA6D10">
        <w:rPr>
          <w:lang w:eastAsia="ja-JP"/>
        </w:rPr>
        <w:t xml:space="preserve"> which you should enter your normal </w:t>
      </w:r>
      <w:r>
        <w:rPr>
          <w:lang w:eastAsia="ja-JP"/>
        </w:rPr>
        <w:t xml:space="preserve">AAF </w:t>
      </w:r>
      <w:r w:rsidR="00FA6D10">
        <w:rPr>
          <w:lang w:eastAsia="ja-JP"/>
        </w:rPr>
        <w:t xml:space="preserve">credentials. Once you have successfully authenticated using AAF, you will be redirected to the </w:t>
      </w:r>
      <w:r w:rsidR="004725C5">
        <w:rPr>
          <w:lang w:eastAsia="ja-JP"/>
        </w:rPr>
        <w:t>DC21</w:t>
      </w:r>
      <w:r w:rsidR="00FA6D10">
        <w:rPr>
          <w:lang w:eastAsia="ja-JP"/>
        </w:rPr>
        <w:t xml:space="preserve"> main screen shown in section </w:t>
      </w:r>
      <w:fldSimple w:instr=" REF _Ref377569489 \r \h  \* MERGEFORMAT ">
        <w:r w:rsidR="00CD3F64" w:rsidRPr="00CD3F64">
          <w:rPr>
            <w:rStyle w:val="CrossReference"/>
          </w:rPr>
          <w:t>4.1</w:t>
        </w:r>
      </w:fldSimple>
      <w:r w:rsidR="00FA6D10" w:rsidRPr="00FA6D10">
        <w:rPr>
          <w:rStyle w:val="CrossReference"/>
        </w:rPr>
        <w:t xml:space="preserve"> </w:t>
      </w:r>
      <w:fldSimple w:instr=" REF _Ref377569491 \h  \* MERGEFORMAT ">
        <w:r w:rsidR="00CD3F64" w:rsidRPr="00CD3F64">
          <w:rPr>
            <w:rStyle w:val="CrossReference"/>
          </w:rPr>
          <w:t>The DC21 Main Screen</w:t>
        </w:r>
      </w:fldSimple>
      <w:r w:rsidR="00FA6D10">
        <w:rPr>
          <w:lang w:eastAsia="ja-JP"/>
        </w:rPr>
        <w:t>.</w:t>
      </w:r>
    </w:p>
    <w:p w:rsidR="001C2FC9" w:rsidRDefault="00FA6D10" w:rsidP="00D038AF">
      <w:pPr>
        <w:pStyle w:val="iNormal"/>
      </w:pPr>
      <w:r>
        <w:rPr>
          <w:lang w:eastAsia="ja-JP"/>
        </w:rPr>
        <w:t xml:space="preserve">If you do not have a </w:t>
      </w:r>
      <w:r w:rsidR="004725C5">
        <w:rPr>
          <w:lang w:eastAsia="ja-JP"/>
        </w:rPr>
        <w:t>DC21</w:t>
      </w:r>
      <w:r>
        <w:rPr>
          <w:lang w:eastAsia="ja-JP"/>
        </w:rPr>
        <w:t xml:space="preserve"> account, you will instead be redirected </w:t>
      </w:r>
      <w:r w:rsidR="001C2FC9">
        <w:rPr>
          <w:lang w:eastAsia="ja-JP"/>
        </w:rPr>
        <w:t xml:space="preserve">to the </w:t>
      </w:r>
      <w:r w:rsidR="004725C5">
        <w:t>DC21</w:t>
      </w:r>
      <w:r w:rsidR="001C2FC9">
        <w:t xml:space="preserve"> Sign Up screen as shown </w:t>
      </w:r>
      <w:r w:rsidR="00AC3B35">
        <w:t xml:space="preserve">above </w:t>
      </w:r>
      <w:r w:rsidR="001C2FC9">
        <w:t>in section</w:t>
      </w:r>
      <w:r w:rsidR="00D038AF">
        <w:t xml:space="preserve"> </w:t>
      </w:r>
      <w:fldSimple w:instr=" REF _Ref378346317 \r \h  \* MERGEFORMAT ">
        <w:r w:rsidR="00CD3F64" w:rsidRPr="00CD3F64">
          <w:rPr>
            <w:rStyle w:val="CrossReference"/>
          </w:rPr>
          <w:t>3.3.1</w:t>
        </w:r>
      </w:fldSimple>
      <w:r w:rsidR="00D038AF" w:rsidRPr="00D038AF">
        <w:rPr>
          <w:rStyle w:val="CrossReference"/>
        </w:rPr>
        <w:t xml:space="preserve"> </w:t>
      </w:r>
      <w:fldSimple w:instr=" REF _Ref378346317 \h  \* MERGEFORMAT ">
        <w:r w:rsidR="00CD3F64" w:rsidRPr="00CD3F64">
          <w:rPr>
            <w:rStyle w:val="CrossReference"/>
          </w:rPr>
          <w:t>Signing Up</w:t>
        </w:r>
      </w:fldSimple>
      <w:r w:rsidR="001C2FC9">
        <w:t>. Your name and email address will be pre-filled</w:t>
      </w:r>
      <w:r w:rsidR="00AC3B35">
        <w:t xml:space="preserve"> with your AAF details</w:t>
      </w:r>
      <w:r w:rsidR="001C2FC9">
        <w:t xml:space="preserve">. You must enter a password in this screen. It is </w:t>
      </w:r>
      <w:r w:rsidR="00C60B8B">
        <w:t xml:space="preserve">more </w:t>
      </w:r>
      <w:r w:rsidR="001C2FC9">
        <w:t xml:space="preserve">secure to use a different password from your AAF password. When you click </w:t>
      </w:r>
      <w:r w:rsidR="001C2FC9" w:rsidRPr="00FA6D10">
        <w:rPr>
          <w:rStyle w:val="iButtonBlue"/>
        </w:rPr>
        <w:t> Submit Request </w:t>
      </w:r>
      <w:r w:rsidR="001C2FC9">
        <w:t xml:space="preserve">, an account creation request </w:t>
      </w:r>
      <w:r w:rsidR="00AC3B35">
        <w:t xml:space="preserve">for your DC21 system </w:t>
      </w:r>
      <w:r w:rsidR="001C2FC9">
        <w:t xml:space="preserve">will be raised and you will be returned to the </w:t>
      </w:r>
      <w:r w:rsidR="004725C5">
        <w:rPr>
          <w:lang w:eastAsia="ja-JP"/>
        </w:rPr>
        <w:t>DC21</w:t>
      </w:r>
      <w:r w:rsidR="001C2FC9">
        <w:rPr>
          <w:lang w:eastAsia="ja-JP"/>
        </w:rPr>
        <w:t xml:space="preserve"> </w:t>
      </w:r>
      <w:r w:rsidR="001C2FC9">
        <w:t>Log In screen.</w:t>
      </w:r>
    </w:p>
    <w:p w:rsidR="003063F0" w:rsidRDefault="001C2FC9" w:rsidP="00D038AF">
      <w:pPr>
        <w:pStyle w:val="iNormal"/>
        <w:rPr>
          <w:lang w:eastAsia="ja-JP"/>
        </w:rPr>
      </w:pPr>
      <w:r>
        <w:t>As described in section</w:t>
      </w:r>
      <w:r w:rsidR="00D038AF">
        <w:t xml:space="preserve"> </w:t>
      </w:r>
      <w:fldSimple w:instr=" REF _Ref378346317 \r \h  \* MERGEFORMAT ">
        <w:r w:rsidR="00CD3F64" w:rsidRPr="00CD3F64">
          <w:rPr>
            <w:rStyle w:val="CrossReference"/>
          </w:rPr>
          <w:t>3.3.1</w:t>
        </w:r>
      </w:fldSimple>
      <w:r w:rsidR="00D038AF" w:rsidRPr="00D038AF">
        <w:rPr>
          <w:rStyle w:val="CrossReference"/>
        </w:rPr>
        <w:t xml:space="preserve"> </w:t>
      </w:r>
      <w:fldSimple w:instr=" REF _Ref378346317 \h  \* MERGEFORMAT ">
        <w:r w:rsidR="00CD3F64" w:rsidRPr="00CD3F64">
          <w:rPr>
            <w:rStyle w:val="CrossReference"/>
          </w:rPr>
          <w:t>Signing Up</w:t>
        </w:r>
      </w:fldSimple>
      <w:r>
        <w:t xml:space="preserve">, you will receive an email when your account is approved. You can then log in to </w:t>
      </w:r>
      <w:r w:rsidR="004725C5">
        <w:rPr>
          <w:lang w:eastAsia="ja-JP"/>
        </w:rPr>
        <w:t>DC21</w:t>
      </w:r>
      <w:r>
        <w:rPr>
          <w:lang w:eastAsia="ja-JP"/>
        </w:rPr>
        <w:t xml:space="preserve"> using AAF authentication</w:t>
      </w:r>
      <w:r w:rsidR="003063F0">
        <w:rPr>
          <w:lang w:eastAsia="ja-JP"/>
        </w:rPr>
        <w:t>.</w:t>
      </w:r>
    </w:p>
    <w:p w:rsidR="001C2FC9" w:rsidRPr="001C2FC9" w:rsidRDefault="003063F0" w:rsidP="00D038AF">
      <w:pPr>
        <w:pStyle w:val="iNormal"/>
      </w:pPr>
      <w:r>
        <w:rPr>
          <w:lang w:eastAsia="ja-JP"/>
        </w:rPr>
        <w:t>You can also log in using DC21’s standard authentication method by</w:t>
      </w:r>
      <w:r w:rsidR="001C2FC9">
        <w:rPr>
          <w:lang w:eastAsia="ja-JP"/>
        </w:rPr>
        <w:t xml:space="preserve"> directly using the </w:t>
      </w:r>
      <w:r w:rsidR="00AC3B35">
        <w:rPr>
          <w:lang w:eastAsia="ja-JP"/>
        </w:rPr>
        <w:t xml:space="preserve">User Login part of the </w:t>
      </w:r>
      <w:r w:rsidR="004725C5">
        <w:rPr>
          <w:lang w:eastAsia="ja-JP"/>
        </w:rPr>
        <w:t>DC21</w:t>
      </w:r>
      <w:r w:rsidR="001C2FC9">
        <w:rPr>
          <w:lang w:eastAsia="ja-JP"/>
        </w:rPr>
        <w:t xml:space="preserve"> </w:t>
      </w:r>
      <w:r w:rsidR="00AC3B35">
        <w:rPr>
          <w:lang w:eastAsia="ja-JP"/>
        </w:rPr>
        <w:t xml:space="preserve">log in screen </w:t>
      </w:r>
      <w:r w:rsidR="001C2FC9">
        <w:rPr>
          <w:lang w:eastAsia="ja-JP"/>
        </w:rPr>
        <w:t xml:space="preserve">as described above in section </w:t>
      </w:r>
      <w:fldSimple w:instr=" REF _Ref377569918 \r \h  \* MERGEFORMAT ">
        <w:r w:rsidR="00CD3F64" w:rsidRPr="00CD3F64">
          <w:rPr>
            <w:rStyle w:val="CrossReference"/>
          </w:rPr>
          <w:t>3.3.2</w:t>
        </w:r>
      </w:fldSimple>
      <w:r w:rsidR="001C2FC9" w:rsidRPr="001C2FC9">
        <w:rPr>
          <w:rStyle w:val="CrossReference"/>
        </w:rPr>
        <w:t xml:space="preserve"> </w:t>
      </w:r>
      <w:fldSimple w:instr=" REF _Ref377569918 \h  \* MERGEFORMAT ">
        <w:r w:rsidR="00CD3F64" w:rsidRPr="00CD3F64">
          <w:rPr>
            <w:rStyle w:val="CrossReference"/>
          </w:rPr>
          <w:t>Standard Login</w:t>
        </w:r>
      </w:fldSimple>
      <w:r w:rsidR="001C2FC9">
        <w:rPr>
          <w:lang w:eastAsia="ja-JP"/>
        </w:rPr>
        <w:t>.</w:t>
      </w:r>
      <w:r>
        <w:rPr>
          <w:lang w:eastAsia="ja-JP"/>
        </w:rPr>
        <w:t xml:space="preserve"> You must enter the email address that is specified in AAF and the password which you entered into the DC21 Sign Up screen when you created your DC21 account.</w:t>
      </w:r>
    </w:p>
    <w:p w:rsidR="006333D7" w:rsidRDefault="006333D7" w:rsidP="006333D7">
      <w:pPr>
        <w:pStyle w:val="iNote"/>
      </w:pPr>
      <w:r>
        <w:t xml:space="preserve">Note </w:t>
      </w:r>
      <w:r>
        <w:tab/>
        <w:t>If you already have a user account for your DC21 system, you can log in using AAF provided that your AAF email address and your DC21 email address are identical.</w:t>
      </w:r>
    </w:p>
    <w:p w:rsidR="0019657E" w:rsidRDefault="0019657E" w:rsidP="00B6457B">
      <w:pPr>
        <w:pStyle w:val="iHeading1"/>
      </w:pPr>
      <w:bookmarkStart w:id="20" w:name="_Toc378861166"/>
      <w:r>
        <w:t>General Operation</w:t>
      </w:r>
      <w:bookmarkEnd w:id="20"/>
    </w:p>
    <w:p w:rsidR="0019657E" w:rsidRPr="0019657E" w:rsidRDefault="0019657E" w:rsidP="0019657E">
      <w:pPr>
        <w:pStyle w:val="iNormal"/>
        <w:rPr>
          <w:lang w:eastAsia="ja-JP"/>
        </w:rPr>
      </w:pPr>
      <w:r>
        <w:rPr>
          <w:lang w:eastAsia="ja-JP"/>
        </w:rPr>
        <w:t xml:space="preserve">This chapter describes aspects of the operation of </w:t>
      </w:r>
      <w:r w:rsidR="00E511C5">
        <w:rPr>
          <w:lang w:eastAsia="ja-JP"/>
        </w:rPr>
        <w:t>DC21</w:t>
      </w:r>
      <w:r>
        <w:rPr>
          <w:lang w:eastAsia="ja-JP"/>
        </w:rPr>
        <w:t xml:space="preserve"> which are common across a number of screens.</w:t>
      </w:r>
    </w:p>
    <w:p w:rsidR="00CE7E45" w:rsidRDefault="004F1EF9" w:rsidP="00B6457B">
      <w:pPr>
        <w:pStyle w:val="iHeading2"/>
      </w:pPr>
      <w:bookmarkStart w:id="21" w:name="_Ref377569167"/>
      <w:bookmarkStart w:id="22" w:name="_Ref377569170"/>
      <w:bookmarkStart w:id="23" w:name="_Ref377569489"/>
      <w:bookmarkStart w:id="24" w:name="_Ref377569491"/>
      <w:bookmarkStart w:id="25" w:name="_Toc378861167"/>
      <w:r>
        <w:t xml:space="preserve">The </w:t>
      </w:r>
      <w:r w:rsidR="004725C5">
        <w:t>DC21</w:t>
      </w:r>
      <w:r w:rsidR="001C2FC9">
        <w:t xml:space="preserve"> </w:t>
      </w:r>
      <w:r>
        <w:t>Main</w:t>
      </w:r>
      <w:r w:rsidR="00CE7E45">
        <w:t xml:space="preserve"> Screen</w:t>
      </w:r>
      <w:bookmarkEnd w:id="21"/>
      <w:bookmarkEnd w:id="22"/>
      <w:bookmarkEnd w:id="23"/>
      <w:bookmarkEnd w:id="24"/>
      <w:bookmarkEnd w:id="25"/>
    </w:p>
    <w:p w:rsidR="00AF2047" w:rsidRDefault="00CE7E45" w:rsidP="00CE7E45">
      <w:pPr>
        <w:pStyle w:val="iNormal"/>
        <w:rPr>
          <w:lang w:eastAsia="ja-JP"/>
        </w:rPr>
      </w:pPr>
      <w:r>
        <w:rPr>
          <w:lang w:eastAsia="ja-JP"/>
        </w:rPr>
        <w:t xml:space="preserve">The </w:t>
      </w:r>
      <w:r w:rsidR="00303267">
        <w:rPr>
          <w:lang w:eastAsia="ja-JP"/>
        </w:rPr>
        <w:t>Main</w:t>
      </w:r>
      <w:r>
        <w:rPr>
          <w:lang w:eastAsia="ja-JP"/>
        </w:rPr>
        <w:t xml:space="preserve"> Screen consists of the following parts:</w:t>
      </w:r>
    </w:p>
    <w:p w:rsidR="00351BB3" w:rsidRDefault="00546445">
      <w:pPr>
        <w:pStyle w:val="iFigureCaption"/>
      </w:pPr>
      <w:r>
        <w:rPr>
          <w:noProof/>
          <w:lang w:eastAsia="ja-JP"/>
        </w:rPr>
        <w:pict>
          <v:oval id="_x0000_s1121" style="position:absolute;left:0;text-align:left;margin-left:131.65pt;margin-top:287.95pt;width:190.25pt;height:14.05pt;z-index:251667968" filled="f" fillcolor="white [3212]" strokecolor="red" strokeweight="1pt"/>
        </w:pict>
      </w:r>
      <w:r>
        <w:rPr>
          <w:noProof/>
          <w:lang w:eastAsia="ja-JP"/>
        </w:rPr>
        <w:pict>
          <v:roundrect id="_x0000_s1120" style="position:absolute;left:0;text-align:left;margin-left:19.75pt;margin-top:105.65pt;width:415.05pt;height:178.25pt;z-index:251666944" arcsize="2740f" filled="f" fillcolor="white [3212]" strokecolor="red" strokeweight="1pt"/>
        </w:pict>
      </w:r>
      <w:r>
        <w:pict>
          <v:group id="_x0000_s1110" editas="canvas" style="width:456pt;height:311.1pt;mso-position-horizontal-relative:char;mso-position-vertical-relative:line" coordorigin="1418,2661" coordsize="9120,6222">
            <o:lock v:ext="edit" aspectratio="t"/>
            <v:shape id="_x0000_s1109" type="#_x0000_t75" style="position:absolute;left:1418;top:2661;width:9120;height:6222" o:preferrelative="f">
              <v:fill o:detectmouseclick="t"/>
              <v:path o:extrusionok="t" o:connecttype="none"/>
              <o:lock v:ext="edit" text="t"/>
            </v:shape>
            <v:shape id="_x0000_s1111" type="#_x0000_t75" style="position:absolute;left:1418;top:2661;width:9120;height:6222">
              <v:imagedata r:id="rId23" o:title=""/>
            </v:shape>
            <v:oval id="_x0000_s1112" style="position:absolute;left:3431;top:2974;width:5116;height:328" filled="f" fillcolor="white [3212]" strokecolor="red" strokeweight="1pt"/>
            <v:oval id="_x0000_s1113" style="position:absolute;left:1825;top:3290;width:1405;height:632" filled="f" fillcolor="white [3212]" strokecolor="red" strokeweight="1pt"/>
            <v:oval id="_x0000_s1114" style="position:absolute;left:1813;top:3973;width:739;height:417" filled="f" fillcolor="white [3212]" strokecolor="red" strokeweight="1pt"/>
            <v:oval id="_x0000_s1115" style="position:absolute;left:7141;top:3571;width:469;height:402" filled="f" fillcolor="white [3212]" strokecolor="red" strokeweight="1pt"/>
            <v:oval id="_x0000_s1116" style="position:absolute;left:7751;top:3574;width:526;height:402" filled="f" fillcolor="white [3212]" strokecolor="red" strokeweight="1pt"/>
            <v:oval id="_x0000_s1117" style="position:absolute;left:8405;top:3586;width:1639;height:405" filled="f" fillcolor="white [3212]" strokecolor="red" strokeweight="1pt"/>
            <v:oval id="_x0000_s1118" style="position:absolute;left:8475;top:4249;width:1639;height:405" filled="f" fillcolor="white [3212]" strokecolor="red" strokeweight="1pt"/>
            <v:roundrect id="_x0000_s1119" style="position:absolute;left:2014;top:4800;width:3992;height:515" arcsize="10923f" filled="f" fillcolor="white [3212]" strokecolor="red" strokeweight="1pt"/>
            <v:shape id="_x0000_s1122" type="#_x0000_t202" style="position:absolute;left:3313;top:2821;width:421;height:316;v-text-anchor:middle" filled="f" fillcolor="white [3212]" stroked="f" strokecolor="red" strokeweight="1pt">
              <v:textbox style="mso-next-textbox:#_x0000_s1122" inset="0,0,0,0">
                <w:txbxContent>
                  <w:p w:rsidR="00926D18" w:rsidRDefault="00926D18">
                    <w:pPr>
                      <w:jc w:val="center"/>
                      <w:rPr>
                        <w:b/>
                        <w:color w:val="FF0000"/>
                      </w:rPr>
                    </w:pPr>
                    <w:r w:rsidRPr="00147E07">
                      <w:rPr>
                        <w:b/>
                        <w:color w:val="FF0000"/>
                      </w:rPr>
                      <w:t>1</w:t>
                    </w:r>
                  </w:p>
                </w:txbxContent>
              </v:textbox>
            </v:shape>
            <v:shape id="_x0000_s1123" type="#_x0000_t202" style="position:absolute;left:6912;top:3429;width:421;height:316;v-text-anchor:middle" filled="f" fillcolor="white [3212]" stroked="f" strokecolor="red" strokeweight="1pt">
              <v:textbox style="mso-next-textbox:#_x0000_s1123" inset="0,0,0,0">
                <w:txbxContent>
                  <w:p w:rsidR="00926D18" w:rsidRDefault="00926D18">
                    <w:pPr>
                      <w:jc w:val="center"/>
                      <w:rPr>
                        <w:b/>
                        <w:color w:val="FF0000"/>
                      </w:rPr>
                    </w:pPr>
                    <w:r>
                      <w:rPr>
                        <w:b/>
                        <w:color w:val="FF0000"/>
                      </w:rPr>
                      <w:t>2</w:t>
                    </w:r>
                  </w:p>
                </w:txbxContent>
              </v:textbox>
            </v:shape>
            <v:shape id="_x0000_s1124" type="#_x0000_t202" style="position:absolute;left:7549;top:3429;width:421;height:316;v-text-anchor:middle" filled="f" fillcolor="white [3212]" stroked="f" strokecolor="red" strokeweight="1pt">
              <v:textbox style="mso-next-textbox:#_x0000_s1124" inset="0,0,0,0">
                <w:txbxContent>
                  <w:p w:rsidR="00926D18" w:rsidRDefault="00926D18">
                    <w:pPr>
                      <w:jc w:val="center"/>
                      <w:rPr>
                        <w:b/>
                        <w:color w:val="FF0000"/>
                      </w:rPr>
                    </w:pPr>
                    <w:r>
                      <w:rPr>
                        <w:b/>
                        <w:color w:val="FF0000"/>
                      </w:rPr>
                      <w:t>3</w:t>
                    </w:r>
                  </w:p>
                </w:txbxContent>
              </v:textbox>
            </v:shape>
            <v:shape id="_x0000_s1125" type="#_x0000_t202" style="position:absolute;left:8285;top:3441;width:421;height:316;v-text-anchor:middle" filled="f" fillcolor="white [3212]" stroked="f" strokecolor="red" strokeweight="1pt">
              <v:textbox style="mso-next-textbox:#_x0000_s1125" inset="0,0,0,0">
                <w:txbxContent>
                  <w:p w:rsidR="00926D18" w:rsidRDefault="00926D18">
                    <w:pPr>
                      <w:jc w:val="center"/>
                      <w:rPr>
                        <w:b/>
                        <w:color w:val="FF0000"/>
                      </w:rPr>
                    </w:pPr>
                    <w:r>
                      <w:rPr>
                        <w:b/>
                        <w:color w:val="FF0000"/>
                      </w:rPr>
                      <w:t>4</w:t>
                    </w:r>
                  </w:p>
                </w:txbxContent>
              </v:textbox>
            </v:shape>
            <v:shape id="_x0000_s1126" type="#_x0000_t202" style="position:absolute;left:1657;top:3804;width:421;height:316;v-text-anchor:middle" filled="f" fillcolor="white [3212]" stroked="f" strokecolor="red" strokeweight="1pt">
              <v:textbox style="mso-next-textbox:#_x0000_s1126" inset="0,0,0,0">
                <w:txbxContent>
                  <w:p w:rsidR="00926D18" w:rsidRDefault="00926D18">
                    <w:pPr>
                      <w:jc w:val="center"/>
                      <w:rPr>
                        <w:b/>
                        <w:color w:val="FF0000"/>
                      </w:rPr>
                    </w:pPr>
                    <w:r>
                      <w:rPr>
                        <w:b/>
                        <w:color w:val="FF0000"/>
                      </w:rPr>
                      <w:t>5</w:t>
                    </w:r>
                  </w:p>
                </w:txbxContent>
              </v:textbox>
            </v:shape>
            <v:shape id="_x0000_s1127" type="#_x0000_t202" style="position:absolute;left:8327;top:4120;width:421;height:316;v-text-anchor:middle" filled="f" fillcolor="white [3212]" stroked="f" strokecolor="red" strokeweight="1pt">
              <v:textbox style="mso-next-textbox:#_x0000_s1127" inset="0,0,0,0">
                <w:txbxContent>
                  <w:p w:rsidR="00926D18" w:rsidRDefault="00926D18">
                    <w:pPr>
                      <w:jc w:val="center"/>
                      <w:rPr>
                        <w:b/>
                        <w:color w:val="FF0000"/>
                      </w:rPr>
                    </w:pPr>
                    <w:r>
                      <w:rPr>
                        <w:b/>
                        <w:color w:val="FF0000"/>
                      </w:rPr>
                      <w:t>6</w:t>
                    </w:r>
                  </w:p>
                </w:txbxContent>
              </v:textbox>
            </v:shape>
            <v:shape id="_x0000_s1128" type="#_x0000_t202" style="position:absolute;left:1634;top:4436;width:421;height:316;v-text-anchor:middle" filled="f" fillcolor="white [3212]" stroked="f" strokecolor="red" strokeweight="1pt">
              <v:textbox style="mso-next-textbox:#_x0000_s1128" inset="0,0,0,0">
                <w:txbxContent>
                  <w:p w:rsidR="00926D18" w:rsidRDefault="00926D18">
                    <w:pPr>
                      <w:jc w:val="center"/>
                      <w:rPr>
                        <w:b/>
                        <w:color w:val="FF0000"/>
                      </w:rPr>
                    </w:pPr>
                    <w:r>
                      <w:rPr>
                        <w:b/>
                        <w:color w:val="FF0000"/>
                      </w:rPr>
                      <w:t>7</w:t>
                    </w:r>
                  </w:p>
                </w:txbxContent>
              </v:textbox>
            </v:shape>
            <v:shape id="_x0000_s1129" type="#_x0000_t202" style="position:absolute;left:1906;top:4800;width:421;height:316;v-text-anchor:middle" filled="f" fillcolor="white [3212]" stroked="f" strokecolor="red" strokeweight="1pt">
              <v:textbox style="mso-next-textbox:#_x0000_s1129" inset="0,0,0,0">
                <w:txbxContent>
                  <w:p w:rsidR="00926D18" w:rsidRDefault="00926D18">
                    <w:pPr>
                      <w:jc w:val="center"/>
                      <w:rPr>
                        <w:b/>
                        <w:color w:val="FF0000"/>
                      </w:rPr>
                    </w:pPr>
                    <w:r>
                      <w:rPr>
                        <w:b/>
                        <w:color w:val="FF0000"/>
                      </w:rPr>
                      <w:t>8</w:t>
                    </w:r>
                  </w:p>
                </w:txbxContent>
              </v:textbox>
            </v:shape>
            <v:shape id="_x0000_s1154" type="#_x0000_t202" style="position:absolute;left:3745;top:8283;width:421;height:316;v-text-anchor:middle" filled="f" fillcolor="white [3212]" stroked="f" strokecolor="red" strokeweight="1pt">
              <v:textbox style="mso-next-textbox:#_x0000_s1154" inset="0,0,0,0">
                <w:txbxContent>
                  <w:p w:rsidR="00926D18" w:rsidRDefault="00926D18">
                    <w:pPr>
                      <w:jc w:val="center"/>
                      <w:rPr>
                        <w:b/>
                        <w:color w:val="FF0000"/>
                      </w:rPr>
                    </w:pPr>
                    <w:r>
                      <w:rPr>
                        <w:b/>
                        <w:color w:val="FF0000"/>
                      </w:rPr>
                      <w:t>9</w:t>
                    </w:r>
                  </w:p>
                </w:txbxContent>
              </v:textbox>
            </v:shape>
            <v:shape id="_x0000_s1155" type="#_x0000_t202" style="position:absolute;left:1645;top:3233;width:421;height:316;v-text-anchor:middle" filled="f" fillcolor="white [3212]" stroked="f" strokecolor="red" strokeweight="1pt">
              <v:textbox style="mso-next-textbox:#_x0000_s1155" inset="0,0,0,0">
                <w:txbxContent>
                  <w:p w:rsidR="00926D18" w:rsidRDefault="00926D18">
                    <w:pPr>
                      <w:jc w:val="center"/>
                      <w:rPr>
                        <w:b/>
                        <w:color w:val="FF0000"/>
                      </w:rPr>
                    </w:pPr>
                    <w:r>
                      <w:rPr>
                        <w:b/>
                        <w:color w:val="FF0000"/>
                      </w:rPr>
                      <w:t>2</w:t>
                    </w:r>
                  </w:p>
                </w:txbxContent>
              </v:textbox>
            </v:shape>
            <w10:wrap type="none"/>
            <w10:anchorlock/>
          </v:group>
        </w:pict>
      </w:r>
    </w:p>
    <w:p w:rsidR="00351BB3" w:rsidRDefault="00CB564C">
      <w:pPr>
        <w:pStyle w:val="iFigureCaption"/>
      </w:pPr>
      <w:r w:rsidRPr="00DE3FA1">
        <w:t xml:space="preserve">Most of these components are common to many </w:t>
      </w:r>
      <w:r w:rsidR="004D26F5" w:rsidRPr="00DE3FA1">
        <w:t xml:space="preserve">of the </w:t>
      </w:r>
      <w:r w:rsidRPr="00DE3FA1">
        <w:t xml:space="preserve">screens in </w:t>
      </w:r>
      <w:r w:rsidR="00E511C5">
        <w:t>DC21</w:t>
      </w:r>
      <w:r w:rsidRPr="00DE3FA1">
        <w:t>.</w:t>
      </w:r>
    </w:p>
    <w:tbl>
      <w:tblPr>
        <w:tblW w:w="0" w:type="auto"/>
        <w:tblLayout w:type="fixed"/>
        <w:tblLook w:val="04A0"/>
      </w:tblPr>
      <w:tblGrid>
        <w:gridCol w:w="268"/>
        <w:gridCol w:w="1683"/>
        <w:gridCol w:w="7329"/>
      </w:tblGrid>
      <w:tr w:rsidR="008A61D3" w:rsidRPr="00582270" w:rsidTr="00E7625C">
        <w:tc>
          <w:tcPr>
            <w:tcW w:w="268" w:type="dxa"/>
            <w:shd w:val="clear" w:color="auto" w:fill="auto"/>
          </w:tcPr>
          <w:p w:rsidR="008A61D3" w:rsidRPr="00582270" w:rsidRDefault="008A61D3" w:rsidP="00AF2047">
            <w:pPr>
              <w:pStyle w:val="iNormal"/>
            </w:pPr>
            <w:r w:rsidRPr="00582270">
              <w:t>1</w:t>
            </w:r>
          </w:p>
        </w:tc>
        <w:tc>
          <w:tcPr>
            <w:tcW w:w="1683" w:type="dxa"/>
            <w:shd w:val="clear" w:color="auto" w:fill="auto"/>
          </w:tcPr>
          <w:p w:rsidR="008A61D3" w:rsidRPr="00582270" w:rsidRDefault="008A61D3" w:rsidP="00582270">
            <w:pPr>
              <w:pStyle w:val="iNormal"/>
              <w:jc w:val="left"/>
            </w:pPr>
            <w:r w:rsidRPr="00582270">
              <w:t>Message bar</w:t>
            </w:r>
          </w:p>
        </w:tc>
        <w:tc>
          <w:tcPr>
            <w:tcW w:w="7329" w:type="dxa"/>
            <w:shd w:val="clear" w:color="auto" w:fill="auto"/>
          </w:tcPr>
          <w:p w:rsidR="008A61D3" w:rsidRPr="00582270" w:rsidRDefault="001932DB" w:rsidP="00CB564C">
            <w:pPr>
              <w:pStyle w:val="iNormal"/>
            </w:pPr>
            <w:r w:rsidRPr="00582270">
              <w:t xml:space="preserve">This </w:t>
            </w:r>
            <w:r w:rsidR="00780AF6">
              <w:t xml:space="preserve">blue </w:t>
            </w:r>
            <w:r w:rsidRPr="00582270">
              <w:t>area will appear when</w:t>
            </w:r>
            <w:r w:rsidR="008A61D3" w:rsidRPr="00582270">
              <w:t xml:space="preserve"> </w:t>
            </w:r>
            <w:r w:rsidR="00E511C5">
              <w:t>DC21</w:t>
            </w:r>
            <w:r w:rsidR="008A61D3" w:rsidRPr="00582270">
              <w:t xml:space="preserve"> displays an error or informative message.</w:t>
            </w:r>
          </w:p>
        </w:tc>
      </w:tr>
      <w:tr w:rsidR="00CB564C" w:rsidRPr="00582270" w:rsidTr="00E7625C">
        <w:tc>
          <w:tcPr>
            <w:tcW w:w="268" w:type="dxa"/>
            <w:shd w:val="clear" w:color="auto" w:fill="auto"/>
          </w:tcPr>
          <w:p w:rsidR="00AF2047" w:rsidRPr="00582270" w:rsidRDefault="008A61D3" w:rsidP="00AF2047">
            <w:pPr>
              <w:pStyle w:val="iNormal"/>
            </w:pPr>
            <w:r w:rsidRPr="00582270">
              <w:t>2</w:t>
            </w:r>
          </w:p>
        </w:tc>
        <w:tc>
          <w:tcPr>
            <w:tcW w:w="1683" w:type="dxa"/>
            <w:shd w:val="clear" w:color="auto" w:fill="auto"/>
          </w:tcPr>
          <w:p w:rsidR="00AF2047" w:rsidRPr="00582270" w:rsidRDefault="00AF2047" w:rsidP="00780AF6">
            <w:pPr>
              <w:pStyle w:val="iNormal"/>
              <w:jc w:val="left"/>
            </w:pPr>
            <w:r w:rsidRPr="00582270">
              <w:t xml:space="preserve">Home </w:t>
            </w:r>
            <w:r w:rsidR="005F0160">
              <w:rPr>
                <w:noProof/>
                <w:lang w:eastAsia="ja-JP"/>
              </w:rPr>
              <w:drawing>
                <wp:inline distT="0" distB="0" distL="0" distR="0">
                  <wp:extent cx="160655" cy="152400"/>
                  <wp:effectExtent l="0" t="0" r="0" b="0"/>
                  <wp:docPr id="6" name="Picture 2"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omeButton.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655" cy="152400"/>
                          </a:xfrm>
                          <a:prstGeom prst="rect">
                            <a:avLst/>
                          </a:prstGeom>
                          <a:noFill/>
                          <a:ln>
                            <a:noFill/>
                          </a:ln>
                        </pic:spPr>
                      </pic:pic>
                    </a:graphicData>
                  </a:graphic>
                </wp:inline>
              </w:drawing>
            </w:r>
            <w:r w:rsidR="001932DB" w:rsidRPr="00582270">
              <w:t xml:space="preserve"> </w:t>
            </w:r>
            <w:r w:rsidR="00A04BDA" w:rsidRPr="00582270">
              <w:t>b</w:t>
            </w:r>
            <w:r w:rsidRPr="00582270">
              <w:t>utton</w:t>
            </w:r>
            <w:r w:rsidR="00E5320E" w:rsidRPr="00582270">
              <w:t xml:space="preserve"> and </w:t>
            </w:r>
            <w:r w:rsidR="00780AF6">
              <w:t>System</w:t>
            </w:r>
            <w:r w:rsidR="00E5320E" w:rsidRPr="00582270">
              <w:t xml:space="preserve"> Logo</w:t>
            </w:r>
          </w:p>
        </w:tc>
        <w:tc>
          <w:tcPr>
            <w:tcW w:w="7329" w:type="dxa"/>
            <w:shd w:val="clear" w:color="auto" w:fill="auto"/>
          </w:tcPr>
          <w:p w:rsidR="00AF2047" w:rsidRDefault="00AF2047" w:rsidP="00780AF6">
            <w:pPr>
              <w:pStyle w:val="iNormal"/>
            </w:pPr>
            <w:r w:rsidRPr="00582270">
              <w:t xml:space="preserve">Click </w:t>
            </w:r>
            <w:r w:rsidR="008A61D3" w:rsidRPr="00582270">
              <w:t xml:space="preserve">either of these </w:t>
            </w:r>
            <w:r w:rsidRPr="00582270">
              <w:t xml:space="preserve">to </w:t>
            </w:r>
            <w:r w:rsidR="00775E84" w:rsidRPr="00582270">
              <w:t>show the Home/Dashboard (</w:t>
            </w:r>
            <w:r w:rsidR="001932DB" w:rsidRPr="00582270">
              <w:t xml:space="preserve">that is, the view </w:t>
            </w:r>
            <w:r w:rsidR="00775E84" w:rsidRPr="00582270">
              <w:t>shown above).</w:t>
            </w:r>
            <w:r w:rsidR="00780AF6">
              <w:t xml:space="preserve"> </w:t>
            </w:r>
          </w:p>
          <w:p w:rsidR="00DE6DC8" w:rsidRPr="00582270" w:rsidRDefault="00DE6DC8" w:rsidP="00682209">
            <w:pPr>
              <w:pStyle w:val="iNormal"/>
            </w:pPr>
            <w:r>
              <w:t>The screen shot above shows “DC21”, but your system will show the name of your system and your system’s logo. These are configurable values (see section</w:t>
            </w:r>
            <w:r w:rsidR="00682209">
              <w:t xml:space="preserve"> </w:t>
            </w:r>
            <w:fldSimple w:instr=" REF _Ref377568044 \r \h  \* MERGEFORMAT ">
              <w:r w:rsidR="00CD3F64" w:rsidRPr="00CD3F64">
                <w:rPr>
                  <w:rStyle w:val="CrossReference"/>
                </w:rPr>
                <w:t>11.5</w:t>
              </w:r>
            </w:fldSimple>
            <w:r w:rsidR="00682209" w:rsidRPr="00682209">
              <w:rPr>
                <w:rStyle w:val="CrossReference"/>
              </w:rPr>
              <w:t xml:space="preserve"> </w:t>
            </w:r>
            <w:fldSimple w:instr=" REF _Ref377568044 \h  \* MERGEFORMAT ">
              <w:r w:rsidR="00CD3F64" w:rsidRPr="00CD3F64">
                <w:rPr>
                  <w:rStyle w:val="CrossReference"/>
                </w:rPr>
                <w:t>Tailoring DC21 for Your Organisation’s Needs</w:t>
              </w:r>
            </w:fldSimple>
            <w:r>
              <w:t xml:space="preserve">). </w:t>
            </w:r>
          </w:p>
        </w:tc>
      </w:tr>
      <w:tr w:rsidR="00CB564C" w:rsidRPr="00582270" w:rsidTr="00E7625C">
        <w:tc>
          <w:tcPr>
            <w:tcW w:w="268" w:type="dxa"/>
            <w:shd w:val="clear" w:color="auto" w:fill="auto"/>
          </w:tcPr>
          <w:p w:rsidR="00AF2047" w:rsidRPr="00582270" w:rsidRDefault="008A61D3" w:rsidP="00AF2047">
            <w:pPr>
              <w:pStyle w:val="iNormal"/>
            </w:pPr>
            <w:r w:rsidRPr="00582270">
              <w:t>3</w:t>
            </w:r>
          </w:p>
        </w:tc>
        <w:tc>
          <w:tcPr>
            <w:tcW w:w="1683" w:type="dxa"/>
            <w:shd w:val="clear" w:color="auto" w:fill="auto"/>
          </w:tcPr>
          <w:p w:rsidR="00AF2047" w:rsidRPr="00582270" w:rsidRDefault="00AF2047" w:rsidP="00582270">
            <w:pPr>
              <w:pStyle w:val="iNormal"/>
              <w:jc w:val="left"/>
            </w:pPr>
            <w:r w:rsidRPr="00582270">
              <w:rPr>
                <w:rStyle w:val="iOption"/>
              </w:rPr>
              <w:t>Admin</w:t>
            </w:r>
            <w:r w:rsidRPr="00582270">
              <w:t xml:space="preserve"> </w:t>
            </w:r>
            <w:r w:rsidR="00A04BDA" w:rsidRPr="00582270">
              <w:t>b</w:t>
            </w:r>
            <w:r w:rsidRPr="00582270">
              <w:t>utton</w:t>
            </w:r>
          </w:p>
        </w:tc>
        <w:tc>
          <w:tcPr>
            <w:tcW w:w="7329" w:type="dxa"/>
            <w:shd w:val="clear" w:color="auto" w:fill="auto"/>
          </w:tcPr>
          <w:p w:rsidR="00AF2047" w:rsidRPr="00582270" w:rsidRDefault="001932DB" w:rsidP="00AC3B35">
            <w:pPr>
              <w:pStyle w:val="iNormal"/>
            </w:pPr>
            <w:r w:rsidRPr="00582270">
              <w:t xml:space="preserve">Click to access </w:t>
            </w:r>
            <w:r w:rsidR="00AC3B35">
              <w:t>the A</w:t>
            </w:r>
            <w:r w:rsidR="00AF2047" w:rsidRPr="00582270">
              <w:t>dmin</w:t>
            </w:r>
            <w:r w:rsidRPr="00582270">
              <w:t>istration</w:t>
            </w:r>
            <w:r w:rsidR="00AF2047" w:rsidRPr="00582270">
              <w:t xml:space="preserve"> functions (see </w:t>
            </w:r>
            <w:r w:rsidR="00AF2047" w:rsidRPr="002E5280">
              <w:t>Chapter</w:t>
            </w:r>
            <w:r w:rsidR="006A79AC" w:rsidRPr="002E5280">
              <w:t xml:space="preserve"> </w:t>
            </w:r>
            <w:fldSimple w:instr=" REF _Ref351623216 \r \h  \* MERGEFORMAT ">
              <w:r w:rsidR="00CD3F64">
                <w:t>11</w:t>
              </w:r>
            </w:fldSimple>
            <w:r w:rsidR="006A79AC" w:rsidRPr="00926D18">
              <w:t xml:space="preserve"> </w:t>
            </w:r>
            <w:fldSimple w:instr=" REF _Ref351623218 \h  \* MERGEFORMAT ">
              <w:r w:rsidR="00CD3F64" w:rsidRPr="00CD3F64">
                <w:rPr>
                  <w:rStyle w:val="CrossReference"/>
                </w:rPr>
                <w:t>DC21 Administration</w:t>
              </w:r>
            </w:fldSimple>
            <w:r w:rsidR="00AF2047" w:rsidRPr="00582270">
              <w:t xml:space="preserve">). This </w:t>
            </w:r>
            <w:r w:rsidR="00303267" w:rsidRPr="00582270">
              <w:t xml:space="preserve">button </w:t>
            </w:r>
            <w:r w:rsidR="00AF2047" w:rsidRPr="00582270">
              <w:t xml:space="preserve">is only </w:t>
            </w:r>
            <w:r w:rsidR="00A04BDA" w:rsidRPr="00582270">
              <w:t>present</w:t>
            </w:r>
            <w:r w:rsidR="00AF2047" w:rsidRPr="00582270">
              <w:t xml:space="preserve"> if you have Administrator permissions.</w:t>
            </w:r>
          </w:p>
        </w:tc>
      </w:tr>
      <w:tr w:rsidR="00CB564C" w:rsidRPr="00582270" w:rsidTr="00E7625C">
        <w:tc>
          <w:tcPr>
            <w:tcW w:w="268" w:type="dxa"/>
            <w:shd w:val="clear" w:color="auto" w:fill="auto"/>
          </w:tcPr>
          <w:p w:rsidR="00AF2047" w:rsidRPr="00582270" w:rsidRDefault="008A61D3" w:rsidP="00AF2047">
            <w:pPr>
              <w:pStyle w:val="iNormal"/>
            </w:pPr>
            <w:r w:rsidRPr="00582270">
              <w:t>4</w:t>
            </w:r>
          </w:p>
        </w:tc>
        <w:tc>
          <w:tcPr>
            <w:tcW w:w="1683" w:type="dxa"/>
            <w:shd w:val="clear" w:color="auto" w:fill="auto"/>
          </w:tcPr>
          <w:p w:rsidR="00AF2047" w:rsidRPr="00582270" w:rsidRDefault="00AF2047" w:rsidP="00582270">
            <w:pPr>
              <w:pStyle w:val="iNormal"/>
              <w:jc w:val="left"/>
            </w:pPr>
            <w:r w:rsidRPr="00582270">
              <w:t>Login ID</w:t>
            </w:r>
          </w:p>
        </w:tc>
        <w:tc>
          <w:tcPr>
            <w:tcW w:w="7329" w:type="dxa"/>
            <w:shd w:val="clear" w:color="auto" w:fill="auto"/>
          </w:tcPr>
          <w:p w:rsidR="00AF2047" w:rsidRPr="00582270" w:rsidRDefault="00303267" w:rsidP="0073599A">
            <w:pPr>
              <w:pStyle w:val="iNormal"/>
            </w:pPr>
            <w:r w:rsidRPr="00582270">
              <w:t>This is your logi</w:t>
            </w:r>
            <w:r w:rsidR="00AF2047" w:rsidRPr="00582270">
              <w:t xml:space="preserve">n </w:t>
            </w:r>
            <w:r w:rsidR="0073599A">
              <w:t>email address</w:t>
            </w:r>
            <w:r w:rsidR="00AF2047" w:rsidRPr="00582270">
              <w:t xml:space="preserve">. Click to open a </w:t>
            </w:r>
            <w:r w:rsidR="00FA0A3A" w:rsidRPr="00582270">
              <w:t>dropdown</w:t>
            </w:r>
            <w:r w:rsidR="00AF2047" w:rsidRPr="00582270">
              <w:t xml:space="preserve"> menu of user operations. (See </w:t>
            </w:r>
            <w:r w:rsidR="006A79AC" w:rsidRPr="00582270">
              <w:t>s</w:t>
            </w:r>
            <w:r w:rsidR="00680CE3" w:rsidRPr="00582270">
              <w:t>ection</w:t>
            </w:r>
            <w:r w:rsidR="006A79AC" w:rsidRPr="00582270">
              <w:t xml:space="preserve">s </w:t>
            </w:r>
            <w:fldSimple w:instr=" REF _Ref351623307 \r \h  \* MERGEFORMAT ">
              <w:r w:rsidR="00CD3F64" w:rsidRPr="00CD3F64">
                <w:rPr>
                  <w:rStyle w:val="CrossReference"/>
                </w:rPr>
                <w:t>4.2</w:t>
              </w:r>
            </w:fldSimple>
            <w:r w:rsidR="006A79AC" w:rsidRPr="00582270">
              <w:t xml:space="preserve"> and</w:t>
            </w:r>
            <w:r w:rsidR="001932DB" w:rsidRPr="00582270">
              <w:t xml:space="preserve"> </w:t>
            </w:r>
            <w:fldSimple w:instr=" REF _Ref352848230 \r \h  \* MERGEFORMAT ">
              <w:r w:rsidR="00CD3F64" w:rsidRPr="00CD3F64">
                <w:rPr>
                  <w:rStyle w:val="CrossReference"/>
                </w:rPr>
                <w:t>4.5</w:t>
              </w:r>
            </w:fldSimple>
            <w:r w:rsidR="001932DB" w:rsidRPr="00582270">
              <w:t>.</w:t>
            </w:r>
            <w:r w:rsidR="006A79AC" w:rsidRPr="00582270">
              <w:t>)</w:t>
            </w:r>
          </w:p>
        </w:tc>
      </w:tr>
      <w:tr w:rsidR="00CB564C" w:rsidRPr="00582270" w:rsidTr="00E7625C">
        <w:tc>
          <w:tcPr>
            <w:tcW w:w="268" w:type="dxa"/>
            <w:shd w:val="clear" w:color="auto" w:fill="auto"/>
          </w:tcPr>
          <w:p w:rsidR="00AF2047" w:rsidRPr="00582270" w:rsidRDefault="008A61D3" w:rsidP="00AF2047">
            <w:pPr>
              <w:pStyle w:val="iNormal"/>
            </w:pPr>
            <w:r w:rsidRPr="00582270">
              <w:t>5</w:t>
            </w:r>
          </w:p>
        </w:tc>
        <w:tc>
          <w:tcPr>
            <w:tcW w:w="1683" w:type="dxa"/>
            <w:shd w:val="clear" w:color="auto" w:fill="auto"/>
          </w:tcPr>
          <w:p w:rsidR="00AF2047" w:rsidRPr="00582270" w:rsidRDefault="00CB564C" w:rsidP="00582270">
            <w:pPr>
              <w:pStyle w:val="iNormal"/>
              <w:jc w:val="left"/>
            </w:pPr>
            <w:r w:rsidRPr="00582270">
              <w:t>Action button</w:t>
            </w:r>
          </w:p>
        </w:tc>
        <w:tc>
          <w:tcPr>
            <w:tcW w:w="7329" w:type="dxa"/>
            <w:shd w:val="clear" w:color="auto" w:fill="auto"/>
          </w:tcPr>
          <w:p w:rsidR="00AF2047" w:rsidRPr="00582270" w:rsidRDefault="00CB564C" w:rsidP="00AC3B35">
            <w:pPr>
              <w:pStyle w:val="iNormal"/>
            </w:pPr>
            <w:r w:rsidRPr="00582270">
              <w:t>In many screens, there is an action button at the top left corner. It is often</w:t>
            </w:r>
            <w:r w:rsidR="00DE6DC8">
              <w:t xml:space="preserve"> </w:t>
            </w:r>
            <w:r w:rsidR="00DE6DC8" w:rsidRPr="00DE6DC8">
              <w:rPr>
                <w:rStyle w:val="iButtonBlue"/>
              </w:rPr>
              <w:t> Upload </w:t>
            </w:r>
            <w:r w:rsidRPr="00582270">
              <w:t>, which allows you to upload</w:t>
            </w:r>
            <w:r w:rsidR="00AF2047" w:rsidRPr="00582270">
              <w:t xml:space="preserve"> new </w:t>
            </w:r>
            <w:r w:rsidR="00415DC9">
              <w:t>Data File</w:t>
            </w:r>
            <w:r w:rsidR="009B7E78">
              <w:t>s</w:t>
            </w:r>
            <w:r w:rsidR="00AF2047" w:rsidRPr="00582270">
              <w:t xml:space="preserve"> to </w:t>
            </w:r>
            <w:r w:rsidR="004725C5">
              <w:t>DC21</w:t>
            </w:r>
            <w:r w:rsidR="00AF2047" w:rsidRPr="00582270">
              <w:t>.</w:t>
            </w:r>
            <w:r w:rsidRPr="00582270">
              <w:t xml:space="preserve"> (See </w:t>
            </w:r>
            <w:r w:rsidRPr="002E5280">
              <w:t xml:space="preserve">Chapter </w:t>
            </w:r>
            <w:fldSimple w:instr=" REF _Ref377728802 \r \h  \* MERGEFORMAT ">
              <w:r w:rsidR="00CD3F64">
                <w:t>7</w:t>
              </w:r>
            </w:fldSimple>
            <w:r w:rsidR="00AC3B35" w:rsidRPr="009034FE">
              <w:t xml:space="preserve"> </w:t>
            </w:r>
            <w:fldSimple w:instr=" REF _Ref377728804 \h  \* MERGEFORMAT ">
              <w:r w:rsidR="00CD3F64" w:rsidRPr="00CD3F64">
                <w:rPr>
                  <w:rStyle w:val="CrossReference"/>
                </w:rPr>
                <w:t>Uploading Data Files</w:t>
              </w:r>
            </w:fldSimple>
            <w:r w:rsidR="00E7625C" w:rsidRPr="009034FE">
              <w:t xml:space="preserve"> </w:t>
            </w:r>
            <w:r w:rsidRPr="00582270">
              <w:t xml:space="preserve">for more information.) However, </w:t>
            </w:r>
            <w:r w:rsidR="00AC3B35">
              <w:t xml:space="preserve">for some screens it will </w:t>
            </w:r>
            <w:r w:rsidRPr="00582270">
              <w:t xml:space="preserve">be </w:t>
            </w:r>
            <w:r w:rsidR="00A04BDA" w:rsidRPr="00582270">
              <w:t>a button for an</w:t>
            </w:r>
            <w:r w:rsidRPr="00582270">
              <w:t xml:space="preserve">other function which </w:t>
            </w:r>
            <w:r w:rsidR="00A04BDA" w:rsidRPr="00582270">
              <w:t>is</w:t>
            </w:r>
            <w:r w:rsidRPr="00582270">
              <w:t xml:space="preserve"> more relevant to the data being displayed in </w:t>
            </w:r>
            <w:r w:rsidR="00AC3B35">
              <w:t>that</w:t>
            </w:r>
            <w:r w:rsidRPr="00582270">
              <w:t xml:space="preserve"> </w:t>
            </w:r>
            <w:r w:rsidR="00AC3B35">
              <w:t>screen</w:t>
            </w:r>
            <w:r w:rsidRPr="00582270">
              <w:t>.</w:t>
            </w:r>
          </w:p>
        </w:tc>
      </w:tr>
      <w:tr w:rsidR="00CB564C" w:rsidRPr="00582270" w:rsidTr="00E7625C">
        <w:tc>
          <w:tcPr>
            <w:tcW w:w="268" w:type="dxa"/>
            <w:shd w:val="clear" w:color="auto" w:fill="auto"/>
          </w:tcPr>
          <w:p w:rsidR="00AF2047" w:rsidRPr="00582270" w:rsidRDefault="008A61D3" w:rsidP="00AF2047">
            <w:pPr>
              <w:pStyle w:val="iNormal"/>
            </w:pPr>
            <w:r w:rsidRPr="00582270">
              <w:t>6</w:t>
            </w:r>
          </w:p>
        </w:tc>
        <w:tc>
          <w:tcPr>
            <w:tcW w:w="1683" w:type="dxa"/>
            <w:shd w:val="clear" w:color="auto" w:fill="auto"/>
          </w:tcPr>
          <w:p w:rsidR="00AF2047" w:rsidRPr="00582270" w:rsidRDefault="00AF2047" w:rsidP="00582270">
            <w:pPr>
              <w:pStyle w:val="iNormal"/>
              <w:jc w:val="left"/>
            </w:pPr>
            <w:r w:rsidRPr="00582270">
              <w:t xml:space="preserve">Cart </w:t>
            </w:r>
            <w:r w:rsidR="00A04BDA" w:rsidRPr="00582270">
              <w:t>s</w:t>
            </w:r>
            <w:r w:rsidRPr="00582270">
              <w:t>tatus</w:t>
            </w:r>
            <w:r w:rsidR="00CB564C" w:rsidRPr="00582270">
              <w:t xml:space="preserve"> </w:t>
            </w:r>
            <w:r w:rsidR="00A04BDA" w:rsidRPr="00582270">
              <w:t>b</w:t>
            </w:r>
            <w:r w:rsidR="00CB564C" w:rsidRPr="00582270">
              <w:t>ox</w:t>
            </w:r>
          </w:p>
        </w:tc>
        <w:tc>
          <w:tcPr>
            <w:tcW w:w="7329" w:type="dxa"/>
            <w:shd w:val="clear" w:color="auto" w:fill="auto"/>
          </w:tcPr>
          <w:p w:rsidR="00AF2047" w:rsidRPr="00582270" w:rsidRDefault="00775E84" w:rsidP="00AC3B35">
            <w:pPr>
              <w:pStyle w:val="iNormal"/>
            </w:pPr>
            <w:r w:rsidRPr="00582270">
              <w:t xml:space="preserve">The </w:t>
            </w:r>
            <w:r w:rsidR="004725C5">
              <w:t>DC21</w:t>
            </w:r>
            <w:r w:rsidR="00DE6DC8">
              <w:t xml:space="preserve"> </w:t>
            </w:r>
            <w:r w:rsidRPr="00582270">
              <w:t>web interface allows you to add files to a Cart, which operates like an e</w:t>
            </w:r>
            <w:r w:rsidR="00303267" w:rsidRPr="00582270">
              <w:t>-</w:t>
            </w:r>
            <w:r w:rsidRPr="00582270">
              <w:t xml:space="preserve">Commerce shopping cart. </w:t>
            </w:r>
            <w:r w:rsidR="00AF2047" w:rsidRPr="00582270">
              <w:t xml:space="preserve">Click </w:t>
            </w:r>
            <w:r w:rsidRPr="00582270">
              <w:t>in th</w:t>
            </w:r>
            <w:r w:rsidR="00DE6DC8">
              <w:t>is</w:t>
            </w:r>
            <w:r w:rsidRPr="00582270">
              <w:t xml:space="preserve"> Cart </w:t>
            </w:r>
            <w:r w:rsidR="00AC3B35">
              <w:t>s</w:t>
            </w:r>
            <w:r w:rsidRPr="00582270">
              <w:t xml:space="preserve">tatus </w:t>
            </w:r>
            <w:r w:rsidR="0068100A">
              <w:t xml:space="preserve">box </w:t>
            </w:r>
            <w:r w:rsidR="00AF2047" w:rsidRPr="00582270">
              <w:t xml:space="preserve">to open a </w:t>
            </w:r>
            <w:r w:rsidR="00FA0A3A" w:rsidRPr="00582270">
              <w:t>dropdown</w:t>
            </w:r>
            <w:r w:rsidR="00A23504" w:rsidRPr="00582270">
              <w:t xml:space="preserve"> menu of Cart functions. (See </w:t>
            </w:r>
            <w:r w:rsidR="00045F1A" w:rsidRPr="00582270">
              <w:t>section</w:t>
            </w:r>
            <w:r w:rsidR="006A79AC" w:rsidRPr="00582270">
              <w:t xml:space="preserve"> </w:t>
            </w:r>
            <w:fldSimple w:instr=" REF _Ref351623409 \r \h  \* MERGEFORMAT ">
              <w:r w:rsidR="00CD3F64" w:rsidRPr="00CD3F64">
                <w:rPr>
                  <w:rStyle w:val="CrossReference"/>
                </w:rPr>
                <w:t>8.3</w:t>
              </w:r>
            </w:fldSimple>
            <w:r w:rsidR="00045F1A" w:rsidRPr="00582270">
              <w:rPr>
                <w:rStyle w:val="CrossReference"/>
              </w:rPr>
              <w:t xml:space="preserve"> </w:t>
            </w:r>
            <w:fldSimple w:instr=" REF _Ref351623415 \h  \* MERGEFORMAT ">
              <w:r w:rsidR="00CD3F64" w:rsidRPr="00CD3F64">
                <w:rPr>
                  <w:rStyle w:val="CrossReference"/>
                </w:rPr>
                <w:t>The Cart</w:t>
              </w:r>
            </w:fldSimple>
            <w:r w:rsidR="00A23504" w:rsidRPr="00582270">
              <w:rPr>
                <w:rStyle w:val="CrossReference"/>
              </w:rPr>
              <w:t>)</w:t>
            </w:r>
          </w:p>
        </w:tc>
      </w:tr>
      <w:tr w:rsidR="00CB564C" w:rsidRPr="00582270" w:rsidTr="00E7625C">
        <w:tc>
          <w:tcPr>
            <w:tcW w:w="268" w:type="dxa"/>
            <w:shd w:val="clear" w:color="auto" w:fill="auto"/>
          </w:tcPr>
          <w:p w:rsidR="00AF2047" w:rsidRPr="00582270" w:rsidRDefault="008A61D3" w:rsidP="00AF2047">
            <w:pPr>
              <w:pStyle w:val="iNormal"/>
            </w:pPr>
            <w:r w:rsidRPr="00582270">
              <w:t>7</w:t>
            </w:r>
          </w:p>
        </w:tc>
        <w:tc>
          <w:tcPr>
            <w:tcW w:w="1683" w:type="dxa"/>
            <w:shd w:val="clear" w:color="auto" w:fill="auto"/>
          </w:tcPr>
          <w:p w:rsidR="00AF2047" w:rsidRPr="00582270" w:rsidRDefault="00A23504" w:rsidP="00582270">
            <w:pPr>
              <w:pStyle w:val="iNormal"/>
              <w:jc w:val="left"/>
            </w:pPr>
            <w:r w:rsidRPr="00582270">
              <w:t>Work</w:t>
            </w:r>
            <w:r w:rsidR="00A04BDA" w:rsidRPr="00582270">
              <w:t>ing</w:t>
            </w:r>
            <w:r w:rsidRPr="00582270">
              <w:t xml:space="preserve"> </w:t>
            </w:r>
            <w:r w:rsidR="00A04BDA" w:rsidRPr="00582270">
              <w:t>a</w:t>
            </w:r>
            <w:r w:rsidRPr="00582270">
              <w:t>rea</w:t>
            </w:r>
          </w:p>
        </w:tc>
        <w:tc>
          <w:tcPr>
            <w:tcW w:w="7329" w:type="dxa"/>
            <w:shd w:val="clear" w:color="auto" w:fill="auto"/>
          </w:tcPr>
          <w:p w:rsidR="00A23504" w:rsidRPr="00582270" w:rsidRDefault="00FD097D" w:rsidP="004725C5">
            <w:pPr>
              <w:pStyle w:val="iNormal"/>
            </w:pPr>
            <w:r w:rsidRPr="00582270">
              <w:t>The</w:t>
            </w:r>
            <w:r w:rsidR="004D26F5" w:rsidRPr="00582270">
              <w:t xml:space="preserve"> content</w:t>
            </w:r>
            <w:r w:rsidR="00A23504" w:rsidRPr="00582270">
              <w:t xml:space="preserve"> of this </w:t>
            </w:r>
            <w:r w:rsidR="00775E84" w:rsidRPr="00582270">
              <w:t xml:space="preserve">work </w:t>
            </w:r>
            <w:r w:rsidR="00A23504" w:rsidRPr="00582270">
              <w:t xml:space="preserve">area changes as you perform </w:t>
            </w:r>
            <w:r w:rsidR="004725C5">
              <w:t>DC21</w:t>
            </w:r>
            <w:r w:rsidR="00DE6DC8">
              <w:t xml:space="preserve"> </w:t>
            </w:r>
            <w:r w:rsidR="00A23504" w:rsidRPr="00582270">
              <w:t>operations.</w:t>
            </w:r>
          </w:p>
        </w:tc>
      </w:tr>
      <w:tr w:rsidR="00E5320E" w:rsidRPr="00582270" w:rsidTr="00E7625C">
        <w:tc>
          <w:tcPr>
            <w:tcW w:w="268" w:type="dxa"/>
            <w:shd w:val="clear" w:color="auto" w:fill="auto"/>
          </w:tcPr>
          <w:p w:rsidR="00E5320E" w:rsidRPr="00582270" w:rsidRDefault="008A61D3" w:rsidP="00AF2047">
            <w:pPr>
              <w:pStyle w:val="iNormal"/>
            </w:pPr>
            <w:r w:rsidRPr="00582270">
              <w:t>8</w:t>
            </w:r>
          </w:p>
        </w:tc>
        <w:tc>
          <w:tcPr>
            <w:tcW w:w="1683" w:type="dxa"/>
            <w:shd w:val="clear" w:color="auto" w:fill="auto"/>
          </w:tcPr>
          <w:p w:rsidR="00E5320E" w:rsidRPr="00582270" w:rsidRDefault="00E5320E" w:rsidP="00582270">
            <w:pPr>
              <w:pStyle w:val="iNormal"/>
              <w:jc w:val="left"/>
            </w:pPr>
            <w:r w:rsidRPr="00582270">
              <w:t>Tabs</w:t>
            </w:r>
          </w:p>
        </w:tc>
        <w:tc>
          <w:tcPr>
            <w:tcW w:w="7329" w:type="dxa"/>
            <w:shd w:val="clear" w:color="auto" w:fill="auto"/>
          </w:tcPr>
          <w:p w:rsidR="00E5320E" w:rsidRPr="00582270" w:rsidRDefault="00E5320E" w:rsidP="0068100A">
            <w:pPr>
              <w:pStyle w:val="iNormal"/>
            </w:pPr>
            <w:r w:rsidRPr="00582270">
              <w:t xml:space="preserve">Click on a </w:t>
            </w:r>
            <w:r w:rsidR="0000202F" w:rsidRPr="00582270">
              <w:t>t</w:t>
            </w:r>
            <w:r w:rsidRPr="00582270">
              <w:t xml:space="preserve">ab to go to the default view for that tab. If </w:t>
            </w:r>
            <w:r w:rsidR="0068100A">
              <w:t xml:space="preserve">you click on the </w:t>
            </w:r>
            <w:r w:rsidR="0000202F" w:rsidRPr="00582270">
              <w:t xml:space="preserve">tab which is </w:t>
            </w:r>
            <w:r w:rsidRPr="00582270">
              <w:t xml:space="preserve">already displayed, it will </w:t>
            </w:r>
            <w:r w:rsidR="0000202F" w:rsidRPr="00582270">
              <w:t>r</w:t>
            </w:r>
            <w:r w:rsidRPr="00582270">
              <w:t>e</w:t>
            </w:r>
            <w:r w:rsidR="0068100A">
              <w:t>turn to the default view for that</w:t>
            </w:r>
            <w:r w:rsidRPr="00582270">
              <w:t xml:space="preserve"> tab.</w:t>
            </w:r>
          </w:p>
        </w:tc>
      </w:tr>
      <w:tr w:rsidR="00CB564C" w:rsidRPr="00582270" w:rsidTr="00E7625C">
        <w:tc>
          <w:tcPr>
            <w:tcW w:w="268" w:type="dxa"/>
            <w:shd w:val="clear" w:color="auto" w:fill="auto"/>
          </w:tcPr>
          <w:p w:rsidR="00A23504" w:rsidRPr="00582270" w:rsidRDefault="008A61D3" w:rsidP="00AF2047">
            <w:pPr>
              <w:pStyle w:val="iNormal"/>
            </w:pPr>
            <w:r w:rsidRPr="00582270">
              <w:t>9</w:t>
            </w:r>
          </w:p>
        </w:tc>
        <w:tc>
          <w:tcPr>
            <w:tcW w:w="1683" w:type="dxa"/>
            <w:shd w:val="clear" w:color="auto" w:fill="auto"/>
          </w:tcPr>
          <w:p w:rsidR="00A23504" w:rsidRPr="00582270" w:rsidRDefault="00A23504" w:rsidP="00582270">
            <w:pPr>
              <w:pStyle w:val="iNormal"/>
              <w:jc w:val="left"/>
            </w:pPr>
            <w:r w:rsidRPr="00582270">
              <w:t xml:space="preserve">Version </w:t>
            </w:r>
            <w:r w:rsidR="00A04BDA" w:rsidRPr="00582270">
              <w:t>i</w:t>
            </w:r>
            <w:r w:rsidRPr="00582270">
              <w:t>ndicator</w:t>
            </w:r>
          </w:p>
        </w:tc>
        <w:tc>
          <w:tcPr>
            <w:tcW w:w="7329" w:type="dxa"/>
            <w:shd w:val="clear" w:color="auto" w:fill="auto"/>
          </w:tcPr>
          <w:p w:rsidR="00A23504" w:rsidRPr="00582270" w:rsidRDefault="00A23504" w:rsidP="00AC3B35">
            <w:pPr>
              <w:pStyle w:val="iNormal"/>
            </w:pPr>
            <w:r w:rsidRPr="00582270">
              <w:t xml:space="preserve">This shows the </w:t>
            </w:r>
            <w:r w:rsidR="00680CE3" w:rsidRPr="00582270">
              <w:t xml:space="preserve">version of </w:t>
            </w:r>
            <w:r w:rsidR="00E511C5">
              <w:t>DC21</w:t>
            </w:r>
            <w:r w:rsidR="00680CE3" w:rsidRPr="00582270">
              <w:t xml:space="preserve"> which </w:t>
            </w:r>
            <w:r w:rsidR="00E511C5">
              <w:t xml:space="preserve">was used for the </w:t>
            </w:r>
            <w:r w:rsidR="004725C5">
              <w:t>DC21</w:t>
            </w:r>
            <w:r w:rsidR="00DE6DC8">
              <w:t xml:space="preserve"> </w:t>
            </w:r>
            <w:r w:rsidR="00E511C5">
              <w:t xml:space="preserve">implementation </w:t>
            </w:r>
            <w:r w:rsidR="00680CE3" w:rsidRPr="00582270">
              <w:t xml:space="preserve">you are </w:t>
            </w:r>
            <w:r w:rsidR="00AC3B35">
              <w:t>accessing</w:t>
            </w:r>
            <w:r w:rsidR="00680CE3" w:rsidRPr="00582270">
              <w:t>.</w:t>
            </w:r>
          </w:p>
        </w:tc>
      </w:tr>
    </w:tbl>
    <w:p w:rsidR="001932DB" w:rsidRDefault="001932DB" w:rsidP="001932DB">
      <w:pPr>
        <w:pStyle w:val="iHeading2"/>
      </w:pPr>
      <w:bookmarkStart w:id="26" w:name="_Ref352674884"/>
      <w:bookmarkStart w:id="27" w:name="_Ref352674888"/>
      <w:bookmarkStart w:id="28" w:name="_Ref352677247"/>
      <w:bookmarkStart w:id="29" w:name="_Ref352677249"/>
      <w:bookmarkStart w:id="30" w:name="_Ref352677837"/>
      <w:bookmarkStart w:id="31" w:name="_Ref352677843"/>
      <w:bookmarkStart w:id="32" w:name="_Ref351623284"/>
      <w:bookmarkStart w:id="33" w:name="_Ref351623307"/>
      <w:bookmarkStart w:id="34" w:name="_Toc378861168"/>
      <w:r>
        <w:t>Entering Dates and Times</w:t>
      </w:r>
      <w:bookmarkEnd w:id="26"/>
      <w:bookmarkEnd w:id="27"/>
      <w:bookmarkEnd w:id="28"/>
      <w:bookmarkEnd w:id="29"/>
      <w:bookmarkEnd w:id="30"/>
      <w:bookmarkEnd w:id="31"/>
      <w:bookmarkEnd w:id="34"/>
    </w:p>
    <w:p w:rsidR="001932DB" w:rsidRDefault="001932DB" w:rsidP="001932DB">
      <w:pPr>
        <w:pStyle w:val="iNormal"/>
        <w:rPr>
          <w:lang w:eastAsia="ja-JP"/>
        </w:rPr>
      </w:pPr>
      <w:r>
        <w:rPr>
          <w:lang w:eastAsia="ja-JP"/>
        </w:rPr>
        <w:t>There are a number of places where dates and times may be entered.</w:t>
      </w:r>
    </w:p>
    <w:p w:rsidR="001932DB" w:rsidRDefault="001932DB" w:rsidP="001932DB">
      <w:pPr>
        <w:pStyle w:val="iNormal"/>
        <w:rPr>
          <w:lang w:eastAsia="ja-JP"/>
        </w:rPr>
      </w:pPr>
      <w:r>
        <w:rPr>
          <w:lang w:eastAsia="ja-JP"/>
        </w:rPr>
        <w:t xml:space="preserve">Date and time entry fields appear with an ellipsis following the data entry boxes. </w:t>
      </w:r>
    </w:p>
    <w:p w:rsidR="001932DB" w:rsidRDefault="005F0160" w:rsidP="001932DB">
      <w:pPr>
        <w:pStyle w:val="iFigureCaption"/>
      </w:pPr>
      <w:r>
        <w:rPr>
          <w:noProof/>
          <w:lang w:eastAsia="ja-JP"/>
        </w:rPr>
        <w:drawing>
          <wp:inline distT="0" distB="0" distL="0" distR="0">
            <wp:extent cx="3035300" cy="885531"/>
            <wp:effectExtent l="203200" t="203200" r="215900" b="20701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6"/>
                    <pic:cNvPicPr>
                      <a:picLocks noChangeAspect="1" noChangeArrowheads="1"/>
                    </pic:cNvPicPr>
                  </pic:nvPicPr>
                  <pic:blipFill>
                    <a:blip r:embed="rId25"/>
                    <a:srcRect l="7550" t="66084" r="53849" b="18182"/>
                    <a:stretch>
                      <a:fillRect/>
                    </a:stretch>
                  </pic:blipFill>
                  <pic:spPr bwMode="auto">
                    <a:xfrm>
                      <a:off x="0" y="0"/>
                      <a:ext cx="3035300" cy="885190"/>
                    </a:xfrm>
                    <a:prstGeom prst="rect">
                      <a:avLst/>
                    </a:prstGeom>
                    <a:ln>
                      <a:noFill/>
                    </a:ln>
                    <a:effectLst>
                      <a:outerShdw blurRad="190500" algn="tl" rotWithShape="0">
                        <a:srgbClr val="000000">
                          <a:alpha val="70000"/>
                        </a:srgbClr>
                      </a:outerShdw>
                    </a:effectLst>
                  </pic:spPr>
                </pic:pic>
              </a:graphicData>
            </a:graphic>
          </wp:inline>
        </w:drawing>
      </w:r>
    </w:p>
    <w:p w:rsidR="001932DB" w:rsidRDefault="001932DB" w:rsidP="001932DB">
      <w:pPr>
        <w:pStyle w:val="iNormal"/>
        <w:rPr>
          <w:lang w:eastAsia="ja-JP"/>
        </w:rPr>
      </w:pPr>
      <w:r>
        <w:rPr>
          <w:lang w:eastAsia="ja-JP"/>
        </w:rPr>
        <w:t>Click on the ellipsis to show a date picker dialog.</w:t>
      </w:r>
    </w:p>
    <w:p w:rsidR="001932DB" w:rsidRDefault="005F0160" w:rsidP="001932DB">
      <w:pPr>
        <w:pStyle w:val="iFigureCaption"/>
      </w:pPr>
      <w:r>
        <w:rPr>
          <w:noProof/>
          <w:lang w:eastAsia="ja-JP"/>
        </w:rPr>
        <w:drawing>
          <wp:inline distT="0" distB="0" distL="0" distR="0">
            <wp:extent cx="2873757" cy="1758121"/>
            <wp:effectExtent l="203200" t="203200" r="200025" b="198120"/>
            <wp:docPr id="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26"/>
                    <a:srcRect l="11736" t="63986" r="46913" b="716"/>
                    <a:stretch>
                      <a:fillRect/>
                    </a:stretch>
                  </pic:blipFill>
                  <pic:spPr bwMode="auto">
                    <a:xfrm>
                      <a:off x="0" y="0"/>
                      <a:ext cx="2873375" cy="1757680"/>
                    </a:xfrm>
                    <a:prstGeom prst="rect">
                      <a:avLst/>
                    </a:prstGeom>
                    <a:ln>
                      <a:noFill/>
                    </a:ln>
                    <a:effectLst>
                      <a:outerShdw blurRad="190500" algn="tl" rotWithShape="0">
                        <a:srgbClr val="000000">
                          <a:alpha val="70000"/>
                        </a:srgbClr>
                      </a:outerShdw>
                    </a:effectLst>
                  </pic:spPr>
                </pic:pic>
              </a:graphicData>
            </a:graphic>
          </wp:inline>
        </w:drawing>
      </w:r>
    </w:p>
    <w:p w:rsidR="001932DB" w:rsidRDefault="001932DB" w:rsidP="001932DB">
      <w:pPr>
        <w:pStyle w:val="iNormal"/>
        <w:rPr>
          <w:lang w:eastAsia="ja-JP"/>
        </w:rPr>
      </w:pPr>
      <w:r>
        <w:rPr>
          <w:lang w:eastAsia="ja-JP"/>
        </w:rPr>
        <w:t xml:space="preserve">Click on the left and right arrows or Month and Year dropdown menus to select the required month. Click </w:t>
      </w:r>
      <w:r w:rsidR="0088464C" w:rsidRPr="0088464C">
        <w:rPr>
          <w:rStyle w:val="iButtonBlack"/>
        </w:rPr>
        <w:t> Show current </w:t>
      </w:r>
      <w:r w:rsidRPr="0088464C">
        <w:rPr>
          <w:rStyle w:val="iButtonBlack"/>
        </w:rPr>
        <w:t>month</w:t>
      </w:r>
      <w:r w:rsidR="0088464C" w:rsidRPr="0088464C">
        <w:rPr>
          <w:rStyle w:val="iButtonBlack"/>
        </w:rPr>
        <w:t> </w:t>
      </w:r>
      <w:r>
        <w:rPr>
          <w:lang w:eastAsia="ja-JP"/>
        </w:rPr>
        <w:t xml:space="preserve"> to display the calendar for the current month. Click on the date to select the date and close the date picker dialog. Clicking </w:t>
      </w:r>
      <w:r w:rsidR="0088464C" w:rsidRPr="0088464C">
        <w:rPr>
          <w:rStyle w:val="iButtonBlack"/>
        </w:rPr>
        <w:t> </w:t>
      </w:r>
      <w:r w:rsidRPr="0088464C">
        <w:rPr>
          <w:rStyle w:val="iButtonBlack"/>
        </w:rPr>
        <w:t>Close</w:t>
      </w:r>
      <w:r w:rsidR="0088464C" w:rsidRPr="0088464C">
        <w:rPr>
          <w:rStyle w:val="iButtonBlack"/>
        </w:rPr>
        <w:t> </w:t>
      </w:r>
      <w:r>
        <w:rPr>
          <w:lang w:eastAsia="ja-JP"/>
        </w:rPr>
        <w:t xml:space="preserve"> will close the date picker without selecting a date.</w:t>
      </w:r>
    </w:p>
    <w:p w:rsidR="009034FE" w:rsidRDefault="001932DB" w:rsidP="001932DB">
      <w:pPr>
        <w:pStyle w:val="iNormal"/>
        <w:rPr>
          <w:lang w:eastAsia="ja-JP"/>
        </w:rPr>
      </w:pPr>
      <w:r>
        <w:rPr>
          <w:lang w:eastAsia="ja-JP"/>
        </w:rPr>
        <w:t xml:space="preserve">Alternatively, click in the date entry box and type in a date in YYYY-MM-DD format. </w:t>
      </w:r>
      <w:r w:rsidR="00B144F6">
        <w:rPr>
          <w:lang w:eastAsia="ja-JP"/>
        </w:rPr>
        <w:t>After you have entered the date, u</w:t>
      </w:r>
      <w:r>
        <w:rPr>
          <w:lang w:eastAsia="ja-JP"/>
        </w:rPr>
        <w:t>se the Tab key to move to the next f</w:t>
      </w:r>
      <w:r w:rsidR="009034FE">
        <w:rPr>
          <w:lang w:eastAsia="ja-JP"/>
        </w:rPr>
        <w:t>ield or click in another field.</w:t>
      </w:r>
    </w:p>
    <w:p w:rsidR="001932DB" w:rsidRDefault="009034FE" w:rsidP="009034FE">
      <w:pPr>
        <w:pStyle w:val="iNote"/>
      </w:pPr>
      <w:r>
        <w:t>Note</w:t>
      </w:r>
      <w:r>
        <w:tab/>
      </w:r>
      <w:r w:rsidR="001932DB">
        <w:t>Do not press Enter, as this will activate the data entry screen’s Save button.</w:t>
      </w:r>
    </w:p>
    <w:p w:rsidR="001932DB" w:rsidRDefault="001932DB" w:rsidP="001932DB">
      <w:pPr>
        <w:pStyle w:val="iNormal"/>
        <w:rPr>
          <w:lang w:eastAsia="ja-JP"/>
        </w:rPr>
      </w:pPr>
      <w:r>
        <w:rPr>
          <w:lang w:eastAsia="ja-JP"/>
        </w:rPr>
        <w:t xml:space="preserve">When the date has been selected, three extra </w:t>
      </w:r>
      <w:r w:rsidR="00B144F6">
        <w:rPr>
          <w:lang w:eastAsia="ja-JP"/>
        </w:rPr>
        <w:t xml:space="preserve">numeric </w:t>
      </w:r>
      <w:r>
        <w:rPr>
          <w:lang w:eastAsia="ja-JP"/>
        </w:rPr>
        <w:t xml:space="preserve">fields will be displayed </w:t>
      </w:r>
      <w:r w:rsidR="00B144F6">
        <w:rPr>
          <w:lang w:eastAsia="ja-JP"/>
        </w:rPr>
        <w:t xml:space="preserve">under the date (as shown below) </w:t>
      </w:r>
      <w:r>
        <w:rPr>
          <w:lang w:eastAsia="ja-JP"/>
        </w:rPr>
        <w:t>to permit entry of the Hour, Minute and Second for the time. Use the dropdown menus for these fields to enter the desired time. You cannot type the time in using your computer’s keypad.</w:t>
      </w:r>
    </w:p>
    <w:p w:rsidR="001932DB" w:rsidRDefault="005F0160" w:rsidP="001932DB">
      <w:pPr>
        <w:pStyle w:val="iFigureCaption"/>
      </w:pPr>
      <w:r>
        <w:rPr>
          <w:b w:val="0"/>
          <w:noProof/>
          <w:lang w:eastAsia="ja-JP"/>
        </w:rPr>
        <w:drawing>
          <wp:inline distT="0" distB="0" distL="0" distR="0">
            <wp:extent cx="2513782" cy="1037315"/>
            <wp:effectExtent l="203200" t="203200" r="204470" b="207645"/>
            <wp:docPr id="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2"/>
                    <pic:cNvPicPr>
                      <a:picLocks noChangeAspect="1" noChangeArrowheads="1"/>
                    </pic:cNvPicPr>
                  </pic:nvPicPr>
                  <pic:blipFill>
                    <a:blip r:embed="rId27"/>
                    <a:srcRect l="11679" t="63986" r="55250" b="16958"/>
                    <a:stretch>
                      <a:fillRect/>
                    </a:stretch>
                  </pic:blipFill>
                  <pic:spPr bwMode="auto">
                    <a:xfrm>
                      <a:off x="0" y="0"/>
                      <a:ext cx="2513330" cy="1036955"/>
                    </a:xfrm>
                    <a:prstGeom prst="rect">
                      <a:avLst/>
                    </a:prstGeom>
                    <a:ln>
                      <a:noFill/>
                    </a:ln>
                    <a:effectLst>
                      <a:outerShdw blurRad="190500" algn="tl" rotWithShape="0">
                        <a:srgbClr val="000000">
                          <a:alpha val="70000"/>
                        </a:srgbClr>
                      </a:outerShdw>
                    </a:effectLst>
                  </pic:spPr>
                </pic:pic>
              </a:graphicData>
            </a:graphic>
          </wp:inline>
        </w:drawing>
      </w:r>
    </w:p>
    <w:p w:rsidR="00415DC9" w:rsidRDefault="00415DC9" w:rsidP="00B6457B">
      <w:pPr>
        <w:pStyle w:val="iHeading2"/>
      </w:pPr>
      <w:bookmarkStart w:id="35" w:name="_Ref377648367"/>
      <w:bookmarkStart w:id="36" w:name="_Toc378861169"/>
      <w:r>
        <w:t>Entering Labels</w:t>
      </w:r>
      <w:bookmarkEnd w:id="35"/>
      <w:bookmarkEnd w:id="36"/>
    </w:p>
    <w:p w:rsidR="00415DC9" w:rsidRDefault="00415DC9" w:rsidP="00415DC9">
      <w:pPr>
        <w:pStyle w:val="iNormal"/>
      </w:pPr>
      <w:r>
        <w:t>Labels are user-defined character strings which can be assigned to Data Files to help identify or describe the Data File. Multiple Labels can be assigned to any Data File.</w:t>
      </w:r>
    </w:p>
    <w:p w:rsidR="00415DC9" w:rsidRDefault="00B22976" w:rsidP="00415DC9">
      <w:pPr>
        <w:pStyle w:val="iNormal"/>
      </w:pPr>
      <w:r>
        <w:t>You can easily</w:t>
      </w:r>
      <w:r w:rsidR="00415DC9">
        <w:t xml:space="preserve"> enter</w:t>
      </w:r>
      <w:r>
        <w:t xml:space="preserve"> </w:t>
      </w:r>
      <w:r w:rsidR="00415DC9">
        <w:t xml:space="preserve">Labels </w:t>
      </w:r>
      <w:r w:rsidR="00B144F6">
        <w:t>which have already been assigned to other Data Files.</w:t>
      </w:r>
      <w:r w:rsidR="00415DC9">
        <w:t xml:space="preserve"> As you </w:t>
      </w:r>
      <w:r>
        <w:t>type the characters for</w:t>
      </w:r>
      <w:r w:rsidR="00415DC9">
        <w:t xml:space="preserve"> a Label, all </w:t>
      </w:r>
      <w:r w:rsidR="000B0553">
        <w:t>matching</w:t>
      </w:r>
      <w:r w:rsidR="00415DC9">
        <w:t xml:space="preserve"> </w:t>
      </w:r>
      <w:r w:rsidR="00B144F6">
        <w:t xml:space="preserve">existing </w:t>
      </w:r>
      <w:r>
        <w:t>Label</w:t>
      </w:r>
      <w:r w:rsidR="00B144F6">
        <w:t>s</w:t>
      </w:r>
      <w:r w:rsidR="00415DC9">
        <w:t xml:space="preserve"> are displayed in a drop down</w:t>
      </w:r>
      <w:r w:rsidR="000B0553">
        <w:t xml:space="preserve"> list</w:t>
      </w:r>
      <w:r>
        <w:t xml:space="preserve">. The characters you have typed also appear </w:t>
      </w:r>
      <w:r w:rsidR="00B144F6">
        <w:t>as the first entry in this</w:t>
      </w:r>
      <w:r>
        <w:t xml:space="preserve"> list.</w:t>
      </w:r>
    </w:p>
    <w:p w:rsidR="00351BB3" w:rsidRDefault="00546445">
      <w:pPr>
        <w:pStyle w:val="iFigureCaption"/>
      </w:pPr>
      <w:r>
        <w:pict>
          <v:group id="_x0000_s1157" editas="canvas" style="width:376pt;height:156.55pt;mso-position-horizontal-relative:char;mso-position-vertical-relative:line" coordorigin="1976,8353" coordsize="7520,3131">
            <o:lock v:ext="edit" aspectratio="t"/>
            <v:shape id="_x0000_s1156" type="#_x0000_t75" style="position:absolute;left:1976;top:8353;width:7520;height:3131" o:preferrelative="f">
              <v:fill o:detectmouseclick="t"/>
              <v:path o:extrusionok="t" o:connecttype="none"/>
              <o:lock v:ext="edit" text="t"/>
            </v:shape>
            <v:shape id="_x0000_s1159" type="#_x0000_t75" style="position:absolute;left:1976;top:8354;width:7297;height:3130">
              <v:imagedata r:id="rId28" o:title=""/>
            </v:shape>
            <v:shape id="_x0000_s1160" type="#_x0000_t44" style="position:absolute;left:6123;top:8494;width:3373;height:318;v-text-anchor:middle" adj="-5085,35796,-768,12226,-5795,132589,-4944,138702" filled="f" fillcolor="#bfbfbf" strokecolor="red" strokeweight="1pt">
              <v:fill opacity="29491f"/>
              <v:stroke startarrow="open"/>
              <v:textbox inset="0,0,0,0">
                <w:txbxContent>
                  <w:p w:rsidR="00926D18" w:rsidRDefault="00926D18">
                    <w:pPr>
                      <w:pStyle w:val="iTableBody"/>
                      <w:rPr>
                        <w:color w:val="FF0000"/>
                      </w:rPr>
                    </w:pPr>
                    <w:r w:rsidRPr="00147E07">
                      <w:rPr>
                        <w:color w:val="FF0000"/>
                      </w:rPr>
                      <w:t>Existing Data File Labels for this file</w:t>
                    </w:r>
                  </w:p>
                </w:txbxContent>
              </v:textbox>
              <o:callout v:ext="edit" minusy="t"/>
            </v:shape>
            <v:shape id="_x0000_s1161" type="#_x0000_t44" style="position:absolute;left:6123;top:8930;width:3373;height:318;v-text-anchor:middle" adj="-15132,23026,-768,12226,-5795,132589,-4944,138702" filled="f" fillcolor="#bfbfbf" strokecolor="red" strokeweight="1pt">
              <v:fill opacity="29491f"/>
              <v:stroke startarrow="open"/>
              <v:textbox inset="0,0,0,0">
                <w:txbxContent>
                  <w:p w:rsidR="00926D18" w:rsidRDefault="00926D18">
                    <w:pPr>
                      <w:pStyle w:val="iTableBody"/>
                      <w:rPr>
                        <w:color w:val="FF0000"/>
                      </w:rPr>
                    </w:pPr>
                    <w:r>
                      <w:rPr>
                        <w:color w:val="FF0000"/>
                      </w:rPr>
                      <w:t>Text entry line</w:t>
                    </w:r>
                  </w:p>
                </w:txbxContent>
              </v:textbox>
              <o:callout v:ext="edit" minusy="t"/>
            </v:shape>
            <v:shape id="_x0000_s1162" type="#_x0000_t44" style="position:absolute;left:6123;top:10090;width:3373;height:563;v-text-anchor:middle" adj="-4111,4028,-768,6906,-5795,74890,-4944,78343" filled="f" fillcolor="#bfbfbf" strokecolor="red" strokeweight="1pt">
              <v:fill opacity="29491f"/>
              <v:stroke startarrow="open"/>
              <v:textbox inset="0,0,0,0">
                <w:txbxContent>
                  <w:p w:rsidR="00926D18" w:rsidRDefault="00926D18">
                    <w:pPr>
                      <w:pStyle w:val="iTableBody"/>
                      <w:rPr>
                        <w:color w:val="FF0000"/>
                      </w:rPr>
                    </w:pPr>
                    <w:r>
                      <w:rPr>
                        <w:color w:val="FF0000"/>
                      </w:rPr>
                      <w:t>Select from this list to assign an existing Label</w:t>
                    </w:r>
                  </w:p>
                </w:txbxContent>
              </v:textbox>
            </v:shape>
            <v:shape id="_x0000_s1164" type="#_x0000_t44" style="position:absolute;left:6123;top:9329;width:3373;height:551;v-text-anchor:middle" adj="-14530,8703,-768,7056,-5795,76521,-4944,80049" filled="f" fillcolor="#bfbfbf" strokecolor="red" strokeweight="1pt">
              <v:fill opacity="29491f"/>
              <v:stroke startarrow="open"/>
              <v:textbox inset="0,0,0,0">
                <w:txbxContent>
                  <w:p w:rsidR="00926D18" w:rsidRDefault="00926D18">
                    <w:pPr>
                      <w:pStyle w:val="iTableBody"/>
                      <w:rPr>
                        <w:color w:val="FF0000"/>
                      </w:rPr>
                    </w:pPr>
                    <w:r>
                      <w:rPr>
                        <w:color w:val="FF0000"/>
                      </w:rPr>
                      <w:t>Select this or press Enter to create a new Label</w:t>
                    </w:r>
                  </w:p>
                </w:txbxContent>
              </v:textbox>
              <o:callout v:ext="edit" minusy="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63" type="#_x0000_t88" style="position:absolute;left:5217;top:9675;width:234;height:1112" fillcolor="white [3212]" strokecolor="red" strokeweight="1pt"/>
            <w10:wrap type="none"/>
            <w10:anchorlock/>
          </v:group>
        </w:pict>
      </w:r>
    </w:p>
    <w:p w:rsidR="00B22976" w:rsidRDefault="00B22976" w:rsidP="00415DC9">
      <w:pPr>
        <w:pStyle w:val="iNormal"/>
      </w:pPr>
      <w:r>
        <w:t xml:space="preserve">Select the Label you require </w:t>
      </w:r>
      <w:r w:rsidR="000B0553">
        <w:t>from the dropdown</w:t>
      </w:r>
      <w:r>
        <w:t xml:space="preserve"> list using the mouse or the arrow </w:t>
      </w:r>
      <w:r w:rsidR="000B0553">
        <w:t>and</w:t>
      </w:r>
      <w:r>
        <w:t xml:space="preserve"> </w:t>
      </w:r>
      <w:r w:rsidR="000B0553">
        <w:t>Enter</w:t>
      </w:r>
      <w:r>
        <w:t xml:space="preserve"> key</w:t>
      </w:r>
      <w:r w:rsidR="000B0553">
        <w:t>s</w:t>
      </w:r>
      <w:r>
        <w:t>.</w:t>
      </w:r>
    </w:p>
    <w:p w:rsidR="000B0553" w:rsidRDefault="000B0553" w:rsidP="000B0553">
      <w:pPr>
        <w:pStyle w:val="iNormal"/>
      </w:pPr>
      <w:r>
        <w:t xml:space="preserve">You can enter a new Label which is not yet used for any Data File. That Label </w:t>
      </w:r>
      <w:r w:rsidR="00B144F6">
        <w:t>will</w:t>
      </w:r>
      <w:r>
        <w:t xml:space="preserve"> subsequently appear in the matching dropdown list when Labels are entered</w:t>
      </w:r>
      <w:r w:rsidR="009034FE">
        <w:t>, even</w:t>
      </w:r>
      <w:r>
        <w:t xml:space="preserve"> </w:t>
      </w:r>
      <w:r w:rsidR="009034FE">
        <w:t xml:space="preserve">for </w:t>
      </w:r>
      <w:r w:rsidR="00B144F6">
        <w:t>other Users</w:t>
      </w:r>
      <w:r>
        <w:t xml:space="preserve"> of your system.</w:t>
      </w:r>
    </w:p>
    <w:p w:rsidR="00B144F6" w:rsidRPr="00415DC9" w:rsidRDefault="00B144F6" w:rsidP="000B0553">
      <w:pPr>
        <w:pStyle w:val="iNormal"/>
        <w:rPr>
          <w:lang w:eastAsia="ja-JP"/>
        </w:rPr>
      </w:pPr>
      <w:r>
        <w:t xml:space="preserve">Click </w:t>
      </w:r>
      <w:r w:rsidR="009034FE">
        <w:t xml:space="preserve">again </w:t>
      </w:r>
      <w:r>
        <w:t>in the Labels entry box and follow the same procedure to add two or more Labels.</w:t>
      </w:r>
    </w:p>
    <w:p w:rsidR="00B22976" w:rsidRDefault="009034FE" w:rsidP="00415DC9">
      <w:pPr>
        <w:pStyle w:val="iNormal"/>
      </w:pPr>
      <w:r>
        <w:t>An e</w:t>
      </w:r>
      <w:r w:rsidR="00B22976">
        <w:t>xi</w:t>
      </w:r>
      <w:r>
        <w:t>sting Label</w:t>
      </w:r>
      <w:r w:rsidR="00B22976">
        <w:t xml:space="preserve"> can be removed </w:t>
      </w:r>
      <w:r w:rsidR="000B0553">
        <w:t xml:space="preserve">from the </w:t>
      </w:r>
      <w:r w:rsidR="00B144F6">
        <w:t>Data F</w:t>
      </w:r>
      <w:r w:rsidR="000B0553">
        <w:t xml:space="preserve">ile </w:t>
      </w:r>
      <w:r w:rsidR="00B22976">
        <w:t>by clicking the X associated with the Label.</w:t>
      </w:r>
    </w:p>
    <w:p w:rsidR="00680CE3" w:rsidRDefault="00680CE3" w:rsidP="00B6457B">
      <w:pPr>
        <w:pStyle w:val="iHeading2"/>
      </w:pPr>
      <w:bookmarkStart w:id="37" w:name="_Toc378861170"/>
      <w:r>
        <w:t>Signing Out</w:t>
      </w:r>
      <w:bookmarkEnd w:id="32"/>
      <w:bookmarkEnd w:id="33"/>
      <w:bookmarkEnd w:id="37"/>
    </w:p>
    <w:p w:rsidR="00926CF4" w:rsidRDefault="0073599A" w:rsidP="00680CE3">
      <w:pPr>
        <w:pStyle w:val="iNormal"/>
        <w:rPr>
          <w:lang w:eastAsia="ja-JP"/>
        </w:rPr>
      </w:pPr>
      <w:r>
        <w:rPr>
          <w:lang w:eastAsia="ja-JP"/>
        </w:rPr>
        <w:t>Click on your login email address</w:t>
      </w:r>
      <w:r w:rsidR="00680CE3">
        <w:rPr>
          <w:lang w:eastAsia="ja-JP"/>
        </w:rPr>
        <w:t xml:space="preserve"> at the top right of the screen to see a </w:t>
      </w:r>
      <w:r w:rsidR="00FA0A3A">
        <w:rPr>
          <w:lang w:eastAsia="ja-JP"/>
        </w:rPr>
        <w:t>dropdown</w:t>
      </w:r>
      <w:r w:rsidR="00926CF4">
        <w:rPr>
          <w:lang w:eastAsia="ja-JP"/>
        </w:rPr>
        <w:t xml:space="preserve"> menu.</w:t>
      </w:r>
    </w:p>
    <w:p w:rsidR="00351BB3" w:rsidRDefault="00E464DC">
      <w:pPr>
        <w:pStyle w:val="iFigureCaption"/>
      </w:pPr>
      <w:r>
        <w:rPr>
          <w:noProof/>
          <w:lang w:eastAsia="ja-JP"/>
        </w:rPr>
        <w:drawing>
          <wp:inline distT="0" distB="0" distL="0" distR="0">
            <wp:extent cx="2924872" cy="1063132"/>
            <wp:effectExtent l="19050" t="0" r="8828"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srcRect l="60229" t="32500" r="2522" b="23750"/>
                    <a:stretch>
                      <a:fillRect/>
                    </a:stretch>
                  </pic:blipFill>
                  <pic:spPr bwMode="auto">
                    <a:xfrm>
                      <a:off x="0" y="0"/>
                      <a:ext cx="2926096" cy="1063577"/>
                    </a:xfrm>
                    <a:prstGeom prst="rect">
                      <a:avLst/>
                    </a:prstGeom>
                    <a:noFill/>
                    <a:ln w="9525">
                      <a:noFill/>
                      <a:miter lim="800000"/>
                      <a:headEnd/>
                      <a:tailEnd/>
                    </a:ln>
                  </pic:spPr>
                </pic:pic>
              </a:graphicData>
            </a:graphic>
          </wp:inline>
        </w:drawing>
      </w:r>
    </w:p>
    <w:p w:rsidR="00680CE3" w:rsidRPr="00680CE3" w:rsidRDefault="00680CE3" w:rsidP="00680CE3">
      <w:pPr>
        <w:pStyle w:val="iNormal"/>
        <w:rPr>
          <w:lang w:eastAsia="ja-JP"/>
        </w:rPr>
      </w:pPr>
      <w:r>
        <w:rPr>
          <w:lang w:eastAsia="ja-JP"/>
        </w:rPr>
        <w:t xml:space="preserve">Click </w:t>
      </w:r>
      <w:r w:rsidR="00147E07" w:rsidRPr="00147E07">
        <w:t xml:space="preserve">on </w:t>
      </w:r>
      <w:r w:rsidR="00147E07" w:rsidRPr="00147E07">
        <w:rPr>
          <w:rStyle w:val="iOption"/>
        </w:rPr>
        <w:sym w:font="Wingdings" w:char="F0DF"/>
      </w:r>
      <w:r w:rsidR="00147E07" w:rsidRPr="00147E07">
        <w:rPr>
          <w:rStyle w:val="iOption"/>
        </w:rPr>
        <w:t> Sign Out</w:t>
      </w:r>
      <w:r w:rsidR="00147E07" w:rsidRPr="00147E07">
        <w:t xml:space="preserve"> to</w:t>
      </w:r>
      <w:r>
        <w:rPr>
          <w:lang w:eastAsia="ja-JP"/>
        </w:rPr>
        <w:t xml:space="preserve"> finish your </w:t>
      </w:r>
      <w:r w:rsidR="00E511C5">
        <w:rPr>
          <w:lang w:eastAsia="ja-JP"/>
        </w:rPr>
        <w:t>DC21</w:t>
      </w:r>
      <w:r>
        <w:rPr>
          <w:lang w:eastAsia="ja-JP"/>
        </w:rPr>
        <w:t xml:space="preserve"> session.</w:t>
      </w:r>
    </w:p>
    <w:p w:rsidR="00CE7E45" w:rsidRDefault="00CE7E45" w:rsidP="00B6457B">
      <w:pPr>
        <w:pStyle w:val="iHeading2"/>
      </w:pPr>
      <w:bookmarkStart w:id="38" w:name="_Ref351623286"/>
      <w:bookmarkStart w:id="39" w:name="_Ref351623309"/>
      <w:bookmarkStart w:id="40" w:name="_Ref352848230"/>
      <w:bookmarkStart w:id="41" w:name="_Toc378861171"/>
      <w:r>
        <w:t xml:space="preserve">Changing Your </w:t>
      </w:r>
      <w:r w:rsidR="00775E84">
        <w:t xml:space="preserve">User </w:t>
      </w:r>
      <w:r>
        <w:t>Settings</w:t>
      </w:r>
      <w:bookmarkEnd w:id="38"/>
      <w:bookmarkEnd w:id="39"/>
      <w:bookmarkEnd w:id="40"/>
      <w:bookmarkEnd w:id="41"/>
    </w:p>
    <w:p w:rsidR="00680CE3" w:rsidRDefault="0073599A" w:rsidP="00680CE3">
      <w:pPr>
        <w:pStyle w:val="iNormal"/>
        <w:rPr>
          <w:lang w:eastAsia="ja-JP"/>
        </w:rPr>
      </w:pPr>
      <w:r>
        <w:rPr>
          <w:lang w:eastAsia="ja-JP"/>
        </w:rPr>
        <w:t>Click on your login email address</w:t>
      </w:r>
      <w:r w:rsidR="00680CE3">
        <w:rPr>
          <w:lang w:eastAsia="ja-JP"/>
        </w:rPr>
        <w:t xml:space="preserve"> at the top right of the screen to see </w:t>
      </w:r>
      <w:r w:rsidR="007B1524">
        <w:rPr>
          <w:lang w:eastAsia="ja-JP"/>
        </w:rPr>
        <w:t xml:space="preserve">the </w:t>
      </w:r>
      <w:r w:rsidR="00FA0A3A">
        <w:rPr>
          <w:lang w:eastAsia="ja-JP"/>
        </w:rPr>
        <w:t>dropdown</w:t>
      </w:r>
      <w:r w:rsidR="00680CE3">
        <w:rPr>
          <w:lang w:eastAsia="ja-JP"/>
        </w:rPr>
        <w:t xml:space="preserve"> menu. Click on </w:t>
      </w:r>
      <w:r w:rsidR="00680CE3" w:rsidRPr="00775E84">
        <w:rPr>
          <w:rStyle w:val="iOption"/>
        </w:rPr>
        <w:t>Settings</w:t>
      </w:r>
      <w:r w:rsidR="00680CE3">
        <w:rPr>
          <w:lang w:eastAsia="ja-JP"/>
        </w:rPr>
        <w:t xml:space="preserve"> to access the three tabs</w:t>
      </w:r>
      <w:r w:rsidR="00B144F6">
        <w:rPr>
          <w:lang w:eastAsia="ja-JP"/>
        </w:rPr>
        <w:t xml:space="preserve"> described in the following sub-sections</w:t>
      </w:r>
      <w:r w:rsidR="00680CE3">
        <w:rPr>
          <w:lang w:eastAsia="ja-JP"/>
        </w:rPr>
        <w:t>.</w:t>
      </w:r>
    </w:p>
    <w:p w:rsidR="00680CE3" w:rsidRPr="00680CE3" w:rsidRDefault="00680CE3" w:rsidP="00680CE3">
      <w:pPr>
        <w:pStyle w:val="iNormal"/>
        <w:rPr>
          <w:lang w:eastAsia="ja-JP"/>
        </w:rPr>
      </w:pPr>
      <w:r>
        <w:rPr>
          <w:lang w:eastAsia="ja-JP"/>
        </w:rPr>
        <w:t xml:space="preserve">When finished, click on the Home </w:t>
      </w:r>
      <w:r w:rsidR="005F0160">
        <w:rPr>
          <w:noProof/>
          <w:lang w:eastAsia="ja-JP"/>
        </w:rPr>
        <w:drawing>
          <wp:inline distT="0" distB="0" distL="0" distR="0">
            <wp:extent cx="160655" cy="152400"/>
            <wp:effectExtent l="0" t="0" r="0" b="0"/>
            <wp:docPr id="11" name="Picture 1"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meButton.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655" cy="152400"/>
                    </a:xfrm>
                    <a:prstGeom prst="rect">
                      <a:avLst/>
                    </a:prstGeom>
                    <a:noFill/>
                    <a:ln>
                      <a:noFill/>
                    </a:ln>
                  </pic:spPr>
                </pic:pic>
              </a:graphicData>
            </a:graphic>
          </wp:inline>
        </w:drawing>
      </w:r>
      <w:r w:rsidR="00DD0964">
        <w:rPr>
          <w:lang w:eastAsia="ja-JP"/>
        </w:rPr>
        <w:t xml:space="preserve"> </w:t>
      </w:r>
      <w:r>
        <w:rPr>
          <w:lang w:eastAsia="ja-JP"/>
        </w:rPr>
        <w:t xml:space="preserve">button to return to the </w:t>
      </w:r>
      <w:r w:rsidR="00E511C5">
        <w:rPr>
          <w:lang w:eastAsia="ja-JP"/>
        </w:rPr>
        <w:t>DC21</w:t>
      </w:r>
      <w:r w:rsidR="004F1EF9">
        <w:rPr>
          <w:lang w:eastAsia="ja-JP"/>
        </w:rPr>
        <w:t xml:space="preserve"> Main S</w:t>
      </w:r>
      <w:r>
        <w:rPr>
          <w:lang w:eastAsia="ja-JP"/>
        </w:rPr>
        <w:t>creen.</w:t>
      </w:r>
    </w:p>
    <w:p w:rsidR="00CE7E45" w:rsidRDefault="00CE7E45" w:rsidP="00CE7E45">
      <w:pPr>
        <w:pStyle w:val="iHeading3"/>
      </w:pPr>
      <w:bookmarkStart w:id="42" w:name="_Toc378861172"/>
      <w:r>
        <w:t>Overview Tab</w:t>
      </w:r>
      <w:bookmarkEnd w:id="42"/>
    </w:p>
    <w:p w:rsidR="00A04BDA" w:rsidRDefault="00A04BDA" w:rsidP="00A04BDA">
      <w:pPr>
        <w:pStyle w:val="iNormal"/>
      </w:pPr>
      <w:r>
        <w:t xml:space="preserve">This tab displays a summary of your </w:t>
      </w:r>
      <w:r w:rsidR="001902BA">
        <w:t>User</w:t>
      </w:r>
      <w:r>
        <w:t xml:space="preserve"> information.</w:t>
      </w:r>
    </w:p>
    <w:p w:rsidR="00402AB6" w:rsidRPr="001E69B1" w:rsidRDefault="005F0160" w:rsidP="001E69B1">
      <w:pPr>
        <w:pStyle w:val="iFigureCaption"/>
      </w:pPr>
      <w:r>
        <w:rPr>
          <w:noProof/>
          <w:lang w:eastAsia="ja-JP"/>
        </w:rPr>
        <w:drawing>
          <wp:inline distT="0" distB="0" distL="0" distR="0">
            <wp:extent cx="3577953" cy="2480179"/>
            <wp:effectExtent l="190500" t="152400" r="174897" b="129671"/>
            <wp:docPr id="1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8"/>
                    <pic:cNvPicPr>
                      <a:picLocks noChangeAspect="1" noChangeArrowheads="1"/>
                    </pic:cNvPicPr>
                  </pic:nvPicPr>
                  <pic:blipFill>
                    <a:blip r:embed="rId30"/>
                    <a:srcRect l="6459" t="22333" r="40697" b="26534"/>
                    <a:stretch>
                      <a:fillRect/>
                    </a:stretch>
                  </pic:blipFill>
                  <pic:spPr bwMode="auto">
                    <a:xfrm>
                      <a:off x="0" y="0"/>
                      <a:ext cx="3578659" cy="2480668"/>
                    </a:xfrm>
                    <a:prstGeom prst="rect">
                      <a:avLst/>
                    </a:prstGeom>
                    <a:ln>
                      <a:noFill/>
                    </a:ln>
                    <a:effectLst>
                      <a:outerShdw blurRad="190500" algn="tl" rotWithShape="0">
                        <a:srgbClr val="000000">
                          <a:alpha val="70000"/>
                        </a:srgbClr>
                      </a:outerShdw>
                    </a:effectLst>
                  </pic:spPr>
                </pic:pic>
              </a:graphicData>
            </a:graphic>
          </wp:inline>
        </w:drawing>
      </w:r>
    </w:p>
    <w:tbl>
      <w:tblPr>
        <w:tblW w:w="0" w:type="auto"/>
        <w:tblLook w:val="04A0"/>
      </w:tblPr>
      <w:tblGrid>
        <w:gridCol w:w="1809"/>
        <w:gridCol w:w="7471"/>
      </w:tblGrid>
      <w:tr w:rsidR="00402AB6" w:rsidRPr="00582270" w:rsidTr="00582270">
        <w:tc>
          <w:tcPr>
            <w:tcW w:w="1809" w:type="dxa"/>
            <w:shd w:val="clear" w:color="auto" w:fill="auto"/>
          </w:tcPr>
          <w:p w:rsidR="00402AB6" w:rsidRPr="00582270" w:rsidRDefault="00402AB6" w:rsidP="00582270">
            <w:pPr>
              <w:pStyle w:val="iNormal"/>
              <w:jc w:val="left"/>
            </w:pPr>
            <w:r w:rsidRPr="00582270">
              <w:t>User Name</w:t>
            </w:r>
          </w:p>
        </w:tc>
        <w:tc>
          <w:tcPr>
            <w:tcW w:w="7471" w:type="dxa"/>
            <w:shd w:val="clear" w:color="auto" w:fill="auto"/>
          </w:tcPr>
          <w:p w:rsidR="00402AB6" w:rsidRPr="00582270" w:rsidRDefault="00402AB6" w:rsidP="003C7A76">
            <w:pPr>
              <w:pStyle w:val="iNormal"/>
            </w:pPr>
            <w:r w:rsidRPr="00582270">
              <w:t>Your valid email address which you use for logging on.</w:t>
            </w:r>
          </w:p>
        </w:tc>
      </w:tr>
      <w:tr w:rsidR="00402AB6" w:rsidRPr="00582270" w:rsidTr="00582270">
        <w:tc>
          <w:tcPr>
            <w:tcW w:w="1809" w:type="dxa"/>
            <w:shd w:val="clear" w:color="auto" w:fill="auto"/>
          </w:tcPr>
          <w:p w:rsidR="00402AB6" w:rsidRPr="00582270" w:rsidRDefault="00402AB6" w:rsidP="00582270">
            <w:pPr>
              <w:pStyle w:val="iNormal"/>
              <w:jc w:val="left"/>
            </w:pPr>
            <w:r w:rsidRPr="00582270">
              <w:t>First Name</w:t>
            </w:r>
            <w:r w:rsidRPr="00582270">
              <w:br/>
              <w:t>Last Name</w:t>
            </w:r>
          </w:p>
        </w:tc>
        <w:tc>
          <w:tcPr>
            <w:tcW w:w="7471" w:type="dxa"/>
            <w:shd w:val="clear" w:color="auto" w:fill="auto"/>
          </w:tcPr>
          <w:p w:rsidR="00402AB6" w:rsidRPr="00582270" w:rsidRDefault="00402AB6" w:rsidP="003C7A76">
            <w:pPr>
              <w:pStyle w:val="iNormal"/>
            </w:pPr>
            <w:r w:rsidRPr="00582270">
              <w:t>Your name.</w:t>
            </w:r>
          </w:p>
        </w:tc>
      </w:tr>
      <w:tr w:rsidR="00402AB6" w:rsidRPr="00582270" w:rsidTr="00780AF6">
        <w:tc>
          <w:tcPr>
            <w:tcW w:w="1809" w:type="dxa"/>
            <w:shd w:val="clear" w:color="auto" w:fill="auto"/>
          </w:tcPr>
          <w:p w:rsidR="00402AB6" w:rsidRPr="00582270" w:rsidRDefault="00402AB6" w:rsidP="00582270">
            <w:pPr>
              <w:pStyle w:val="iNormal"/>
              <w:jc w:val="left"/>
            </w:pPr>
            <w:r w:rsidRPr="00582270">
              <w:t>API Token</w:t>
            </w:r>
          </w:p>
        </w:tc>
        <w:tc>
          <w:tcPr>
            <w:tcW w:w="7471" w:type="dxa"/>
            <w:shd w:val="clear" w:color="auto" w:fill="auto"/>
          </w:tcPr>
          <w:p w:rsidR="00402AB6" w:rsidRPr="00582270" w:rsidRDefault="00402AB6" w:rsidP="003C7A76">
            <w:pPr>
              <w:pStyle w:val="iNormal"/>
            </w:pPr>
            <w:r w:rsidRPr="00582270">
              <w:t xml:space="preserve">A string of characters which you can use as an authorisation token in scripts which you write to make use of the HTML API for </w:t>
            </w:r>
            <w:r w:rsidR="00E511C5">
              <w:t>DC21</w:t>
            </w:r>
            <w:r w:rsidRPr="00582270">
              <w:t xml:space="preserve">. </w:t>
            </w:r>
            <w:r w:rsidR="00FD097D" w:rsidRPr="00582270">
              <w:t xml:space="preserve">The HTML API can be used to set up an automatic upload of data from a field PC.  </w:t>
            </w:r>
            <w:r w:rsidR="003F0751">
              <w:t>F</w:t>
            </w:r>
            <w:r w:rsidR="003F0751" w:rsidRPr="00582270">
              <w:t>or instructions on using the HTML API</w:t>
            </w:r>
            <w:r w:rsidR="003F0751">
              <w:t>, s</w:t>
            </w:r>
            <w:r w:rsidRPr="00582270">
              <w:t xml:space="preserve">ee the API definition on the GitHUB </w:t>
            </w:r>
            <w:r w:rsidR="003F0751">
              <w:t xml:space="preserve">repository by going to </w:t>
            </w:r>
            <w:hyperlink r:id="rId31" w:history="1">
              <w:r w:rsidR="003F0751" w:rsidRPr="005A2324">
                <w:rPr>
                  <w:rStyle w:val="Hyperlink"/>
                </w:rPr>
                <w:t>https://github.com/IntersectAustralia/dc21-doc/blob/master/README.md</w:t>
              </w:r>
            </w:hyperlink>
            <w:r w:rsidR="003F0751">
              <w:t xml:space="preserve"> and selecting the API Uploader link for your DC21 version. From that page, select the File Upload API definition link.</w:t>
            </w:r>
          </w:p>
          <w:p w:rsidR="00402AB6" w:rsidRPr="00582270" w:rsidRDefault="001E69B1" w:rsidP="003C7A76">
            <w:pPr>
              <w:pStyle w:val="iNormal"/>
            </w:pPr>
            <w:r w:rsidRPr="00582270">
              <w:t xml:space="preserve">Initially, no token is displayed and only a single </w:t>
            </w:r>
            <w:r w:rsidR="0088464C" w:rsidRPr="0088464C">
              <w:rPr>
                <w:rStyle w:val="iButtonBlue"/>
              </w:rPr>
              <w:t> Generate </w:t>
            </w:r>
            <w:r w:rsidRPr="0088464C">
              <w:rPr>
                <w:rStyle w:val="iButtonBlue"/>
              </w:rPr>
              <w:t>Token</w:t>
            </w:r>
            <w:r w:rsidR="0088464C" w:rsidRPr="0088464C">
              <w:rPr>
                <w:rStyle w:val="iButtonBlue"/>
              </w:rPr>
              <w:t> </w:t>
            </w:r>
            <w:r w:rsidRPr="00582270">
              <w:t xml:space="preserve"> button is displayed. </w:t>
            </w:r>
            <w:r w:rsidR="00402AB6" w:rsidRPr="00582270">
              <w:t xml:space="preserve">Clicking </w:t>
            </w:r>
            <w:r w:rsidR="0088464C" w:rsidRPr="0088464C">
              <w:rPr>
                <w:rStyle w:val="iButtonBlue"/>
              </w:rPr>
              <w:t> </w:t>
            </w:r>
            <w:r w:rsidR="00402AB6" w:rsidRPr="0088464C">
              <w:rPr>
                <w:rStyle w:val="iButtonBlue"/>
              </w:rPr>
              <w:t>Generate</w:t>
            </w:r>
            <w:r w:rsidR="0088464C" w:rsidRPr="0088464C">
              <w:rPr>
                <w:rStyle w:val="iButtonBlue"/>
              </w:rPr>
              <w:t> </w:t>
            </w:r>
            <w:r w:rsidR="00402AB6" w:rsidRPr="0088464C">
              <w:rPr>
                <w:rStyle w:val="iButtonBlue"/>
              </w:rPr>
              <w:t>Token</w:t>
            </w:r>
            <w:r w:rsidR="0088464C" w:rsidRPr="0088464C">
              <w:rPr>
                <w:rStyle w:val="iButtonBlue"/>
              </w:rPr>
              <w:t> </w:t>
            </w:r>
            <w:r w:rsidR="00402AB6" w:rsidRPr="00582270">
              <w:t xml:space="preserve"> will cause a token to be displayed in this field. Copy and paste it into the required place in your API scripts.</w:t>
            </w:r>
          </w:p>
          <w:p w:rsidR="007E12BD" w:rsidRPr="00582270" w:rsidRDefault="00402AB6" w:rsidP="003C7A76">
            <w:pPr>
              <w:pStyle w:val="iNormal"/>
            </w:pPr>
            <w:r w:rsidRPr="00582270">
              <w:t xml:space="preserve">Clicking </w:t>
            </w:r>
            <w:r w:rsidR="0088464C" w:rsidRPr="0088464C">
              <w:rPr>
                <w:rStyle w:val="iButtonBlue"/>
              </w:rPr>
              <w:t> </w:t>
            </w:r>
            <w:r w:rsidRPr="0088464C">
              <w:rPr>
                <w:rStyle w:val="iButtonBlue"/>
              </w:rPr>
              <w:t>Re-generate</w:t>
            </w:r>
            <w:r w:rsidR="0088464C" w:rsidRPr="0088464C">
              <w:rPr>
                <w:rStyle w:val="iButtonBlue"/>
              </w:rPr>
              <w:t> </w:t>
            </w:r>
            <w:r w:rsidRPr="0088464C">
              <w:rPr>
                <w:rStyle w:val="iButtonBlue"/>
              </w:rPr>
              <w:t>Token</w:t>
            </w:r>
            <w:r w:rsidR="0088464C" w:rsidRPr="0088464C">
              <w:rPr>
                <w:rStyle w:val="iButtonBlue"/>
              </w:rPr>
              <w:t> </w:t>
            </w:r>
            <w:r w:rsidRPr="00582270">
              <w:t xml:space="preserve"> will cause the current token to be invalidated and a new token to be generated and displayed. You must replace the token value in your API scripts with this new token so that your API scripts continue to work. This button</w:t>
            </w:r>
            <w:r w:rsidR="009034FE">
              <w:t xml:space="preserve"> appears</w:t>
            </w:r>
            <w:r w:rsidRPr="00582270">
              <w:t xml:space="preserve"> </w:t>
            </w:r>
            <w:r w:rsidR="00371148">
              <w:t xml:space="preserve">instead of </w:t>
            </w:r>
            <w:r w:rsidR="00371148" w:rsidRPr="00371148">
              <w:rPr>
                <w:rStyle w:val="iButtonBlue"/>
              </w:rPr>
              <w:t> Generate Token </w:t>
            </w:r>
            <w:r w:rsidR="00371148">
              <w:t xml:space="preserve"> </w:t>
            </w:r>
            <w:r w:rsidRPr="00582270">
              <w:t>if a valid token is available.</w:t>
            </w:r>
          </w:p>
          <w:p w:rsidR="00402AB6" w:rsidRPr="00582270" w:rsidRDefault="007E12BD" w:rsidP="00582270">
            <w:pPr>
              <w:pStyle w:val="iNote"/>
            </w:pPr>
            <w:r w:rsidRPr="00582270">
              <w:t>Note</w:t>
            </w:r>
            <w:r w:rsidRPr="00582270">
              <w:tab/>
              <w:t>For security reasons, from time to time you should regenerate your T</w:t>
            </w:r>
            <w:r w:rsidR="00FD097D" w:rsidRPr="00582270">
              <w:t>oken</w:t>
            </w:r>
            <w:r w:rsidRPr="00582270">
              <w:t xml:space="preserve"> and update it </w:t>
            </w:r>
            <w:r w:rsidR="001932DB" w:rsidRPr="00582270">
              <w:t xml:space="preserve">in </w:t>
            </w:r>
            <w:r w:rsidRPr="00582270">
              <w:t>your API scripts.</w:t>
            </w:r>
          </w:p>
          <w:p w:rsidR="00402AB6" w:rsidRPr="00582270" w:rsidRDefault="00402AB6" w:rsidP="0088464C">
            <w:pPr>
              <w:pStyle w:val="iNormal"/>
            </w:pPr>
            <w:r w:rsidRPr="00582270">
              <w:t xml:space="preserve">Clicking </w:t>
            </w:r>
            <w:r w:rsidR="0088464C" w:rsidRPr="0088464C">
              <w:rPr>
                <w:rStyle w:val="iButtonRed"/>
              </w:rPr>
              <w:t> </w:t>
            </w:r>
            <w:r w:rsidRPr="0088464C">
              <w:rPr>
                <w:rStyle w:val="iButtonRed"/>
                <w:highlight w:val="red"/>
              </w:rPr>
              <w:t>Delete</w:t>
            </w:r>
            <w:r w:rsidR="0088464C" w:rsidRPr="0088464C">
              <w:rPr>
                <w:rStyle w:val="iButtonRed"/>
                <w:highlight w:val="red"/>
              </w:rPr>
              <w:t> </w:t>
            </w:r>
            <w:r w:rsidRPr="0088464C">
              <w:rPr>
                <w:rStyle w:val="iButtonRed"/>
                <w:highlight w:val="red"/>
              </w:rPr>
              <w:t>Token</w:t>
            </w:r>
            <w:r w:rsidR="0088464C" w:rsidRPr="0088464C">
              <w:rPr>
                <w:rStyle w:val="iButtonRed"/>
              </w:rPr>
              <w:t> </w:t>
            </w:r>
            <w:r w:rsidRPr="00582270">
              <w:t xml:space="preserve"> will invalidate the displayed token. Your API scripts will no longer work. This button is only displayed if a valid token is available.</w:t>
            </w:r>
          </w:p>
        </w:tc>
      </w:tr>
    </w:tbl>
    <w:p w:rsidR="00CE7E45" w:rsidRDefault="00CE7E45" w:rsidP="00CE7E45">
      <w:pPr>
        <w:pStyle w:val="iHeading3"/>
      </w:pPr>
      <w:bookmarkStart w:id="43" w:name="_Toc378861173"/>
      <w:r>
        <w:t>Edit Details Tab</w:t>
      </w:r>
      <w:bookmarkEnd w:id="43"/>
    </w:p>
    <w:p w:rsidR="00870319" w:rsidRDefault="00402AB6" w:rsidP="00775E84">
      <w:pPr>
        <w:pStyle w:val="iNormal"/>
        <w:rPr>
          <w:lang w:eastAsia="ja-JP"/>
        </w:rPr>
      </w:pPr>
      <w:r>
        <w:rPr>
          <w:lang w:eastAsia="ja-JP"/>
        </w:rPr>
        <w:t>The Edit Details tab allows you to update</w:t>
      </w:r>
      <w:r w:rsidR="00870319">
        <w:rPr>
          <w:lang w:eastAsia="ja-JP"/>
        </w:rPr>
        <w:t xml:space="preserve"> your First Name and Last Name.</w:t>
      </w:r>
    </w:p>
    <w:p w:rsidR="001E69B1" w:rsidRDefault="005F0160" w:rsidP="001E69B1">
      <w:pPr>
        <w:pStyle w:val="iFigureCaption"/>
      </w:pPr>
      <w:r>
        <w:rPr>
          <w:b w:val="0"/>
          <w:noProof/>
          <w:lang w:eastAsia="ja-JP"/>
        </w:rPr>
        <w:drawing>
          <wp:inline distT="0" distB="0" distL="0" distR="0">
            <wp:extent cx="3090632" cy="2304868"/>
            <wp:effectExtent l="190500" t="152400" r="166918" b="133532"/>
            <wp:docPr id="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32"/>
                    <a:srcRect l="7175" t="18531" r="47972" b="34616"/>
                    <a:stretch>
                      <a:fillRect/>
                    </a:stretch>
                  </pic:blipFill>
                  <pic:spPr bwMode="auto">
                    <a:xfrm>
                      <a:off x="0" y="0"/>
                      <a:ext cx="3091329" cy="2305388"/>
                    </a:xfrm>
                    <a:prstGeom prst="rect">
                      <a:avLst/>
                    </a:prstGeom>
                    <a:ln>
                      <a:noFill/>
                    </a:ln>
                    <a:effectLst>
                      <a:outerShdw blurRad="190500" algn="tl" rotWithShape="0">
                        <a:srgbClr val="000000">
                          <a:alpha val="70000"/>
                        </a:srgbClr>
                      </a:outerShdw>
                    </a:effectLst>
                  </pic:spPr>
                </pic:pic>
              </a:graphicData>
            </a:graphic>
          </wp:inline>
        </w:drawing>
      </w:r>
    </w:p>
    <w:p w:rsidR="00870319" w:rsidRDefault="00870319" w:rsidP="00775E84">
      <w:pPr>
        <w:pStyle w:val="iNormal"/>
        <w:rPr>
          <w:lang w:eastAsia="ja-JP"/>
        </w:rPr>
      </w:pPr>
      <w:r>
        <w:rPr>
          <w:lang w:eastAsia="ja-JP"/>
        </w:rPr>
        <w:t>There is no function to change your email address. If you need to do this, you may need to create a new account</w:t>
      </w:r>
      <w:r w:rsidR="00371148">
        <w:rPr>
          <w:lang w:eastAsia="ja-JP"/>
        </w:rPr>
        <w:t>, or contact your system’s Application Administrator</w:t>
      </w:r>
      <w:r>
        <w:rPr>
          <w:lang w:eastAsia="ja-JP"/>
        </w:rPr>
        <w:t>.</w:t>
      </w:r>
    </w:p>
    <w:p w:rsidR="00775E84" w:rsidRPr="00775E84" w:rsidRDefault="00402AB6" w:rsidP="00775E84">
      <w:pPr>
        <w:pStyle w:val="iNormal"/>
        <w:rPr>
          <w:lang w:eastAsia="ja-JP"/>
        </w:rPr>
      </w:pPr>
      <w:r>
        <w:rPr>
          <w:lang w:eastAsia="ja-JP"/>
        </w:rPr>
        <w:t xml:space="preserve">Click </w:t>
      </w:r>
      <w:r w:rsidR="0088464C" w:rsidRPr="0088464C">
        <w:rPr>
          <w:rStyle w:val="iButton"/>
        </w:rPr>
        <w:t> </w:t>
      </w:r>
      <w:r w:rsidRPr="0088464C">
        <w:rPr>
          <w:rStyle w:val="iButton"/>
        </w:rPr>
        <w:t>Cancel</w:t>
      </w:r>
      <w:r w:rsidR="0088464C" w:rsidRPr="0088464C">
        <w:rPr>
          <w:rStyle w:val="iButton"/>
        </w:rPr>
        <w:t> </w:t>
      </w:r>
      <w:r>
        <w:rPr>
          <w:lang w:eastAsia="ja-JP"/>
        </w:rPr>
        <w:t xml:space="preserve"> to return to the Overview Tab without accepting changes, and click </w:t>
      </w:r>
      <w:r w:rsidR="0088464C" w:rsidRPr="0088464C">
        <w:rPr>
          <w:rStyle w:val="iButtonBlue"/>
        </w:rPr>
        <w:t> </w:t>
      </w:r>
      <w:r w:rsidRPr="0088464C">
        <w:rPr>
          <w:rStyle w:val="iButtonBlue"/>
        </w:rPr>
        <w:t>Update</w:t>
      </w:r>
      <w:r w:rsidR="0088464C" w:rsidRPr="0088464C">
        <w:rPr>
          <w:rStyle w:val="iButtonBlue"/>
        </w:rPr>
        <w:t> </w:t>
      </w:r>
      <w:r>
        <w:rPr>
          <w:lang w:eastAsia="ja-JP"/>
        </w:rPr>
        <w:t xml:space="preserve"> to store the changed values you’ve entered.</w:t>
      </w:r>
    </w:p>
    <w:p w:rsidR="00CE7E45" w:rsidRDefault="00CE7E45" w:rsidP="00CE7E45">
      <w:pPr>
        <w:pStyle w:val="iHeading3"/>
      </w:pPr>
      <w:bookmarkStart w:id="44" w:name="_Toc378861174"/>
      <w:r>
        <w:t>Change Password Tab</w:t>
      </w:r>
      <w:bookmarkEnd w:id="44"/>
    </w:p>
    <w:p w:rsidR="005A637A" w:rsidRDefault="00402AB6" w:rsidP="00775E84">
      <w:pPr>
        <w:pStyle w:val="iNormal"/>
        <w:rPr>
          <w:lang w:eastAsia="ja-JP"/>
        </w:rPr>
      </w:pPr>
      <w:r>
        <w:rPr>
          <w:lang w:eastAsia="ja-JP"/>
        </w:rPr>
        <w:t>Use this tab to c</w:t>
      </w:r>
      <w:r w:rsidR="005A637A">
        <w:rPr>
          <w:lang w:eastAsia="ja-JP"/>
        </w:rPr>
        <w:t>hange your logon password.</w:t>
      </w:r>
    </w:p>
    <w:p w:rsidR="001E69B1" w:rsidRDefault="005F0160" w:rsidP="001E69B1">
      <w:pPr>
        <w:pStyle w:val="iFigureCaption"/>
      </w:pPr>
      <w:r>
        <w:rPr>
          <w:b w:val="0"/>
          <w:noProof/>
          <w:lang w:eastAsia="ja-JP"/>
        </w:rPr>
        <w:drawing>
          <wp:inline distT="0" distB="0" distL="0" distR="0">
            <wp:extent cx="3026125" cy="2605314"/>
            <wp:effectExtent l="190500" t="152400" r="174275" b="137886"/>
            <wp:docPr id="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33"/>
                    <a:srcRect l="6925" t="18357" r="46971" b="26049"/>
                    <a:stretch>
                      <a:fillRect/>
                    </a:stretch>
                  </pic:blipFill>
                  <pic:spPr bwMode="auto">
                    <a:xfrm>
                      <a:off x="0" y="0"/>
                      <a:ext cx="3030374" cy="2608972"/>
                    </a:xfrm>
                    <a:prstGeom prst="rect">
                      <a:avLst/>
                    </a:prstGeom>
                    <a:ln>
                      <a:noFill/>
                    </a:ln>
                    <a:effectLst>
                      <a:outerShdw blurRad="190500" algn="tl" rotWithShape="0">
                        <a:srgbClr val="000000">
                          <a:alpha val="70000"/>
                        </a:srgbClr>
                      </a:outerShdw>
                    </a:effectLst>
                  </pic:spPr>
                </pic:pic>
              </a:graphicData>
            </a:graphic>
          </wp:inline>
        </w:drawing>
      </w:r>
    </w:p>
    <w:p w:rsidR="005A637A" w:rsidRDefault="005A637A" w:rsidP="00775E84">
      <w:pPr>
        <w:pStyle w:val="iNormal"/>
      </w:pPr>
      <w:r w:rsidRPr="00320DEE">
        <w:t>Passwords must</w:t>
      </w:r>
      <w:r>
        <w:t xml:space="preserve"> be between 6-20 characters and contain at least one each of: an uppercase letter; a lowercase letter; a digit and a symbol.</w:t>
      </w:r>
    </w:p>
    <w:p w:rsidR="00775E84" w:rsidRDefault="00402AB6" w:rsidP="00775E84">
      <w:pPr>
        <w:pStyle w:val="iNormal"/>
        <w:rPr>
          <w:lang w:eastAsia="ja-JP"/>
        </w:rPr>
      </w:pPr>
      <w:r>
        <w:rPr>
          <w:lang w:eastAsia="ja-JP"/>
        </w:rPr>
        <w:t xml:space="preserve">You must correctly enter your current password and the </w:t>
      </w:r>
      <w:r w:rsidR="005A637A">
        <w:rPr>
          <w:lang w:eastAsia="ja-JP"/>
        </w:rPr>
        <w:t>strings</w:t>
      </w:r>
      <w:r>
        <w:rPr>
          <w:lang w:eastAsia="ja-JP"/>
        </w:rPr>
        <w:t xml:space="preserve"> you enter for </w:t>
      </w:r>
      <w:r w:rsidRPr="00371148">
        <w:rPr>
          <w:rStyle w:val="iOption"/>
        </w:rPr>
        <w:t>New password</w:t>
      </w:r>
      <w:r>
        <w:rPr>
          <w:lang w:eastAsia="ja-JP"/>
        </w:rPr>
        <w:t xml:space="preserve"> and </w:t>
      </w:r>
      <w:r w:rsidRPr="00371148">
        <w:rPr>
          <w:rStyle w:val="iOption"/>
        </w:rPr>
        <w:t>Confirm new password</w:t>
      </w:r>
      <w:r>
        <w:rPr>
          <w:lang w:eastAsia="ja-JP"/>
        </w:rPr>
        <w:t xml:space="preserve"> must be identical for your password change request to be processed. Click </w:t>
      </w:r>
      <w:r w:rsidR="0088464C" w:rsidRPr="0088464C">
        <w:rPr>
          <w:rStyle w:val="iButton"/>
        </w:rPr>
        <w:t> </w:t>
      </w:r>
      <w:r w:rsidRPr="0088464C">
        <w:rPr>
          <w:rStyle w:val="iButton"/>
        </w:rPr>
        <w:t>Cancel</w:t>
      </w:r>
      <w:r w:rsidR="0088464C" w:rsidRPr="0088464C">
        <w:rPr>
          <w:rStyle w:val="iButton"/>
        </w:rPr>
        <w:t> </w:t>
      </w:r>
      <w:r>
        <w:rPr>
          <w:lang w:eastAsia="ja-JP"/>
        </w:rPr>
        <w:t xml:space="preserve"> to return to the Overview Tab without accepting changes, and click </w:t>
      </w:r>
      <w:r w:rsidR="0088464C" w:rsidRPr="0088464C">
        <w:rPr>
          <w:rStyle w:val="iButtonBlue"/>
        </w:rPr>
        <w:t> </w:t>
      </w:r>
      <w:r w:rsidRPr="0088464C">
        <w:rPr>
          <w:rStyle w:val="iButtonBlue"/>
        </w:rPr>
        <w:t>Update</w:t>
      </w:r>
      <w:r w:rsidR="0088464C" w:rsidRPr="0088464C">
        <w:rPr>
          <w:rStyle w:val="iButtonBlue"/>
        </w:rPr>
        <w:t> </w:t>
      </w:r>
      <w:r>
        <w:rPr>
          <w:lang w:eastAsia="ja-JP"/>
        </w:rPr>
        <w:t xml:space="preserve"> to store the changed password you’ve entered.</w:t>
      </w:r>
    </w:p>
    <w:p w:rsidR="002E5280" w:rsidRDefault="002E5280" w:rsidP="002E5280">
      <w:pPr>
        <w:pStyle w:val="iHeading1"/>
      </w:pPr>
      <w:bookmarkStart w:id="45" w:name="_Ref377645911"/>
      <w:bookmarkStart w:id="46" w:name="_Ref377645937"/>
      <w:bookmarkStart w:id="47" w:name="_Ref351965449"/>
      <w:bookmarkStart w:id="48" w:name="_Ref351965455"/>
      <w:bookmarkStart w:id="49" w:name="_Toc233706950"/>
      <w:bookmarkStart w:id="50" w:name="_Ref377554348"/>
      <w:bookmarkStart w:id="51" w:name="_Ref351719024"/>
      <w:bookmarkStart w:id="52" w:name="_Toc378861175"/>
      <w:r>
        <w:t>Organisational Units and Projects</w:t>
      </w:r>
      <w:bookmarkEnd w:id="45"/>
      <w:bookmarkEnd w:id="46"/>
      <w:bookmarkEnd w:id="52"/>
    </w:p>
    <w:bookmarkEnd w:id="47"/>
    <w:bookmarkEnd w:id="48"/>
    <w:bookmarkEnd w:id="49"/>
    <w:bookmarkEnd w:id="50"/>
    <w:p w:rsidR="002E5280" w:rsidRDefault="002E5280" w:rsidP="002E5280">
      <w:pPr>
        <w:pStyle w:val="iNormal"/>
        <w:rPr>
          <w:lang w:eastAsia="ja-JP"/>
        </w:rPr>
      </w:pPr>
      <w:r>
        <w:rPr>
          <w:lang w:eastAsia="ja-JP"/>
        </w:rPr>
        <w:t xml:space="preserve">DC21 identifies each Data File according to the </w:t>
      </w:r>
      <w:r w:rsidRPr="000D273B">
        <w:rPr>
          <w:lang w:eastAsia="ja-JP"/>
        </w:rPr>
        <w:t xml:space="preserve">Organisational Unit </w:t>
      </w:r>
      <w:r>
        <w:rPr>
          <w:lang w:eastAsia="ja-JP"/>
        </w:rPr>
        <w:t>and Project to which it belongs.</w:t>
      </w:r>
      <w:r w:rsidRPr="00D17255">
        <w:rPr>
          <w:lang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5"/>
        <w:gridCol w:w="7115"/>
      </w:tblGrid>
      <w:tr w:rsidR="002E5280" w:rsidRPr="00D17255" w:rsidTr="002E5280">
        <w:tc>
          <w:tcPr>
            <w:tcW w:w="0" w:type="auto"/>
          </w:tcPr>
          <w:p w:rsidR="002E5280" w:rsidRPr="00D17255" w:rsidRDefault="002E5280" w:rsidP="002E5280">
            <w:pPr>
              <w:pStyle w:val="iNormal"/>
              <w:rPr>
                <w:lang w:eastAsia="ja-JP"/>
              </w:rPr>
            </w:pPr>
            <w:r w:rsidRPr="00D17255">
              <w:rPr>
                <w:lang w:eastAsia="ja-JP"/>
              </w:rPr>
              <w:t>Project</w:t>
            </w:r>
            <w:r>
              <w:rPr>
                <w:lang w:eastAsia="ja-JP"/>
              </w:rPr>
              <w:t>s</w:t>
            </w:r>
          </w:p>
        </w:tc>
        <w:tc>
          <w:tcPr>
            <w:tcW w:w="0" w:type="auto"/>
          </w:tcPr>
          <w:p w:rsidR="002E5280" w:rsidRDefault="002E5280" w:rsidP="002E5280">
            <w:pPr>
              <w:pStyle w:val="iNormal"/>
              <w:rPr>
                <w:lang w:eastAsia="ja-JP"/>
              </w:rPr>
            </w:pPr>
            <w:r>
              <w:rPr>
                <w:lang w:eastAsia="ja-JP"/>
              </w:rPr>
              <w:t xml:space="preserve">A Project is a collection of tasks or work which is performed for a specific purpose and is </w:t>
            </w:r>
            <w:r w:rsidR="008A44A8">
              <w:rPr>
                <w:lang w:eastAsia="ja-JP"/>
              </w:rPr>
              <w:t xml:space="preserve">typically </w:t>
            </w:r>
            <w:r>
              <w:rPr>
                <w:lang w:eastAsia="ja-JP"/>
              </w:rPr>
              <w:t>funded as a unit.</w:t>
            </w:r>
          </w:p>
          <w:p w:rsidR="002E5280" w:rsidRDefault="002E5280" w:rsidP="002E5280">
            <w:pPr>
              <w:pStyle w:val="iNormal"/>
              <w:rPr>
                <w:lang w:eastAsia="ja-JP"/>
              </w:rPr>
            </w:pPr>
            <w:r>
              <w:rPr>
                <w:lang w:eastAsia="ja-JP"/>
              </w:rPr>
              <w:t>All Data Files uploaded to DC21 must be assigned to a Project. There can be many Data Files for each Project.</w:t>
            </w:r>
          </w:p>
          <w:p w:rsidR="002E5280" w:rsidRPr="00D17255" w:rsidRDefault="002E5280" w:rsidP="00D038AF">
            <w:pPr>
              <w:pStyle w:val="iNormal"/>
              <w:rPr>
                <w:lang w:eastAsia="ja-JP"/>
              </w:rPr>
            </w:pPr>
            <w:r>
              <w:rPr>
                <w:lang w:eastAsia="ja-JP"/>
              </w:rPr>
              <w:t xml:space="preserve">The Project information is copied when the Data Files are </w:t>
            </w:r>
            <w:r w:rsidR="00D038AF">
              <w:rPr>
                <w:lang w:eastAsia="ja-JP"/>
              </w:rPr>
              <w:t xml:space="preserve">packaged </w:t>
            </w:r>
            <w:r w:rsidR="008A44A8">
              <w:rPr>
                <w:lang w:eastAsia="ja-JP"/>
              </w:rPr>
              <w:t xml:space="preserve">and </w:t>
            </w:r>
            <w:r w:rsidR="004A0857">
              <w:rPr>
                <w:lang w:eastAsia="ja-JP"/>
              </w:rPr>
              <w:t>P</w:t>
            </w:r>
            <w:r w:rsidR="008A44A8">
              <w:rPr>
                <w:lang w:eastAsia="ja-JP"/>
              </w:rPr>
              <w:t xml:space="preserve">ublished </w:t>
            </w:r>
            <w:r>
              <w:rPr>
                <w:lang w:eastAsia="ja-JP"/>
              </w:rPr>
              <w:t>to the ANDS system.</w:t>
            </w:r>
          </w:p>
        </w:tc>
      </w:tr>
      <w:tr w:rsidR="002E5280" w:rsidRPr="00D17255" w:rsidTr="002E5280">
        <w:tc>
          <w:tcPr>
            <w:tcW w:w="0" w:type="auto"/>
          </w:tcPr>
          <w:p w:rsidR="002E5280" w:rsidRPr="00D17255" w:rsidRDefault="002E5280" w:rsidP="002E5280">
            <w:pPr>
              <w:pStyle w:val="iNormal"/>
              <w:rPr>
                <w:lang w:eastAsia="ja-JP"/>
              </w:rPr>
            </w:pPr>
            <w:r w:rsidRPr="00D17255">
              <w:rPr>
                <w:lang w:eastAsia="ja-JP"/>
              </w:rPr>
              <w:t>Organisational</w:t>
            </w:r>
            <w:r>
              <w:rPr>
                <w:lang w:eastAsia="ja-JP"/>
              </w:rPr>
              <w:t> Units</w:t>
            </w:r>
          </w:p>
        </w:tc>
        <w:tc>
          <w:tcPr>
            <w:tcW w:w="0" w:type="auto"/>
          </w:tcPr>
          <w:p w:rsidR="002E5280" w:rsidRDefault="002E5280" w:rsidP="002E5280">
            <w:pPr>
              <w:pStyle w:val="iNormal"/>
              <w:rPr>
                <w:lang w:eastAsia="ja-JP"/>
              </w:rPr>
            </w:pPr>
            <w:r>
              <w:rPr>
                <w:lang w:eastAsia="ja-JP"/>
              </w:rPr>
              <w:t>An Organisational Unit is a group or facility within your organisation which is responsible for a number of Projects.</w:t>
            </w:r>
          </w:p>
          <w:p w:rsidR="002E5280" w:rsidRPr="00D17255" w:rsidRDefault="002E5280" w:rsidP="002E5280">
            <w:pPr>
              <w:pStyle w:val="iNormal"/>
              <w:rPr>
                <w:lang w:eastAsia="ja-JP"/>
              </w:rPr>
            </w:pPr>
            <w:r>
              <w:rPr>
                <w:lang w:eastAsia="ja-JP"/>
              </w:rPr>
              <w:t>E</w:t>
            </w:r>
            <w:r>
              <w:rPr>
                <w:rFonts w:hint="eastAsia"/>
                <w:lang w:eastAsia="ja-JP"/>
              </w:rPr>
              <w:t>ach</w:t>
            </w:r>
            <w:r>
              <w:rPr>
                <w:lang w:eastAsia="ja-JP"/>
              </w:rPr>
              <w:t xml:space="preserve"> Project is owned by an Organisational Unit. There can be many Projects in each Organisational Unit.</w:t>
            </w:r>
          </w:p>
        </w:tc>
      </w:tr>
    </w:tbl>
    <w:p w:rsidR="002E5280" w:rsidRDefault="002E5280" w:rsidP="002E5280">
      <w:pPr>
        <w:pStyle w:val="iNormal"/>
        <w:rPr>
          <w:lang w:eastAsia="ja-JP"/>
        </w:rPr>
      </w:pPr>
      <w:r>
        <w:rPr>
          <w:lang w:eastAsia="ja-JP"/>
        </w:rPr>
        <w:t xml:space="preserve">DC21 allows the terms which describe the nature of the Organisational Units and Projects in your organisation to be tailored. For example, you may refer to your Organisational Units as “Research Groups”, or perhaps they are “Facilities”. You may refer to your Projects as “Experiments”, or you may use the term “Projects”. See your Application Administrator to learn the terms which have been assigned for </w:t>
      </w:r>
      <w:r>
        <w:t>Organisational Units and Projects in your DC21 implementation and how they should be used</w:t>
      </w:r>
      <w:r>
        <w:rPr>
          <w:lang w:eastAsia="ja-JP"/>
        </w:rPr>
        <w:t xml:space="preserve">. Instructions for tailoring these terms to your organisation’s needs can be found in section </w:t>
      </w:r>
      <w:fldSimple w:instr=" REF _Ref377982293 \r \h  \* MERGEFORMAT ">
        <w:r w:rsidR="00CD3F64" w:rsidRPr="00CD3F64">
          <w:rPr>
            <w:rStyle w:val="CrossReference"/>
          </w:rPr>
          <w:t>11.5.1</w:t>
        </w:r>
      </w:fldSimple>
      <w:r w:rsidRPr="004E3F53">
        <w:rPr>
          <w:rStyle w:val="CrossReference"/>
        </w:rPr>
        <w:t xml:space="preserve"> </w:t>
      </w:r>
      <w:fldSimple w:instr=" REF _Ref377982293 \h  \* MERGEFORMAT ">
        <w:r w:rsidR="00CD3F64" w:rsidRPr="00CD3F64">
          <w:rPr>
            <w:rStyle w:val="CrossReference"/>
          </w:rPr>
          <w:t>System Configuration parameters</w:t>
        </w:r>
      </w:fldSimple>
      <w:r>
        <w:rPr>
          <w:lang w:eastAsia="ja-JP"/>
        </w:rPr>
        <w:t>.</w:t>
      </w:r>
    </w:p>
    <w:p w:rsidR="00010167" w:rsidRDefault="00546445" w:rsidP="00010167">
      <w:pPr>
        <w:pStyle w:val="iFigureCaption"/>
      </w:pPr>
      <w:r w:rsidRPr="00546445">
        <w:rPr>
          <w:noProof/>
          <w:lang w:val="en-US"/>
        </w:rPr>
      </w:r>
      <w:r w:rsidRPr="00546445">
        <w:rPr>
          <w:noProof/>
          <w:lang w:val="en-US"/>
        </w:rPr>
        <w:pict>
          <v:group id="Group 232" o:spid="_x0000_s1229" style="width:339.1pt;height:266.9pt;mso-position-horizontal-relative:char;mso-position-vertical-relative:line" coordorigin="3700,4701" coordsize="6782,53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">
            <o:lock v:ext="edit" aspectratio="t"/>
            <v:rect id="AutoShape 233" o:spid="_x0000_s1230" style="position:absolute;left:3700;top:4701;width:6782;height:533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aKjxQAA&#10;ANsAAAAPAAAAZHJzL2Rvd25yZXYueG1sRI9Ba8JAFITvhf6H5RV6q5saEBtdpVoq4kE0as+v2dds&#10;aPZtml01/ntXEHocZuYbZjztbC1O1PrKsYLXXgKCuHC64lLBfvf5MgThA7LG2jEpuJCH6eTxYYyZ&#10;dmfe0ikPpYgQ9hkqMCE0mZS+MGTR91xDHL0f11oMUbal1C2eI9zWsp8kA2mx4rhgsKG5oeI3P1oF&#10;h/TbrPL0r1tvkq/FpfzYNrPUKPX81L2PQATqwn/43l5qBW99uH2JP0B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JoqPFAAAA2wAAAA8AAAAAAAAAAAAAAAAAlwIAAGRycy9k&#10;b3ducmV2LnhtbFBLBQYAAAAABAAEAPUAAACJAwAAAAA=&#10;" fillcolor="#d8d8d8 [2732]" stroked="f">
              <o:lock v:ext="edit" aspectratio="t" text="t"/>
            </v:rect>
            <v:rect id="Rectangle 234" o:spid="_x0000_s1231" style="position:absolute;left:6213;top:6658;width:1752;height:8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9roixgAA&#10;ANsAAAAPAAAAZHJzL2Rvd25yZXYueG1sRI9Ba8JAFITvBf/D8oReSt1EobYxGxGhWLwUtT309sw+&#10;s9Hs25Ddavz33YLgcZiZb5h83ttGnKnztWMF6SgBQVw6XXOl4Gv3/vwKwgdkjY1jUnAlD/Ni8JBj&#10;pt2FN3TehkpECPsMFZgQ2kxKXxqy6EeuJY7ewXUWQ5RdJXWHlwi3jRwnyYu0WHNcMNjS0lB52v5a&#10;BePPw3q/4uvmiM1PujCn9Gm6+lbqcdgvZiAC9eEevrU/tIK3Cfx/iT9AF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9roixgAAANsAAAAPAAAAAAAAAAAAAAAAAJcCAABkcnMv&#10;ZG93bnJldi54bWxQSwUGAAAAAAQABAD1AAAAigMAAAAA&#10;" fillcolor="white [3212]" strokecolor="red" strokeweight="1pt">
              <v:textbox style="mso-next-textbox:#Rectangle 234">
                <w:txbxContent>
                  <w:p w:rsidR="00926D18" w:rsidRDefault="00926D18" w:rsidP="00010167">
                    <w:pPr>
                      <w:pStyle w:val="iTableBody"/>
                      <w:jc w:val="center"/>
                    </w:pPr>
                    <w:r>
                      <w:t>Project</w:t>
                    </w:r>
                  </w:p>
                </w:txbxContent>
              </v:textbox>
            </v:rect>
            <v:shapetype id="_x0000_t32" coordsize="21600,21600" o:spt="32" o:oned="t" path="m,l21600,21600e" filled="f">
              <v:path arrowok="t" fillok="f" o:connecttype="none"/>
              <o:lock v:ext="edit" shapetype="t"/>
            </v:shapetype>
            <v:shape id="AutoShape 235" o:spid="_x0000_s1232" type="#_x0000_t32" style="position:absolute;left:7089;top:7527;width:11;height:87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x/8MAAADbAAAADwAAAGRycy9kb3ducmV2LnhtbESP0WrCQBRE3wX/YblC33SjlKZGV5FA&#10;aaEIbcwHXLLXbDB7N2TXJP37bkHo4zAzZ5j9cbKtGKj3jWMF61UCgrhyuuFaQXl5W76C8AFZY+uY&#10;FPyQh+NhPttjpt3I3zQUoRYRwj5DBSaELpPSV4Ys+pXriKN3db3FEGVfS93jGOG2lZskeZEWG44L&#10;BjvKDVW34m4VsE/zNDfb89d1KIpN+lmO/F4q9bSYTjsQgabwH360P7SC7TP8fYk/QB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8fsf/DAAAA2wAAAA8AAAAAAAAAAAAA&#10;AAAAoQIAAGRycy9kb3ducmV2LnhtbFBLBQYAAAAABAAEAPkAAACRAwAAAAA=&#10;" strokecolor="red" strokeweight="1pt">
              <v:stroke endarrow="block"/>
            </v:shape>
            <v:shape id="Text Box 236" o:spid="_x0000_s1233" type="#_x0000_t202" style="position:absolute;left:7305;top:7620;width:3044;height:77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YvVwgAA&#10;ANsAAAAPAAAAZHJzL2Rvd25yZXYueG1sRI/RagIxFETfC/5DuIIvRbMVWnQ1ipQqfRIa/YDL5rpZ&#10;3NwsSbquf28KQh+HmTnDrLeDa0VPITaeFbzNChDElTcN1wrOp/10ASImZIOtZ1JwpwjbzehljaXx&#10;N/6hXqdaZAjHEhXYlLpSylhZchhnviPO3sUHhynLUEsT8JbhrpXzoviQDhvOCxY7+rRUXfWvU/B1&#10;ODqt/fyadBv2F/u6sH0dlZqMh90KRKIh/Yef7W+jYPkOf1/yD5Cb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9i9XCAAAA2wAAAA8AAAAAAAAAAAAAAAAAlwIAAGRycy9kb3du&#10;cmV2LnhtbFBLBQYAAAAABAAEAPUAAACGAwAAAAA=&#10;" filled="f" stroked="f" strokecolor="red" strokeweight="1pt">
              <v:textbox style="mso-next-textbox:#Text Box 236">
                <w:txbxContent>
                  <w:p w:rsidR="00926D18" w:rsidRDefault="00926D18" w:rsidP="00010167">
                    <w:pPr>
                      <w:pStyle w:val="iTableBody"/>
                    </w:pPr>
                    <w:r>
                      <w:t xml:space="preserve">Each </w:t>
                    </w:r>
                    <w:r w:rsidRPr="000C4E82">
                      <w:rPr>
                        <w:rStyle w:val="iOption"/>
                      </w:rPr>
                      <w:t>Data File</w:t>
                    </w:r>
                    <w:r>
                      <w:t xml:space="preserve"> belongs to just one </w:t>
                    </w:r>
                    <w:r w:rsidRPr="000C4E82">
                      <w:rPr>
                        <w:rStyle w:val="iOption"/>
                      </w:rPr>
                      <w:fldChar w:fldCharType="begin"/>
                    </w:r>
                    <w:r w:rsidRPr="000C4E82">
                      <w:rPr>
                        <w:rStyle w:val="iOption"/>
                      </w:rPr>
                      <w:instrText xml:space="preserve"> DocProperty "Org Level 2 Singular" </w:instrText>
                    </w:r>
                    <w:r w:rsidRPr="000C4E82">
                      <w:rPr>
                        <w:rStyle w:val="iOption"/>
                      </w:rPr>
                      <w:fldChar w:fldCharType="separate"/>
                    </w:r>
                    <w:r w:rsidRPr="000C4E82">
                      <w:rPr>
                        <w:rStyle w:val="iOption"/>
                      </w:rPr>
                      <w:t>Project</w:t>
                    </w:r>
                    <w:r w:rsidRPr="000C4E82">
                      <w:rPr>
                        <w:rStyle w:val="iOption"/>
                      </w:rPr>
                      <w:fldChar w:fldCharType="end"/>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37" o:spid="_x0000_s1234" type="#_x0000_t22" style="position:absolute;left:6321;top:8397;width:1557;height:14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L41xQAA&#10;ANsAAAAPAAAAZHJzL2Rvd25yZXYueG1sRI9Ba8JAFITvgv9heUJvuokHaVNXsVrBg1JMxfMj+0xi&#10;s29jdjWxv94tFDwOM/MNM513phI3alxpWUE8ikAQZ1aXnCs4fK+HryCcR9ZYWSYFd3Iwn/V7U0y0&#10;bXlPt9TnIkDYJaig8L5OpHRZQQbdyNbEwTvZxqAPssmlbrANcFPJcRRNpMGSw0KBNS0Lyn7Sq1HQ&#10;7j4P1ccxvqwWv6f7lr7i7dmtlXoZdIt3EJ46/wz/tzdawdsE/r6EHy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kvjXFAAAA2wAAAA8AAAAAAAAAAAAAAAAAlwIAAGRycy9k&#10;b3ducmV2LnhtbFBLBQYAAAAABAAEAPUAAACJAwAAAAA=&#10;" fillcolor="white [3212]" strokecolor="red" strokeweight="1pt">
              <v:textbox style="mso-next-textbox:#AutoShape 237">
                <w:txbxContent>
                  <w:p w:rsidR="00926D18" w:rsidRDefault="00926D18" w:rsidP="00010167">
                    <w:pPr>
                      <w:pStyle w:val="iTableBody"/>
                      <w:jc w:val="center"/>
                    </w:pPr>
                    <w:r>
                      <w:t>Data File</w:t>
                    </w:r>
                  </w:p>
                </w:txbxContent>
              </v:textbox>
            </v:shape>
            <v:shape id="Text Box 238" o:spid="_x0000_s1235" type="#_x0000_t202" style="position:absolute;left:7305;top:5780;width:3044;height:8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7A5wgAA&#10;ANsAAAAPAAAAZHJzL2Rvd25yZXYueG1sRI9BawIxFITvBf9DeIKXotl6aHU1ipQqPQmN/oDH5rlZ&#10;3LwsSbqu/94UhB6HmfmGWW8H14qeQmw8K3ibFSCIK28arhWcT/vpAkRMyAZbz6TgThG2m9HLGkvj&#10;b/xDvU61yBCOJSqwKXWllLGy5DDOfEecvYsPDlOWoZYm4C3DXSvnRfEuHTacFyx29Gmpuupfp+Dr&#10;cHRa+/k16TbsL/Z1Yfs6KjUZD7sViERD+g8/299GwfID/r7kHyA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jsDnCAAAA2wAAAA8AAAAAAAAAAAAAAAAAlwIAAGRycy9kb3du&#10;cmV2LnhtbFBLBQYAAAAABAAEAPUAAACGAwAAAAA=&#10;" filled="f" stroked="f" strokecolor="red" strokeweight="1pt">
              <v:textbox style="mso-next-textbox:#Text Box 238">
                <w:txbxContent>
                  <w:p w:rsidR="00926D18" w:rsidRDefault="00926D18" w:rsidP="00010167">
                    <w:pPr>
                      <w:pStyle w:val="iTableBody"/>
                    </w:pPr>
                    <w:r>
                      <w:t xml:space="preserve">Each </w:t>
                    </w:r>
                    <w:r w:rsidRPr="000C4E82">
                      <w:rPr>
                        <w:rStyle w:val="iOption"/>
                      </w:rPr>
                      <w:t>Project</w:t>
                    </w:r>
                    <w:r>
                      <w:t xml:space="preserve"> belongs to just one </w:t>
                    </w:r>
                    <w:r w:rsidRPr="000C4E82">
                      <w:rPr>
                        <w:rStyle w:val="iOption"/>
                      </w:rPr>
                      <w:t>Organisational Unit</w:t>
                    </w:r>
                  </w:p>
                </w:txbxContent>
              </v:textbox>
            </v:shape>
            <v:rect id="Rectangle 239" o:spid="_x0000_s1236" style="position:absolute;left:6213;top:4870;width:1752;height:8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UihTwwAA&#10;ANsAAAAPAAAAZHJzL2Rvd25yZXYueG1sRE89b8IwEN0r9T9Yh9SlAicZCk0xKKpUpeqCoHRgu8ZH&#10;HIjPUeyG8O/xgNTx6X0v16NtxUC9bxwrSGcJCOLK6YZrBfvvj+kChA/IGlvHpOBKHtarx4cl5tpd&#10;eEvDLtQihrDPUYEJocul9JUhi37mOuLIHV1vMUTY11L3eInhtpVZkrxIiw3HBoMdvRuqzrs/qyDb&#10;HL9+S75uT9ge0sKc0+d5+aPU02Qs3kAEGsO/+O7+1Ape49j4Jf4Aub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UihTwwAAANsAAAAPAAAAAAAAAAAAAAAAAJcCAABkcnMvZG93&#10;bnJldi54bWxQSwUGAAAAAAQABAD1AAAAhwMAAAAA&#10;" fillcolor="white [3212]" strokecolor="red" strokeweight="1pt">
              <v:textbox style="mso-next-textbox:#Rectangle 239">
                <w:txbxContent>
                  <w:p w:rsidR="00926D18" w:rsidRPr="00047DE7" w:rsidRDefault="00926D18" w:rsidP="00010167">
                    <w:pPr>
                      <w:pStyle w:val="iTableBody"/>
                      <w:jc w:val="center"/>
                    </w:pPr>
                    <w:r>
                      <w:t>Organisational Unit</w:t>
                    </w:r>
                  </w:p>
                </w:txbxContent>
              </v:textbox>
            </v:rect>
            <v:shape id="AutoShape 240" o:spid="_x0000_s1237" type="#_x0000_t32" style="position:absolute;left:7089;top:5689;width:1;height:969;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eJ8QAAADbAAAADwAAAGRycy9kb3ducmV2LnhtbESPQWvCQBSE70L/w/IKXqRu6kFr6ipS&#10;KHgQW7V4fmRfk7TZt2H3aeK/dwsFj8PMfMMsVr1r1IVCrD0beB5noIgLb2suDXwd359eQEVBtth4&#10;JgNXirBaPgwWmFvf8Z4uBylVgnDM0UAl0uZax6Iih3HsW+LkffvgUJIMpbYBuwR3jZ5k2VQ7rDkt&#10;VNjSW0XF7+HsDMxGuJudtsemC5/7zY+sTx9TmRgzfOzXr6CEermH/9sba2A+h78v6Qfo5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354nxAAAANsAAAAPAAAAAAAAAAAA&#10;AAAAAKECAABkcnMvZG93bnJldi54bWxQSwUGAAAAAAQABAD5AAAAkgMAAAAA&#10;" strokecolor="red" strokeweight="1pt">
              <v:stroke endarrow="block"/>
            </v:shape>
            <w10:wrap type="none"/>
            <w10:anchorlock/>
          </v:group>
        </w:pict>
      </w:r>
    </w:p>
    <w:p w:rsidR="002E5280" w:rsidRDefault="002E5280" w:rsidP="002E5280">
      <w:pPr>
        <w:pStyle w:val="iNote"/>
      </w:pPr>
      <w:r>
        <w:t>Note</w:t>
      </w:r>
      <w:r>
        <w:tab/>
        <w:t xml:space="preserve">Throughout this document, the terms “Organisational Unit” and “Project” are used. However, the screens which DC21 displays use the terms which are tailored for your DC21 Implementation. For example, this document will describe a tab named </w:t>
      </w:r>
      <w:r w:rsidRPr="000C4E82">
        <w:rPr>
          <w:rStyle w:val="iOption"/>
        </w:rPr>
        <w:t>Organisational Units</w:t>
      </w:r>
      <w:r>
        <w:t xml:space="preserve">, but on your system it will be named with your tailored term. Similarly, the button </w:t>
      </w:r>
      <w:r w:rsidRPr="00C414DD">
        <w:rPr>
          <w:rStyle w:val="iButton"/>
        </w:rPr>
        <w:t> New Organisational Unit </w:t>
      </w:r>
      <w:r>
        <w:t>, which creates an entry for a new Organisational Unit in DC21’s table of Organisational Units, will be named with your tailored term.</w:t>
      </w:r>
    </w:p>
    <w:p w:rsidR="002E5280" w:rsidRDefault="002E5280" w:rsidP="002E5280">
      <w:pPr>
        <w:pStyle w:val="iNormal"/>
        <w:rPr>
          <w:lang w:eastAsia="ja-JP"/>
        </w:rPr>
      </w:pPr>
      <w:r>
        <w:rPr>
          <w:lang w:eastAsia="ja-JP"/>
        </w:rPr>
        <w:t>Organisational Unit entries are stored in a table, as are Project entries.</w:t>
      </w:r>
    </w:p>
    <w:p w:rsidR="002E5280" w:rsidRDefault="002E5280" w:rsidP="002E5280">
      <w:pPr>
        <w:pStyle w:val="iNormal"/>
        <w:rPr>
          <w:lang w:eastAsia="ja-JP"/>
        </w:rPr>
      </w:pPr>
      <w:r>
        <w:rPr>
          <w:lang w:eastAsia="ja-JP"/>
        </w:rPr>
        <w:t>Before a Data File is uploaded, the Organisational Unit and Project entries it uses must already exist.</w:t>
      </w:r>
    </w:p>
    <w:p w:rsidR="002E5280" w:rsidRDefault="002E5280" w:rsidP="002E5280">
      <w:pPr>
        <w:pStyle w:val="iNormal"/>
        <w:rPr>
          <w:lang w:eastAsia="ja-JP"/>
        </w:rPr>
      </w:pPr>
      <w:r>
        <w:rPr>
          <w:lang w:eastAsia="ja-JP"/>
        </w:rPr>
        <w:t>Organisational Unit and Project entries</w:t>
      </w:r>
      <w:r>
        <w:rPr>
          <w:rFonts w:hint="eastAsia"/>
          <w:lang w:eastAsia="ja-JP"/>
        </w:rPr>
        <w:t xml:space="preserve"> are </w:t>
      </w:r>
      <w:r>
        <w:rPr>
          <w:lang w:eastAsia="ja-JP"/>
        </w:rPr>
        <w:t xml:space="preserve">created </w:t>
      </w:r>
      <w:r>
        <w:rPr>
          <w:rFonts w:hint="eastAsia"/>
          <w:lang w:eastAsia="ja-JP"/>
        </w:rPr>
        <w:t xml:space="preserve">and updated using the </w:t>
      </w:r>
      <w:r>
        <w:rPr>
          <w:rStyle w:val="iOption"/>
        </w:rPr>
        <w:t>Organisational Units</w:t>
      </w:r>
      <w:r>
        <w:rPr>
          <w:lang w:eastAsia="ja-JP"/>
        </w:rPr>
        <w:t xml:space="preserve"> </w:t>
      </w:r>
      <w:r>
        <w:rPr>
          <w:rFonts w:hint="eastAsia"/>
          <w:lang w:eastAsia="ja-JP"/>
        </w:rPr>
        <w:t xml:space="preserve">tab </w:t>
      </w:r>
      <w:r>
        <w:rPr>
          <w:lang w:eastAsia="ja-JP"/>
        </w:rPr>
        <w:t>(</w:t>
      </w:r>
      <w:r w:rsidR="009034FE">
        <w:rPr>
          <w:lang w:eastAsia="ja-JP"/>
        </w:rPr>
        <w:t xml:space="preserve">which will be </w:t>
      </w:r>
      <w:r>
        <w:t>named with your system’s tailored name</w:t>
      </w:r>
      <w:r>
        <w:rPr>
          <w:lang w:eastAsia="ja-JP"/>
        </w:rPr>
        <w:t xml:space="preserve">) </w:t>
      </w:r>
      <w:r>
        <w:rPr>
          <w:rFonts w:hint="eastAsia"/>
          <w:lang w:eastAsia="ja-JP"/>
        </w:rPr>
        <w:t xml:space="preserve">on the main </w:t>
      </w:r>
      <w:r>
        <w:rPr>
          <w:lang w:eastAsia="ja-JP"/>
        </w:rPr>
        <w:t xml:space="preserve">DC21 </w:t>
      </w:r>
      <w:r>
        <w:rPr>
          <w:rFonts w:hint="eastAsia"/>
          <w:lang w:eastAsia="ja-JP"/>
        </w:rPr>
        <w:t>screen.</w:t>
      </w:r>
    </w:p>
    <w:p w:rsidR="00351BB3" w:rsidRDefault="00546445">
      <w:pPr>
        <w:pStyle w:val="iNormal"/>
        <w:rPr>
          <w:lang w:val="en-US"/>
        </w:rPr>
      </w:pPr>
      <w:r w:rsidRPr="00546445">
        <w:rPr>
          <w:lang w:val="en-US"/>
        </w:rPr>
      </w:r>
      <w:r>
        <w:rPr>
          <w:lang w:val="en-US"/>
        </w:rPr>
        <w:pict>
          <v:group id="_x0000_s1166" editas="canvas" style="width:458.9pt;height:255.4pt;mso-position-horizontal-relative:char;mso-position-vertical-relative:line" coordorigin="1418,7217" coordsize="9178,5108">
            <o:lock v:ext="edit" aspectratio="t"/>
            <v:shape id="_x0000_s1165" type="#_x0000_t75" style="position:absolute;left:1418;top:7217;width:9178;height:5108" o:preferrelative="f">
              <v:fill o:detectmouseclick="t"/>
              <v:path o:extrusionok="t" o:connecttype="none"/>
              <o:lock v:ext="edit" text="t"/>
            </v:shape>
            <v:shape id="_x0000_s1169" type="#_x0000_t75" style="position:absolute;left:1418;top:7217;width:9178;height:5108">
              <v:imagedata r:id="rId34" o:title=""/>
            </v:shape>
            <v:oval id="_x0000_s1168" style="position:absolute;left:4286;top:9136;width:1451;height:316" filled="f" fillcolor="white [3212]" strokecolor="red" strokeweight="1pt"/>
            <w10:wrap type="none"/>
            <w10:anchorlock/>
          </v:group>
        </w:pict>
      </w:r>
    </w:p>
    <w:p w:rsidR="002E5280" w:rsidRPr="00FF6F0F" w:rsidRDefault="002E5280" w:rsidP="002E5280">
      <w:pPr>
        <w:pStyle w:val="iNormal"/>
        <w:rPr>
          <w:lang w:eastAsia="ja-JP"/>
        </w:rPr>
      </w:pPr>
      <w:r>
        <w:rPr>
          <w:rFonts w:hint="eastAsia"/>
          <w:lang w:eastAsia="ja-JP"/>
        </w:rPr>
        <w:t xml:space="preserve">The </w:t>
      </w:r>
      <w:r>
        <w:rPr>
          <w:rStyle w:val="iOption"/>
        </w:rPr>
        <w:t>Organisational Units</w:t>
      </w:r>
      <w:r>
        <w:rPr>
          <w:lang w:eastAsia="ja-JP"/>
        </w:rPr>
        <w:t xml:space="preserve"> </w:t>
      </w:r>
      <w:r>
        <w:rPr>
          <w:rFonts w:hint="eastAsia"/>
          <w:lang w:eastAsia="ja-JP"/>
        </w:rPr>
        <w:t xml:space="preserve">tab lists all of the </w:t>
      </w:r>
      <w:r w:rsidRPr="007F709C">
        <w:t>Organisational Unit</w:t>
      </w:r>
      <w:r>
        <w:t>s</w:t>
      </w:r>
      <w:r>
        <w:rPr>
          <w:lang w:eastAsia="ja-JP"/>
        </w:rPr>
        <w:t xml:space="preserve"> </w:t>
      </w:r>
      <w:r>
        <w:rPr>
          <w:rFonts w:hint="eastAsia"/>
          <w:lang w:eastAsia="ja-JP"/>
        </w:rPr>
        <w:t>currently defined in</w:t>
      </w:r>
      <w:r>
        <w:rPr>
          <w:lang w:eastAsia="ja-JP"/>
        </w:rPr>
        <w:t xml:space="preserve"> </w:t>
      </w:r>
      <w:r>
        <w:t>DC21</w:t>
      </w:r>
      <w:r>
        <w:rPr>
          <w:rFonts w:hint="eastAsia"/>
          <w:lang w:eastAsia="ja-JP"/>
        </w:rPr>
        <w:t>.</w:t>
      </w:r>
    </w:p>
    <w:p w:rsidR="002E5280" w:rsidRPr="005879DC" w:rsidRDefault="002E5280" w:rsidP="002E5280">
      <w:pPr>
        <w:pStyle w:val="iHeading2"/>
      </w:pPr>
      <w:bookmarkStart w:id="53" w:name="_Ref351968182"/>
      <w:bookmarkStart w:id="54" w:name="_Toc233706951"/>
      <w:bookmarkStart w:id="55" w:name="_Toc378861176"/>
      <w:r w:rsidRPr="005879DC">
        <w:t xml:space="preserve">Creating </w:t>
      </w:r>
      <w:r w:rsidRPr="00582270">
        <w:rPr>
          <w:rFonts w:eastAsia="MS Mincho" w:hint="eastAsia"/>
        </w:rPr>
        <w:t xml:space="preserve">a </w:t>
      </w:r>
      <w:r w:rsidRPr="000D273B">
        <w:t>Organisational Unit</w:t>
      </w:r>
      <w:r>
        <w:t xml:space="preserve"> </w:t>
      </w:r>
      <w:r w:rsidRPr="00582270">
        <w:rPr>
          <w:rFonts w:eastAsia="MS Mincho" w:hint="eastAsia"/>
        </w:rPr>
        <w:t>Entry</w:t>
      </w:r>
      <w:bookmarkEnd w:id="53"/>
      <w:bookmarkEnd w:id="54"/>
      <w:bookmarkEnd w:id="55"/>
    </w:p>
    <w:p w:rsidR="002E5280" w:rsidRDefault="002E5280" w:rsidP="002E5280">
      <w:pPr>
        <w:pStyle w:val="iNote"/>
      </w:pPr>
      <w:r>
        <w:t>Note</w:t>
      </w:r>
      <w:r>
        <w:tab/>
        <w:t xml:space="preserve">Take care. Once created, an </w:t>
      </w:r>
      <w:r w:rsidRPr="000D273B">
        <w:rPr>
          <w:lang w:eastAsia="ja-JP"/>
        </w:rPr>
        <w:t>Organisational Unit</w:t>
      </w:r>
      <w:r>
        <w:t xml:space="preserve"> entry cannot be deleted. This restriction prevents Projects which </w:t>
      </w:r>
      <w:r w:rsidRPr="00197228">
        <w:t>reference</w:t>
      </w:r>
      <w:r>
        <w:t xml:space="preserve"> an </w:t>
      </w:r>
      <w:r w:rsidRPr="000D273B">
        <w:rPr>
          <w:lang w:eastAsia="ja-JP"/>
        </w:rPr>
        <w:t>Organisational Unit</w:t>
      </w:r>
      <w:r>
        <w:t xml:space="preserve"> from becoming invalid if the </w:t>
      </w:r>
      <w:r w:rsidRPr="000D273B">
        <w:rPr>
          <w:lang w:eastAsia="ja-JP"/>
        </w:rPr>
        <w:t>Organisational Unit</w:t>
      </w:r>
      <w:r>
        <w:rPr>
          <w:lang w:eastAsia="ja-JP"/>
        </w:rPr>
        <w:t xml:space="preserve"> </w:t>
      </w:r>
      <w:r>
        <w:t>were to be deleted.</w:t>
      </w:r>
    </w:p>
    <w:p w:rsidR="002E5280" w:rsidRDefault="002E5280" w:rsidP="002E5280">
      <w:pPr>
        <w:pStyle w:val="iNormal"/>
        <w:jc w:val="left"/>
      </w:pPr>
      <w:r>
        <w:t xml:space="preserve">To create an </w:t>
      </w:r>
      <w:r w:rsidRPr="000D273B">
        <w:rPr>
          <w:lang w:eastAsia="ja-JP"/>
        </w:rPr>
        <w:t>Organisational Unit</w:t>
      </w:r>
      <w:r>
        <w:rPr>
          <w:lang w:eastAsia="ja-JP"/>
        </w:rPr>
        <w:t xml:space="preserve"> </w:t>
      </w:r>
      <w:r>
        <w:t>entry:</w:t>
      </w:r>
    </w:p>
    <w:p w:rsidR="005C6831" w:rsidRDefault="002E5280">
      <w:pPr>
        <w:pStyle w:val="iNormal"/>
        <w:numPr>
          <w:ilvl w:val="0"/>
          <w:numId w:val="21"/>
        </w:numPr>
        <w:jc w:val="left"/>
      </w:pPr>
      <w:r>
        <w:t>Click the</w:t>
      </w:r>
      <w:r w:rsidRPr="005879DC">
        <w:t xml:space="preserve"> </w:t>
      </w:r>
      <w:r>
        <w:rPr>
          <w:rStyle w:val="iButton"/>
        </w:rPr>
        <w:t> N</w:t>
      </w:r>
      <w:r w:rsidRPr="00826B57">
        <w:rPr>
          <w:rStyle w:val="iButton"/>
        </w:rPr>
        <w:t>ew </w:t>
      </w:r>
      <w:r w:rsidRPr="000D273B">
        <w:rPr>
          <w:rStyle w:val="iButton"/>
        </w:rPr>
        <w:t>Organisational</w:t>
      </w:r>
      <w:r>
        <w:rPr>
          <w:rStyle w:val="iButton"/>
        </w:rPr>
        <w:t> </w:t>
      </w:r>
      <w:r w:rsidRPr="000D273B">
        <w:rPr>
          <w:rStyle w:val="iButton"/>
        </w:rPr>
        <w:t>Unit</w:t>
      </w:r>
      <w:r w:rsidRPr="00826B57">
        <w:rPr>
          <w:rStyle w:val="iButton"/>
        </w:rPr>
        <w:t> </w:t>
      </w:r>
      <w:r>
        <w:rPr>
          <w:lang w:eastAsia="ja-JP"/>
        </w:rPr>
        <w:t xml:space="preserve"> button (</w:t>
      </w:r>
      <w:r w:rsidR="009034FE">
        <w:rPr>
          <w:lang w:eastAsia="ja-JP"/>
        </w:rPr>
        <w:t xml:space="preserve">which will be </w:t>
      </w:r>
      <w:r>
        <w:rPr>
          <w:lang w:eastAsia="ja-JP"/>
        </w:rPr>
        <w:t xml:space="preserve">named with your system’s tailored term) </w:t>
      </w:r>
      <w:r w:rsidRPr="005879DC">
        <w:t>at the top-</w:t>
      </w:r>
      <w:r>
        <w:t>left</w:t>
      </w:r>
      <w:r w:rsidRPr="005879DC">
        <w:t xml:space="preserve"> of the </w:t>
      </w:r>
      <w:r w:rsidRPr="007F709C">
        <w:t>Organisational Unit</w:t>
      </w:r>
      <w:r>
        <w:t>s</w:t>
      </w:r>
      <w:r>
        <w:rPr>
          <w:lang w:eastAsia="ja-JP"/>
        </w:rPr>
        <w:t xml:space="preserve"> </w:t>
      </w:r>
      <w:r w:rsidRPr="005879DC">
        <w:t>tab</w:t>
      </w:r>
      <w:r>
        <w:t>.</w:t>
      </w:r>
    </w:p>
    <w:p w:rsidR="00351BB3" w:rsidRDefault="00546445">
      <w:pPr>
        <w:pStyle w:val="iFigureCaption"/>
      </w:pPr>
      <w:r>
        <w:pict>
          <v:group id="_x0000_s1171" editas="canvas" style="width:252.95pt;height:128.1pt;mso-position-horizontal-relative:char;mso-position-vertical-relative:line" coordorigin="3418,10267" coordsize="5059,2562">
            <o:lock v:ext="edit" aspectratio="t"/>
            <v:shape id="_x0000_s1170" type="#_x0000_t75" style="position:absolute;left:3418;top:10267;width:5059;height:2562" o:preferrelative="f">
              <v:fill o:detectmouseclick="t"/>
              <v:path o:extrusionok="t" o:connecttype="none"/>
              <o:lock v:ext="edit" text="t"/>
            </v:shape>
            <v:shape id="_x0000_s1172" type="#_x0000_t75" style="position:absolute;left:3418;top:10267;width:5059;height:2562">
              <v:imagedata r:id="rId35" o:title=""/>
            </v:shape>
            <v:oval id="_x0000_s1173" style="position:absolute;left:3957;top:11707;width:1581;height:350" filled="f" fillcolor="white [3212]" strokecolor="red" strokeweight="1pt"/>
            <w10:wrap type="none"/>
            <w10:anchorlock/>
          </v:group>
        </w:pict>
      </w:r>
    </w:p>
    <w:p w:rsidR="002E5280" w:rsidRPr="005879DC" w:rsidRDefault="002E5280" w:rsidP="002E5280">
      <w:pPr>
        <w:pStyle w:val="iNormal"/>
        <w:ind w:left="720"/>
        <w:jc w:val="left"/>
      </w:pPr>
      <w:r w:rsidRPr="005879DC">
        <w:t xml:space="preserve">This will display a form that allows you to add details about </w:t>
      </w:r>
      <w:r w:rsidRPr="006273E1">
        <w:t xml:space="preserve">the </w:t>
      </w:r>
      <w:r w:rsidRPr="000D273B">
        <w:t>Organisational Unit</w:t>
      </w:r>
      <w:r w:rsidRPr="006273E1">
        <w:t xml:space="preserve"> you</w:t>
      </w:r>
      <w:r w:rsidRPr="005879DC">
        <w:t xml:space="preserve"> would like to create</w:t>
      </w:r>
      <w:r>
        <w:t>. (The words “Organisational Unit” will be replaced by your system’s tailored term).</w:t>
      </w:r>
    </w:p>
    <w:p w:rsidR="002E5280" w:rsidRDefault="002E5280" w:rsidP="002E5280">
      <w:pPr>
        <w:pStyle w:val="iFigureCaption"/>
      </w:pPr>
      <w:r>
        <w:rPr>
          <w:b w:val="0"/>
          <w:noProof/>
          <w:lang w:eastAsia="ja-JP"/>
        </w:rPr>
        <w:drawing>
          <wp:inline distT="0" distB="0" distL="0" distR="0">
            <wp:extent cx="4804311" cy="4308088"/>
            <wp:effectExtent l="190500" t="152400" r="167739" b="130562"/>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l="3930" t="22500" r="6267" b="9674"/>
                    <a:stretch>
                      <a:fillRect/>
                    </a:stretch>
                  </pic:blipFill>
                  <pic:spPr bwMode="auto">
                    <a:xfrm>
                      <a:off x="0" y="0"/>
                      <a:ext cx="4803678" cy="4307521"/>
                    </a:xfrm>
                    <a:prstGeom prst="rect">
                      <a:avLst/>
                    </a:prstGeom>
                    <a:ln>
                      <a:noFill/>
                    </a:ln>
                    <a:effectLst>
                      <a:outerShdw blurRad="190500" algn="tl" rotWithShape="0">
                        <a:srgbClr val="000000">
                          <a:alpha val="70000"/>
                        </a:srgbClr>
                      </a:outerShdw>
                    </a:effectLst>
                  </pic:spPr>
                </pic:pic>
              </a:graphicData>
            </a:graphic>
          </wp:inline>
        </w:drawing>
      </w:r>
    </w:p>
    <w:p w:rsidR="002E5280" w:rsidRPr="006273E1" w:rsidRDefault="002E5280" w:rsidP="002E5280">
      <w:pPr>
        <w:pStyle w:val="iNormal"/>
        <w:numPr>
          <w:ilvl w:val="0"/>
          <w:numId w:val="21"/>
        </w:numPr>
      </w:pPr>
      <w:r>
        <w:t xml:space="preserve">Enter the details </w:t>
      </w:r>
      <w:r w:rsidRPr="006273E1">
        <w:t xml:space="preserve">for the </w:t>
      </w:r>
      <w:r w:rsidRPr="000D273B">
        <w:t>Organisational Unit</w:t>
      </w:r>
      <w:r w:rsidRPr="006273E1">
        <w:t>.</w:t>
      </w:r>
    </w:p>
    <w:tbl>
      <w:tblPr>
        <w:tblW w:w="0" w:type="auto"/>
        <w:tblInd w:w="817" w:type="dxa"/>
        <w:tblLayout w:type="fixed"/>
        <w:tblLook w:val="04A0"/>
      </w:tblPr>
      <w:tblGrid>
        <w:gridCol w:w="1559"/>
        <w:gridCol w:w="6904"/>
      </w:tblGrid>
      <w:tr w:rsidR="002E5280" w:rsidRPr="00582270" w:rsidTr="002E5280">
        <w:tc>
          <w:tcPr>
            <w:tcW w:w="1559" w:type="dxa"/>
            <w:shd w:val="clear" w:color="auto" w:fill="auto"/>
          </w:tcPr>
          <w:p w:rsidR="002E5280" w:rsidRPr="00582270" w:rsidRDefault="002E5280" w:rsidP="002E5280">
            <w:pPr>
              <w:pStyle w:val="iNormal"/>
              <w:jc w:val="left"/>
            </w:pPr>
            <w:r w:rsidRPr="00582270">
              <w:t>Name</w:t>
            </w:r>
          </w:p>
        </w:tc>
        <w:tc>
          <w:tcPr>
            <w:tcW w:w="6904" w:type="dxa"/>
            <w:shd w:val="clear" w:color="auto" w:fill="auto"/>
          </w:tcPr>
          <w:p w:rsidR="002E5280" w:rsidRPr="00582270" w:rsidRDefault="002E5280" w:rsidP="002E5280">
            <w:pPr>
              <w:pStyle w:val="iNormal"/>
              <w:jc w:val="left"/>
            </w:pPr>
            <w:r w:rsidRPr="00582270">
              <w:t xml:space="preserve">The Name for </w:t>
            </w:r>
            <w:r w:rsidRPr="006273E1">
              <w:t xml:space="preserve">the </w:t>
            </w:r>
            <w:r w:rsidRPr="000D273B">
              <w:t>Organisational Unit</w:t>
            </w:r>
            <w:r w:rsidRPr="006273E1">
              <w:t xml:space="preserve"> is a short</w:t>
            </w:r>
            <w:r w:rsidRPr="00582270">
              <w:t xml:space="preserve">, plain-English title that will be used in the application interface to refer to </w:t>
            </w:r>
            <w:r w:rsidRPr="006273E1">
              <w:t xml:space="preserve">the </w:t>
            </w:r>
            <w:r w:rsidRPr="000D273B">
              <w:t>Organisational Unit</w:t>
            </w:r>
            <w:r w:rsidRPr="006273E1">
              <w:t>.</w:t>
            </w:r>
            <w:r w:rsidRPr="00582270">
              <w:t xml:space="preserve"> The Name must be unique.</w:t>
            </w:r>
          </w:p>
        </w:tc>
      </w:tr>
      <w:tr w:rsidR="002E5280" w:rsidRPr="00582270" w:rsidTr="002E5280">
        <w:tc>
          <w:tcPr>
            <w:tcW w:w="1559" w:type="dxa"/>
            <w:shd w:val="clear" w:color="auto" w:fill="auto"/>
          </w:tcPr>
          <w:p w:rsidR="002E5280" w:rsidRPr="00582270" w:rsidRDefault="002E5280" w:rsidP="002E5280">
            <w:pPr>
              <w:pStyle w:val="iNormal"/>
              <w:jc w:val="left"/>
            </w:pPr>
            <w:r w:rsidRPr="00582270">
              <w:t>Code</w:t>
            </w:r>
          </w:p>
        </w:tc>
        <w:tc>
          <w:tcPr>
            <w:tcW w:w="6904" w:type="dxa"/>
            <w:shd w:val="clear" w:color="auto" w:fill="auto"/>
          </w:tcPr>
          <w:p w:rsidR="002E5280" w:rsidRPr="00582270" w:rsidRDefault="002E5280" w:rsidP="009034FE">
            <w:pPr>
              <w:pStyle w:val="iNormal"/>
              <w:jc w:val="left"/>
            </w:pPr>
            <w:r w:rsidRPr="00582270">
              <w:t xml:space="preserve">The Code for the </w:t>
            </w:r>
            <w:r w:rsidRPr="000D273B">
              <w:t>Organisational Unit</w:t>
            </w:r>
            <w:r>
              <w:t xml:space="preserve"> </w:t>
            </w:r>
            <w:r w:rsidRPr="00582270">
              <w:t xml:space="preserve">is a short </w:t>
            </w:r>
            <w:r w:rsidR="009034FE">
              <w:t>identifying</w:t>
            </w:r>
            <w:r w:rsidRPr="00582270">
              <w:t xml:space="preserve"> string. The Code must be unique.</w:t>
            </w:r>
          </w:p>
        </w:tc>
      </w:tr>
      <w:tr w:rsidR="002E5280" w:rsidRPr="00582270" w:rsidTr="002E5280">
        <w:tc>
          <w:tcPr>
            <w:tcW w:w="1559" w:type="dxa"/>
            <w:shd w:val="clear" w:color="auto" w:fill="auto"/>
          </w:tcPr>
          <w:p w:rsidR="002E5280" w:rsidRPr="00582270" w:rsidRDefault="002E5280" w:rsidP="002E5280">
            <w:pPr>
              <w:pStyle w:val="iNormal"/>
              <w:jc w:val="left"/>
            </w:pPr>
            <w:r w:rsidRPr="00582270">
              <w:t>Description</w:t>
            </w:r>
          </w:p>
        </w:tc>
        <w:tc>
          <w:tcPr>
            <w:tcW w:w="6904" w:type="dxa"/>
            <w:shd w:val="clear" w:color="auto" w:fill="auto"/>
          </w:tcPr>
          <w:p w:rsidR="002E5280" w:rsidRPr="00582270" w:rsidRDefault="002E5280" w:rsidP="002E5280">
            <w:pPr>
              <w:pStyle w:val="iNormal"/>
            </w:pPr>
            <w:r w:rsidRPr="00582270">
              <w:t xml:space="preserve">The Description of the </w:t>
            </w:r>
            <w:r w:rsidRPr="000D273B">
              <w:t>Organisational Unit</w:t>
            </w:r>
            <w:r>
              <w:t xml:space="preserve"> </w:t>
            </w:r>
            <w:r w:rsidRPr="00582270">
              <w:t xml:space="preserve">should be as comprehensive as possible, describing details that would help a researcher both discover the </w:t>
            </w:r>
            <w:r w:rsidRPr="000D273B">
              <w:t>Organisational Unit</w:t>
            </w:r>
            <w:r>
              <w:t xml:space="preserve"> </w:t>
            </w:r>
            <w:r w:rsidRPr="00582270">
              <w:t xml:space="preserve">when searching and assist that researcher in being able to interpret the data that is produced by the </w:t>
            </w:r>
            <w:r w:rsidRPr="000D273B">
              <w:t>Organisational Unit</w:t>
            </w:r>
            <w:r w:rsidRPr="00582270">
              <w:t>. These details would include things such as:</w:t>
            </w:r>
          </w:p>
          <w:p w:rsidR="002E5280" w:rsidRPr="00582270" w:rsidRDefault="002E5280" w:rsidP="002E5280">
            <w:pPr>
              <w:pStyle w:val="iNormal"/>
              <w:numPr>
                <w:ilvl w:val="0"/>
                <w:numId w:val="2"/>
              </w:numPr>
              <w:jc w:val="left"/>
            </w:pPr>
            <w:r w:rsidRPr="00582270">
              <w:t xml:space="preserve">The purpose of the </w:t>
            </w:r>
            <w:r w:rsidRPr="000D273B">
              <w:t>Organisational Unit</w:t>
            </w:r>
          </w:p>
          <w:p w:rsidR="002E5280" w:rsidRPr="00582270" w:rsidRDefault="002E5280" w:rsidP="002E5280">
            <w:pPr>
              <w:pStyle w:val="iNormal"/>
              <w:numPr>
                <w:ilvl w:val="0"/>
                <w:numId w:val="2"/>
              </w:numPr>
              <w:jc w:val="left"/>
            </w:pPr>
            <w:r w:rsidRPr="00582270">
              <w:t xml:space="preserve">Types of sensors installed at the </w:t>
            </w:r>
            <w:r w:rsidRPr="000D273B">
              <w:t>Organisational Unit</w:t>
            </w:r>
            <w:r>
              <w:t>, if appropriate</w:t>
            </w:r>
          </w:p>
          <w:p w:rsidR="002E5280" w:rsidRPr="00582270" w:rsidRDefault="002E5280" w:rsidP="002E5280">
            <w:pPr>
              <w:pStyle w:val="iNormal"/>
              <w:numPr>
                <w:ilvl w:val="0"/>
                <w:numId w:val="2"/>
              </w:numPr>
              <w:jc w:val="left"/>
            </w:pPr>
            <w:r w:rsidRPr="00582270">
              <w:t xml:space="preserve">Location of the sensors within the </w:t>
            </w:r>
            <w:r w:rsidRPr="000D273B">
              <w:t>Organisational Unit</w:t>
            </w:r>
            <w:r>
              <w:t>, if appropriate</w:t>
            </w:r>
          </w:p>
        </w:tc>
      </w:tr>
      <w:tr w:rsidR="002E5280" w:rsidRPr="00582270" w:rsidTr="002E5280">
        <w:tc>
          <w:tcPr>
            <w:tcW w:w="1559" w:type="dxa"/>
            <w:shd w:val="clear" w:color="auto" w:fill="auto"/>
          </w:tcPr>
          <w:p w:rsidR="002E5280" w:rsidRPr="00582270" w:rsidRDefault="002E5280" w:rsidP="002E5280">
            <w:pPr>
              <w:pStyle w:val="iNormal"/>
              <w:jc w:val="left"/>
            </w:pPr>
            <w:r w:rsidRPr="00582270">
              <w:t>Latitude and</w:t>
            </w:r>
            <w:r w:rsidRPr="00582270">
              <w:br/>
              <w:t>Longitude fields</w:t>
            </w:r>
          </w:p>
        </w:tc>
        <w:tc>
          <w:tcPr>
            <w:tcW w:w="6904" w:type="dxa"/>
            <w:shd w:val="clear" w:color="auto" w:fill="auto"/>
          </w:tcPr>
          <w:p w:rsidR="002E5280" w:rsidRDefault="002E5280" w:rsidP="002E5280">
            <w:pPr>
              <w:pStyle w:val="iNormal"/>
              <w:jc w:val="left"/>
            </w:pPr>
            <w:r>
              <w:t>If appropriate, t</w:t>
            </w:r>
            <w:r w:rsidRPr="00582270">
              <w:t xml:space="preserve">he Latitude and Longitude for the </w:t>
            </w:r>
            <w:r w:rsidRPr="000D273B">
              <w:t>Organisational Unit</w:t>
            </w:r>
            <w:r>
              <w:t xml:space="preserve"> </w:t>
            </w:r>
            <w:r w:rsidRPr="00582270">
              <w:t>are expressed in Decimal Degrees (</w:t>
            </w:r>
            <w:hyperlink r:id="rId37" w:history="1">
              <w:r w:rsidRPr="00582270">
                <w:rPr>
                  <w:rStyle w:val="Hyperlink"/>
                </w:rPr>
                <w:t>http://en.wikipedia.org/wiki/Decimal_degrees</w:t>
              </w:r>
            </w:hyperlink>
            <w:r w:rsidRPr="00582270">
              <w:t>) and can be taken directly from Google Maps.</w:t>
            </w:r>
          </w:p>
          <w:p w:rsidR="002E5280" w:rsidRPr="00582270" w:rsidRDefault="002E5280" w:rsidP="002E5280">
            <w:pPr>
              <w:pStyle w:val="iNormal"/>
              <w:jc w:val="left"/>
            </w:pPr>
            <w:r>
              <w:t>If inappropriate, these fields can be left blank.</w:t>
            </w:r>
          </w:p>
          <w:p w:rsidR="002E5280" w:rsidRPr="00582270" w:rsidRDefault="002E5280" w:rsidP="002E5280">
            <w:pPr>
              <w:pStyle w:val="iNormal"/>
            </w:pPr>
            <w:r w:rsidRPr="00582270">
              <w:t xml:space="preserve">If a single set of co-ordinates is given, it is considered to be the central point for the </w:t>
            </w:r>
            <w:r w:rsidRPr="000D273B">
              <w:t>Organisational Unit</w:t>
            </w:r>
            <w:r w:rsidRPr="00582270">
              <w:t>. Enter them only in the Latitude and Longitude fields, leaving the fields for the bottom-right corner empty.</w:t>
            </w:r>
          </w:p>
          <w:p w:rsidR="002E5280" w:rsidRPr="00582270" w:rsidRDefault="002E5280" w:rsidP="002E5280">
            <w:pPr>
              <w:pStyle w:val="iNormal"/>
            </w:pPr>
            <w:r w:rsidRPr="00582270">
              <w:t xml:space="preserve">If two sets of co-ordinates are given they are considered to be a rectangle that bounds the </w:t>
            </w:r>
            <w:r w:rsidRPr="000D273B">
              <w:t>Organisational Unit</w:t>
            </w:r>
            <w:r w:rsidRPr="00582270">
              <w:t>. Enter the northwest corner in the first two fields and the southeast corner in the fields labelled “bottom right”.</w:t>
            </w:r>
          </w:p>
        </w:tc>
      </w:tr>
      <w:tr w:rsidR="002E5280" w:rsidRPr="00582270" w:rsidTr="002E5280">
        <w:tc>
          <w:tcPr>
            <w:tcW w:w="1559" w:type="dxa"/>
            <w:shd w:val="clear" w:color="auto" w:fill="auto"/>
          </w:tcPr>
          <w:p w:rsidR="002E5280" w:rsidRPr="00582270" w:rsidRDefault="002E5280" w:rsidP="002E5280">
            <w:pPr>
              <w:pStyle w:val="iNormal"/>
              <w:jc w:val="left"/>
            </w:pPr>
            <w:r w:rsidRPr="00582270">
              <w:t>Contacts</w:t>
            </w:r>
          </w:p>
        </w:tc>
        <w:tc>
          <w:tcPr>
            <w:tcW w:w="6904" w:type="dxa"/>
            <w:shd w:val="clear" w:color="auto" w:fill="auto"/>
          </w:tcPr>
          <w:p w:rsidR="002E5280" w:rsidRPr="00582270" w:rsidRDefault="002E5280" w:rsidP="002E5280">
            <w:pPr>
              <w:pStyle w:val="iNormal"/>
              <w:rPr>
                <w:lang w:eastAsia="ja-JP"/>
              </w:rPr>
            </w:pPr>
            <w:r w:rsidRPr="00582270">
              <w:t xml:space="preserve">The Contacts for the </w:t>
            </w:r>
            <w:r w:rsidRPr="000D273B">
              <w:t>Organisational Unit</w:t>
            </w:r>
            <w:r>
              <w:t xml:space="preserve"> </w:t>
            </w:r>
            <w:r w:rsidRPr="00582270">
              <w:t xml:space="preserve">are selected from the Users registered within </w:t>
            </w:r>
            <w:r>
              <w:t>DC21</w:t>
            </w:r>
            <w:r w:rsidRPr="00582270">
              <w:t xml:space="preserve">. There must be at least one Contact for each </w:t>
            </w:r>
            <w:r w:rsidRPr="000D273B">
              <w:t>Organisational Unit</w:t>
            </w:r>
            <w:r w:rsidRPr="00582270">
              <w:t>.</w:t>
            </w:r>
          </w:p>
          <w:p w:rsidR="002E5280" w:rsidRPr="00582270" w:rsidRDefault="002E5280" w:rsidP="002E5280">
            <w:pPr>
              <w:pStyle w:val="iFigureCaption"/>
            </w:pPr>
            <w:r>
              <w:rPr>
                <w:b w:val="0"/>
                <w:noProof/>
                <w:lang w:eastAsia="ja-JP"/>
              </w:rPr>
              <w:drawing>
                <wp:inline distT="0" distB="0" distL="0" distR="0">
                  <wp:extent cx="4044890" cy="810159"/>
                  <wp:effectExtent l="203200" t="203200" r="197485" b="206375"/>
                  <wp:docPr id="3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8"/>
                          <a:srcRect l="19566" t="74124" r="31296" b="12129"/>
                          <a:stretch>
                            <a:fillRect/>
                          </a:stretch>
                        </pic:blipFill>
                        <pic:spPr bwMode="auto">
                          <a:xfrm>
                            <a:off x="0" y="0"/>
                            <a:ext cx="4044315" cy="809625"/>
                          </a:xfrm>
                          <a:prstGeom prst="rect">
                            <a:avLst/>
                          </a:prstGeom>
                          <a:ln>
                            <a:noFill/>
                          </a:ln>
                          <a:effectLst>
                            <a:outerShdw blurRad="190500" algn="tl" rotWithShape="0">
                              <a:srgbClr val="000000">
                                <a:alpha val="70000"/>
                              </a:srgbClr>
                            </a:outerShdw>
                          </a:effectLst>
                        </pic:spPr>
                      </pic:pic>
                    </a:graphicData>
                  </a:graphic>
                </wp:inline>
              </w:drawing>
            </w:r>
          </w:p>
          <w:p w:rsidR="002E5280" w:rsidRPr="00582270" w:rsidRDefault="002E5280" w:rsidP="002E5280">
            <w:pPr>
              <w:pStyle w:val="iNormal"/>
            </w:pPr>
            <w:r w:rsidRPr="00582270">
              <w:t xml:space="preserve">Select a Contact from the email addresses shown in the dropdown list and </w:t>
            </w:r>
            <w:r>
              <w:t>click</w:t>
            </w:r>
            <w:r w:rsidRPr="00582270">
              <w:t xml:space="preserve"> </w:t>
            </w:r>
            <w:r w:rsidRPr="00CA08C8">
              <w:rPr>
                <w:rStyle w:val="iButtonBlue"/>
              </w:rPr>
              <w:t> Add </w:t>
            </w:r>
            <w:r w:rsidRPr="00582270">
              <w:t xml:space="preserve"> to add it to the Contact list shown below this question.</w:t>
            </w:r>
          </w:p>
          <w:p w:rsidR="002E5280" w:rsidRPr="00582270" w:rsidRDefault="002E5280" w:rsidP="002E5280">
            <w:pPr>
              <w:pStyle w:val="iNormal"/>
              <w:rPr>
                <w:lang w:eastAsia="ja-JP"/>
              </w:rPr>
            </w:pPr>
            <w:r w:rsidRPr="00582270">
              <w:t xml:space="preserve">To remove an incorrectly added Contact, </w:t>
            </w:r>
            <w:r>
              <w:t xml:space="preserve">click the word </w:t>
            </w:r>
            <w:r w:rsidRPr="00CA08C8">
              <w:rPr>
                <w:rStyle w:val="iOption"/>
                <w:rFonts w:hint="eastAsia"/>
              </w:rPr>
              <w:t>Delete</w:t>
            </w:r>
            <w:r w:rsidRPr="00CA08C8">
              <w:rPr>
                <w:rStyle w:val="iOption"/>
              </w:rPr>
              <w:t> </w:t>
            </w:r>
            <w:r w:rsidRPr="00582270">
              <w:rPr>
                <w:rFonts w:hint="eastAsia"/>
                <w:lang w:eastAsia="ja-JP"/>
              </w:rPr>
              <w:t xml:space="preserve"> corresponding to that </w:t>
            </w:r>
            <w:r w:rsidRPr="00582270">
              <w:rPr>
                <w:lang w:eastAsia="ja-JP"/>
              </w:rPr>
              <w:t>Contact’s email address in the Contact list</w:t>
            </w:r>
            <w:r w:rsidRPr="00582270">
              <w:rPr>
                <w:rFonts w:hint="eastAsia"/>
                <w:lang w:eastAsia="ja-JP"/>
              </w:rPr>
              <w:t>.</w:t>
            </w:r>
          </w:p>
          <w:p w:rsidR="002E5280" w:rsidRPr="00582270" w:rsidRDefault="002E5280" w:rsidP="002E5280">
            <w:pPr>
              <w:pStyle w:val="iNormal"/>
              <w:rPr>
                <w:lang w:eastAsia="ja-JP"/>
              </w:rPr>
            </w:pPr>
            <w:r w:rsidRPr="00582270">
              <w:rPr>
                <w:rFonts w:hint="eastAsia"/>
                <w:lang w:eastAsia="ja-JP"/>
              </w:rPr>
              <w:t xml:space="preserve">Ensure that the primary </w:t>
            </w:r>
            <w:r w:rsidRPr="00582270">
              <w:rPr>
                <w:lang w:eastAsia="ja-JP"/>
              </w:rPr>
              <w:t xml:space="preserve">Contact </w:t>
            </w:r>
            <w:r w:rsidRPr="00582270">
              <w:rPr>
                <w:rFonts w:hint="eastAsia"/>
                <w:lang w:eastAsia="ja-JP"/>
              </w:rPr>
              <w:t xml:space="preserve">is highlighted correctly with </w:t>
            </w:r>
            <w:r w:rsidRPr="00582270">
              <w:rPr>
                <w:lang w:eastAsia="ja-JP"/>
              </w:rPr>
              <w:t>the</w:t>
            </w:r>
            <w:r w:rsidRPr="00582270">
              <w:rPr>
                <w:rFonts w:hint="eastAsia"/>
                <w:lang w:eastAsia="ja-JP"/>
              </w:rPr>
              <w:t xml:space="preserve"> radio buttons to the left of the </w:t>
            </w:r>
            <w:r w:rsidRPr="00582270">
              <w:rPr>
                <w:lang w:eastAsia="ja-JP"/>
              </w:rPr>
              <w:t>Contacts in the Contact list</w:t>
            </w:r>
            <w:r w:rsidRPr="00582270">
              <w:rPr>
                <w:rFonts w:hint="eastAsia"/>
                <w:lang w:eastAsia="ja-JP"/>
              </w:rPr>
              <w:t>.</w:t>
            </w:r>
          </w:p>
        </w:tc>
      </w:tr>
    </w:tbl>
    <w:p w:rsidR="002E5280" w:rsidRDefault="002E5280" w:rsidP="002E5280">
      <w:pPr>
        <w:pStyle w:val="iNormal"/>
        <w:numPr>
          <w:ilvl w:val="0"/>
          <w:numId w:val="22"/>
        </w:numPr>
        <w:jc w:val="left"/>
      </w:pPr>
      <w:r>
        <w:t xml:space="preserve">Click </w:t>
      </w:r>
      <w:r w:rsidRPr="00CA08C8">
        <w:rPr>
          <w:rStyle w:val="iButtonBlue"/>
        </w:rPr>
        <w:t> Save</w:t>
      </w:r>
      <w:r>
        <w:rPr>
          <w:rStyle w:val="iButtonBlue"/>
        </w:rPr>
        <w:t> </w:t>
      </w:r>
      <w:r w:rsidRPr="000D273B">
        <w:rPr>
          <w:rStyle w:val="iButtonBlue"/>
        </w:rPr>
        <w:t>Organisational</w:t>
      </w:r>
      <w:r>
        <w:rPr>
          <w:rStyle w:val="iButtonBlue"/>
        </w:rPr>
        <w:t> </w:t>
      </w:r>
      <w:r w:rsidRPr="000D273B">
        <w:rPr>
          <w:rStyle w:val="iButtonBlue"/>
        </w:rPr>
        <w:t>Unit</w:t>
      </w:r>
      <w:r w:rsidRPr="00CA08C8">
        <w:rPr>
          <w:rStyle w:val="iButtonBlue"/>
        </w:rPr>
        <w:t> </w:t>
      </w:r>
      <w:r>
        <w:t xml:space="preserve"> to save the </w:t>
      </w:r>
      <w:r w:rsidRPr="000D273B">
        <w:t>Organisational Unit</w:t>
      </w:r>
      <w:r>
        <w:t xml:space="preserve">’s details and return to the </w:t>
      </w:r>
      <w:r w:rsidRPr="007F709C">
        <w:t>Organisational Unit</w:t>
      </w:r>
      <w:r>
        <w:t>s</w:t>
      </w:r>
      <w:r>
        <w:rPr>
          <w:lang w:eastAsia="ja-JP"/>
        </w:rPr>
        <w:t xml:space="preserve"> </w:t>
      </w:r>
      <w:r>
        <w:t>list.</w:t>
      </w:r>
    </w:p>
    <w:p w:rsidR="002E5280" w:rsidRPr="005879DC" w:rsidRDefault="002E5280" w:rsidP="002E5280">
      <w:pPr>
        <w:pStyle w:val="iNormal"/>
        <w:jc w:val="left"/>
      </w:pPr>
      <w:r w:rsidRPr="005879DC">
        <w:t xml:space="preserve">To </w:t>
      </w:r>
      <w:r>
        <w:rPr>
          <w:rFonts w:hint="eastAsia"/>
          <w:lang w:eastAsia="ja-JP"/>
        </w:rPr>
        <w:t>abandon</w:t>
      </w:r>
      <w:r w:rsidRPr="005879DC">
        <w:t xml:space="preserve"> </w:t>
      </w:r>
      <w:r>
        <w:t xml:space="preserve">creating the </w:t>
      </w:r>
      <w:r w:rsidRPr="000D273B">
        <w:t>Organisational Unit</w:t>
      </w:r>
      <w:r>
        <w:t xml:space="preserve"> entry, click </w:t>
      </w:r>
      <w:r w:rsidRPr="00430835">
        <w:rPr>
          <w:rStyle w:val="iButton"/>
        </w:rPr>
        <w:t> Cancel</w:t>
      </w:r>
      <w:r>
        <w:rPr>
          <w:rStyle w:val="iButton"/>
        </w:rPr>
        <w:t> </w:t>
      </w:r>
      <w:r w:rsidRPr="005879DC">
        <w:t>.</w:t>
      </w:r>
    </w:p>
    <w:p w:rsidR="002E5280" w:rsidRPr="005879DC" w:rsidRDefault="002E5280" w:rsidP="002E5280">
      <w:pPr>
        <w:pStyle w:val="iNormal"/>
        <w:jc w:val="left"/>
      </w:pPr>
      <w:r w:rsidRPr="005879DC">
        <w:t xml:space="preserve">Once </w:t>
      </w:r>
      <w:r w:rsidRPr="007F709C">
        <w:t>Organisational Unit</w:t>
      </w:r>
      <w:r>
        <w:t>s</w:t>
      </w:r>
      <w:r>
        <w:rPr>
          <w:lang w:eastAsia="ja-JP"/>
        </w:rPr>
        <w:t xml:space="preserve"> </w:t>
      </w:r>
      <w:r w:rsidRPr="005879DC">
        <w:t>have</w:t>
      </w:r>
      <w:r>
        <w:t xml:space="preserve"> been created they will appear i</w:t>
      </w:r>
      <w:r w:rsidRPr="005879DC">
        <w:t xml:space="preserve">n the </w:t>
      </w:r>
      <w:r>
        <w:t xml:space="preserve">list on the </w:t>
      </w:r>
      <w:r w:rsidRPr="007F709C">
        <w:t>Organisational Unit</w:t>
      </w:r>
      <w:r>
        <w:t>s</w:t>
      </w:r>
      <w:r>
        <w:rPr>
          <w:lang w:eastAsia="ja-JP"/>
        </w:rPr>
        <w:t xml:space="preserve"> </w:t>
      </w:r>
      <w:r>
        <w:t>tab.</w:t>
      </w:r>
    </w:p>
    <w:p w:rsidR="002E5280" w:rsidRPr="00582270" w:rsidRDefault="002E5280" w:rsidP="002E5280">
      <w:pPr>
        <w:pStyle w:val="iHeading2"/>
        <w:rPr>
          <w:rFonts w:eastAsia="MS Mincho"/>
        </w:rPr>
      </w:pPr>
      <w:bookmarkStart w:id="56" w:name="_Toc233706952"/>
      <w:bookmarkStart w:id="57" w:name="_Toc215047183"/>
      <w:bookmarkStart w:id="58" w:name="_Toc378861177"/>
      <w:r w:rsidRPr="00582270">
        <w:rPr>
          <w:rFonts w:eastAsia="MS Mincho" w:hint="eastAsia"/>
        </w:rPr>
        <w:t xml:space="preserve">Editing </w:t>
      </w:r>
      <w:r>
        <w:rPr>
          <w:rFonts w:eastAsia="MS Mincho"/>
        </w:rPr>
        <w:t xml:space="preserve">an </w:t>
      </w:r>
      <w:r w:rsidRPr="000D273B">
        <w:t>Organisational Unit</w:t>
      </w:r>
      <w:r>
        <w:t xml:space="preserve"> </w:t>
      </w:r>
      <w:r w:rsidRPr="00582270">
        <w:rPr>
          <w:rFonts w:eastAsia="MS Mincho" w:hint="eastAsia"/>
        </w:rPr>
        <w:t>Entry</w:t>
      </w:r>
      <w:bookmarkEnd w:id="56"/>
      <w:bookmarkEnd w:id="58"/>
    </w:p>
    <w:p w:rsidR="002E5280" w:rsidRDefault="002E5280" w:rsidP="002E5280">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parameters for </w:t>
      </w:r>
      <w:r>
        <w:t xml:space="preserve">an </w:t>
      </w:r>
      <w:r w:rsidRPr="000D273B">
        <w:t>Organisational Unit</w:t>
      </w:r>
      <w:r>
        <w:rPr>
          <w:rFonts w:hint="eastAsia"/>
          <w:lang w:eastAsia="ja-JP"/>
        </w:rPr>
        <w:t xml:space="preserve"> entry:</w:t>
      </w:r>
    </w:p>
    <w:p w:rsidR="002E5280" w:rsidRDefault="002E5280" w:rsidP="002E5280">
      <w:pPr>
        <w:pStyle w:val="iNormal"/>
        <w:numPr>
          <w:ilvl w:val="0"/>
          <w:numId w:val="15"/>
        </w:numPr>
        <w:rPr>
          <w:lang w:eastAsia="ja-JP"/>
        </w:rPr>
      </w:pPr>
      <w:r>
        <w:rPr>
          <w:rFonts w:hint="eastAsia"/>
          <w:lang w:eastAsia="ja-JP"/>
        </w:rPr>
        <w:t xml:space="preserve">From the </w:t>
      </w:r>
      <w:r w:rsidRPr="007F709C">
        <w:rPr>
          <w:rStyle w:val="iOption"/>
        </w:rPr>
        <w:t>Organisational Units</w:t>
      </w:r>
      <w:r>
        <w:t xml:space="preserve"> </w:t>
      </w:r>
      <w:r>
        <w:rPr>
          <w:rFonts w:hint="eastAsia"/>
          <w:lang w:eastAsia="ja-JP"/>
        </w:rPr>
        <w:t xml:space="preserve">tab, click on the </w:t>
      </w:r>
      <w:r>
        <w:rPr>
          <w:lang w:eastAsia="ja-JP"/>
        </w:rPr>
        <w:t xml:space="preserve">name of the </w:t>
      </w:r>
      <w:r w:rsidRPr="000D273B">
        <w:t>Organisational Unit</w:t>
      </w:r>
      <w:r>
        <w:t xml:space="preserve"> </w:t>
      </w:r>
      <w:r>
        <w:rPr>
          <w:rFonts w:hint="eastAsia"/>
          <w:lang w:eastAsia="ja-JP"/>
        </w:rPr>
        <w:t xml:space="preserve">you wish to edit. The </w:t>
      </w:r>
      <w:r w:rsidRPr="000D273B">
        <w:t>Organisational Unit</w:t>
      </w:r>
      <w:r>
        <w:rPr>
          <w:lang w:eastAsia="ja-JP"/>
        </w:rPr>
        <w:t>’s</w:t>
      </w:r>
      <w:r>
        <w:rPr>
          <w:rFonts w:hint="eastAsia"/>
          <w:lang w:eastAsia="ja-JP"/>
        </w:rPr>
        <w:t xml:space="preserve"> </w:t>
      </w:r>
      <w:r>
        <w:rPr>
          <w:lang w:eastAsia="ja-JP"/>
        </w:rPr>
        <w:t>details</w:t>
      </w:r>
      <w:r>
        <w:rPr>
          <w:rFonts w:hint="eastAsia"/>
          <w:lang w:eastAsia="ja-JP"/>
        </w:rPr>
        <w:t xml:space="preserve"> will be displayed.</w:t>
      </w:r>
    </w:p>
    <w:p w:rsidR="002E5280" w:rsidRDefault="002E5280" w:rsidP="002E5280">
      <w:pPr>
        <w:pStyle w:val="iNormal"/>
        <w:numPr>
          <w:ilvl w:val="0"/>
          <w:numId w:val="15"/>
        </w:numPr>
        <w:rPr>
          <w:lang w:eastAsia="ja-JP"/>
        </w:rPr>
      </w:pPr>
      <w:r>
        <w:rPr>
          <w:rFonts w:hint="eastAsia"/>
          <w:lang w:eastAsia="ja-JP"/>
        </w:rPr>
        <w:t xml:space="preserve">Click </w:t>
      </w:r>
      <w:r w:rsidRPr="00CA08C8">
        <w:rPr>
          <w:rStyle w:val="iButtonBlue"/>
        </w:rPr>
        <w:t> </w:t>
      </w:r>
      <w:r w:rsidRPr="00CA08C8">
        <w:rPr>
          <w:rStyle w:val="iButtonBlue"/>
          <w:rFonts w:hint="eastAsia"/>
        </w:rPr>
        <w:t>Edit</w:t>
      </w:r>
      <w:r>
        <w:rPr>
          <w:rStyle w:val="iButtonBlue"/>
        </w:rPr>
        <w:t> </w:t>
      </w:r>
      <w:r w:rsidRPr="000D273B">
        <w:rPr>
          <w:rStyle w:val="iButtonBlue"/>
        </w:rPr>
        <w:t>Organisational</w:t>
      </w:r>
      <w:r>
        <w:rPr>
          <w:rStyle w:val="iButtonBlue"/>
        </w:rPr>
        <w:t> </w:t>
      </w:r>
      <w:r w:rsidRPr="000D273B">
        <w:rPr>
          <w:rStyle w:val="iButtonBlue"/>
        </w:rPr>
        <w:t>Unit</w:t>
      </w:r>
      <w:r w:rsidRPr="00CA08C8">
        <w:rPr>
          <w:rStyle w:val="iButtonBlue"/>
        </w:rPr>
        <w:t> </w:t>
      </w:r>
      <w:r>
        <w:rPr>
          <w:rFonts w:hint="eastAsia"/>
          <w:lang w:eastAsia="ja-JP"/>
        </w:rPr>
        <w:t xml:space="preserve"> to open the </w:t>
      </w:r>
      <w:r>
        <w:rPr>
          <w:lang w:eastAsia="ja-JP"/>
        </w:rPr>
        <w:t>details</w:t>
      </w:r>
      <w:r>
        <w:rPr>
          <w:rFonts w:hint="eastAsia"/>
          <w:lang w:eastAsia="ja-JP"/>
        </w:rPr>
        <w:t xml:space="preserve"> </w:t>
      </w:r>
      <w:r>
        <w:rPr>
          <w:lang w:eastAsia="ja-JP"/>
        </w:rPr>
        <w:t>edit</w:t>
      </w:r>
      <w:r>
        <w:rPr>
          <w:rFonts w:hint="eastAsia"/>
          <w:lang w:eastAsia="ja-JP"/>
        </w:rPr>
        <w:t xml:space="preserve"> screen, which is the same as </w:t>
      </w:r>
      <w:r>
        <w:rPr>
          <w:lang w:eastAsia="ja-JP"/>
        </w:rPr>
        <w:t>the one</w:t>
      </w:r>
      <w:r>
        <w:rPr>
          <w:rFonts w:hint="eastAsia"/>
          <w:lang w:eastAsia="ja-JP"/>
        </w:rPr>
        <w:t xml:space="preserve"> described in </w:t>
      </w:r>
      <w:fldSimple w:instr=" REF _Ref351968182 \r \h  \* MERGEFORMAT ">
        <w:r w:rsidR="00CD3F64" w:rsidRPr="00CD3F64">
          <w:rPr>
            <w:rStyle w:val="CrossReference"/>
          </w:rPr>
          <w:t>5.1</w:t>
        </w:r>
      </w:fldSimple>
      <w:r w:rsidRPr="00EA2978">
        <w:rPr>
          <w:rStyle w:val="CrossReference"/>
          <w:rFonts w:hint="eastAsia"/>
        </w:rPr>
        <w:t xml:space="preserve"> </w:t>
      </w:r>
      <w:fldSimple w:instr=" REF _Ref351968182 \h  \* MERGEFORMAT ">
        <w:r w:rsidR="00CD3F64" w:rsidRPr="00CD3F64">
          <w:rPr>
            <w:rStyle w:val="CrossReference"/>
          </w:rPr>
          <w:t xml:space="preserve">Creating </w:t>
        </w:r>
        <w:r w:rsidR="00CD3F64" w:rsidRPr="00CD3F64">
          <w:rPr>
            <w:rStyle w:val="CrossReference"/>
            <w:rFonts w:hint="eastAsia"/>
          </w:rPr>
          <w:t xml:space="preserve">a </w:t>
        </w:r>
        <w:r w:rsidR="00CD3F64" w:rsidRPr="00CD3F64">
          <w:rPr>
            <w:rStyle w:val="CrossReference"/>
          </w:rPr>
          <w:t xml:space="preserve">Organisational Unit </w:t>
        </w:r>
        <w:r w:rsidR="00CD3F64" w:rsidRPr="00CD3F64">
          <w:rPr>
            <w:rStyle w:val="CrossReference"/>
            <w:rFonts w:hint="eastAsia"/>
          </w:rPr>
          <w:t>Entry</w:t>
        </w:r>
      </w:fldSimple>
      <w:r>
        <w:rPr>
          <w:rFonts w:hint="eastAsia"/>
          <w:lang w:eastAsia="ja-JP"/>
        </w:rPr>
        <w:t xml:space="preserve"> </w:t>
      </w:r>
      <w:r w:rsidR="00546445">
        <w:rPr>
          <w:lang w:eastAsia="ja-JP"/>
        </w:rPr>
        <w:fldChar w:fldCharType="begin"/>
      </w:r>
      <w:r>
        <w:rPr>
          <w:lang w:eastAsia="ja-JP"/>
        </w:rPr>
        <w:instrText xml:space="preserve"> REF _Ref351968182 \p \h </w:instrText>
      </w:r>
      <w:r w:rsidR="00546445">
        <w:rPr>
          <w:lang w:eastAsia="ja-JP"/>
        </w:rPr>
      </w:r>
      <w:r w:rsidR="00546445">
        <w:rPr>
          <w:lang w:eastAsia="ja-JP"/>
        </w:rPr>
        <w:fldChar w:fldCharType="separate"/>
      </w:r>
      <w:r w:rsidR="00CD3F64">
        <w:rPr>
          <w:lang w:eastAsia="ja-JP"/>
        </w:rPr>
        <w:t>above</w:t>
      </w:r>
      <w:r w:rsidR="00546445">
        <w:rPr>
          <w:lang w:eastAsia="ja-JP"/>
        </w:rPr>
        <w:fldChar w:fldCharType="end"/>
      </w:r>
      <w:r>
        <w:rPr>
          <w:rFonts w:hint="eastAsia"/>
          <w:lang w:eastAsia="ja-JP"/>
        </w:rPr>
        <w:t>.</w:t>
      </w:r>
    </w:p>
    <w:p w:rsidR="002E5280" w:rsidRDefault="002E5280" w:rsidP="002E5280">
      <w:pPr>
        <w:pStyle w:val="iNormal"/>
        <w:numPr>
          <w:ilvl w:val="0"/>
          <w:numId w:val="15"/>
        </w:numPr>
        <w:rPr>
          <w:lang w:eastAsia="ja-JP"/>
        </w:rPr>
      </w:pPr>
      <w:r>
        <w:rPr>
          <w:rFonts w:hint="eastAsia"/>
          <w:lang w:eastAsia="ja-JP"/>
        </w:rPr>
        <w:t xml:space="preserve">Change the </w:t>
      </w:r>
      <w:r>
        <w:rPr>
          <w:lang w:eastAsia="ja-JP"/>
        </w:rPr>
        <w:t>details</w:t>
      </w:r>
      <w:r>
        <w:rPr>
          <w:rFonts w:hint="eastAsia"/>
          <w:lang w:eastAsia="ja-JP"/>
        </w:rPr>
        <w:t xml:space="preserve"> as required.</w:t>
      </w:r>
    </w:p>
    <w:p w:rsidR="002E5280" w:rsidRPr="00F12853" w:rsidRDefault="002E5280" w:rsidP="002E5280">
      <w:pPr>
        <w:pStyle w:val="iNormal"/>
        <w:numPr>
          <w:ilvl w:val="0"/>
          <w:numId w:val="15"/>
        </w:numPr>
        <w:rPr>
          <w:lang w:eastAsia="ja-JP"/>
        </w:rPr>
      </w:pPr>
      <w:r>
        <w:rPr>
          <w:rFonts w:hint="eastAsia"/>
          <w:lang w:eastAsia="ja-JP"/>
        </w:rPr>
        <w:t xml:space="preserve">Click </w:t>
      </w:r>
      <w:r w:rsidRPr="00CA08C8">
        <w:rPr>
          <w:rStyle w:val="iButtonBlue"/>
        </w:rPr>
        <w:t> </w:t>
      </w:r>
      <w:r w:rsidRPr="00CA08C8">
        <w:rPr>
          <w:rStyle w:val="iButtonBlue"/>
          <w:rFonts w:hint="eastAsia"/>
        </w:rPr>
        <w:t>Update</w:t>
      </w:r>
      <w:r w:rsidRPr="00CA08C8">
        <w:rPr>
          <w:rStyle w:val="iButtonBlue"/>
        </w:rPr>
        <w:t> </w:t>
      </w:r>
      <w:r>
        <w:rPr>
          <w:rFonts w:hint="eastAsia"/>
          <w:lang w:eastAsia="ja-JP"/>
        </w:rPr>
        <w:t xml:space="preserve"> </w:t>
      </w:r>
      <w:r>
        <w:rPr>
          <w:lang w:eastAsia="ja-JP"/>
        </w:rPr>
        <w:t>t</w:t>
      </w:r>
      <w:r>
        <w:rPr>
          <w:rFonts w:hint="eastAsia"/>
          <w:lang w:eastAsia="ja-JP"/>
        </w:rPr>
        <w:t>o save your changes.</w:t>
      </w:r>
    </w:p>
    <w:p w:rsidR="002E5280" w:rsidRPr="005879DC" w:rsidRDefault="002E5280" w:rsidP="002E5280">
      <w:pPr>
        <w:pStyle w:val="iHeading2"/>
      </w:pPr>
      <w:bookmarkStart w:id="59" w:name="_Ref351968996"/>
      <w:bookmarkStart w:id="60" w:name="_Toc233706953"/>
      <w:bookmarkStart w:id="61" w:name="_Toc378861178"/>
      <w:r w:rsidRPr="005879DC">
        <w:t xml:space="preserve">Creating </w:t>
      </w:r>
      <w:bookmarkEnd w:id="57"/>
      <w:r>
        <w:t>a Project</w:t>
      </w:r>
      <w:r w:rsidRPr="00582270">
        <w:rPr>
          <w:rFonts w:eastAsia="MS Mincho" w:hint="eastAsia"/>
        </w:rPr>
        <w:t xml:space="preserve"> Entry</w:t>
      </w:r>
      <w:bookmarkEnd w:id="59"/>
      <w:bookmarkEnd w:id="60"/>
      <w:bookmarkEnd w:id="61"/>
    </w:p>
    <w:p w:rsidR="002E5280" w:rsidRDefault="002E5280" w:rsidP="002E5280">
      <w:pPr>
        <w:pStyle w:val="iNote"/>
      </w:pPr>
      <w:r>
        <w:t>Note</w:t>
      </w:r>
      <w:r>
        <w:tab/>
        <w:t>Take care. Once created, a Project entry cannot be deleted. This prevents Data Files which reference this Project from becoming invalid if the Project were to be deleted.</w:t>
      </w:r>
    </w:p>
    <w:p w:rsidR="002E5280" w:rsidRDefault="002E5280" w:rsidP="002E5280">
      <w:pPr>
        <w:pStyle w:val="iNormal"/>
        <w:rPr>
          <w:lang w:eastAsia="ja-JP"/>
        </w:rPr>
      </w:pPr>
      <w:r>
        <w:rPr>
          <w:lang w:eastAsia="ja-JP"/>
        </w:rPr>
        <w:t xml:space="preserve">To create </w:t>
      </w:r>
      <w:r>
        <w:t>a Project</w:t>
      </w:r>
      <w:r>
        <w:rPr>
          <w:lang w:eastAsia="ja-JP"/>
        </w:rPr>
        <w:t xml:space="preserve"> entry:</w:t>
      </w:r>
    </w:p>
    <w:p w:rsidR="002E5280" w:rsidRDefault="002E5280" w:rsidP="002E5280">
      <w:pPr>
        <w:pStyle w:val="iNormal"/>
        <w:numPr>
          <w:ilvl w:val="0"/>
          <w:numId w:val="19"/>
        </w:numPr>
        <w:rPr>
          <w:lang w:eastAsia="ja-JP"/>
        </w:rPr>
      </w:pPr>
      <w:r>
        <w:rPr>
          <w:lang w:eastAsia="ja-JP"/>
        </w:rPr>
        <w:t xml:space="preserve">On the </w:t>
      </w:r>
      <w:r w:rsidRPr="007F709C">
        <w:rPr>
          <w:rStyle w:val="iOption"/>
        </w:rPr>
        <w:t>Organisational Units</w:t>
      </w:r>
      <w:r>
        <w:rPr>
          <w:lang w:eastAsia="ja-JP"/>
        </w:rPr>
        <w:t xml:space="preserve"> tab, v</w:t>
      </w:r>
      <w:r>
        <w:rPr>
          <w:rFonts w:hint="eastAsia"/>
          <w:lang w:eastAsia="ja-JP"/>
        </w:rPr>
        <w:t xml:space="preserve">iew the </w:t>
      </w:r>
      <w:r>
        <w:t xml:space="preserve">details of the </w:t>
      </w:r>
      <w:r w:rsidRPr="000D273B">
        <w:t>Organisational Unit</w:t>
      </w:r>
      <w:r>
        <w:t xml:space="preserve"> to </w:t>
      </w:r>
      <w:r>
        <w:rPr>
          <w:lang w:eastAsia="ja-JP"/>
        </w:rPr>
        <w:t xml:space="preserve">which the </w:t>
      </w:r>
      <w:r>
        <w:t>Project</w:t>
      </w:r>
      <w:r>
        <w:rPr>
          <w:lang w:eastAsia="ja-JP"/>
        </w:rPr>
        <w:t xml:space="preserve"> applies</w:t>
      </w:r>
      <w:r>
        <w:rPr>
          <w:rFonts w:hint="eastAsia"/>
          <w:lang w:eastAsia="ja-JP"/>
        </w:rPr>
        <w:t xml:space="preserve"> by clicking on </w:t>
      </w:r>
      <w:r>
        <w:rPr>
          <w:lang w:eastAsia="ja-JP"/>
        </w:rPr>
        <w:t>the</w:t>
      </w:r>
      <w:r>
        <w:rPr>
          <w:rFonts w:hint="eastAsia"/>
          <w:lang w:eastAsia="ja-JP"/>
        </w:rPr>
        <w:t xml:space="preserve"> </w:t>
      </w:r>
      <w:r w:rsidRPr="000D273B">
        <w:t>Organisational Unit</w:t>
      </w:r>
      <w:r>
        <w:t xml:space="preserve"> </w:t>
      </w:r>
      <w:r>
        <w:rPr>
          <w:rFonts w:hint="eastAsia"/>
          <w:lang w:eastAsia="ja-JP"/>
        </w:rPr>
        <w:t>name</w:t>
      </w:r>
      <w:r w:rsidRPr="005879DC">
        <w:t>.</w:t>
      </w:r>
      <w:r>
        <w:rPr>
          <w:rFonts w:hint="eastAsia"/>
          <w:lang w:eastAsia="ja-JP"/>
        </w:rPr>
        <w:t xml:space="preserve"> </w:t>
      </w:r>
      <w:r>
        <w:rPr>
          <w:lang w:eastAsia="ja-JP"/>
        </w:rPr>
        <w:t xml:space="preserve">The </w:t>
      </w:r>
      <w:r w:rsidRPr="000D273B">
        <w:t>Organisational Unit</w:t>
      </w:r>
      <w:r>
        <w:t xml:space="preserve"> </w:t>
      </w:r>
      <w:r>
        <w:rPr>
          <w:lang w:eastAsia="ja-JP"/>
        </w:rPr>
        <w:t>details will be displayed and a</w:t>
      </w:r>
      <w:r>
        <w:rPr>
          <w:rFonts w:hint="eastAsia"/>
          <w:lang w:eastAsia="ja-JP"/>
        </w:rPr>
        <w:t xml:space="preserve">ll of the </w:t>
      </w:r>
      <w:r>
        <w:t>Projects</w:t>
      </w:r>
      <w:r>
        <w:rPr>
          <w:lang w:eastAsia="ja-JP"/>
        </w:rPr>
        <w:t xml:space="preserve"> registered for that </w:t>
      </w:r>
      <w:r w:rsidRPr="000D273B">
        <w:t>Organisational Unit</w:t>
      </w:r>
      <w:r>
        <w:t xml:space="preserve"> </w:t>
      </w:r>
      <w:r>
        <w:rPr>
          <w:lang w:eastAsia="ja-JP"/>
        </w:rPr>
        <w:t>will be</w:t>
      </w:r>
      <w:r>
        <w:rPr>
          <w:rFonts w:hint="eastAsia"/>
          <w:lang w:eastAsia="ja-JP"/>
        </w:rPr>
        <w:t xml:space="preserve"> listed below </w:t>
      </w:r>
      <w:r>
        <w:rPr>
          <w:lang w:eastAsia="ja-JP"/>
        </w:rPr>
        <w:t>the</w:t>
      </w:r>
      <w:r>
        <w:rPr>
          <w:rFonts w:hint="eastAsia"/>
          <w:lang w:eastAsia="ja-JP"/>
        </w:rPr>
        <w:t xml:space="preserve"> </w:t>
      </w:r>
      <w:r>
        <w:rPr>
          <w:lang w:eastAsia="ja-JP"/>
        </w:rPr>
        <w:t>details</w:t>
      </w:r>
      <w:r>
        <w:rPr>
          <w:rFonts w:hint="eastAsia"/>
          <w:lang w:eastAsia="ja-JP"/>
        </w:rPr>
        <w:t xml:space="preserve"> </w:t>
      </w:r>
      <w:r>
        <w:rPr>
          <w:lang w:eastAsia="ja-JP"/>
        </w:rPr>
        <w:t>of</w:t>
      </w:r>
      <w:r>
        <w:rPr>
          <w:rFonts w:hint="eastAsia"/>
          <w:lang w:eastAsia="ja-JP"/>
        </w:rPr>
        <w:t xml:space="preserve"> the </w:t>
      </w:r>
      <w:r w:rsidRPr="000D273B">
        <w:t>Organisational Unit</w:t>
      </w:r>
      <w:r>
        <w:t xml:space="preserve"> </w:t>
      </w:r>
      <w:r>
        <w:rPr>
          <w:lang w:eastAsia="ja-JP"/>
        </w:rPr>
        <w:t>itself</w:t>
      </w:r>
      <w:r>
        <w:rPr>
          <w:rFonts w:hint="eastAsia"/>
          <w:lang w:eastAsia="ja-JP"/>
        </w:rPr>
        <w:t>.</w:t>
      </w:r>
    </w:p>
    <w:p w:rsidR="002E5280" w:rsidRPr="005879DC" w:rsidRDefault="00CD0140" w:rsidP="00CD3B6A">
      <w:pPr>
        <w:pStyle w:val="iFigureCaption"/>
      </w:pPr>
      <w:r>
        <w:rPr>
          <w:b w:val="0"/>
          <w:noProof/>
          <w:lang w:eastAsia="ja-JP"/>
        </w:rPr>
        <w:drawing>
          <wp:inline distT="0" distB="0" distL="0" distR="0">
            <wp:extent cx="3827370" cy="2789208"/>
            <wp:effectExtent l="190500" t="152400" r="173130" b="125442"/>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l="1993" t="22340" r="2912" b="6250"/>
                    <a:stretch>
                      <a:fillRect/>
                    </a:stretch>
                  </pic:blipFill>
                  <pic:spPr bwMode="auto">
                    <a:xfrm>
                      <a:off x="0" y="0"/>
                      <a:ext cx="3827370" cy="2789208"/>
                    </a:xfrm>
                    <a:prstGeom prst="rect">
                      <a:avLst/>
                    </a:prstGeom>
                    <a:ln>
                      <a:noFill/>
                    </a:ln>
                    <a:effectLst>
                      <a:outerShdw blurRad="190500" algn="tl" rotWithShape="0">
                        <a:srgbClr val="000000">
                          <a:alpha val="70000"/>
                        </a:srgbClr>
                      </a:outerShdw>
                    </a:effectLst>
                  </pic:spPr>
                </pic:pic>
              </a:graphicData>
            </a:graphic>
          </wp:inline>
        </w:drawing>
      </w:r>
    </w:p>
    <w:p w:rsidR="002E5280" w:rsidRPr="005879DC" w:rsidRDefault="002E5280" w:rsidP="002E5280">
      <w:pPr>
        <w:pStyle w:val="iNormal"/>
        <w:numPr>
          <w:ilvl w:val="0"/>
          <w:numId w:val="19"/>
        </w:numPr>
        <w:rPr>
          <w:lang w:eastAsia="ja-JP"/>
        </w:rPr>
      </w:pPr>
      <w:r>
        <w:rPr>
          <w:lang w:eastAsia="ja-JP"/>
        </w:rPr>
        <w:t>C</w:t>
      </w:r>
      <w:r>
        <w:rPr>
          <w:rFonts w:hint="eastAsia"/>
          <w:lang w:eastAsia="ja-JP"/>
        </w:rPr>
        <w:t xml:space="preserve">lick on the </w:t>
      </w:r>
      <w:r w:rsidRPr="0024061A">
        <w:rPr>
          <w:rStyle w:val="iButton"/>
        </w:rPr>
        <w:t> New</w:t>
      </w:r>
      <w:r>
        <w:rPr>
          <w:rStyle w:val="iButton"/>
        </w:rPr>
        <w:t> </w:t>
      </w:r>
      <w:r w:rsidRPr="00743B5A">
        <w:rPr>
          <w:rStyle w:val="iButton"/>
        </w:rPr>
        <w:t>Project</w:t>
      </w:r>
      <w:r w:rsidRPr="0024061A">
        <w:rPr>
          <w:rStyle w:val="iButton"/>
        </w:rPr>
        <w:t> </w:t>
      </w:r>
      <w:r>
        <w:t xml:space="preserve"> button</w:t>
      </w:r>
      <w:r>
        <w:rPr>
          <w:rFonts w:hint="eastAsia"/>
          <w:lang w:eastAsia="ja-JP"/>
        </w:rPr>
        <w:t xml:space="preserve"> at the top left of the </w:t>
      </w:r>
      <w:r>
        <w:t>Project</w:t>
      </w:r>
      <w:r>
        <w:rPr>
          <w:rFonts w:hint="eastAsia"/>
          <w:lang w:eastAsia="ja-JP"/>
        </w:rPr>
        <w:t xml:space="preserve"> list to show the </w:t>
      </w:r>
      <w:r>
        <w:t>Project</w:t>
      </w:r>
      <w:r>
        <w:rPr>
          <w:rFonts w:hint="eastAsia"/>
          <w:lang w:eastAsia="ja-JP"/>
        </w:rPr>
        <w:t xml:space="preserve"> parameters entry dialog.</w:t>
      </w:r>
    </w:p>
    <w:p w:rsidR="002E5280" w:rsidRDefault="00CD3B6A" w:rsidP="002E5280">
      <w:pPr>
        <w:pStyle w:val="iFigureCaption"/>
      </w:pPr>
      <w:r>
        <w:rPr>
          <w:b w:val="0"/>
          <w:noProof/>
          <w:lang w:eastAsia="ja-JP"/>
        </w:rPr>
        <w:drawing>
          <wp:inline distT="0" distB="0" distL="0" distR="0">
            <wp:extent cx="4200346" cy="3387211"/>
            <wp:effectExtent l="190500" t="152400" r="162104" b="137039"/>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l="1735" t="23729" r="3686" b="9492"/>
                    <a:stretch>
                      <a:fillRect/>
                    </a:stretch>
                  </pic:blipFill>
                  <pic:spPr bwMode="auto">
                    <a:xfrm>
                      <a:off x="0" y="0"/>
                      <a:ext cx="4207792" cy="3393215"/>
                    </a:xfrm>
                    <a:prstGeom prst="rect">
                      <a:avLst/>
                    </a:prstGeom>
                    <a:ln>
                      <a:noFill/>
                    </a:ln>
                    <a:effectLst>
                      <a:outerShdw blurRad="190500" algn="tl" rotWithShape="0">
                        <a:srgbClr val="000000">
                          <a:alpha val="70000"/>
                        </a:srgbClr>
                      </a:outerShdw>
                    </a:effectLst>
                  </pic:spPr>
                </pic:pic>
              </a:graphicData>
            </a:graphic>
          </wp:inline>
        </w:drawing>
      </w:r>
    </w:p>
    <w:p w:rsidR="002E5280" w:rsidRPr="005879DC" w:rsidRDefault="002E5280" w:rsidP="002E5280">
      <w:pPr>
        <w:pStyle w:val="iNormal"/>
        <w:numPr>
          <w:ilvl w:val="0"/>
          <w:numId w:val="19"/>
        </w:numPr>
        <w:jc w:val="left"/>
      </w:pPr>
      <w:r>
        <w:t>Enter the details for the Project.</w:t>
      </w:r>
    </w:p>
    <w:tbl>
      <w:tblPr>
        <w:tblW w:w="0" w:type="auto"/>
        <w:tblInd w:w="817" w:type="dxa"/>
        <w:tblLayout w:type="fixed"/>
        <w:tblLook w:val="04A0"/>
      </w:tblPr>
      <w:tblGrid>
        <w:gridCol w:w="1701"/>
        <w:gridCol w:w="6762"/>
      </w:tblGrid>
      <w:tr w:rsidR="002E5280" w:rsidRPr="00582270" w:rsidTr="002E5280">
        <w:tc>
          <w:tcPr>
            <w:tcW w:w="1701" w:type="dxa"/>
            <w:shd w:val="clear" w:color="auto" w:fill="auto"/>
          </w:tcPr>
          <w:p w:rsidR="002E5280" w:rsidRPr="00582270" w:rsidRDefault="002E5280" w:rsidP="002E5280">
            <w:pPr>
              <w:pStyle w:val="iNormal"/>
              <w:jc w:val="left"/>
            </w:pPr>
            <w:r w:rsidRPr="00582270">
              <w:t>Parent</w:t>
            </w:r>
          </w:p>
        </w:tc>
        <w:tc>
          <w:tcPr>
            <w:tcW w:w="6762" w:type="dxa"/>
            <w:shd w:val="clear" w:color="auto" w:fill="auto"/>
          </w:tcPr>
          <w:p w:rsidR="002E5280" w:rsidRPr="00582270" w:rsidRDefault="002E5280" w:rsidP="002E5280">
            <w:pPr>
              <w:pStyle w:val="iNormal"/>
            </w:pPr>
            <w:r w:rsidRPr="00582270">
              <w:t xml:space="preserve">The Parent for </w:t>
            </w:r>
            <w:r>
              <w:t>a Project</w:t>
            </w:r>
            <w:r w:rsidRPr="00582270">
              <w:t xml:space="preserve"> is either the current</w:t>
            </w:r>
            <w:r>
              <w:t xml:space="preserve"> </w:t>
            </w:r>
            <w:r w:rsidRPr="000D273B">
              <w:t>Organisational Unit</w:t>
            </w:r>
            <w:r w:rsidRPr="00582270">
              <w:t xml:space="preserve"> or another </w:t>
            </w:r>
            <w:r>
              <w:t xml:space="preserve">Project for </w:t>
            </w:r>
            <w:r w:rsidRPr="00582270">
              <w:t>the current</w:t>
            </w:r>
            <w:r>
              <w:t xml:space="preserve"> </w:t>
            </w:r>
            <w:r w:rsidRPr="000D273B">
              <w:t>Organisational Unit</w:t>
            </w:r>
            <w:r w:rsidRPr="00582270">
              <w:t xml:space="preserve">. If </w:t>
            </w:r>
            <w:r>
              <w:t>a Project</w:t>
            </w:r>
            <w:r w:rsidRPr="00582270">
              <w:t xml:space="preserve"> is selected, the new </w:t>
            </w:r>
            <w:r>
              <w:t>Project</w:t>
            </w:r>
            <w:r w:rsidRPr="00582270">
              <w:t xml:space="preserve"> is considered a sub-</w:t>
            </w:r>
            <w:r>
              <w:t>Project</w:t>
            </w:r>
            <w:r w:rsidRPr="00582270">
              <w:t xml:space="preserve"> of the one selected.</w:t>
            </w:r>
            <w:r>
              <w:t xml:space="preserve"> (Note that this is different from the general Parent-Child Relationships which are defined between Data Files.)</w:t>
            </w:r>
          </w:p>
        </w:tc>
      </w:tr>
      <w:tr w:rsidR="002E5280" w:rsidRPr="00582270" w:rsidTr="002E5280">
        <w:tc>
          <w:tcPr>
            <w:tcW w:w="1701" w:type="dxa"/>
            <w:shd w:val="clear" w:color="auto" w:fill="auto"/>
          </w:tcPr>
          <w:p w:rsidR="002E5280" w:rsidRPr="00582270" w:rsidRDefault="002E5280" w:rsidP="002E5280">
            <w:pPr>
              <w:pStyle w:val="iNormal"/>
              <w:jc w:val="left"/>
            </w:pPr>
            <w:r w:rsidRPr="00582270">
              <w:t>Name</w:t>
            </w:r>
          </w:p>
        </w:tc>
        <w:tc>
          <w:tcPr>
            <w:tcW w:w="6762" w:type="dxa"/>
            <w:shd w:val="clear" w:color="auto" w:fill="auto"/>
          </w:tcPr>
          <w:p w:rsidR="002E5280" w:rsidRPr="00582270" w:rsidRDefault="002E5280" w:rsidP="002E5280">
            <w:pPr>
              <w:pStyle w:val="iNormal"/>
            </w:pPr>
            <w:r w:rsidRPr="00582270">
              <w:t xml:space="preserve">The Name for the </w:t>
            </w:r>
            <w:r>
              <w:t>Project</w:t>
            </w:r>
            <w:r w:rsidRPr="00582270">
              <w:t xml:space="preserve"> should be short, but descriptive enough to uniquely identify the </w:t>
            </w:r>
            <w:r>
              <w:t>Project</w:t>
            </w:r>
            <w:r w:rsidRPr="00582270">
              <w:t xml:space="preserve">, including distinguishing </w:t>
            </w:r>
            <w:r>
              <w:t>a Project</w:t>
            </w:r>
            <w:r w:rsidRPr="00582270">
              <w:t xml:space="preserve"> from those that are likely to come in the future. The Name should be unique for this </w:t>
            </w:r>
            <w:r w:rsidRPr="007F709C">
              <w:t>Organisational Unit</w:t>
            </w:r>
            <w:r w:rsidRPr="00582270">
              <w:t>.</w:t>
            </w:r>
          </w:p>
        </w:tc>
      </w:tr>
      <w:tr w:rsidR="002E5280" w:rsidRPr="00582270" w:rsidTr="002E5280">
        <w:tc>
          <w:tcPr>
            <w:tcW w:w="1701" w:type="dxa"/>
            <w:shd w:val="clear" w:color="auto" w:fill="auto"/>
          </w:tcPr>
          <w:p w:rsidR="002E5280" w:rsidRPr="00582270" w:rsidRDefault="002E5280" w:rsidP="002E5280">
            <w:pPr>
              <w:pStyle w:val="iNormal"/>
              <w:jc w:val="left"/>
            </w:pPr>
            <w:r w:rsidRPr="00582270">
              <w:t>Description</w:t>
            </w:r>
          </w:p>
        </w:tc>
        <w:tc>
          <w:tcPr>
            <w:tcW w:w="6762" w:type="dxa"/>
            <w:shd w:val="clear" w:color="auto" w:fill="auto"/>
          </w:tcPr>
          <w:p w:rsidR="002E5280" w:rsidRPr="00582270" w:rsidRDefault="002E5280" w:rsidP="002E5280">
            <w:pPr>
              <w:pStyle w:val="iNormal"/>
            </w:pPr>
            <w:r w:rsidRPr="00582270">
              <w:t xml:space="preserve">The Description for the </w:t>
            </w:r>
            <w:r>
              <w:t>Project</w:t>
            </w:r>
            <w:r w:rsidRPr="00582270">
              <w:t xml:space="preserve"> should describe the purpose of the </w:t>
            </w:r>
            <w:r>
              <w:t>Project</w:t>
            </w:r>
            <w:r w:rsidRPr="00582270">
              <w:t xml:space="preserve"> and the techniques employed. Particular focus should be given to aspects of the </w:t>
            </w:r>
            <w:r>
              <w:t>Project</w:t>
            </w:r>
            <w:r w:rsidRPr="00582270">
              <w:t xml:space="preserve"> that produce data that are stored in this system.</w:t>
            </w:r>
          </w:p>
        </w:tc>
      </w:tr>
      <w:tr w:rsidR="002E5280" w:rsidRPr="00582270" w:rsidTr="002E5280">
        <w:tc>
          <w:tcPr>
            <w:tcW w:w="1701" w:type="dxa"/>
            <w:shd w:val="clear" w:color="auto" w:fill="auto"/>
          </w:tcPr>
          <w:p w:rsidR="002E5280" w:rsidRPr="00582270" w:rsidRDefault="002E5280" w:rsidP="004A0857">
            <w:pPr>
              <w:pStyle w:val="iNormal"/>
              <w:jc w:val="left"/>
            </w:pPr>
            <w:r w:rsidRPr="00582270">
              <w:t>Start date</w:t>
            </w:r>
            <w:r w:rsidR="004A0857">
              <w:br/>
            </w:r>
            <w:r w:rsidR="004A0857" w:rsidRPr="00582270">
              <w:t>End date</w:t>
            </w:r>
          </w:p>
        </w:tc>
        <w:tc>
          <w:tcPr>
            <w:tcW w:w="6762" w:type="dxa"/>
            <w:shd w:val="clear" w:color="auto" w:fill="auto"/>
          </w:tcPr>
          <w:p w:rsidR="002E5280" w:rsidRPr="00582270" w:rsidRDefault="002E5280" w:rsidP="004A0857">
            <w:pPr>
              <w:pStyle w:val="iNormal"/>
            </w:pPr>
            <w:r w:rsidRPr="00582270">
              <w:t xml:space="preserve">The Start </w:t>
            </w:r>
            <w:r w:rsidR="004A0857">
              <w:t xml:space="preserve">and End </w:t>
            </w:r>
            <w:r w:rsidRPr="00582270">
              <w:t>date</w:t>
            </w:r>
            <w:r w:rsidR="004A0857">
              <w:t>s</w:t>
            </w:r>
            <w:r w:rsidRPr="00582270">
              <w:t xml:space="preserve"> for the </w:t>
            </w:r>
            <w:r>
              <w:t>Project</w:t>
            </w:r>
            <w:r w:rsidR="004A0857">
              <w:t>. These dates are not checked against the dates in the Data Files for the project.</w:t>
            </w:r>
          </w:p>
        </w:tc>
      </w:tr>
      <w:tr w:rsidR="002E5280" w:rsidRPr="00582270" w:rsidTr="002E5280">
        <w:tc>
          <w:tcPr>
            <w:tcW w:w="1701" w:type="dxa"/>
            <w:shd w:val="clear" w:color="auto" w:fill="auto"/>
          </w:tcPr>
          <w:p w:rsidR="002E5280" w:rsidRPr="00582270" w:rsidRDefault="002E5280" w:rsidP="002E5280">
            <w:pPr>
              <w:pStyle w:val="iNormal"/>
            </w:pPr>
            <w:r w:rsidRPr="00582270">
              <w:t>Subject</w:t>
            </w:r>
          </w:p>
        </w:tc>
        <w:tc>
          <w:tcPr>
            <w:tcW w:w="6762" w:type="dxa"/>
            <w:shd w:val="clear" w:color="auto" w:fill="auto"/>
          </w:tcPr>
          <w:p w:rsidR="002E5280" w:rsidRPr="00582270" w:rsidRDefault="002E5280" w:rsidP="008A44A8">
            <w:pPr>
              <w:pStyle w:val="iNormal"/>
            </w:pPr>
            <w:r w:rsidRPr="00582270">
              <w:t xml:space="preserve">The Subject for the </w:t>
            </w:r>
            <w:r>
              <w:t>Project</w:t>
            </w:r>
            <w:r w:rsidRPr="00582270">
              <w:t xml:space="preserve"> is a short phrase describing the </w:t>
            </w:r>
            <w:r>
              <w:t>Project</w:t>
            </w:r>
            <w:r w:rsidRPr="00582270">
              <w:t xml:space="preserve">'s main research area. The Subject is primarily recorded to support </w:t>
            </w:r>
            <w:r w:rsidR="008A44A8">
              <w:t>data publication such as to Research Data Australia</w:t>
            </w:r>
            <w:r w:rsidRPr="00582270">
              <w:t xml:space="preserve">, who requests </w:t>
            </w:r>
            <w:r w:rsidRPr="009034FE">
              <w:rPr>
                <w:i/>
              </w:rPr>
              <w:t>“A subject is a term, keyword, classification code or phrase representing the primary topic or topics covered by a registry object.”</w:t>
            </w:r>
          </w:p>
        </w:tc>
      </w:tr>
      <w:tr w:rsidR="002E5280" w:rsidRPr="00582270" w:rsidTr="002E5280">
        <w:tc>
          <w:tcPr>
            <w:tcW w:w="1701" w:type="dxa"/>
            <w:shd w:val="clear" w:color="auto" w:fill="auto"/>
          </w:tcPr>
          <w:p w:rsidR="002E5280" w:rsidRPr="00582270" w:rsidRDefault="002E5280" w:rsidP="002E5280">
            <w:pPr>
              <w:pStyle w:val="iNormal"/>
              <w:jc w:val="left"/>
            </w:pPr>
            <w:r w:rsidRPr="00582270">
              <w:t>Access rights</w:t>
            </w:r>
          </w:p>
        </w:tc>
        <w:tc>
          <w:tcPr>
            <w:tcW w:w="6762" w:type="dxa"/>
            <w:shd w:val="clear" w:color="auto" w:fill="auto"/>
          </w:tcPr>
          <w:p w:rsidR="002E5280" w:rsidRPr="00582270" w:rsidRDefault="002E5280" w:rsidP="002E5280">
            <w:pPr>
              <w:pStyle w:val="iNormal"/>
            </w:pPr>
            <w:r w:rsidRPr="00582270">
              <w:t xml:space="preserve">The Access rights dropdown list box provides a selection of licences under which the data from this </w:t>
            </w:r>
            <w:r>
              <w:t>Project</w:t>
            </w:r>
            <w:r w:rsidRPr="00582270">
              <w:t xml:space="preserve"> will be released. In Australia it is preferred that data is released under a </w:t>
            </w:r>
            <w:hyperlink r:id="rId41" w:history="1">
              <w:r w:rsidRPr="00582270">
                <w:rPr>
                  <w:rStyle w:val="Hyperlink"/>
                </w:rPr>
                <w:t>Creative Commons</w:t>
              </w:r>
            </w:hyperlink>
            <w:r w:rsidRPr="00582270">
              <w:t xml:space="preserve"> licence. The list of licences shown in the dropdown list is hard-coded in </w:t>
            </w:r>
            <w:r>
              <w:t>DC21</w:t>
            </w:r>
            <w:r w:rsidRPr="00582270">
              <w:t xml:space="preserve">. More information about these licences can be found at </w:t>
            </w:r>
            <w:hyperlink r:id="rId42" w:history="1">
              <w:r w:rsidRPr="00582270">
                <w:rPr>
                  <w:rStyle w:val="Hyperlink"/>
                </w:rPr>
                <w:t>http://creativecommons.org/licenses/</w:t>
              </w:r>
            </w:hyperlink>
            <w:r w:rsidRPr="00582270">
              <w:t>.</w:t>
            </w:r>
          </w:p>
        </w:tc>
      </w:tr>
      <w:tr w:rsidR="002E5280" w:rsidRPr="00582270" w:rsidTr="002E5280">
        <w:tc>
          <w:tcPr>
            <w:tcW w:w="1701" w:type="dxa"/>
            <w:shd w:val="clear" w:color="auto" w:fill="auto"/>
          </w:tcPr>
          <w:p w:rsidR="002E5280" w:rsidRPr="00582270" w:rsidRDefault="002E5280" w:rsidP="002E5280">
            <w:pPr>
              <w:pStyle w:val="iNormal"/>
            </w:pPr>
            <w:r w:rsidRPr="00582270">
              <w:t>FOR codes</w:t>
            </w:r>
          </w:p>
        </w:tc>
        <w:tc>
          <w:tcPr>
            <w:tcW w:w="6762" w:type="dxa"/>
            <w:shd w:val="clear" w:color="auto" w:fill="auto"/>
          </w:tcPr>
          <w:p w:rsidR="002E5280" w:rsidRPr="00582270" w:rsidRDefault="002E5280" w:rsidP="002E5280">
            <w:pPr>
              <w:pStyle w:val="iNormal"/>
            </w:pPr>
            <w:r w:rsidRPr="00582270">
              <w:t xml:space="preserve">Each </w:t>
            </w:r>
            <w:r>
              <w:t>Project</w:t>
            </w:r>
            <w:r w:rsidRPr="00582270">
              <w:t xml:space="preserve"> can have one or more Fields of Research (FOR) Codes. These FOR codes are the Australian and New Zealand Standard Research Classification (ANZSRC) codes. More information can be found at </w:t>
            </w:r>
            <w:hyperlink r:id="rId43" w:anchor="112714291310995051" w:history="1">
              <w:r w:rsidRPr="00582270">
                <w:rPr>
                  <w:rStyle w:val="Hyperlink"/>
                </w:rPr>
                <w:t>http://www.abs.gov.au/ausstats/abs@.nsf/Products/1297.0~2008~Main+Features~Chapter+3,Fields+of+Research?OpenDocument#112714291310995051</w:t>
              </w:r>
            </w:hyperlink>
            <w:r w:rsidRPr="00582270">
              <w:t>, which says, in part,</w:t>
            </w:r>
          </w:p>
          <w:p w:rsidR="002E5280" w:rsidRPr="00582270" w:rsidRDefault="002E5280" w:rsidP="002E5280">
            <w:pPr>
              <w:pStyle w:val="iNormal"/>
              <w:ind w:left="720"/>
              <w:rPr>
                <w:i/>
              </w:rPr>
            </w:pPr>
            <w:r w:rsidRPr="00582270">
              <w:rPr>
                <w:i/>
              </w:rPr>
              <w:t>The FOR is a hierarchical classification with three levels, namely Divisions (2 digits), Groups (4 digits) and Fields (6 digits). Each level is identified by a unique number.</w:t>
            </w:r>
          </w:p>
          <w:p w:rsidR="002E5280" w:rsidRPr="00582270" w:rsidRDefault="002E5280" w:rsidP="002E5280">
            <w:pPr>
              <w:pStyle w:val="iNormal"/>
              <w:ind w:left="720"/>
              <w:rPr>
                <w:i/>
              </w:rPr>
            </w:pPr>
            <w:r w:rsidRPr="00582270">
              <w:rPr>
                <w:i/>
              </w:rPr>
              <w:t>Each Division is based on a broad discipline. Groups within each Division are those which share the same broad methodology, techniques and/or perspective as others in the Division. Each Group is a collection of related Fields of research. Groups and Fields of research are categorised to the Divisions sharing the same methodology rather than the Division they support.</w:t>
            </w:r>
          </w:p>
          <w:p w:rsidR="002E5280" w:rsidRPr="00582270" w:rsidRDefault="002E5280" w:rsidP="002E5280">
            <w:pPr>
              <w:pStyle w:val="iNormal"/>
            </w:pPr>
            <w:r w:rsidRPr="00582270">
              <w:t>A unique number identifies each level. FOR codes can be specified to Division, Group or Field of Research level.</w:t>
            </w:r>
          </w:p>
          <w:p w:rsidR="002E5280" w:rsidRPr="00582270" w:rsidRDefault="002E5280" w:rsidP="002E5280">
            <w:pPr>
              <w:pStyle w:val="iFigureCaption"/>
            </w:pPr>
            <w:r>
              <w:rPr>
                <w:noProof/>
                <w:lang w:eastAsia="ja-JP"/>
              </w:rPr>
              <w:drawing>
                <wp:inline distT="0" distB="0" distL="0" distR="0">
                  <wp:extent cx="3741956" cy="945547"/>
                  <wp:effectExtent l="203200" t="203200" r="195580" b="197485"/>
                  <wp:docPr id="5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44"/>
                          <a:srcRect l="19980" t="69492" r="31436" b="13317"/>
                          <a:stretch>
                            <a:fillRect/>
                          </a:stretch>
                        </pic:blipFill>
                        <pic:spPr bwMode="auto">
                          <a:xfrm>
                            <a:off x="0" y="0"/>
                            <a:ext cx="3741420" cy="945515"/>
                          </a:xfrm>
                          <a:prstGeom prst="rect">
                            <a:avLst/>
                          </a:prstGeom>
                          <a:ln>
                            <a:noFill/>
                          </a:ln>
                          <a:effectLst>
                            <a:outerShdw blurRad="190500" algn="tl" rotWithShape="0">
                              <a:srgbClr val="000000">
                                <a:alpha val="70000"/>
                              </a:srgbClr>
                            </a:outerShdw>
                          </a:effectLst>
                        </pic:spPr>
                      </pic:pic>
                    </a:graphicData>
                  </a:graphic>
                </wp:inline>
              </w:drawing>
            </w:r>
          </w:p>
          <w:p w:rsidR="002E5280" w:rsidRPr="00582270" w:rsidRDefault="002E5280" w:rsidP="002E5280">
            <w:pPr>
              <w:pStyle w:val="iNormal"/>
            </w:pPr>
            <w:r w:rsidRPr="00582270">
              <w:t>The FOR codes are selected two digits at a time. After the Division is selected, a dropdown list box is displayed to allow selection from the Groups which are relevant to the selected Division. Similarly, after the Group is selected, a dropdown list box is shown to allow selection from the Fields of Research which are relevant to the selected Group.</w:t>
            </w:r>
          </w:p>
          <w:p w:rsidR="002E5280" w:rsidRPr="00582270" w:rsidRDefault="002E5280" w:rsidP="002E5280">
            <w:pPr>
              <w:pStyle w:val="iNormal"/>
            </w:pPr>
            <w:r w:rsidRPr="00582270">
              <w:t xml:space="preserve">Click </w:t>
            </w:r>
            <w:r w:rsidRPr="0024061A">
              <w:rPr>
                <w:rStyle w:val="iButtonBlue"/>
              </w:rPr>
              <w:t> Add </w:t>
            </w:r>
            <w:r w:rsidRPr="00582270">
              <w:rPr>
                <w:rStyle w:val="iOption"/>
              </w:rPr>
              <w:t xml:space="preserve"> </w:t>
            </w:r>
            <w:r w:rsidRPr="00582270">
              <w:t xml:space="preserve">to add the selected FOR code to the list for this </w:t>
            </w:r>
            <w:r>
              <w:t>Project</w:t>
            </w:r>
            <w:r w:rsidRPr="00582270">
              <w:t>, which will appear below the FOR code selection boxes.</w:t>
            </w:r>
          </w:p>
          <w:p w:rsidR="002E5280" w:rsidRPr="00582270" w:rsidRDefault="002E5280" w:rsidP="002E5280">
            <w:pPr>
              <w:pStyle w:val="iNormal"/>
            </w:pPr>
            <w:r w:rsidRPr="00582270">
              <w:t xml:space="preserve">You can click </w:t>
            </w:r>
            <w:r w:rsidRPr="0024061A">
              <w:rPr>
                <w:rStyle w:val="iButtonBlue"/>
              </w:rPr>
              <w:t> Add </w:t>
            </w:r>
            <w:r w:rsidRPr="00582270">
              <w:t xml:space="preserve"> after selecting just the Division, the Division and Group, or all three levels, as appropriate for your </w:t>
            </w:r>
            <w:r>
              <w:t>Project</w:t>
            </w:r>
            <w:r w:rsidRPr="00582270">
              <w:t>.</w:t>
            </w:r>
          </w:p>
          <w:p w:rsidR="002E5280" w:rsidRPr="00582270" w:rsidRDefault="002E5280" w:rsidP="002E5280">
            <w:pPr>
              <w:pStyle w:val="iNormal"/>
            </w:pPr>
            <w:r w:rsidRPr="00582270">
              <w:t xml:space="preserve">FOR codes can be removed from this </w:t>
            </w:r>
            <w:r>
              <w:t>Project</w:t>
            </w:r>
            <w:r w:rsidRPr="00582270">
              <w:t xml:space="preserve"> by clicking the</w:t>
            </w:r>
            <w:r>
              <w:t xml:space="preserve"> word</w:t>
            </w:r>
            <w:r w:rsidRPr="00582270">
              <w:t xml:space="preserve"> </w:t>
            </w:r>
            <w:r w:rsidRPr="00582270">
              <w:rPr>
                <w:rStyle w:val="iOption"/>
              </w:rPr>
              <w:t>Delete</w:t>
            </w:r>
            <w:r w:rsidRPr="00582270">
              <w:t xml:space="preserve"> to the right of the FOR code in the list.</w:t>
            </w:r>
          </w:p>
          <w:p w:rsidR="002B635C" w:rsidRPr="00582270" w:rsidRDefault="002E5280" w:rsidP="009034FE">
            <w:pPr>
              <w:pStyle w:val="iNote"/>
            </w:pPr>
            <w:r w:rsidRPr="00582270">
              <w:t>Note</w:t>
            </w:r>
            <w:r w:rsidRPr="00582270">
              <w:tab/>
            </w:r>
            <w:r>
              <w:t xml:space="preserve">DC21 </w:t>
            </w:r>
            <w:r w:rsidRPr="00582270">
              <w:t xml:space="preserve">obtains FOR codes from a separate </w:t>
            </w:r>
            <w:r w:rsidR="008A44A8">
              <w:t xml:space="preserve">MINT </w:t>
            </w:r>
            <w:r w:rsidRPr="00582270">
              <w:t xml:space="preserve">server, the details of which were set up during </w:t>
            </w:r>
            <w:r>
              <w:t xml:space="preserve">DC21 </w:t>
            </w:r>
            <w:r w:rsidRPr="00582270">
              <w:t>installation.</w:t>
            </w:r>
            <w:r w:rsidR="004A0857">
              <w:t xml:space="preserve"> (See the Context Diagram in Chapter </w:t>
            </w:r>
            <w:fldSimple w:instr=" REF _Ref377654860 \r \h  \* MERGEFORMAT ">
              <w:r w:rsidR="00CD3F64">
                <w:t>1</w:t>
              </w:r>
            </w:fldSimple>
            <w:r w:rsidR="004A0857" w:rsidRPr="009034FE">
              <w:t xml:space="preserve"> </w:t>
            </w:r>
            <w:fldSimple w:instr=" REF _Ref377654860 \h  \* MERGEFORMAT ">
              <w:r w:rsidR="00CD3F64" w:rsidRPr="00CD3F64">
                <w:rPr>
                  <w:rStyle w:val="CrossReference"/>
                </w:rPr>
                <w:t>Overview</w:t>
              </w:r>
            </w:fldSimple>
            <w:r w:rsidR="004A0857">
              <w:t>.)</w:t>
            </w:r>
            <w:r w:rsidRPr="00582270">
              <w:t xml:space="preserve"> If this server is not available at the time you are creating or updating an experiment, you will not be able to select  FOR codes. If this occurs, you </w:t>
            </w:r>
            <w:r w:rsidR="009034FE">
              <w:t>will</w:t>
            </w:r>
            <w:r w:rsidRPr="00582270">
              <w:t xml:space="preserve"> receive an error message </w:t>
            </w:r>
            <w:r w:rsidR="00693895">
              <w:t>which</w:t>
            </w:r>
            <w:r w:rsidRPr="00582270">
              <w:t xml:space="preserve"> you should report to your system administrator.  You should still be able to save your experiment and then add FOR codes </w:t>
            </w:r>
            <w:r w:rsidR="00693895" w:rsidRPr="00582270">
              <w:t xml:space="preserve">later </w:t>
            </w:r>
            <w:r w:rsidRPr="00582270">
              <w:t xml:space="preserve">when the FOR </w:t>
            </w:r>
            <w:r w:rsidR="009034FE">
              <w:t xml:space="preserve">code Mint </w:t>
            </w:r>
            <w:r w:rsidRPr="00582270">
              <w:t>server is available again.</w:t>
            </w:r>
          </w:p>
        </w:tc>
      </w:tr>
    </w:tbl>
    <w:p w:rsidR="002E5280" w:rsidRPr="0024061A" w:rsidRDefault="002E5280" w:rsidP="002E5280">
      <w:pPr>
        <w:pStyle w:val="iNormal"/>
        <w:numPr>
          <w:ilvl w:val="0"/>
          <w:numId w:val="23"/>
        </w:numPr>
      </w:pPr>
      <w:r>
        <w:t>After you have correctly entered</w:t>
      </w:r>
      <w:r w:rsidRPr="005879DC">
        <w:t xml:space="preserve"> </w:t>
      </w:r>
      <w:r>
        <w:rPr>
          <w:rFonts w:hint="eastAsia"/>
          <w:lang w:eastAsia="ja-JP"/>
        </w:rPr>
        <w:t xml:space="preserve">the </w:t>
      </w:r>
      <w:r>
        <w:t>Project</w:t>
      </w:r>
      <w:r>
        <w:rPr>
          <w:lang w:eastAsia="ja-JP"/>
        </w:rPr>
        <w:t xml:space="preserve"> details</w:t>
      </w:r>
      <w:r w:rsidRPr="005879DC">
        <w:t>, click</w:t>
      </w:r>
      <w:r>
        <w:t xml:space="preserve"> </w:t>
      </w:r>
      <w:r>
        <w:rPr>
          <w:rStyle w:val="iButtonBlue"/>
        </w:rPr>
        <w:t> </w:t>
      </w:r>
      <w:r w:rsidRPr="0024061A">
        <w:rPr>
          <w:rStyle w:val="iButtonBlue"/>
        </w:rPr>
        <w:t>Save</w:t>
      </w:r>
      <w:r>
        <w:rPr>
          <w:rStyle w:val="iButtonBlue"/>
        </w:rPr>
        <w:t> </w:t>
      </w:r>
      <w:r w:rsidRPr="00743B5A">
        <w:rPr>
          <w:rFonts w:ascii="Arial" w:hAnsi="Arial" w:cs="Arial"/>
          <w:color w:val="FFFFFF" w:themeColor="background1"/>
          <w:sz w:val="20"/>
          <w:szCs w:val="20"/>
          <w:shd w:val="clear" w:color="auto" w:fill="548DD4" w:themeFill="text2" w:themeFillTint="99"/>
        </w:rPr>
        <w:t>Project</w:t>
      </w:r>
      <w:r>
        <w:rPr>
          <w:rStyle w:val="iButtonBlue"/>
        </w:rPr>
        <w:t> </w:t>
      </w:r>
      <w:r>
        <w:t xml:space="preserve"> </w:t>
      </w:r>
      <w:r w:rsidRPr="0024061A">
        <w:t>at the bottom of the page.</w:t>
      </w:r>
    </w:p>
    <w:p w:rsidR="002E5280" w:rsidRPr="005879DC" w:rsidRDefault="002E5280" w:rsidP="002E5280">
      <w:pPr>
        <w:pStyle w:val="iNormal"/>
        <w:jc w:val="left"/>
      </w:pPr>
      <w:r w:rsidRPr="005879DC">
        <w:t xml:space="preserve">To </w:t>
      </w:r>
      <w:r>
        <w:rPr>
          <w:rFonts w:hint="eastAsia"/>
          <w:lang w:eastAsia="ja-JP"/>
        </w:rPr>
        <w:t>abandon</w:t>
      </w:r>
      <w:r w:rsidRPr="005879DC">
        <w:t xml:space="preserve"> </w:t>
      </w:r>
      <w:r>
        <w:t xml:space="preserve">creating the Project, click </w:t>
      </w:r>
      <w:r w:rsidRPr="00342CE7">
        <w:rPr>
          <w:rStyle w:val="iButton"/>
        </w:rPr>
        <w:t> Cancel </w:t>
      </w:r>
      <w:r w:rsidRPr="005879DC">
        <w:t>.</w:t>
      </w:r>
    </w:p>
    <w:p w:rsidR="002E5280" w:rsidRPr="000A3A71" w:rsidRDefault="002E5280" w:rsidP="002E5280">
      <w:pPr>
        <w:pStyle w:val="iHeading2"/>
      </w:pPr>
      <w:bookmarkStart w:id="62" w:name="_Toc233706954"/>
      <w:bookmarkStart w:id="63" w:name="_Toc215047184"/>
      <w:bookmarkStart w:id="64" w:name="_Toc378861179"/>
      <w:r w:rsidRPr="00582270">
        <w:rPr>
          <w:rFonts w:eastAsia="MS Mincho" w:hint="eastAsia"/>
        </w:rPr>
        <w:t xml:space="preserve">Editing </w:t>
      </w:r>
      <w:r>
        <w:t>a Project</w:t>
      </w:r>
      <w:r w:rsidRPr="00582270">
        <w:rPr>
          <w:rFonts w:eastAsia="MS Mincho" w:hint="eastAsia"/>
        </w:rPr>
        <w:t xml:space="preserve"> Entry</w:t>
      </w:r>
      <w:bookmarkEnd w:id="62"/>
      <w:bookmarkEnd w:id="64"/>
    </w:p>
    <w:p w:rsidR="002E5280" w:rsidRDefault="002E5280" w:rsidP="002E5280">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w:t>
      </w:r>
      <w:r>
        <w:rPr>
          <w:lang w:eastAsia="ja-JP"/>
        </w:rPr>
        <w:t>details</w:t>
      </w:r>
      <w:r>
        <w:rPr>
          <w:rFonts w:hint="eastAsia"/>
          <w:lang w:eastAsia="ja-JP"/>
        </w:rPr>
        <w:t xml:space="preserve"> for </w:t>
      </w:r>
      <w:r>
        <w:t>a Project</w:t>
      </w:r>
      <w:r>
        <w:rPr>
          <w:rFonts w:hint="eastAsia"/>
          <w:lang w:eastAsia="ja-JP"/>
        </w:rPr>
        <w:t xml:space="preserve"> entry:</w:t>
      </w:r>
    </w:p>
    <w:p w:rsidR="002E5280" w:rsidRDefault="002E5280" w:rsidP="002E5280">
      <w:pPr>
        <w:pStyle w:val="iNormal"/>
        <w:numPr>
          <w:ilvl w:val="0"/>
          <w:numId w:val="15"/>
        </w:numPr>
        <w:rPr>
          <w:lang w:eastAsia="ja-JP"/>
        </w:rPr>
      </w:pPr>
      <w:r>
        <w:rPr>
          <w:rFonts w:hint="eastAsia"/>
          <w:lang w:eastAsia="ja-JP"/>
        </w:rPr>
        <w:t xml:space="preserve">From the </w:t>
      </w:r>
      <w:r w:rsidRPr="007F709C">
        <w:t>Organisational Unit</w:t>
      </w:r>
      <w:r>
        <w:t>s</w:t>
      </w:r>
      <w:r>
        <w:rPr>
          <w:lang w:eastAsia="ja-JP"/>
        </w:rPr>
        <w:t xml:space="preserve"> </w:t>
      </w:r>
      <w:r>
        <w:rPr>
          <w:rFonts w:hint="eastAsia"/>
          <w:lang w:eastAsia="ja-JP"/>
        </w:rPr>
        <w:t>tab, click on the</w:t>
      </w:r>
      <w:r>
        <w:rPr>
          <w:lang w:eastAsia="ja-JP"/>
        </w:rPr>
        <w:t xml:space="preserve"> name of the</w:t>
      </w:r>
      <w:r>
        <w:rPr>
          <w:rFonts w:hint="eastAsia"/>
          <w:lang w:eastAsia="ja-JP"/>
        </w:rPr>
        <w:t xml:space="preserve"> </w:t>
      </w:r>
      <w:r w:rsidRPr="007F709C">
        <w:rPr>
          <w:lang w:eastAsia="ja-JP"/>
        </w:rPr>
        <w:t>Organisational Unit</w:t>
      </w:r>
      <w:r>
        <w:rPr>
          <w:lang w:eastAsia="ja-JP"/>
        </w:rPr>
        <w:t xml:space="preserve"> </w:t>
      </w:r>
      <w:r>
        <w:rPr>
          <w:rFonts w:hint="eastAsia"/>
          <w:lang w:eastAsia="ja-JP"/>
        </w:rPr>
        <w:t>which hosts the</w:t>
      </w:r>
      <w:r>
        <w:rPr>
          <w:lang w:eastAsia="ja-JP"/>
        </w:rPr>
        <w:t xml:space="preserve"> </w:t>
      </w:r>
      <w:r>
        <w:t>Project</w:t>
      </w:r>
      <w:r>
        <w:rPr>
          <w:rFonts w:hint="eastAsia"/>
          <w:lang w:eastAsia="ja-JP"/>
        </w:rPr>
        <w:t xml:space="preserve">. The </w:t>
      </w:r>
      <w:r w:rsidRPr="007F709C">
        <w:rPr>
          <w:lang w:eastAsia="ja-JP"/>
        </w:rPr>
        <w:t>Organisational Unit</w:t>
      </w:r>
      <w:r>
        <w:rPr>
          <w:lang w:eastAsia="ja-JP"/>
        </w:rPr>
        <w:t xml:space="preserve"> details</w:t>
      </w:r>
      <w:r>
        <w:rPr>
          <w:rFonts w:hint="eastAsia"/>
          <w:lang w:eastAsia="ja-JP"/>
        </w:rPr>
        <w:t xml:space="preserve"> and </w:t>
      </w:r>
      <w:r>
        <w:t>Projects</w:t>
      </w:r>
      <w:r>
        <w:rPr>
          <w:rFonts w:hint="eastAsia"/>
          <w:lang w:eastAsia="ja-JP"/>
        </w:rPr>
        <w:t xml:space="preserve"> for the </w:t>
      </w:r>
      <w:r w:rsidRPr="007F709C">
        <w:rPr>
          <w:lang w:eastAsia="ja-JP"/>
        </w:rPr>
        <w:t>Organisational Unit</w:t>
      </w:r>
      <w:r>
        <w:rPr>
          <w:lang w:eastAsia="ja-JP"/>
        </w:rPr>
        <w:t xml:space="preserve"> </w:t>
      </w:r>
      <w:r>
        <w:rPr>
          <w:rFonts w:hint="eastAsia"/>
          <w:lang w:eastAsia="ja-JP"/>
        </w:rPr>
        <w:t>will be displayed.</w:t>
      </w:r>
    </w:p>
    <w:p w:rsidR="002E5280" w:rsidRDefault="002E5280" w:rsidP="002E5280">
      <w:pPr>
        <w:pStyle w:val="iNormal"/>
        <w:numPr>
          <w:ilvl w:val="0"/>
          <w:numId w:val="15"/>
        </w:numPr>
        <w:rPr>
          <w:lang w:eastAsia="ja-JP"/>
        </w:rPr>
      </w:pPr>
      <w:r>
        <w:rPr>
          <w:rFonts w:hint="eastAsia"/>
          <w:lang w:eastAsia="ja-JP"/>
        </w:rPr>
        <w:t xml:space="preserve">Click on the name </w:t>
      </w:r>
      <w:r>
        <w:rPr>
          <w:lang w:eastAsia="ja-JP"/>
        </w:rPr>
        <w:t>of</w:t>
      </w:r>
      <w:r>
        <w:rPr>
          <w:rFonts w:hint="eastAsia"/>
          <w:lang w:eastAsia="ja-JP"/>
        </w:rPr>
        <w:t xml:space="preserve"> the </w:t>
      </w:r>
      <w:r>
        <w:t>Project</w:t>
      </w:r>
      <w:r>
        <w:rPr>
          <w:rFonts w:hint="eastAsia"/>
          <w:lang w:eastAsia="ja-JP"/>
        </w:rPr>
        <w:t xml:space="preserve"> you wish to modify. The </w:t>
      </w:r>
      <w:r>
        <w:t>Project</w:t>
      </w:r>
      <w:r>
        <w:rPr>
          <w:lang w:eastAsia="ja-JP"/>
        </w:rPr>
        <w:t xml:space="preserve"> details</w:t>
      </w:r>
      <w:r>
        <w:rPr>
          <w:rFonts w:hint="eastAsia"/>
          <w:lang w:eastAsia="ja-JP"/>
        </w:rPr>
        <w:t xml:space="preserve"> will be displayed.</w:t>
      </w:r>
    </w:p>
    <w:p w:rsidR="002E5280" w:rsidRDefault="002E5280" w:rsidP="002E5280">
      <w:pPr>
        <w:pStyle w:val="iNormal"/>
        <w:numPr>
          <w:ilvl w:val="0"/>
          <w:numId w:val="15"/>
        </w:numPr>
        <w:rPr>
          <w:lang w:eastAsia="ja-JP"/>
        </w:rPr>
      </w:pPr>
      <w:r>
        <w:rPr>
          <w:rFonts w:hint="eastAsia"/>
          <w:lang w:eastAsia="ja-JP"/>
        </w:rPr>
        <w:t xml:space="preserve">Click on </w:t>
      </w:r>
      <w:r w:rsidR="009034FE" w:rsidRPr="009034FE">
        <w:rPr>
          <w:rStyle w:val="iButtonBlue"/>
        </w:rPr>
        <w:t> </w:t>
      </w:r>
      <w:r w:rsidRPr="009034FE">
        <w:rPr>
          <w:rStyle w:val="iButtonBlue"/>
          <w:rFonts w:hint="eastAsia"/>
        </w:rPr>
        <w:t>Edit</w:t>
      </w:r>
      <w:r w:rsidR="009034FE" w:rsidRPr="009034FE">
        <w:rPr>
          <w:rStyle w:val="iButtonBlue"/>
        </w:rPr>
        <w:t> </w:t>
      </w:r>
      <w:r w:rsidRPr="009034FE">
        <w:rPr>
          <w:rStyle w:val="iButtonBlue"/>
        </w:rPr>
        <w:t>Project</w:t>
      </w:r>
      <w:r w:rsidR="009034FE" w:rsidRPr="009034FE">
        <w:rPr>
          <w:rStyle w:val="iButtonBlue"/>
        </w:rPr>
        <w:t> </w:t>
      </w:r>
      <w:r w:rsidRPr="00743B5A">
        <w:rPr>
          <w:rFonts w:hint="eastAsia"/>
          <w:b/>
          <w:lang w:eastAsia="ja-JP"/>
        </w:rPr>
        <w:t xml:space="preserve"> </w:t>
      </w:r>
      <w:r>
        <w:rPr>
          <w:rFonts w:hint="eastAsia"/>
          <w:lang w:eastAsia="ja-JP"/>
        </w:rPr>
        <w:t xml:space="preserve">to open the </w:t>
      </w:r>
      <w:r>
        <w:t>Project</w:t>
      </w:r>
      <w:r>
        <w:rPr>
          <w:lang w:eastAsia="ja-JP"/>
        </w:rPr>
        <w:t xml:space="preserve"> detail</w:t>
      </w:r>
      <w:r>
        <w:rPr>
          <w:rFonts w:hint="eastAsia"/>
          <w:lang w:eastAsia="ja-JP"/>
        </w:rPr>
        <w:t xml:space="preserve"> entry screen, which is the same as </w:t>
      </w:r>
      <w:r>
        <w:rPr>
          <w:lang w:eastAsia="ja-JP"/>
        </w:rPr>
        <w:t>the one</w:t>
      </w:r>
      <w:r>
        <w:rPr>
          <w:rFonts w:hint="eastAsia"/>
          <w:lang w:eastAsia="ja-JP"/>
        </w:rPr>
        <w:t xml:space="preserve"> described in </w:t>
      </w:r>
      <w:fldSimple w:instr=" REF _Ref351968996 \r \h  \* MERGEFORMAT ">
        <w:r w:rsidR="00CD3F64" w:rsidRPr="00CD3F64">
          <w:rPr>
            <w:rStyle w:val="CrossReference"/>
          </w:rPr>
          <w:t>5.3</w:t>
        </w:r>
      </w:fldSimple>
      <w:r w:rsidRPr="005D59E8">
        <w:rPr>
          <w:rStyle w:val="CrossReference"/>
          <w:rFonts w:hint="eastAsia"/>
        </w:rPr>
        <w:t xml:space="preserve"> </w:t>
      </w:r>
      <w:fldSimple w:instr=" REF _Ref351968996 \h  \* MERGEFORMAT ">
        <w:r w:rsidR="00CD3F64" w:rsidRPr="00CD3F64">
          <w:rPr>
            <w:rStyle w:val="CrossReference"/>
          </w:rPr>
          <w:t>Creating a Project</w:t>
        </w:r>
        <w:r w:rsidR="00CD3F64" w:rsidRPr="00CD3F64">
          <w:rPr>
            <w:rStyle w:val="CrossReference"/>
            <w:rFonts w:hint="eastAsia"/>
          </w:rPr>
          <w:t xml:space="preserve"> Entry</w:t>
        </w:r>
      </w:fldSimple>
      <w:r>
        <w:rPr>
          <w:rFonts w:hint="eastAsia"/>
          <w:lang w:eastAsia="ja-JP"/>
        </w:rPr>
        <w:t xml:space="preserve"> </w:t>
      </w:r>
      <w:r w:rsidR="00546445">
        <w:rPr>
          <w:lang w:eastAsia="ja-JP"/>
        </w:rPr>
        <w:fldChar w:fldCharType="begin"/>
      </w:r>
      <w:r>
        <w:rPr>
          <w:lang w:eastAsia="ja-JP"/>
        </w:rPr>
        <w:instrText xml:space="preserve"> </w:instrText>
      </w:r>
      <w:r>
        <w:rPr>
          <w:rFonts w:hint="eastAsia"/>
          <w:lang w:eastAsia="ja-JP"/>
        </w:rPr>
        <w:instrText>REF _Ref351968996 \p \h</w:instrText>
      </w:r>
      <w:r>
        <w:rPr>
          <w:lang w:eastAsia="ja-JP"/>
        </w:rPr>
        <w:instrText xml:space="preserve"> </w:instrText>
      </w:r>
      <w:r w:rsidR="00546445">
        <w:rPr>
          <w:lang w:eastAsia="ja-JP"/>
        </w:rPr>
      </w:r>
      <w:r w:rsidR="00546445">
        <w:rPr>
          <w:lang w:eastAsia="ja-JP"/>
        </w:rPr>
        <w:fldChar w:fldCharType="separate"/>
      </w:r>
      <w:r w:rsidR="00CD3F64">
        <w:rPr>
          <w:lang w:eastAsia="ja-JP"/>
        </w:rPr>
        <w:t>above</w:t>
      </w:r>
      <w:r w:rsidR="00546445">
        <w:rPr>
          <w:lang w:eastAsia="ja-JP"/>
        </w:rPr>
        <w:fldChar w:fldCharType="end"/>
      </w:r>
      <w:r>
        <w:rPr>
          <w:rFonts w:hint="eastAsia"/>
          <w:lang w:eastAsia="ja-JP"/>
        </w:rPr>
        <w:t>.</w:t>
      </w:r>
    </w:p>
    <w:p w:rsidR="002E5280" w:rsidRDefault="002E5280" w:rsidP="002E5280">
      <w:pPr>
        <w:pStyle w:val="iNormal"/>
        <w:numPr>
          <w:ilvl w:val="0"/>
          <w:numId w:val="15"/>
        </w:numPr>
        <w:rPr>
          <w:lang w:eastAsia="ja-JP"/>
        </w:rPr>
      </w:pPr>
      <w:r>
        <w:rPr>
          <w:rFonts w:hint="eastAsia"/>
          <w:lang w:eastAsia="ja-JP"/>
        </w:rPr>
        <w:t xml:space="preserve">Change the </w:t>
      </w:r>
      <w:r>
        <w:rPr>
          <w:lang w:eastAsia="ja-JP"/>
        </w:rPr>
        <w:t xml:space="preserve">details </w:t>
      </w:r>
      <w:r>
        <w:rPr>
          <w:rFonts w:hint="eastAsia"/>
          <w:lang w:eastAsia="ja-JP"/>
        </w:rPr>
        <w:t>as required.</w:t>
      </w:r>
    </w:p>
    <w:p w:rsidR="002E5280" w:rsidRPr="00F12853" w:rsidRDefault="002E5280" w:rsidP="002E5280">
      <w:pPr>
        <w:pStyle w:val="iNormal"/>
        <w:numPr>
          <w:ilvl w:val="0"/>
          <w:numId w:val="15"/>
        </w:numPr>
        <w:rPr>
          <w:lang w:eastAsia="ja-JP"/>
        </w:rPr>
      </w:pPr>
      <w:r>
        <w:rPr>
          <w:rFonts w:hint="eastAsia"/>
          <w:lang w:eastAsia="ja-JP"/>
        </w:rPr>
        <w:t xml:space="preserve">Click on the </w:t>
      </w:r>
      <w:r w:rsidR="009034FE" w:rsidRPr="009034FE">
        <w:rPr>
          <w:rStyle w:val="iButtonBlue"/>
        </w:rPr>
        <w:t> Save Project </w:t>
      </w:r>
      <w:r>
        <w:rPr>
          <w:rFonts w:hint="eastAsia"/>
          <w:lang w:eastAsia="ja-JP"/>
        </w:rPr>
        <w:t xml:space="preserve"> button </w:t>
      </w:r>
      <w:r>
        <w:rPr>
          <w:lang w:eastAsia="ja-JP"/>
        </w:rPr>
        <w:t>to</w:t>
      </w:r>
      <w:r>
        <w:rPr>
          <w:rFonts w:hint="eastAsia"/>
          <w:lang w:eastAsia="ja-JP"/>
        </w:rPr>
        <w:t xml:space="preserve"> save your changes.</w:t>
      </w:r>
    </w:p>
    <w:p w:rsidR="002E5280" w:rsidRPr="005879DC" w:rsidRDefault="002E5280" w:rsidP="002E5280">
      <w:pPr>
        <w:pStyle w:val="iHeading2"/>
      </w:pPr>
      <w:bookmarkStart w:id="65" w:name="_Toc233706955"/>
      <w:bookmarkStart w:id="66" w:name="_Ref377736666"/>
      <w:bookmarkStart w:id="67" w:name="_Ref377736669"/>
      <w:bookmarkStart w:id="68" w:name="_Toc378861180"/>
      <w:r>
        <w:t>Setting Up Project</w:t>
      </w:r>
      <w:r w:rsidRPr="005879DC">
        <w:t xml:space="preserve"> Parameters</w:t>
      </w:r>
      <w:bookmarkEnd w:id="63"/>
      <w:bookmarkEnd w:id="65"/>
      <w:bookmarkEnd w:id="66"/>
      <w:bookmarkEnd w:id="67"/>
      <w:bookmarkEnd w:id="68"/>
    </w:p>
    <w:p w:rsidR="002E5280" w:rsidRDefault="002E5280" w:rsidP="002E5280">
      <w:pPr>
        <w:pStyle w:val="iNormal"/>
      </w:pPr>
      <w:r>
        <w:t>Projects</w:t>
      </w:r>
      <w:r w:rsidRPr="005879DC">
        <w:t xml:space="preserve"> can optionally have one or more </w:t>
      </w:r>
      <w:r>
        <w:t>Project</w:t>
      </w:r>
      <w:r w:rsidRPr="005879DC">
        <w:t xml:space="preserve"> Parameters. These Parameters provide a structured way to describe </w:t>
      </w:r>
      <w:r>
        <w:t>e</w:t>
      </w:r>
      <w:r w:rsidRPr="005879DC">
        <w:t>xperimental treatments</w:t>
      </w:r>
      <w:r>
        <w:rPr>
          <w:rFonts w:hint="eastAsia"/>
          <w:lang w:eastAsia="ja-JP"/>
        </w:rPr>
        <w:t>. They are documentary only</w:t>
      </w:r>
      <w:r>
        <w:rPr>
          <w:lang w:eastAsia="ja-JP"/>
        </w:rPr>
        <w:t xml:space="preserve">. </w:t>
      </w:r>
      <w:r>
        <w:t>Projects can have multiple Parameters or none at all.</w:t>
      </w:r>
    </w:p>
    <w:p w:rsidR="002E5280" w:rsidRDefault="002E5280" w:rsidP="002E5280">
      <w:pPr>
        <w:pStyle w:val="iNormal"/>
      </w:pPr>
      <w:r>
        <w:t>Because Parameters are not directly referenced by Data Files, the option to delete them is provided.</w:t>
      </w:r>
    </w:p>
    <w:p w:rsidR="002E5280" w:rsidRDefault="002E5280" w:rsidP="002E5280">
      <w:pPr>
        <w:pStyle w:val="iNormal"/>
      </w:pPr>
      <w:r>
        <w:t>To add a Project</w:t>
      </w:r>
      <w:r w:rsidRPr="005879DC">
        <w:t xml:space="preserve"> Parame</w:t>
      </w:r>
      <w:r>
        <w:t>ter:</w:t>
      </w:r>
    </w:p>
    <w:p w:rsidR="002E5280" w:rsidRDefault="002E5280" w:rsidP="002E5280">
      <w:pPr>
        <w:pStyle w:val="iNormal"/>
        <w:numPr>
          <w:ilvl w:val="0"/>
          <w:numId w:val="24"/>
        </w:numPr>
      </w:pPr>
      <w:r>
        <w:t xml:space="preserve">From the </w:t>
      </w:r>
      <w:r w:rsidRPr="007F709C">
        <w:t>Organisational Unit</w:t>
      </w:r>
      <w:r>
        <w:t xml:space="preserve">s tab, click on the name of the </w:t>
      </w:r>
      <w:r w:rsidRPr="007F709C">
        <w:t>Organisational Unit</w:t>
      </w:r>
      <w:r>
        <w:t xml:space="preserve"> hosting the Project and then the name of the Project to which you wish to add a Parameter. The Project details will be shown.</w:t>
      </w:r>
    </w:p>
    <w:p w:rsidR="002E5280" w:rsidRPr="005879DC" w:rsidRDefault="002E5280" w:rsidP="002E5280">
      <w:pPr>
        <w:pStyle w:val="iNormal"/>
        <w:numPr>
          <w:ilvl w:val="0"/>
          <w:numId w:val="24"/>
        </w:numPr>
      </w:pPr>
      <w:r>
        <w:t xml:space="preserve">Click the </w:t>
      </w:r>
      <w:r w:rsidR="009034FE" w:rsidRPr="009034FE">
        <w:rPr>
          <w:rStyle w:val="iButton"/>
        </w:rPr>
        <w:t> </w:t>
      </w:r>
      <w:r w:rsidRPr="009034FE">
        <w:rPr>
          <w:rStyle w:val="iButton"/>
        </w:rPr>
        <w:t>New</w:t>
      </w:r>
      <w:r w:rsidR="009034FE" w:rsidRPr="009034FE">
        <w:rPr>
          <w:rStyle w:val="iButton"/>
        </w:rPr>
        <w:t> </w:t>
      </w:r>
      <w:r w:rsidRPr="009034FE">
        <w:rPr>
          <w:rStyle w:val="iButton"/>
        </w:rPr>
        <w:t>Parameter</w:t>
      </w:r>
      <w:r w:rsidR="009034FE" w:rsidRPr="009034FE">
        <w:rPr>
          <w:rStyle w:val="iButton"/>
        </w:rPr>
        <w:t> </w:t>
      </w:r>
      <w:r w:rsidRPr="005879DC">
        <w:t xml:space="preserve"> button directly below the </w:t>
      </w:r>
      <w:r>
        <w:t>Project details.</w:t>
      </w:r>
    </w:p>
    <w:p w:rsidR="002E5280" w:rsidRPr="005879DC" w:rsidRDefault="00546445" w:rsidP="002E5280">
      <w:pPr>
        <w:pStyle w:val="iNormal"/>
        <w:ind w:left="720"/>
      </w:pPr>
      <w:r>
        <w:pict>
          <v:group id="_x0000_s1180" editas="canvas" style="width:367.3pt;height:135.8pt;mso-position-horizontal-relative:char;mso-position-vertical-relative:line" coordorigin="2353,1861" coordsize="5835,2158">
            <o:lock v:ext="edit" aspectratio="t"/>
            <v:shape id="_x0000_s1179" type="#_x0000_t75" style="position:absolute;left:2353;top:1861;width:5835;height:2158" o:preferrelative="f">
              <v:fill o:detectmouseclick="t"/>
              <v:path o:extrusionok="t" o:connecttype="none"/>
              <o:lock v:ext="edit" text="t"/>
            </v:shape>
            <v:shape id="_x0000_s1181" type="#_x0000_t75" style="position:absolute;left:2353;top:1861;width:5835;height:2158">
              <v:imagedata r:id="rId45" o:title=""/>
            </v:shape>
            <v:oval id="_x0000_s1182" style="position:absolute;left:2706;top:2977;width:813;height:27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" filled="f" strokecolor="red" strokeweight="1pt"/>
            <w10:wrap type="none"/>
            <w10:anchorlock/>
          </v:group>
        </w:pict>
      </w:r>
    </w:p>
    <w:p w:rsidR="002E5280" w:rsidRPr="005879DC" w:rsidRDefault="002E5280" w:rsidP="002E5280">
      <w:pPr>
        <w:pStyle w:val="iNormal"/>
        <w:ind w:left="720"/>
      </w:pPr>
      <w:r w:rsidRPr="005879DC">
        <w:t>This button will display the form below</w:t>
      </w:r>
      <w:r>
        <w:t>.</w:t>
      </w:r>
    </w:p>
    <w:p w:rsidR="002E5280" w:rsidRPr="005879DC" w:rsidRDefault="00E464DC" w:rsidP="002E5280">
      <w:pPr>
        <w:pStyle w:val="iFigureCaption"/>
      </w:pPr>
      <w:r>
        <w:rPr>
          <w:b w:val="0"/>
          <w:noProof/>
          <w:lang w:eastAsia="ja-JP"/>
        </w:rPr>
        <w:drawing>
          <wp:inline distT="0" distB="0" distL="0" distR="0">
            <wp:extent cx="4731369" cy="2581198"/>
            <wp:effectExtent l="190500" t="152400" r="164481" b="123902"/>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srcRect l="1996" t="19355" r="3418" b="5977"/>
                    <a:stretch>
                      <a:fillRect/>
                    </a:stretch>
                  </pic:blipFill>
                  <pic:spPr bwMode="auto">
                    <a:xfrm>
                      <a:off x="0" y="0"/>
                      <a:ext cx="4731369" cy="2581198"/>
                    </a:xfrm>
                    <a:prstGeom prst="rect">
                      <a:avLst/>
                    </a:prstGeom>
                    <a:ln>
                      <a:noFill/>
                    </a:ln>
                    <a:effectLst>
                      <a:outerShdw blurRad="190500" algn="tl" rotWithShape="0">
                        <a:srgbClr val="000000">
                          <a:alpha val="70000"/>
                        </a:srgbClr>
                      </a:outerShdw>
                    </a:effectLst>
                  </pic:spPr>
                </pic:pic>
              </a:graphicData>
            </a:graphic>
          </wp:inline>
        </w:drawing>
      </w:r>
    </w:p>
    <w:p w:rsidR="002E5280" w:rsidRDefault="002E5280" w:rsidP="002E5280">
      <w:pPr>
        <w:pStyle w:val="iNormal"/>
        <w:numPr>
          <w:ilvl w:val="0"/>
          <w:numId w:val="25"/>
        </w:numPr>
      </w:pPr>
      <w:r>
        <w:t xml:space="preserve">Enter the details of the Parameter. </w:t>
      </w:r>
      <w:r w:rsidRPr="005879DC">
        <w:t xml:space="preserve">The System Administrator </w:t>
      </w:r>
      <w:r>
        <w:t xml:space="preserve">configures the </w:t>
      </w:r>
      <w:r w:rsidRPr="005879DC">
        <w:t>values availa</w:t>
      </w:r>
      <w:r>
        <w:t>ble in the dropdown list boxes for the questions in this form.</w:t>
      </w:r>
    </w:p>
    <w:tbl>
      <w:tblPr>
        <w:tblW w:w="0" w:type="auto"/>
        <w:tblInd w:w="675" w:type="dxa"/>
        <w:tblLook w:val="04A0"/>
      </w:tblPr>
      <w:tblGrid>
        <w:gridCol w:w="1842"/>
        <w:gridCol w:w="6763"/>
      </w:tblGrid>
      <w:tr w:rsidR="002E5280" w:rsidRPr="00582270" w:rsidTr="002E5280">
        <w:tc>
          <w:tcPr>
            <w:tcW w:w="1843" w:type="dxa"/>
            <w:shd w:val="clear" w:color="auto" w:fill="auto"/>
          </w:tcPr>
          <w:p w:rsidR="002E5280" w:rsidRPr="00582270" w:rsidRDefault="002E5280" w:rsidP="002E5280">
            <w:pPr>
              <w:pStyle w:val="iNormal"/>
              <w:jc w:val="left"/>
            </w:pPr>
            <w:r w:rsidRPr="00582270">
              <w:t>Category and</w:t>
            </w:r>
            <w:r w:rsidRPr="00582270">
              <w:br/>
              <w:t>Subcategory</w:t>
            </w:r>
          </w:p>
        </w:tc>
        <w:tc>
          <w:tcPr>
            <w:tcW w:w="6770" w:type="dxa"/>
            <w:shd w:val="clear" w:color="auto" w:fill="auto"/>
          </w:tcPr>
          <w:p w:rsidR="002E5280" w:rsidRPr="00582270" w:rsidRDefault="002E5280" w:rsidP="002E5280">
            <w:pPr>
              <w:pStyle w:val="iNormal"/>
            </w:pPr>
            <w:r w:rsidRPr="00582270">
              <w:t>These fields allow you to select the medium that is being modified from the dropdown lists. These fields are mandatory.</w:t>
            </w:r>
          </w:p>
        </w:tc>
      </w:tr>
      <w:tr w:rsidR="002E5280" w:rsidRPr="00582270" w:rsidTr="002E5280">
        <w:tc>
          <w:tcPr>
            <w:tcW w:w="1843" w:type="dxa"/>
            <w:shd w:val="clear" w:color="auto" w:fill="auto"/>
          </w:tcPr>
          <w:p w:rsidR="002E5280" w:rsidRPr="00582270" w:rsidRDefault="002E5280" w:rsidP="002E5280">
            <w:pPr>
              <w:pStyle w:val="iNormal"/>
            </w:pPr>
            <w:r w:rsidRPr="00582270">
              <w:t>Modification</w:t>
            </w:r>
          </w:p>
        </w:tc>
        <w:tc>
          <w:tcPr>
            <w:tcW w:w="6770" w:type="dxa"/>
            <w:shd w:val="clear" w:color="auto" w:fill="auto"/>
          </w:tcPr>
          <w:p w:rsidR="002E5280" w:rsidRPr="00582270" w:rsidRDefault="002E5280" w:rsidP="002E5280">
            <w:pPr>
              <w:pStyle w:val="iNormal"/>
            </w:pPr>
            <w:r w:rsidRPr="00582270">
              <w:t>The Modification indicates the general way in which the medium has been modified. This field is mandatory.</w:t>
            </w:r>
          </w:p>
        </w:tc>
      </w:tr>
      <w:tr w:rsidR="002E5280" w:rsidRPr="00582270" w:rsidTr="002E5280">
        <w:tc>
          <w:tcPr>
            <w:tcW w:w="1843" w:type="dxa"/>
            <w:shd w:val="clear" w:color="auto" w:fill="auto"/>
          </w:tcPr>
          <w:p w:rsidR="002E5280" w:rsidRPr="00582270" w:rsidRDefault="002E5280" w:rsidP="002E5280">
            <w:pPr>
              <w:pStyle w:val="iNormal"/>
              <w:jc w:val="left"/>
            </w:pPr>
            <w:r w:rsidRPr="00582270">
              <w:t>Amount and</w:t>
            </w:r>
            <w:r w:rsidRPr="00582270">
              <w:br/>
              <w:t>Units</w:t>
            </w:r>
          </w:p>
        </w:tc>
        <w:tc>
          <w:tcPr>
            <w:tcW w:w="6770" w:type="dxa"/>
            <w:shd w:val="clear" w:color="auto" w:fill="auto"/>
          </w:tcPr>
          <w:p w:rsidR="002E5280" w:rsidRPr="00582270" w:rsidRDefault="002E5280" w:rsidP="002E5280">
            <w:pPr>
              <w:pStyle w:val="iNormal"/>
            </w:pPr>
            <w:r w:rsidRPr="00582270">
              <w:t>These optional fields allow more specific information to be recorded about the Modification.</w:t>
            </w:r>
          </w:p>
        </w:tc>
      </w:tr>
      <w:tr w:rsidR="002E5280" w:rsidRPr="00582270" w:rsidTr="002E5280">
        <w:tc>
          <w:tcPr>
            <w:tcW w:w="1843" w:type="dxa"/>
            <w:shd w:val="clear" w:color="auto" w:fill="auto"/>
          </w:tcPr>
          <w:p w:rsidR="002E5280" w:rsidRPr="00582270" w:rsidRDefault="002E5280" w:rsidP="002E5280">
            <w:pPr>
              <w:pStyle w:val="iNormal"/>
            </w:pPr>
            <w:r w:rsidRPr="00582270">
              <w:t>Comments</w:t>
            </w:r>
          </w:p>
        </w:tc>
        <w:tc>
          <w:tcPr>
            <w:tcW w:w="6770" w:type="dxa"/>
            <w:shd w:val="clear" w:color="auto" w:fill="auto"/>
          </w:tcPr>
          <w:p w:rsidR="002E5280" w:rsidRPr="00582270" w:rsidRDefault="002E5280" w:rsidP="002E5280">
            <w:pPr>
              <w:pStyle w:val="iNormal"/>
            </w:pPr>
            <w:r w:rsidRPr="00582270">
              <w:t>This field can be used to record any unstructured, plain-text information you would like to record about the treatment.</w:t>
            </w:r>
          </w:p>
        </w:tc>
      </w:tr>
    </w:tbl>
    <w:p w:rsidR="002E5280" w:rsidRDefault="002E5280" w:rsidP="002E5280">
      <w:pPr>
        <w:pStyle w:val="iNormal"/>
        <w:numPr>
          <w:ilvl w:val="0"/>
          <w:numId w:val="25"/>
        </w:numPr>
      </w:pPr>
      <w:r>
        <w:t>Click</w:t>
      </w:r>
      <w:r w:rsidRPr="001A1419">
        <w:t xml:space="preserve"> the </w:t>
      </w:r>
      <w:r w:rsidR="00442099" w:rsidRPr="00442099">
        <w:rPr>
          <w:rStyle w:val="iButtonBlue"/>
        </w:rPr>
        <w:t> </w:t>
      </w:r>
      <w:r w:rsidRPr="00442099">
        <w:rPr>
          <w:rStyle w:val="iButtonBlue"/>
        </w:rPr>
        <w:t>Save</w:t>
      </w:r>
      <w:r w:rsidR="00442099" w:rsidRPr="00442099">
        <w:rPr>
          <w:rStyle w:val="iButtonBlue"/>
        </w:rPr>
        <w:t> </w:t>
      </w:r>
      <w:r w:rsidRPr="001A1419">
        <w:t xml:space="preserve"> button at the bottom of the form</w:t>
      </w:r>
      <w:r>
        <w:t xml:space="preserve"> to save your Parameter details and return to the Project details screen</w:t>
      </w:r>
      <w:r w:rsidRPr="001A1419">
        <w:t>.</w:t>
      </w:r>
    </w:p>
    <w:p w:rsidR="002E5280" w:rsidRPr="005879DC" w:rsidRDefault="002E5280" w:rsidP="002E5280">
      <w:pPr>
        <w:pStyle w:val="iNormal"/>
      </w:pPr>
      <w:r w:rsidRPr="005879DC">
        <w:t xml:space="preserve">Once </w:t>
      </w:r>
      <w:r>
        <w:t>a Project</w:t>
      </w:r>
      <w:r w:rsidRPr="005879DC">
        <w:t xml:space="preserve"> Parameter has been created</w:t>
      </w:r>
      <w:r>
        <w:t>,</w:t>
      </w:r>
      <w:r w:rsidRPr="005879DC">
        <w:t xml:space="preserve"> it will appear </w:t>
      </w:r>
      <w:r>
        <w:t xml:space="preserve">in the Parameters list </w:t>
      </w:r>
      <w:r w:rsidRPr="005879DC">
        <w:t xml:space="preserve">below the </w:t>
      </w:r>
      <w:r>
        <w:t>Project details.</w:t>
      </w:r>
    </w:p>
    <w:p w:rsidR="002E5280" w:rsidRPr="005879DC" w:rsidRDefault="002E5280" w:rsidP="002E5280">
      <w:pPr>
        <w:pStyle w:val="iNormal"/>
      </w:pPr>
      <w:r>
        <w:t>Existing Project</w:t>
      </w:r>
      <w:r w:rsidRPr="005879DC">
        <w:t xml:space="preserve"> Parameters can be edited or deleted using the </w:t>
      </w:r>
      <w:r w:rsidR="00442099" w:rsidRPr="00442099">
        <w:rPr>
          <w:rStyle w:val="iButtonBlue"/>
        </w:rPr>
        <w:t> Edit </w:t>
      </w:r>
      <w:r w:rsidR="00442099">
        <w:t xml:space="preserve"> and </w:t>
      </w:r>
      <w:r w:rsidR="00442099" w:rsidRPr="00442099">
        <w:rPr>
          <w:rStyle w:val="iButtonRed"/>
        </w:rPr>
        <w:t> Delete </w:t>
      </w:r>
      <w:r w:rsidRPr="005879DC">
        <w:t xml:space="preserve"> button</w:t>
      </w:r>
      <w:r w:rsidR="00442099">
        <w:t>s</w:t>
      </w:r>
      <w:r w:rsidRPr="005879DC">
        <w:t xml:space="preserve"> to the right of the parameter in the </w:t>
      </w:r>
      <w:r w:rsidRPr="005879DC">
        <w:rPr>
          <w:b/>
        </w:rPr>
        <w:t>Actions</w:t>
      </w:r>
      <w:r w:rsidRPr="005879DC">
        <w:t xml:space="preserve"> column.</w:t>
      </w:r>
    </w:p>
    <w:p w:rsidR="00840870" w:rsidRDefault="00415DC9" w:rsidP="00B6457B">
      <w:pPr>
        <w:pStyle w:val="iHeading1"/>
      </w:pPr>
      <w:bookmarkStart w:id="69" w:name="_Toc378861181"/>
      <w:r>
        <w:t>Data File</w:t>
      </w:r>
      <w:r w:rsidR="00D2127E">
        <w:t xml:space="preserve"> </w:t>
      </w:r>
      <w:r w:rsidR="00840870">
        <w:t xml:space="preserve">Storage and </w:t>
      </w:r>
      <w:r w:rsidR="003829A3">
        <w:t>Metadata</w:t>
      </w:r>
      <w:bookmarkEnd w:id="51"/>
      <w:bookmarkEnd w:id="69"/>
    </w:p>
    <w:p w:rsidR="00422C63" w:rsidRDefault="004725C5" w:rsidP="00840870">
      <w:pPr>
        <w:pStyle w:val="iNormal"/>
        <w:rPr>
          <w:lang w:eastAsia="ja-JP"/>
        </w:rPr>
      </w:pPr>
      <w:r>
        <w:t>DC21</w:t>
      </w:r>
      <w:r w:rsidR="0088464C">
        <w:t xml:space="preserve"> </w:t>
      </w:r>
      <w:r w:rsidR="00840870">
        <w:rPr>
          <w:lang w:eastAsia="ja-JP"/>
        </w:rPr>
        <w:t xml:space="preserve">stores uploaded </w:t>
      </w:r>
      <w:r w:rsidR="00415DC9">
        <w:rPr>
          <w:lang w:eastAsia="ja-JP"/>
        </w:rPr>
        <w:t>Data File</w:t>
      </w:r>
      <w:r w:rsidR="009B7E78">
        <w:rPr>
          <w:lang w:eastAsia="ja-JP"/>
        </w:rPr>
        <w:t>s</w:t>
      </w:r>
      <w:r w:rsidR="00840870">
        <w:rPr>
          <w:lang w:eastAsia="ja-JP"/>
        </w:rPr>
        <w:t xml:space="preserve"> using a d</w:t>
      </w:r>
      <w:r w:rsidR="00422C63">
        <w:rPr>
          <w:lang w:eastAsia="ja-JP"/>
        </w:rPr>
        <w:t>atabase structure.</w:t>
      </w:r>
    </w:p>
    <w:p w:rsidR="00422C63" w:rsidRPr="00422C63" w:rsidRDefault="00422C63" w:rsidP="00840870">
      <w:pPr>
        <w:pStyle w:val="iNormal"/>
      </w:pPr>
      <w:r>
        <w:rPr>
          <w:lang w:eastAsia="ja-JP"/>
        </w:rPr>
        <w:t>The Data Files</w:t>
      </w:r>
      <w:r>
        <w:t xml:space="preserve"> stored within DC21 can only be accessed by using the DC21 system.</w:t>
      </w:r>
    </w:p>
    <w:p w:rsidR="00422C63" w:rsidRDefault="00422C63" w:rsidP="00422C63">
      <w:pPr>
        <w:pStyle w:val="iHeading2"/>
      </w:pPr>
      <w:bookmarkStart w:id="70" w:name="_Toc378861182"/>
      <w:r>
        <w:t>Data File Types</w:t>
      </w:r>
      <w:bookmarkEnd w:id="70"/>
    </w:p>
    <w:p w:rsidR="00422C63" w:rsidRDefault="00422C63" w:rsidP="00422C63">
      <w:pPr>
        <w:pStyle w:val="iNormal"/>
        <w:rPr>
          <w:lang w:eastAsia="ja-JP"/>
        </w:rPr>
      </w:pPr>
      <w:r>
        <w:rPr>
          <w:lang w:eastAsia="ja-JP"/>
        </w:rPr>
        <w:t>DC21 supports uploading and storage of any format Data File, regardless of its content or purpose.</w:t>
      </w:r>
    </w:p>
    <w:p w:rsidR="00422C63" w:rsidRDefault="00422C63" w:rsidP="00422C63">
      <w:pPr>
        <w:pStyle w:val="iNormal"/>
        <w:rPr>
          <w:lang w:eastAsia="ja-JP"/>
        </w:rPr>
      </w:pPr>
      <w:r>
        <w:rPr>
          <w:lang w:eastAsia="ja-JP"/>
        </w:rPr>
        <w:t xml:space="preserve">When Data Files are uploaded, DC21 examines the file content to determine its format and sets its MIME Type into the Data File’s Metadata based on the format discovered. </w:t>
      </w:r>
    </w:p>
    <w:p w:rsidR="00422C63" w:rsidRDefault="00422C63" w:rsidP="00422C63">
      <w:pPr>
        <w:pStyle w:val="iNormal"/>
        <w:rPr>
          <w:lang w:eastAsia="ja-JP"/>
        </w:rPr>
      </w:pPr>
      <w:r>
        <w:rPr>
          <w:lang w:eastAsia="ja-JP"/>
        </w:rPr>
        <w:t>There are some Data File types for which DC21 provides special process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3"/>
        <w:gridCol w:w="7627"/>
      </w:tblGrid>
      <w:tr w:rsidR="00422C63" w:rsidRPr="00155121" w:rsidTr="002E5280">
        <w:tc>
          <w:tcPr>
            <w:tcW w:w="0" w:type="auto"/>
          </w:tcPr>
          <w:p w:rsidR="00422C63" w:rsidRPr="00155121" w:rsidRDefault="00422C63" w:rsidP="002E5280">
            <w:pPr>
              <w:pStyle w:val="iNormal"/>
              <w:jc w:val="left"/>
              <w:rPr>
                <w:lang w:eastAsia="ja-JP"/>
              </w:rPr>
            </w:pPr>
            <w:r w:rsidRPr="00155121">
              <w:rPr>
                <w:lang w:eastAsia="ja-JP"/>
              </w:rPr>
              <w:t>TOA5</w:t>
            </w:r>
          </w:p>
        </w:tc>
        <w:tc>
          <w:tcPr>
            <w:tcW w:w="0" w:type="auto"/>
          </w:tcPr>
          <w:p w:rsidR="00422C63" w:rsidRDefault="00422C63" w:rsidP="002E5280">
            <w:pPr>
              <w:pStyle w:val="iNormal"/>
            </w:pPr>
            <w:r w:rsidRPr="00582270">
              <w:t xml:space="preserve">TOA5 </w:t>
            </w:r>
            <w:r>
              <w:t>Data F</w:t>
            </w:r>
            <w:r w:rsidRPr="00582270">
              <w:t>iles are produced by the Campbell Scientific LoggerNet program.</w:t>
            </w:r>
            <w:r w:rsidR="003D58D1">
              <w:t xml:space="preserve"> Not all DC21 installations will use this file format.</w:t>
            </w:r>
          </w:p>
          <w:p w:rsidR="00422C63" w:rsidRPr="00155121" w:rsidRDefault="00422C63" w:rsidP="009034FE">
            <w:pPr>
              <w:pStyle w:val="iNormal"/>
              <w:rPr>
                <w:lang w:eastAsia="ja-JP"/>
              </w:rPr>
            </w:pPr>
            <w:r>
              <w:t>DC21 processes these files specifically, as described in</w:t>
            </w:r>
            <w:r w:rsidR="009034FE">
              <w:t xml:space="preserve"> section </w:t>
            </w:r>
            <w:fldSimple w:instr=" REF _Ref378839908 \r \h  \* MERGEFORMAT ">
              <w:r w:rsidR="00CD3F64">
                <w:rPr>
                  <w:rStyle w:val="CrossReference"/>
                </w:rPr>
                <w:t>7.3</w:t>
              </w:r>
            </w:fldSimple>
            <w:r w:rsidR="009034FE" w:rsidRPr="009034FE">
              <w:rPr>
                <w:rStyle w:val="CrossReference"/>
              </w:rPr>
              <w:t xml:space="preserve"> </w:t>
            </w:r>
            <w:fldSimple w:instr=" REF _Ref378839908 \h  \* MERGEFORMAT ">
              <w:r w:rsidR="00CD3F64" w:rsidRPr="00CD3F64">
                <w:rPr>
                  <w:rStyle w:val="CrossReference"/>
                </w:rPr>
                <w:t>Uploading RAW TOA5 Data Files</w:t>
              </w:r>
            </w:fldSimple>
            <w:r>
              <w:t>.</w:t>
            </w:r>
          </w:p>
        </w:tc>
      </w:tr>
      <w:tr w:rsidR="00422C63" w:rsidRPr="00155121" w:rsidTr="002E5280">
        <w:tc>
          <w:tcPr>
            <w:tcW w:w="0" w:type="auto"/>
          </w:tcPr>
          <w:p w:rsidR="00422C63" w:rsidRPr="00155121" w:rsidRDefault="00422C63" w:rsidP="002E5280">
            <w:pPr>
              <w:pStyle w:val="iNormal"/>
              <w:jc w:val="left"/>
              <w:rPr>
                <w:lang w:eastAsia="ja-JP"/>
              </w:rPr>
            </w:pPr>
            <w:r w:rsidRPr="00155121">
              <w:rPr>
                <w:lang w:eastAsia="ja-JP"/>
              </w:rPr>
              <w:t>Images with Text</w:t>
            </w:r>
          </w:p>
        </w:tc>
        <w:tc>
          <w:tcPr>
            <w:tcW w:w="0" w:type="auto"/>
          </w:tcPr>
          <w:p w:rsidR="00422C63" w:rsidRPr="00155121" w:rsidRDefault="00422C63" w:rsidP="00422C63">
            <w:pPr>
              <w:pStyle w:val="iNormal"/>
              <w:rPr>
                <w:lang w:eastAsia="ja-JP"/>
              </w:rPr>
            </w:pPr>
            <w:r>
              <w:rPr>
                <w:lang w:eastAsia="ja-JP"/>
              </w:rPr>
              <w:t xml:space="preserve">DC21 can be configured to extract the text from certain image files and write it to a text file. See </w:t>
            </w:r>
            <w:fldSimple w:instr=" REF _Ref377981992 \r \h  \* MERGEFORMAT ">
              <w:r w:rsidR="00CD3F64" w:rsidRPr="00CD3F64">
                <w:rPr>
                  <w:rStyle w:val="CrossReference"/>
                </w:rPr>
                <w:t>7.1</w:t>
              </w:r>
            </w:fldSimple>
            <w:r w:rsidRPr="00422C63">
              <w:rPr>
                <w:rStyle w:val="CrossReference"/>
              </w:rPr>
              <w:t xml:space="preserve"> </w:t>
            </w:r>
            <w:fldSimple w:instr=" REF _Ref377981992 \h  \* MERGEFORMAT ">
              <w:r w:rsidR="00CD3F64" w:rsidRPr="00CD3F64">
                <w:rPr>
                  <w:rStyle w:val="CrossReference"/>
                </w:rPr>
                <w:t>Uploading Image Files</w:t>
              </w:r>
            </w:fldSimple>
            <w:r>
              <w:rPr>
                <w:lang w:eastAsia="ja-JP"/>
              </w:rPr>
              <w:t xml:space="preserve"> and </w:t>
            </w:r>
            <w:fldSimple w:instr=" REF _Ref377979077 \r \h  \* MERGEFORMAT ">
              <w:r w:rsidR="00CD3F64" w:rsidRPr="00CD3F64">
                <w:rPr>
                  <w:rStyle w:val="CrossReference"/>
                </w:rPr>
                <w:t>11.5.2</w:t>
              </w:r>
            </w:fldSimple>
            <w:r w:rsidRPr="00422C63">
              <w:rPr>
                <w:rStyle w:val="CrossReference"/>
              </w:rPr>
              <w:t xml:space="preserve"> </w:t>
            </w:r>
            <w:fldSimple w:instr=" REF _Ref377979077 \h  \* MERGEFORMAT ">
              <w:r w:rsidR="00CD3F64" w:rsidRPr="00CD3F64">
                <w:rPr>
                  <w:rStyle w:val="CrossReference"/>
                </w:rPr>
                <w:t>OCR Processing parameters</w:t>
              </w:r>
            </w:fldSimple>
            <w:r>
              <w:rPr>
                <w:lang w:eastAsia="ja-JP"/>
              </w:rPr>
              <w:t xml:space="preserve"> for more information. </w:t>
            </w:r>
          </w:p>
        </w:tc>
      </w:tr>
      <w:tr w:rsidR="00422C63" w:rsidRPr="00155121" w:rsidTr="002E5280">
        <w:tc>
          <w:tcPr>
            <w:tcW w:w="0" w:type="auto"/>
          </w:tcPr>
          <w:p w:rsidR="00422C63" w:rsidRPr="00155121" w:rsidRDefault="00422C63" w:rsidP="002E5280">
            <w:pPr>
              <w:pStyle w:val="iNormal"/>
              <w:jc w:val="left"/>
              <w:rPr>
                <w:lang w:eastAsia="ja-JP"/>
              </w:rPr>
            </w:pPr>
            <w:r w:rsidRPr="00155121">
              <w:rPr>
                <w:lang w:eastAsia="ja-JP"/>
              </w:rPr>
              <w:t>Audio/video with speech</w:t>
            </w:r>
          </w:p>
        </w:tc>
        <w:tc>
          <w:tcPr>
            <w:tcW w:w="0" w:type="auto"/>
          </w:tcPr>
          <w:p w:rsidR="00422C63" w:rsidRPr="00155121" w:rsidRDefault="00422C63" w:rsidP="00422C63">
            <w:pPr>
              <w:pStyle w:val="iNormal"/>
              <w:rPr>
                <w:lang w:eastAsia="ja-JP"/>
              </w:rPr>
            </w:pPr>
            <w:r>
              <w:rPr>
                <w:lang w:eastAsia="ja-JP"/>
              </w:rPr>
              <w:t xml:space="preserve">DC21 can be configured to interpret the speech in certain video and audio files, convert it to text and write it to a text file. See </w:t>
            </w:r>
            <w:fldSimple w:instr=" REF _Ref377982059 \r \h  \* MERGEFORMAT ">
              <w:r w:rsidR="00CD3F64" w:rsidRPr="00CD3F64">
                <w:rPr>
                  <w:rStyle w:val="CrossReference"/>
                </w:rPr>
                <w:t>7.2</w:t>
              </w:r>
            </w:fldSimple>
            <w:r w:rsidRPr="00422C63">
              <w:rPr>
                <w:rStyle w:val="CrossReference"/>
              </w:rPr>
              <w:t xml:space="preserve"> </w:t>
            </w:r>
            <w:fldSimple w:instr=" REF _Ref377982059 \h  \* MERGEFORMAT ">
              <w:r w:rsidR="00CD3F64" w:rsidRPr="00CD3F64">
                <w:rPr>
                  <w:rStyle w:val="CrossReference"/>
                </w:rPr>
                <w:t>Uploading Video and Audio Files</w:t>
              </w:r>
            </w:fldSimple>
            <w:r>
              <w:rPr>
                <w:lang w:eastAsia="ja-JP"/>
              </w:rPr>
              <w:t xml:space="preserve"> and </w:t>
            </w:r>
            <w:fldSimple w:instr=" REF _Ref377979408 \r \h  \* MERGEFORMAT ">
              <w:r w:rsidR="00CD3F64" w:rsidRPr="00CD3F64">
                <w:rPr>
                  <w:rStyle w:val="CrossReference"/>
                </w:rPr>
                <w:t>11.5.3</w:t>
              </w:r>
            </w:fldSimple>
            <w:r w:rsidRPr="00422C63">
              <w:rPr>
                <w:rStyle w:val="CrossReference"/>
              </w:rPr>
              <w:t xml:space="preserve"> </w:t>
            </w:r>
            <w:fldSimple w:instr=" REF _Ref377979408 \h  \* MERGEFORMAT ">
              <w:r w:rsidR="00CD3F64" w:rsidRPr="00CD3F64">
                <w:rPr>
                  <w:rStyle w:val="CrossReference"/>
                </w:rPr>
                <w:t>Speech Recognition Processing parameters</w:t>
              </w:r>
            </w:fldSimple>
            <w:r>
              <w:rPr>
                <w:lang w:eastAsia="ja-JP"/>
              </w:rPr>
              <w:t xml:space="preserve"> for more information.</w:t>
            </w:r>
          </w:p>
        </w:tc>
      </w:tr>
      <w:tr w:rsidR="00422C63" w:rsidRPr="00682209" w:rsidTr="002E5280">
        <w:tc>
          <w:tcPr>
            <w:tcW w:w="0" w:type="auto"/>
          </w:tcPr>
          <w:p w:rsidR="00422C63" w:rsidRPr="00682209" w:rsidRDefault="00422C63" w:rsidP="002E5280">
            <w:pPr>
              <w:pStyle w:val="iNormal"/>
              <w:jc w:val="left"/>
              <w:rPr>
                <w:lang w:eastAsia="ja-JP"/>
              </w:rPr>
            </w:pPr>
            <w:r w:rsidRPr="00155121">
              <w:rPr>
                <w:lang w:eastAsia="ja-JP"/>
              </w:rPr>
              <w:t>Package Files</w:t>
            </w:r>
          </w:p>
        </w:tc>
        <w:tc>
          <w:tcPr>
            <w:tcW w:w="0" w:type="auto"/>
          </w:tcPr>
          <w:p w:rsidR="00422C63" w:rsidRPr="00155121" w:rsidRDefault="00422C63" w:rsidP="004E3F53">
            <w:pPr>
              <w:pStyle w:val="iNormal"/>
              <w:rPr>
                <w:lang w:eastAsia="ja-JP"/>
              </w:rPr>
            </w:pPr>
            <w:r>
              <w:rPr>
                <w:lang w:eastAsia="ja-JP"/>
              </w:rPr>
              <w:t xml:space="preserve">Package Files are generated by DC21 and contain data and metadata ready for Publishing to ANDS. Package Files are in BAGIT format. See </w:t>
            </w:r>
            <w:fldSimple w:instr=" REF _Ref351732800 \r \h  \* MERGEFORMAT ">
              <w:r w:rsidR="00CD3F64" w:rsidRPr="00CD3F64">
                <w:rPr>
                  <w:rStyle w:val="CrossReference"/>
                </w:rPr>
                <w:t>Appendix A -</w:t>
              </w:r>
            </w:fldSimple>
            <w:fldSimple w:instr=" REF _Ref351732800 \h  \* MERGEFORMAT ">
              <w:r w:rsidR="00CD3F64" w:rsidRPr="00CD3F64">
                <w:rPr>
                  <w:rStyle w:val="CrossReference"/>
                </w:rPr>
                <w:t>The Bagit format</w:t>
              </w:r>
            </w:fldSimple>
            <w:r>
              <w:rPr>
                <w:lang w:eastAsia="ja-JP"/>
              </w:rPr>
              <w:t xml:space="preserve"> for info on this format, and </w:t>
            </w:r>
            <w:r w:rsidR="004E3F53" w:rsidRPr="002E5280">
              <w:t xml:space="preserve">Chapter </w:t>
            </w:r>
            <w:fldSimple w:instr=" REF _Ref351648922 \r \h  \* MERGEFORMAT ">
              <w:r w:rsidR="00CD3F64">
                <w:t>9</w:t>
              </w:r>
            </w:fldSimple>
            <w:r w:rsidR="004E3F53" w:rsidRPr="00B87B66">
              <w:t xml:space="preserve"> </w:t>
            </w:r>
            <w:fldSimple w:instr=" REF _Ref351648922 \h  \* MERGEFORMAT ">
              <w:r w:rsidR="00CD3F64" w:rsidRPr="00CD3F64">
                <w:rPr>
                  <w:rStyle w:val="CrossReference"/>
                </w:rPr>
                <w:t>Publishing Your Data</w:t>
              </w:r>
            </w:fldSimple>
            <w:r>
              <w:rPr>
                <w:lang w:eastAsia="ja-JP"/>
              </w:rPr>
              <w:t xml:space="preserve"> for instructions to create and Publish a Package File.</w:t>
            </w:r>
          </w:p>
        </w:tc>
      </w:tr>
    </w:tbl>
    <w:p w:rsidR="00422C63" w:rsidRDefault="00422C63" w:rsidP="00422C63">
      <w:pPr>
        <w:pStyle w:val="iHeading2"/>
      </w:pPr>
      <w:bookmarkStart w:id="71" w:name="_Toc378861183"/>
      <w:r>
        <w:t>Metadata</w:t>
      </w:r>
      <w:bookmarkEnd w:id="71"/>
    </w:p>
    <w:p w:rsidR="00840870" w:rsidRPr="00840870" w:rsidRDefault="00840870" w:rsidP="00840870">
      <w:pPr>
        <w:pStyle w:val="iNormal"/>
        <w:rPr>
          <w:lang w:eastAsia="ja-JP"/>
        </w:rPr>
      </w:pPr>
      <w:r>
        <w:rPr>
          <w:lang w:eastAsia="ja-JP"/>
        </w:rPr>
        <w:t xml:space="preserve">In addition to storing the files themselves, </w:t>
      </w:r>
      <w:r w:rsidR="004725C5">
        <w:t>DC21</w:t>
      </w:r>
      <w:r w:rsidR="0088464C">
        <w:t xml:space="preserve"> </w:t>
      </w:r>
      <w:r>
        <w:rPr>
          <w:lang w:eastAsia="ja-JP"/>
        </w:rPr>
        <w:t xml:space="preserve">also stores </w:t>
      </w:r>
      <w:r w:rsidR="007E12BD">
        <w:rPr>
          <w:lang w:eastAsia="ja-JP"/>
        </w:rPr>
        <w:t xml:space="preserve">information </w:t>
      </w:r>
      <w:r>
        <w:rPr>
          <w:lang w:eastAsia="ja-JP"/>
        </w:rPr>
        <w:t>about each file</w:t>
      </w:r>
      <w:r w:rsidR="007E12BD">
        <w:rPr>
          <w:lang w:eastAsia="ja-JP"/>
        </w:rPr>
        <w:t>, known as “Metadata”</w:t>
      </w:r>
      <w:r>
        <w:rPr>
          <w:lang w:eastAsia="ja-JP"/>
        </w:rPr>
        <w:t xml:space="preserve">. This </w:t>
      </w:r>
      <w:r w:rsidR="003829A3">
        <w:rPr>
          <w:lang w:eastAsia="ja-JP"/>
        </w:rPr>
        <w:t>Metadata</w:t>
      </w:r>
      <w:r>
        <w:rPr>
          <w:lang w:eastAsia="ja-JP"/>
        </w:rPr>
        <w:t xml:space="preserve"> falls into </w:t>
      </w:r>
      <w:r w:rsidR="0088464C">
        <w:rPr>
          <w:lang w:eastAsia="ja-JP"/>
        </w:rPr>
        <w:t>four</w:t>
      </w:r>
      <w:r>
        <w:rPr>
          <w:lang w:eastAsia="ja-JP"/>
        </w:rPr>
        <w:t xml:space="preserve"> categories.</w:t>
      </w:r>
    </w:p>
    <w:p w:rsidR="00840870" w:rsidRDefault="00840870" w:rsidP="00422C63">
      <w:pPr>
        <w:pStyle w:val="iHeading3"/>
      </w:pPr>
      <w:bookmarkStart w:id="72" w:name="_Ref351730692"/>
      <w:bookmarkStart w:id="73" w:name="_Toc378861184"/>
      <w:r>
        <w:t>Basic Information</w:t>
      </w:r>
      <w:bookmarkEnd w:id="72"/>
      <w:bookmarkEnd w:id="73"/>
    </w:p>
    <w:p w:rsidR="00840870" w:rsidRDefault="00840870" w:rsidP="00840870">
      <w:pPr>
        <w:pStyle w:val="iNormal"/>
        <w:rPr>
          <w:lang w:eastAsia="ja-JP"/>
        </w:rPr>
      </w:pPr>
      <w:r>
        <w:rPr>
          <w:lang w:eastAsia="ja-JP"/>
        </w:rPr>
        <w:t xml:space="preserve">The Basic Information is </w:t>
      </w:r>
      <w:r w:rsidR="003829A3">
        <w:rPr>
          <w:lang w:eastAsia="ja-JP"/>
        </w:rPr>
        <w:t>Metadata</w:t>
      </w:r>
      <w:r>
        <w:rPr>
          <w:lang w:eastAsia="ja-JP"/>
        </w:rPr>
        <w:t xml:space="preserve"> entered by the user when the </w:t>
      </w:r>
      <w:r w:rsidR="00415DC9">
        <w:rPr>
          <w:lang w:eastAsia="ja-JP"/>
        </w:rPr>
        <w:t>Data File</w:t>
      </w:r>
      <w:r w:rsidR="001932DB">
        <w:rPr>
          <w:lang w:eastAsia="ja-JP"/>
        </w:rPr>
        <w:t xml:space="preserve"> </w:t>
      </w:r>
      <w:r>
        <w:rPr>
          <w:lang w:eastAsia="ja-JP"/>
        </w:rPr>
        <w:t>is uploaded. It consists of the following fields.</w:t>
      </w:r>
    </w:p>
    <w:tbl>
      <w:tblPr>
        <w:tblW w:w="9322" w:type="dxa"/>
        <w:tblLook w:val="04A0"/>
      </w:tblPr>
      <w:tblGrid>
        <w:gridCol w:w="2093"/>
        <w:gridCol w:w="7229"/>
      </w:tblGrid>
      <w:tr w:rsidR="00840870" w:rsidRPr="00582270" w:rsidTr="00F537EB">
        <w:trPr>
          <w:cantSplit/>
        </w:trPr>
        <w:tc>
          <w:tcPr>
            <w:tcW w:w="2093" w:type="dxa"/>
            <w:shd w:val="clear" w:color="auto" w:fill="auto"/>
          </w:tcPr>
          <w:p w:rsidR="00840870" w:rsidRPr="00582270" w:rsidRDefault="00840870" w:rsidP="00582270">
            <w:pPr>
              <w:pStyle w:val="iNormal"/>
              <w:jc w:val="left"/>
            </w:pPr>
            <w:r w:rsidRPr="00582270">
              <w:t>Name</w:t>
            </w:r>
          </w:p>
        </w:tc>
        <w:tc>
          <w:tcPr>
            <w:tcW w:w="7229" w:type="dxa"/>
            <w:shd w:val="clear" w:color="auto" w:fill="auto"/>
          </w:tcPr>
          <w:p w:rsidR="00840870" w:rsidRPr="00582270" w:rsidRDefault="00840870" w:rsidP="00371148">
            <w:pPr>
              <w:pStyle w:val="iNormal"/>
            </w:pPr>
            <w:r w:rsidRPr="00582270">
              <w:t xml:space="preserve">The </w:t>
            </w:r>
            <w:r w:rsidR="00E344C6" w:rsidRPr="00582270">
              <w:t>N</w:t>
            </w:r>
            <w:r w:rsidRPr="00582270">
              <w:t xml:space="preserve">ame </w:t>
            </w:r>
            <w:r w:rsidR="00E344C6" w:rsidRPr="00582270">
              <w:t xml:space="preserve">to be used for the </w:t>
            </w:r>
            <w:r w:rsidRPr="00582270">
              <w:t xml:space="preserve">file </w:t>
            </w:r>
            <w:r w:rsidR="00E344C6" w:rsidRPr="00582270">
              <w:t xml:space="preserve">which stores the data in </w:t>
            </w:r>
            <w:r w:rsidR="004725C5">
              <w:t>DC21</w:t>
            </w:r>
            <w:r w:rsidR="00371148">
              <w:t xml:space="preserve"> Working Store</w:t>
            </w:r>
            <w:r w:rsidRPr="00582270">
              <w:t>.</w:t>
            </w:r>
          </w:p>
        </w:tc>
      </w:tr>
      <w:tr w:rsidR="00840870" w:rsidRPr="00582270" w:rsidTr="00F537EB">
        <w:trPr>
          <w:cantSplit/>
        </w:trPr>
        <w:tc>
          <w:tcPr>
            <w:tcW w:w="2093" w:type="dxa"/>
            <w:shd w:val="clear" w:color="auto" w:fill="auto"/>
          </w:tcPr>
          <w:p w:rsidR="00840870" w:rsidRPr="00582270" w:rsidRDefault="00840870" w:rsidP="00582270">
            <w:pPr>
              <w:pStyle w:val="iNormal"/>
              <w:jc w:val="left"/>
            </w:pPr>
            <w:r w:rsidRPr="00582270">
              <w:t>Type</w:t>
            </w:r>
          </w:p>
        </w:tc>
        <w:tc>
          <w:tcPr>
            <w:tcW w:w="7229" w:type="dxa"/>
            <w:shd w:val="clear" w:color="auto" w:fill="auto"/>
          </w:tcPr>
          <w:p w:rsidR="00840870" w:rsidRPr="00582270" w:rsidRDefault="00840870" w:rsidP="00840870">
            <w:pPr>
              <w:pStyle w:val="iNormal"/>
            </w:pPr>
            <w:r w:rsidRPr="00582270">
              <w:t xml:space="preserve">The Type of the </w:t>
            </w:r>
            <w:r w:rsidR="00415DC9">
              <w:t>Data File</w:t>
            </w:r>
            <w:r w:rsidRPr="00582270">
              <w:t xml:space="preserve"> is a single value that describes the data contained within the file. This value is chosen from a constrained list of possibilities defined by the </w:t>
            </w:r>
            <w:r w:rsidR="006652E7">
              <w:t>Application Administrator</w:t>
            </w:r>
            <w:r w:rsidRPr="00582270">
              <w:t>. The file's Type is generally aimed at tracking data through its various stages of processing.</w:t>
            </w:r>
          </w:p>
          <w:p w:rsidR="00E344C6" w:rsidRPr="00582270" w:rsidRDefault="007E12BD" w:rsidP="00E344C6">
            <w:pPr>
              <w:pStyle w:val="iNormal"/>
            </w:pPr>
            <w:r w:rsidRPr="00582270">
              <w:t>There</w:t>
            </w:r>
            <w:r w:rsidR="00E344C6" w:rsidRPr="00582270">
              <w:t xml:space="preserve"> are </w:t>
            </w:r>
            <w:r w:rsidR="00B442AD" w:rsidRPr="00582270">
              <w:t>three</w:t>
            </w:r>
            <w:r w:rsidR="00E344C6" w:rsidRPr="00582270">
              <w:t xml:space="preserve"> predefined data Types</w:t>
            </w:r>
            <w:r w:rsidRPr="00582270">
              <w:t xml:space="preserve"> which are built into the system and cannot be changed</w:t>
            </w:r>
            <w:r w:rsidR="00E344C6" w:rsidRPr="00582270">
              <w:t>:</w:t>
            </w:r>
          </w:p>
          <w:p w:rsidR="00E344C6" w:rsidRPr="00582270" w:rsidRDefault="00E23762" w:rsidP="00582270">
            <w:pPr>
              <w:pStyle w:val="iNormal"/>
              <w:tabs>
                <w:tab w:val="left" w:pos="1168"/>
              </w:tabs>
              <w:ind w:left="1168" w:hanging="1168"/>
            </w:pPr>
            <w:r w:rsidRPr="00582270">
              <w:rPr>
                <w:rStyle w:val="iOption"/>
              </w:rPr>
              <w:t>RAW</w:t>
            </w:r>
            <w:r w:rsidR="00E344C6" w:rsidRPr="00582270">
              <w:tab/>
              <w:t xml:space="preserve">indicates a file </w:t>
            </w:r>
            <w:r w:rsidR="00AC18CD">
              <w:t>that</w:t>
            </w:r>
            <w:r w:rsidR="00E344C6" w:rsidRPr="00582270">
              <w:t xml:space="preserve"> will be tested for known upload File Formats on file upload.</w:t>
            </w:r>
          </w:p>
          <w:p w:rsidR="00B442AD" w:rsidRPr="00582270" w:rsidRDefault="00E23762" w:rsidP="00582270">
            <w:pPr>
              <w:pStyle w:val="iNormal"/>
              <w:tabs>
                <w:tab w:val="left" w:pos="1168"/>
              </w:tabs>
              <w:ind w:left="1168" w:hanging="1168"/>
            </w:pPr>
            <w:r w:rsidRPr="00582270">
              <w:rPr>
                <w:rStyle w:val="iOption"/>
              </w:rPr>
              <w:t>ERROR</w:t>
            </w:r>
            <w:r w:rsidR="00B442AD" w:rsidRPr="00582270">
              <w:rPr>
                <w:rStyle w:val="iOption"/>
              </w:rPr>
              <w:tab/>
            </w:r>
            <w:r w:rsidR="00AC18CD">
              <w:t>indicates a file that</w:t>
            </w:r>
            <w:r w:rsidR="00B442AD" w:rsidRPr="00582270">
              <w:t xml:space="preserve"> has failed to </w:t>
            </w:r>
            <w:r w:rsidR="008A44A8">
              <w:t xml:space="preserve">process or </w:t>
            </w:r>
            <w:r w:rsidR="00B442AD" w:rsidRPr="00582270">
              <w:t xml:space="preserve">upload correctly. </w:t>
            </w:r>
            <w:r w:rsidR="00CE0A35">
              <w:t xml:space="preserve">Errors typically occur on uploading </w:t>
            </w:r>
            <w:r w:rsidR="00B442AD" w:rsidRPr="00582270">
              <w:t>TOA5 files</w:t>
            </w:r>
            <w:r w:rsidR="00CE0A35">
              <w:t xml:space="preserve"> or on OCR or SR processing</w:t>
            </w:r>
            <w:r w:rsidRPr="00582270">
              <w:t xml:space="preserve">. </w:t>
            </w:r>
            <w:r w:rsidR="004A0857">
              <w:t xml:space="preserve">For OCR and SR processing, the output file will have this Type set. </w:t>
            </w:r>
            <w:r w:rsidR="00FB3E01" w:rsidRPr="00582270">
              <w:t>(</w:t>
            </w:r>
            <w:r w:rsidR="00B442AD" w:rsidRPr="00582270">
              <w:t xml:space="preserve">See </w:t>
            </w:r>
            <w:fldSimple w:instr=" REF _Ref378839908 \r \h  \* MERGEFORMAT ">
              <w:r w:rsidR="00CD3F64">
                <w:rPr>
                  <w:rStyle w:val="CrossReference"/>
                </w:rPr>
                <w:t>7.3</w:t>
              </w:r>
            </w:fldSimple>
            <w:r w:rsidR="00B87B66" w:rsidRPr="00B87B66">
              <w:rPr>
                <w:rStyle w:val="CrossReference"/>
              </w:rPr>
              <w:t xml:space="preserve"> </w:t>
            </w:r>
            <w:fldSimple w:instr=" REF _Ref378839908 \h  \* MERGEFORMAT ">
              <w:r w:rsidR="00CD3F64" w:rsidRPr="00CD3F64">
                <w:rPr>
                  <w:rStyle w:val="CrossReference"/>
                </w:rPr>
                <w:t>Uploading RAW TOA5 Data Files</w:t>
              </w:r>
            </w:fldSimple>
            <w:r w:rsidR="00B87B66">
              <w:t xml:space="preserve"> </w:t>
            </w:r>
            <w:r w:rsidR="00B442AD" w:rsidRPr="00582270">
              <w:t>for more information</w:t>
            </w:r>
            <w:r w:rsidR="00FB3E01" w:rsidRPr="00582270">
              <w:t xml:space="preserve"> about TOA5 </w:t>
            </w:r>
            <w:r w:rsidR="00415DC9">
              <w:t>Data File</w:t>
            </w:r>
            <w:r w:rsidR="009B7E78">
              <w:t>s</w:t>
            </w:r>
            <w:r w:rsidR="00CE0A35">
              <w:t xml:space="preserve"> and sections </w:t>
            </w:r>
            <w:fldSimple w:instr=" REF _Ref377979077 \r \h  \* MERGEFORMAT ">
              <w:r w:rsidR="00CD3F64" w:rsidRPr="00CD3F64">
                <w:rPr>
                  <w:rStyle w:val="CrossReference"/>
                </w:rPr>
                <w:t>11.5.2</w:t>
              </w:r>
            </w:fldSimple>
            <w:r w:rsidR="00CE0A35">
              <w:t xml:space="preserve"> and </w:t>
            </w:r>
            <w:fldSimple w:instr=" REF _Ref378325623 \r \h  \* MERGEFORMAT ">
              <w:r w:rsidR="00CD3F64" w:rsidRPr="00CD3F64">
                <w:rPr>
                  <w:rStyle w:val="CrossReference"/>
                </w:rPr>
                <w:t>11.5.3</w:t>
              </w:r>
            </w:fldSimple>
            <w:r w:rsidR="00CE0A35">
              <w:t xml:space="preserve"> for information on OCR and SR processing</w:t>
            </w:r>
            <w:r w:rsidR="00B442AD" w:rsidRPr="00582270">
              <w:t>.</w:t>
            </w:r>
            <w:r w:rsidR="00FB3E01" w:rsidRPr="00582270">
              <w:t>)</w:t>
            </w:r>
          </w:p>
          <w:p w:rsidR="00F577A2" w:rsidRPr="00582270" w:rsidRDefault="00E23762" w:rsidP="00582270">
            <w:pPr>
              <w:pStyle w:val="iNormal"/>
              <w:tabs>
                <w:tab w:val="left" w:pos="1168"/>
              </w:tabs>
              <w:ind w:left="1168" w:hanging="1168"/>
            </w:pPr>
            <w:r w:rsidRPr="00582270">
              <w:rPr>
                <w:b/>
              </w:rPr>
              <w:t>PACKAGE</w:t>
            </w:r>
            <w:r w:rsidR="00E344C6" w:rsidRPr="00582270">
              <w:tab/>
            </w:r>
            <w:r w:rsidR="00F577A2" w:rsidRPr="00582270">
              <w:t xml:space="preserve">indicates a file containing a collection of </w:t>
            </w:r>
            <w:r w:rsidR="00415DC9">
              <w:t>Data File</w:t>
            </w:r>
            <w:r w:rsidR="009B7E78">
              <w:t>s</w:t>
            </w:r>
            <w:r w:rsidR="00F577A2" w:rsidRPr="00582270">
              <w:t xml:space="preserve"> which is intended for Publishing. See </w:t>
            </w:r>
            <w:r w:rsidR="00FD7F3B" w:rsidRPr="002E5280">
              <w:t xml:space="preserve">Chapter </w:t>
            </w:r>
            <w:fldSimple w:instr=" REF _Ref351648922 \r \h  \* MERGEFORMAT ">
              <w:r w:rsidR="00CD3F64">
                <w:t>9</w:t>
              </w:r>
            </w:fldSimple>
            <w:r w:rsidR="00FD7F3B" w:rsidRPr="00B87B66">
              <w:t xml:space="preserve"> </w:t>
            </w:r>
            <w:fldSimple w:instr=" REF _Ref351648922 \h  \* MERGEFORMAT ">
              <w:r w:rsidR="00CD3F64" w:rsidRPr="00CD3F64">
                <w:rPr>
                  <w:rStyle w:val="CrossReference"/>
                </w:rPr>
                <w:t>Publishing Your Data</w:t>
              </w:r>
            </w:fldSimple>
            <w:r w:rsidR="00F577A2" w:rsidRPr="00582270">
              <w:t xml:space="preserve"> for more information.</w:t>
            </w:r>
          </w:p>
          <w:p w:rsidR="009E59A7" w:rsidRPr="00582270" w:rsidRDefault="00E23762" w:rsidP="00E23762">
            <w:pPr>
              <w:pStyle w:val="iNormal"/>
            </w:pPr>
            <w:r w:rsidRPr="00582270">
              <w:t xml:space="preserve">If </w:t>
            </w:r>
            <w:r w:rsidR="00B87B66">
              <w:t xml:space="preserve">the </w:t>
            </w:r>
            <w:r w:rsidRPr="00582270">
              <w:t>Type field has been set to one of the above predefined Types, it cannot be changed. If it has been set to one of the non-predefined Types, it can be changed, but only to another non-predefined Type.</w:t>
            </w:r>
          </w:p>
        </w:tc>
      </w:tr>
      <w:tr w:rsidR="00840870" w:rsidRPr="00582270" w:rsidTr="00F537EB">
        <w:tc>
          <w:tcPr>
            <w:tcW w:w="2093" w:type="dxa"/>
            <w:shd w:val="clear" w:color="auto" w:fill="auto"/>
          </w:tcPr>
          <w:p w:rsidR="00840870" w:rsidRPr="00582270" w:rsidRDefault="00840870" w:rsidP="00582270">
            <w:pPr>
              <w:pStyle w:val="iNormal"/>
              <w:jc w:val="left"/>
            </w:pPr>
            <w:r w:rsidRPr="00582270">
              <w:t>File Format</w:t>
            </w:r>
          </w:p>
        </w:tc>
        <w:tc>
          <w:tcPr>
            <w:tcW w:w="7229" w:type="dxa"/>
            <w:shd w:val="clear" w:color="auto" w:fill="auto"/>
          </w:tcPr>
          <w:p w:rsidR="005F6944" w:rsidRDefault="005F6944" w:rsidP="00840870">
            <w:pPr>
              <w:pStyle w:val="iNormal"/>
            </w:pPr>
            <w:r>
              <w:t xml:space="preserve">This field will display the </w:t>
            </w:r>
            <w:r w:rsidR="009D2602">
              <w:t>MIME Type</w:t>
            </w:r>
            <w:r>
              <w:t xml:space="preserve"> of the </w:t>
            </w:r>
            <w:r w:rsidR="00415DC9">
              <w:t>Data File</w:t>
            </w:r>
            <w:r>
              <w:t xml:space="preserve"> in the standard format, such as </w:t>
            </w:r>
            <w:r w:rsidRPr="00371148">
              <w:rPr>
                <w:rStyle w:val="iOption"/>
              </w:rPr>
              <w:t>text/plain</w:t>
            </w:r>
            <w:r>
              <w:t xml:space="preserve"> or </w:t>
            </w:r>
            <w:r w:rsidRPr="00371148">
              <w:rPr>
                <w:rStyle w:val="iOption"/>
              </w:rPr>
              <w:t>image/jpeg</w:t>
            </w:r>
            <w:r>
              <w:t>.</w:t>
            </w:r>
          </w:p>
          <w:p w:rsidR="00840870" w:rsidRPr="00582270" w:rsidRDefault="005F6944" w:rsidP="00840870">
            <w:pPr>
              <w:pStyle w:val="iNormal"/>
            </w:pPr>
            <w:r>
              <w:t>If the file is known to be a specific format which is handled by DC21, one of the</w:t>
            </w:r>
            <w:r w:rsidR="00B87B66">
              <w:t>se</w:t>
            </w:r>
            <w:r>
              <w:t xml:space="preserve"> following specific values may be shown.</w:t>
            </w:r>
          </w:p>
          <w:p w:rsidR="00840870" w:rsidRPr="00582270" w:rsidRDefault="00840870" w:rsidP="00582270">
            <w:pPr>
              <w:pStyle w:val="iNormal"/>
              <w:ind w:left="1309" w:hanging="1309"/>
            </w:pPr>
            <w:r w:rsidRPr="00582270">
              <w:rPr>
                <w:rStyle w:val="iOption"/>
              </w:rPr>
              <w:t>TOA5</w:t>
            </w:r>
            <w:r w:rsidRPr="00582270">
              <w:tab/>
              <w:t>The file was inspected on upload and discovered to be TOA5 format. TOA5 files are processed dif</w:t>
            </w:r>
            <w:r w:rsidR="00FD7F3B" w:rsidRPr="00582270">
              <w:t xml:space="preserve">ferently on file upload. See section </w:t>
            </w:r>
            <w:fldSimple w:instr=" REF _Ref378839908 \r \h  \* MERGEFORMAT ">
              <w:r w:rsidR="00CD3F64">
                <w:rPr>
                  <w:rStyle w:val="CrossReference"/>
                </w:rPr>
                <w:t>7.3</w:t>
              </w:r>
            </w:fldSimple>
            <w:r w:rsidR="00B87B66" w:rsidRPr="00B87B66">
              <w:rPr>
                <w:rStyle w:val="CrossReference"/>
              </w:rPr>
              <w:t xml:space="preserve"> </w:t>
            </w:r>
            <w:fldSimple w:instr=" REF _Ref378839908 \h  \* MERGEFORMAT ">
              <w:r w:rsidR="00CD3F64" w:rsidRPr="00CD3F64">
                <w:rPr>
                  <w:rStyle w:val="CrossReference"/>
                </w:rPr>
                <w:t>Uploading RAW TOA5 Data Files</w:t>
              </w:r>
            </w:fldSimple>
            <w:r w:rsidR="00B87B66">
              <w:t xml:space="preserve"> </w:t>
            </w:r>
            <w:r w:rsidR="00FD7F3B" w:rsidRPr="00582270">
              <w:t>for more information.</w:t>
            </w:r>
          </w:p>
          <w:p w:rsidR="00840870" w:rsidRDefault="00840870" w:rsidP="00582270">
            <w:pPr>
              <w:pStyle w:val="iNormal"/>
              <w:ind w:left="1309" w:hanging="1309"/>
            </w:pPr>
            <w:r w:rsidRPr="00582270">
              <w:rPr>
                <w:rStyle w:val="iOption"/>
              </w:rPr>
              <w:t>BAGIT</w:t>
            </w:r>
            <w:r w:rsidRPr="00582270">
              <w:tab/>
              <w:t xml:space="preserve">The file is a Package which is formatted as a BAGIT ZIP file. See </w:t>
            </w:r>
            <w:fldSimple w:instr=" REF _Ref351732800 \r \h  \* MERGEFORMAT ">
              <w:r w:rsidR="00CD3F64" w:rsidRPr="00CD3F64">
                <w:rPr>
                  <w:rStyle w:val="CrossReference"/>
                </w:rPr>
                <w:t>Appendix A -</w:t>
              </w:r>
            </w:fldSimple>
            <w:r w:rsidR="00FD7F3B" w:rsidRPr="00582270">
              <w:rPr>
                <w:rStyle w:val="CrossReference"/>
              </w:rPr>
              <w:t xml:space="preserve"> </w:t>
            </w:r>
            <w:fldSimple w:instr=" REF _Ref351732800 \h  \* MERGEFORMAT ">
              <w:r w:rsidR="00CD3F64" w:rsidRPr="00CD3F64">
                <w:rPr>
                  <w:rStyle w:val="CrossReference"/>
                </w:rPr>
                <w:t>The Bagit format</w:t>
              </w:r>
            </w:fldSimple>
            <w:r w:rsidR="00FD7F3B" w:rsidRPr="00582270">
              <w:t xml:space="preserve"> </w:t>
            </w:r>
            <w:r w:rsidRPr="00582270">
              <w:t>for more information on BAGIT files.</w:t>
            </w:r>
          </w:p>
          <w:p w:rsidR="00840870" w:rsidRPr="005F6944" w:rsidRDefault="005F6944" w:rsidP="00B87B66">
            <w:pPr>
              <w:pStyle w:val="iNormal"/>
            </w:pPr>
            <w:r w:rsidRPr="005F6944">
              <w:t xml:space="preserve">If the file format cannot be determined, this field will display </w:t>
            </w:r>
            <w:r w:rsidR="00840870" w:rsidRPr="005F6944">
              <w:rPr>
                <w:rStyle w:val="iOption"/>
              </w:rPr>
              <w:t>UNKNOWN</w:t>
            </w:r>
            <w:r w:rsidRPr="005F6944">
              <w:t>.</w:t>
            </w:r>
          </w:p>
          <w:p w:rsidR="009E59A7" w:rsidRPr="00582270" w:rsidRDefault="00FB3E01" w:rsidP="005F6944">
            <w:pPr>
              <w:pStyle w:val="iNormal"/>
            </w:pPr>
            <w:r w:rsidRPr="00582270">
              <w:t>The File</w:t>
            </w:r>
            <w:r w:rsidR="009E59A7" w:rsidRPr="00582270">
              <w:t xml:space="preserve"> Format is set automatically </w:t>
            </w:r>
            <w:r w:rsidR="005F6944">
              <w:t xml:space="preserve">when the </w:t>
            </w:r>
            <w:r w:rsidR="00415DC9">
              <w:t>Data File</w:t>
            </w:r>
            <w:r w:rsidR="005F6944">
              <w:t xml:space="preserve"> is uploaded or created</w:t>
            </w:r>
            <w:r w:rsidR="009E59A7" w:rsidRPr="00582270">
              <w:t>.</w:t>
            </w:r>
          </w:p>
        </w:tc>
      </w:tr>
      <w:tr w:rsidR="00840870" w:rsidRPr="00582270" w:rsidTr="00F537EB">
        <w:trPr>
          <w:cantSplit/>
        </w:trPr>
        <w:tc>
          <w:tcPr>
            <w:tcW w:w="2093" w:type="dxa"/>
            <w:shd w:val="clear" w:color="auto" w:fill="auto"/>
          </w:tcPr>
          <w:p w:rsidR="00840870" w:rsidRPr="00582270" w:rsidRDefault="00840870" w:rsidP="00582270">
            <w:pPr>
              <w:pStyle w:val="iNormal"/>
              <w:jc w:val="left"/>
            </w:pPr>
            <w:r w:rsidRPr="00582270">
              <w:t>Description</w:t>
            </w:r>
          </w:p>
        </w:tc>
        <w:tc>
          <w:tcPr>
            <w:tcW w:w="7229" w:type="dxa"/>
            <w:shd w:val="clear" w:color="auto" w:fill="auto"/>
          </w:tcPr>
          <w:p w:rsidR="00840870" w:rsidRPr="00582270" w:rsidRDefault="00840870" w:rsidP="00F577A2">
            <w:pPr>
              <w:pStyle w:val="iNormal"/>
            </w:pPr>
            <w:r w:rsidRPr="00582270">
              <w:t xml:space="preserve">The </w:t>
            </w:r>
            <w:r w:rsidR="00371148" w:rsidRPr="00582270">
              <w:t xml:space="preserve">Description </w:t>
            </w:r>
            <w:r w:rsidR="00F577A2" w:rsidRPr="00582270">
              <w:t xml:space="preserve">entered by the </w:t>
            </w:r>
            <w:r w:rsidR="001902BA" w:rsidRPr="00582270">
              <w:t>User</w:t>
            </w:r>
            <w:r w:rsidR="00F577A2" w:rsidRPr="00582270">
              <w:t xml:space="preserve"> to describe the contents of this file.</w:t>
            </w:r>
          </w:p>
        </w:tc>
      </w:tr>
      <w:tr w:rsidR="00840870" w:rsidRPr="00582270" w:rsidTr="00F537EB">
        <w:trPr>
          <w:cantSplit/>
        </w:trPr>
        <w:tc>
          <w:tcPr>
            <w:tcW w:w="2093" w:type="dxa"/>
            <w:shd w:val="clear" w:color="auto" w:fill="auto"/>
          </w:tcPr>
          <w:p w:rsidR="00840870" w:rsidRPr="00582270" w:rsidRDefault="00840870" w:rsidP="00582270">
            <w:pPr>
              <w:pStyle w:val="iNormal"/>
              <w:jc w:val="left"/>
            </w:pPr>
            <w:r w:rsidRPr="00582270">
              <w:t>Tags</w:t>
            </w:r>
          </w:p>
        </w:tc>
        <w:tc>
          <w:tcPr>
            <w:tcW w:w="7229" w:type="dxa"/>
            <w:shd w:val="clear" w:color="auto" w:fill="auto"/>
          </w:tcPr>
          <w:p w:rsidR="00840870" w:rsidRDefault="00840870" w:rsidP="00DB6BC7">
            <w:pPr>
              <w:pStyle w:val="iNormal"/>
            </w:pPr>
            <w:r w:rsidRPr="00582270">
              <w:t xml:space="preserve">The file Tags are a set of flags that have been given </w:t>
            </w:r>
            <w:r w:rsidR="00A11F3A" w:rsidRPr="00582270">
              <w:t xml:space="preserve">by the </w:t>
            </w:r>
            <w:r w:rsidR="001902BA" w:rsidRPr="00582270">
              <w:t>U</w:t>
            </w:r>
            <w:r w:rsidR="00A11F3A" w:rsidRPr="00582270">
              <w:t xml:space="preserve">ser </w:t>
            </w:r>
            <w:r w:rsidRPr="00582270">
              <w:t xml:space="preserve">to the </w:t>
            </w:r>
            <w:r w:rsidR="00371148">
              <w:t>Data File</w:t>
            </w:r>
            <w:r w:rsidR="00371148" w:rsidRPr="00582270">
              <w:t xml:space="preserve"> </w:t>
            </w:r>
            <w:r w:rsidRPr="00582270">
              <w:t xml:space="preserve">from a constrained list </w:t>
            </w:r>
            <w:r w:rsidR="00FB3E01" w:rsidRPr="00582270">
              <w:t>of possibilities defined by your Application Administrator</w:t>
            </w:r>
            <w:r w:rsidRPr="00582270">
              <w:t>.</w:t>
            </w:r>
            <w:r w:rsidR="00FB3E01" w:rsidRPr="00582270">
              <w:t xml:space="preserve"> A </w:t>
            </w:r>
            <w:r w:rsidR="00371148">
              <w:t>Data File</w:t>
            </w:r>
            <w:r w:rsidR="00FB3E01" w:rsidRPr="00582270">
              <w:t xml:space="preserve"> may be assigned multiple Tags or no Tags at all.</w:t>
            </w:r>
          </w:p>
          <w:p w:rsidR="00B35946" w:rsidRPr="00582270" w:rsidRDefault="00B35946" w:rsidP="00371148">
            <w:pPr>
              <w:pStyle w:val="iNormal"/>
            </w:pPr>
            <w:r>
              <w:t xml:space="preserve">It is recommended that </w:t>
            </w:r>
            <w:r w:rsidR="00371148">
              <w:t xml:space="preserve">for new work </w:t>
            </w:r>
            <w:r>
              <w:t>you use the newer Labels functionality instead of Tags. Labels provide the same functionality in a more flexible and comprehensive way.</w:t>
            </w:r>
          </w:p>
        </w:tc>
      </w:tr>
      <w:tr w:rsidR="0068100A" w:rsidRPr="00582270" w:rsidTr="00F537EB">
        <w:trPr>
          <w:cantSplit/>
        </w:trPr>
        <w:tc>
          <w:tcPr>
            <w:tcW w:w="2093" w:type="dxa"/>
            <w:shd w:val="clear" w:color="auto" w:fill="auto"/>
          </w:tcPr>
          <w:p w:rsidR="0068100A" w:rsidRPr="00582270" w:rsidRDefault="0068100A" w:rsidP="00582270">
            <w:pPr>
              <w:pStyle w:val="iNormal"/>
              <w:jc w:val="left"/>
            </w:pPr>
            <w:r>
              <w:t>Labels</w:t>
            </w:r>
          </w:p>
        </w:tc>
        <w:tc>
          <w:tcPr>
            <w:tcW w:w="7229" w:type="dxa"/>
            <w:shd w:val="clear" w:color="auto" w:fill="auto"/>
          </w:tcPr>
          <w:p w:rsidR="00BD4CF9" w:rsidRDefault="00B35946" w:rsidP="00B35946">
            <w:pPr>
              <w:pStyle w:val="iNormal"/>
            </w:pPr>
            <w:r>
              <w:t xml:space="preserve">Labels are user-defined character strings which can be assigned to </w:t>
            </w:r>
            <w:r w:rsidR="00415DC9">
              <w:t>Data File</w:t>
            </w:r>
            <w:r w:rsidR="009B7E78">
              <w:t>s</w:t>
            </w:r>
            <w:r>
              <w:t xml:space="preserve"> to help identify or describe the </w:t>
            </w:r>
            <w:r w:rsidR="00415DC9">
              <w:t>Data File</w:t>
            </w:r>
            <w:r>
              <w:t xml:space="preserve">. </w:t>
            </w:r>
            <w:r w:rsidR="00BD4CF9">
              <w:t xml:space="preserve">Once defined, a </w:t>
            </w:r>
            <w:r w:rsidR="004A0857">
              <w:t xml:space="preserve">new </w:t>
            </w:r>
            <w:r w:rsidR="00BD4CF9">
              <w:t xml:space="preserve">Label is available for use </w:t>
            </w:r>
            <w:r w:rsidR="00B87B66">
              <w:t xml:space="preserve">by all Users </w:t>
            </w:r>
            <w:r w:rsidR="00BD4CF9">
              <w:t>across all files, Projects and Organisational Units.</w:t>
            </w:r>
          </w:p>
          <w:p w:rsidR="004A0857" w:rsidRDefault="00B35946" w:rsidP="00B35946">
            <w:pPr>
              <w:pStyle w:val="iNormal"/>
            </w:pPr>
            <w:r>
              <w:t xml:space="preserve">Multiple Labels can be assigned to any </w:t>
            </w:r>
            <w:r w:rsidR="00415DC9">
              <w:t>Data File</w:t>
            </w:r>
            <w:r>
              <w:t>.</w:t>
            </w:r>
          </w:p>
          <w:p w:rsidR="00B35946" w:rsidRPr="00B35946" w:rsidRDefault="00B35946" w:rsidP="00B35946">
            <w:pPr>
              <w:pStyle w:val="iNormal"/>
            </w:pPr>
            <w:r>
              <w:t xml:space="preserve">This field lists all Labels which are assigned to this </w:t>
            </w:r>
            <w:r w:rsidR="00415DC9">
              <w:t>Data File</w:t>
            </w:r>
            <w:r>
              <w:t>.</w:t>
            </w:r>
          </w:p>
        </w:tc>
      </w:tr>
      <w:tr w:rsidR="00840870" w:rsidRPr="00582270" w:rsidTr="00F537EB">
        <w:trPr>
          <w:cantSplit/>
        </w:trPr>
        <w:tc>
          <w:tcPr>
            <w:tcW w:w="2093" w:type="dxa"/>
            <w:shd w:val="clear" w:color="auto" w:fill="auto"/>
          </w:tcPr>
          <w:p w:rsidR="00840870" w:rsidRPr="00582270" w:rsidRDefault="004725C5" w:rsidP="00B87B66">
            <w:pPr>
              <w:pStyle w:val="iNormal"/>
              <w:jc w:val="left"/>
            </w:pPr>
            <w:r>
              <w:t>Project</w:t>
            </w:r>
            <w:r w:rsidR="002F54FB">
              <w:br/>
              <w:t xml:space="preserve">(this </w:t>
            </w:r>
            <w:r w:rsidR="004D304C">
              <w:t xml:space="preserve">name </w:t>
            </w:r>
            <w:r w:rsidR="002F54FB">
              <w:t xml:space="preserve">will be replaced </w:t>
            </w:r>
            <w:r w:rsidR="00B87B66">
              <w:t>by</w:t>
            </w:r>
            <w:r w:rsidR="002F54FB">
              <w:t xml:space="preserve"> your system’s tailored term)</w:t>
            </w:r>
          </w:p>
        </w:tc>
        <w:tc>
          <w:tcPr>
            <w:tcW w:w="7229" w:type="dxa"/>
            <w:shd w:val="clear" w:color="auto" w:fill="auto"/>
          </w:tcPr>
          <w:p w:rsidR="00840870" w:rsidRPr="00582270" w:rsidRDefault="00A11F3A" w:rsidP="00B87B66">
            <w:pPr>
              <w:pStyle w:val="iNormal"/>
            </w:pPr>
            <w:r w:rsidRPr="00582270">
              <w:t>This</w:t>
            </w:r>
            <w:r w:rsidR="00840870" w:rsidRPr="00582270">
              <w:t xml:space="preserve"> field indicates which </w:t>
            </w:r>
            <w:r w:rsidR="004725C5">
              <w:t>Project</w:t>
            </w:r>
            <w:r w:rsidR="00023111">
              <w:t xml:space="preserve"> </w:t>
            </w:r>
            <w:r w:rsidR="00840870" w:rsidRPr="00582270">
              <w:t xml:space="preserve">produced the </w:t>
            </w:r>
            <w:r w:rsidR="004D304C">
              <w:t>Data File</w:t>
            </w:r>
            <w:r w:rsidR="00840870" w:rsidRPr="00582270">
              <w:t xml:space="preserve">. </w:t>
            </w:r>
            <w:r w:rsidR="001902BA" w:rsidRPr="00582270">
              <w:t>A</w:t>
            </w:r>
            <w:r w:rsidR="00840870" w:rsidRPr="00582270">
              <w:t xml:space="preserve"> </w:t>
            </w:r>
            <w:r w:rsidR="004D304C">
              <w:t>Data File</w:t>
            </w:r>
            <w:r w:rsidR="004D304C" w:rsidRPr="00582270">
              <w:t xml:space="preserve"> </w:t>
            </w:r>
            <w:r w:rsidRPr="00582270">
              <w:t>can</w:t>
            </w:r>
            <w:r w:rsidR="00840870" w:rsidRPr="00582270">
              <w:t xml:space="preserve"> be associated with </w:t>
            </w:r>
            <w:r w:rsidRPr="00582270">
              <w:t>only</w:t>
            </w:r>
            <w:r w:rsidR="00840870" w:rsidRPr="00582270">
              <w:t xml:space="preserve"> one </w:t>
            </w:r>
            <w:r w:rsidR="004725C5">
              <w:t>Project</w:t>
            </w:r>
            <w:r w:rsidR="00840870" w:rsidRPr="00582270">
              <w:t xml:space="preserve">. Any </w:t>
            </w:r>
            <w:r w:rsidR="001902BA" w:rsidRPr="00582270">
              <w:t>User</w:t>
            </w:r>
            <w:r w:rsidR="00840870" w:rsidRPr="00582270">
              <w:t xml:space="preserve"> can create </w:t>
            </w:r>
            <w:r w:rsidR="00743B5A">
              <w:t>Projects</w:t>
            </w:r>
            <w:r w:rsidR="00840870" w:rsidRPr="00582270">
              <w:t xml:space="preserve">. </w:t>
            </w:r>
            <w:r w:rsidR="0068100A" w:rsidRPr="00582270">
              <w:t xml:space="preserve">See </w:t>
            </w:r>
            <w:r w:rsidR="0068100A" w:rsidRPr="002E5280">
              <w:t xml:space="preserve">Chapter </w:t>
            </w:r>
            <w:fldSimple w:instr=" REF _Ref351965455 \r \h  \* MERGEFORMAT ">
              <w:r w:rsidR="00CD3F64">
                <w:t>5</w:t>
              </w:r>
            </w:fldSimple>
            <w:r w:rsidR="00B87B66" w:rsidRPr="00B87B66">
              <w:t xml:space="preserve"> </w:t>
            </w:r>
            <w:fldSimple w:instr=" REF _Ref377645911 \h  \* MERGEFORMAT ">
              <w:r w:rsidR="00CD3F64" w:rsidRPr="00CD3F64">
                <w:rPr>
                  <w:rStyle w:val="CrossReference"/>
                </w:rPr>
                <w:t>Organisational Units and Projects</w:t>
              </w:r>
            </w:fldSimple>
            <w:r w:rsidR="00B87B66">
              <w:t xml:space="preserve"> f</w:t>
            </w:r>
            <w:r w:rsidR="0068100A" w:rsidRPr="00582270">
              <w:t>or more information</w:t>
            </w:r>
            <w:r w:rsidR="00F577A2" w:rsidRPr="00582270">
              <w:t>.</w:t>
            </w:r>
          </w:p>
        </w:tc>
      </w:tr>
      <w:tr w:rsidR="00840870" w:rsidRPr="00582270" w:rsidTr="00F537EB">
        <w:trPr>
          <w:cantSplit/>
        </w:trPr>
        <w:tc>
          <w:tcPr>
            <w:tcW w:w="2093" w:type="dxa"/>
            <w:shd w:val="clear" w:color="auto" w:fill="auto"/>
          </w:tcPr>
          <w:p w:rsidR="00840870" w:rsidRPr="00582270" w:rsidRDefault="004725C5" w:rsidP="00B87B66">
            <w:pPr>
              <w:pStyle w:val="iNormal"/>
              <w:jc w:val="left"/>
            </w:pPr>
            <w:r w:rsidRPr="004725C5">
              <w:t>Organisational Unit</w:t>
            </w:r>
            <w:r w:rsidR="002F54FB">
              <w:br/>
              <w:t xml:space="preserve">(this </w:t>
            </w:r>
            <w:r w:rsidR="004D304C">
              <w:t xml:space="preserve">name </w:t>
            </w:r>
            <w:r w:rsidR="002F54FB">
              <w:t xml:space="preserve">will be replaced </w:t>
            </w:r>
            <w:r w:rsidR="00B87B66">
              <w:t>by</w:t>
            </w:r>
            <w:r w:rsidR="002F54FB">
              <w:t xml:space="preserve"> your system’s tailored term)</w:t>
            </w:r>
          </w:p>
        </w:tc>
        <w:tc>
          <w:tcPr>
            <w:tcW w:w="7229" w:type="dxa"/>
            <w:shd w:val="clear" w:color="auto" w:fill="auto"/>
          </w:tcPr>
          <w:p w:rsidR="00840870" w:rsidRPr="00582270" w:rsidRDefault="00F577A2" w:rsidP="00B87B66">
            <w:pPr>
              <w:pStyle w:val="iNormal"/>
            </w:pPr>
            <w:r w:rsidRPr="00582270">
              <w:t xml:space="preserve">The </w:t>
            </w:r>
            <w:r w:rsidR="000D273B" w:rsidRPr="000D273B">
              <w:t>Organisational Unit</w:t>
            </w:r>
            <w:r w:rsidR="00023111">
              <w:t xml:space="preserve"> </w:t>
            </w:r>
            <w:r w:rsidRPr="00582270">
              <w:t xml:space="preserve">field indicates which </w:t>
            </w:r>
            <w:r w:rsidR="000D273B" w:rsidRPr="000D273B">
              <w:t>Organisational Unit</w:t>
            </w:r>
            <w:r w:rsidR="00023111">
              <w:t xml:space="preserve"> is associated with </w:t>
            </w:r>
            <w:r w:rsidRPr="00582270">
              <w:t xml:space="preserve">the above </w:t>
            </w:r>
            <w:r w:rsidR="00743B5A">
              <w:t>Project</w:t>
            </w:r>
            <w:r w:rsidRPr="00582270">
              <w:t xml:space="preserve">. Each </w:t>
            </w:r>
            <w:r w:rsidR="004D304C">
              <w:t>Data File</w:t>
            </w:r>
            <w:r w:rsidR="004D304C" w:rsidRPr="00582270">
              <w:t xml:space="preserve"> </w:t>
            </w:r>
            <w:r w:rsidRPr="00582270">
              <w:t xml:space="preserve">must be associated with exactly one </w:t>
            </w:r>
            <w:r w:rsidR="000D273B" w:rsidRPr="000D273B">
              <w:t>Organisational Unit</w:t>
            </w:r>
            <w:r w:rsidRPr="00582270">
              <w:t xml:space="preserve">. Any </w:t>
            </w:r>
            <w:r w:rsidR="001902BA" w:rsidRPr="00582270">
              <w:t>User</w:t>
            </w:r>
            <w:r w:rsidRPr="00582270">
              <w:t xml:space="preserve"> can create </w:t>
            </w:r>
            <w:r w:rsidR="007F709C" w:rsidRPr="007F709C">
              <w:t>Organisational Unit</w:t>
            </w:r>
            <w:r w:rsidR="007F709C">
              <w:t>s</w:t>
            </w:r>
            <w:r w:rsidRPr="00582270">
              <w:t xml:space="preserve">. </w:t>
            </w:r>
            <w:r w:rsidR="009E59A7" w:rsidRPr="00582270">
              <w:t xml:space="preserve">The </w:t>
            </w:r>
            <w:r w:rsidR="000D273B" w:rsidRPr="000D273B">
              <w:t>Organisational Unit</w:t>
            </w:r>
            <w:r w:rsidR="00023111">
              <w:t xml:space="preserve"> </w:t>
            </w:r>
            <w:r w:rsidR="009E59A7" w:rsidRPr="00582270">
              <w:t xml:space="preserve">field cannot be directly set. Its value is copied from the </w:t>
            </w:r>
            <w:r w:rsidR="000D273B" w:rsidRPr="000D273B">
              <w:t>Organisational Unit</w:t>
            </w:r>
            <w:r w:rsidR="00023111">
              <w:t xml:space="preserve"> </w:t>
            </w:r>
            <w:r w:rsidR="009E59A7" w:rsidRPr="00582270">
              <w:t xml:space="preserve">field in the selected </w:t>
            </w:r>
            <w:r w:rsidR="00743B5A">
              <w:t>Project</w:t>
            </w:r>
            <w:r w:rsidR="009E59A7" w:rsidRPr="00582270">
              <w:t xml:space="preserve">. </w:t>
            </w:r>
            <w:r w:rsidRPr="00582270">
              <w:t xml:space="preserve">See </w:t>
            </w:r>
            <w:r w:rsidR="00FD7F3B" w:rsidRPr="002E5280">
              <w:t xml:space="preserve">Chapter </w:t>
            </w:r>
            <w:fldSimple w:instr=" REF _Ref351965455 \r \h  \* MERGEFORMAT ">
              <w:r w:rsidR="00CD3F64">
                <w:t>5</w:t>
              </w:r>
            </w:fldSimple>
            <w:r w:rsidR="005F6944">
              <w:t xml:space="preserve"> </w:t>
            </w:r>
            <w:fldSimple w:instr=" REF _Ref377645937 \h  \* MERGEFORMAT ">
              <w:r w:rsidR="00CD3F64" w:rsidRPr="00CD3F64">
                <w:rPr>
                  <w:rStyle w:val="CrossReference"/>
                </w:rPr>
                <w:t>Organisational Units and Projects</w:t>
              </w:r>
            </w:fldSimple>
            <w:r w:rsidR="005F6944">
              <w:t xml:space="preserve"> </w:t>
            </w:r>
            <w:r w:rsidRPr="00582270">
              <w:t>for more information.</w:t>
            </w:r>
          </w:p>
        </w:tc>
      </w:tr>
      <w:tr w:rsidR="00840870" w:rsidRPr="00582270" w:rsidTr="00F537EB">
        <w:trPr>
          <w:cantSplit/>
        </w:trPr>
        <w:tc>
          <w:tcPr>
            <w:tcW w:w="2093" w:type="dxa"/>
            <w:shd w:val="clear" w:color="auto" w:fill="auto"/>
          </w:tcPr>
          <w:p w:rsidR="00840870" w:rsidRPr="00582270" w:rsidRDefault="00840870" w:rsidP="00582270">
            <w:pPr>
              <w:pStyle w:val="iNormal"/>
              <w:jc w:val="left"/>
            </w:pPr>
            <w:r w:rsidRPr="00582270">
              <w:t>Date added</w:t>
            </w:r>
          </w:p>
        </w:tc>
        <w:tc>
          <w:tcPr>
            <w:tcW w:w="7229" w:type="dxa"/>
            <w:shd w:val="clear" w:color="auto" w:fill="auto"/>
          </w:tcPr>
          <w:p w:rsidR="009E59A7" w:rsidRPr="00582270" w:rsidRDefault="00D2127E" w:rsidP="005F6944">
            <w:pPr>
              <w:pStyle w:val="iNormal"/>
            </w:pPr>
            <w:r w:rsidRPr="00582270">
              <w:t xml:space="preserve">The date on which this </w:t>
            </w:r>
            <w:r w:rsidR="004D304C">
              <w:t>Data File</w:t>
            </w:r>
            <w:r w:rsidR="004D304C" w:rsidRPr="00582270">
              <w:t xml:space="preserve"> </w:t>
            </w:r>
            <w:r w:rsidRPr="00582270">
              <w:t xml:space="preserve">was added to the database. For Packages, it’s the date on which </w:t>
            </w:r>
            <w:r w:rsidR="00FB3E01" w:rsidRPr="00582270">
              <w:t xml:space="preserve">the package was created. </w:t>
            </w:r>
            <w:r w:rsidR="009E59A7" w:rsidRPr="00582270">
              <w:t xml:space="preserve">This field is set automatically by the </w:t>
            </w:r>
            <w:r w:rsidR="00FB3E01" w:rsidRPr="00582270">
              <w:t>s</w:t>
            </w:r>
            <w:r w:rsidR="00523659" w:rsidRPr="00582270">
              <w:t>ystem</w:t>
            </w:r>
            <w:r w:rsidR="009E59A7" w:rsidRPr="00582270">
              <w:t>.</w:t>
            </w:r>
          </w:p>
        </w:tc>
      </w:tr>
      <w:tr w:rsidR="0068100A" w:rsidRPr="00582270" w:rsidTr="00F537EB">
        <w:trPr>
          <w:cantSplit/>
        </w:trPr>
        <w:tc>
          <w:tcPr>
            <w:tcW w:w="2093" w:type="dxa"/>
            <w:shd w:val="clear" w:color="auto" w:fill="auto"/>
          </w:tcPr>
          <w:p w:rsidR="0068100A" w:rsidRPr="00582270" w:rsidRDefault="0068100A" w:rsidP="006273E1">
            <w:pPr>
              <w:pStyle w:val="iNormal"/>
              <w:jc w:val="left"/>
            </w:pPr>
            <w:r w:rsidRPr="00582270">
              <w:t>Creation Status</w:t>
            </w:r>
          </w:p>
        </w:tc>
        <w:tc>
          <w:tcPr>
            <w:tcW w:w="7229" w:type="dxa"/>
            <w:shd w:val="clear" w:color="auto" w:fill="auto"/>
          </w:tcPr>
          <w:p w:rsidR="0068100A" w:rsidRPr="00582270" w:rsidRDefault="0068100A" w:rsidP="00DA5E86">
            <w:pPr>
              <w:pStyle w:val="iNormal"/>
            </w:pPr>
            <w:r w:rsidRPr="00582270">
              <w:t xml:space="preserve">This field tracks the progress of </w:t>
            </w:r>
            <w:r w:rsidR="004D304C">
              <w:t>background file</w:t>
            </w:r>
            <w:r w:rsidRPr="00582270">
              <w:t xml:space="preserve"> creation</w:t>
            </w:r>
            <w:r w:rsidR="00D53619">
              <w:t xml:space="preserve">, such as </w:t>
            </w:r>
            <w:r w:rsidR="004A0857">
              <w:t xml:space="preserve">the </w:t>
            </w:r>
            <w:r w:rsidR="00D53619">
              <w:t xml:space="preserve">creation of Package .ZIP files or </w:t>
            </w:r>
            <w:r w:rsidR="00DA5E86">
              <w:t xml:space="preserve">the processing of </w:t>
            </w:r>
            <w:r w:rsidR="00D53619">
              <w:t>OCR and SR</w:t>
            </w:r>
            <w:r w:rsidRPr="00582270">
              <w:t xml:space="preserve">. Valid Status values are QUEUED, </w:t>
            </w:r>
            <w:r>
              <w:t xml:space="preserve">WORKING, </w:t>
            </w:r>
            <w:r w:rsidRPr="00582270">
              <w:t>COMPLETED</w:t>
            </w:r>
            <w:r>
              <w:t xml:space="preserve"> and FAILED</w:t>
            </w:r>
            <w:r w:rsidRPr="00582270">
              <w:t xml:space="preserve">. </w:t>
            </w:r>
            <w:r w:rsidR="00D53619">
              <w:t>For Package .ZIP file creation, it works together with the “Packaging Progress Field”.</w:t>
            </w:r>
            <w:r w:rsidR="00DA5E86">
              <w:t xml:space="preserve"> For OCR and SR processing, this Status is applied to the output file.</w:t>
            </w:r>
          </w:p>
        </w:tc>
      </w:tr>
      <w:tr w:rsidR="00840870" w:rsidRPr="00582270" w:rsidTr="00F537EB">
        <w:trPr>
          <w:cantSplit/>
        </w:trPr>
        <w:tc>
          <w:tcPr>
            <w:tcW w:w="2093" w:type="dxa"/>
            <w:shd w:val="clear" w:color="auto" w:fill="auto"/>
          </w:tcPr>
          <w:p w:rsidR="00840870" w:rsidRPr="00582270" w:rsidRDefault="00840870" w:rsidP="00582270">
            <w:pPr>
              <w:pStyle w:val="iNormal"/>
              <w:jc w:val="left"/>
            </w:pPr>
            <w:r w:rsidRPr="00582270">
              <w:t>Size</w:t>
            </w:r>
          </w:p>
        </w:tc>
        <w:tc>
          <w:tcPr>
            <w:tcW w:w="7229" w:type="dxa"/>
            <w:shd w:val="clear" w:color="auto" w:fill="auto"/>
          </w:tcPr>
          <w:p w:rsidR="00840870" w:rsidRPr="00582270" w:rsidRDefault="00D2127E" w:rsidP="004E137E">
            <w:pPr>
              <w:pStyle w:val="iNormal"/>
            </w:pPr>
            <w:r w:rsidRPr="00582270">
              <w:t>The size of this file.</w:t>
            </w:r>
            <w:r w:rsidR="009E59A7" w:rsidRPr="00582270">
              <w:t xml:space="preserve"> This field is set automatically by the </w:t>
            </w:r>
            <w:r w:rsidR="00FB3E01" w:rsidRPr="00582270">
              <w:t>s</w:t>
            </w:r>
            <w:r w:rsidR="00523659" w:rsidRPr="00582270">
              <w:t>ystem</w:t>
            </w:r>
            <w:r w:rsidR="00DA20A1" w:rsidRPr="00582270">
              <w:t xml:space="preserve"> when a file is uploaded</w:t>
            </w:r>
            <w:r w:rsidR="00AC18CD">
              <w:t xml:space="preserve"> or a Package is created</w:t>
            </w:r>
            <w:r w:rsidR="009E59A7" w:rsidRPr="00582270">
              <w:t>.</w:t>
            </w:r>
            <w:r w:rsidR="00DA20A1" w:rsidRPr="00582270">
              <w:t xml:space="preserve"> </w:t>
            </w:r>
            <w:r w:rsidR="004E137E">
              <w:t>For Packages, OCR output and SR output, this field will show zero until the processing has completed without error.</w:t>
            </w:r>
          </w:p>
        </w:tc>
      </w:tr>
      <w:tr w:rsidR="00AC18CD" w:rsidRPr="00582270" w:rsidTr="00F537EB">
        <w:trPr>
          <w:cantSplit/>
        </w:trPr>
        <w:tc>
          <w:tcPr>
            <w:tcW w:w="2093" w:type="dxa"/>
            <w:shd w:val="clear" w:color="auto" w:fill="auto"/>
          </w:tcPr>
          <w:p w:rsidR="00AC18CD" w:rsidRPr="00582270" w:rsidRDefault="00AC18CD" w:rsidP="00AC18CD">
            <w:pPr>
              <w:pStyle w:val="iNormal"/>
              <w:jc w:val="left"/>
            </w:pPr>
            <w:r>
              <w:t>Packaging progress</w:t>
            </w:r>
          </w:p>
        </w:tc>
        <w:tc>
          <w:tcPr>
            <w:tcW w:w="7229" w:type="dxa"/>
            <w:shd w:val="clear" w:color="auto" w:fill="auto"/>
          </w:tcPr>
          <w:p w:rsidR="00AC18CD" w:rsidRPr="00582270" w:rsidRDefault="00AC18CD" w:rsidP="003D7626">
            <w:pPr>
              <w:pStyle w:val="iNormal"/>
            </w:pPr>
            <w:r w:rsidRPr="00582270">
              <w:t xml:space="preserve">This </w:t>
            </w:r>
            <w:r>
              <w:t xml:space="preserve">is a temporary </w:t>
            </w:r>
            <w:r w:rsidRPr="00582270">
              <w:t xml:space="preserve">field </w:t>
            </w:r>
            <w:r>
              <w:t xml:space="preserve">that is only available while a Package is being created. This field </w:t>
            </w:r>
            <w:r w:rsidRPr="00582270">
              <w:t xml:space="preserve">tracks the progress of Package </w:t>
            </w:r>
            <w:r>
              <w:t>creation</w:t>
            </w:r>
            <w:r w:rsidR="003D7626">
              <w:t xml:space="preserve"> by showing</w:t>
            </w:r>
            <w:r>
              <w:t xml:space="preserve"> </w:t>
            </w:r>
            <w:r w:rsidRPr="00582270">
              <w:t xml:space="preserve">the progressive number of bytes </w:t>
            </w:r>
            <w:r w:rsidR="00BE118B">
              <w:t>that</w:t>
            </w:r>
            <w:r w:rsidRPr="00582270">
              <w:t xml:space="preserve"> have been packaged</w:t>
            </w:r>
            <w:r w:rsidR="003D7626">
              <w:t xml:space="preserve"> so far</w:t>
            </w:r>
            <w:r w:rsidRPr="00582270">
              <w:t xml:space="preserve">. See </w:t>
            </w:r>
            <w:r w:rsidR="00A87DD0">
              <w:t>section</w:t>
            </w:r>
            <w:r w:rsidRPr="00582270">
              <w:t xml:space="preserve"> </w:t>
            </w:r>
            <w:fldSimple w:instr=" REF _Ref351561800 \r \h  \* MERGEFORMAT ">
              <w:r w:rsidR="00CD3F64" w:rsidRPr="00CD3F64">
                <w:rPr>
                  <w:rStyle w:val="CrossReference"/>
                </w:rPr>
                <w:t>9.1</w:t>
              </w:r>
            </w:fldSimple>
            <w:r w:rsidRPr="00582270">
              <w:rPr>
                <w:rStyle w:val="CrossReference"/>
              </w:rPr>
              <w:t xml:space="preserve"> </w:t>
            </w:r>
            <w:fldSimple w:instr=" REF _Ref351561800 \h  \* MERGEFORMAT ">
              <w:r w:rsidR="00CD3F64" w:rsidRPr="00CD3F64">
                <w:rPr>
                  <w:rStyle w:val="CrossReference"/>
                </w:rPr>
                <w:t>Creating a Package</w:t>
              </w:r>
            </w:fldSimple>
            <w:r w:rsidR="00BE118B">
              <w:t xml:space="preserve"> </w:t>
            </w:r>
            <w:r w:rsidRPr="00582270">
              <w:t>for more information.</w:t>
            </w:r>
          </w:p>
        </w:tc>
      </w:tr>
      <w:tr w:rsidR="00BE236C" w:rsidRPr="00582270" w:rsidTr="00F537EB">
        <w:trPr>
          <w:cantSplit/>
        </w:trPr>
        <w:tc>
          <w:tcPr>
            <w:tcW w:w="2093" w:type="dxa"/>
            <w:shd w:val="clear" w:color="auto" w:fill="auto"/>
          </w:tcPr>
          <w:p w:rsidR="00BE236C" w:rsidRPr="00582270" w:rsidRDefault="00BE236C" w:rsidP="00582270">
            <w:pPr>
              <w:pStyle w:val="iNormal"/>
              <w:jc w:val="left"/>
            </w:pPr>
            <w:r w:rsidRPr="00582270">
              <w:t>File ID</w:t>
            </w:r>
          </w:p>
        </w:tc>
        <w:tc>
          <w:tcPr>
            <w:tcW w:w="7229" w:type="dxa"/>
            <w:shd w:val="clear" w:color="auto" w:fill="auto"/>
          </w:tcPr>
          <w:p w:rsidR="00BE236C" w:rsidRPr="00582270" w:rsidRDefault="00BE236C" w:rsidP="007F709C">
            <w:pPr>
              <w:pStyle w:val="iNormal"/>
            </w:pPr>
            <w:r w:rsidRPr="00582270">
              <w:t xml:space="preserve">File IDs are unique integers which are assigned and used internally by </w:t>
            </w:r>
            <w:r w:rsidR="007F709C">
              <w:t>DC21</w:t>
            </w:r>
            <w:r w:rsidR="00023111">
              <w:t xml:space="preserve"> </w:t>
            </w:r>
            <w:r w:rsidRPr="00582270">
              <w:t>to identify files. File IDs cannot be changed by the User. In general, they will not change, but in the case of TOA5 files, may sometimes change after uploading further TOA5 data.</w:t>
            </w:r>
          </w:p>
        </w:tc>
      </w:tr>
      <w:tr w:rsidR="00BE236C" w:rsidRPr="00582270" w:rsidTr="00F537EB">
        <w:trPr>
          <w:cantSplit/>
        </w:trPr>
        <w:tc>
          <w:tcPr>
            <w:tcW w:w="2093" w:type="dxa"/>
            <w:shd w:val="clear" w:color="auto" w:fill="auto"/>
          </w:tcPr>
          <w:p w:rsidR="00BE236C" w:rsidRPr="00582270" w:rsidRDefault="00BE236C" w:rsidP="00582270">
            <w:pPr>
              <w:pStyle w:val="iNormal"/>
              <w:jc w:val="left"/>
            </w:pPr>
            <w:r w:rsidRPr="00582270">
              <w:t>ID</w:t>
            </w:r>
          </w:p>
        </w:tc>
        <w:tc>
          <w:tcPr>
            <w:tcW w:w="7229" w:type="dxa"/>
            <w:shd w:val="clear" w:color="auto" w:fill="auto"/>
          </w:tcPr>
          <w:p w:rsidR="00BE236C" w:rsidRPr="00582270" w:rsidRDefault="00BE236C" w:rsidP="0073599A">
            <w:pPr>
              <w:pStyle w:val="iNormal"/>
            </w:pPr>
            <w:r w:rsidRPr="00582270">
              <w:t xml:space="preserve">This field provides the opportunity for Users to enter an additional external ID which has been used outside of </w:t>
            </w:r>
            <w:r w:rsidR="007F709C">
              <w:t>DC21</w:t>
            </w:r>
            <w:r w:rsidR="00023111">
              <w:t xml:space="preserve"> </w:t>
            </w:r>
            <w:r w:rsidRPr="00582270">
              <w:t xml:space="preserve">to identify this data. It is a character string. For </w:t>
            </w:r>
            <w:r w:rsidR="00415DC9">
              <w:t>Data File</w:t>
            </w:r>
            <w:r w:rsidR="009B7E78">
              <w:t>s</w:t>
            </w:r>
            <w:r w:rsidRPr="00582270">
              <w:t xml:space="preserve">, the field is input by the user and it can be used to provide an ID to identify an individual </w:t>
            </w:r>
            <w:r w:rsidR="00415DC9">
              <w:t>Data File</w:t>
            </w:r>
            <w:r w:rsidRPr="00582270">
              <w:t xml:space="preserve">. For </w:t>
            </w:r>
            <w:r w:rsidR="007F709C">
              <w:t>DC21</w:t>
            </w:r>
            <w:r w:rsidR="00023111">
              <w:t xml:space="preserve"> </w:t>
            </w:r>
            <w:r w:rsidRPr="00582270">
              <w:t xml:space="preserve">Packages, the field is read-only and auto-generated on Package creation. The ID field, along with other Metadata, is copied into the RIF-CS file when the file is copied into a Package. No two files in </w:t>
            </w:r>
            <w:r w:rsidR="007F709C">
              <w:t>DC21</w:t>
            </w:r>
            <w:r w:rsidR="00023111">
              <w:t xml:space="preserve"> </w:t>
            </w:r>
            <w:r w:rsidRPr="00582270">
              <w:t xml:space="preserve">can have the same non-null ID. See sections </w:t>
            </w:r>
            <w:fldSimple w:instr=" REF _Ref351561800 \r \h  \* MERGEFORMAT ">
              <w:r w:rsidR="00CD3F64" w:rsidRPr="00CD3F64">
                <w:rPr>
                  <w:rStyle w:val="CrossReference"/>
                </w:rPr>
                <w:t>9.1</w:t>
              </w:r>
            </w:fldSimple>
            <w:r w:rsidRPr="00582270">
              <w:rPr>
                <w:rStyle w:val="CrossReference"/>
              </w:rPr>
              <w:t xml:space="preserve"> </w:t>
            </w:r>
            <w:fldSimple w:instr=" REF _Ref351561800 \h  \* MERGEFORMAT ">
              <w:r w:rsidR="00CD3F64" w:rsidRPr="00CD3F64">
                <w:rPr>
                  <w:rStyle w:val="CrossReference"/>
                </w:rPr>
                <w:t>Creating a Package</w:t>
              </w:r>
            </w:fldSimple>
            <w:r w:rsidRPr="00582270">
              <w:t xml:space="preserve"> and </w:t>
            </w:r>
            <w:fldSimple w:instr=" REF _Ref351642104 \r \h  \* MERGEFORMAT ">
              <w:r w:rsidR="00CD3F64" w:rsidRPr="00CD3F64">
                <w:rPr>
                  <w:rStyle w:val="CrossReference"/>
                </w:rPr>
                <w:t>9.3</w:t>
              </w:r>
            </w:fldSimple>
            <w:r w:rsidRPr="00582270">
              <w:rPr>
                <w:rStyle w:val="CrossReference"/>
              </w:rPr>
              <w:t xml:space="preserve"> </w:t>
            </w:r>
            <w:fldSimple w:instr=" REF _Ref351642104 \h  \* MERGEFORMAT ">
              <w:r w:rsidR="00CD3F64" w:rsidRPr="00CD3F64">
                <w:rPr>
                  <w:rStyle w:val="CrossReference"/>
                </w:rPr>
                <w:t>Managing Published Packages</w:t>
              </w:r>
            </w:fldSimple>
            <w:r w:rsidRPr="00582270">
              <w:rPr>
                <w:rStyle w:val="CrossReference"/>
              </w:rPr>
              <w:t xml:space="preserve"> </w:t>
            </w:r>
            <w:r w:rsidRPr="00582270">
              <w:t>for more information about the use of this ID field.</w:t>
            </w:r>
          </w:p>
        </w:tc>
      </w:tr>
      <w:tr w:rsidR="00BE236C" w:rsidRPr="00582270" w:rsidTr="00F537EB">
        <w:trPr>
          <w:cantSplit/>
        </w:trPr>
        <w:tc>
          <w:tcPr>
            <w:tcW w:w="2093" w:type="dxa"/>
            <w:shd w:val="clear" w:color="auto" w:fill="auto"/>
          </w:tcPr>
          <w:p w:rsidR="00BE236C" w:rsidRPr="00582270" w:rsidRDefault="00BE236C" w:rsidP="00582270">
            <w:pPr>
              <w:pStyle w:val="iNormal"/>
              <w:jc w:val="left"/>
            </w:pPr>
            <w:r w:rsidRPr="00582270">
              <w:t>Added by</w:t>
            </w:r>
          </w:p>
        </w:tc>
        <w:tc>
          <w:tcPr>
            <w:tcW w:w="7229" w:type="dxa"/>
            <w:shd w:val="clear" w:color="auto" w:fill="auto"/>
          </w:tcPr>
          <w:p w:rsidR="00BE236C" w:rsidRPr="00582270" w:rsidRDefault="00BE236C" w:rsidP="00B87B66">
            <w:pPr>
              <w:pStyle w:val="iNormal"/>
            </w:pPr>
            <w:r w:rsidRPr="00582270">
              <w:t xml:space="preserve">This field indicates the User who uploaded the file to </w:t>
            </w:r>
            <w:r w:rsidR="007F709C">
              <w:t>DC21</w:t>
            </w:r>
            <w:r w:rsidRPr="00582270">
              <w:t xml:space="preserve">. For Packages, it’s the User who Packaged it. </w:t>
            </w:r>
            <w:r w:rsidR="00B87B66">
              <w:t xml:space="preserve">For OCR and SR output .TXT files, it’s the User who ran the processing. </w:t>
            </w:r>
            <w:r w:rsidRPr="00582270">
              <w:t xml:space="preserve">This field is set automatically by </w:t>
            </w:r>
            <w:r w:rsidR="007F709C">
              <w:t>DC21</w:t>
            </w:r>
            <w:r w:rsidRPr="00582270">
              <w:t>.</w:t>
            </w:r>
          </w:p>
        </w:tc>
      </w:tr>
      <w:tr w:rsidR="00BE236C" w:rsidRPr="00582270" w:rsidTr="00F537EB">
        <w:trPr>
          <w:cantSplit/>
        </w:trPr>
        <w:tc>
          <w:tcPr>
            <w:tcW w:w="2093" w:type="dxa"/>
            <w:shd w:val="clear" w:color="auto" w:fill="auto"/>
          </w:tcPr>
          <w:p w:rsidR="00BE236C" w:rsidRPr="00582270" w:rsidRDefault="00BE236C" w:rsidP="00582270">
            <w:pPr>
              <w:pStyle w:val="iNormal"/>
              <w:jc w:val="left"/>
            </w:pPr>
            <w:r w:rsidRPr="00582270">
              <w:t>Published</w:t>
            </w:r>
          </w:p>
        </w:tc>
        <w:tc>
          <w:tcPr>
            <w:tcW w:w="7229" w:type="dxa"/>
            <w:shd w:val="clear" w:color="auto" w:fill="auto"/>
          </w:tcPr>
          <w:p w:rsidR="00BE236C" w:rsidRPr="00582270" w:rsidRDefault="00BE236C" w:rsidP="00840870">
            <w:pPr>
              <w:pStyle w:val="iNormal"/>
            </w:pPr>
            <w:r w:rsidRPr="00582270">
              <w:t xml:space="preserve">This applies to Packages only and indicates whether the Package has been Published or not. This field is set automatically by </w:t>
            </w:r>
            <w:r w:rsidR="007F709C">
              <w:t>DC21</w:t>
            </w:r>
            <w:r w:rsidRPr="00582270">
              <w:t>.</w:t>
            </w:r>
          </w:p>
        </w:tc>
      </w:tr>
      <w:tr w:rsidR="00BE236C" w:rsidRPr="00582270" w:rsidTr="00F537EB">
        <w:trPr>
          <w:cantSplit/>
        </w:trPr>
        <w:tc>
          <w:tcPr>
            <w:tcW w:w="2093" w:type="dxa"/>
            <w:shd w:val="clear" w:color="auto" w:fill="auto"/>
          </w:tcPr>
          <w:p w:rsidR="00BE236C" w:rsidRPr="00582270" w:rsidRDefault="00BE236C" w:rsidP="00582270">
            <w:pPr>
              <w:pStyle w:val="iNormal"/>
              <w:jc w:val="left"/>
            </w:pPr>
            <w:r w:rsidRPr="00582270">
              <w:t>Published date</w:t>
            </w:r>
          </w:p>
        </w:tc>
        <w:tc>
          <w:tcPr>
            <w:tcW w:w="7229" w:type="dxa"/>
            <w:shd w:val="clear" w:color="auto" w:fill="auto"/>
          </w:tcPr>
          <w:p w:rsidR="00BE236C" w:rsidRPr="00582270" w:rsidRDefault="00BE236C" w:rsidP="00DB25E0">
            <w:pPr>
              <w:pStyle w:val="iNormal"/>
            </w:pPr>
            <w:r w:rsidRPr="00582270">
              <w:t xml:space="preserve">This applies only to Packages which have been Published and indicates whether the date on which the Package was Published. This field is set automatically by </w:t>
            </w:r>
            <w:r w:rsidR="007F709C">
              <w:t>DC21</w:t>
            </w:r>
            <w:r w:rsidRPr="00582270">
              <w:t>.</w:t>
            </w:r>
          </w:p>
        </w:tc>
      </w:tr>
      <w:tr w:rsidR="00BE236C" w:rsidRPr="00582270" w:rsidTr="00F537EB">
        <w:trPr>
          <w:cantSplit/>
        </w:trPr>
        <w:tc>
          <w:tcPr>
            <w:tcW w:w="2093" w:type="dxa"/>
            <w:shd w:val="clear" w:color="auto" w:fill="auto"/>
          </w:tcPr>
          <w:p w:rsidR="00BE236C" w:rsidRPr="00582270" w:rsidRDefault="00BE236C" w:rsidP="00582270">
            <w:pPr>
              <w:pStyle w:val="iNormal"/>
              <w:jc w:val="left"/>
            </w:pPr>
            <w:r w:rsidRPr="00582270">
              <w:t>Start time</w:t>
            </w:r>
            <w:r w:rsidRPr="00582270">
              <w:br/>
              <w:t>End time</w:t>
            </w:r>
          </w:p>
        </w:tc>
        <w:tc>
          <w:tcPr>
            <w:tcW w:w="7229" w:type="dxa"/>
            <w:shd w:val="clear" w:color="auto" w:fill="auto"/>
          </w:tcPr>
          <w:p w:rsidR="00BE236C" w:rsidRPr="00582270" w:rsidRDefault="00BE236C" w:rsidP="00DB25E0">
            <w:pPr>
              <w:pStyle w:val="iNormal"/>
            </w:pPr>
            <w:r w:rsidRPr="00582270">
              <w:t xml:space="preserve">These fields only apply to Packages and non-TOA5 </w:t>
            </w:r>
            <w:r w:rsidR="00415DC9">
              <w:t>Data File</w:t>
            </w:r>
            <w:r w:rsidR="009B7E78">
              <w:t>s</w:t>
            </w:r>
            <w:r w:rsidRPr="00582270">
              <w:t>. They hold the dates and times which were manually entered when the file was uploaded or created. These times can be specified with a precision of one second and indicate the start and end times of the data in the file. (For TOA5 files, start and end times are automatically extracted and stored as part of the Summary Information.)</w:t>
            </w:r>
          </w:p>
        </w:tc>
      </w:tr>
    </w:tbl>
    <w:p w:rsidR="00865706" w:rsidRDefault="00865706" w:rsidP="00422C63">
      <w:pPr>
        <w:pStyle w:val="iHeading3"/>
      </w:pPr>
      <w:bookmarkStart w:id="74" w:name="_Ref377740401"/>
      <w:bookmarkStart w:id="75" w:name="_Ref351730614"/>
      <w:bookmarkStart w:id="76" w:name="_Toc378861185"/>
      <w:r>
        <w:t>File Relationships</w:t>
      </w:r>
      <w:bookmarkEnd w:id="74"/>
      <w:bookmarkEnd w:id="76"/>
    </w:p>
    <w:p w:rsidR="0033682C" w:rsidRDefault="00465CA3" w:rsidP="0094399D">
      <w:pPr>
        <w:pStyle w:val="iNormal"/>
      </w:pPr>
      <w:r>
        <w:t xml:space="preserve">Parent-Child </w:t>
      </w:r>
      <w:r w:rsidR="0094399D">
        <w:t xml:space="preserve">File Relationships </w:t>
      </w:r>
      <w:r>
        <w:t xml:space="preserve">indicate the origin of </w:t>
      </w:r>
      <w:r w:rsidR="00415DC9">
        <w:t>Data File</w:t>
      </w:r>
      <w:r w:rsidR="009B7E78">
        <w:t>s</w:t>
      </w:r>
      <w:r>
        <w:t xml:space="preserve"> or the use of</w:t>
      </w:r>
      <w:r w:rsidR="00200AC4">
        <w:t xml:space="preserve"> </w:t>
      </w:r>
      <w:r w:rsidR="00415DC9">
        <w:t>Data File</w:t>
      </w:r>
      <w:r w:rsidR="009B7E78">
        <w:t>s</w:t>
      </w:r>
      <w:r w:rsidR="00200AC4">
        <w:t xml:space="preserve">. The existence of a relationship indicates that the Parent </w:t>
      </w:r>
      <w:r w:rsidR="00415DC9">
        <w:t>Data File</w:t>
      </w:r>
      <w:r w:rsidR="00200AC4">
        <w:t xml:space="preserve"> was used to generate or create the Child </w:t>
      </w:r>
      <w:r w:rsidR="00415DC9">
        <w:t>Data File</w:t>
      </w:r>
      <w:r w:rsidR="00200AC4">
        <w:t>.</w:t>
      </w:r>
      <w:r w:rsidR="00DA5E86">
        <w:t xml:space="preserve"> A file can have multiple relationships, either as Parent or Child.</w:t>
      </w:r>
    </w:p>
    <w:p w:rsidR="0033682C" w:rsidRDefault="00200AC4" w:rsidP="0094399D">
      <w:pPr>
        <w:pStyle w:val="iNormal"/>
      </w:pPr>
      <w:r>
        <w:t xml:space="preserve">If the </w:t>
      </w:r>
      <w:r w:rsidR="00B87B66">
        <w:t xml:space="preserve">Metadata </w:t>
      </w:r>
      <w:r>
        <w:t xml:space="preserve">of a particular </w:t>
      </w:r>
      <w:r w:rsidR="00415DC9">
        <w:t>Data File</w:t>
      </w:r>
      <w:r>
        <w:t xml:space="preserve"> reports a Child </w:t>
      </w:r>
      <w:r w:rsidR="00415DC9">
        <w:t>Data File</w:t>
      </w:r>
      <w:r>
        <w:t xml:space="preserve">, then that Child </w:t>
      </w:r>
      <w:r w:rsidR="00415DC9">
        <w:t>Data File</w:t>
      </w:r>
      <w:r>
        <w:t xml:space="preserve">’s </w:t>
      </w:r>
      <w:r w:rsidR="00B87B66">
        <w:t xml:space="preserve">Metadata </w:t>
      </w:r>
      <w:r>
        <w:t xml:space="preserve">will show this particular </w:t>
      </w:r>
      <w:r w:rsidR="00415DC9">
        <w:t>Data File</w:t>
      </w:r>
      <w:r>
        <w:t xml:space="preserve"> as </w:t>
      </w:r>
      <w:r w:rsidR="0033682C">
        <w:t xml:space="preserve">one of </w:t>
      </w:r>
      <w:r>
        <w:t>its Parent</w:t>
      </w:r>
      <w:r w:rsidR="0033682C">
        <w:t>s.</w:t>
      </w:r>
    </w:p>
    <w:p w:rsidR="00200AC4" w:rsidRDefault="00200AC4" w:rsidP="0094399D">
      <w:pPr>
        <w:pStyle w:val="iNormal"/>
      </w:pPr>
      <w:r>
        <w:t xml:space="preserve">There is no restriction on the number of Parents or Children that any </w:t>
      </w:r>
      <w:r w:rsidR="00415DC9">
        <w:t>Data File</w:t>
      </w:r>
      <w:r>
        <w:t xml:space="preserve"> can have.</w:t>
      </w:r>
    </w:p>
    <w:p w:rsidR="00465CA3" w:rsidRDefault="00200AC4" w:rsidP="0094399D">
      <w:pPr>
        <w:pStyle w:val="iNormal"/>
      </w:pPr>
      <w:r>
        <w:t xml:space="preserve">Parent-Child </w:t>
      </w:r>
      <w:r w:rsidR="00465CA3">
        <w:t xml:space="preserve">File relationships </w:t>
      </w:r>
      <w:r w:rsidR="0094399D">
        <w:t xml:space="preserve">can be created manually or automatically. </w:t>
      </w:r>
      <w:r w:rsidR="00465CA3">
        <w:t>Examples of automatic creation include:</w:t>
      </w:r>
    </w:p>
    <w:p w:rsidR="0094399D" w:rsidRDefault="00465CA3" w:rsidP="00465CA3">
      <w:pPr>
        <w:pStyle w:val="iNormal"/>
        <w:numPr>
          <w:ilvl w:val="0"/>
          <w:numId w:val="32"/>
        </w:numPr>
      </w:pPr>
      <w:r>
        <w:t>When a text file is generated from an image file by using Optical Character Recognition (OCR), the image file is set as a Parent of the generated text file.</w:t>
      </w:r>
    </w:p>
    <w:p w:rsidR="00465CA3" w:rsidRDefault="00465CA3" w:rsidP="00465CA3">
      <w:pPr>
        <w:pStyle w:val="iNormal"/>
        <w:numPr>
          <w:ilvl w:val="0"/>
          <w:numId w:val="32"/>
        </w:numPr>
      </w:pPr>
      <w:r>
        <w:t>When a text file is generated from a</w:t>
      </w:r>
      <w:r w:rsidR="00B87B66">
        <w:t>n audio or</w:t>
      </w:r>
      <w:r>
        <w:t xml:space="preserve"> video file by using Speech Recognition (SR), the</w:t>
      </w:r>
      <w:r w:rsidR="00E91F72">
        <w:t xml:space="preserve"> audio or</w:t>
      </w:r>
      <w:r>
        <w:t xml:space="preserve"> video file is set as a Parent of the generated text file.</w:t>
      </w:r>
    </w:p>
    <w:p w:rsidR="00465CA3" w:rsidRDefault="00465CA3" w:rsidP="00465CA3">
      <w:pPr>
        <w:pStyle w:val="iNormal"/>
        <w:numPr>
          <w:ilvl w:val="0"/>
          <w:numId w:val="32"/>
        </w:numPr>
      </w:pPr>
      <w:r>
        <w:t xml:space="preserve">When a </w:t>
      </w:r>
      <w:r w:rsidR="004E3F53">
        <w:t xml:space="preserve">Package </w:t>
      </w:r>
      <w:r>
        <w:t xml:space="preserve">file is constructed from a number of </w:t>
      </w:r>
      <w:r w:rsidR="00415DC9">
        <w:t>Data File</w:t>
      </w:r>
      <w:r w:rsidR="009B7E78">
        <w:t>s</w:t>
      </w:r>
      <w:r>
        <w:t xml:space="preserve">, </w:t>
      </w:r>
      <w:r w:rsidR="00200AC4">
        <w:t xml:space="preserve">all of those </w:t>
      </w:r>
      <w:r w:rsidR="00415DC9">
        <w:t>Data File</w:t>
      </w:r>
      <w:r w:rsidR="009B7E78">
        <w:t>s</w:t>
      </w:r>
      <w:r>
        <w:t xml:space="preserve"> are set as Parents of the newly constructed </w:t>
      </w:r>
      <w:r w:rsidR="00E91F72">
        <w:t xml:space="preserve">Package </w:t>
      </w:r>
      <w:r>
        <w:t>file.</w:t>
      </w:r>
      <w:r w:rsidR="00200AC4">
        <w:t xml:space="preserve"> (There can be very many Parent </w:t>
      </w:r>
      <w:r w:rsidR="00415DC9">
        <w:t>Data File</w:t>
      </w:r>
      <w:r w:rsidR="009B7E78">
        <w:t>s</w:t>
      </w:r>
      <w:r w:rsidR="00200AC4">
        <w:t xml:space="preserve"> of a package file.) See </w:t>
      </w:r>
      <w:r w:rsidR="00200AC4" w:rsidRPr="002E5280">
        <w:t xml:space="preserve">Chapter </w:t>
      </w:r>
      <w:fldSimple w:instr=" REF _Ref351648922 \r \h  \* MERGEFORMAT ">
        <w:r w:rsidR="00CD3F64">
          <w:t>9</w:t>
        </w:r>
      </w:fldSimple>
      <w:r w:rsidR="00200AC4" w:rsidRPr="00E91F72">
        <w:t xml:space="preserve"> </w:t>
      </w:r>
      <w:fldSimple w:instr=" REF _Ref351648922 \h  \* MERGEFORMAT ">
        <w:r w:rsidR="00CD3F64" w:rsidRPr="00CD3F64">
          <w:rPr>
            <w:rStyle w:val="CrossReference"/>
          </w:rPr>
          <w:t>Publishing Your Data</w:t>
        </w:r>
      </w:fldSimple>
      <w:r w:rsidR="00200AC4">
        <w:t xml:space="preserve"> for more information on creating Packages.</w:t>
      </w:r>
    </w:p>
    <w:p w:rsidR="00465CA3" w:rsidRDefault="00465CA3" w:rsidP="00465CA3">
      <w:pPr>
        <w:pStyle w:val="iNormal"/>
        <w:ind w:left="59"/>
      </w:pPr>
      <w:r>
        <w:t>Manual creat</w:t>
      </w:r>
      <w:r w:rsidR="00200AC4">
        <w:t xml:space="preserve">ion of Parent-Child </w:t>
      </w:r>
      <w:r>
        <w:t>relationship</w:t>
      </w:r>
      <w:r w:rsidR="00200AC4">
        <w:t>s</w:t>
      </w:r>
      <w:r>
        <w:t xml:space="preserve"> is done using the Metadata Edit screen.</w:t>
      </w:r>
      <w:r w:rsidR="0033682C">
        <w:t xml:space="preserve"> You can use this to </w:t>
      </w:r>
      <w:r w:rsidR="00E91F72">
        <w:t xml:space="preserve">manually </w:t>
      </w:r>
      <w:r w:rsidR="0033682C">
        <w:t xml:space="preserve">indicate files which are derived in some manner from another </w:t>
      </w:r>
      <w:r w:rsidR="00415DC9">
        <w:t>Data File</w:t>
      </w:r>
      <w:r w:rsidR="0033682C">
        <w:t>.</w:t>
      </w:r>
      <w:r>
        <w:t xml:space="preserve"> See </w:t>
      </w:r>
      <w:r w:rsidR="00200AC4">
        <w:t xml:space="preserve">section </w:t>
      </w:r>
      <w:fldSimple w:instr=" REF _Ref351647273 \r \h  \* MERGEFORMAT ">
        <w:r w:rsidR="00CD3F64" w:rsidRPr="00CD3F64">
          <w:rPr>
            <w:rStyle w:val="CrossReference"/>
          </w:rPr>
          <w:t>8.4</w:t>
        </w:r>
      </w:fldSimple>
      <w:r w:rsidR="00200AC4">
        <w:rPr>
          <w:rStyle w:val="CrossReference"/>
        </w:rPr>
        <w:t xml:space="preserve"> </w:t>
      </w:r>
      <w:fldSimple w:instr=" REF _Ref351647273 \h  \* MERGEFORMAT ">
        <w:r w:rsidR="00CD3F64" w:rsidRPr="00CD3F64">
          <w:rPr>
            <w:rStyle w:val="CrossReference"/>
          </w:rPr>
          <w:t>Viewing and Editing a File's Metadata</w:t>
        </w:r>
      </w:fldSimple>
      <w:r w:rsidR="00200AC4">
        <w:t>.</w:t>
      </w:r>
    </w:p>
    <w:p w:rsidR="00E91F72" w:rsidRPr="0094399D" w:rsidRDefault="00E91F72" w:rsidP="00465CA3">
      <w:pPr>
        <w:pStyle w:val="iNormal"/>
        <w:ind w:left="59"/>
      </w:pPr>
      <w:r>
        <w:t>The Metadata View screen shows two fields:</w:t>
      </w:r>
    </w:p>
    <w:tbl>
      <w:tblPr>
        <w:tblW w:w="9322" w:type="dxa"/>
        <w:tblLook w:val="04A0"/>
      </w:tblPr>
      <w:tblGrid>
        <w:gridCol w:w="2093"/>
        <w:gridCol w:w="7229"/>
      </w:tblGrid>
      <w:tr w:rsidR="0068100A" w:rsidRPr="00582270" w:rsidTr="00F537EB">
        <w:trPr>
          <w:cantSplit/>
        </w:trPr>
        <w:tc>
          <w:tcPr>
            <w:tcW w:w="2093" w:type="dxa"/>
            <w:shd w:val="clear" w:color="auto" w:fill="auto"/>
          </w:tcPr>
          <w:p w:rsidR="0068100A" w:rsidRPr="00582270" w:rsidRDefault="0068100A" w:rsidP="006273E1">
            <w:pPr>
              <w:pStyle w:val="iNormal"/>
              <w:jc w:val="left"/>
            </w:pPr>
            <w:r>
              <w:t>Parents</w:t>
            </w:r>
          </w:p>
        </w:tc>
        <w:tc>
          <w:tcPr>
            <w:tcW w:w="7229" w:type="dxa"/>
            <w:shd w:val="clear" w:color="auto" w:fill="auto"/>
          </w:tcPr>
          <w:p w:rsidR="0068100A" w:rsidRDefault="0033682C" w:rsidP="004E3F53">
            <w:pPr>
              <w:pStyle w:val="iNormal"/>
            </w:pPr>
            <w:r>
              <w:t>A</w:t>
            </w:r>
            <w:r w:rsidR="00200AC4">
              <w:t xml:space="preserve">ll files which are recorded as Parents of the current </w:t>
            </w:r>
            <w:r w:rsidR="00415DC9">
              <w:t>Data File</w:t>
            </w:r>
            <w:r w:rsidR="004E3F53">
              <w:t>. The files listed here will have the current Data File listed as their Child.</w:t>
            </w:r>
          </w:p>
          <w:p w:rsidR="00126B2E" w:rsidRPr="00582270" w:rsidRDefault="00126B2E" w:rsidP="00E91F72">
            <w:pPr>
              <w:pStyle w:val="iNormal"/>
            </w:pPr>
            <w:r>
              <w:t xml:space="preserve">Clicking on the name of a file in this list will open the Metadata View screen for that </w:t>
            </w:r>
            <w:r w:rsidR="00E91F72">
              <w:t>Data File</w:t>
            </w:r>
            <w:r>
              <w:t>.</w:t>
            </w:r>
          </w:p>
        </w:tc>
      </w:tr>
      <w:tr w:rsidR="0068100A" w:rsidRPr="00582270" w:rsidTr="00F537EB">
        <w:trPr>
          <w:cantSplit/>
        </w:trPr>
        <w:tc>
          <w:tcPr>
            <w:tcW w:w="2093" w:type="dxa"/>
            <w:shd w:val="clear" w:color="auto" w:fill="auto"/>
          </w:tcPr>
          <w:p w:rsidR="0068100A" w:rsidRPr="00582270" w:rsidRDefault="0068100A" w:rsidP="006273E1">
            <w:pPr>
              <w:pStyle w:val="iNormal"/>
              <w:jc w:val="left"/>
            </w:pPr>
            <w:r>
              <w:t>Children</w:t>
            </w:r>
          </w:p>
        </w:tc>
        <w:tc>
          <w:tcPr>
            <w:tcW w:w="7229" w:type="dxa"/>
            <w:shd w:val="clear" w:color="auto" w:fill="auto"/>
          </w:tcPr>
          <w:p w:rsidR="0068100A" w:rsidRDefault="0033682C" w:rsidP="004E3F53">
            <w:pPr>
              <w:pStyle w:val="iNormal"/>
            </w:pPr>
            <w:r>
              <w:t>All</w:t>
            </w:r>
            <w:r w:rsidR="00200AC4">
              <w:t xml:space="preserve"> files which are recorded as Children of the current </w:t>
            </w:r>
            <w:r w:rsidR="00415DC9">
              <w:t>Data File</w:t>
            </w:r>
            <w:r w:rsidR="004E3F53">
              <w:t>. The files listed here will have the current Data File listed as their Parent.</w:t>
            </w:r>
          </w:p>
          <w:p w:rsidR="00126B2E" w:rsidRPr="004E3F53" w:rsidRDefault="00126B2E" w:rsidP="00E91F72">
            <w:pPr>
              <w:pStyle w:val="iNormal"/>
            </w:pPr>
            <w:r>
              <w:t xml:space="preserve">Clicking on the name of a file in this list will open the Metadata View screen for that </w:t>
            </w:r>
            <w:r w:rsidR="00E91F72">
              <w:t>Data File</w:t>
            </w:r>
            <w:r>
              <w:t>.</w:t>
            </w:r>
          </w:p>
        </w:tc>
      </w:tr>
    </w:tbl>
    <w:p w:rsidR="00485A4D" w:rsidRPr="00472510" w:rsidRDefault="00BD4CF9">
      <w:pPr>
        <w:pStyle w:val="iNote"/>
      </w:pPr>
      <w:r w:rsidRPr="00472510">
        <w:t>Note</w:t>
      </w:r>
      <w:r w:rsidRPr="00472510">
        <w:tab/>
      </w:r>
      <w:r w:rsidR="00DA5E86">
        <w:t>The Metadata Editor</w:t>
      </w:r>
      <w:r w:rsidR="00DA5E86" w:rsidRPr="00472510">
        <w:t xml:space="preserve"> </w:t>
      </w:r>
      <w:r w:rsidRPr="00472510">
        <w:t>check</w:t>
      </w:r>
      <w:r w:rsidR="00D53619" w:rsidRPr="00472510">
        <w:t>s</w:t>
      </w:r>
      <w:r w:rsidRPr="00472510">
        <w:t xml:space="preserve"> the </w:t>
      </w:r>
      <w:r w:rsidR="00472510" w:rsidRPr="00472510">
        <w:t>validity</w:t>
      </w:r>
      <w:r w:rsidRPr="00472510">
        <w:t xml:space="preserve"> of Parent-Child relationships</w:t>
      </w:r>
      <w:r w:rsidR="00472510" w:rsidRPr="00472510">
        <w:t xml:space="preserve"> and will not allow a Data File to be its own Child, nor its own grandchild</w:t>
      </w:r>
      <w:r w:rsidRPr="00472510">
        <w:t xml:space="preserve">. </w:t>
      </w:r>
      <w:r w:rsidR="00D53619" w:rsidRPr="00472510">
        <w:t xml:space="preserve">However, it does not </w:t>
      </w:r>
      <w:r w:rsidR="00472510">
        <w:t xml:space="preserve">check </w:t>
      </w:r>
      <w:r w:rsidR="00472510" w:rsidRPr="00472510">
        <w:t xml:space="preserve">for relationship </w:t>
      </w:r>
      <w:r w:rsidR="00D53619" w:rsidRPr="00472510">
        <w:t>loops</w:t>
      </w:r>
      <w:r w:rsidR="00472510" w:rsidRPr="00472510">
        <w:t xml:space="preserve"> longer than that. </w:t>
      </w:r>
      <w:r w:rsidRPr="00472510">
        <w:t xml:space="preserve">It is possible to create a set of relationships in which a Data File is </w:t>
      </w:r>
      <w:r w:rsidR="00472510" w:rsidRPr="00472510">
        <w:t>its own great-grandchild. This is not recommended</w:t>
      </w:r>
      <w:r w:rsidR="00402958" w:rsidRPr="00472510">
        <w:t>.</w:t>
      </w:r>
    </w:p>
    <w:p w:rsidR="00840870" w:rsidRDefault="009E59A7" w:rsidP="00422C63">
      <w:pPr>
        <w:pStyle w:val="iHeading3"/>
      </w:pPr>
      <w:bookmarkStart w:id="77" w:name="_Toc378861186"/>
      <w:r>
        <w:t xml:space="preserve">Summary </w:t>
      </w:r>
      <w:r w:rsidR="00A11F3A">
        <w:t>I</w:t>
      </w:r>
      <w:r w:rsidR="00840870">
        <w:t>nformation</w:t>
      </w:r>
      <w:r w:rsidR="00A11F3A">
        <w:t xml:space="preserve"> Extracted from TOA5 Files</w:t>
      </w:r>
      <w:bookmarkEnd w:id="75"/>
      <w:bookmarkEnd w:id="77"/>
    </w:p>
    <w:p w:rsidR="00840870" w:rsidRDefault="00840870" w:rsidP="00840870">
      <w:pPr>
        <w:pStyle w:val="iNormal"/>
        <w:rPr>
          <w:lang w:eastAsia="ja-JP"/>
        </w:rPr>
      </w:pPr>
      <w:r>
        <w:rPr>
          <w:lang w:eastAsia="ja-JP"/>
        </w:rPr>
        <w:t xml:space="preserve">Summary Information is stored for TOA5 files only. It is collected automatically from the TOA5 </w:t>
      </w:r>
      <w:r w:rsidR="00415DC9">
        <w:rPr>
          <w:lang w:eastAsia="ja-JP"/>
        </w:rPr>
        <w:t>Data File</w:t>
      </w:r>
      <w:r w:rsidR="00823111">
        <w:rPr>
          <w:lang w:eastAsia="ja-JP"/>
        </w:rPr>
        <w:t xml:space="preserve"> </w:t>
      </w:r>
      <w:r>
        <w:rPr>
          <w:lang w:eastAsia="ja-JP"/>
        </w:rPr>
        <w:t xml:space="preserve">and is not editable by </w:t>
      </w:r>
      <w:r w:rsidR="007F709C">
        <w:t>DC21</w:t>
      </w:r>
      <w:r w:rsidR="0033682C">
        <w:rPr>
          <w:lang w:eastAsia="ja-JP"/>
        </w:rPr>
        <w:t xml:space="preserve"> </w:t>
      </w:r>
      <w:r w:rsidR="001902BA">
        <w:rPr>
          <w:lang w:eastAsia="ja-JP"/>
        </w:rPr>
        <w:t>Users</w:t>
      </w:r>
      <w:r>
        <w:rPr>
          <w:lang w:eastAsia="ja-JP"/>
        </w:rPr>
        <w:t>.</w:t>
      </w:r>
    </w:p>
    <w:tbl>
      <w:tblPr>
        <w:tblW w:w="0" w:type="auto"/>
        <w:tblLook w:val="04A0"/>
      </w:tblPr>
      <w:tblGrid>
        <w:gridCol w:w="2093"/>
        <w:gridCol w:w="7187"/>
      </w:tblGrid>
      <w:tr w:rsidR="00BE236C" w:rsidRPr="00582270" w:rsidTr="00582270">
        <w:trPr>
          <w:cantSplit/>
          <w:trHeight w:val="735"/>
        </w:trPr>
        <w:tc>
          <w:tcPr>
            <w:tcW w:w="2093" w:type="dxa"/>
            <w:shd w:val="clear" w:color="auto" w:fill="auto"/>
          </w:tcPr>
          <w:p w:rsidR="00A11F3A" w:rsidRPr="00582270" w:rsidRDefault="00A11F3A" w:rsidP="00582270">
            <w:pPr>
              <w:pStyle w:val="iNormal"/>
              <w:jc w:val="left"/>
            </w:pPr>
            <w:r w:rsidRPr="00582270">
              <w:t>Start time</w:t>
            </w:r>
            <w:r w:rsidRPr="00582270">
              <w:br/>
              <w:t>End time</w:t>
            </w:r>
          </w:p>
        </w:tc>
        <w:tc>
          <w:tcPr>
            <w:tcW w:w="7187" w:type="dxa"/>
            <w:shd w:val="clear" w:color="auto" w:fill="auto"/>
          </w:tcPr>
          <w:p w:rsidR="00A11F3A" w:rsidRPr="00582270" w:rsidRDefault="00A11F3A" w:rsidP="00654F98">
            <w:pPr>
              <w:pStyle w:val="iNormal"/>
            </w:pPr>
            <w:r w:rsidRPr="00582270">
              <w:t xml:space="preserve">The first and last times of the observations found in the TOA5 </w:t>
            </w:r>
            <w:r w:rsidR="00415DC9">
              <w:t>Data File</w:t>
            </w:r>
            <w:r w:rsidRPr="00582270">
              <w:t>.</w:t>
            </w:r>
          </w:p>
        </w:tc>
      </w:tr>
      <w:tr w:rsidR="00BE236C" w:rsidRPr="00582270" w:rsidTr="00582270">
        <w:trPr>
          <w:cantSplit/>
          <w:trHeight w:val="703"/>
        </w:trPr>
        <w:tc>
          <w:tcPr>
            <w:tcW w:w="2093" w:type="dxa"/>
            <w:shd w:val="clear" w:color="auto" w:fill="auto"/>
          </w:tcPr>
          <w:p w:rsidR="00F577A2" w:rsidRPr="00582270" w:rsidRDefault="00F577A2" w:rsidP="00582270">
            <w:pPr>
              <w:pStyle w:val="iNormal"/>
              <w:jc w:val="left"/>
            </w:pPr>
            <w:r w:rsidRPr="00582270">
              <w:t>Sample interval field</w:t>
            </w:r>
          </w:p>
        </w:tc>
        <w:tc>
          <w:tcPr>
            <w:tcW w:w="7187" w:type="dxa"/>
            <w:shd w:val="clear" w:color="auto" w:fill="auto"/>
          </w:tcPr>
          <w:p w:rsidR="00F577A2" w:rsidRPr="00582270" w:rsidRDefault="00F577A2" w:rsidP="00654F98">
            <w:pPr>
              <w:pStyle w:val="iNormal"/>
            </w:pPr>
            <w:r w:rsidRPr="00582270">
              <w:t xml:space="preserve">The frequency of samples in the </w:t>
            </w:r>
            <w:r w:rsidR="00415DC9">
              <w:t>Data File</w:t>
            </w:r>
            <w:r w:rsidR="00823111" w:rsidRPr="00582270">
              <w:t>,</w:t>
            </w:r>
            <w:r w:rsidRPr="00582270">
              <w:t xml:space="preserve"> if </w:t>
            </w:r>
            <w:r w:rsidR="00823111" w:rsidRPr="00582270">
              <w:t>relevant.</w:t>
            </w:r>
          </w:p>
        </w:tc>
      </w:tr>
      <w:tr w:rsidR="00BE236C" w:rsidRPr="00582270" w:rsidTr="00582270">
        <w:trPr>
          <w:cantSplit/>
          <w:trHeight w:val="428"/>
        </w:trPr>
        <w:tc>
          <w:tcPr>
            <w:tcW w:w="2093" w:type="dxa"/>
            <w:shd w:val="clear" w:color="auto" w:fill="auto"/>
          </w:tcPr>
          <w:p w:rsidR="00F577A2" w:rsidRPr="00582270" w:rsidRDefault="00F577A2" w:rsidP="00582270">
            <w:pPr>
              <w:pStyle w:val="iNormal"/>
              <w:jc w:val="left"/>
            </w:pPr>
            <w:r w:rsidRPr="00582270">
              <w:t>Datalogger model</w:t>
            </w:r>
          </w:p>
        </w:tc>
        <w:tc>
          <w:tcPr>
            <w:tcW w:w="7187" w:type="dxa"/>
            <w:shd w:val="clear" w:color="auto" w:fill="auto"/>
          </w:tcPr>
          <w:p w:rsidR="00F577A2" w:rsidRPr="00582270" w:rsidRDefault="00F577A2" w:rsidP="00823111">
            <w:pPr>
              <w:pStyle w:val="iNormal"/>
            </w:pPr>
            <w:r w:rsidRPr="00582270">
              <w:t xml:space="preserve">The model of data logger used to generate </w:t>
            </w:r>
            <w:r w:rsidR="00823111" w:rsidRPr="00582270">
              <w:t>the</w:t>
            </w:r>
            <w:r w:rsidRPr="00582270">
              <w:t xml:space="preserve"> TOA5 file.</w:t>
            </w:r>
          </w:p>
        </w:tc>
      </w:tr>
      <w:tr w:rsidR="00BE236C" w:rsidRPr="00582270" w:rsidTr="00582270">
        <w:trPr>
          <w:cantSplit/>
          <w:trHeight w:val="987"/>
        </w:trPr>
        <w:tc>
          <w:tcPr>
            <w:tcW w:w="2093" w:type="dxa"/>
            <w:shd w:val="clear" w:color="auto" w:fill="auto"/>
          </w:tcPr>
          <w:p w:rsidR="00A11F3A" w:rsidRPr="00582270" w:rsidRDefault="00A11F3A" w:rsidP="00582270">
            <w:pPr>
              <w:pStyle w:val="iNormal"/>
              <w:jc w:val="left"/>
            </w:pPr>
            <w:r w:rsidRPr="00582270">
              <w:t>Station name</w:t>
            </w:r>
          </w:p>
        </w:tc>
        <w:tc>
          <w:tcPr>
            <w:tcW w:w="7187" w:type="dxa"/>
            <w:shd w:val="clear" w:color="auto" w:fill="auto"/>
          </w:tcPr>
          <w:p w:rsidR="00A11F3A" w:rsidRPr="00582270" w:rsidRDefault="008E3B5F" w:rsidP="00DB25E0">
            <w:pPr>
              <w:pStyle w:val="iNormal"/>
            </w:pPr>
            <w:r w:rsidRPr="00582270">
              <w:t>Designates the Data Logger from which this data was generated and is checked during the upload of a TOA5 file to determine whether an existing TOA5 file or files needs to be replaced.</w:t>
            </w:r>
          </w:p>
        </w:tc>
      </w:tr>
      <w:tr w:rsidR="00BE236C" w:rsidRPr="00582270" w:rsidTr="00582270">
        <w:trPr>
          <w:cantSplit/>
        </w:trPr>
        <w:tc>
          <w:tcPr>
            <w:tcW w:w="2093" w:type="dxa"/>
            <w:shd w:val="clear" w:color="auto" w:fill="auto"/>
          </w:tcPr>
          <w:p w:rsidR="008E3B5F" w:rsidRPr="00582270" w:rsidRDefault="008E3B5F" w:rsidP="00582270">
            <w:pPr>
              <w:pStyle w:val="iNormal"/>
              <w:jc w:val="left"/>
            </w:pPr>
            <w:r w:rsidRPr="00582270">
              <w:t>Serial number</w:t>
            </w:r>
            <w:r w:rsidRPr="00582270">
              <w:br/>
              <w:t>Os version</w:t>
            </w:r>
            <w:r w:rsidRPr="00582270">
              <w:br/>
              <w:t>Dld name</w:t>
            </w:r>
            <w:r w:rsidRPr="00582270">
              <w:br/>
              <w:t>Dld signature</w:t>
            </w:r>
            <w:r w:rsidRPr="00582270">
              <w:br/>
              <w:t>Table name</w:t>
            </w:r>
          </w:p>
        </w:tc>
        <w:tc>
          <w:tcPr>
            <w:tcW w:w="7187" w:type="dxa"/>
            <w:shd w:val="clear" w:color="auto" w:fill="auto"/>
          </w:tcPr>
          <w:p w:rsidR="008E3B5F" w:rsidRPr="00582270" w:rsidRDefault="008E3B5F" w:rsidP="00DB25E0">
            <w:pPr>
              <w:pStyle w:val="iNormal"/>
            </w:pPr>
            <w:r w:rsidRPr="00582270">
              <w:t xml:space="preserve">These </w:t>
            </w:r>
            <w:r w:rsidR="00DB25E0" w:rsidRPr="00582270">
              <w:t xml:space="preserve">five </w:t>
            </w:r>
            <w:r w:rsidRPr="00582270">
              <w:t>fields are also checked during the upload of a TOA5 file to determine whether an existing TOA5 file or files needs to be replaced.</w:t>
            </w:r>
          </w:p>
        </w:tc>
      </w:tr>
    </w:tbl>
    <w:p w:rsidR="00840870" w:rsidRDefault="00840870" w:rsidP="00422C63">
      <w:pPr>
        <w:pStyle w:val="iHeading3"/>
      </w:pPr>
      <w:bookmarkStart w:id="78" w:name="_Toc378861187"/>
      <w:r>
        <w:t>Column Information</w:t>
      </w:r>
      <w:r w:rsidR="00A11F3A">
        <w:t xml:space="preserve"> for TOA5 Files</w:t>
      </w:r>
      <w:bookmarkEnd w:id="78"/>
    </w:p>
    <w:p w:rsidR="00E374EE" w:rsidRDefault="00840870" w:rsidP="00840870">
      <w:pPr>
        <w:pStyle w:val="iNormal"/>
        <w:rPr>
          <w:lang w:eastAsia="ja-JP"/>
        </w:rPr>
      </w:pPr>
      <w:r>
        <w:rPr>
          <w:lang w:eastAsia="ja-JP"/>
        </w:rPr>
        <w:t xml:space="preserve">Column Information </w:t>
      </w:r>
      <w:r w:rsidR="00DB25E0">
        <w:rPr>
          <w:lang w:eastAsia="ja-JP"/>
        </w:rPr>
        <w:t xml:space="preserve">Metadata </w:t>
      </w:r>
      <w:r>
        <w:rPr>
          <w:lang w:eastAsia="ja-JP"/>
        </w:rPr>
        <w:t>is collected automatically from TOA5 files when they are uploaded</w:t>
      </w:r>
      <w:r w:rsidR="00523659">
        <w:rPr>
          <w:lang w:eastAsia="ja-JP"/>
        </w:rPr>
        <w:t xml:space="preserve">. </w:t>
      </w:r>
      <w:r w:rsidR="00E374EE">
        <w:rPr>
          <w:lang w:eastAsia="ja-JP"/>
        </w:rPr>
        <w:t xml:space="preserve">This automatically collected </w:t>
      </w:r>
      <w:r w:rsidR="003829A3">
        <w:rPr>
          <w:lang w:eastAsia="ja-JP"/>
        </w:rPr>
        <w:t>Metadata</w:t>
      </w:r>
      <w:r w:rsidR="00523659">
        <w:rPr>
          <w:lang w:eastAsia="ja-JP"/>
        </w:rPr>
        <w:t xml:space="preserve"> for each</w:t>
      </w:r>
      <w:r w:rsidR="00E374EE">
        <w:rPr>
          <w:lang w:eastAsia="ja-JP"/>
        </w:rPr>
        <w:t xml:space="preserve"> TOA5 </w:t>
      </w:r>
      <w:r w:rsidR="00415DC9">
        <w:rPr>
          <w:lang w:eastAsia="ja-JP"/>
        </w:rPr>
        <w:t>Data File</w:t>
      </w:r>
      <w:r w:rsidR="00E374EE">
        <w:rPr>
          <w:lang w:eastAsia="ja-JP"/>
        </w:rPr>
        <w:t xml:space="preserve"> is displayed whenever the </w:t>
      </w:r>
      <w:r w:rsidR="00E068F0">
        <w:rPr>
          <w:lang w:eastAsia="ja-JP"/>
        </w:rPr>
        <w:t xml:space="preserve">TOA5 </w:t>
      </w:r>
      <w:r w:rsidR="00415DC9">
        <w:rPr>
          <w:lang w:eastAsia="ja-JP"/>
        </w:rPr>
        <w:t>Data File</w:t>
      </w:r>
      <w:r w:rsidR="00E374EE">
        <w:rPr>
          <w:lang w:eastAsia="ja-JP"/>
        </w:rPr>
        <w:t xml:space="preserve">’s </w:t>
      </w:r>
      <w:r w:rsidR="003829A3">
        <w:rPr>
          <w:lang w:eastAsia="ja-JP"/>
        </w:rPr>
        <w:t>Metadata</w:t>
      </w:r>
      <w:r w:rsidR="00E374EE">
        <w:rPr>
          <w:lang w:eastAsia="ja-JP"/>
        </w:rPr>
        <w:t xml:space="preserve"> is displayed.</w:t>
      </w:r>
      <w:r w:rsidR="00523659" w:rsidRPr="00523659">
        <w:rPr>
          <w:lang w:eastAsia="ja-JP"/>
        </w:rPr>
        <w:t xml:space="preserve"> </w:t>
      </w:r>
      <w:r w:rsidR="00523659">
        <w:rPr>
          <w:lang w:eastAsia="ja-JP"/>
        </w:rPr>
        <w:t xml:space="preserve">It cannot be changed by </w:t>
      </w:r>
      <w:r w:rsidR="007F709C">
        <w:t>DC21</w:t>
      </w:r>
      <w:r w:rsidR="0033682C">
        <w:rPr>
          <w:lang w:eastAsia="ja-JP"/>
        </w:rPr>
        <w:t xml:space="preserve"> </w:t>
      </w:r>
      <w:r w:rsidR="001902BA">
        <w:rPr>
          <w:lang w:eastAsia="ja-JP"/>
        </w:rPr>
        <w:t>Users</w:t>
      </w:r>
      <w:r w:rsidR="00523659">
        <w:rPr>
          <w:lang w:eastAsia="ja-JP"/>
        </w:rPr>
        <w:t>.</w:t>
      </w:r>
    </w:p>
    <w:p w:rsidR="005C6831" w:rsidRPr="00840870" w:rsidRDefault="00546445" w:rsidP="005C6831">
      <w:pPr>
        <w:pStyle w:val="iFigureCaption"/>
      </w:pPr>
      <w:r w:rsidRPr="00546445">
        <w:rPr>
          <w:noProof/>
          <w:lang w:val="en-US"/>
        </w:rPr>
      </w:r>
      <w:r w:rsidRPr="00546445">
        <w:rPr>
          <w:noProof/>
          <w:lang w:val="en-US"/>
        </w:rPr>
        <w:pict>
          <v:group id="Group 225" o:spid="_x0000_s1185" style="width:363.4pt;height:265.45pt;mso-position-horizontal-relative:char;mso-position-vertical-relative:line" coordorigin="2353,11672" coordsize="5774,42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">
            <o:lock v:ext="edit" aspectratio="t"/>
            <v:rect id="AutoShape 224" o:spid="_x0000_s1186" style="position:absolute;left:2353;top:11672;width:5774;height:421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IhkwgAA&#10;ANsAAAAPAAAAZHJzL2Rvd25yZXYueG1sRE9Na4NAEL0X8h+WCfRSmrU5SLHZSBBCJBRCTZrz4E5V&#10;4s6qu1Xz77OHQo+P971JZ9OKkQbXWFbwtopAEJdWN1wpuJz3r+8gnEfW2FomBXdykG4XTxtMtJ34&#10;i8bCVyKEsEtQQe19l0jpypoMupXtiAP3YweDPsChknrAKYSbVq6jKJYGGw4NNXaU1VTeil+jYCpP&#10;4/X8eZCnl2tuuc/7rPg+KvW8nHcfIDzN/l/85861gjiMDV/CD5Db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l8iGTCAAAA2wAAAA8AAAAAAAAAAAAAAAAAlwIAAGRycy9kb3du&#10;cmV2LnhtbFBLBQYAAAAABAAEAPUAAACGAwAAAAA=&#10;" filled="f" stroked="f">
              <o:lock v:ext="edit" aspectratio="t" text="t"/>
            </v:rect>
            <v:shape id="Picture 226" o:spid="_x0000_s1187" type="#_x0000_t75" style="position:absolute;left:2353;top:11672;width:5774;height:421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l&#10;o8PDAAAA2wAAAA8AAABkcnMvZG93bnJldi54bWxEj0FrwkAUhO8F/8PyhN6aFy1oSF2lKIWeihoR&#10;entkn0lo9m3IbnX777uFgsdhZr5hVptoe3Xl0XdONMyyHBRL7UwnjYZT9fZUgPKBxFDvhDX8sIfN&#10;evKwotK4mxz4egyNShDxJWloQxhKRF+3bMlnbmBJ3sWNlkKSY4NmpFuC2x7neb5AS52khZYG3rZc&#10;fx2/rYYq4o733n9+xHOFs+ctFkV90fpxGl9fQAWO4R7+b78bDcsl/H1JPwD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Wjw8MAAADbAAAADwAAAAAAAAAAAAAAAACcAgAA&#10;ZHJzL2Rvd25yZXYueG1sUEsFBgAAAAAEAAQA9wAAAIwDAAAAAA==&#10;">
              <v:imagedata r:id="rId47" o:title=""/>
            </v:shape>
            <v:roundrect id="AutoShape 60" o:spid="_x0000_s1188" style="position:absolute;left:2799;top:12584;width:892;height:252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pjCwAAA&#10;ANsAAAAPAAAAZHJzL2Rvd25yZXYueG1sRE9LS8NAEL4L/odlhN7sxgZbid2WUiIEvNgHPQ/ZaRKa&#10;nY3ZNUn/vXMQPH587/V2cq0aqA+NZwMv8wQUceltw5WB8+nj+Q1UiMgWW89k4E4BtpvHhzVm1o98&#10;oOEYKyUhHDI0UMfYZVqHsiaHYe47YuGuvncYBfaVtj2OEu5avUiSpXbYsDTU2NG+pvJ2/HEG4knA&#10;a/FJ+WX3df7OQzr6JDVm9jTt3kFFmuK/+M9dWAMrGStf5Afoz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TpjCwAAAANsAAAAPAAAAAAAAAAAAAAAAAJcCAABkcnMvZG93bnJl&#10;di54bWxQSwUGAAAAAAQABAD1AAAAhAMAAAAA&#10;" filled="f" strokecolor="red" strokeweight="1pt"/>
            <w10:wrap type="none"/>
            <w10:anchorlock/>
          </v:group>
        </w:pict>
      </w:r>
    </w:p>
    <w:p w:rsidR="00840870" w:rsidRDefault="00E374EE" w:rsidP="00840870">
      <w:pPr>
        <w:pStyle w:val="iNormal"/>
        <w:rPr>
          <w:lang w:eastAsia="ja-JP"/>
        </w:rPr>
      </w:pPr>
      <w:r>
        <w:rPr>
          <w:lang w:eastAsia="ja-JP"/>
        </w:rPr>
        <w:t xml:space="preserve">In addition to the </w:t>
      </w:r>
      <w:r w:rsidR="00840870">
        <w:rPr>
          <w:lang w:eastAsia="ja-JP"/>
        </w:rPr>
        <w:t xml:space="preserve">Column Information </w:t>
      </w:r>
      <w:r w:rsidR="004F779E">
        <w:rPr>
          <w:lang w:eastAsia="ja-JP"/>
        </w:rPr>
        <w:t xml:space="preserve">from the TOA5 file </w:t>
      </w:r>
      <w:r>
        <w:rPr>
          <w:lang w:eastAsia="ja-JP"/>
        </w:rPr>
        <w:t xml:space="preserve">there is one </w:t>
      </w:r>
      <w:r w:rsidR="004F779E">
        <w:rPr>
          <w:lang w:eastAsia="ja-JP"/>
        </w:rPr>
        <w:t>extra</w:t>
      </w:r>
      <w:r>
        <w:rPr>
          <w:lang w:eastAsia="ja-JP"/>
        </w:rPr>
        <w:t xml:space="preserve"> column</w:t>
      </w:r>
      <w:r w:rsidR="004F779E">
        <w:rPr>
          <w:lang w:eastAsia="ja-JP"/>
        </w:rPr>
        <w:t xml:space="preserve"> called Column Mapping, circled in red above. The value in this column is assigned by matching the value in the TOA5 column heading against the values in</w:t>
      </w:r>
      <w:r w:rsidR="00DB25E0">
        <w:rPr>
          <w:lang w:eastAsia="ja-JP"/>
        </w:rPr>
        <w:t xml:space="preserve"> </w:t>
      </w:r>
      <w:r w:rsidR="007F709C">
        <w:t>DC21</w:t>
      </w:r>
      <w:r w:rsidR="00DB25E0">
        <w:rPr>
          <w:lang w:eastAsia="ja-JP"/>
        </w:rPr>
        <w:t>’s</w:t>
      </w:r>
      <w:r w:rsidR="004F779E">
        <w:rPr>
          <w:lang w:eastAsia="ja-JP"/>
        </w:rPr>
        <w:t xml:space="preserve"> Column Mapping Table. It </w:t>
      </w:r>
      <w:r>
        <w:rPr>
          <w:lang w:eastAsia="ja-JP"/>
        </w:rPr>
        <w:t xml:space="preserve">is </w:t>
      </w:r>
      <w:r w:rsidR="004F779E">
        <w:rPr>
          <w:lang w:eastAsia="ja-JP"/>
        </w:rPr>
        <w:t>used to simplify searching by</w:t>
      </w:r>
      <w:r>
        <w:rPr>
          <w:lang w:eastAsia="ja-JP"/>
        </w:rPr>
        <w:t xml:space="preserve"> TOA5 column heading. See </w:t>
      </w:r>
      <w:r w:rsidR="00E068F0">
        <w:rPr>
          <w:lang w:eastAsia="ja-JP"/>
        </w:rPr>
        <w:t xml:space="preserve">section </w:t>
      </w:r>
      <w:fldSimple w:instr=" REF _Ref351736394 \r \h  \* MERGEFORMAT ">
        <w:r w:rsidR="00CD3F64" w:rsidRPr="00CD3F64">
          <w:rPr>
            <w:rStyle w:val="CrossReference"/>
          </w:rPr>
          <w:t>11.3</w:t>
        </w:r>
      </w:fldSimple>
      <w:r w:rsidR="00E068F0" w:rsidRPr="00E068F0">
        <w:rPr>
          <w:rStyle w:val="CrossReference"/>
        </w:rPr>
        <w:t xml:space="preserve"> </w:t>
      </w:r>
      <w:fldSimple w:instr=" REF _Ref351736397 \h  \* MERGEFORMAT ">
        <w:r w:rsidR="00CD3F64" w:rsidRPr="00CD3F64">
          <w:rPr>
            <w:rStyle w:val="CrossReference"/>
          </w:rPr>
          <w:t>Managing Column Mappings</w:t>
        </w:r>
      </w:fldSimple>
      <w:r w:rsidR="00E068F0">
        <w:rPr>
          <w:lang w:eastAsia="ja-JP"/>
        </w:rPr>
        <w:t xml:space="preserve"> for more information about setting up the Column Mapping table</w:t>
      </w:r>
      <w:r>
        <w:rPr>
          <w:lang w:eastAsia="ja-JP"/>
        </w:rPr>
        <w:t>.</w:t>
      </w:r>
    </w:p>
    <w:p w:rsidR="009D46EC" w:rsidRPr="005879DC" w:rsidRDefault="009D46EC" w:rsidP="00B6457B">
      <w:pPr>
        <w:pStyle w:val="iHeading1"/>
      </w:pPr>
      <w:bookmarkStart w:id="79" w:name="_Toc215047185"/>
      <w:bookmarkStart w:id="80" w:name="_Ref351623355"/>
      <w:bookmarkStart w:id="81" w:name="_Ref351623361"/>
      <w:bookmarkStart w:id="82" w:name="_Ref377728802"/>
      <w:bookmarkStart w:id="83" w:name="_Ref377728804"/>
      <w:bookmarkStart w:id="84" w:name="_Toc378861188"/>
      <w:r w:rsidRPr="005879DC">
        <w:t xml:space="preserve">Uploading </w:t>
      </w:r>
      <w:r w:rsidR="00415DC9">
        <w:t>Data File</w:t>
      </w:r>
      <w:r w:rsidR="009B7E78">
        <w:t>s</w:t>
      </w:r>
      <w:bookmarkEnd w:id="79"/>
      <w:bookmarkEnd w:id="80"/>
      <w:bookmarkEnd w:id="81"/>
      <w:bookmarkEnd w:id="82"/>
      <w:bookmarkEnd w:id="83"/>
      <w:bookmarkEnd w:id="84"/>
    </w:p>
    <w:p w:rsidR="00B31E6B" w:rsidRDefault="00B31E6B" w:rsidP="00A13A20">
      <w:pPr>
        <w:pStyle w:val="iNormal"/>
      </w:pPr>
      <w:r>
        <w:t xml:space="preserve">To upload one or more new </w:t>
      </w:r>
      <w:r w:rsidR="00415DC9">
        <w:t>Data File</w:t>
      </w:r>
      <w:r w:rsidR="009B7E78">
        <w:t>s</w:t>
      </w:r>
      <w:r>
        <w:t>:</w:t>
      </w:r>
    </w:p>
    <w:p w:rsidR="009D46EC" w:rsidRDefault="00B31E6B" w:rsidP="00B31E6B">
      <w:pPr>
        <w:pStyle w:val="iNormal"/>
        <w:numPr>
          <w:ilvl w:val="0"/>
          <w:numId w:val="25"/>
        </w:numPr>
      </w:pPr>
      <w:r>
        <w:t>Click</w:t>
      </w:r>
      <w:r w:rsidR="009D46EC" w:rsidRPr="005879DC">
        <w:t xml:space="preserve"> the </w:t>
      </w:r>
      <w:r w:rsidR="0033682C" w:rsidRPr="0033682C">
        <w:rPr>
          <w:rStyle w:val="iButtonBlue"/>
        </w:rPr>
        <w:t> </w:t>
      </w:r>
      <w:r w:rsidR="009D46EC" w:rsidRPr="0033682C">
        <w:rPr>
          <w:rStyle w:val="iButtonBlue"/>
        </w:rPr>
        <w:t>Upload</w:t>
      </w:r>
      <w:r w:rsidR="0033682C" w:rsidRPr="0033682C">
        <w:rPr>
          <w:rStyle w:val="iButtonBlue"/>
        </w:rPr>
        <w:t> </w:t>
      </w:r>
      <w:r w:rsidR="009D46EC" w:rsidRPr="005879DC">
        <w:t xml:space="preserve"> button </w:t>
      </w:r>
      <w:r w:rsidR="003829A3">
        <w:t xml:space="preserve">which is displayed </w:t>
      </w:r>
      <w:r w:rsidR="009D46EC" w:rsidRPr="005879DC">
        <w:t xml:space="preserve">at the top left of the </w:t>
      </w:r>
      <w:r w:rsidR="003829A3">
        <w:t xml:space="preserve">main </w:t>
      </w:r>
      <w:r w:rsidR="009D46EC" w:rsidRPr="005879DC">
        <w:t>screen</w:t>
      </w:r>
      <w:r w:rsidR="002F37C0">
        <w:t>.</w:t>
      </w:r>
    </w:p>
    <w:p w:rsidR="00351BB3" w:rsidRDefault="00546445">
      <w:pPr>
        <w:pStyle w:val="iFigureCaption"/>
      </w:pPr>
      <w:r>
        <w:pict>
          <v:group id="_x0000_s1190" editas="canvas" style="width:399.4pt;height:189.55pt;mso-position-horizontal-relative:char;mso-position-vertical-relative:line" coordorigin="2353,4823" coordsize="6345,3012">
            <o:lock v:ext="edit" aspectratio="t"/>
            <v:shape id="_x0000_s1189" type="#_x0000_t75" style="position:absolute;left:2353;top:4823;width:6345;height:3012" o:preferrelative="f">
              <v:fill o:detectmouseclick="t"/>
              <v:path o:extrusionok="t" o:connecttype="none"/>
              <o:lock v:ext="edit" text="t"/>
            </v:shape>
            <v:shape id="_x0000_s1191" type="#_x0000_t75" style="position:absolute;left:2353;top:4823;width:6345;height:3012">
              <v:imagedata r:id="rId48" o:title=""/>
            </v:shape>
            <v:oval id="_x0000_s1192" style="position:absolute;left:2581;top:5578;width:569;height:2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" filled="f" strokecolor="red" strokeweight="1pt"/>
            <w10:wrap type="none"/>
            <w10:anchorlock/>
          </v:group>
        </w:pict>
      </w:r>
    </w:p>
    <w:p w:rsidR="009D46EC" w:rsidRPr="005879DC" w:rsidRDefault="009D46EC" w:rsidP="00B31E6B">
      <w:pPr>
        <w:pStyle w:val="iNormal"/>
        <w:ind w:left="720"/>
      </w:pPr>
      <w:r w:rsidRPr="005879DC">
        <w:t xml:space="preserve">Clicking this button will take you to the New </w:t>
      </w:r>
      <w:r w:rsidR="00415DC9">
        <w:t>Data File</w:t>
      </w:r>
      <w:r w:rsidR="009B7E78">
        <w:t>s</w:t>
      </w:r>
      <w:r w:rsidRPr="005879DC">
        <w:t xml:space="preserve"> form</w:t>
      </w:r>
      <w:r w:rsidR="002F37C0">
        <w:t>.</w:t>
      </w:r>
    </w:p>
    <w:p w:rsidR="009D46EC" w:rsidRDefault="00E464DC" w:rsidP="009553ED">
      <w:pPr>
        <w:pStyle w:val="iFigureCaption"/>
      </w:pPr>
      <w:r>
        <w:rPr>
          <w:b w:val="0"/>
          <w:noProof/>
          <w:lang w:eastAsia="ja-JP"/>
        </w:rPr>
        <w:drawing>
          <wp:inline distT="0" distB="0" distL="0" distR="0">
            <wp:extent cx="4677012" cy="3920800"/>
            <wp:effectExtent l="190500" t="152400" r="180738" b="136850"/>
            <wp:docPr id="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srcRect l="8837" t="15502" r="10786" b="5167"/>
                    <a:stretch>
                      <a:fillRect/>
                    </a:stretch>
                  </pic:blipFill>
                  <pic:spPr bwMode="auto">
                    <a:xfrm>
                      <a:off x="0" y="0"/>
                      <a:ext cx="4677655" cy="3921339"/>
                    </a:xfrm>
                    <a:prstGeom prst="rect">
                      <a:avLst/>
                    </a:prstGeom>
                    <a:ln>
                      <a:noFill/>
                    </a:ln>
                    <a:effectLst>
                      <a:outerShdw blurRad="190500" algn="tl" rotWithShape="0">
                        <a:srgbClr val="000000">
                          <a:alpha val="70000"/>
                        </a:srgbClr>
                      </a:outerShdw>
                    </a:effectLst>
                  </pic:spPr>
                </pic:pic>
              </a:graphicData>
            </a:graphic>
          </wp:inline>
        </w:drawing>
      </w:r>
    </w:p>
    <w:p w:rsidR="00180EE4" w:rsidRPr="00180EE4" w:rsidRDefault="00B31E6B" w:rsidP="00180EE4">
      <w:pPr>
        <w:pStyle w:val="iNormal"/>
        <w:numPr>
          <w:ilvl w:val="0"/>
          <w:numId w:val="25"/>
        </w:numPr>
      </w:pPr>
      <w:r>
        <w:t>E</w:t>
      </w:r>
      <w:r w:rsidR="009D46EC" w:rsidRPr="005879DC">
        <w:t xml:space="preserve">nter all the </w:t>
      </w:r>
      <w:r w:rsidR="003829A3">
        <w:t>Metadata</w:t>
      </w:r>
      <w:r w:rsidR="009D46EC" w:rsidRPr="005879DC">
        <w:t xml:space="preserve"> </w:t>
      </w:r>
      <w:r>
        <w:t xml:space="preserve">that you want applied to </w:t>
      </w:r>
      <w:r w:rsidR="009D46EC" w:rsidRPr="005879DC">
        <w:t>the new file or files</w:t>
      </w:r>
      <w:r>
        <w:t>.</w:t>
      </w:r>
      <w:r w:rsidRPr="005879DC">
        <w:t xml:space="preserve"> </w:t>
      </w:r>
      <w:r>
        <w:t xml:space="preserve">See the section </w:t>
      </w:r>
      <w:fldSimple w:instr=" REF _Ref351730692 \r \h  \* MERGEFORMAT ">
        <w:r w:rsidR="00CD3F64" w:rsidRPr="00CD3F64">
          <w:rPr>
            <w:rStyle w:val="CrossReference"/>
          </w:rPr>
          <w:t>6.2.1</w:t>
        </w:r>
      </w:fldSimple>
      <w:r w:rsidRPr="003829A3">
        <w:rPr>
          <w:rStyle w:val="CrossReference"/>
        </w:rPr>
        <w:t xml:space="preserve"> </w:t>
      </w:r>
      <w:fldSimple w:instr=" REF _Ref351730692 \h  \* MERGEFORMAT ">
        <w:r w:rsidR="00CD3F64" w:rsidRPr="00CD3F64">
          <w:rPr>
            <w:rStyle w:val="CrossReference"/>
          </w:rPr>
          <w:t>Basic Information</w:t>
        </w:r>
      </w:fldSimple>
      <w:r>
        <w:t xml:space="preserve"> for information about the meaning of Metadata fields.</w:t>
      </w:r>
      <w:r w:rsidR="007105DB">
        <w:t xml:space="preserve"> See section </w:t>
      </w:r>
      <w:fldSimple w:instr=" REF _Ref377648367 \r \h  \* MERGEFORMAT ">
        <w:r w:rsidR="00CD3F64" w:rsidRPr="00CD3F64">
          <w:rPr>
            <w:rStyle w:val="CrossReference"/>
          </w:rPr>
          <w:t>4.3</w:t>
        </w:r>
      </w:fldSimple>
      <w:r w:rsidR="007105DB" w:rsidRPr="007105DB">
        <w:rPr>
          <w:rStyle w:val="CrossReference"/>
        </w:rPr>
        <w:t xml:space="preserve"> </w:t>
      </w:r>
      <w:fldSimple w:instr=" REF _Ref377648367 \h  \* MERGEFORMAT ">
        <w:r w:rsidR="00CD3F64" w:rsidRPr="00CD3F64">
          <w:rPr>
            <w:rStyle w:val="CrossReference"/>
          </w:rPr>
          <w:t>Entering Labels</w:t>
        </w:r>
      </w:fldSimple>
      <w:r w:rsidR="007105DB">
        <w:t xml:space="preserve"> for information on Labels and how to enter them.</w:t>
      </w:r>
    </w:p>
    <w:p w:rsidR="00B31E6B" w:rsidRPr="005879DC" w:rsidRDefault="00B31E6B" w:rsidP="00B31E6B">
      <w:pPr>
        <w:pStyle w:val="iNote"/>
      </w:pPr>
      <w:r>
        <w:t>Note</w:t>
      </w:r>
      <w:r>
        <w:tab/>
        <w:t>F</w:t>
      </w:r>
      <w:r w:rsidRPr="005879DC">
        <w:t xml:space="preserve">iles that are uploaded with a File Type of </w:t>
      </w:r>
      <w:r w:rsidRPr="00105C76">
        <w:rPr>
          <w:b/>
        </w:rPr>
        <w:t>RAW</w:t>
      </w:r>
      <w:r w:rsidRPr="005879DC">
        <w:t xml:space="preserve"> </w:t>
      </w:r>
      <w:r>
        <w:t>and</w:t>
      </w:r>
      <w:r w:rsidRPr="005879DC">
        <w:t xml:space="preserve"> are </w:t>
      </w:r>
      <w:r>
        <w:t xml:space="preserve">also </w:t>
      </w:r>
      <w:r w:rsidRPr="005879DC">
        <w:t xml:space="preserve">detected as containing valid TOA5 header information are treated as a special case. See </w:t>
      </w:r>
      <w:r>
        <w:t xml:space="preserve">section </w:t>
      </w:r>
      <w:fldSimple w:instr=" REF _Ref378839908 \r \h  \* MERGEFORMAT ">
        <w:r w:rsidR="00CD3F64" w:rsidRPr="00CD3F64">
          <w:rPr>
            <w:rStyle w:val="CrossReference"/>
          </w:rPr>
          <w:t>7.3</w:t>
        </w:r>
      </w:fldSimple>
      <w:r w:rsidR="005F4623" w:rsidRPr="005F4623">
        <w:rPr>
          <w:rStyle w:val="CrossReference"/>
        </w:rPr>
        <w:t xml:space="preserve"> </w:t>
      </w:r>
      <w:fldSimple w:instr=" REF _Ref378839910 \h  \* MERGEFORMAT ">
        <w:r w:rsidR="00CD3F64" w:rsidRPr="00CD3F64">
          <w:rPr>
            <w:rStyle w:val="CrossReference"/>
          </w:rPr>
          <w:t>Uploading RAW TOA5 Data Files</w:t>
        </w:r>
      </w:fldSimple>
      <w:r w:rsidR="005F4623">
        <w:t xml:space="preserve"> </w:t>
      </w:r>
      <w:r w:rsidRPr="005879DC">
        <w:t xml:space="preserve">for more information. </w:t>
      </w:r>
    </w:p>
    <w:p w:rsidR="009D46EC" w:rsidRDefault="00B31E6B" w:rsidP="00B31E6B">
      <w:pPr>
        <w:pStyle w:val="iNormal"/>
        <w:numPr>
          <w:ilvl w:val="0"/>
          <w:numId w:val="25"/>
        </w:numPr>
      </w:pPr>
      <w:r>
        <w:t xml:space="preserve">Click on </w:t>
      </w:r>
      <w:r w:rsidR="007105DB" w:rsidRPr="007105DB">
        <w:rPr>
          <w:rStyle w:val="iButton"/>
        </w:rPr>
        <w:t> </w:t>
      </w:r>
      <w:r w:rsidRPr="007105DB">
        <w:rPr>
          <w:rStyle w:val="iButton"/>
        </w:rPr>
        <w:t>Choose</w:t>
      </w:r>
      <w:r w:rsidR="007105DB" w:rsidRPr="007105DB">
        <w:rPr>
          <w:rStyle w:val="iButton"/>
        </w:rPr>
        <w:t> </w:t>
      </w:r>
      <w:r w:rsidRPr="007105DB">
        <w:rPr>
          <w:rStyle w:val="iButton"/>
        </w:rPr>
        <w:t>Files</w:t>
      </w:r>
      <w:r w:rsidR="007105DB" w:rsidRPr="007105DB">
        <w:rPr>
          <w:rStyle w:val="iButton"/>
        </w:rPr>
        <w:t> </w:t>
      </w:r>
      <w:r w:rsidR="007105DB">
        <w:rPr>
          <w:rStyle w:val="iOption"/>
        </w:rPr>
        <w:t xml:space="preserve"> </w:t>
      </w:r>
      <w:r>
        <w:t>and use the file dialog which opens to sel</w:t>
      </w:r>
      <w:r w:rsidR="009D46EC" w:rsidRPr="005879DC">
        <w:t xml:space="preserve">ect </w:t>
      </w:r>
      <w:r>
        <w:t>one or more files</w:t>
      </w:r>
      <w:r w:rsidR="009D46EC" w:rsidRPr="005879DC">
        <w:t xml:space="preserve"> to </w:t>
      </w:r>
      <w:r w:rsidR="009D46EC">
        <w:t xml:space="preserve">be </w:t>
      </w:r>
      <w:r w:rsidR="009D46EC" w:rsidRPr="005879DC">
        <w:t>uploaded</w:t>
      </w:r>
      <w:r>
        <w:t xml:space="preserve">. When you confirm your file choice and return to the New </w:t>
      </w:r>
      <w:r w:rsidR="00415DC9">
        <w:t>Data File</w:t>
      </w:r>
      <w:r w:rsidR="009B7E78">
        <w:t>s</w:t>
      </w:r>
      <w:r>
        <w:t xml:space="preserve"> dialog, a second </w:t>
      </w:r>
      <w:r w:rsidR="007105DB" w:rsidRPr="007105DB">
        <w:rPr>
          <w:rStyle w:val="iButton"/>
        </w:rPr>
        <w:t> Choose Files </w:t>
      </w:r>
      <w:r>
        <w:t xml:space="preserve"> button will appear below the first.</w:t>
      </w:r>
    </w:p>
    <w:p w:rsidR="009553ED" w:rsidRPr="009553ED" w:rsidRDefault="00B31E6B" w:rsidP="009553ED">
      <w:pPr>
        <w:pStyle w:val="iNormal"/>
        <w:numPr>
          <w:ilvl w:val="0"/>
          <w:numId w:val="25"/>
        </w:numPr>
      </w:pPr>
      <w:r>
        <w:t xml:space="preserve">If you require more files to be uploaded, click on the new </w:t>
      </w:r>
      <w:r w:rsidR="007105DB" w:rsidRPr="007105DB">
        <w:rPr>
          <w:rStyle w:val="iButton"/>
        </w:rPr>
        <w:t> Choose Files </w:t>
      </w:r>
      <w:r>
        <w:t xml:space="preserve"> button and use the file dialog to sel</w:t>
      </w:r>
      <w:r w:rsidRPr="005879DC">
        <w:t xml:space="preserve">ect </w:t>
      </w:r>
      <w:r>
        <w:t>one or more further files</w:t>
      </w:r>
      <w:r w:rsidRPr="005879DC">
        <w:t xml:space="preserve"> to </w:t>
      </w:r>
      <w:r>
        <w:t xml:space="preserve">be </w:t>
      </w:r>
      <w:r w:rsidRPr="005879DC">
        <w:t>uploaded</w:t>
      </w:r>
      <w:r>
        <w:t xml:space="preserve">. Repeat this step using the new </w:t>
      </w:r>
      <w:r w:rsidR="007105DB" w:rsidRPr="007105DB">
        <w:rPr>
          <w:rStyle w:val="iButton"/>
        </w:rPr>
        <w:t> Choose Files </w:t>
      </w:r>
      <w:r>
        <w:t xml:space="preserve"> button which appears after each file selection dialog is closed until you have selected all the files you require to be uploaded.</w:t>
      </w:r>
    </w:p>
    <w:p w:rsidR="009553ED" w:rsidRDefault="00065D26" w:rsidP="00B31E6B">
      <w:pPr>
        <w:pStyle w:val="iNormal"/>
        <w:numPr>
          <w:ilvl w:val="0"/>
          <w:numId w:val="25"/>
        </w:numPr>
      </w:pPr>
      <w:r>
        <w:t xml:space="preserve">Click on </w:t>
      </w:r>
      <w:r w:rsidR="007105DB" w:rsidRPr="007105DB">
        <w:rPr>
          <w:rStyle w:val="iButtonBlue"/>
        </w:rPr>
        <w:t> </w:t>
      </w:r>
      <w:r w:rsidRPr="007105DB">
        <w:rPr>
          <w:rStyle w:val="iButtonBlue"/>
        </w:rPr>
        <w:t>Upload</w:t>
      </w:r>
      <w:r w:rsidR="007105DB" w:rsidRPr="007105DB">
        <w:rPr>
          <w:rStyle w:val="iButtonBlue"/>
        </w:rPr>
        <w:t> </w:t>
      </w:r>
      <w:r>
        <w:t xml:space="preserve"> at the bottom of the screen to </w:t>
      </w:r>
      <w:r w:rsidR="009553ED">
        <w:t>cause the files to be uploaded.</w:t>
      </w:r>
    </w:p>
    <w:p w:rsidR="00351BB3" w:rsidRDefault="00546445">
      <w:pPr>
        <w:pStyle w:val="iFigureCaption"/>
      </w:pPr>
      <w:r>
        <w:pict>
          <v:group id="_x0000_s1194" editas="canvas" style="width:423.4pt;height:181.9pt;mso-position-horizontal-relative:char;mso-position-vertical-relative:line" coordorigin="2353,2429" coordsize="6727,2890">
            <o:lock v:ext="edit" aspectratio="t"/>
            <v:shape id="_x0000_s1193" type="#_x0000_t75" style="position:absolute;left:2353;top:2429;width:6727;height:2890" o:preferrelative="f">
              <v:fill o:detectmouseclick="t"/>
              <v:path o:extrusionok="t" o:connecttype="none"/>
              <o:lock v:ext="edit" text="t"/>
            </v:shape>
            <v:shape id="_x0000_s1239" type="#_x0000_t75" style="position:absolute;left:2353;top:2429;width:6727;height:2890">
              <v:imagedata r:id="rId50" o:title=""/>
            </v:shape>
            <v:oval id="_x0000_s1196" style="position:absolute;left:3631;top:4717;width:516;height:23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" filled="f" strokecolor="red" strokeweight="1pt"/>
            <w10:wrap type="none"/>
            <w10:anchorlock/>
          </v:group>
        </w:pict>
      </w:r>
    </w:p>
    <w:p w:rsidR="00065D26" w:rsidRPr="005879DC" w:rsidRDefault="00065D26" w:rsidP="00272FA7">
      <w:pPr>
        <w:pStyle w:val="iNormal"/>
        <w:ind w:left="709"/>
      </w:pPr>
      <w:r>
        <w:t>After the file or files have successfully uploaded</w:t>
      </w:r>
      <w:r w:rsidR="00C27150">
        <w:t>,</w:t>
      </w:r>
      <w:r>
        <w:t xml:space="preserve"> a screen will be displayed with a separate section for each uploaded file displaying the Metadata applied to that file.</w:t>
      </w:r>
    </w:p>
    <w:p w:rsidR="009D46EC" w:rsidRDefault="00065D26" w:rsidP="008C4852">
      <w:pPr>
        <w:pStyle w:val="iNormal"/>
        <w:numPr>
          <w:ilvl w:val="0"/>
          <w:numId w:val="37"/>
        </w:numPr>
      </w:pPr>
      <w:r>
        <w:t xml:space="preserve">For each file shown </w:t>
      </w:r>
      <w:r w:rsidRPr="008C4852">
        <w:t>on</w:t>
      </w:r>
      <w:r>
        <w:t xml:space="preserve"> this screen, adjust the Metadata for that file as you require.</w:t>
      </w:r>
    </w:p>
    <w:p w:rsidR="001B4223" w:rsidRPr="005879DC" w:rsidRDefault="00546445" w:rsidP="001B4223">
      <w:pPr>
        <w:pStyle w:val="iFigureCaption"/>
      </w:pPr>
      <w:r w:rsidRPr="00546445">
        <w:rPr>
          <w:b w:val="0"/>
          <w:noProof/>
          <w:lang w:eastAsia="ja-JP"/>
        </w:rPr>
      </w:r>
      <w:r w:rsidRPr="00546445">
        <w:rPr>
          <w:b w:val="0"/>
          <w:noProof/>
          <w:lang w:eastAsia="ja-JP"/>
        </w:rPr>
        <w:pict>
          <v:group id="_x0000_s1241" editas="canvas" style="width:405.4pt;height:455.1pt;mso-position-horizontal-relative:char;mso-position-vertical-relative:line" coordorigin="2469,1983" coordsize="8108,9102">
            <o:lock v:ext="edit" aspectratio="t"/>
            <v:shape id="_x0000_s1240" type="#_x0000_t75" style="position:absolute;left:2469;top:1983;width:8108;height:9102" o:preferrelative="f">
              <v:fill o:detectmouseclick="t"/>
              <v:path o:extrusionok="t" o:connecttype="none"/>
              <o:lock v:ext="edit" text="t"/>
            </v:shape>
            <v:shape id="_x0000_s1242" type="#_x0000_t75" style="position:absolute;left:2469;top:1983;width:6386;height:9102">
              <v:imagedata r:id="rId51" o:title=""/>
            </v:shape>
            <v:shape id="AutoShape 65" o:spid="_x0000_s1243" type="#_x0000_t88" style="position:absolute;left:7101;top:3510;width:318;height:363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" strokecolor="red" strokeweight="1pt"/>
            <v:shape id="AutoShape 66" o:spid="_x0000_s1244" type="#_x0000_t88" style="position:absolute;left:7101;top:7141;width:318;height:379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" strokecolor="red" strokeweight="1pt"/>
            <v:shape id="Text Box 68" o:spid="_x0000_s1245" type="#_x0000_t202" style="position:absolute;left:7335;top:5127;width:2004;height:457;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" filled="f" stroked="f" strokecolor="red" strokeweight="1pt">
              <v:textbox>
                <w:txbxContent>
                  <w:p w:rsidR="00926D18" w:rsidRPr="00B56898" w:rsidRDefault="00926D18" w:rsidP="001B4223">
                    <w:pPr>
                      <w:rPr>
                        <w:color w:val="FF0000"/>
                      </w:rPr>
                    </w:pPr>
                    <w:r w:rsidRPr="00B56898">
                      <w:rPr>
                        <w:color w:val="FF0000"/>
                      </w:rPr>
                      <w:t>1</w:t>
                    </w:r>
                    <w:r w:rsidRPr="00B56898">
                      <w:rPr>
                        <w:color w:val="FF0000"/>
                        <w:vertAlign w:val="superscript"/>
                      </w:rPr>
                      <w:t>st</w:t>
                    </w:r>
                    <w:r w:rsidRPr="00B56898">
                      <w:rPr>
                        <w:color w:val="FF0000"/>
                      </w:rPr>
                      <w:t xml:space="preserve"> file</w:t>
                    </w:r>
                    <w:r>
                      <w:rPr>
                        <w:color w:val="FF0000"/>
                      </w:rPr>
                      <w:t>’s metadata</w:t>
                    </w:r>
                  </w:p>
                </w:txbxContent>
              </v:textbox>
            </v:shape>
            <v:shape id="Text Box 69" o:spid="_x0000_s1246" type="#_x0000_t202" style="position:absolute;left:7342;top:8820;width:1997;height:393;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" filled="f" stroked="f" strokecolor="red" strokeweight="1pt">
              <v:textbox>
                <w:txbxContent>
                  <w:p w:rsidR="00926D18" w:rsidRPr="00B56898" w:rsidRDefault="00926D18" w:rsidP="001B4223">
                    <w:pPr>
                      <w:rPr>
                        <w:color w:val="FF0000"/>
                      </w:rPr>
                    </w:pPr>
                    <w:r>
                      <w:rPr>
                        <w:color w:val="FF0000"/>
                      </w:rPr>
                      <w:t>2</w:t>
                    </w:r>
                    <w:r w:rsidRPr="00B56898">
                      <w:rPr>
                        <w:color w:val="FF0000"/>
                        <w:vertAlign w:val="superscript"/>
                      </w:rPr>
                      <w:t>nd</w:t>
                    </w:r>
                    <w:r>
                      <w:rPr>
                        <w:color w:val="FF0000"/>
                      </w:rPr>
                      <w:t xml:space="preserve"> </w:t>
                    </w:r>
                    <w:r w:rsidRPr="00B56898">
                      <w:rPr>
                        <w:color w:val="FF0000"/>
                      </w:rPr>
                      <w:t>file</w:t>
                    </w:r>
                    <w:r>
                      <w:rPr>
                        <w:color w:val="FF0000"/>
                      </w:rPr>
                      <w:t>’s Metadata</w:t>
                    </w:r>
                  </w:p>
                </w:txbxContent>
              </v:textbox>
            </v:shape>
            <v:shape id="_x0000_s1247" type="#_x0000_t202" style="position:absolute;left:7602;top:10208;width:2975;height: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" filled="f" stroked="f" strokecolor="red" strokeweight="1pt">
              <v:textbox>
                <w:txbxContent>
                  <w:p w:rsidR="00926D18" w:rsidRPr="00B56898" w:rsidRDefault="00926D18" w:rsidP="001B4223">
                    <w:pPr>
                      <w:rPr>
                        <w:color w:val="FF0000"/>
                      </w:rPr>
                    </w:pPr>
                    <w:r>
                      <w:rPr>
                        <w:color w:val="FF0000"/>
                      </w:rPr>
                      <w:t>Scroll down to see subsequent files’ Metadata…</w:t>
                    </w:r>
                  </w:p>
                </w:txbxContent>
              </v:textbox>
            </v:shape>
            <w10:wrap type="none"/>
            <w10:anchorlock/>
          </v:group>
        </w:pict>
      </w:r>
    </w:p>
    <w:p w:rsidR="009D46EC" w:rsidRPr="005879DC" w:rsidRDefault="00546445" w:rsidP="00350067">
      <w:pPr>
        <w:pStyle w:val="iNormal"/>
        <w:jc w:val="center"/>
      </w:pPr>
      <w:r w:rsidRPr="00546445">
        <w:rPr>
          <w:noProof/>
          <w:lang w:val="en-US"/>
        </w:rPr>
        <w:pict>
          <v:shape id="Text Box 70" o:spid="_x0000_s1069" type="#_x0000_t202" style="position:absolute;left:0;text-align:left;margin-left:335.5pt;margin-top:315.4pt;width:39pt;height:23.55pt;z-index:251660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" filled="f" stroked="f" strokecolor="red" strokeweight="1pt">
            <v:textbox>
              <w:txbxContent>
                <w:p w:rsidR="00926D18" w:rsidRPr="00B56898" w:rsidRDefault="00926D18">
                  <w:pPr>
                    <w:rPr>
                      <w:color w:val="FF0000"/>
                    </w:rPr>
                  </w:pPr>
                  <w:r>
                    <w:rPr>
                      <w:color w:val="FF0000"/>
                    </w:rPr>
                    <w:t>etc...</w:t>
                  </w:r>
                </w:p>
              </w:txbxContent>
            </v:textbox>
          </v:shape>
        </w:pict>
      </w:r>
    </w:p>
    <w:p w:rsidR="009D46EC" w:rsidRDefault="00065D26" w:rsidP="00065D26">
      <w:pPr>
        <w:pStyle w:val="iNormal"/>
        <w:ind w:left="720"/>
      </w:pPr>
      <w:r>
        <w:t>In particular, i</w:t>
      </w:r>
      <w:r w:rsidR="009D46EC" w:rsidRPr="005879DC">
        <w:t>f the start and end date</w:t>
      </w:r>
      <w:r w:rsidR="009D46EC">
        <w:t>s and times</w:t>
      </w:r>
      <w:r w:rsidR="009D46EC" w:rsidRPr="005879DC">
        <w:t xml:space="preserve"> for the data </w:t>
      </w:r>
      <w:r>
        <w:t>were not</w:t>
      </w:r>
      <w:r w:rsidR="009D46EC" w:rsidRPr="005879DC">
        <w:t xml:space="preserve"> automatically extracted for the file</w:t>
      </w:r>
      <w:r w:rsidR="009D46EC">
        <w:t xml:space="preserve">, </w:t>
      </w:r>
      <w:r>
        <w:t xml:space="preserve">enter them now if required. </w:t>
      </w:r>
      <w:r w:rsidR="00EE1BB2">
        <w:t xml:space="preserve">See </w:t>
      </w:r>
      <w:fldSimple w:instr=" REF _Ref352674884 \r \h  \* MERGEFORMAT ">
        <w:r w:rsidR="00CD3F64" w:rsidRPr="00CD3F64">
          <w:rPr>
            <w:rStyle w:val="CrossReference"/>
          </w:rPr>
          <w:t>4.2</w:t>
        </w:r>
      </w:fldSimple>
      <w:r w:rsidR="0054211C" w:rsidRPr="0054211C">
        <w:rPr>
          <w:rStyle w:val="CrossReference"/>
        </w:rPr>
        <w:t xml:space="preserve"> </w:t>
      </w:r>
      <w:fldSimple w:instr=" REF _Ref352674888 \h  \* MERGEFORMAT ">
        <w:r w:rsidR="00CD3F64" w:rsidRPr="00CD3F64">
          <w:rPr>
            <w:rStyle w:val="CrossReference"/>
          </w:rPr>
          <w:t>Entering Dates and Times</w:t>
        </w:r>
      </w:fldSimple>
      <w:r w:rsidR="0054211C">
        <w:rPr>
          <w:rStyle w:val="CrossReference"/>
        </w:rPr>
        <w:t xml:space="preserve"> </w:t>
      </w:r>
      <w:r w:rsidR="00EE1BB2">
        <w:t>for instructions on entering dates and times.</w:t>
      </w:r>
    </w:p>
    <w:p w:rsidR="002F54FB" w:rsidRDefault="002F54FB" w:rsidP="00065D26">
      <w:pPr>
        <w:pStyle w:val="iNormal"/>
        <w:ind w:left="720"/>
      </w:pPr>
      <w:r>
        <w:t xml:space="preserve">Also ensure the Labels are correct using the instructions in section </w:t>
      </w:r>
      <w:fldSimple w:instr=" REF _Ref377648367 \r \h  \* MERGEFORMAT ">
        <w:r w:rsidR="00CD3F64" w:rsidRPr="00CD3F64">
          <w:rPr>
            <w:rStyle w:val="CrossReference"/>
          </w:rPr>
          <w:t>4.3</w:t>
        </w:r>
      </w:fldSimple>
      <w:r w:rsidRPr="002F54FB">
        <w:rPr>
          <w:rStyle w:val="CrossReference"/>
        </w:rPr>
        <w:t xml:space="preserve"> </w:t>
      </w:r>
      <w:fldSimple w:instr=" REF _Ref377648367 \h  \* MERGEFORMAT ">
        <w:r w:rsidR="00CD3F64" w:rsidRPr="00CD3F64">
          <w:rPr>
            <w:rStyle w:val="CrossReference"/>
          </w:rPr>
          <w:t>Entering Labels</w:t>
        </w:r>
      </w:fldSimple>
      <w:r>
        <w:t>.</w:t>
      </w:r>
    </w:p>
    <w:p w:rsidR="00065D26" w:rsidRPr="00065D26" w:rsidRDefault="00065D26" w:rsidP="00065D26">
      <w:pPr>
        <w:pStyle w:val="iNormal"/>
        <w:numPr>
          <w:ilvl w:val="0"/>
          <w:numId w:val="27"/>
        </w:numPr>
      </w:pPr>
      <w:r>
        <w:t xml:space="preserve">Click on the </w:t>
      </w:r>
      <w:r w:rsidR="002F54FB" w:rsidRPr="009A79AB">
        <w:rPr>
          <w:rStyle w:val="iButtonBlue"/>
        </w:rPr>
        <w:t> </w:t>
      </w:r>
      <w:r w:rsidRPr="009A79AB">
        <w:rPr>
          <w:rStyle w:val="iButtonBlue"/>
        </w:rPr>
        <w:t>Update</w:t>
      </w:r>
      <w:r w:rsidR="002F54FB" w:rsidRPr="009A79AB">
        <w:rPr>
          <w:rStyle w:val="iButtonBlue"/>
        </w:rPr>
        <w:t> </w:t>
      </w:r>
      <w:r>
        <w:t xml:space="preserve"> button at the bottom of this screen to apply the modified Metadata to the files and complete the upload process.</w:t>
      </w:r>
    </w:p>
    <w:p w:rsidR="009D46EC" w:rsidRDefault="009D46EC" w:rsidP="00D3492F">
      <w:pPr>
        <w:pStyle w:val="iNormal"/>
      </w:pPr>
      <w:r>
        <w:t xml:space="preserve">If an uploaded file has the same filename as another </w:t>
      </w:r>
      <w:r w:rsidR="00415DC9">
        <w:t>Data File</w:t>
      </w:r>
      <w:r>
        <w:t xml:space="preserve"> that already exists within the system, </w:t>
      </w:r>
      <w:r w:rsidR="00E511C5">
        <w:t>DC21</w:t>
      </w:r>
      <w:r>
        <w:t xml:space="preserve"> will automatically suffix a unique number to the end of the filename, before the file extension</w:t>
      </w:r>
      <w:r w:rsidR="00065D26">
        <w:t>, to avoid the conflict</w:t>
      </w:r>
      <w:r>
        <w:t>.</w:t>
      </w:r>
    </w:p>
    <w:p w:rsidR="008B722F" w:rsidRDefault="008B722F" w:rsidP="008B722F">
      <w:pPr>
        <w:pStyle w:val="iHeading2"/>
      </w:pPr>
      <w:bookmarkStart w:id="85" w:name="_Ref377981992"/>
      <w:bookmarkStart w:id="86" w:name="_Toc378861189"/>
      <w:r>
        <w:t>Uploading Image Files</w:t>
      </w:r>
      <w:bookmarkEnd w:id="85"/>
      <w:bookmarkEnd w:id="86"/>
    </w:p>
    <w:p w:rsidR="008B722F" w:rsidRDefault="008B722F" w:rsidP="008B722F">
      <w:pPr>
        <w:pStyle w:val="iNormal"/>
        <w:rPr>
          <w:lang w:eastAsia="ja-JP"/>
        </w:rPr>
      </w:pPr>
      <w:r>
        <w:rPr>
          <w:lang w:eastAsia="ja-JP"/>
        </w:rPr>
        <w:t xml:space="preserve">For all uploaded Data Files, DC21 checks if the file should undergo Optical Character Recognition </w:t>
      </w:r>
      <w:r w:rsidR="00605F47">
        <w:rPr>
          <w:lang w:eastAsia="ja-JP"/>
        </w:rPr>
        <w:t xml:space="preserve">(OCR) </w:t>
      </w:r>
      <w:r>
        <w:rPr>
          <w:lang w:eastAsia="ja-JP"/>
        </w:rPr>
        <w:t>processing. To be processed, the following must all be true.</w:t>
      </w:r>
    </w:p>
    <w:p w:rsidR="00605F47" w:rsidRDefault="00605F47" w:rsidP="00605F47">
      <w:pPr>
        <w:pStyle w:val="iNormal"/>
        <w:numPr>
          <w:ilvl w:val="0"/>
          <w:numId w:val="27"/>
        </w:numPr>
        <w:rPr>
          <w:lang w:eastAsia="ja-JP"/>
        </w:rPr>
      </w:pPr>
      <w:r w:rsidRPr="00605F47">
        <w:rPr>
          <w:rStyle w:val="iOption"/>
        </w:rPr>
        <w:t>Auto OCR on Upload</w:t>
      </w:r>
      <w:r>
        <w:t xml:space="preserve"> must be enabled.</w:t>
      </w:r>
    </w:p>
    <w:p w:rsidR="008B722F" w:rsidRDefault="008B722F" w:rsidP="00605F47">
      <w:pPr>
        <w:pStyle w:val="iNormal"/>
        <w:numPr>
          <w:ilvl w:val="0"/>
          <w:numId w:val="27"/>
        </w:numPr>
        <w:rPr>
          <w:lang w:eastAsia="ja-JP"/>
        </w:rPr>
      </w:pPr>
      <w:r>
        <w:rPr>
          <w:lang w:eastAsia="ja-JP"/>
        </w:rPr>
        <w:t xml:space="preserve">The Data File’s MIME Type must match </w:t>
      </w:r>
      <w:r w:rsidR="003725B4">
        <w:rPr>
          <w:lang w:eastAsia="ja-JP"/>
        </w:rPr>
        <w:t>any one</w:t>
      </w:r>
      <w:r>
        <w:rPr>
          <w:lang w:eastAsia="ja-JP"/>
        </w:rPr>
        <w:t xml:space="preserve"> of the configured </w:t>
      </w:r>
      <w:r w:rsidR="00605F47" w:rsidRPr="00605F47">
        <w:rPr>
          <w:rStyle w:val="iOption"/>
        </w:rPr>
        <w:t>OCR Supported MIME Types</w:t>
      </w:r>
      <w:r>
        <w:rPr>
          <w:lang w:eastAsia="ja-JP"/>
        </w:rPr>
        <w:t>.</w:t>
      </w:r>
    </w:p>
    <w:p w:rsidR="008B722F" w:rsidRDefault="008B722F" w:rsidP="00605F47">
      <w:pPr>
        <w:pStyle w:val="iNormal"/>
        <w:numPr>
          <w:ilvl w:val="0"/>
          <w:numId w:val="27"/>
        </w:numPr>
      </w:pPr>
      <w:r>
        <w:rPr>
          <w:lang w:eastAsia="ja-JP"/>
        </w:rPr>
        <w:t xml:space="preserve">The Data File name must match the </w:t>
      </w:r>
      <w:r w:rsidR="00605F47" w:rsidRPr="00605F47">
        <w:rPr>
          <w:rStyle w:val="iOption"/>
        </w:rPr>
        <w:t>Auto OCR Regular Expression</w:t>
      </w:r>
      <w:r w:rsidR="00605F47">
        <w:t>.</w:t>
      </w:r>
    </w:p>
    <w:p w:rsidR="00605F47" w:rsidRDefault="00605F47" w:rsidP="008B722F">
      <w:pPr>
        <w:pStyle w:val="iNormal"/>
      </w:pPr>
      <w:r>
        <w:t xml:space="preserve">See </w:t>
      </w:r>
      <w:fldSimple w:instr=" REF _Ref377979077 \r \h  \* MERGEFORMAT ">
        <w:r w:rsidR="00CD3F64" w:rsidRPr="00CD3F64">
          <w:rPr>
            <w:rStyle w:val="CrossReference"/>
          </w:rPr>
          <w:t>11.5.2</w:t>
        </w:r>
      </w:fldSimple>
      <w:r w:rsidRPr="00605F47">
        <w:rPr>
          <w:rStyle w:val="CrossReference"/>
        </w:rPr>
        <w:t xml:space="preserve"> </w:t>
      </w:r>
      <w:fldSimple w:instr=" REF _Ref377979077 \h  \* MERGEFORMAT ">
        <w:r w:rsidR="00CD3F64" w:rsidRPr="00CD3F64">
          <w:rPr>
            <w:rStyle w:val="CrossReference"/>
          </w:rPr>
          <w:t>OCR Processing parameters</w:t>
        </w:r>
      </w:fldSimple>
      <w:r>
        <w:t xml:space="preserve"> for information on setting the configuration parameters mentioned above.</w:t>
      </w:r>
    </w:p>
    <w:p w:rsidR="00605F47" w:rsidRDefault="00605F47" w:rsidP="008B722F">
      <w:pPr>
        <w:pStyle w:val="iNormal"/>
      </w:pPr>
      <w:r>
        <w:t>If all of the above are true, an empty output text Data File will be created</w:t>
      </w:r>
      <w:r w:rsidR="00193F46" w:rsidRPr="00193F46">
        <w:t xml:space="preserve"> </w:t>
      </w:r>
      <w:r w:rsidR="00193F46">
        <w:t>with File Format text/plain and File Type PROCESSED</w:t>
      </w:r>
      <w:r w:rsidR="00DA5E86">
        <w:t xml:space="preserve">. Its </w:t>
      </w:r>
      <w:r>
        <w:t xml:space="preserve">name </w:t>
      </w:r>
      <w:r w:rsidR="00DA5E86">
        <w:t xml:space="preserve">will be </w:t>
      </w:r>
      <w:r>
        <w:t>based on the uploaded file with .TXT extension</w:t>
      </w:r>
      <w:r w:rsidR="00DA5E86">
        <w:t xml:space="preserve">. </w:t>
      </w:r>
      <w:r>
        <w:t xml:space="preserve">OCR </w:t>
      </w:r>
      <w:r w:rsidR="00193F46">
        <w:t xml:space="preserve">background </w:t>
      </w:r>
      <w:r>
        <w:t>processing</w:t>
      </w:r>
      <w:r w:rsidR="00193F46">
        <w:t xml:space="preserve"> will be queued</w:t>
      </w:r>
      <w:r>
        <w:t xml:space="preserve"> immediately after the </w:t>
      </w:r>
      <w:r w:rsidRPr="00605F47">
        <w:rPr>
          <w:rStyle w:val="iButtonBlue"/>
        </w:rPr>
        <w:t> Update </w:t>
      </w:r>
      <w:r>
        <w:t xml:space="preserve"> button is clicked.</w:t>
      </w:r>
    </w:p>
    <w:p w:rsidR="00E91F72" w:rsidRDefault="00E91F72" w:rsidP="00E91F72">
      <w:pPr>
        <w:pStyle w:val="iNormal"/>
      </w:pPr>
      <w:r>
        <w:t>You will be advised by email when the background OCR process completes. A Parent-Child relationship will be defined between the two files, with the original image or video file set to the Parent and the text file as the Child.</w:t>
      </w:r>
    </w:p>
    <w:p w:rsidR="008B722F" w:rsidRDefault="008B722F" w:rsidP="008B722F">
      <w:pPr>
        <w:pStyle w:val="iHeading2"/>
      </w:pPr>
      <w:bookmarkStart w:id="87" w:name="_Ref377982059"/>
      <w:bookmarkStart w:id="88" w:name="_Toc378861190"/>
      <w:r>
        <w:t>Uploading Video and Audio Files</w:t>
      </w:r>
      <w:bookmarkEnd w:id="87"/>
      <w:bookmarkEnd w:id="88"/>
    </w:p>
    <w:p w:rsidR="00605F47" w:rsidRDefault="00605F47" w:rsidP="00605F47">
      <w:pPr>
        <w:pStyle w:val="iNormal"/>
        <w:rPr>
          <w:lang w:eastAsia="ja-JP"/>
        </w:rPr>
      </w:pPr>
      <w:r>
        <w:rPr>
          <w:lang w:eastAsia="ja-JP"/>
        </w:rPr>
        <w:t>For all uploaded Data Files, DC21 checks if the file should undergo Speech Recognition (SR) processing. To be processed, the following must all be true.</w:t>
      </w:r>
    </w:p>
    <w:p w:rsidR="00605F47" w:rsidRDefault="00605F47" w:rsidP="00605F47">
      <w:pPr>
        <w:pStyle w:val="iNormal"/>
        <w:numPr>
          <w:ilvl w:val="0"/>
          <w:numId w:val="27"/>
        </w:numPr>
        <w:rPr>
          <w:lang w:eastAsia="ja-JP"/>
        </w:rPr>
      </w:pPr>
      <w:r w:rsidRPr="00605F47">
        <w:rPr>
          <w:rStyle w:val="iOption"/>
        </w:rPr>
        <w:t>Auto SR on Upload</w:t>
      </w:r>
      <w:r>
        <w:t xml:space="preserve"> must be enabled.</w:t>
      </w:r>
    </w:p>
    <w:p w:rsidR="00605F47" w:rsidRDefault="00605F47" w:rsidP="00605F47">
      <w:pPr>
        <w:pStyle w:val="iNormal"/>
        <w:numPr>
          <w:ilvl w:val="0"/>
          <w:numId w:val="27"/>
        </w:numPr>
        <w:rPr>
          <w:lang w:eastAsia="ja-JP"/>
        </w:rPr>
      </w:pPr>
      <w:r>
        <w:rPr>
          <w:lang w:eastAsia="ja-JP"/>
        </w:rPr>
        <w:t xml:space="preserve">The Data File’s MIME Type must match any </w:t>
      </w:r>
      <w:r w:rsidR="003725B4">
        <w:rPr>
          <w:lang w:eastAsia="ja-JP"/>
        </w:rPr>
        <w:t xml:space="preserve">one </w:t>
      </w:r>
      <w:r>
        <w:rPr>
          <w:lang w:eastAsia="ja-JP"/>
        </w:rPr>
        <w:t xml:space="preserve">of the configured </w:t>
      </w:r>
      <w:r>
        <w:rPr>
          <w:rStyle w:val="iOption"/>
        </w:rPr>
        <w:t>S</w:t>
      </w:r>
      <w:r w:rsidRPr="00605F47">
        <w:rPr>
          <w:rStyle w:val="iOption"/>
        </w:rPr>
        <w:t>R Supported MIME Types</w:t>
      </w:r>
      <w:r>
        <w:rPr>
          <w:lang w:eastAsia="ja-JP"/>
        </w:rPr>
        <w:t>.</w:t>
      </w:r>
    </w:p>
    <w:p w:rsidR="00605F47" w:rsidRDefault="00605F47" w:rsidP="00605F47">
      <w:pPr>
        <w:pStyle w:val="iNormal"/>
        <w:numPr>
          <w:ilvl w:val="0"/>
          <w:numId w:val="27"/>
        </w:numPr>
      </w:pPr>
      <w:r>
        <w:rPr>
          <w:lang w:eastAsia="ja-JP"/>
        </w:rPr>
        <w:t xml:space="preserve">The Data File name must match the </w:t>
      </w:r>
      <w:r w:rsidRPr="00605F47">
        <w:rPr>
          <w:rStyle w:val="iOption"/>
        </w:rPr>
        <w:t xml:space="preserve">Auto </w:t>
      </w:r>
      <w:r>
        <w:rPr>
          <w:rStyle w:val="iOption"/>
        </w:rPr>
        <w:t>S</w:t>
      </w:r>
      <w:r w:rsidRPr="00605F47">
        <w:rPr>
          <w:rStyle w:val="iOption"/>
        </w:rPr>
        <w:t>R Regular Expression</w:t>
      </w:r>
      <w:r>
        <w:t>.</w:t>
      </w:r>
    </w:p>
    <w:p w:rsidR="00605F47" w:rsidRDefault="00605F47" w:rsidP="00605F47">
      <w:pPr>
        <w:pStyle w:val="iNormal"/>
      </w:pPr>
      <w:r>
        <w:t xml:space="preserve">See </w:t>
      </w:r>
      <w:fldSimple w:instr=" REF _Ref377979408 \r \h  \* MERGEFORMAT ">
        <w:r w:rsidR="00CD3F64" w:rsidRPr="00CD3F64">
          <w:rPr>
            <w:rStyle w:val="CrossReference"/>
          </w:rPr>
          <w:t>11.5.3</w:t>
        </w:r>
      </w:fldSimple>
      <w:r w:rsidRPr="00605F47">
        <w:rPr>
          <w:rStyle w:val="CrossReference"/>
        </w:rPr>
        <w:t xml:space="preserve"> </w:t>
      </w:r>
      <w:fldSimple w:instr=" REF _Ref377979408 \h  \* MERGEFORMAT ">
        <w:r w:rsidR="00CD3F64" w:rsidRPr="00CD3F64">
          <w:rPr>
            <w:rStyle w:val="CrossReference"/>
          </w:rPr>
          <w:t>Speech Recognition Processing parameters</w:t>
        </w:r>
      </w:fldSimple>
      <w:r>
        <w:t xml:space="preserve"> for information on setting the configuration parameters mentioned above.</w:t>
      </w:r>
    </w:p>
    <w:p w:rsidR="00193F46" w:rsidRDefault="00193F46" w:rsidP="00193F46">
      <w:pPr>
        <w:pStyle w:val="iNormal"/>
      </w:pPr>
      <w:bookmarkStart w:id="89" w:name="_Toc215047186"/>
      <w:bookmarkStart w:id="90" w:name="_Ref351965391"/>
      <w:bookmarkStart w:id="91" w:name="_Ref351965395"/>
      <w:bookmarkStart w:id="92" w:name="_Ref352060834"/>
      <w:bookmarkStart w:id="93" w:name="_Ref352060839"/>
      <w:bookmarkStart w:id="94" w:name="_Ref352069984"/>
      <w:bookmarkStart w:id="95" w:name="_Ref352069988"/>
      <w:bookmarkStart w:id="96" w:name="_Ref377981938"/>
      <w:bookmarkStart w:id="97" w:name="_Ref377981940"/>
      <w:bookmarkStart w:id="98" w:name="_Ref377981944"/>
      <w:r>
        <w:t>If all of the above are true, an empty output text Data File will be created</w:t>
      </w:r>
      <w:r w:rsidRPr="00193F46">
        <w:t xml:space="preserve"> </w:t>
      </w:r>
      <w:r>
        <w:t xml:space="preserve">with File Format text/plain and File Type PROCESSED. Its name will be based on the uploaded file with .TXT extension. SR background processing will be queued immediately after the </w:t>
      </w:r>
      <w:r w:rsidRPr="00605F47">
        <w:rPr>
          <w:rStyle w:val="iButtonBlue"/>
        </w:rPr>
        <w:t> Update </w:t>
      </w:r>
      <w:r>
        <w:t xml:space="preserve"> button is clicked.</w:t>
      </w:r>
    </w:p>
    <w:p w:rsidR="00E91F72" w:rsidRDefault="00E91F72" w:rsidP="00E91F72">
      <w:pPr>
        <w:pStyle w:val="iNormal"/>
      </w:pPr>
      <w:r>
        <w:t>You will be advised by email when the background SR process completes. A Parent-Child relationship will be defined between the two files, with the original image or video file set to the Parent and the text file as the Child.</w:t>
      </w:r>
    </w:p>
    <w:p w:rsidR="009D46EC" w:rsidRDefault="009D46EC" w:rsidP="00753788">
      <w:pPr>
        <w:pStyle w:val="iHeading2"/>
      </w:pPr>
      <w:bookmarkStart w:id="99" w:name="_Ref378839908"/>
      <w:bookmarkStart w:id="100" w:name="_Ref378839910"/>
      <w:bookmarkStart w:id="101" w:name="_Toc378861191"/>
      <w:r>
        <w:t xml:space="preserve">Uploading RAW TOA5 </w:t>
      </w:r>
      <w:r w:rsidR="00415DC9">
        <w:t>Data File</w:t>
      </w:r>
      <w:r w:rsidR="009B7E78">
        <w:t>s</w:t>
      </w:r>
      <w:bookmarkEnd w:id="89"/>
      <w:bookmarkEnd w:id="90"/>
      <w:bookmarkEnd w:id="91"/>
      <w:bookmarkEnd w:id="92"/>
      <w:bookmarkEnd w:id="93"/>
      <w:bookmarkEnd w:id="94"/>
      <w:bookmarkEnd w:id="95"/>
      <w:bookmarkEnd w:id="96"/>
      <w:bookmarkEnd w:id="97"/>
      <w:bookmarkEnd w:id="98"/>
      <w:bookmarkEnd w:id="99"/>
      <w:bookmarkEnd w:id="100"/>
      <w:bookmarkEnd w:id="101"/>
    </w:p>
    <w:p w:rsidR="00B442AD" w:rsidRDefault="009D46EC" w:rsidP="00E7135E">
      <w:pPr>
        <w:pStyle w:val="iNormal"/>
        <w:keepNext/>
        <w:keepLines/>
      </w:pPr>
      <w:r>
        <w:t xml:space="preserve">When a TOA5 CSV file is uploaded </w:t>
      </w:r>
      <w:r w:rsidR="00B442AD">
        <w:t xml:space="preserve">and the </w:t>
      </w:r>
      <w:r w:rsidRPr="000E08A1">
        <w:rPr>
          <w:b/>
        </w:rPr>
        <w:t>Type</w:t>
      </w:r>
      <w:r>
        <w:t xml:space="preserve"> </w:t>
      </w:r>
      <w:r w:rsidR="00B442AD">
        <w:t>is specified as</w:t>
      </w:r>
      <w:r>
        <w:t xml:space="preserve"> RAW, it </w:t>
      </w:r>
      <w:r w:rsidR="00605F47">
        <w:t xml:space="preserve">will be integrated into </w:t>
      </w:r>
      <w:r>
        <w:t>the canonical stream of data for th</w:t>
      </w:r>
      <w:r w:rsidR="008B722F">
        <w:t>e</w:t>
      </w:r>
      <w:r>
        <w:t xml:space="preserve"> data logger</w:t>
      </w:r>
      <w:r w:rsidR="008B722F">
        <w:t xml:space="preserve"> that generated it</w:t>
      </w:r>
      <w:r>
        <w:t xml:space="preserve">. As a result, there will only ever be a single file with a </w:t>
      </w:r>
      <w:r w:rsidRPr="009C451D">
        <w:rPr>
          <w:b/>
        </w:rPr>
        <w:t>Type</w:t>
      </w:r>
      <w:r>
        <w:t xml:space="preserve"> of RAW that contains any given sample from a TOA5 data logger.</w:t>
      </w:r>
    </w:p>
    <w:p w:rsidR="009D46EC" w:rsidRDefault="00B442AD" w:rsidP="00E7135E">
      <w:pPr>
        <w:pStyle w:val="iNormal"/>
        <w:keepNext/>
        <w:keepLines/>
      </w:pPr>
      <w:r>
        <w:t>The system automatically determines the start time, end time and data logger that generated the data from the TOA5’s header information and uses it to control processing of this file. Other metadata is also extracted from the TOA5’s header information.</w:t>
      </w:r>
    </w:p>
    <w:p w:rsidR="009D46EC" w:rsidRDefault="00B442AD" w:rsidP="00E7135E">
      <w:pPr>
        <w:pStyle w:val="iNormal"/>
        <w:keepNext/>
        <w:keepLines/>
      </w:pPr>
      <w:r>
        <w:t>As a result of this processing</w:t>
      </w:r>
      <w:r w:rsidR="009D46EC">
        <w:t>:</w:t>
      </w:r>
    </w:p>
    <w:p w:rsidR="009D46EC" w:rsidRPr="00B442AD" w:rsidRDefault="009D46EC" w:rsidP="00E7135E">
      <w:pPr>
        <w:pStyle w:val="iNormal"/>
        <w:keepNext/>
        <w:keepLines/>
        <w:numPr>
          <w:ilvl w:val="0"/>
          <w:numId w:val="4"/>
        </w:numPr>
      </w:pPr>
      <w:r w:rsidRPr="00B442AD">
        <w:t xml:space="preserve">If </w:t>
      </w:r>
      <w:r w:rsidR="00E5320E">
        <w:t xml:space="preserve">a </w:t>
      </w:r>
      <w:r w:rsidRPr="00B442AD">
        <w:t xml:space="preserve">TOA5 file is uploaded with a Type of RAW, and the file being uploaded is a complete superset of another file (or files) that are also RAW TOA5 files from the same data logger, the subset files will be replaced with this new file, regardless of the file names. </w:t>
      </w:r>
    </w:p>
    <w:p w:rsidR="009D46EC" w:rsidRPr="00B442AD" w:rsidRDefault="009D46EC" w:rsidP="00E7135E">
      <w:pPr>
        <w:pStyle w:val="iNormal"/>
        <w:keepNext/>
        <w:keepLines/>
        <w:numPr>
          <w:ilvl w:val="0"/>
          <w:numId w:val="4"/>
        </w:numPr>
      </w:pPr>
      <w:r w:rsidRPr="00B442AD">
        <w:t>If a TOA5 file is uploaded with a Type of RAW that only partially overlaps an existing file of RAW data from the same data logger, the file will be uploaded, but its Type changed to ERROR and the original file(s) left in place.</w:t>
      </w:r>
    </w:p>
    <w:p w:rsidR="009D46EC" w:rsidRPr="00B442AD" w:rsidRDefault="009D46EC" w:rsidP="00A1160F">
      <w:pPr>
        <w:pStyle w:val="iNormal"/>
        <w:numPr>
          <w:ilvl w:val="0"/>
          <w:numId w:val="4"/>
        </w:numPr>
      </w:pPr>
      <w:r w:rsidRPr="00B442AD">
        <w:t>If a TOA5 file is uploaded with a Type of RAW that overlaps an existing file of RAW data, but does not pass a sample-by-sample comparison with the original file(s), the file will be uploaded, but its Type changed to ERROR and the original file(s) left in place.</w:t>
      </w:r>
    </w:p>
    <w:p w:rsidR="001221D3" w:rsidRDefault="001221D3" w:rsidP="001221D3">
      <w:pPr>
        <w:pStyle w:val="iNormal"/>
      </w:pPr>
      <w:r>
        <w:t xml:space="preserve">The Start and End Dates for the </w:t>
      </w:r>
      <w:r w:rsidR="007953A5">
        <w:t>observations</w:t>
      </w:r>
      <w:r>
        <w:t xml:space="preserve"> in a TOA5 file are </w:t>
      </w:r>
      <w:r w:rsidR="00E5320E">
        <w:t xml:space="preserve">extracted and </w:t>
      </w:r>
      <w:r>
        <w:t xml:space="preserve">stored </w:t>
      </w:r>
      <w:r w:rsidR="00E5320E">
        <w:t>as Metadata for</w:t>
      </w:r>
      <w:r>
        <w:t xml:space="preserve"> the file. Therefore, when TOA5 files are uploaded</w:t>
      </w:r>
      <w:r w:rsidRPr="001221D3">
        <w:t xml:space="preserve"> </w:t>
      </w:r>
      <w:r>
        <w:t xml:space="preserve">as RAW data, </w:t>
      </w:r>
      <w:r w:rsidR="00E511C5">
        <w:t>DC21</w:t>
      </w:r>
      <w:r>
        <w:t xml:space="preserve"> does not permit the </w:t>
      </w:r>
      <w:r w:rsidR="001902BA">
        <w:t>User</w:t>
      </w:r>
      <w:r>
        <w:t xml:space="preserve"> to enter Start and End Dates.</w:t>
      </w:r>
    </w:p>
    <w:p w:rsidR="00485A4D" w:rsidRPr="00541AB7" w:rsidRDefault="00485A4D" w:rsidP="00485A4D">
      <w:pPr>
        <w:pStyle w:val="iNormal"/>
      </w:pPr>
      <w:r>
        <w:t>DC21 attempts to preserve the Parent-Child relationships of TOA5 files by transferring existing relationships to any replacement file. However, if this would cause a conflict, relationships may be deleted. Greatest priority is given to preserving relationships in which the uploaded TOA5 file is a Parent.</w:t>
      </w:r>
    </w:p>
    <w:p w:rsidR="00563D4D" w:rsidRDefault="00472510" w:rsidP="00DA5E86">
      <w:pPr>
        <w:pStyle w:val="iHeading3"/>
      </w:pPr>
      <w:bookmarkStart w:id="102" w:name="_Toc378861192"/>
      <w:r>
        <w:t xml:space="preserve">TOA5 </w:t>
      </w:r>
      <w:r w:rsidR="00563D4D">
        <w:t>Data Upload Action Summary</w:t>
      </w:r>
      <w:bookmarkEnd w:id="102"/>
    </w:p>
    <w:p w:rsidR="00E5320E" w:rsidRDefault="00E5320E" w:rsidP="00E7135E">
      <w:pPr>
        <w:pStyle w:val="iNormal"/>
        <w:keepNext/>
        <w:keepLines/>
        <w:rPr>
          <w:lang w:eastAsia="ja-JP"/>
        </w:rPr>
      </w:pPr>
      <w:r>
        <w:rPr>
          <w:lang w:eastAsia="ja-JP"/>
        </w:rPr>
        <w:t xml:space="preserve">The following table summarises the upload processing </w:t>
      </w:r>
      <w:r w:rsidR="00116DA7">
        <w:rPr>
          <w:lang w:eastAsia="ja-JP"/>
        </w:rPr>
        <w:t xml:space="preserve">that will be done </w:t>
      </w:r>
      <w:r>
        <w:rPr>
          <w:lang w:eastAsia="ja-JP"/>
        </w:rPr>
        <w:t xml:space="preserve">and </w:t>
      </w:r>
      <w:r w:rsidR="00116DA7">
        <w:rPr>
          <w:lang w:eastAsia="ja-JP"/>
        </w:rPr>
        <w:t xml:space="preserve">the </w:t>
      </w:r>
      <w:r>
        <w:rPr>
          <w:lang w:eastAsia="ja-JP"/>
        </w:rPr>
        <w:t>results for various combinations of file type and existing data.</w:t>
      </w:r>
    </w:p>
    <w:p w:rsidR="00E30372" w:rsidRDefault="00E30372" w:rsidP="00E7135E">
      <w:pPr>
        <w:pStyle w:val="iNormal"/>
        <w:keepNext/>
        <w:keepLines/>
        <w:rPr>
          <w:lang w:eastAsia="ja-JP"/>
        </w:rPr>
      </w:pPr>
    </w:p>
    <w:tbl>
      <w:tblPr>
        <w:tblW w:w="10348" w:type="dxa"/>
        <w:tblInd w:w="-537" w:type="dxa"/>
        <w:tblCellMar>
          <w:left w:w="30" w:type="dxa"/>
          <w:right w:w="30" w:type="dxa"/>
        </w:tblCellMar>
        <w:tblLook w:val="0000"/>
      </w:tblPr>
      <w:tblGrid>
        <w:gridCol w:w="1276"/>
        <w:gridCol w:w="1276"/>
        <w:gridCol w:w="1417"/>
        <w:gridCol w:w="1446"/>
        <w:gridCol w:w="1248"/>
        <w:gridCol w:w="1701"/>
        <w:gridCol w:w="1984"/>
      </w:tblGrid>
      <w:tr w:rsidR="00495435" w:rsidRPr="00582270" w:rsidTr="00E7135E">
        <w:trPr>
          <w:cantSplit/>
          <w:tblHeader/>
        </w:trPr>
        <w:tc>
          <w:tcPr>
            <w:tcW w:w="5415" w:type="dxa"/>
            <w:gridSpan w:val="4"/>
            <w:tcBorders>
              <w:top w:val="single" w:sz="4" w:space="0" w:color="auto"/>
              <w:left w:val="single" w:sz="4" w:space="0" w:color="auto"/>
              <w:bottom w:val="dotted" w:sz="4" w:space="0" w:color="auto"/>
              <w:right w:val="single" w:sz="4" w:space="0" w:color="auto"/>
            </w:tcBorders>
            <w:tcMar>
              <w:top w:w="57" w:type="dxa"/>
              <w:bottom w:w="57" w:type="dxa"/>
            </w:tcMar>
          </w:tcPr>
          <w:p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IF</w:t>
            </w:r>
            <w:r>
              <w:rPr>
                <w:rFonts w:ascii="Verdana" w:eastAsia="Calibri" w:hAnsi="Verdana" w:cs="Verdana"/>
                <w:b/>
                <w:bCs/>
                <w:color w:val="000000"/>
                <w:sz w:val="18"/>
                <w:szCs w:val="18"/>
              </w:rPr>
              <w:t>...</w:t>
            </w:r>
          </w:p>
        </w:tc>
        <w:tc>
          <w:tcPr>
            <w:tcW w:w="4933" w:type="dxa"/>
            <w:gridSpan w:val="3"/>
            <w:tcBorders>
              <w:top w:val="single" w:sz="4" w:space="0" w:color="auto"/>
              <w:left w:val="single" w:sz="4" w:space="0" w:color="auto"/>
              <w:bottom w:val="dotted" w:sz="4" w:space="0" w:color="auto"/>
              <w:right w:val="single" w:sz="4" w:space="0" w:color="auto"/>
            </w:tcBorders>
            <w:tcMar>
              <w:top w:w="57" w:type="dxa"/>
              <w:bottom w:w="57" w:type="dxa"/>
            </w:tcMar>
          </w:tcPr>
          <w:p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THEN</w:t>
            </w:r>
            <w:r>
              <w:rPr>
                <w:rFonts w:ascii="Verdana" w:eastAsia="Calibri" w:hAnsi="Verdana" w:cs="Verdana"/>
                <w:b/>
                <w:bCs/>
                <w:color w:val="000000"/>
                <w:sz w:val="18"/>
                <w:szCs w:val="18"/>
              </w:rPr>
              <w:t>...</w:t>
            </w:r>
          </w:p>
        </w:tc>
      </w:tr>
      <w:tr w:rsidR="00495435" w:rsidRPr="00582270" w:rsidTr="00E7135E">
        <w:trPr>
          <w:cantSplit/>
          <w:tblHeader/>
        </w:trPr>
        <w:tc>
          <w:tcPr>
            <w:tcW w:w="1276" w:type="dxa"/>
            <w:tcBorders>
              <w:top w:val="dotted" w:sz="4" w:space="0" w:color="auto"/>
              <w:left w:val="single" w:sz="4" w:space="0" w:color="auto"/>
              <w:bottom w:val="single" w:sz="4" w:space="0" w:color="000000"/>
              <w:right w:val="dotted" w:sz="4" w:space="0" w:color="auto"/>
            </w:tcBorders>
            <w:tcMar>
              <w:top w:w="57" w:type="dxa"/>
              <w:bottom w:w="57" w:type="dxa"/>
            </w:tcMar>
          </w:tcPr>
          <w:p w:rsidR="00563D4D" w:rsidRPr="00563D4D" w:rsidRDefault="00495435" w:rsidP="00E91F72">
            <w:pPr>
              <w:keepNext/>
              <w:keepLines/>
              <w:autoSpaceDE w:val="0"/>
              <w:autoSpaceDN w:val="0"/>
              <w:adjustRightInd w:val="0"/>
              <w:ind w:right="35"/>
              <w:rPr>
                <w:rFonts w:ascii="Verdana" w:eastAsia="Calibri" w:hAnsi="Verdana" w:cs="Verdana"/>
                <w:b/>
                <w:bCs/>
                <w:color w:val="000000"/>
                <w:sz w:val="18"/>
                <w:szCs w:val="18"/>
              </w:rPr>
            </w:pPr>
            <w:r>
              <w:rPr>
                <w:rFonts w:ascii="Verdana" w:eastAsia="Calibri" w:hAnsi="Verdana" w:cs="Verdana"/>
                <w:b/>
                <w:bCs/>
                <w:color w:val="000000"/>
                <w:sz w:val="18"/>
                <w:szCs w:val="18"/>
              </w:rPr>
              <w:t xml:space="preserve">File </w:t>
            </w:r>
            <w:r w:rsidR="00563D4D" w:rsidRPr="00563D4D">
              <w:rPr>
                <w:rFonts w:ascii="Verdana" w:eastAsia="Calibri" w:hAnsi="Verdana" w:cs="Verdana"/>
                <w:b/>
                <w:bCs/>
                <w:color w:val="000000"/>
                <w:sz w:val="18"/>
                <w:szCs w:val="18"/>
              </w:rPr>
              <w:t>Type</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selected</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276" w:type="dxa"/>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File </w:t>
            </w:r>
            <w:r w:rsidR="00495435">
              <w:rPr>
                <w:rFonts w:ascii="Verdana" w:eastAsia="Calibri" w:hAnsi="Verdana" w:cs="Verdana"/>
                <w:b/>
                <w:bCs/>
                <w:color w:val="000000"/>
                <w:sz w:val="18"/>
                <w:szCs w:val="18"/>
              </w:rPr>
              <w:t>Format</w:t>
            </w:r>
            <w:r w:rsidRPr="00563D4D">
              <w:rPr>
                <w:rFonts w:ascii="Verdana" w:eastAsia="Calibri" w:hAnsi="Verdana" w:cs="Verdana"/>
                <w:b/>
                <w:bCs/>
                <w:color w:val="000000"/>
                <w:sz w:val="18"/>
                <w:szCs w:val="18"/>
              </w:rPr>
              <w:t xml:space="preserve"> is </w:t>
            </w:r>
          </w:p>
        </w:tc>
        <w:tc>
          <w:tcPr>
            <w:tcW w:w="1417" w:type="dxa"/>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116DA7" w:rsidP="00E91F72">
            <w:pPr>
              <w:keepNext/>
              <w:keepLines/>
              <w:autoSpaceDE w:val="0"/>
              <w:autoSpaceDN w:val="0"/>
              <w:adjustRightInd w:val="0"/>
              <w:ind w:left="96"/>
              <w:rPr>
                <w:rFonts w:ascii="Verdana" w:eastAsia="Calibri" w:hAnsi="Verdana" w:cs="Verdana"/>
                <w:b/>
                <w:bCs/>
                <w:i/>
                <w:iCs/>
                <w:color w:val="000000"/>
                <w:sz w:val="18"/>
                <w:szCs w:val="18"/>
              </w:rPr>
            </w:pPr>
            <w:r>
              <w:rPr>
                <w:rFonts w:ascii="Verdana" w:eastAsia="Calibri" w:hAnsi="Verdana" w:cs="Verdana"/>
                <w:b/>
                <w:bCs/>
                <w:color w:val="000000"/>
                <w:sz w:val="18"/>
                <w:szCs w:val="18"/>
              </w:rPr>
              <w:t>File</w:t>
            </w:r>
            <w:r w:rsidR="00495435">
              <w:rPr>
                <w:rFonts w:ascii="Verdana" w:eastAsia="Calibri" w:hAnsi="Verdana" w:cs="Verdana"/>
                <w:b/>
                <w:bCs/>
                <w:color w:val="000000"/>
                <w:sz w:val="18"/>
                <w:szCs w:val="18"/>
              </w:rPr>
              <w:t xml:space="preserve"> O</w:t>
            </w:r>
            <w:r>
              <w:rPr>
                <w:rFonts w:ascii="Verdana" w:eastAsia="Calibri" w:hAnsi="Verdana" w:cs="Verdana"/>
                <w:b/>
                <w:bCs/>
                <w:color w:val="000000"/>
                <w:sz w:val="18"/>
                <w:szCs w:val="18"/>
              </w:rPr>
              <w:t>verlap</w:t>
            </w:r>
            <w:r w:rsidR="00495435">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446" w:type="dxa"/>
            <w:tcBorders>
              <w:top w:val="dotted" w:sz="4" w:space="0" w:color="auto"/>
              <w:left w:val="dotted" w:sz="4" w:space="0" w:color="auto"/>
              <w:bottom w:val="single" w:sz="4" w:space="0" w:color="000000"/>
              <w:right w:val="single" w:sz="4" w:space="0" w:color="auto"/>
            </w:tcBorders>
            <w:tcMar>
              <w:top w:w="57" w:type="dxa"/>
              <w:bottom w:w="57" w:type="dxa"/>
            </w:tcMar>
          </w:tcPr>
          <w:p w:rsidR="00563D4D" w:rsidRPr="00E91F72" w:rsidRDefault="00563D4D" w:rsidP="00E91F72">
            <w:pPr>
              <w:keepNext/>
              <w:keepLines/>
              <w:autoSpaceDE w:val="0"/>
              <w:autoSpaceDN w:val="0"/>
              <w:adjustRightInd w:val="0"/>
              <w:ind w:left="106" w:right="57"/>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And</w:t>
            </w:r>
            <w:r w:rsidR="003C5D80">
              <w:rPr>
                <w:rFonts w:ascii="Verdana" w:eastAsia="Calibri" w:hAnsi="Verdana" w:cs="Verdana"/>
                <w:b/>
                <w:bCs/>
                <w:color w:val="000000"/>
                <w:sz w:val="18"/>
                <w:szCs w:val="18"/>
              </w:rPr>
              <w:t xml:space="preserve"> </w:t>
            </w:r>
            <w:r w:rsidRPr="00563D4D">
              <w:rPr>
                <w:rFonts w:ascii="Verdana" w:eastAsia="Calibri" w:hAnsi="Verdana" w:cs="Verdana"/>
                <w:b/>
                <w:bCs/>
                <w:color w:val="000000"/>
                <w:sz w:val="18"/>
                <w:szCs w:val="18"/>
              </w:rPr>
              <w:t>File</w:t>
            </w:r>
          </w:p>
        </w:tc>
        <w:tc>
          <w:tcPr>
            <w:tcW w:w="1248" w:type="dxa"/>
            <w:tcBorders>
              <w:top w:val="dotted" w:sz="4" w:space="0" w:color="auto"/>
              <w:left w:val="single" w:sz="4" w:space="0" w:color="auto"/>
              <w:bottom w:val="single" w:sz="4" w:space="0" w:color="000000"/>
              <w:right w:val="dotted" w:sz="4" w:space="0" w:color="auto"/>
            </w:tcBorders>
            <w:tcMar>
              <w:top w:w="57" w:type="dxa"/>
              <w:bottom w:w="57" w:type="dxa"/>
            </w:tcMar>
          </w:tcPr>
          <w:p w:rsidR="00563D4D" w:rsidRPr="00563D4D" w:rsidRDefault="00116DA7" w:rsidP="00E7135E">
            <w:pPr>
              <w:keepNext/>
              <w:keepLines/>
              <w:autoSpaceDE w:val="0"/>
              <w:autoSpaceDN w:val="0"/>
              <w:adjustRightInd w:val="0"/>
              <w:ind w:left="13" w:firstLine="9"/>
              <w:rPr>
                <w:rFonts w:ascii="Verdana" w:eastAsia="Calibri" w:hAnsi="Verdana" w:cs="Verdana"/>
                <w:b/>
                <w:bCs/>
                <w:i/>
                <w:iCs/>
                <w:color w:val="000000"/>
                <w:sz w:val="18"/>
                <w:szCs w:val="18"/>
              </w:rPr>
            </w:pPr>
            <w:r>
              <w:rPr>
                <w:rFonts w:ascii="Verdana" w:eastAsia="Calibri" w:hAnsi="Verdana" w:cs="Verdana"/>
                <w:b/>
                <w:bCs/>
                <w:color w:val="000000"/>
                <w:sz w:val="18"/>
                <w:szCs w:val="18"/>
              </w:rPr>
              <w:t>Resulting type will</w:t>
            </w:r>
            <w:r w:rsidR="007A6AF4">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be</w:t>
            </w:r>
          </w:p>
        </w:tc>
        <w:tc>
          <w:tcPr>
            <w:tcW w:w="1701" w:type="dxa"/>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Resulting file name will be </w:t>
            </w:r>
          </w:p>
        </w:tc>
        <w:tc>
          <w:tcPr>
            <w:tcW w:w="1984" w:type="dxa"/>
            <w:tcBorders>
              <w:top w:val="dotted" w:sz="4" w:space="0" w:color="auto"/>
              <w:left w:val="dotted" w:sz="4" w:space="0" w:color="auto"/>
              <w:bottom w:val="single" w:sz="4" w:space="0" w:color="000000"/>
              <w:right w:val="single" w:sz="4" w:space="0" w:color="auto"/>
            </w:tcBorders>
            <w:tcMar>
              <w:top w:w="57" w:type="dxa"/>
              <w:bottom w:w="57" w:type="dxa"/>
            </w:tcMar>
          </w:tcPr>
          <w:p w:rsidR="00563D4D" w:rsidRPr="00563D4D" w:rsidRDefault="00116DA7" w:rsidP="00E7135E">
            <w:pPr>
              <w:keepNext/>
              <w:keepLines/>
              <w:autoSpaceDE w:val="0"/>
              <w:autoSpaceDN w:val="0"/>
              <w:adjustRightInd w:val="0"/>
              <w:rPr>
                <w:rFonts w:ascii="Verdana" w:eastAsia="Calibri" w:hAnsi="Verdana" w:cs="Verdana"/>
                <w:b/>
                <w:bCs/>
                <w:i/>
                <w:iCs/>
                <w:color w:val="000000"/>
                <w:sz w:val="18"/>
                <w:szCs w:val="18"/>
              </w:rPr>
            </w:pPr>
            <w:r>
              <w:rPr>
                <w:rFonts w:ascii="Verdana" w:eastAsia="Calibri" w:hAnsi="Verdana" w:cs="Verdana"/>
                <w:b/>
                <w:bCs/>
                <w:color w:val="000000"/>
                <w:sz w:val="18"/>
                <w:szCs w:val="18"/>
              </w:rPr>
              <w:t>Resulting messages</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to user</w:t>
            </w:r>
          </w:p>
        </w:tc>
      </w:tr>
      <w:tr w:rsidR="00495435" w:rsidRPr="00582270" w:rsidTr="00E7135E">
        <w:trPr>
          <w:cantSplit/>
          <w:trHeight w:val="264"/>
        </w:trPr>
        <w:tc>
          <w:tcPr>
            <w:tcW w:w="1276" w:type="dxa"/>
            <w:tcBorders>
              <w:top w:val="single" w:sz="4" w:space="0" w:color="000000"/>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single" w:sz="4" w:space="0" w:color="000000"/>
              <w:left w:val="dotted" w:sz="4" w:space="0" w:color="auto"/>
              <w:bottom w:val="nil"/>
              <w:right w:val="single" w:sz="4" w:space="0" w:color="auto"/>
            </w:tcBorders>
            <w:tcMar>
              <w:top w:w="57" w:type="dxa"/>
              <w:bottom w:w="57" w:type="dxa"/>
            </w:tcMar>
          </w:tcPr>
          <w:p w:rsidR="00563D4D" w:rsidRPr="00563D4D" w:rsidRDefault="003C5D80" w:rsidP="00E7135E">
            <w:pPr>
              <w:keepNext/>
              <w:keepLines/>
              <w:autoSpaceDE w:val="0"/>
              <w:autoSpaceDN w:val="0"/>
              <w:adjustRightInd w:val="0"/>
              <w:rPr>
                <w:rFonts w:ascii="Verdana" w:eastAsia="Calibri" w:hAnsi="Verdana" w:cs="Verdana"/>
                <w:color w:val="000000"/>
                <w:sz w:val="18"/>
                <w:szCs w:val="18"/>
              </w:rPr>
            </w:pPr>
            <w:r>
              <w:rPr>
                <w:rFonts w:ascii="Verdana" w:eastAsia="Calibri" w:hAnsi="Verdana" w:cs="Verdana"/>
                <w:color w:val="000000"/>
                <w:sz w:val="18"/>
                <w:szCs w:val="18"/>
              </w:rPr>
              <w:t>does not</w:t>
            </w:r>
            <w:r w:rsidR="00563D4D" w:rsidRPr="00563D4D">
              <w:rPr>
                <w:rFonts w:ascii="Verdana" w:eastAsia="Calibri" w:hAnsi="Verdana" w:cs="Verdana"/>
                <w:color w:val="000000"/>
                <w:sz w:val="18"/>
                <w:szCs w:val="18"/>
              </w:rPr>
              <w:t xml:space="preserve">  exist</w:t>
            </w:r>
          </w:p>
        </w:tc>
        <w:tc>
          <w:tcPr>
            <w:tcW w:w="1248" w:type="dxa"/>
            <w:tcBorders>
              <w:top w:val="single" w:sz="4" w:space="0" w:color="000000"/>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single" w:sz="4" w:space="0" w:color="000000"/>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rsidTr="00E7135E">
        <w:trPr>
          <w:cantSplit/>
          <w:trHeight w:val="338"/>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does not  exist</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rsidTr="00E7135E">
        <w:trPr>
          <w:cantSplit/>
          <w:trHeight w:val="528"/>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me as file being replaced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rsidTr="00E7135E">
        <w:trPr>
          <w:cantSplit/>
          <w:trHeight w:val="793"/>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but is not the file being replaced)  </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nil"/>
              <w:right w:val="single" w:sz="4" w:space="0" w:color="auto"/>
            </w:tcBorders>
            <w:tcMar>
              <w:top w:w="57" w:type="dxa"/>
              <w:bottom w:w="57" w:type="dxa"/>
            </w:tcMar>
          </w:tcPr>
          <w:p w:rsidR="00563D4D" w:rsidRPr="00E91F72" w:rsidRDefault="00E91F72" w:rsidP="00E7135E">
            <w:pPr>
              <w:keepNext/>
              <w:keepLines/>
              <w:autoSpaceDE w:val="0"/>
              <w:autoSpaceDN w:val="0"/>
              <w:adjustRightInd w:val="0"/>
              <w:rPr>
                <w:rFonts w:ascii="Verdana" w:eastAsia="Calibri" w:hAnsi="Verdana" w:cs="Verdana"/>
                <w:color w:val="000000"/>
                <w:sz w:val="18"/>
                <w:szCs w:val="18"/>
              </w:rPr>
            </w:pPr>
            <w:r>
              <w:rPr>
                <w:rFonts w:ascii="Verdana" w:eastAsia="Calibri" w:hAnsi="Verdana" w:cs="Verdana"/>
                <w:color w:val="000000"/>
                <w:sz w:val="18"/>
                <w:szCs w:val="18"/>
              </w:rPr>
              <w:t>safe replacement (2),</w:t>
            </w:r>
            <w:r>
              <w:rPr>
                <w:rFonts w:ascii="Verdana" w:eastAsia="Calibri" w:hAnsi="Verdana" w:cs="Verdana"/>
                <w:color w:val="000000"/>
                <w:sz w:val="18"/>
                <w:szCs w:val="18"/>
              </w:rPr>
              <w:br/>
            </w:r>
            <w:r w:rsidR="00563D4D" w:rsidRPr="00563D4D">
              <w:rPr>
                <w:rFonts w:ascii="Verdana" w:eastAsia="Calibri" w:hAnsi="Verdana" w:cs="Verdana"/>
                <w:color w:val="000000"/>
                <w:sz w:val="18"/>
                <w:szCs w:val="18"/>
              </w:rPr>
              <w:t xml:space="preserve">filename change (3)  </w:t>
            </w:r>
          </w:p>
        </w:tc>
      </w:tr>
      <w:tr w:rsidR="00495435" w:rsidRPr="00582270"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w:t>
            </w:r>
          </w:p>
        </w:tc>
      </w:tr>
      <w:tr w:rsidR="00495435" w:rsidRPr="00582270" w:rsidTr="00E7135E">
        <w:trPr>
          <w:cantSplit/>
          <w:trHeight w:val="528"/>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filename change (3)  </w:t>
            </w:r>
          </w:p>
        </w:tc>
      </w:tr>
      <w:tr w:rsidR="00495435" w:rsidRPr="00582270"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rsidTr="00E7135E">
        <w:trPr>
          <w:cantSplit/>
          <w:trHeight w:val="264"/>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rsidTr="00E7135E">
        <w:trPr>
          <w:cantSplit/>
          <w:trHeight w:val="528"/>
        </w:trPr>
        <w:tc>
          <w:tcPr>
            <w:tcW w:w="1276" w:type="dxa"/>
            <w:tcBorders>
              <w:top w:val="nil"/>
              <w:left w:val="single"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we don't check unless RAW</w:t>
            </w:r>
          </w:p>
        </w:tc>
        <w:tc>
          <w:tcPr>
            <w:tcW w:w="1446" w:type="dxa"/>
            <w:tcBorders>
              <w:top w:val="nil"/>
              <w:left w:val="dotted" w:sz="4" w:space="0" w:color="auto"/>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rsidTr="00E7135E">
        <w:trPr>
          <w:cantSplit/>
          <w:trHeight w:val="264"/>
        </w:trPr>
        <w:tc>
          <w:tcPr>
            <w:tcW w:w="1276" w:type="dxa"/>
            <w:tcBorders>
              <w:top w:val="nil"/>
              <w:left w:val="single"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single" w:sz="4" w:space="0" w:color="auto"/>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single" w:sz="4" w:space="0" w:color="auto"/>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filename change (3)</w:t>
            </w:r>
          </w:p>
        </w:tc>
      </w:tr>
    </w:tbl>
    <w:p w:rsidR="00563D4D" w:rsidRDefault="00563D4D" w:rsidP="00E7135E">
      <w:pPr>
        <w:pStyle w:val="iNormal"/>
        <w:keepNext/>
        <w:keepLines/>
      </w:pPr>
      <w:r>
        <w:t>Notes:</w:t>
      </w:r>
    </w:p>
    <w:p w:rsidR="00563D4D" w:rsidRDefault="00563D4D" w:rsidP="00E7135E">
      <w:pPr>
        <w:pStyle w:val="iNormal"/>
        <w:keepNext/>
        <w:keepLines/>
        <w:numPr>
          <w:ilvl w:val="0"/>
          <w:numId w:val="17"/>
        </w:numPr>
      </w:pPr>
      <w:r w:rsidRPr="00541AB7">
        <w:t>suffixed means appending _1 (or the next available number) - e.g. blah.dat becomes blah_1.dat (or blah_2.dat if blah_1.dat already exists)</w:t>
      </w:r>
    </w:p>
    <w:p w:rsidR="00563D4D" w:rsidRDefault="00563D4D" w:rsidP="00563D4D">
      <w:pPr>
        <w:pStyle w:val="iNormal"/>
        <w:numPr>
          <w:ilvl w:val="0"/>
          <w:numId w:val="17"/>
        </w:numPr>
      </w:pPr>
      <w:r w:rsidRPr="00541AB7">
        <w:t>MESSAGE: The file replaced one or more other files with similar data. Replaced files: &lt;filenames here&gt;</w:t>
      </w:r>
    </w:p>
    <w:p w:rsidR="00563D4D" w:rsidRDefault="00563D4D" w:rsidP="00563D4D">
      <w:pPr>
        <w:pStyle w:val="iNormal"/>
        <w:numPr>
          <w:ilvl w:val="0"/>
          <w:numId w:val="17"/>
        </w:numPr>
      </w:pPr>
      <w:r w:rsidRPr="00541AB7">
        <w:t>MESSAGE: A file already existed with the same name. File has been renamed.</w:t>
      </w:r>
    </w:p>
    <w:p w:rsidR="00563D4D" w:rsidRDefault="00563D4D" w:rsidP="00563D4D">
      <w:pPr>
        <w:pStyle w:val="iNormal"/>
        <w:numPr>
          <w:ilvl w:val="0"/>
          <w:numId w:val="17"/>
        </w:numPr>
      </w:pPr>
      <w:r w:rsidRPr="00541AB7">
        <w:t>MESSAGE: File cannot safely replace existing files. File has been saved with type ERROR. Overlaps with &lt;filenames here&gt;</w:t>
      </w:r>
    </w:p>
    <w:p w:rsidR="009D46EC" w:rsidRPr="005879DC" w:rsidRDefault="009D46EC">
      <w:pPr>
        <w:pStyle w:val="iHeading2"/>
      </w:pPr>
      <w:bookmarkStart w:id="103" w:name="_Toc215047197"/>
      <w:bookmarkStart w:id="104" w:name="_Toc378861193"/>
      <w:r>
        <w:t xml:space="preserve">Automating the upload of data to </w:t>
      </w:r>
      <w:r w:rsidR="00E511C5">
        <w:t>DC21</w:t>
      </w:r>
      <w:bookmarkEnd w:id="103"/>
      <w:bookmarkEnd w:id="104"/>
    </w:p>
    <w:p w:rsidR="00E5320E" w:rsidRDefault="009D46EC" w:rsidP="00E7135E">
      <w:pPr>
        <w:pStyle w:val="iNormal"/>
        <w:keepNext/>
        <w:keepLines/>
      </w:pPr>
      <w:r w:rsidRPr="005879DC">
        <w:t xml:space="preserve">As well as </w:t>
      </w:r>
      <w:r w:rsidR="001221D3">
        <w:t xml:space="preserve">via </w:t>
      </w:r>
      <w:r w:rsidRPr="005879DC">
        <w:t xml:space="preserve">the web interface, data can be uploaded to </w:t>
      </w:r>
      <w:r w:rsidR="00E511C5">
        <w:t>DC21</w:t>
      </w:r>
      <w:r w:rsidRPr="005879DC">
        <w:t xml:space="preserve"> using an HTTP-based API. The upload of data into the system is fac</w:t>
      </w:r>
      <w:r w:rsidR="00E5320E">
        <w:t>ilitated through a Ruby script.</w:t>
      </w:r>
      <w:r w:rsidR="006921A1">
        <w:t xml:space="preserve"> On Windows, there is also a .BAT script which wraps this Ruby script.</w:t>
      </w:r>
    </w:p>
    <w:p w:rsidR="00126B2E" w:rsidRDefault="00126B2E" w:rsidP="00E7135E">
      <w:pPr>
        <w:pStyle w:val="iNormal"/>
        <w:keepNext/>
        <w:keepLines/>
      </w:pPr>
      <w:r>
        <w:t xml:space="preserve">When Data Files are uploaded to DC21 using the </w:t>
      </w:r>
      <w:r w:rsidRPr="005879DC">
        <w:t>HTTP-based API</w:t>
      </w:r>
      <w:r>
        <w:t xml:space="preserve">, the OCR, SR and TOA5 processing is exactly </w:t>
      </w:r>
      <w:r w:rsidR="00E91F72">
        <w:t>the same as is done for manual</w:t>
      </w:r>
      <w:r>
        <w:t xml:space="preserve"> uploading. It is dependent on the same settings as described in section </w:t>
      </w:r>
      <w:fldSimple w:instr=" REF _Ref377979077 \r \h  \* MERGEFORMAT ">
        <w:r w:rsidR="00CD3F64" w:rsidRPr="00CD3F64">
          <w:rPr>
            <w:rStyle w:val="CrossReference"/>
          </w:rPr>
          <w:t>11.5.2</w:t>
        </w:r>
      </w:fldSimple>
      <w:r w:rsidRPr="00126B2E">
        <w:rPr>
          <w:rStyle w:val="CrossReference"/>
        </w:rPr>
        <w:t xml:space="preserve"> </w:t>
      </w:r>
      <w:fldSimple w:instr=" REF _Ref377979077 \h  \* MERGEFORMAT ">
        <w:r w:rsidR="00CD3F64" w:rsidRPr="00CD3F64">
          <w:rPr>
            <w:rStyle w:val="CrossReference"/>
          </w:rPr>
          <w:t>OCR Processing parameters</w:t>
        </w:r>
      </w:fldSimple>
      <w:r>
        <w:t xml:space="preserve"> and section </w:t>
      </w:r>
      <w:fldSimple w:instr=" REF _Ref377979408 \r \h  \* MERGEFORMAT ">
        <w:r w:rsidR="00CD3F64" w:rsidRPr="00CD3F64">
          <w:rPr>
            <w:rStyle w:val="CrossReference"/>
          </w:rPr>
          <w:t>11.5.3</w:t>
        </w:r>
      </w:fldSimple>
      <w:r w:rsidRPr="00126B2E">
        <w:rPr>
          <w:rStyle w:val="CrossReference"/>
        </w:rPr>
        <w:t xml:space="preserve"> </w:t>
      </w:r>
      <w:fldSimple w:instr=" REF _Ref377979408 \h  \* MERGEFORMAT ">
        <w:r w:rsidR="00CD3F64" w:rsidRPr="00CD3F64">
          <w:rPr>
            <w:rStyle w:val="CrossReference"/>
          </w:rPr>
          <w:t>Speech Recognition Processing parameters</w:t>
        </w:r>
      </w:fldSimple>
      <w:r>
        <w:t>.</w:t>
      </w:r>
    </w:p>
    <w:p w:rsidR="009D46EC" w:rsidRDefault="009D46EC" w:rsidP="00193F46">
      <w:pPr>
        <w:pStyle w:val="iNormal"/>
      </w:pPr>
      <w:r w:rsidRPr="005879DC">
        <w:t>Instructions and download</w:t>
      </w:r>
      <w:r w:rsidR="00E5320E">
        <w:t xml:space="preserve">able scripts </w:t>
      </w:r>
      <w:r w:rsidR="00A202FA">
        <w:t xml:space="preserve">for Windows </w:t>
      </w:r>
      <w:r w:rsidRPr="005879DC">
        <w:t>can be found</w:t>
      </w:r>
      <w:r w:rsidR="00DB25E0">
        <w:t xml:space="preserve"> in the </w:t>
      </w:r>
      <w:r w:rsidR="00E511C5">
        <w:t>DC21</w:t>
      </w:r>
      <w:r w:rsidR="00DB25E0">
        <w:t xml:space="preserve"> WI</w:t>
      </w:r>
      <w:r w:rsidR="00563D4D">
        <w:t>KI documentation on GitH</w:t>
      </w:r>
      <w:r w:rsidR="00DB25E0">
        <w:t>ub</w:t>
      </w:r>
      <w:r w:rsidRPr="005879DC">
        <w:t xml:space="preserve"> at </w:t>
      </w:r>
      <w:hyperlink r:id="rId52" w:history="1">
        <w:r w:rsidR="003F0751" w:rsidRPr="005A2324">
          <w:rPr>
            <w:rStyle w:val="Hyperlink"/>
          </w:rPr>
          <w:t>https://github.com/IntersectAustralia/dc21-doc/blob/master/README.md</w:t>
        </w:r>
      </w:hyperlink>
      <w:r w:rsidR="00E5320E">
        <w:t>.</w:t>
      </w:r>
      <w:r w:rsidR="009B7E78">
        <w:t xml:space="preserve"> </w:t>
      </w:r>
      <w:r w:rsidR="003F0751">
        <w:t>Select the documentation ZIP file for your DC21 version and see the Release Notes in that ZIP file.</w:t>
      </w:r>
      <w:r w:rsidR="00193F46">
        <w:t xml:space="preserve"> Also see section </w:t>
      </w:r>
      <w:fldSimple w:instr=" REF _Ref378348192 \r \h  \* MERGEFORMAT ">
        <w:r w:rsidR="00CD3F64" w:rsidRPr="00CD3F64">
          <w:rPr>
            <w:rStyle w:val="CrossReference"/>
          </w:rPr>
          <w:t>11.5</w:t>
        </w:r>
      </w:fldSimple>
      <w:r w:rsidR="00193F46" w:rsidRPr="00193F46">
        <w:rPr>
          <w:rStyle w:val="CrossReference"/>
        </w:rPr>
        <w:t xml:space="preserve"> </w:t>
      </w:r>
      <w:fldSimple w:instr=" REF _Ref378348192 \h  \* MERGEFORMAT ">
        <w:r w:rsidR="00CD3F64" w:rsidRPr="00CD3F64">
          <w:rPr>
            <w:rStyle w:val="CrossReference"/>
          </w:rPr>
          <w:t>Tailoring DC21 for Your Organisation’s Needs</w:t>
        </w:r>
      </w:fldSimple>
      <w:r w:rsidR="00193F46">
        <w:t>.</w:t>
      </w:r>
    </w:p>
    <w:p w:rsidR="00A23504" w:rsidRDefault="00A23504" w:rsidP="00B6457B">
      <w:pPr>
        <w:pStyle w:val="iHeading1"/>
      </w:pPr>
      <w:bookmarkStart w:id="105" w:name="_Toc378861194"/>
      <w:r>
        <w:t xml:space="preserve">Managing </w:t>
      </w:r>
      <w:r w:rsidR="00415DC9">
        <w:t>Data File</w:t>
      </w:r>
      <w:r w:rsidR="009B7E78">
        <w:t>s</w:t>
      </w:r>
      <w:bookmarkEnd w:id="105"/>
    </w:p>
    <w:p w:rsidR="00CB564C" w:rsidRDefault="0058671E" w:rsidP="0058671E">
      <w:pPr>
        <w:pStyle w:val="iNormal"/>
        <w:rPr>
          <w:lang w:eastAsia="ja-JP"/>
        </w:rPr>
      </w:pPr>
      <w:r>
        <w:rPr>
          <w:lang w:eastAsia="ja-JP"/>
        </w:rPr>
        <w:t xml:space="preserve">The key views of the files </w:t>
      </w:r>
      <w:r w:rsidR="00E5320E">
        <w:rPr>
          <w:lang w:eastAsia="ja-JP"/>
        </w:rPr>
        <w:t>up</w:t>
      </w:r>
      <w:r>
        <w:rPr>
          <w:lang w:eastAsia="ja-JP"/>
        </w:rPr>
        <w:t xml:space="preserve">loaded into the </w:t>
      </w:r>
      <w:r w:rsidR="00E511C5">
        <w:rPr>
          <w:lang w:eastAsia="ja-JP"/>
        </w:rPr>
        <w:t>DC21</w:t>
      </w:r>
      <w:r>
        <w:rPr>
          <w:lang w:eastAsia="ja-JP"/>
        </w:rPr>
        <w:t xml:space="preserve"> database are the Dashboard and Explore Data views. </w:t>
      </w:r>
      <w:r w:rsidR="00CB564C">
        <w:rPr>
          <w:lang w:eastAsia="ja-JP"/>
        </w:rPr>
        <w:t xml:space="preserve">These views allow you to perform the key functions of </w:t>
      </w:r>
      <w:r w:rsidR="00E511C5">
        <w:rPr>
          <w:lang w:eastAsia="ja-JP"/>
        </w:rPr>
        <w:t>DC21</w:t>
      </w:r>
      <w:r w:rsidR="00CB564C">
        <w:rPr>
          <w:lang w:eastAsia="ja-JP"/>
        </w:rPr>
        <w:t>.</w:t>
      </w:r>
    </w:p>
    <w:p w:rsidR="0058671E" w:rsidRPr="0058671E" w:rsidRDefault="0013578A" w:rsidP="0058671E">
      <w:pPr>
        <w:pStyle w:val="iNormal"/>
        <w:rPr>
          <w:lang w:eastAsia="ja-JP"/>
        </w:rPr>
      </w:pPr>
      <w:r>
        <w:rPr>
          <w:lang w:eastAsia="ja-JP"/>
        </w:rPr>
        <w:t>Access t</w:t>
      </w:r>
      <w:r w:rsidR="0058671E">
        <w:rPr>
          <w:lang w:eastAsia="ja-JP"/>
        </w:rPr>
        <w:t xml:space="preserve">hese views by clicking on their respective tabs on the </w:t>
      </w:r>
      <w:r w:rsidR="00E511C5">
        <w:rPr>
          <w:lang w:eastAsia="ja-JP"/>
        </w:rPr>
        <w:t>DC21</w:t>
      </w:r>
      <w:r w:rsidR="0058671E">
        <w:rPr>
          <w:lang w:eastAsia="ja-JP"/>
        </w:rPr>
        <w:t xml:space="preserve"> Home Screen.</w:t>
      </w:r>
    </w:p>
    <w:p w:rsidR="00680CE3" w:rsidRDefault="00680CE3" w:rsidP="00B6457B">
      <w:pPr>
        <w:pStyle w:val="iHeading2"/>
      </w:pPr>
      <w:bookmarkStart w:id="106" w:name="_Toc378861195"/>
      <w:r>
        <w:t>The Dashboard Tab</w:t>
      </w:r>
      <w:bookmarkEnd w:id="106"/>
    </w:p>
    <w:p w:rsidR="00680CE3" w:rsidRDefault="00680CE3" w:rsidP="00CB21AA">
      <w:pPr>
        <w:pStyle w:val="iNormal"/>
      </w:pPr>
      <w:r>
        <w:t xml:space="preserve">The default tab on the Home Screen is the Dashboard tab. It shows a list of </w:t>
      </w:r>
      <w:r w:rsidR="007D779A">
        <w:t xml:space="preserve">the five </w:t>
      </w:r>
      <w:r>
        <w:t xml:space="preserve">files which </w:t>
      </w:r>
      <w:r w:rsidR="00CB21AA">
        <w:t xml:space="preserve">have </w:t>
      </w:r>
      <w:r w:rsidR="00CB564C">
        <w:t xml:space="preserve">been </w:t>
      </w:r>
      <w:r w:rsidR="00CB21AA">
        <w:t xml:space="preserve">uploaded </w:t>
      </w:r>
      <w:r w:rsidR="00727721">
        <w:t xml:space="preserve">or packaged </w:t>
      </w:r>
      <w:r w:rsidR="001221D3">
        <w:t xml:space="preserve">most recently </w:t>
      </w:r>
      <w:r w:rsidR="00CB21AA">
        <w:t xml:space="preserve">by </w:t>
      </w:r>
      <w:r w:rsidR="00E5320E">
        <w:t>all</w:t>
      </w:r>
      <w:r w:rsidR="00CB21AA">
        <w:t xml:space="preserve"> </w:t>
      </w:r>
      <w:r w:rsidR="001902BA">
        <w:t>Users</w:t>
      </w:r>
      <w:r w:rsidR="00CB21AA">
        <w:t xml:space="preserve"> </w:t>
      </w:r>
      <w:r w:rsidR="0058671E">
        <w:t>of</w:t>
      </w:r>
      <w:r w:rsidR="00CB21AA">
        <w:t xml:space="preserve"> </w:t>
      </w:r>
      <w:r w:rsidR="00E511C5">
        <w:t>DC21</w:t>
      </w:r>
      <w:r w:rsidR="00CB21AA">
        <w:t>.</w:t>
      </w:r>
    </w:p>
    <w:p w:rsidR="00652FF5" w:rsidRDefault="00652FF5" w:rsidP="00C77478">
      <w:pPr>
        <w:pStyle w:val="iFigureCaption"/>
        <w:rPr>
          <w:noProof/>
        </w:rPr>
      </w:pPr>
      <w:r>
        <w:rPr>
          <w:b w:val="0"/>
          <w:noProof/>
          <w:lang w:eastAsia="ja-JP"/>
        </w:rPr>
        <w:drawing>
          <wp:inline distT="0" distB="0" distL="0" distR="0">
            <wp:extent cx="5580940" cy="3482783"/>
            <wp:effectExtent l="190500" t="152400" r="172160" b="136717"/>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srcRect l="952" t="12500" r="2072" b="1374"/>
                    <a:stretch>
                      <a:fillRect/>
                    </a:stretch>
                  </pic:blipFill>
                  <pic:spPr bwMode="auto">
                    <a:xfrm>
                      <a:off x="0" y="0"/>
                      <a:ext cx="5580940" cy="3482783"/>
                    </a:xfrm>
                    <a:prstGeom prst="rect">
                      <a:avLst/>
                    </a:prstGeom>
                    <a:ln>
                      <a:noFill/>
                    </a:ln>
                    <a:effectLst>
                      <a:outerShdw blurRad="190500" algn="tl" rotWithShape="0">
                        <a:srgbClr val="000000">
                          <a:alpha val="70000"/>
                        </a:srgbClr>
                      </a:outerShdw>
                    </a:effectLst>
                  </pic:spPr>
                </pic:pic>
              </a:graphicData>
            </a:graphic>
          </wp:inline>
        </w:drawing>
      </w:r>
    </w:p>
    <w:p w:rsidR="00CB21AA" w:rsidRDefault="00CB21AA" w:rsidP="00CB21AA">
      <w:pPr>
        <w:pStyle w:val="iNormal"/>
      </w:pPr>
      <w:r>
        <w:t xml:space="preserve">The operation of </w:t>
      </w:r>
      <w:r w:rsidR="00775E84">
        <w:t>the Dashboard t</w:t>
      </w:r>
      <w:r>
        <w:t xml:space="preserve">ab is similar to the operation of the Explore </w:t>
      </w:r>
      <w:r w:rsidR="0013578A">
        <w:t xml:space="preserve">Data </w:t>
      </w:r>
      <w:r>
        <w:t>tab, except that searching and sorting functions are not supported</w:t>
      </w:r>
      <w:r w:rsidR="00775E84">
        <w:t>.</w:t>
      </w:r>
      <w:r w:rsidR="00CB564C">
        <w:t xml:space="preserve"> </w:t>
      </w:r>
      <w:r w:rsidR="00E42BF2">
        <w:t>S</w:t>
      </w:r>
      <w:r>
        <w:t xml:space="preserve">ee the description of </w:t>
      </w:r>
      <w:r w:rsidR="00775E84">
        <w:t xml:space="preserve">the Explore </w:t>
      </w:r>
      <w:r w:rsidR="00F60BF3">
        <w:t xml:space="preserve">Data </w:t>
      </w:r>
      <w:r>
        <w:t xml:space="preserve">tab </w:t>
      </w:r>
      <w:r w:rsidR="001221D3">
        <w:t xml:space="preserve">below </w:t>
      </w:r>
      <w:r>
        <w:t>for more information.</w:t>
      </w:r>
    </w:p>
    <w:p w:rsidR="00A23504" w:rsidRDefault="00CB21AA" w:rsidP="00B6457B">
      <w:pPr>
        <w:pStyle w:val="iHeading2"/>
      </w:pPr>
      <w:bookmarkStart w:id="107" w:name="_Toc378861196"/>
      <w:r>
        <w:t xml:space="preserve">The Explore </w:t>
      </w:r>
      <w:r w:rsidR="0013578A">
        <w:t xml:space="preserve">Data </w:t>
      </w:r>
      <w:r>
        <w:t xml:space="preserve">Tab and </w:t>
      </w:r>
      <w:r w:rsidR="00775E84">
        <w:t xml:space="preserve">File </w:t>
      </w:r>
      <w:r w:rsidR="00A23504" w:rsidRPr="00A23504">
        <w:t>Searching</w:t>
      </w:r>
      <w:bookmarkEnd w:id="107"/>
    </w:p>
    <w:p w:rsidR="0013578A" w:rsidRDefault="0013578A" w:rsidP="00BD4BAC">
      <w:pPr>
        <w:pStyle w:val="iNormal"/>
      </w:pPr>
      <w:r>
        <w:t>The Explore Data tab provide</w:t>
      </w:r>
      <w:r w:rsidR="00727721">
        <w:t>s</w:t>
      </w:r>
      <w:r>
        <w:t xml:space="preserve"> the main data management functions of </w:t>
      </w:r>
      <w:r w:rsidR="00E511C5">
        <w:t>DC21</w:t>
      </w:r>
      <w:r>
        <w:t xml:space="preserve">. The initial view shows all </w:t>
      </w:r>
      <w:r w:rsidR="00415DC9">
        <w:t>Data File</w:t>
      </w:r>
      <w:r w:rsidR="009B7E78">
        <w:t>s</w:t>
      </w:r>
      <w:r>
        <w:t xml:space="preserve"> which have been uploaded. If there are more </w:t>
      </w:r>
      <w:r w:rsidR="001221D3">
        <w:t xml:space="preserve">files </w:t>
      </w:r>
      <w:r>
        <w:t xml:space="preserve">than fit on one screen, only the first 30 files will be shown, and the subsequent files can </w:t>
      </w:r>
      <w:r w:rsidR="00CB564C">
        <w:t>be</w:t>
      </w:r>
      <w:r>
        <w:t xml:space="preserve"> shown by paging through the data using the page number buttons.</w:t>
      </w:r>
    </w:p>
    <w:p w:rsidR="00CB564C" w:rsidRPr="005879DC" w:rsidRDefault="009E0B15" w:rsidP="00CB564C">
      <w:pPr>
        <w:pStyle w:val="iNormal"/>
        <w:jc w:val="center"/>
      </w:pPr>
      <w:r>
        <w:rPr>
          <w:noProof/>
          <w:lang w:eastAsia="ja-JP"/>
        </w:rPr>
        <w:drawing>
          <wp:inline distT="0" distB="0" distL="0" distR="0">
            <wp:extent cx="5465717" cy="5077105"/>
            <wp:effectExtent l="190500" t="152400" r="173083" b="142595"/>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srcRect l="1473" t="9765" r="677" b="799"/>
                    <a:stretch>
                      <a:fillRect/>
                    </a:stretch>
                  </pic:blipFill>
                  <pic:spPr bwMode="auto">
                    <a:xfrm>
                      <a:off x="0" y="0"/>
                      <a:ext cx="5471645" cy="5082612"/>
                    </a:xfrm>
                    <a:prstGeom prst="rect">
                      <a:avLst/>
                    </a:prstGeom>
                    <a:ln>
                      <a:noFill/>
                    </a:ln>
                    <a:effectLst>
                      <a:outerShdw blurRad="190500" algn="tl" rotWithShape="0">
                        <a:srgbClr val="000000">
                          <a:alpha val="70000"/>
                        </a:srgbClr>
                      </a:outerShdw>
                    </a:effectLst>
                  </pic:spPr>
                </pic:pic>
              </a:graphicData>
            </a:graphic>
          </wp:inline>
        </w:drawing>
      </w:r>
    </w:p>
    <w:p w:rsidR="0013578A" w:rsidRDefault="0013578A" w:rsidP="0013578A">
      <w:pPr>
        <w:pStyle w:val="iHeading3"/>
      </w:pPr>
      <w:bookmarkStart w:id="108" w:name="_Toc378861197"/>
      <w:r>
        <w:t>Sorting</w:t>
      </w:r>
      <w:bookmarkEnd w:id="108"/>
    </w:p>
    <w:p w:rsidR="0013578A" w:rsidRDefault="0013578A" w:rsidP="0013578A">
      <w:pPr>
        <w:pStyle w:val="iNormal"/>
        <w:rPr>
          <w:lang w:eastAsia="ja-JP"/>
        </w:rPr>
      </w:pPr>
      <w:r>
        <w:rPr>
          <w:lang w:eastAsia="ja-JP"/>
        </w:rPr>
        <w:t xml:space="preserve">Click on the heading of any column </w:t>
      </w:r>
      <w:r w:rsidR="003C2D92">
        <w:rPr>
          <w:lang w:eastAsia="ja-JP"/>
        </w:rPr>
        <w:t xml:space="preserve">in the file list </w:t>
      </w:r>
      <w:r>
        <w:rPr>
          <w:lang w:eastAsia="ja-JP"/>
        </w:rPr>
        <w:t xml:space="preserve">in this view to sort the files into increasing order </w:t>
      </w:r>
      <w:r w:rsidR="001221D3">
        <w:rPr>
          <w:lang w:eastAsia="ja-JP"/>
        </w:rPr>
        <w:t>by</w:t>
      </w:r>
      <w:r>
        <w:rPr>
          <w:lang w:eastAsia="ja-JP"/>
        </w:rPr>
        <w:t xml:space="preserve"> that column. Click again to reverse the sort order.</w:t>
      </w:r>
    </w:p>
    <w:p w:rsidR="0013578A" w:rsidRDefault="003C2D92" w:rsidP="0013578A">
      <w:pPr>
        <w:pStyle w:val="iNormal"/>
        <w:rPr>
          <w:lang w:eastAsia="ja-JP"/>
        </w:rPr>
      </w:pPr>
      <w:r>
        <w:rPr>
          <w:lang w:eastAsia="ja-JP"/>
        </w:rPr>
        <w:t>A triangular up or down arrow</w:t>
      </w:r>
      <w:r w:rsidR="0013578A">
        <w:rPr>
          <w:lang w:eastAsia="ja-JP"/>
        </w:rPr>
        <w:t xml:space="preserve"> to </w:t>
      </w:r>
      <w:r w:rsidR="00DB25E0">
        <w:rPr>
          <w:lang w:eastAsia="ja-JP"/>
        </w:rPr>
        <w:t xml:space="preserve">the </w:t>
      </w:r>
      <w:r w:rsidR="0013578A">
        <w:rPr>
          <w:lang w:eastAsia="ja-JP"/>
        </w:rPr>
        <w:t xml:space="preserve">right of </w:t>
      </w:r>
      <w:r>
        <w:rPr>
          <w:lang w:eastAsia="ja-JP"/>
        </w:rPr>
        <w:t>any</w:t>
      </w:r>
      <w:r w:rsidR="0013578A">
        <w:rPr>
          <w:lang w:eastAsia="ja-JP"/>
        </w:rPr>
        <w:t xml:space="preserve"> column heading indicate</w:t>
      </w:r>
      <w:r>
        <w:rPr>
          <w:lang w:eastAsia="ja-JP"/>
        </w:rPr>
        <w:t>s</w:t>
      </w:r>
      <w:r w:rsidR="0013578A">
        <w:rPr>
          <w:lang w:eastAsia="ja-JP"/>
        </w:rPr>
        <w:t xml:space="preserve"> the active sort order. A grey right-pointing arrow indicates </w:t>
      </w:r>
      <w:r>
        <w:rPr>
          <w:lang w:eastAsia="ja-JP"/>
        </w:rPr>
        <w:t xml:space="preserve">that the file list is </w:t>
      </w:r>
      <w:r w:rsidR="00727721">
        <w:rPr>
          <w:lang w:eastAsia="ja-JP"/>
        </w:rPr>
        <w:t xml:space="preserve">not </w:t>
      </w:r>
      <w:r w:rsidR="0013578A">
        <w:rPr>
          <w:lang w:eastAsia="ja-JP"/>
        </w:rPr>
        <w:t>sorted</w:t>
      </w:r>
      <w:r>
        <w:rPr>
          <w:lang w:eastAsia="ja-JP"/>
        </w:rPr>
        <w:t xml:space="preserve"> </w:t>
      </w:r>
      <w:r w:rsidR="00727721">
        <w:rPr>
          <w:lang w:eastAsia="ja-JP"/>
        </w:rPr>
        <w:t>by</w:t>
      </w:r>
      <w:r>
        <w:rPr>
          <w:lang w:eastAsia="ja-JP"/>
        </w:rPr>
        <w:t xml:space="preserve"> that column</w:t>
      </w:r>
      <w:r w:rsidR="0013578A">
        <w:rPr>
          <w:lang w:eastAsia="ja-JP"/>
        </w:rPr>
        <w:t>.</w:t>
      </w:r>
    </w:p>
    <w:p w:rsidR="0013578A" w:rsidRDefault="0013578A" w:rsidP="0013578A">
      <w:pPr>
        <w:pStyle w:val="iNormal"/>
        <w:rPr>
          <w:lang w:eastAsia="ja-JP"/>
        </w:rPr>
      </w:pPr>
      <w:r>
        <w:rPr>
          <w:lang w:eastAsia="ja-JP"/>
        </w:rPr>
        <w:t xml:space="preserve">Re-sorting the </w:t>
      </w:r>
      <w:r w:rsidR="0000202F">
        <w:rPr>
          <w:lang w:eastAsia="ja-JP"/>
        </w:rPr>
        <w:t>list</w:t>
      </w:r>
      <w:r>
        <w:rPr>
          <w:lang w:eastAsia="ja-JP"/>
        </w:rPr>
        <w:t xml:space="preserve"> always resets the display to the first page</w:t>
      </w:r>
      <w:r w:rsidR="003C2D92">
        <w:rPr>
          <w:lang w:eastAsia="ja-JP"/>
        </w:rPr>
        <w:t xml:space="preserve"> of the file list</w:t>
      </w:r>
      <w:r>
        <w:rPr>
          <w:lang w:eastAsia="ja-JP"/>
        </w:rPr>
        <w:t>.</w:t>
      </w:r>
    </w:p>
    <w:p w:rsidR="003C2D92" w:rsidRPr="0013578A" w:rsidRDefault="003C2D92" w:rsidP="0013578A">
      <w:pPr>
        <w:pStyle w:val="iNormal"/>
        <w:rPr>
          <w:lang w:eastAsia="ja-JP"/>
        </w:rPr>
      </w:pPr>
      <w:r>
        <w:rPr>
          <w:lang w:eastAsia="ja-JP"/>
        </w:rPr>
        <w:t>Sorting can be done by only one column at a time.</w:t>
      </w:r>
    </w:p>
    <w:p w:rsidR="0013578A" w:rsidRDefault="0013578A" w:rsidP="0013578A">
      <w:pPr>
        <w:pStyle w:val="iHeading3"/>
      </w:pPr>
      <w:bookmarkStart w:id="109" w:name="_Toc378861198"/>
      <w:r>
        <w:t>Searching</w:t>
      </w:r>
      <w:bookmarkEnd w:id="109"/>
    </w:p>
    <w:p w:rsidR="0013578A" w:rsidRDefault="00904832" w:rsidP="0013578A">
      <w:pPr>
        <w:pStyle w:val="iNormal"/>
      </w:pPr>
      <w:r>
        <w:t>When the number of files uploaded to your system becomes large, finding the file</w:t>
      </w:r>
      <w:r w:rsidR="00E42BF2">
        <w:t>s</w:t>
      </w:r>
      <w:r>
        <w:t xml:space="preserve"> you are interested in may become difficult. The Search facility is provided to assist. It supports searching for </w:t>
      </w:r>
      <w:r w:rsidR="00415DC9">
        <w:t>Data File</w:t>
      </w:r>
      <w:r w:rsidR="009B7E78">
        <w:t>s</w:t>
      </w:r>
      <w:r w:rsidR="00BD4BAC" w:rsidRPr="005879DC">
        <w:t xml:space="preserve"> using the </w:t>
      </w:r>
      <w:r w:rsidR="003829A3">
        <w:t>Metadata</w:t>
      </w:r>
      <w:r w:rsidR="003E432E">
        <w:t xml:space="preserve"> that was supplied at the time each file was </w:t>
      </w:r>
      <w:r w:rsidR="00BD4BAC" w:rsidRPr="005879DC">
        <w:t>upload</w:t>
      </w:r>
      <w:r w:rsidR="003E432E">
        <w:t>ed</w:t>
      </w:r>
      <w:r w:rsidR="004D2D9E">
        <w:t>.</w:t>
      </w:r>
    </w:p>
    <w:p w:rsidR="004D2D9E" w:rsidRDefault="0025702F" w:rsidP="004D2D9E">
      <w:pPr>
        <w:pStyle w:val="iNormal"/>
        <w:jc w:val="center"/>
      </w:pPr>
      <w:r>
        <w:rPr>
          <w:noProof/>
          <w:lang w:eastAsia="ja-JP"/>
        </w:rPr>
        <w:drawing>
          <wp:inline distT="0" distB="0" distL="0" distR="0">
            <wp:extent cx="5382157" cy="3803454"/>
            <wp:effectExtent l="190500" t="152400" r="180443" b="139896"/>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srcRect l="1149" t="11013" r="2477" b="1623"/>
                    <a:stretch>
                      <a:fillRect/>
                    </a:stretch>
                  </pic:blipFill>
                  <pic:spPr bwMode="auto">
                    <a:xfrm>
                      <a:off x="0" y="0"/>
                      <a:ext cx="5383518" cy="3804416"/>
                    </a:xfrm>
                    <a:prstGeom prst="rect">
                      <a:avLst/>
                    </a:prstGeom>
                    <a:ln>
                      <a:noFill/>
                    </a:ln>
                    <a:effectLst>
                      <a:outerShdw blurRad="190500" algn="tl" rotWithShape="0">
                        <a:srgbClr val="000000">
                          <a:alpha val="70000"/>
                        </a:srgbClr>
                      </a:outerShdw>
                    </a:effectLst>
                  </pic:spPr>
                </pic:pic>
              </a:graphicData>
            </a:graphic>
          </wp:inline>
        </w:drawing>
      </w:r>
    </w:p>
    <w:p w:rsidR="004D2D9E" w:rsidRDefault="004D2D9E" w:rsidP="00BD4BAC">
      <w:pPr>
        <w:pStyle w:val="iNormal"/>
      </w:pPr>
      <w:r>
        <w:t xml:space="preserve">The screen above shows the Explore Data tab when a search is active, restricting the number of files shown. Note the </w:t>
      </w:r>
      <w:r w:rsidR="007549DF" w:rsidRPr="007549DF">
        <w:rPr>
          <w:rStyle w:val="iButton"/>
        </w:rPr>
        <w:t> </w:t>
      </w:r>
      <w:r w:rsidRPr="007549DF">
        <w:rPr>
          <w:rStyle w:val="iButton"/>
        </w:rPr>
        <w:t>Clear</w:t>
      </w:r>
      <w:r w:rsidR="007549DF" w:rsidRPr="007549DF">
        <w:rPr>
          <w:rStyle w:val="iButton"/>
        </w:rPr>
        <w:t> </w:t>
      </w:r>
      <w:r w:rsidRPr="007549DF">
        <w:rPr>
          <w:rStyle w:val="iButton"/>
        </w:rPr>
        <w:t>Search</w:t>
      </w:r>
      <w:r w:rsidR="007549DF" w:rsidRPr="007549DF">
        <w:rPr>
          <w:rStyle w:val="iButton"/>
        </w:rPr>
        <w:t> </w:t>
      </w:r>
      <w:r>
        <w:t xml:space="preserve"> button, which is only present when a search is active. Click this button to return to displaying all files.</w:t>
      </w:r>
    </w:p>
    <w:p w:rsidR="007A49B7" w:rsidRDefault="004D2D9E" w:rsidP="00BD4BAC">
      <w:pPr>
        <w:pStyle w:val="iNormal"/>
      </w:pPr>
      <w:r>
        <w:t xml:space="preserve">To </w:t>
      </w:r>
      <w:r w:rsidR="008A4C11">
        <w:t xml:space="preserve">set or </w:t>
      </w:r>
      <w:r>
        <w:t xml:space="preserve">change the search conditions, click on the </w:t>
      </w:r>
      <w:r w:rsidR="007549DF" w:rsidRPr="007549DF">
        <w:rPr>
          <w:rStyle w:val="iButton"/>
        </w:rPr>
        <w:t> </w:t>
      </w:r>
      <w:r w:rsidR="00DB25E0" w:rsidRPr="007549DF">
        <w:rPr>
          <w:rStyle w:val="iButton"/>
        </w:rPr>
        <w:t>Showing</w:t>
      </w:r>
      <w:r w:rsidR="007549DF">
        <w:rPr>
          <w:rStyle w:val="iButton"/>
        </w:rPr>
        <w:t> </w:t>
      </w:r>
      <w:r w:rsidR="00DB25E0" w:rsidRPr="007549DF">
        <w:rPr>
          <w:rStyle w:val="iButton"/>
        </w:rPr>
        <w:t>...</w:t>
      </w:r>
      <w:r w:rsidR="007549DF">
        <w:rPr>
          <w:rStyle w:val="iButton"/>
        </w:rPr>
        <w:t> </w:t>
      </w:r>
      <w:r w:rsidR="007A49B7" w:rsidRPr="007549DF">
        <w:rPr>
          <w:rStyle w:val="iButton"/>
        </w:rPr>
        <w:t>files</w:t>
      </w:r>
      <w:r w:rsidR="007549DF" w:rsidRPr="007549DF">
        <w:rPr>
          <w:rStyle w:val="iButton"/>
        </w:rPr>
        <w:t> </w:t>
      </w:r>
      <w:r w:rsidR="007A49B7">
        <w:t xml:space="preserve"> button</w:t>
      </w:r>
      <w:r w:rsidR="00727721">
        <w:t>, which will show a dropdown list of search parameters</w:t>
      </w:r>
      <w:r w:rsidR="007A49B7">
        <w:t xml:space="preserve">. The exact text of this button changes, depending on </w:t>
      </w:r>
      <w:r w:rsidR="008952EB">
        <w:t>how many</w:t>
      </w:r>
      <w:r w:rsidR="007A49B7">
        <w:t xml:space="preserve"> files are presently shown in the file list</w:t>
      </w:r>
      <w:r w:rsidR="00727721">
        <w:t>.</w:t>
      </w:r>
    </w:p>
    <w:p w:rsidR="00E91F72" w:rsidRPr="00E91F72" w:rsidRDefault="00E91F72" w:rsidP="00DB652E">
      <w:pPr>
        <w:pStyle w:val="iFigureCaption"/>
      </w:pPr>
      <w:r>
        <w:rPr>
          <w:noProof/>
        </w:rPr>
        <w:drawing>
          <wp:inline distT="0" distB="0" distL="0" distR="0">
            <wp:extent cx="1727510" cy="3767897"/>
            <wp:effectExtent l="190500" t="152400" r="177490" b="137353"/>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srcRect l="6285" t="16263" r="8073" b="10554"/>
                    <a:stretch>
                      <a:fillRect/>
                    </a:stretch>
                  </pic:blipFill>
                  <pic:spPr bwMode="auto">
                    <a:xfrm>
                      <a:off x="0" y="0"/>
                      <a:ext cx="1731321" cy="3776209"/>
                    </a:xfrm>
                    <a:prstGeom prst="rect">
                      <a:avLst/>
                    </a:prstGeom>
                    <a:ln>
                      <a:noFill/>
                    </a:ln>
                    <a:effectLst>
                      <a:outerShdw blurRad="190500" algn="tl" rotWithShape="0">
                        <a:srgbClr val="000000">
                          <a:alpha val="70000"/>
                        </a:srgbClr>
                      </a:outerShdw>
                    </a:effectLst>
                  </pic:spPr>
                </pic:pic>
              </a:graphicData>
            </a:graphic>
          </wp:inline>
        </w:drawing>
      </w:r>
    </w:p>
    <w:p w:rsidR="007A49B7" w:rsidRDefault="007A49B7" w:rsidP="00BD4BAC">
      <w:pPr>
        <w:pStyle w:val="iNormal"/>
      </w:pPr>
      <w:r>
        <w:t xml:space="preserve">If there is a search active, one or more of the search categories in this menu </w:t>
      </w:r>
      <w:r w:rsidR="008952EB">
        <w:t>will</w:t>
      </w:r>
      <w:r>
        <w:t xml:space="preserve"> be expanded</w:t>
      </w:r>
      <w:r w:rsidR="008952EB">
        <w:t xml:space="preserve"> when you first display it</w:t>
      </w:r>
      <w:r>
        <w:t>.</w:t>
      </w:r>
      <w:r w:rsidR="00727721">
        <w:t xml:space="preserve"> These are the search categories which have active search data.</w:t>
      </w:r>
    </w:p>
    <w:p w:rsidR="003E432E" w:rsidRDefault="00BD4BAC" w:rsidP="00BD4BAC">
      <w:pPr>
        <w:pStyle w:val="iNormal"/>
      </w:pPr>
      <w:r w:rsidRPr="005879DC">
        <w:t xml:space="preserve">Click on the </w:t>
      </w:r>
      <w:r w:rsidR="003829A3">
        <w:t>Metadata</w:t>
      </w:r>
      <w:r w:rsidR="008952EB">
        <w:t xml:space="preserve"> </w:t>
      </w:r>
      <w:r w:rsidRPr="005879DC">
        <w:t xml:space="preserve">field </w:t>
      </w:r>
      <w:r w:rsidR="0000202F">
        <w:t xml:space="preserve">by which </w:t>
      </w:r>
      <w:r w:rsidRPr="005879DC">
        <w:t xml:space="preserve">you wish to search to </w:t>
      </w:r>
      <w:r>
        <w:t>expand</w:t>
      </w:r>
      <w:r w:rsidR="0000202F">
        <w:t xml:space="preserve"> it</w:t>
      </w:r>
      <w:r w:rsidR="003E432E">
        <w:t>.</w:t>
      </w:r>
    </w:p>
    <w:p w:rsidR="003E432E" w:rsidRDefault="003E432E" w:rsidP="00BD4BAC">
      <w:pPr>
        <w:pStyle w:val="iNormal"/>
      </w:pPr>
      <w:r>
        <w:t>If you specify more than one search condition</w:t>
      </w:r>
      <w:r w:rsidR="008952EB">
        <w:t xml:space="preserve"> using more than one </w:t>
      </w:r>
      <w:r w:rsidR="003829A3">
        <w:t>Metadata</w:t>
      </w:r>
      <w:r w:rsidR="008952EB">
        <w:t xml:space="preserve"> field</w:t>
      </w:r>
      <w:r>
        <w:t xml:space="preserve">, the file list will display only those files which satisfy </w:t>
      </w:r>
      <w:r w:rsidRPr="008952EB">
        <w:rPr>
          <w:rStyle w:val="iEmphasis"/>
        </w:rPr>
        <w:t>all</w:t>
      </w:r>
      <w:r>
        <w:t xml:space="preserve"> of the conditions you specify.</w:t>
      </w:r>
    </w:p>
    <w:p w:rsidR="003D5F61" w:rsidRDefault="003D5F61" w:rsidP="00BD4BAC">
      <w:pPr>
        <w:pStyle w:val="iNormal"/>
      </w:pPr>
      <w:r>
        <w:t xml:space="preserve">Click on any </w:t>
      </w:r>
      <w:r w:rsidR="00DB652E" w:rsidRPr="00DB652E">
        <w:rPr>
          <w:rStyle w:val="iButtonBlue"/>
        </w:rPr>
        <w:t> </w:t>
      </w:r>
      <w:r w:rsidRPr="00DB652E">
        <w:rPr>
          <w:rStyle w:val="iButtonBlue"/>
        </w:rPr>
        <w:t>Update</w:t>
      </w:r>
      <w:r w:rsidR="00DB652E" w:rsidRPr="00DB652E">
        <w:rPr>
          <w:rStyle w:val="iButtonBlue"/>
        </w:rPr>
        <w:t> </w:t>
      </w:r>
      <w:r w:rsidRPr="00DB652E">
        <w:rPr>
          <w:rStyle w:val="iButtonBlue"/>
        </w:rPr>
        <w:t>Search</w:t>
      </w:r>
      <w:r w:rsidR="00DB652E" w:rsidRPr="00DB652E">
        <w:rPr>
          <w:rStyle w:val="iButtonBlue"/>
        </w:rPr>
        <w:t> </w:t>
      </w:r>
      <w:r w:rsidRPr="00DB652E">
        <w:rPr>
          <w:rStyle w:val="iButtonBlue"/>
        </w:rPr>
        <w:t>Results</w:t>
      </w:r>
      <w:r w:rsidR="00DB652E" w:rsidRPr="00DB652E">
        <w:rPr>
          <w:rStyle w:val="iButtonBlue"/>
        </w:rPr>
        <w:t> </w:t>
      </w:r>
      <w:r>
        <w:t xml:space="preserve"> button to cause </w:t>
      </w:r>
      <w:r w:rsidR="00E511C5">
        <w:t>DC21</w:t>
      </w:r>
      <w:r>
        <w:t xml:space="preserve"> to redo the search based on all the criteria you have entered. These buttons will appear when you open any of the Metadata search fields.</w:t>
      </w:r>
    </w:p>
    <w:p w:rsidR="008B2AC8" w:rsidRDefault="008B2AC8" w:rsidP="003D38B4">
      <w:pPr>
        <w:pStyle w:val="iHeading4"/>
      </w:pPr>
      <w:bookmarkStart w:id="110" w:name="_Ref351730774"/>
      <w:r>
        <w:t>Regular Expressions</w:t>
      </w:r>
      <w:bookmarkEnd w:id="110"/>
    </w:p>
    <w:p w:rsidR="003A61D6" w:rsidRDefault="003A61D6" w:rsidP="003A61D6">
      <w:pPr>
        <w:pStyle w:val="iNormal"/>
      </w:pPr>
      <w:r>
        <w:t>Regular expressions are used for searching for specific substrings in general text. They are used widely across many computer systems.</w:t>
      </w:r>
      <w:r w:rsidR="0000202F">
        <w:t xml:space="preserve"> </w:t>
      </w:r>
      <w:r w:rsidR="00E511C5">
        <w:t>DC21</w:t>
      </w:r>
      <w:r>
        <w:t xml:space="preserve"> uses regular expressions to provide comprehensive search functionality for Filenames, Descriptions and IDs.</w:t>
      </w:r>
    </w:p>
    <w:p w:rsidR="003A61D6" w:rsidRDefault="003A61D6" w:rsidP="003A61D6">
      <w:pPr>
        <w:pStyle w:val="iNormal"/>
      </w:pPr>
      <w:r>
        <w:t xml:space="preserve">A </w:t>
      </w:r>
      <w:r w:rsidR="00412CEB">
        <w:t xml:space="preserve">few of the more useful functions of regular expressions are described briefly below. However, a </w:t>
      </w:r>
      <w:r>
        <w:t xml:space="preserve">comprehensive description of regular expressions is beyond the scope of this manual. Users can read a thorough description at </w:t>
      </w:r>
      <w:hyperlink r:id="rId57" w:history="1">
        <w:r w:rsidR="00CB4610" w:rsidRPr="00CA49F9">
          <w:rPr>
            <w:rStyle w:val="Hyperlink"/>
          </w:rPr>
          <w:t>http://www.regular-expressions.info/reference.html</w:t>
        </w:r>
      </w:hyperlink>
      <w:r w:rsidR="0000202F">
        <w:t>.</w:t>
      </w:r>
    </w:p>
    <w:p w:rsidR="001D72ED" w:rsidRDefault="00E511C5" w:rsidP="003A61D6">
      <w:pPr>
        <w:pStyle w:val="iNormal"/>
      </w:pPr>
      <w:r>
        <w:t>DC21</w:t>
      </w:r>
      <w:r w:rsidR="001D72ED">
        <w:t xml:space="preserve">’s use of regular expressions is not case sensitive. Therefore, you can enter </w:t>
      </w:r>
      <w:r w:rsidR="00412CEB">
        <w:t xml:space="preserve">either </w:t>
      </w:r>
      <w:r w:rsidR="001D72ED">
        <w:t>upper or lower case characters and get the same result.</w:t>
      </w:r>
    </w:p>
    <w:p w:rsidR="003A61D6" w:rsidRDefault="003A61D6" w:rsidP="003A61D6">
      <w:pPr>
        <w:pStyle w:val="iNormal"/>
      </w:pPr>
      <w:r>
        <w:t>The following few examples are provided as a quick start to using regular expressions.</w:t>
      </w:r>
    </w:p>
    <w:tbl>
      <w:tblPr>
        <w:tblW w:w="0" w:type="auto"/>
        <w:tblLook w:val="04A0"/>
      </w:tblPr>
      <w:tblGrid>
        <w:gridCol w:w="1698"/>
        <w:gridCol w:w="678"/>
        <w:gridCol w:w="6904"/>
      </w:tblGrid>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Simple string</w:t>
            </w:r>
          </w:p>
        </w:tc>
        <w:tc>
          <w:tcPr>
            <w:tcW w:w="678" w:type="dxa"/>
            <w:shd w:val="clear" w:color="auto" w:fill="auto"/>
          </w:tcPr>
          <w:p w:rsidR="00A70992" w:rsidRPr="00582270" w:rsidRDefault="00A70992" w:rsidP="00582270">
            <w:pPr>
              <w:pStyle w:val="iNormal"/>
              <w:jc w:val="center"/>
            </w:pPr>
          </w:p>
        </w:tc>
        <w:tc>
          <w:tcPr>
            <w:tcW w:w="6904" w:type="dxa"/>
            <w:shd w:val="clear" w:color="auto" w:fill="auto"/>
          </w:tcPr>
          <w:p w:rsidR="00A70992" w:rsidRPr="00582270" w:rsidRDefault="00A70992" w:rsidP="00BE06E4">
            <w:pPr>
              <w:pStyle w:val="iNormal"/>
            </w:pPr>
            <w:r w:rsidRPr="00582270">
              <w:t>A simple string containing no special characters will match that string, regardless of where within the target string it occurs.</w:t>
            </w:r>
          </w:p>
          <w:p w:rsidR="00A70992" w:rsidRPr="00582270" w:rsidRDefault="00A70992" w:rsidP="00BE06E4">
            <w:pPr>
              <w:pStyle w:val="iNormal"/>
            </w:pPr>
            <w:r w:rsidRPr="00582270">
              <w:rPr>
                <w:b/>
              </w:rPr>
              <w:t>Example:</w:t>
            </w:r>
            <w:r w:rsidRPr="00582270">
              <w:t xml:space="preserve"> </w:t>
            </w:r>
            <w:r w:rsidRPr="00582270">
              <w:rPr>
                <w:rStyle w:val="iCodeChar"/>
              </w:rPr>
              <w:t>mpl</w:t>
            </w:r>
            <w:r w:rsidRPr="00582270">
              <w:t xml:space="preserve"> will match the string </w:t>
            </w:r>
            <w:r w:rsidRPr="00582270">
              <w:rPr>
                <w:rStyle w:val="iCodeChar"/>
              </w:rPr>
              <w:t>example</w:t>
            </w:r>
            <w:r w:rsidRPr="00582270">
              <w:t xml:space="preserve"> at the fourth character.</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Start of string</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3A61D6">
            <w:pPr>
              <w:pStyle w:val="iNormal"/>
            </w:pPr>
            <w:r w:rsidRPr="00582270">
              <w:t>The character ^ will match the beginning of the string.</w:t>
            </w:r>
          </w:p>
          <w:p w:rsidR="00A70992" w:rsidRPr="00582270" w:rsidRDefault="00A70992" w:rsidP="00A70992">
            <w:pPr>
              <w:pStyle w:val="iNormal"/>
            </w:pPr>
            <w:r w:rsidRPr="00582270">
              <w:rPr>
                <w:b/>
              </w:rPr>
              <w:t>Example:</w:t>
            </w:r>
            <w:r w:rsidRPr="00582270">
              <w:t xml:space="preserve"> </w:t>
            </w:r>
            <w:r w:rsidRPr="00582270">
              <w:rPr>
                <w:rStyle w:val="iCodeChar"/>
              </w:rPr>
              <w:t>^exa</w:t>
            </w:r>
            <w:r w:rsidRPr="00582270">
              <w:rPr>
                <w:rStyle w:val="iEmphasis"/>
              </w:rPr>
              <w:t xml:space="preserve"> </w:t>
            </w:r>
            <w:r w:rsidRPr="00582270">
              <w:t xml:space="preserve">will match </w:t>
            </w:r>
            <w:r w:rsidRPr="00582270">
              <w:rPr>
                <w:rStyle w:val="iCodeChar"/>
              </w:rPr>
              <w:t>example</w:t>
            </w:r>
            <w:r w:rsidRPr="00582270">
              <w:t xml:space="preserve">, but </w:t>
            </w:r>
            <w:r w:rsidRPr="00582270">
              <w:rPr>
                <w:rStyle w:val="iCodeChar"/>
              </w:rPr>
              <w:t>^xa</w:t>
            </w:r>
            <w:r w:rsidRPr="00582270">
              <w:t xml:space="preserve"> will no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End of string</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The character $ will match the end of the string. </w:t>
            </w:r>
          </w:p>
          <w:p w:rsidR="00A70992" w:rsidRPr="00582270" w:rsidRDefault="00A70992" w:rsidP="00A70992">
            <w:pPr>
              <w:pStyle w:val="iNormal"/>
            </w:pPr>
            <w:r w:rsidRPr="00582270">
              <w:rPr>
                <w:b/>
              </w:rPr>
              <w:t>Example:</w:t>
            </w:r>
            <w:r w:rsidRPr="00582270">
              <w:rPr>
                <w:rStyle w:val="iCodeChar"/>
              </w:rPr>
              <w:t xml:space="preserve"> le$</w:t>
            </w:r>
            <w:r w:rsidRPr="00582270">
              <w:t xml:space="preserve"> will match </w:t>
            </w:r>
            <w:r w:rsidRPr="00582270">
              <w:rPr>
                <w:rStyle w:val="iCodeChar"/>
              </w:rPr>
              <w:t>example</w:t>
            </w:r>
            <w:r w:rsidRPr="00582270">
              <w:t xml:space="preserve">, but </w:t>
            </w:r>
            <w:r w:rsidRPr="00582270">
              <w:rPr>
                <w:rStyle w:val="iCodeChar"/>
              </w:rPr>
              <w:t>pl$</w:t>
            </w:r>
            <w:r w:rsidRPr="00582270">
              <w:t xml:space="preserve"> will no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Any character</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The period character will match any character. </w:t>
            </w:r>
          </w:p>
          <w:p w:rsidR="00A70992" w:rsidRPr="00582270" w:rsidRDefault="00A70992" w:rsidP="00A70992">
            <w:pPr>
              <w:pStyle w:val="iNormal"/>
            </w:pPr>
            <w:r w:rsidRPr="00582270">
              <w:rPr>
                <w:b/>
              </w:rPr>
              <w:t>Example:</w:t>
            </w:r>
            <w:r w:rsidRPr="00582270">
              <w:rPr>
                <w:rStyle w:val="iCodeChar"/>
              </w:rPr>
              <w:t xml:space="preserve"> a.c</w:t>
            </w:r>
            <w:r w:rsidRPr="00582270">
              <w:t xml:space="preserve"> will match </w:t>
            </w:r>
            <w:r w:rsidRPr="00582270">
              <w:rPr>
                <w:rStyle w:val="iCodeChar"/>
              </w:rPr>
              <w:t>abc</w:t>
            </w:r>
            <w:r w:rsidRPr="00582270">
              <w:t xml:space="preserve">, </w:t>
            </w:r>
            <w:r w:rsidRPr="00582270">
              <w:rPr>
                <w:rStyle w:val="iCodeChar"/>
              </w:rPr>
              <w:t>aac</w:t>
            </w:r>
            <w:r w:rsidRPr="00582270">
              <w:t xml:space="preserve">, </w:t>
            </w:r>
            <w:r w:rsidRPr="00582270">
              <w:rPr>
                <w:rStyle w:val="iCodeChar"/>
              </w:rPr>
              <w:t>adc</w:t>
            </w:r>
            <w:r w:rsidRPr="00582270">
              <w:t xml:space="preserve">, </w:t>
            </w:r>
            <w:r w:rsidRPr="00582270">
              <w:rPr>
                <w:rStyle w:val="iCodeChar"/>
              </w:rPr>
              <w:t>a7c</w:t>
            </w:r>
            <w:r w:rsidRPr="00582270">
              <w:t xml:space="preserve"> and </w:t>
            </w:r>
            <w:r w:rsidRPr="00582270">
              <w:rPr>
                <w:rStyle w:val="iCodeChar"/>
              </w:rPr>
              <w:t>a-c</w:t>
            </w:r>
            <w:r w:rsidRPr="00582270">
              <w:t xml:space="preserve"> but it will not match </w:t>
            </w:r>
            <w:r w:rsidRPr="00582270">
              <w:rPr>
                <w:rStyle w:val="iCodeChar"/>
              </w:rPr>
              <w:t>ac</w:t>
            </w:r>
            <w:r w:rsidRPr="00582270">
              <w:t xml:space="preserve"> or </w:t>
            </w:r>
            <w:r w:rsidRPr="00582270">
              <w:rPr>
                <w:rStyle w:val="iCodeChar"/>
              </w:rPr>
              <w:t>abbc</w:t>
            </w:r>
            <w:r w:rsidRPr="00582270">
              <w: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Repeated character</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Asterisk causes matching to zero or more repetitions of the preceding character. </w:t>
            </w:r>
          </w:p>
          <w:p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c</w:t>
            </w:r>
            <w:r w:rsidRPr="00582270">
              <w:t xml:space="preserve">, </w:t>
            </w:r>
            <w:r w:rsidRPr="00582270">
              <w:rPr>
                <w:rStyle w:val="iCodeChar"/>
              </w:rPr>
              <w:t>abc</w:t>
            </w:r>
            <w:r w:rsidRPr="00582270">
              <w:t xml:space="preserve">, </w:t>
            </w:r>
            <w:r w:rsidRPr="00582270">
              <w:rPr>
                <w:rStyle w:val="iCodeChar"/>
              </w:rPr>
              <w:t>abbc</w:t>
            </w:r>
            <w:r w:rsidRPr="00582270">
              <w:t xml:space="preserve"> or </w:t>
            </w:r>
            <w:r w:rsidRPr="00582270">
              <w:rPr>
                <w:rStyle w:val="iCodeChar"/>
              </w:rPr>
              <w:t>abbbc</w:t>
            </w:r>
            <w:r w:rsidRPr="00582270">
              <w:t xml:space="preserve">, but will not match </w:t>
            </w:r>
            <w:r w:rsidRPr="00582270">
              <w:rPr>
                <w:rStyle w:val="iCodeChar"/>
              </w:rPr>
              <w:t>a7c</w:t>
            </w:r>
            <w:r w:rsidRPr="00582270">
              <w:t xml:space="preserve"> or </w:t>
            </w:r>
            <w:r w:rsidRPr="00582270">
              <w:rPr>
                <w:rStyle w:val="iCodeChar"/>
              </w:rPr>
              <w:t>ahc</w:t>
            </w:r>
            <w:r w:rsidRPr="00582270">
              <w:t xml:space="preserve">. It will match </w:t>
            </w:r>
            <w:r w:rsidRPr="00582270">
              <w:rPr>
                <w:rStyle w:val="iCodeChar"/>
              </w:rPr>
              <w:t>aac</w:t>
            </w:r>
            <w:r w:rsidRPr="00582270">
              <w:t xml:space="preserve"> at the second character and </w:t>
            </w:r>
            <w:r w:rsidRPr="00582270">
              <w:rPr>
                <w:rStyle w:val="iCodeChar"/>
              </w:rPr>
              <w:t>acc</w:t>
            </w:r>
            <w:r w:rsidRPr="00582270">
              <w:t xml:space="preserve"> at the first character, because there are zero characters between the </w:t>
            </w:r>
            <w:r w:rsidRPr="00582270">
              <w:rPr>
                <w:rStyle w:val="iCodeChar"/>
              </w:rPr>
              <w:t>a</w:t>
            </w:r>
            <w:r w:rsidRPr="00582270">
              <w:t xml:space="preserve"> and </w:t>
            </w:r>
            <w:r w:rsidRPr="00582270">
              <w:rPr>
                <w:rStyle w:val="iCodeChar"/>
              </w:rPr>
              <w:t xml:space="preserve">c </w:t>
            </w:r>
            <w:r w:rsidRPr="00582270">
              <w:t>in those strings.</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Repeated characters</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The plus sign causes matching to one or more repetitions of the previous character. </w:t>
            </w:r>
          </w:p>
          <w:p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bc</w:t>
            </w:r>
            <w:r w:rsidRPr="00582270">
              <w:t xml:space="preserve">, </w:t>
            </w:r>
            <w:r w:rsidRPr="00582270">
              <w:rPr>
                <w:rStyle w:val="iCodeChar"/>
              </w:rPr>
              <w:t>abbc</w:t>
            </w:r>
            <w:r w:rsidRPr="00582270">
              <w:rPr>
                <w:rStyle w:val="iEmphasis"/>
              </w:rPr>
              <w:t xml:space="preserve"> </w:t>
            </w:r>
            <w:r w:rsidRPr="00582270">
              <w:t xml:space="preserve">or </w:t>
            </w:r>
            <w:r w:rsidRPr="00582270">
              <w:rPr>
                <w:rStyle w:val="iCodeChar"/>
              </w:rPr>
              <w:t>abbbc</w:t>
            </w:r>
            <w:r w:rsidRPr="00582270">
              <w:t xml:space="preserve"> but will not match </w:t>
            </w:r>
            <w:r w:rsidRPr="00582270">
              <w:rPr>
                <w:rStyle w:val="iCodeChar"/>
              </w:rPr>
              <w:t>ac</w:t>
            </w:r>
            <w:r w:rsidRPr="00582270">
              <w: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Alternate characters</w:t>
            </w:r>
          </w:p>
        </w:tc>
        <w:tc>
          <w:tcPr>
            <w:tcW w:w="678" w:type="dxa"/>
            <w:shd w:val="clear" w:color="auto" w:fill="auto"/>
          </w:tcPr>
          <w:p w:rsidR="00A70992" w:rsidRPr="00582270" w:rsidRDefault="00A70992" w:rsidP="00582270">
            <w:pPr>
              <w:pStyle w:val="iNormal"/>
              <w:jc w:val="center"/>
            </w:pPr>
            <w:r w:rsidRPr="00582270">
              <w:t>[ ]</w:t>
            </w:r>
          </w:p>
        </w:tc>
        <w:tc>
          <w:tcPr>
            <w:tcW w:w="6904" w:type="dxa"/>
            <w:shd w:val="clear" w:color="auto" w:fill="auto"/>
          </w:tcPr>
          <w:p w:rsidR="00A70992" w:rsidRPr="00582270" w:rsidRDefault="00A70992" w:rsidP="00A70992">
            <w:pPr>
              <w:pStyle w:val="iNormal"/>
            </w:pPr>
            <w:r w:rsidRPr="00582270">
              <w:t xml:space="preserve">Strings enclosed within square brackets will match any one of the characters within the brackets. </w:t>
            </w:r>
          </w:p>
          <w:p w:rsidR="00A70992" w:rsidRPr="00582270" w:rsidRDefault="00A70992" w:rsidP="00A70992">
            <w:pPr>
              <w:pStyle w:val="iNormal"/>
            </w:pPr>
            <w:r w:rsidRPr="00582270">
              <w:rPr>
                <w:b/>
              </w:rPr>
              <w:t>Example:</w:t>
            </w:r>
            <w:r w:rsidRPr="00582270">
              <w:rPr>
                <w:rStyle w:val="iCodeChar"/>
              </w:rPr>
              <w:t xml:space="preserve"> a[123]b</w:t>
            </w:r>
            <w:r w:rsidRPr="00582270">
              <w:t xml:space="preserve"> will match </w:t>
            </w:r>
            <w:r w:rsidRPr="00582270">
              <w:rPr>
                <w:rStyle w:val="iCodeChar"/>
              </w:rPr>
              <w:t>a1b</w:t>
            </w:r>
            <w:r w:rsidRPr="00582270">
              <w:t xml:space="preserve">, </w:t>
            </w:r>
            <w:r w:rsidRPr="00582270">
              <w:rPr>
                <w:rStyle w:val="iCodeChar"/>
              </w:rPr>
              <w:t>a2b</w:t>
            </w:r>
            <w:r w:rsidRPr="00582270">
              <w:t xml:space="preserve"> or </w:t>
            </w:r>
            <w:r w:rsidRPr="00582270">
              <w:rPr>
                <w:rStyle w:val="iCodeChar"/>
              </w:rPr>
              <w:t>a3b</w:t>
            </w:r>
            <w:r w:rsidRPr="00582270">
              <w:t xml:space="preserve"> only. It will not match </w:t>
            </w:r>
            <w:r w:rsidRPr="00582270">
              <w:rPr>
                <w:rStyle w:val="iCodeChar"/>
              </w:rPr>
              <w:t>ab</w:t>
            </w:r>
            <w:r w:rsidRPr="00582270">
              <w:t xml:space="preserve"> or any other substring.</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Character ranges</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Use </w:t>
            </w:r>
            <w:r w:rsidRPr="00582270">
              <w:rPr>
                <w:rStyle w:val="iCodeChar"/>
              </w:rPr>
              <w:t>–</w:t>
            </w:r>
            <w:r w:rsidRPr="00582270">
              <w:t xml:space="preserve"> between </w:t>
            </w:r>
            <w:r w:rsidRPr="00582270">
              <w:rPr>
                <w:rStyle w:val="iCodeChar"/>
              </w:rPr>
              <w:t>[]</w:t>
            </w:r>
            <w:r w:rsidRPr="00582270">
              <w:t xml:space="preserve"> to match one of range of characters. </w:t>
            </w:r>
          </w:p>
          <w:p w:rsidR="00A70992" w:rsidRPr="00582270" w:rsidRDefault="00A70992" w:rsidP="00A70992">
            <w:pPr>
              <w:pStyle w:val="iNormal"/>
            </w:pPr>
            <w:r w:rsidRPr="00582270">
              <w:rPr>
                <w:b/>
              </w:rPr>
              <w:t>Examples:</w:t>
            </w:r>
            <w:r w:rsidRPr="00582270">
              <w:rPr>
                <w:rStyle w:val="iCodeChar"/>
              </w:rPr>
              <w:t xml:space="preserve"> [0-9]</w:t>
            </w:r>
            <w:r w:rsidRPr="00582270">
              <w:t xml:space="preserve"> matches any digit.</w:t>
            </w:r>
          </w:p>
          <w:p w:rsidR="00A70992" w:rsidRPr="00582270" w:rsidRDefault="00A70992" w:rsidP="00A70992">
            <w:pPr>
              <w:pStyle w:val="iNormal"/>
            </w:pPr>
            <w:r w:rsidRPr="00582270">
              <w:rPr>
                <w:rStyle w:val="iCodeChar"/>
              </w:rPr>
              <w:t>[a-z]</w:t>
            </w:r>
            <w:r w:rsidRPr="00582270">
              <w:t xml:space="preserve"> matches any letter.</w:t>
            </w:r>
          </w:p>
          <w:p w:rsidR="00A70992" w:rsidRPr="00582270" w:rsidRDefault="00A70992" w:rsidP="00A70992">
            <w:pPr>
              <w:pStyle w:val="iNormal"/>
            </w:pPr>
            <w:r w:rsidRPr="00582270">
              <w:rPr>
                <w:rStyle w:val="iCodeChar"/>
              </w:rPr>
              <w:t>[a-z0-9]</w:t>
            </w:r>
            <w:r w:rsidRPr="00582270">
              <w:t xml:space="preserve"> matches any digit or letter.</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Escape character</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3A61D6">
            <w:pPr>
              <w:pStyle w:val="iNormal"/>
            </w:pPr>
            <w:r w:rsidRPr="00582270">
              <w:t>In order to match a special character, precede it with the backslash character.</w:t>
            </w:r>
          </w:p>
          <w:p w:rsidR="00A70992" w:rsidRPr="00582270" w:rsidRDefault="00A70992" w:rsidP="003A61D6">
            <w:pPr>
              <w:pStyle w:val="iNormal"/>
            </w:pPr>
            <w:r w:rsidRPr="00582270">
              <w:t xml:space="preserve">Special characters are </w:t>
            </w:r>
            <w:r w:rsidRPr="00582270">
              <w:rPr>
                <w:rStyle w:val="iCodeChar"/>
              </w:rPr>
              <w:t>[\^$.|?*+(){}</w:t>
            </w:r>
          </w:p>
          <w:p w:rsidR="00A70992" w:rsidRPr="00582270" w:rsidRDefault="00A70992" w:rsidP="00A70992">
            <w:pPr>
              <w:pStyle w:val="iNormal"/>
            </w:pPr>
            <w:r w:rsidRPr="00582270">
              <w:t xml:space="preserve">Putting </w:t>
            </w:r>
            <w:r w:rsidRPr="00582270">
              <w:rPr>
                <w:rStyle w:val="iCodeChar"/>
              </w:rPr>
              <w:t>\</w:t>
            </w:r>
            <w:r w:rsidRPr="00582270">
              <w:t xml:space="preserve"> before other characters often has a special meaning, so should be avoided. </w:t>
            </w:r>
          </w:p>
          <w:p w:rsidR="00A70992" w:rsidRPr="00582270" w:rsidRDefault="00A70992" w:rsidP="00A70992">
            <w:pPr>
              <w:pStyle w:val="iNormal"/>
            </w:pPr>
            <w:r w:rsidRPr="00582270">
              <w:rPr>
                <w:b/>
              </w:rPr>
              <w:t>Examples:</w:t>
            </w:r>
            <w:r w:rsidRPr="00582270">
              <w:rPr>
                <w:rStyle w:val="iCodeChar"/>
              </w:rPr>
              <w:t xml:space="preserve"> \\</w:t>
            </w:r>
            <w:r w:rsidRPr="00582270">
              <w:t xml:space="preserve"> will match </w:t>
            </w:r>
            <w:r w:rsidRPr="00582270">
              <w:rPr>
                <w:rStyle w:val="iCodeChar"/>
              </w:rPr>
              <w:t>\</w:t>
            </w:r>
          </w:p>
          <w:p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p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p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Combinations</w:t>
            </w:r>
          </w:p>
        </w:tc>
        <w:tc>
          <w:tcPr>
            <w:tcW w:w="678" w:type="dxa"/>
            <w:shd w:val="clear" w:color="auto" w:fill="auto"/>
          </w:tcPr>
          <w:p w:rsidR="00A70992" w:rsidRPr="00582270" w:rsidRDefault="00A70992" w:rsidP="00582270">
            <w:pPr>
              <w:pStyle w:val="iNormal"/>
              <w:jc w:val="center"/>
            </w:pPr>
          </w:p>
        </w:tc>
        <w:tc>
          <w:tcPr>
            <w:tcW w:w="6904" w:type="dxa"/>
            <w:shd w:val="clear" w:color="auto" w:fill="auto"/>
          </w:tcPr>
          <w:p w:rsidR="00A70992" w:rsidRPr="00582270" w:rsidRDefault="00A70992" w:rsidP="00A70992">
            <w:pPr>
              <w:pStyle w:val="iNormal"/>
            </w:pPr>
            <w:r w:rsidRPr="00582270">
              <w:t xml:space="preserve">Any of the above search methods can be combined. </w:t>
            </w:r>
          </w:p>
          <w:p w:rsidR="00A70992" w:rsidRPr="00582270" w:rsidRDefault="00A70992" w:rsidP="00A70992">
            <w:pPr>
              <w:pStyle w:val="iNormal"/>
            </w:pPr>
            <w:r w:rsidRPr="00582270">
              <w:rPr>
                <w:b/>
              </w:rPr>
              <w:t>Examples:</w:t>
            </w:r>
            <w:r w:rsidRPr="00582270">
              <w:rPr>
                <w:rStyle w:val="iCodeChar"/>
              </w:rPr>
              <w:t xml:space="preserve"> ^.c</w:t>
            </w:r>
            <w:r w:rsidRPr="00582270">
              <w:t xml:space="preserve"> will match any string with </w:t>
            </w:r>
            <w:r w:rsidRPr="00582270">
              <w:rPr>
                <w:rStyle w:val="iCodeChar"/>
              </w:rPr>
              <w:t>c</w:t>
            </w:r>
            <w:r w:rsidRPr="00582270">
              <w:t xml:space="preserve"> as its second character.</w:t>
            </w:r>
          </w:p>
          <w:p w:rsidR="00A70992" w:rsidRPr="00582270" w:rsidRDefault="00A70992" w:rsidP="00A70992">
            <w:pPr>
              <w:pStyle w:val="iNormal"/>
            </w:pPr>
            <w:r w:rsidRPr="00582270">
              <w:rPr>
                <w:rStyle w:val="iCodeChar"/>
              </w:rPr>
              <w:t>^abc$</w:t>
            </w:r>
            <w:r w:rsidRPr="00582270">
              <w:t xml:space="preserve"> will match the string </w:t>
            </w:r>
            <w:r w:rsidRPr="00582270">
              <w:rPr>
                <w:rStyle w:val="iCodeChar"/>
              </w:rPr>
              <w:t>abc</w:t>
            </w:r>
            <w:r w:rsidRPr="00582270">
              <w:t xml:space="preserve"> only. </w:t>
            </w:r>
            <w:r w:rsidRPr="00582270">
              <w:rPr>
                <w:rStyle w:val="iCodeChar"/>
              </w:rPr>
              <w:t>abcd</w:t>
            </w:r>
            <w:r w:rsidRPr="00582270">
              <w:t xml:space="preserve"> or </w:t>
            </w:r>
            <w:r w:rsidRPr="00582270">
              <w:rPr>
                <w:rStyle w:val="iCodeChar"/>
              </w:rPr>
              <w:t>aabc</w:t>
            </w:r>
            <w:r w:rsidRPr="00582270">
              <w:t xml:space="preserve"> will not be matched.</w:t>
            </w:r>
          </w:p>
          <w:p w:rsidR="00A70992" w:rsidRPr="00582270" w:rsidRDefault="00A70992" w:rsidP="00A70992">
            <w:pPr>
              <w:pStyle w:val="iNormal"/>
            </w:pPr>
            <w:r w:rsidRPr="00582270">
              <w:rPr>
                <w:rStyle w:val="iCodeChar"/>
              </w:rPr>
              <w:t>1[abcd]+2</w:t>
            </w:r>
            <w:r w:rsidRPr="00582270">
              <w:t xml:space="preserve"> will match any combination of the characters </w:t>
            </w:r>
            <w:r w:rsidRPr="00582270">
              <w:rPr>
                <w:rStyle w:val="iCodeChar"/>
              </w:rPr>
              <w:t>a</w:t>
            </w:r>
            <w:r w:rsidRPr="00582270">
              <w:t xml:space="preserve">, </w:t>
            </w:r>
            <w:r w:rsidRPr="00582270">
              <w:rPr>
                <w:rStyle w:val="iCodeChar"/>
              </w:rPr>
              <w:t>b</w:t>
            </w:r>
            <w:r w:rsidRPr="00582270">
              <w:t xml:space="preserve">, </w:t>
            </w:r>
            <w:r w:rsidRPr="00582270">
              <w:rPr>
                <w:rStyle w:val="iCodeChar"/>
              </w:rPr>
              <w:t>c</w:t>
            </w:r>
            <w:r w:rsidRPr="00582270">
              <w:t xml:space="preserve"> or </w:t>
            </w:r>
            <w:r w:rsidRPr="00582270">
              <w:rPr>
                <w:rStyle w:val="iCodeChar"/>
              </w:rPr>
              <w:t>d</w:t>
            </w:r>
            <w:r w:rsidRPr="00582270">
              <w:t xml:space="preserve"> which occurs between the digits </w:t>
            </w:r>
            <w:r w:rsidRPr="00582270">
              <w:rPr>
                <w:rStyle w:val="iCodeChar"/>
              </w:rPr>
              <w:t xml:space="preserve">1 </w:t>
            </w:r>
            <w:r w:rsidRPr="00582270">
              <w:t xml:space="preserve">and </w:t>
            </w:r>
            <w:r w:rsidRPr="00582270">
              <w:rPr>
                <w:rStyle w:val="iCodeChar"/>
              </w:rPr>
              <w:t>2</w:t>
            </w:r>
            <w:r w:rsidRPr="00582270">
              <w:t>.</w:t>
            </w:r>
          </w:p>
          <w:p w:rsidR="00A70992" w:rsidRPr="00582270" w:rsidRDefault="00A70992" w:rsidP="00A70992">
            <w:pPr>
              <w:pStyle w:val="iNormal"/>
            </w:pPr>
            <w:r w:rsidRPr="00582270">
              <w:rPr>
                <w:rStyle w:val="iCodeChar"/>
              </w:rPr>
              <w:t>[\[\]]</w:t>
            </w:r>
            <w:r w:rsidRPr="00582270">
              <w:t xml:space="preserve"> will match either </w:t>
            </w:r>
            <w:r w:rsidRPr="00582270">
              <w:rPr>
                <w:rStyle w:val="iCodeChar"/>
              </w:rPr>
              <w:t xml:space="preserve">[ </w:t>
            </w:r>
            <w:r w:rsidRPr="00582270">
              <w:t xml:space="preserve">or </w:t>
            </w:r>
            <w:r w:rsidRPr="00582270">
              <w:rPr>
                <w:rStyle w:val="iCodeChar"/>
              </w:rPr>
              <w:t>]</w:t>
            </w:r>
            <w:r w:rsidRPr="00582270">
              <w:t>.</w:t>
            </w:r>
          </w:p>
          <w:p w:rsidR="00A70992" w:rsidRPr="00582270" w:rsidRDefault="00A70992" w:rsidP="00A70992">
            <w:pPr>
              <w:pStyle w:val="iNormal"/>
            </w:pPr>
            <w:r w:rsidRPr="00582270">
              <w:rPr>
                <w:rStyle w:val="iCodeChar"/>
              </w:rPr>
              <w:t>\.+</w:t>
            </w:r>
            <w:r w:rsidRPr="00582270">
              <w:t xml:space="preserve"> will match any run of periods.</w:t>
            </w:r>
          </w:p>
          <w:p w:rsidR="00A70992" w:rsidRPr="00582270" w:rsidRDefault="00A70992" w:rsidP="00A70992">
            <w:pPr>
              <w:pStyle w:val="iNormal"/>
            </w:pPr>
            <w:r w:rsidRPr="00582270">
              <w:rPr>
                <w:rStyle w:val="iCodeChar"/>
              </w:rPr>
              <w:t>[0-9]+</w:t>
            </w:r>
            <w:r w:rsidRPr="00582270">
              <w:t xml:space="preserve"> will match any integer number.</w:t>
            </w:r>
          </w:p>
          <w:p w:rsidR="00A70992" w:rsidRPr="00582270" w:rsidRDefault="00A70992" w:rsidP="00A70992">
            <w:pPr>
              <w:pStyle w:val="iNormal"/>
            </w:pPr>
            <w:r w:rsidRPr="00582270">
              <w:rPr>
                <w:rStyle w:val="iCodeChar"/>
              </w:rPr>
              <w:t>[0-9]+\.[0-9]*</w:t>
            </w:r>
            <w:r w:rsidRPr="00582270">
              <w:t xml:space="preserve"> will match any number with a decimal point.</w:t>
            </w:r>
          </w:p>
        </w:tc>
      </w:tr>
    </w:tbl>
    <w:p w:rsidR="003A61D6" w:rsidRDefault="006876DE" w:rsidP="003A61D6">
      <w:pPr>
        <w:pStyle w:val="iNormal"/>
      </w:pPr>
      <w:r>
        <w:t>If an invalid regular expr</w:t>
      </w:r>
      <w:r w:rsidR="00BE06E4">
        <w:t xml:space="preserve">ession is entered, </w:t>
      </w:r>
      <w:r w:rsidR="00E511C5">
        <w:t>DC21</w:t>
      </w:r>
      <w:r w:rsidR="00BE06E4">
        <w:t xml:space="preserve"> will place an error message at the top of the screen, clear the search field and ignore the regular expression.</w:t>
      </w:r>
    </w:p>
    <w:p w:rsidR="003E432E" w:rsidRDefault="00261558" w:rsidP="003D38B4">
      <w:pPr>
        <w:pStyle w:val="iHeading4"/>
      </w:pPr>
      <w:r>
        <w:t xml:space="preserve">Restricting by </w:t>
      </w:r>
      <w:r w:rsidR="003E432E">
        <w:t>Date</w:t>
      </w:r>
    </w:p>
    <w:p w:rsidR="00BD4BAC" w:rsidRPr="005879DC" w:rsidRDefault="00BD4BAC" w:rsidP="00BD4BAC">
      <w:pPr>
        <w:pStyle w:val="iNormal"/>
      </w:pPr>
      <w:r w:rsidRPr="005879DC">
        <w:t xml:space="preserve">The </w:t>
      </w:r>
      <w:r w:rsidRPr="005879DC">
        <w:rPr>
          <w:b/>
        </w:rPr>
        <w:t>Date</w:t>
      </w:r>
      <w:r w:rsidRPr="005879DC">
        <w:t xml:space="preserve"> field allow</w:t>
      </w:r>
      <w:r w:rsidR="005F5CB7">
        <w:t>s</w:t>
      </w:r>
      <w:r w:rsidRPr="005879DC">
        <w:t xml:space="preserve"> you to search for files based on the start and end date </w:t>
      </w:r>
      <w:r w:rsidR="008952EB">
        <w:t>s</w:t>
      </w:r>
      <w:r w:rsidR="00412CEB">
        <w:t xml:space="preserve">pecified in the file’s </w:t>
      </w:r>
      <w:r w:rsidR="003829A3">
        <w:t>Metadata</w:t>
      </w:r>
      <w:r w:rsidR="00412CEB">
        <w:t>.</w:t>
      </w:r>
    </w:p>
    <w:p w:rsidR="00BD4BAC" w:rsidRPr="005879DC" w:rsidRDefault="005F0160" w:rsidP="00E110D8">
      <w:pPr>
        <w:pStyle w:val="iFigureCaption"/>
      </w:pPr>
      <w:r>
        <w:rPr>
          <w:b w:val="0"/>
          <w:noProof/>
          <w:lang w:eastAsia="ja-JP"/>
        </w:rPr>
        <w:drawing>
          <wp:inline distT="0" distB="0" distL="0" distR="0">
            <wp:extent cx="2436604" cy="1520225"/>
            <wp:effectExtent l="203200" t="203200" r="205105" b="207010"/>
            <wp:docPr id="3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58"/>
                    <a:srcRect l="4497" t="41219" r="67560" b="38462"/>
                    <a:stretch>
                      <a:fillRect/>
                    </a:stretch>
                  </pic:blipFill>
                  <pic:spPr bwMode="auto">
                    <a:xfrm>
                      <a:off x="0" y="0"/>
                      <a:ext cx="2436495" cy="1520190"/>
                    </a:xfrm>
                    <a:prstGeom prst="rect">
                      <a:avLst/>
                    </a:prstGeom>
                    <a:ln>
                      <a:noFill/>
                    </a:ln>
                    <a:effectLst>
                      <a:outerShdw blurRad="190500" algn="tl" rotWithShape="0">
                        <a:srgbClr val="000000">
                          <a:alpha val="70000"/>
                        </a:srgbClr>
                      </a:outerShdw>
                    </a:effectLst>
                  </pic:spPr>
                </pic:pic>
              </a:graphicData>
            </a:graphic>
          </wp:inline>
        </w:drawing>
      </w:r>
    </w:p>
    <w:p w:rsidR="003D5F61" w:rsidRDefault="003D5F61" w:rsidP="003D5F61">
      <w:pPr>
        <w:pStyle w:val="iNormal"/>
      </w:pPr>
      <w:r>
        <w:t>Dates</w:t>
      </w:r>
      <w:r w:rsidR="00BD4BAC" w:rsidRPr="005879DC">
        <w:t xml:space="preserve"> can be entered in either the </w:t>
      </w:r>
      <w:r w:rsidR="00BD4BAC" w:rsidRPr="005879DC">
        <w:rPr>
          <w:b/>
        </w:rPr>
        <w:t>From Date</w:t>
      </w:r>
      <w:r w:rsidR="00BD4BAC" w:rsidRPr="005879DC">
        <w:t xml:space="preserve">, </w:t>
      </w:r>
      <w:r w:rsidR="00BD4BAC" w:rsidRPr="005879DC">
        <w:rPr>
          <w:b/>
        </w:rPr>
        <w:t>To Date</w:t>
      </w:r>
      <w:r w:rsidR="00BD4BAC" w:rsidRPr="005879DC">
        <w:t xml:space="preserve"> or both. If only a </w:t>
      </w:r>
      <w:r w:rsidR="00BD4BAC" w:rsidRPr="005879DC">
        <w:rPr>
          <w:b/>
        </w:rPr>
        <w:t>From Date</w:t>
      </w:r>
      <w:r w:rsidR="00BD4BAC" w:rsidRPr="005879DC">
        <w:t xml:space="preserve"> is specified, all files containing data </w:t>
      </w:r>
      <w:r>
        <w:t>on or</w:t>
      </w:r>
      <w:r w:rsidR="00BD4BAC" w:rsidRPr="005879DC">
        <w:t xml:space="preserve"> after that date will be included. If only a </w:t>
      </w:r>
      <w:r w:rsidR="00BD4BAC" w:rsidRPr="005879DC">
        <w:rPr>
          <w:b/>
        </w:rPr>
        <w:t>To Date</w:t>
      </w:r>
      <w:r w:rsidR="00BD4BAC" w:rsidRPr="005879DC">
        <w:t xml:space="preserve"> is specified, all files containing data for before</w:t>
      </w:r>
      <w:r>
        <w:t xml:space="preserve"> or on</w:t>
      </w:r>
      <w:r w:rsidR="00BD4BAC" w:rsidRPr="005879DC">
        <w:t xml:space="preserve"> that date will be included.</w:t>
      </w:r>
      <w:r w:rsidRPr="003D5F61">
        <w:t xml:space="preserve"> </w:t>
      </w:r>
      <w:r>
        <w:t xml:space="preserve">See </w:t>
      </w:r>
      <w:fldSimple w:instr=" REF _Ref352677247 \r \h  \* MERGEFORMAT ">
        <w:r w:rsidR="00CD3F64" w:rsidRPr="00CD3F64">
          <w:rPr>
            <w:rStyle w:val="CrossReference"/>
          </w:rPr>
          <w:t>4.2</w:t>
        </w:r>
      </w:fldSimple>
      <w:r w:rsidR="0002784B" w:rsidRPr="0002784B">
        <w:rPr>
          <w:rStyle w:val="CrossReference"/>
        </w:rPr>
        <w:t xml:space="preserve"> </w:t>
      </w:r>
      <w:fldSimple w:instr=" REF _Ref352677249 \h  \* MERGEFORMAT ">
        <w:r w:rsidR="00CD3F64" w:rsidRPr="00CD3F64">
          <w:rPr>
            <w:rStyle w:val="CrossReference"/>
          </w:rPr>
          <w:t>Entering Dates and Times</w:t>
        </w:r>
      </w:fldSimple>
      <w:r w:rsidR="0002784B">
        <w:t xml:space="preserve"> </w:t>
      </w:r>
      <w:r>
        <w:t>for instructions on entering dates.</w:t>
      </w:r>
    </w:p>
    <w:p w:rsidR="007D779A" w:rsidRPr="005879DC" w:rsidRDefault="007D779A" w:rsidP="00BD4BAC">
      <w:pPr>
        <w:pStyle w:val="iNormal"/>
      </w:pPr>
      <w:r>
        <w:t xml:space="preserve">If you restrict by date, files which have no dates in their </w:t>
      </w:r>
      <w:r w:rsidR="003829A3">
        <w:t>Metadata</w:t>
      </w:r>
      <w:r>
        <w:t xml:space="preserve"> will not be displayed.</w:t>
      </w:r>
    </w:p>
    <w:p w:rsidR="00261558" w:rsidRPr="005879DC" w:rsidRDefault="00261558" w:rsidP="00BD4BAC">
      <w:pPr>
        <w:pStyle w:val="iNormal"/>
      </w:pPr>
      <w:r>
        <w:t xml:space="preserve">For TOA5 files, this search option checks the Start and End Dates in the Information from the File (see section </w:t>
      </w:r>
      <w:fldSimple w:instr=" REF _Ref351730614 \r \h  \* MERGEFORMAT ">
        <w:r w:rsidR="00CD3F64" w:rsidRPr="00CD3F64">
          <w:rPr>
            <w:rStyle w:val="CrossReference"/>
          </w:rPr>
          <w:t>6.2.2</w:t>
        </w:r>
      </w:fldSimple>
      <w:r w:rsidR="00C63337" w:rsidRPr="00C63337">
        <w:rPr>
          <w:rStyle w:val="CrossReference"/>
        </w:rPr>
        <w:t xml:space="preserve"> </w:t>
      </w:r>
      <w:fldSimple w:instr=" REF _Ref377740401 \h  \* MERGEFORMAT ">
        <w:r w:rsidR="00CD3F64" w:rsidRPr="00CD3F64">
          <w:rPr>
            <w:rStyle w:val="CrossReference"/>
          </w:rPr>
          <w:t>File Relationships</w:t>
        </w:r>
      </w:fldSimple>
      <w:r>
        <w:t xml:space="preserve">) and for all other files, this search option checks the Basic </w:t>
      </w:r>
      <w:r w:rsidR="003829A3">
        <w:t>Metadata</w:t>
      </w:r>
      <w:r>
        <w:t xml:space="preserve"> Information (see section </w:t>
      </w:r>
      <w:fldSimple w:instr=" REF _Ref351730692 \r \h  \* MERGEFORMAT ">
        <w:r w:rsidR="00CD3F64" w:rsidRPr="00CD3F64">
          <w:rPr>
            <w:rStyle w:val="CrossReference"/>
          </w:rPr>
          <w:t>6.2.1</w:t>
        </w:r>
      </w:fldSimple>
      <w:r w:rsidRPr="00261558">
        <w:rPr>
          <w:rStyle w:val="CrossReference"/>
        </w:rPr>
        <w:t xml:space="preserve"> </w:t>
      </w:r>
      <w:fldSimple w:instr=" REF _Ref351730692 \h  \* MERGEFORMAT ">
        <w:r w:rsidR="00CD3F64" w:rsidRPr="00CD3F64">
          <w:rPr>
            <w:rStyle w:val="CrossReference"/>
          </w:rPr>
          <w:t>Basic Information</w:t>
        </w:r>
      </w:fldSimple>
      <w:r>
        <w:t>).</w:t>
      </w:r>
    </w:p>
    <w:p w:rsidR="00BD4BAC" w:rsidRPr="005879DC" w:rsidRDefault="003E432E" w:rsidP="003D38B4">
      <w:pPr>
        <w:pStyle w:val="iHeading4"/>
      </w:pPr>
      <w:r>
        <w:t>Restricting by Filename substring</w:t>
      </w:r>
    </w:p>
    <w:p w:rsidR="00BD4BAC" w:rsidRPr="005879DC" w:rsidRDefault="00BD4BAC" w:rsidP="00BD4BAC">
      <w:pPr>
        <w:pStyle w:val="iNormal"/>
      </w:pPr>
      <w:r w:rsidRPr="005879DC">
        <w:t xml:space="preserve">The </w:t>
      </w:r>
      <w:r w:rsidRPr="005879DC">
        <w:rPr>
          <w:b/>
        </w:rPr>
        <w:t>Filename</w:t>
      </w:r>
      <w:r w:rsidRPr="005879DC">
        <w:t xml:space="preserve"> field allows you to search for files based on their filename</w:t>
      </w:r>
      <w:r w:rsidR="002F37C0">
        <w:t>.</w:t>
      </w:r>
    </w:p>
    <w:p w:rsidR="00BD4BAC" w:rsidRPr="005879DC" w:rsidRDefault="005F0160" w:rsidP="00E110D8">
      <w:pPr>
        <w:pStyle w:val="iFigureCaption"/>
      </w:pPr>
      <w:r>
        <w:rPr>
          <w:b w:val="0"/>
          <w:noProof/>
          <w:lang w:eastAsia="ja-JP"/>
        </w:rPr>
        <w:drawing>
          <wp:inline distT="0" distB="0" distL="0" distR="0">
            <wp:extent cx="2324710" cy="1015007"/>
            <wp:effectExtent l="203200" t="203200" r="215900" b="204470"/>
            <wp:docPr id="3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59"/>
                    <a:srcRect l="2922" t="43832" r="66171" b="40493"/>
                    <a:stretch>
                      <a:fillRect/>
                    </a:stretch>
                  </pic:blipFill>
                  <pic:spPr bwMode="auto">
                    <a:xfrm>
                      <a:off x="0" y="0"/>
                      <a:ext cx="2324100" cy="1014730"/>
                    </a:xfrm>
                    <a:prstGeom prst="rect">
                      <a:avLst/>
                    </a:prstGeom>
                    <a:ln>
                      <a:noFill/>
                    </a:ln>
                    <a:effectLst>
                      <a:outerShdw blurRad="190500" algn="tl" rotWithShape="0">
                        <a:srgbClr val="000000">
                          <a:alpha val="70000"/>
                        </a:srgbClr>
                      </a:outerShdw>
                    </a:effectLst>
                  </pic:spPr>
                </pic:pic>
              </a:graphicData>
            </a:graphic>
          </wp:inline>
        </w:drawing>
      </w:r>
    </w:p>
    <w:p w:rsidR="00BD4BAC" w:rsidRPr="00261558" w:rsidRDefault="00E511C5" w:rsidP="00BD4BAC">
      <w:pPr>
        <w:pStyle w:val="iNormal"/>
        <w:rPr>
          <w:rStyle w:val="CrossReference"/>
        </w:rPr>
      </w:pPr>
      <w:r>
        <w:t>DC21</w:t>
      </w:r>
      <w:r w:rsidR="00F15728">
        <w:t xml:space="preserve"> treats the search string as a regular expression. See section </w:t>
      </w:r>
      <w:fldSimple w:instr=" REF _Ref351730774 \r \h  \* MERGEFORMAT ">
        <w:r w:rsidR="00CD3F64" w:rsidRPr="00CD3F64">
          <w:rPr>
            <w:rStyle w:val="CrossReference"/>
          </w:rPr>
          <w:t>8.2.2.1</w:t>
        </w:r>
      </w:fldSimple>
      <w:r w:rsidR="00261558" w:rsidRPr="00261558">
        <w:rPr>
          <w:rStyle w:val="CrossReference"/>
        </w:rPr>
        <w:t xml:space="preserve"> </w:t>
      </w:r>
      <w:fldSimple w:instr=" REF _Ref351730774 \h  \* MERGEFORMAT ">
        <w:r w:rsidR="00CD3F64" w:rsidRPr="00CD3F64">
          <w:rPr>
            <w:rStyle w:val="CrossReference"/>
          </w:rPr>
          <w:t>Regular Expressions</w:t>
        </w:r>
      </w:fldSimple>
      <w:r w:rsidR="00F15728" w:rsidRPr="00261558">
        <w:rPr>
          <w:rStyle w:val="CrossReference"/>
        </w:rPr>
        <w:t xml:space="preserve"> for more information</w:t>
      </w:r>
      <w:r w:rsidR="008952EB" w:rsidRPr="00261558">
        <w:rPr>
          <w:rStyle w:val="CrossReference"/>
        </w:rPr>
        <w:t>.</w:t>
      </w:r>
    </w:p>
    <w:p w:rsidR="003E432E" w:rsidRDefault="003E432E" w:rsidP="003D38B4">
      <w:pPr>
        <w:pStyle w:val="iHeading4"/>
      </w:pPr>
      <w:r>
        <w:t>Restricting by Description substring</w:t>
      </w:r>
    </w:p>
    <w:p w:rsidR="00BD4BAC" w:rsidRPr="005879DC" w:rsidRDefault="00BD4BAC" w:rsidP="00BD4BAC">
      <w:pPr>
        <w:pStyle w:val="iNormal"/>
      </w:pPr>
      <w:r w:rsidRPr="005879DC">
        <w:t xml:space="preserve">The </w:t>
      </w:r>
      <w:r w:rsidRPr="005879DC">
        <w:rPr>
          <w:b/>
        </w:rPr>
        <w:t>Description</w:t>
      </w:r>
      <w:r w:rsidRPr="005879DC">
        <w:t xml:space="preserve"> field allows you to search for files based on their free</w:t>
      </w:r>
      <w:r>
        <w:t>-</w:t>
      </w:r>
      <w:r w:rsidRPr="005879DC">
        <w:t>form text descriptions</w:t>
      </w:r>
      <w:r w:rsidR="002F37C0">
        <w:t>.</w:t>
      </w:r>
    </w:p>
    <w:p w:rsidR="00BD4BAC" w:rsidRPr="005879DC" w:rsidRDefault="005F0160" w:rsidP="00E110D8">
      <w:pPr>
        <w:pStyle w:val="iFigureCaption"/>
      </w:pPr>
      <w:r>
        <w:rPr>
          <w:b w:val="0"/>
          <w:noProof/>
          <w:lang w:eastAsia="ja-JP"/>
        </w:rPr>
        <w:drawing>
          <wp:inline distT="0" distB="0" distL="0" distR="0">
            <wp:extent cx="2470023" cy="1213515"/>
            <wp:effectExtent l="203200" t="203200" r="197485" b="208915"/>
            <wp:docPr id="3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60"/>
                    <a:srcRect l="4673" t="47025" r="66822" b="36720"/>
                    <a:stretch>
                      <a:fillRect/>
                    </a:stretch>
                  </pic:blipFill>
                  <pic:spPr bwMode="auto">
                    <a:xfrm>
                      <a:off x="0" y="0"/>
                      <a:ext cx="2469515" cy="1213485"/>
                    </a:xfrm>
                    <a:prstGeom prst="rect">
                      <a:avLst/>
                    </a:prstGeom>
                    <a:ln>
                      <a:noFill/>
                    </a:ln>
                    <a:effectLst>
                      <a:outerShdw blurRad="190500" algn="tl" rotWithShape="0">
                        <a:srgbClr val="000000">
                          <a:alpha val="70000"/>
                        </a:srgbClr>
                      </a:outerShdw>
                    </a:effectLst>
                  </pic:spPr>
                </pic:pic>
              </a:graphicData>
            </a:graphic>
          </wp:inline>
        </w:drawing>
      </w:r>
    </w:p>
    <w:p w:rsidR="00261558" w:rsidRPr="00261558" w:rsidRDefault="00E511C5" w:rsidP="00261558">
      <w:pPr>
        <w:pStyle w:val="iNormal"/>
      </w:pPr>
      <w:r>
        <w:t>DC21</w:t>
      </w:r>
      <w:r w:rsidR="00F15728">
        <w:t xml:space="preserve"> treats the search string as a regular expression. See section </w:t>
      </w:r>
      <w:fldSimple w:instr=" REF _Ref351730774 \r \h  \* MERGEFORMAT ">
        <w:r w:rsidR="00CD3F64" w:rsidRPr="00CD3F64">
          <w:rPr>
            <w:rStyle w:val="CrossReference"/>
          </w:rPr>
          <w:t>8.2.2.1</w:t>
        </w:r>
      </w:fldSimple>
      <w:r w:rsidR="00261558" w:rsidRPr="00261558">
        <w:rPr>
          <w:rStyle w:val="CrossReference"/>
        </w:rPr>
        <w:t xml:space="preserve"> </w:t>
      </w:r>
      <w:fldSimple w:instr=" REF _Ref351730774 \h  \* MERGEFORMAT ">
        <w:r w:rsidR="00CD3F64" w:rsidRPr="00CD3F64">
          <w:rPr>
            <w:rStyle w:val="CrossReference"/>
          </w:rPr>
          <w:t>Regular Expressions</w:t>
        </w:r>
      </w:fldSimple>
      <w:r w:rsidR="00261558" w:rsidRPr="00261558">
        <w:rPr>
          <w:rStyle w:val="CrossReference"/>
        </w:rPr>
        <w:t xml:space="preserve"> </w:t>
      </w:r>
      <w:r w:rsidR="00261558" w:rsidRPr="00261558">
        <w:t>for more information.</w:t>
      </w:r>
    </w:p>
    <w:p w:rsidR="00F15728" w:rsidRPr="005879DC" w:rsidRDefault="00F15728" w:rsidP="00F15728">
      <w:pPr>
        <w:pStyle w:val="iNormal"/>
      </w:pPr>
      <w:r>
        <w:t>Use the search string ^$ to search for files without any Description.</w:t>
      </w:r>
    </w:p>
    <w:p w:rsidR="00840870" w:rsidRDefault="00840870" w:rsidP="003D38B4">
      <w:pPr>
        <w:pStyle w:val="iHeading4"/>
      </w:pPr>
      <w:r>
        <w:t>Restricting by File ID</w:t>
      </w:r>
    </w:p>
    <w:p w:rsidR="00F15728" w:rsidRDefault="00F15728" w:rsidP="00F15728">
      <w:pPr>
        <w:pStyle w:val="iNormal"/>
        <w:rPr>
          <w:lang w:eastAsia="ja-JP"/>
        </w:rPr>
      </w:pPr>
      <w:r>
        <w:rPr>
          <w:lang w:eastAsia="ja-JP"/>
        </w:rPr>
        <w:t xml:space="preserve">Enter an integer number into the </w:t>
      </w:r>
      <w:r w:rsidR="00FB6214">
        <w:rPr>
          <w:lang w:eastAsia="ja-JP"/>
        </w:rPr>
        <w:t>File</w:t>
      </w:r>
      <w:r>
        <w:rPr>
          <w:lang w:eastAsia="ja-JP"/>
        </w:rPr>
        <w:t xml:space="preserve"> ID search field to display only the file with that File ID. It is not usual to use this search method with any other search </w:t>
      </w:r>
      <w:r w:rsidR="003D5F61">
        <w:rPr>
          <w:lang w:eastAsia="ja-JP"/>
        </w:rPr>
        <w:t>criterion</w:t>
      </w:r>
      <w:r>
        <w:rPr>
          <w:lang w:eastAsia="ja-JP"/>
        </w:rPr>
        <w:t>, as this method will always display exactly one file, or no files if there is no file with the entered File ID.</w:t>
      </w:r>
    </w:p>
    <w:p w:rsidR="0002784B" w:rsidRPr="00F15728" w:rsidRDefault="005F0160" w:rsidP="0002784B">
      <w:pPr>
        <w:pStyle w:val="iFigureCaption"/>
      </w:pPr>
      <w:r>
        <w:rPr>
          <w:b w:val="0"/>
          <w:noProof/>
          <w:lang w:eastAsia="ja-JP"/>
        </w:rPr>
        <w:drawing>
          <wp:inline distT="0" distB="0" distL="0" distR="0">
            <wp:extent cx="2078445" cy="958153"/>
            <wp:effectExtent l="190500" t="152400" r="169455" b="127697"/>
            <wp:docPr id="3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61"/>
                    <a:srcRect l="3047" t="50508" r="67119" b="33527"/>
                    <a:stretch>
                      <a:fillRect/>
                    </a:stretch>
                  </pic:blipFill>
                  <pic:spPr bwMode="auto">
                    <a:xfrm>
                      <a:off x="0" y="0"/>
                      <a:ext cx="2083351" cy="960415"/>
                    </a:xfrm>
                    <a:prstGeom prst="rect">
                      <a:avLst/>
                    </a:prstGeom>
                    <a:ln>
                      <a:noFill/>
                    </a:ln>
                    <a:effectLst>
                      <a:outerShdw blurRad="190500" algn="tl" rotWithShape="0">
                        <a:srgbClr val="000000">
                          <a:alpha val="70000"/>
                        </a:srgbClr>
                      </a:outerShdw>
                    </a:effectLst>
                  </pic:spPr>
                </pic:pic>
              </a:graphicData>
            </a:graphic>
          </wp:inline>
        </w:drawing>
      </w:r>
    </w:p>
    <w:p w:rsidR="00840870" w:rsidRDefault="00840870" w:rsidP="003D38B4">
      <w:pPr>
        <w:pStyle w:val="iHeading4"/>
      </w:pPr>
      <w:r>
        <w:t>Restricting by ID</w:t>
      </w:r>
    </w:p>
    <w:p w:rsidR="00F15728" w:rsidRDefault="00F15728" w:rsidP="00F15728">
      <w:pPr>
        <w:pStyle w:val="iNormal"/>
      </w:pPr>
      <w:r w:rsidRPr="005879DC">
        <w:t xml:space="preserve">The </w:t>
      </w:r>
      <w:r>
        <w:rPr>
          <w:b/>
        </w:rPr>
        <w:t>ID</w:t>
      </w:r>
      <w:r w:rsidRPr="005879DC">
        <w:t xml:space="preserve"> field allows you to search for files based on their </w:t>
      </w:r>
      <w:r>
        <w:t>entered ID.</w:t>
      </w:r>
    </w:p>
    <w:p w:rsidR="0002784B" w:rsidRDefault="005F0160" w:rsidP="0002784B">
      <w:pPr>
        <w:pStyle w:val="iFigureCaption"/>
      </w:pPr>
      <w:r>
        <w:rPr>
          <w:b w:val="0"/>
          <w:noProof/>
          <w:lang w:eastAsia="ja-JP"/>
        </w:rPr>
        <w:drawing>
          <wp:inline distT="0" distB="0" distL="0" distR="0">
            <wp:extent cx="1996648" cy="1002153"/>
            <wp:effectExtent l="203200" t="203200" r="213360" b="191770"/>
            <wp:docPr id="3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62"/>
                    <a:srcRect l="4923" t="54136" r="67604" b="29899"/>
                    <a:stretch>
                      <a:fillRect/>
                    </a:stretch>
                  </pic:blipFill>
                  <pic:spPr bwMode="auto">
                    <a:xfrm>
                      <a:off x="0" y="0"/>
                      <a:ext cx="1996440" cy="1002030"/>
                    </a:xfrm>
                    <a:prstGeom prst="rect">
                      <a:avLst/>
                    </a:prstGeom>
                    <a:ln>
                      <a:noFill/>
                    </a:ln>
                    <a:effectLst>
                      <a:outerShdw blurRad="190500" algn="tl" rotWithShape="0">
                        <a:srgbClr val="000000">
                          <a:alpha val="70000"/>
                        </a:srgbClr>
                      </a:outerShdw>
                    </a:effectLst>
                  </pic:spPr>
                </pic:pic>
              </a:graphicData>
            </a:graphic>
          </wp:inline>
        </w:drawing>
      </w:r>
    </w:p>
    <w:p w:rsidR="00261558" w:rsidRPr="00261558" w:rsidRDefault="00E511C5" w:rsidP="00261558">
      <w:pPr>
        <w:pStyle w:val="iNormal"/>
      </w:pPr>
      <w:r>
        <w:t>DC21</w:t>
      </w:r>
      <w:r w:rsidR="00F15728">
        <w:t xml:space="preserve"> treats the search string as a regular expression. See section </w:t>
      </w:r>
      <w:fldSimple w:instr=" REF _Ref351730774 \r \h  \* MERGEFORMAT ">
        <w:r w:rsidR="00CD3F64" w:rsidRPr="00CD3F64">
          <w:rPr>
            <w:rStyle w:val="CrossReference"/>
          </w:rPr>
          <w:t>8.2.2.1</w:t>
        </w:r>
      </w:fldSimple>
      <w:r w:rsidR="00261558" w:rsidRPr="00261558">
        <w:rPr>
          <w:rStyle w:val="CrossReference"/>
        </w:rPr>
        <w:t xml:space="preserve"> </w:t>
      </w:r>
      <w:fldSimple w:instr=" REF _Ref351730774 \h  \* MERGEFORMAT ">
        <w:r w:rsidR="00CD3F64" w:rsidRPr="00CD3F64">
          <w:rPr>
            <w:rStyle w:val="CrossReference"/>
          </w:rPr>
          <w:t>Regular Expressions</w:t>
        </w:r>
      </w:fldSimple>
      <w:r w:rsidR="00261558" w:rsidRPr="00261558">
        <w:rPr>
          <w:rStyle w:val="CrossReference"/>
        </w:rPr>
        <w:t xml:space="preserve"> </w:t>
      </w:r>
      <w:r w:rsidR="00261558" w:rsidRPr="00261558">
        <w:t>for more information.</w:t>
      </w:r>
    </w:p>
    <w:p w:rsidR="00F15728" w:rsidRPr="005879DC" w:rsidRDefault="00F15728" w:rsidP="00F15728">
      <w:pPr>
        <w:pStyle w:val="iNormal"/>
      </w:pPr>
      <w:r>
        <w:t xml:space="preserve">Use the search string </w:t>
      </w:r>
      <w:r w:rsidRPr="00261558">
        <w:rPr>
          <w:rStyle w:val="iCodeChar"/>
        </w:rPr>
        <w:t>^$</w:t>
      </w:r>
      <w:r>
        <w:t xml:space="preserve"> to search for files without any ID</w:t>
      </w:r>
      <w:r w:rsidR="00261558">
        <w:t xml:space="preserve">, or </w:t>
      </w:r>
      <w:r w:rsidR="00261558" w:rsidRPr="00261558">
        <w:rPr>
          <w:rStyle w:val="iCodeChar"/>
        </w:rPr>
        <w:t>^</w:t>
      </w:r>
      <w:r w:rsidR="00261558">
        <w:rPr>
          <w:rStyle w:val="iCodeChar"/>
        </w:rPr>
        <w:t> </w:t>
      </w:r>
      <w:r w:rsidR="00261558" w:rsidRPr="00261558">
        <w:rPr>
          <w:rStyle w:val="iCodeChar"/>
        </w:rPr>
        <w:t>*$</w:t>
      </w:r>
      <w:r w:rsidR="00261558">
        <w:t xml:space="preserve"> to search for files with an ID consisting of just spaces</w:t>
      </w:r>
      <w:r>
        <w:t>.</w:t>
      </w:r>
    </w:p>
    <w:p w:rsidR="00BD4BAC" w:rsidRPr="005879DC" w:rsidRDefault="00261558" w:rsidP="003D38B4">
      <w:pPr>
        <w:pStyle w:val="iHeading4"/>
      </w:pPr>
      <w:r>
        <w:t>Restricting by F</w:t>
      </w:r>
      <w:r w:rsidR="003E432E">
        <w:t>ile Type</w:t>
      </w:r>
    </w:p>
    <w:p w:rsidR="00BD4BAC" w:rsidRPr="005879DC" w:rsidRDefault="00BD4BAC" w:rsidP="00BD4BAC">
      <w:pPr>
        <w:pStyle w:val="iNormal"/>
      </w:pPr>
      <w:r w:rsidRPr="005879DC">
        <w:t xml:space="preserve">The </w:t>
      </w:r>
      <w:r w:rsidRPr="005879DC">
        <w:rPr>
          <w:b/>
        </w:rPr>
        <w:t>Type</w:t>
      </w:r>
      <w:r w:rsidRPr="005879DC">
        <w:t xml:space="preserve"> </w:t>
      </w:r>
      <w:r w:rsidR="00412CEB">
        <w:t xml:space="preserve">search </w:t>
      </w:r>
      <w:r w:rsidR="003D5F61">
        <w:t>parameters</w:t>
      </w:r>
      <w:r w:rsidR="003D5F61" w:rsidRPr="005879DC">
        <w:t xml:space="preserve"> allow</w:t>
      </w:r>
      <w:r w:rsidRPr="005879DC">
        <w:t xml:space="preserve"> you to search for file</w:t>
      </w:r>
      <w:r w:rsidR="00412CEB">
        <w:t>s based on their specified type.</w:t>
      </w:r>
    </w:p>
    <w:p w:rsidR="00BD4BAC" w:rsidRPr="005879DC" w:rsidRDefault="005F0160" w:rsidP="00E110D8">
      <w:pPr>
        <w:pStyle w:val="iFigureCaption"/>
      </w:pPr>
      <w:r>
        <w:rPr>
          <w:b w:val="0"/>
          <w:noProof/>
          <w:lang w:eastAsia="ja-JP"/>
        </w:rPr>
        <w:drawing>
          <wp:inline distT="0" distB="0" distL="0" distR="0">
            <wp:extent cx="1934391" cy="1878009"/>
            <wp:effectExtent l="190500" t="152400" r="180159" b="141291"/>
            <wp:docPr id="3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63"/>
                    <a:srcRect l="3797" t="47170" r="67719" b="20755"/>
                    <a:stretch>
                      <a:fillRect/>
                    </a:stretch>
                  </pic:blipFill>
                  <pic:spPr bwMode="auto">
                    <a:xfrm>
                      <a:off x="0" y="0"/>
                      <a:ext cx="1935042" cy="1878641"/>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pPr>
      <w:r w:rsidRPr="005879DC">
        <w:t>The set of possible types is displayed as a list of checkboxes. Selecting none of the checkboxes is</w:t>
      </w:r>
      <w:r w:rsidR="00412CEB">
        <w:t xml:space="preserve"> the same as selecting them all </w:t>
      </w:r>
      <w:r w:rsidR="003D5F61">
        <w:t>–</w:t>
      </w:r>
      <w:r w:rsidRPr="005879DC">
        <w:t xml:space="preserve"> </w:t>
      </w:r>
      <w:r w:rsidR="003D5F61">
        <w:t xml:space="preserve">that is, </w:t>
      </w:r>
      <w:r w:rsidRPr="005879DC">
        <w:t xml:space="preserve">files will </w:t>
      </w:r>
      <w:r w:rsidR="00FB6214">
        <w:t>not be filtered based on their T</w:t>
      </w:r>
      <w:r w:rsidRPr="005879DC">
        <w:t xml:space="preserve">ype. </w:t>
      </w:r>
      <w:r w:rsidR="003D5F61">
        <w:t>When</w:t>
      </w:r>
      <w:r w:rsidRPr="005879DC">
        <w:t xml:space="preserve"> at least one checkbox has been selected</w:t>
      </w:r>
      <w:r w:rsidR="00912B05">
        <w:t>,</w:t>
      </w:r>
      <w:r w:rsidRPr="005879DC">
        <w:t xml:space="preserve"> only files of that type will be returned in the search results. More than one type can be selected.</w:t>
      </w:r>
    </w:p>
    <w:p w:rsidR="00654F98" w:rsidRDefault="00912B05" w:rsidP="00BD4BAC">
      <w:pPr>
        <w:pStyle w:val="iNormal"/>
      </w:pPr>
      <w:r>
        <w:t xml:space="preserve">Click on the </w:t>
      </w:r>
      <w:r w:rsidRPr="00912B05">
        <w:rPr>
          <w:rStyle w:val="iOption"/>
        </w:rPr>
        <w:t>+</w:t>
      </w:r>
      <w:r>
        <w:t xml:space="preserve"> sign to the left of the </w:t>
      </w:r>
      <w:r w:rsidRPr="00912B05">
        <w:rPr>
          <w:rStyle w:val="iOption"/>
        </w:rPr>
        <w:t>Package</w:t>
      </w:r>
      <w:r>
        <w:t xml:space="preserve"> option to open further search conditions for Packages. </w:t>
      </w:r>
      <w:r w:rsidR="009F225D">
        <w:t>(</w:t>
      </w:r>
      <w:r w:rsidR="009A5DCE">
        <w:t xml:space="preserve">Clicking on the word </w:t>
      </w:r>
      <w:r w:rsidR="009A5DCE" w:rsidRPr="009A5DCE">
        <w:rPr>
          <w:rStyle w:val="iOption"/>
        </w:rPr>
        <w:t>Package</w:t>
      </w:r>
      <w:r w:rsidR="009A5DCE">
        <w:t xml:space="preserve"> </w:t>
      </w:r>
      <w:r w:rsidR="003D5F61">
        <w:t xml:space="preserve">itself </w:t>
      </w:r>
      <w:r w:rsidR="009A5DCE">
        <w:t>sets its checkbox.</w:t>
      </w:r>
      <w:r w:rsidR="009F225D">
        <w:t>)</w:t>
      </w:r>
      <w:r w:rsidR="00654F98">
        <w:t xml:space="preserve"> You can click on the minus sign to close it again.</w:t>
      </w:r>
    </w:p>
    <w:p w:rsidR="00654F98" w:rsidRPr="005879DC" w:rsidRDefault="005F0160" w:rsidP="00E110D8">
      <w:pPr>
        <w:pStyle w:val="iFigureCaption"/>
      </w:pPr>
      <w:r>
        <w:rPr>
          <w:b w:val="0"/>
          <w:noProof/>
          <w:lang w:eastAsia="ja-JP"/>
        </w:rPr>
        <w:drawing>
          <wp:inline distT="0" distB="0" distL="0" distR="0">
            <wp:extent cx="2062946" cy="1675083"/>
            <wp:effectExtent l="203200" t="203200" r="198120" b="205105"/>
            <wp:docPr id="3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64"/>
                    <a:srcRect l="4923" t="47460" r="66729" b="25835"/>
                    <a:stretch>
                      <a:fillRect/>
                    </a:stretch>
                  </pic:blipFill>
                  <pic:spPr bwMode="auto">
                    <a:xfrm>
                      <a:off x="0" y="0"/>
                      <a:ext cx="2062480" cy="1674495"/>
                    </a:xfrm>
                    <a:prstGeom prst="rect">
                      <a:avLst/>
                    </a:prstGeom>
                    <a:ln>
                      <a:noFill/>
                    </a:ln>
                    <a:effectLst>
                      <a:outerShdw blurRad="190500" algn="tl" rotWithShape="0">
                        <a:srgbClr val="000000">
                          <a:alpha val="70000"/>
                        </a:srgbClr>
                      </a:outerShdw>
                    </a:effectLst>
                  </pic:spPr>
                </pic:pic>
              </a:graphicData>
            </a:graphic>
          </wp:inline>
        </w:drawing>
      </w:r>
    </w:p>
    <w:p w:rsidR="00912B05" w:rsidRDefault="00912B05" w:rsidP="00BD4BAC">
      <w:pPr>
        <w:pStyle w:val="iNormal"/>
      </w:pPr>
      <w:r>
        <w:t xml:space="preserve">Select the </w:t>
      </w:r>
      <w:r w:rsidRPr="00912B05">
        <w:rPr>
          <w:rStyle w:val="iOption"/>
        </w:rPr>
        <w:t>Yes</w:t>
      </w:r>
      <w:r>
        <w:t xml:space="preserve"> or </w:t>
      </w:r>
      <w:r w:rsidRPr="00912B05">
        <w:rPr>
          <w:rStyle w:val="iOption"/>
        </w:rPr>
        <w:t>No</w:t>
      </w:r>
      <w:r>
        <w:t xml:space="preserve"> checkbox to display only files which are, or are not, </w:t>
      </w:r>
      <w:r w:rsidRPr="00912B05">
        <w:t>Published</w:t>
      </w:r>
      <w:r>
        <w:t xml:space="preserve">. </w:t>
      </w:r>
      <w:r w:rsidR="009A5DCE">
        <w:t>To show a Package file regardless of its Publish</w:t>
      </w:r>
      <w:r w:rsidR="003D5F61">
        <w:t>ed</w:t>
      </w:r>
      <w:r w:rsidR="009A5DCE">
        <w:t xml:space="preserve"> status, leave both checkboxes unchecked. </w:t>
      </w:r>
      <w:r>
        <w:t xml:space="preserve">If a </w:t>
      </w:r>
      <w:r w:rsidRPr="00912B05">
        <w:rPr>
          <w:rStyle w:val="iOption"/>
        </w:rPr>
        <w:t>Published Date</w:t>
      </w:r>
      <w:r>
        <w:t xml:space="preserve"> is entered, then only files Published on that date will be displayed. </w:t>
      </w:r>
      <w:r w:rsidR="003D5F61">
        <w:t xml:space="preserve">See </w:t>
      </w:r>
      <w:fldSimple w:instr=" REF _Ref352674884 \r \h  \* MERGEFORMAT ">
        <w:r w:rsidR="00CD3F64" w:rsidRPr="00CD3F64">
          <w:rPr>
            <w:rStyle w:val="CrossReference"/>
          </w:rPr>
          <w:t>4.2</w:t>
        </w:r>
      </w:fldSimple>
      <w:r w:rsidR="003D38B4" w:rsidRPr="003D38B4">
        <w:rPr>
          <w:rStyle w:val="CrossReference"/>
        </w:rPr>
        <w:t xml:space="preserve"> </w:t>
      </w:r>
      <w:fldSimple w:instr=" REF _Ref352674884 \h  \* MERGEFORMAT ">
        <w:r w:rsidR="00CD3F64" w:rsidRPr="00CD3F64">
          <w:rPr>
            <w:rStyle w:val="CrossReference"/>
          </w:rPr>
          <w:t>Entering Dates and Times</w:t>
        </w:r>
      </w:fldSimple>
      <w:r w:rsidR="003D38B4">
        <w:rPr>
          <w:rStyle w:val="CrossReference"/>
        </w:rPr>
        <w:t xml:space="preserve"> </w:t>
      </w:r>
      <w:r w:rsidR="003D5F61">
        <w:t>for instructions on entering dates</w:t>
      </w:r>
      <w:r>
        <w:t>.</w:t>
      </w:r>
    </w:p>
    <w:p w:rsidR="001B1339" w:rsidRDefault="001B1339" w:rsidP="003D38B4">
      <w:pPr>
        <w:pStyle w:val="iHeading4"/>
      </w:pPr>
      <w:r>
        <w:t>Restricting by Automation Status</w:t>
      </w:r>
    </w:p>
    <w:p w:rsidR="001B1339" w:rsidRDefault="001B1339" w:rsidP="001B1339">
      <w:pPr>
        <w:pStyle w:val="iNormal"/>
        <w:rPr>
          <w:lang w:eastAsia="ja-JP"/>
        </w:rPr>
      </w:pPr>
      <w:r>
        <w:rPr>
          <w:lang w:eastAsia="ja-JP"/>
        </w:rPr>
        <w:t xml:space="preserve">The Automation Status interface allows you to restrict your search to files with specific </w:t>
      </w:r>
      <w:r w:rsidR="00DB652E">
        <w:rPr>
          <w:lang w:eastAsia="ja-JP"/>
        </w:rPr>
        <w:t>background</w:t>
      </w:r>
      <w:r>
        <w:rPr>
          <w:lang w:eastAsia="ja-JP"/>
        </w:rPr>
        <w:t xml:space="preserve"> processing status.</w:t>
      </w:r>
      <w:r w:rsidR="00AF00D9">
        <w:rPr>
          <w:lang w:eastAsia="ja-JP"/>
        </w:rPr>
        <w:t xml:space="preserve"> </w:t>
      </w:r>
      <w:r w:rsidR="00DB652E">
        <w:rPr>
          <w:lang w:eastAsia="ja-JP"/>
        </w:rPr>
        <w:t>Background</w:t>
      </w:r>
      <w:r w:rsidR="00AF00D9">
        <w:rPr>
          <w:lang w:eastAsia="ja-JP"/>
        </w:rPr>
        <w:t xml:space="preserve"> processing is used for </w:t>
      </w:r>
      <w:r w:rsidR="003725B4">
        <w:rPr>
          <w:lang w:eastAsia="ja-JP"/>
        </w:rPr>
        <w:t xml:space="preserve">creating </w:t>
      </w:r>
      <w:r w:rsidR="00AF00D9">
        <w:rPr>
          <w:lang w:eastAsia="ja-JP"/>
        </w:rPr>
        <w:t>Packag</w:t>
      </w:r>
      <w:r w:rsidR="003725B4">
        <w:rPr>
          <w:lang w:eastAsia="ja-JP"/>
        </w:rPr>
        <w:t>e files</w:t>
      </w:r>
      <w:r w:rsidR="00AF00D9">
        <w:rPr>
          <w:lang w:eastAsia="ja-JP"/>
        </w:rPr>
        <w:t>, OCR processing and SR processing.</w:t>
      </w:r>
    </w:p>
    <w:p w:rsidR="001B1339" w:rsidRDefault="001B1339" w:rsidP="001B1339">
      <w:pPr>
        <w:pStyle w:val="iFigureCaption"/>
      </w:pPr>
      <w:r>
        <w:rPr>
          <w:noProof/>
          <w:lang w:eastAsia="ja-JP"/>
        </w:rPr>
        <w:drawing>
          <wp:inline distT="0" distB="0" distL="0" distR="0">
            <wp:extent cx="1708441" cy="1568605"/>
            <wp:effectExtent l="190500" t="152400" r="177509" b="1268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5"/>
                    <a:srcRect l="9304" t="63578" r="24402" b="12752"/>
                    <a:stretch>
                      <a:fillRect/>
                    </a:stretch>
                  </pic:blipFill>
                  <pic:spPr bwMode="auto">
                    <a:xfrm>
                      <a:off x="0" y="0"/>
                      <a:ext cx="1711749" cy="1571642"/>
                    </a:xfrm>
                    <a:prstGeom prst="rect">
                      <a:avLst/>
                    </a:prstGeom>
                    <a:ln>
                      <a:noFill/>
                    </a:ln>
                    <a:effectLst>
                      <a:outerShdw blurRad="190500" algn="tl" rotWithShape="0">
                        <a:srgbClr val="000000">
                          <a:alpha val="70000"/>
                        </a:srgbClr>
                      </a:outerShdw>
                    </a:effectLst>
                  </pic:spPr>
                </pic:pic>
              </a:graphicData>
            </a:graphic>
          </wp:inline>
        </w:drawing>
      </w:r>
    </w:p>
    <w:p w:rsidR="001B1339" w:rsidRDefault="001B1339" w:rsidP="001B1339">
      <w:pPr>
        <w:pStyle w:val="iNormal"/>
      </w:pPr>
      <w:r w:rsidRPr="005879DC">
        <w:t xml:space="preserve">Like the Type interface, selecting none of the available checkboxes means that </w:t>
      </w:r>
      <w:r w:rsidR="003725B4">
        <w:t xml:space="preserve">all </w:t>
      </w:r>
      <w:r w:rsidRPr="005879DC">
        <w:t xml:space="preserve">files will be returned in the search results regardless of </w:t>
      </w:r>
      <w:r>
        <w:t>their Automation Status</w:t>
      </w:r>
      <w:r w:rsidRPr="005879DC">
        <w:t xml:space="preserve">. Once a checkbox is selected, only files that have </w:t>
      </w:r>
      <w:r>
        <w:t>that status</w:t>
      </w:r>
      <w:r w:rsidRPr="005879DC">
        <w:t xml:space="preserve"> will </w:t>
      </w:r>
      <w:r>
        <w:t>be listed.</w:t>
      </w:r>
    </w:p>
    <w:p w:rsidR="004D0672" w:rsidRDefault="00C63337" w:rsidP="001B1339">
      <w:pPr>
        <w:pStyle w:val="iNormal"/>
      </w:pPr>
      <w:r>
        <w:t xml:space="preserve">These status values apply only to the </w:t>
      </w:r>
      <w:r w:rsidRPr="0025702F">
        <w:rPr>
          <w:rStyle w:val="iEmphasis"/>
        </w:rPr>
        <w:t>output</w:t>
      </w:r>
      <w:r>
        <w:t xml:space="preserve"> files from background processing. That is, </w:t>
      </w:r>
      <w:r w:rsidR="003725B4">
        <w:t xml:space="preserve">they apply only </w:t>
      </w:r>
      <w:r>
        <w:t xml:space="preserve">to output Package .ZIP files, OCR .TXT files and SR .TXT files. </w:t>
      </w:r>
      <w:r w:rsidR="004D0672">
        <w:t xml:space="preserve">Files which were </w:t>
      </w:r>
      <w:r w:rsidR="004D0672" w:rsidRPr="0025702F">
        <w:rPr>
          <w:rStyle w:val="iEmphasis"/>
        </w:rPr>
        <w:t>input</w:t>
      </w:r>
      <w:r w:rsidR="004D0672">
        <w:t xml:space="preserve"> to these processes are not selected by these options.</w:t>
      </w:r>
    </w:p>
    <w:p w:rsidR="00C63337" w:rsidRDefault="00C63337" w:rsidP="001B1339">
      <w:pPr>
        <w:pStyle w:val="iNormal"/>
      </w:pPr>
      <w:r>
        <w:t xml:space="preserve">If you select any one of these options, files which were not the subject of background processing will not be listed. Package files which were </w:t>
      </w:r>
      <w:r w:rsidR="004D0672">
        <w:t>executed without background processing</w:t>
      </w:r>
      <w:r w:rsidR="0025702F">
        <w:t xml:space="preserve"> will also not be listed</w:t>
      </w:r>
      <w:r w:rsidR="004D0672">
        <w:t>.</w:t>
      </w:r>
    </w:p>
    <w:p w:rsidR="001B1339" w:rsidRDefault="001B1339" w:rsidP="001B1339">
      <w:pPr>
        <w:pStyle w:val="iNormal"/>
      </w:pPr>
      <w:r>
        <w:t>The Status meaning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80"/>
        <w:gridCol w:w="8000"/>
      </w:tblGrid>
      <w:tr w:rsidR="001B1339" w:rsidTr="001B1339">
        <w:tc>
          <w:tcPr>
            <w:tcW w:w="0" w:type="auto"/>
          </w:tcPr>
          <w:p w:rsidR="001B1339" w:rsidRDefault="001B1339" w:rsidP="001B1339">
            <w:pPr>
              <w:pStyle w:val="iNormal"/>
            </w:pPr>
            <w:r>
              <w:t>COMPLETE</w:t>
            </w:r>
          </w:p>
        </w:tc>
        <w:tc>
          <w:tcPr>
            <w:tcW w:w="0" w:type="auto"/>
          </w:tcPr>
          <w:p w:rsidR="001B1339" w:rsidRDefault="00C63337" w:rsidP="004D0672">
            <w:pPr>
              <w:pStyle w:val="iNormal"/>
            </w:pPr>
            <w:r>
              <w:t xml:space="preserve">Those output </w:t>
            </w:r>
            <w:r w:rsidR="004D0672">
              <w:t xml:space="preserve">files </w:t>
            </w:r>
            <w:r>
              <w:t>which have been queued for background processing and have completed successfully</w:t>
            </w:r>
          </w:p>
        </w:tc>
      </w:tr>
      <w:tr w:rsidR="004D0672" w:rsidTr="001B1339">
        <w:tc>
          <w:tcPr>
            <w:tcW w:w="0" w:type="auto"/>
          </w:tcPr>
          <w:p w:rsidR="004D0672" w:rsidRDefault="004D0672" w:rsidP="001B1339">
            <w:pPr>
              <w:pStyle w:val="iNormal"/>
            </w:pPr>
            <w:r>
              <w:t>FAILED</w:t>
            </w:r>
          </w:p>
        </w:tc>
        <w:tc>
          <w:tcPr>
            <w:tcW w:w="0" w:type="auto"/>
          </w:tcPr>
          <w:p w:rsidR="004D0672" w:rsidRDefault="004D0672" w:rsidP="00244273">
            <w:pPr>
              <w:pStyle w:val="iNormal"/>
            </w:pPr>
            <w:r>
              <w:t>Those output files which have been queued for background processing and have failed to completed successfully</w:t>
            </w:r>
          </w:p>
        </w:tc>
      </w:tr>
      <w:tr w:rsidR="001B1339" w:rsidTr="001B1339">
        <w:tc>
          <w:tcPr>
            <w:tcW w:w="0" w:type="auto"/>
          </w:tcPr>
          <w:p w:rsidR="001B1339" w:rsidRDefault="001B1339" w:rsidP="001B1339">
            <w:pPr>
              <w:pStyle w:val="iNormal"/>
            </w:pPr>
            <w:r>
              <w:t>WORKING</w:t>
            </w:r>
          </w:p>
        </w:tc>
        <w:tc>
          <w:tcPr>
            <w:tcW w:w="0" w:type="auto"/>
          </w:tcPr>
          <w:p w:rsidR="004D0672" w:rsidRDefault="004D0672" w:rsidP="004D0672">
            <w:pPr>
              <w:pStyle w:val="iNormal"/>
            </w:pPr>
            <w:r>
              <w:t>Those output files which are currently being created in a background process</w:t>
            </w:r>
          </w:p>
          <w:p w:rsidR="004D0672" w:rsidRDefault="004D0672" w:rsidP="004D0672">
            <w:pPr>
              <w:pStyle w:val="iNormal"/>
            </w:pPr>
            <w:r>
              <w:t xml:space="preserve">Files listed by this option will have a </w:t>
            </w:r>
            <w:r w:rsidR="00DB652E">
              <w:t xml:space="preserve">zero </w:t>
            </w:r>
            <w:r>
              <w:t>file size</w:t>
            </w:r>
            <w:r w:rsidR="00DB652E">
              <w:t>,</w:t>
            </w:r>
            <w:r>
              <w:t xml:space="preserve"> which is not final.</w:t>
            </w:r>
          </w:p>
          <w:p w:rsidR="001B1339" w:rsidRDefault="004D0672" w:rsidP="004D0672">
            <w:pPr>
              <w:pStyle w:val="iNormal"/>
            </w:pPr>
            <w:r>
              <w:t>The current implementation of DC21 supports only a single simple FIFO queue and processes only one job at a time, so this option will not list more than one Data File.</w:t>
            </w:r>
          </w:p>
        </w:tc>
      </w:tr>
      <w:tr w:rsidR="001B1339" w:rsidTr="001B1339">
        <w:tc>
          <w:tcPr>
            <w:tcW w:w="0" w:type="auto"/>
          </w:tcPr>
          <w:p w:rsidR="001B1339" w:rsidRDefault="001B1339" w:rsidP="001B1339">
            <w:pPr>
              <w:pStyle w:val="iNormal"/>
            </w:pPr>
            <w:r>
              <w:t>QUEUED</w:t>
            </w:r>
          </w:p>
        </w:tc>
        <w:tc>
          <w:tcPr>
            <w:tcW w:w="0" w:type="auto"/>
          </w:tcPr>
          <w:p w:rsidR="004D0672" w:rsidRDefault="004D0672" w:rsidP="004D0672">
            <w:pPr>
              <w:pStyle w:val="iNormal"/>
            </w:pPr>
            <w:r>
              <w:t>Those output files which are still in the queue waiting for background processing</w:t>
            </w:r>
          </w:p>
          <w:p w:rsidR="001B1339" w:rsidRDefault="004D0672" w:rsidP="004D0672">
            <w:pPr>
              <w:pStyle w:val="iNormal"/>
            </w:pPr>
            <w:r>
              <w:t>These files will have zero file size.</w:t>
            </w:r>
            <w:r w:rsidR="008F47FF">
              <w:t xml:space="preserve"> </w:t>
            </w:r>
          </w:p>
        </w:tc>
      </w:tr>
    </w:tbl>
    <w:p w:rsidR="001B1339" w:rsidRDefault="001B1339" w:rsidP="001B1339">
      <w:pPr>
        <w:pStyle w:val="iNormal"/>
      </w:pPr>
      <w:r>
        <w:t>If more than one Status is selected, all files with any of th</w:t>
      </w:r>
      <w:r w:rsidR="004D0672">
        <w:t>e selected</w:t>
      </w:r>
      <w:r>
        <w:t xml:space="preserve"> Statuses will be listed.</w:t>
      </w:r>
    </w:p>
    <w:p w:rsidR="003E432E" w:rsidRDefault="003E432E" w:rsidP="003D38B4">
      <w:pPr>
        <w:pStyle w:val="iHeading4"/>
      </w:pPr>
      <w:r>
        <w:t>Restricting by Tag</w:t>
      </w:r>
      <w:r w:rsidR="00840870">
        <w:t>s</w:t>
      </w:r>
    </w:p>
    <w:p w:rsidR="00BD4BAC" w:rsidRPr="005879DC" w:rsidRDefault="00BD4BAC" w:rsidP="00BD4BAC">
      <w:pPr>
        <w:pStyle w:val="iNormal"/>
      </w:pPr>
      <w:r w:rsidRPr="005879DC">
        <w:t xml:space="preserve">The </w:t>
      </w:r>
      <w:r w:rsidRPr="005879DC">
        <w:rPr>
          <w:b/>
        </w:rPr>
        <w:t>Tags</w:t>
      </w:r>
      <w:r w:rsidRPr="005879DC">
        <w:t xml:space="preserve"> interface allows you to search </w:t>
      </w:r>
      <w:r w:rsidR="00F12F7D">
        <w:t xml:space="preserve">based </w:t>
      </w:r>
      <w:r w:rsidRPr="005879DC">
        <w:t>on the tags</w:t>
      </w:r>
      <w:r w:rsidR="00654F98">
        <w:t xml:space="preserve"> that have been assigned to a file.</w:t>
      </w:r>
    </w:p>
    <w:p w:rsidR="00BD4BAC" w:rsidRPr="005879DC" w:rsidRDefault="005F0160" w:rsidP="00E110D8">
      <w:pPr>
        <w:pStyle w:val="iFigureCaption"/>
      </w:pPr>
      <w:r>
        <w:rPr>
          <w:b w:val="0"/>
          <w:noProof/>
          <w:lang w:eastAsia="ja-JP"/>
        </w:rPr>
        <w:drawing>
          <wp:inline distT="0" distB="0" distL="0" distR="0">
            <wp:extent cx="1867386" cy="1255135"/>
            <wp:effectExtent l="203200" t="203200" r="215900" b="193040"/>
            <wp:docPr id="4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66"/>
                    <a:srcRect l="3422" t="50943" r="67879" b="26694"/>
                    <a:stretch>
                      <a:fillRect/>
                    </a:stretch>
                  </pic:blipFill>
                  <pic:spPr bwMode="auto">
                    <a:xfrm>
                      <a:off x="0" y="0"/>
                      <a:ext cx="1866900" cy="1254760"/>
                    </a:xfrm>
                    <a:prstGeom prst="rect">
                      <a:avLst/>
                    </a:prstGeom>
                    <a:ln>
                      <a:noFill/>
                    </a:ln>
                    <a:effectLst>
                      <a:outerShdw blurRad="190500" algn="tl" rotWithShape="0">
                        <a:srgbClr val="000000">
                          <a:alpha val="70000"/>
                        </a:srgbClr>
                      </a:outerShdw>
                    </a:effectLst>
                  </pic:spPr>
                </pic:pic>
              </a:graphicData>
            </a:graphic>
          </wp:inline>
        </w:drawing>
      </w:r>
    </w:p>
    <w:p w:rsidR="00F12F7D" w:rsidRDefault="00BD4BAC" w:rsidP="00BD4BAC">
      <w:pPr>
        <w:pStyle w:val="iNormal"/>
      </w:pPr>
      <w:r w:rsidRPr="005879DC">
        <w:t xml:space="preserve">Like the Type interface, selecting none of the available checkboxes means that files will be returned in the search results regardless of the tags they have. Once a checkbox is selected, only files that have the corresponding tag will </w:t>
      </w:r>
      <w:r w:rsidR="00F12F7D">
        <w:t xml:space="preserve">be </w:t>
      </w:r>
      <w:r w:rsidR="00654F98">
        <w:t>listed</w:t>
      </w:r>
      <w:r w:rsidR="00F12F7D">
        <w:t>.</w:t>
      </w:r>
    </w:p>
    <w:p w:rsidR="00BD4BAC" w:rsidRDefault="00F12F7D" w:rsidP="00BD4BAC">
      <w:pPr>
        <w:pStyle w:val="iNormal"/>
      </w:pPr>
      <w:r>
        <w:t>If more than one Tag is selected, all files with any of those tags will be listed.</w:t>
      </w:r>
    </w:p>
    <w:p w:rsidR="00654F98" w:rsidRPr="005879DC" w:rsidRDefault="00DB652E" w:rsidP="00BD4BAC">
      <w:pPr>
        <w:pStyle w:val="iNormal"/>
      </w:pPr>
      <w:r>
        <w:t>DC21 does not support searches for Data Files which do not have a specific Tag or Tags, or which do not have any Tags set.</w:t>
      </w:r>
    </w:p>
    <w:p w:rsidR="001B1339" w:rsidRDefault="001B1339" w:rsidP="003D38B4">
      <w:pPr>
        <w:pStyle w:val="iHeading4"/>
      </w:pPr>
      <w:r>
        <w:t>Restricting by Label</w:t>
      </w:r>
    </w:p>
    <w:p w:rsidR="001B1339" w:rsidRDefault="00CF4DF4" w:rsidP="001B1339">
      <w:pPr>
        <w:pStyle w:val="iNormal"/>
        <w:rPr>
          <w:lang w:eastAsia="ja-JP"/>
        </w:rPr>
      </w:pPr>
      <w:r>
        <w:rPr>
          <w:lang w:eastAsia="ja-JP"/>
        </w:rPr>
        <w:t>The Labels interface allows you to search for files which have been assigned specific Labels.</w:t>
      </w:r>
    </w:p>
    <w:p w:rsidR="00CF4DF4" w:rsidRDefault="00CF4DF4" w:rsidP="00CF4DF4">
      <w:pPr>
        <w:pStyle w:val="iFigureCaption"/>
      </w:pPr>
      <w:r>
        <w:rPr>
          <w:noProof/>
          <w:lang w:eastAsia="ja-JP"/>
        </w:rPr>
        <w:drawing>
          <wp:inline distT="0" distB="0" distL="0" distR="0">
            <wp:extent cx="1898495" cy="1671943"/>
            <wp:effectExtent l="190500" t="152400" r="177955" b="137807"/>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srcRect l="9171" t="31646" r="13219" b="14715"/>
                    <a:stretch>
                      <a:fillRect/>
                    </a:stretch>
                  </pic:blipFill>
                  <pic:spPr bwMode="auto">
                    <a:xfrm>
                      <a:off x="0" y="0"/>
                      <a:ext cx="1900381" cy="1673604"/>
                    </a:xfrm>
                    <a:prstGeom prst="rect">
                      <a:avLst/>
                    </a:prstGeom>
                    <a:ln>
                      <a:noFill/>
                    </a:ln>
                    <a:effectLst>
                      <a:outerShdw blurRad="190500" algn="tl" rotWithShape="0">
                        <a:srgbClr val="000000">
                          <a:alpha val="70000"/>
                        </a:srgbClr>
                      </a:outerShdw>
                    </a:effectLst>
                  </pic:spPr>
                </pic:pic>
              </a:graphicData>
            </a:graphic>
          </wp:inline>
        </w:drawing>
      </w:r>
      <w:r>
        <w:t xml:space="preserve"> </w:t>
      </w:r>
    </w:p>
    <w:p w:rsidR="00CF4DF4" w:rsidRDefault="00CF4DF4" w:rsidP="00CF4DF4">
      <w:pPr>
        <w:pStyle w:val="iNormal"/>
      </w:pPr>
      <w:r>
        <w:t>Clicking in the Labels search control displays a dropdown list of all Labels which are assigned to Data Files in your system</w:t>
      </w:r>
      <w:r w:rsidR="003A5AA2">
        <w:t>’</w:t>
      </w:r>
      <w:r>
        <w:t>s Working Store. Type characters to restrict th</w:t>
      </w:r>
      <w:r w:rsidR="003A5AA2">
        <w:t>is</w:t>
      </w:r>
      <w:r>
        <w:t xml:space="preserve"> list to only those </w:t>
      </w:r>
      <w:r w:rsidR="003A5AA2">
        <w:t xml:space="preserve">Labels </w:t>
      </w:r>
      <w:r>
        <w:t xml:space="preserve">which contain </w:t>
      </w:r>
      <w:r w:rsidR="003A5AA2">
        <w:t>the</w:t>
      </w:r>
      <w:r>
        <w:t xml:space="preserve"> characters</w:t>
      </w:r>
      <w:r w:rsidR="003A5AA2">
        <w:t xml:space="preserve"> you type</w:t>
      </w:r>
      <w:r>
        <w:t>. Select the Labels you want to add to your search</w:t>
      </w:r>
      <w:r w:rsidR="003A5AA2">
        <w:t xml:space="preserve"> using the mouse or the arrow and Tab keys</w:t>
      </w:r>
      <w:r>
        <w:t>. You can remove Labels</w:t>
      </w:r>
      <w:r w:rsidR="003A5AA2">
        <w:t xml:space="preserve"> from the control</w:t>
      </w:r>
      <w:r>
        <w:t xml:space="preserve"> by clicking the X associated with them.</w:t>
      </w:r>
    </w:p>
    <w:p w:rsidR="00CF4DF4" w:rsidRPr="000A34DD" w:rsidRDefault="003A5AA2" w:rsidP="00CF4DF4">
      <w:pPr>
        <w:pStyle w:val="iNormal"/>
      </w:pPr>
      <w:r>
        <w:t>If you l</w:t>
      </w:r>
      <w:r w:rsidR="00CF4DF4">
        <w:t>ea</w:t>
      </w:r>
      <w:r>
        <w:t>ve</w:t>
      </w:r>
      <w:r w:rsidR="00CF4DF4">
        <w:t xml:space="preserve"> this box empty</w:t>
      </w:r>
      <w:r>
        <w:t xml:space="preserve">, the search </w:t>
      </w:r>
      <w:r w:rsidR="00CF4DF4">
        <w:t xml:space="preserve">will not </w:t>
      </w:r>
      <w:r>
        <w:t xml:space="preserve">be </w:t>
      </w:r>
      <w:r w:rsidR="00CF4DF4">
        <w:t>restrict</w:t>
      </w:r>
      <w:r>
        <w:t xml:space="preserve">ed </w:t>
      </w:r>
      <w:r w:rsidR="00CF4DF4">
        <w:t>by Label.</w:t>
      </w:r>
    </w:p>
    <w:p w:rsidR="00CF4DF4" w:rsidRPr="001B1339" w:rsidRDefault="003A5AA2" w:rsidP="001B1339">
      <w:pPr>
        <w:pStyle w:val="iNormal"/>
        <w:rPr>
          <w:lang w:eastAsia="ja-JP"/>
        </w:rPr>
      </w:pPr>
      <w:r>
        <w:rPr>
          <w:lang w:eastAsia="ja-JP"/>
        </w:rPr>
        <w:t xml:space="preserve">DC21 does not support searches </w:t>
      </w:r>
      <w:r w:rsidR="00CF4DF4">
        <w:rPr>
          <w:lang w:eastAsia="ja-JP"/>
        </w:rPr>
        <w:t>for Data Files which do not have a specific Label</w:t>
      </w:r>
      <w:r>
        <w:rPr>
          <w:lang w:eastAsia="ja-JP"/>
        </w:rPr>
        <w:t xml:space="preserve"> or Labels</w:t>
      </w:r>
      <w:r w:rsidR="00CF4DF4">
        <w:rPr>
          <w:lang w:eastAsia="ja-JP"/>
        </w:rPr>
        <w:t>, or which do not have any Label.</w:t>
      </w:r>
    </w:p>
    <w:p w:rsidR="001B1339" w:rsidRDefault="001B1339" w:rsidP="003D38B4">
      <w:pPr>
        <w:pStyle w:val="iHeading4"/>
      </w:pPr>
      <w:r>
        <w:t>Restricting by File Format</w:t>
      </w:r>
    </w:p>
    <w:p w:rsidR="000A34DD" w:rsidRDefault="000A34DD" w:rsidP="001B1339">
      <w:pPr>
        <w:pStyle w:val="iNormal"/>
        <w:rPr>
          <w:lang w:eastAsia="ja-JP"/>
        </w:rPr>
      </w:pPr>
      <w:r>
        <w:rPr>
          <w:lang w:eastAsia="ja-JP"/>
        </w:rPr>
        <w:t xml:space="preserve">The File Format interface allows you to search for files of specific MIME Types or DC21 </w:t>
      </w:r>
      <w:r w:rsidR="00CF4DF4">
        <w:rPr>
          <w:lang w:eastAsia="ja-JP"/>
        </w:rPr>
        <w:t>File Formats</w:t>
      </w:r>
      <w:r>
        <w:rPr>
          <w:lang w:eastAsia="ja-JP"/>
        </w:rPr>
        <w:t>, such as BAGIT, TOA5 or UNKNOWN.</w:t>
      </w:r>
    </w:p>
    <w:p w:rsidR="000A34DD" w:rsidRDefault="000A34DD" w:rsidP="000A34DD">
      <w:pPr>
        <w:pStyle w:val="iFigureCaption"/>
      </w:pPr>
      <w:r>
        <w:rPr>
          <w:noProof/>
          <w:lang w:eastAsia="ja-JP"/>
        </w:rPr>
        <w:drawing>
          <wp:inline distT="0" distB="0" distL="0" distR="0">
            <wp:extent cx="1916306" cy="1548893"/>
            <wp:effectExtent l="190500" t="152400" r="179194" b="127507"/>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a:srcRect l="9979" t="39399" r="14430" b="12658"/>
                    <a:stretch>
                      <a:fillRect/>
                    </a:stretch>
                  </pic:blipFill>
                  <pic:spPr bwMode="auto">
                    <a:xfrm>
                      <a:off x="0" y="0"/>
                      <a:ext cx="1918544" cy="1550702"/>
                    </a:xfrm>
                    <a:prstGeom prst="rect">
                      <a:avLst/>
                    </a:prstGeom>
                    <a:ln>
                      <a:noFill/>
                    </a:ln>
                    <a:effectLst>
                      <a:outerShdw blurRad="190500" algn="tl" rotWithShape="0">
                        <a:srgbClr val="000000">
                          <a:alpha val="70000"/>
                        </a:srgbClr>
                      </a:outerShdw>
                    </a:effectLst>
                  </pic:spPr>
                </pic:pic>
              </a:graphicData>
            </a:graphic>
          </wp:inline>
        </w:drawing>
      </w:r>
    </w:p>
    <w:p w:rsidR="000A34DD" w:rsidRDefault="000A34DD" w:rsidP="000A34DD">
      <w:pPr>
        <w:pStyle w:val="iNormal"/>
      </w:pPr>
      <w:r>
        <w:t xml:space="preserve">Clicking in the File Formats search control displays a dropdown list of MIME Types, augmented with the DC21 defined File </w:t>
      </w:r>
      <w:r w:rsidR="00CF4DF4">
        <w:t>Formats</w:t>
      </w:r>
      <w:r>
        <w:t xml:space="preserve">. See </w:t>
      </w:r>
      <w:fldSimple w:instr=" REF _Ref351730692 \r \h  \* MERGEFORMAT ">
        <w:r w:rsidR="00CD3F64" w:rsidRPr="00CD3F64">
          <w:rPr>
            <w:rStyle w:val="CrossReference"/>
          </w:rPr>
          <w:t>6.2.1</w:t>
        </w:r>
      </w:fldSimple>
      <w:r w:rsidRPr="000A34DD">
        <w:rPr>
          <w:rStyle w:val="CrossReference"/>
        </w:rPr>
        <w:t xml:space="preserve"> </w:t>
      </w:r>
      <w:fldSimple w:instr=" REF _Ref351730692 \h  \* MERGEFORMAT ">
        <w:r w:rsidR="00CD3F64" w:rsidRPr="00CD3F64">
          <w:rPr>
            <w:rStyle w:val="CrossReference"/>
          </w:rPr>
          <w:t>Basic Information</w:t>
        </w:r>
      </w:fldSimple>
      <w:r>
        <w:t xml:space="preserve"> for information about File </w:t>
      </w:r>
      <w:r w:rsidR="00CF4DF4">
        <w:t>Formats</w:t>
      </w:r>
      <w:r>
        <w:t xml:space="preserve">, which is part of the Metadata Basic Information. Select the </w:t>
      </w:r>
      <w:r w:rsidR="00CF4DF4">
        <w:t xml:space="preserve">File Types </w:t>
      </w:r>
      <w:r>
        <w:t xml:space="preserve">you want to add to your search. </w:t>
      </w:r>
      <w:r w:rsidR="00CF4DF4">
        <w:t>You can remove File Formats by clicking the X associated with them.</w:t>
      </w:r>
    </w:p>
    <w:p w:rsidR="00CF4DF4" w:rsidRPr="000A34DD" w:rsidRDefault="00CF4DF4" w:rsidP="000A34DD">
      <w:pPr>
        <w:pStyle w:val="iNormal"/>
      </w:pPr>
      <w:r>
        <w:t>Leaving this box empty will include all File Formats in your search output.</w:t>
      </w:r>
    </w:p>
    <w:p w:rsidR="003E432E" w:rsidRDefault="003E432E" w:rsidP="003D38B4">
      <w:pPr>
        <w:pStyle w:val="iHeading4"/>
      </w:pPr>
      <w:r>
        <w:t xml:space="preserve">Restricting by </w:t>
      </w:r>
      <w:r w:rsidR="00AF00D9">
        <w:t>Organisational Unit</w:t>
      </w:r>
    </w:p>
    <w:p w:rsidR="00BD4BAC" w:rsidRPr="005879DC" w:rsidRDefault="00BD4BAC" w:rsidP="00BD4BAC">
      <w:pPr>
        <w:pStyle w:val="iNormal"/>
      </w:pPr>
      <w:r w:rsidRPr="005879DC">
        <w:t xml:space="preserve">The </w:t>
      </w:r>
      <w:r w:rsidR="00AF00D9">
        <w:rPr>
          <w:b/>
        </w:rPr>
        <w:t>Organisational Unit</w:t>
      </w:r>
      <w:r w:rsidRPr="005879DC">
        <w:t xml:space="preserve"> </w:t>
      </w:r>
      <w:r w:rsidR="00AF00D9">
        <w:t xml:space="preserve">(which will be replaced by the term specific to your system) </w:t>
      </w:r>
      <w:r w:rsidRPr="005879DC">
        <w:t xml:space="preserve">interface allows you to search for files based on the </w:t>
      </w:r>
      <w:r w:rsidR="00AF00D9">
        <w:t>Organisational Unit</w:t>
      </w:r>
      <w:r w:rsidR="00F12F7D" w:rsidRPr="005879DC">
        <w:t xml:space="preserve"> </w:t>
      </w:r>
      <w:r w:rsidRPr="005879DC">
        <w:t xml:space="preserve">or </w:t>
      </w:r>
      <w:r w:rsidR="00AF00D9">
        <w:t>Project</w:t>
      </w:r>
      <w:r w:rsidR="00F12F7D">
        <w:t xml:space="preserve"> </w:t>
      </w:r>
      <w:r w:rsidR="00654F98">
        <w:t>that produced the file.</w:t>
      </w:r>
    </w:p>
    <w:p w:rsidR="00BD4BAC" w:rsidRPr="005879DC" w:rsidRDefault="0025702F" w:rsidP="00E110D8">
      <w:pPr>
        <w:pStyle w:val="iFigureCaption"/>
      </w:pPr>
      <w:r>
        <w:rPr>
          <w:b w:val="0"/>
          <w:noProof/>
          <w:lang w:eastAsia="ja-JP"/>
        </w:rPr>
        <w:drawing>
          <wp:inline distT="0" distB="0" distL="0" distR="0">
            <wp:extent cx="1965069" cy="1600505"/>
            <wp:effectExtent l="190500" t="152400" r="168531" b="133045"/>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srcRect l="9011" t="39418" r="12426" b="8862"/>
                    <a:stretch>
                      <a:fillRect/>
                    </a:stretch>
                  </pic:blipFill>
                  <pic:spPr bwMode="auto">
                    <a:xfrm>
                      <a:off x="0" y="0"/>
                      <a:ext cx="1967930" cy="1602835"/>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pPr>
      <w:r w:rsidRPr="005879DC">
        <w:t xml:space="preserve">The interface is a two-level hierarchy of checkboxes. The top level </w:t>
      </w:r>
      <w:r w:rsidR="00654F98">
        <w:t>shows</w:t>
      </w:r>
      <w:r w:rsidRPr="005879DC">
        <w:t xml:space="preserve"> all the </w:t>
      </w:r>
      <w:r w:rsidR="00AF00D9">
        <w:t>Organisational Units</w:t>
      </w:r>
      <w:r w:rsidR="00AF00D9" w:rsidRPr="005879DC">
        <w:t xml:space="preserve"> </w:t>
      </w:r>
      <w:r w:rsidR="00654F98">
        <w:t xml:space="preserve">defined </w:t>
      </w:r>
      <w:r w:rsidRPr="005879DC">
        <w:t xml:space="preserve">in the system and the second level </w:t>
      </w:r>
      <w:r w:rsidR="00654F98">
        <w:t>shows</w:t>
      </w:r>
      <w:r w:rsidRPr="005879DC">
        <w:t xml:space="preserve"> the </w:t>
      </w:r>
      <w:r w:rsidR="00AF00D9">
        <w:t>Projects</w:t>
      </w:r>
      <w:r w:rsidR="00F12F7D" w:rsidRPr="005879DC">
        <w:t xml:space="preserve"> </w:t>
      </w:r>
      <w:r w:rsidRPr="005879DC">
        <w:t xml:space="preserve">that are </w:t>
      </w:r>
      <w:r w:rsidR="00654F98">
        <w:t xml:space="preserve">defined for those </w:t>
      </w:r>
      <w:r w:rsidR="00AF00D9">
        <w:t>Organisational Units</w:t>
      </w:r>
      <w:r w:rsidR="00654F98">
        <w:t xml:space="preserve">. </w:t>
      </w:r>
      <w:r w:rsidRPr="005879DC">
        <w:t>Selecting a</w:t>
      </w:r>
      <w:r w:rsidR="00AF00D9">
        <w:t>n</w:t>
      </w:r>
      <w:r w:rsidRPr="005879DC">
        <w:t xml:space="preserve"> </w:t>
      </w:r>
      <w:r w:rsidR="00AF00D9">
        <w:t>Organisational Unit</w:t>
      </w:r>
      <w:r w:rsidR="00AF00D9" w:rsidRPr="005879DC">
        <w:t xml:space="preserve"> </w:t>
      </w:r>
      <w:r w:rsidRPr="005879DC">
        <w:t xml:space="preserve">selects all of the </w:t>
      </w:r>
      <w:r w:rsidR="00AF00D9">
        <w:t>Projects</w:t>
      </w:r>
      <w:r w:rsidR="00F12F7D" w:rsidRPr="005879DC">
        <w:t xml:space="preserve"> </w:t>
      </w:r>
      <w:r w:rsidRPr="005879DC">
        <w:t xml:space="preserve">for that </w:t>
      </w:r>
      <w:r w:rsidR="00AF00D9">
        <w:t>Organisational Unit</w:t>
      </w:r>
      <w:r w:rsidRPr="005879DC">
        <w:t xml:space="preserve">. If only specific </w:t>
      </w:r>
      <w:r w:rsidR="00AF00D9">
        <w:t>Projects</w:t>
      </w:r>
      <w:r w:rsidR="00F12F7D" w:rsidRPr="005879DC">
        <w:t xml:space="preserve"> </w:t>
      </w:r>
      <w:r w:rsidRPr="005879DC">
        <w:t xml:space="preserve">are required, clicking on the </w:t>
      </w:r>
      <w:r w:rsidR="00FB6214" w:rsidRPr="00FB6214">
        <w:rPr>
          <w:b/>
        </w:rPr>
        <w:t>+</w:t>
      </w:r>
      <w:r w:rsidRPr="005879DC">
        <w:t xml:space="preserve"> sign to the left of a </w:t>
      </w:r>
      <w:r w:rsidR="00AF00D9">
        <w:t>Organisational Unit</w:t>
      </w:r>
      <w:r w:rsidR="00AF00D9" w:rsidRPr="005879DC">
        <w:t xml:space="preserve"> </w:t>
      </w:r>
      <w:r w:rsidRPr="005879DC">
        <w:t xml:space="preserve">will expand the hierarchy and allow individual </w:t>
      </w:r>
      <w:r w:rsidR="00AF00D9">
        <w:t>Projects</w:t>
      </w:r>
      <w:r w:rsidR="00F12F7D" w:rsidRPr="005879DC">
        <w:t xml:space="preserve"> </w:t>
      </w:r>
      <w:r w:rsidRPr="005879DC">
        <w:t>to be selected or deselected.</w:t>
      </w:r>
    </w:p>
    <w:p w:rsidR="00F12F7D" w:rsidRPr="005879DC" w:rsidRDefault="00F12F7D" w:rsidP="00BD4BAC">
      <w:pPr>
        <w:pStyle w:val="iNormal"/>
      </w:pPr>
      <w:r>
        <w:t xml:space="preserve">Selecting more than one </w:t>
      </w:r>
      <w:r w:rsidR="00AF00D9">
        <w:t>Organisational Unit</w:t>
      </w:r>
      <w:r w:rsidR="00AF00D9" w:rsidRPr="005879DC">
        <w:t xml:space="preserve"> </w:t>
      </w:r>
      <w:r>
        <w:t xml:space="preserve">or </w:t>
      </w:r>
      <w:r w:rsidR="00AF00D9">
        <w:t>Project</w:t>
      </w:r>
      <w:r>
        <w:t xml:space="preserve"> causes all files for any of those </w:t>
      </w:r>
      <w:r w:rsidR="00AF00D9">
        <w:t>Organisational Unit</w:t>
      </w:r>
      <w:r w:rsidR="00AF00D9" w:rsidRPr="005879DC">
        <w:t xml:space="preserve"> </w:t>
      </w:r>
      <w:r>
        <w:t xml:space="preserve">or </w:t>
      </w:r>
      <w:r w:rsidR="00AF00D9">
        <w:t>Projects</w:t>
      </w:r>
      <w:r>
        <w:t xml:space="preserve"> to be listed.</w:t>
      </w:r>
    </w:p>
    <w:p w:rsidR="003E432E" w:rsidRPr="003D38B4" w:rsidRDefault="003E432E" w:rsidP="003D38B4">
      <w:pPr>
        <w:pStyle w:val="iHeading4"/>
      </w:pPr>
      <w:r w:rsidRPr="003D38B4">
        <w:t xml:space="preserve">Restricting by </w:t>
      </w:r>
      <w:r w:rsidR="00415DC9">
        <w:t>Data File</w:t>
      </w:r>
      <w:r w:rsidR="00261558" w:rsidRPr="003D38B4">
        <w:t xml:space="preserve"> </w:t>
      </w:r>
      <w:r w:rsidRPr="003D38B4">
        <w:t>Columns</w:t>
      </w:r>
    </w:p>
    <w:p w:rsidR="00BD4BAC" w:rsidRPr="005879DC" w:rsidRDefault="00BD4BAC" w:rsidP="00BD4BAC">
      <w:pPr>
        <w:pStyle w:val="iNormal"/>
      </w:pPr>
      <w:r w:rsidRPr="005879DC">
        <w:t xml:space="preserve">The </w:t>
      </w:r>
      <w:r w:rsidR="003E432E">
        <w:rPr>
          <w:b/>
        </w:rPr>
        <w:t>Columns</w:t>
      </w:r>
      <w:r w:rsidRPr="005879DC">
        <w:t xml:space="preserve"> interface allows you to search for TOA5 format </w:t>
      </w:r>
      <w:r w:rsidR="00415DC9">
        <w:t>Data File</w:t>
      </w:r>
      <w:r w:rsidR="009B7E78">
        <w:t>s</w:t>
      </w:r>
      <w:r w:rsidRPr="005879DC">
        <w:t xml:space="preserve"> that contain specified </w:t>
      </w:r>
      <w:r w:rsidR="00654F98">
        <w:t>columns.</w:t>
      </w:r>
    </w:p>
    <w:p w:rsidR="00BD4BAC" w:rsidRPr="005879DC" w:rsidRDefault="005F0160" w:rsidP="00E110D8">
      <w:pPr>
        <w:pStyle w:val="iFigureCaption"/>
      </w:pPr>
      <w:r>
        <w:rPr>
          <w:b w:val="0"/>
          <w:noProof/>
          <w:lang w:eastAsia="ja-JP"/>
        </w:rPr>
        <w:drawing>
          <wp:inline distT="0" distB="0" distL="0" distR="0">
            <wp:extent cx="1954315" cy="1506295"/>
            <wp:effectExtent l="203200" t="203200" r="205105" b="195580"/>
            <wp:docPr id="4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70"/>
                    <a:srcRect l="4298" t="57475" r="67354" b="17126"/>
                    <a:stretch>
                      <a:fillRect/>
                    </a:stretch>
                  </pic:blipFill>
                  <pic:spPr bwMode="auto">
                    <a:xfrm>
                      <a:off x="0" y="0"/>
                      <a:ext cx="1953895" cy="1506220"/>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BD4BAC" w:rsidP="00BD4BAC">
      <w:pPr>
        <w:pStyle w:val="iNormal"/>
      </w:pPr>
      <w:r w:rsidRPr="005879DC">
        <w:t xml:space="preserve">Like the </w:t>
      </w:r>
      <w:r w:rsidR="00AF00D9">
        <w:t>Organisational Unit</w:t>
      </w:r>
      <w:r w:rsidR="00AF00D9" w:rsidRPr="005879DC">
        <w:t xml:space="preserve"> </w:t>
      </w:r>
      <w:r w:rsidRPr="005879DC">
        <w:t xml:space="preserve">interface, </w:t>
      </w:r>
      <w:r w:rsidR="00524DE1">
        <w:t xml:space="preserve">this shows a </w:t>
      </w:r>
      <w:r w:rsidRPr="005879DC">
        <w:t xml:space="preserve">two-level hierarchy of checkboxes. The top level contains all the </w:t>
      </w:r>
      <w:r w:rsidR="006F4187">
        <w:t>N</w:t>
      </w:r>
      <w:r w:rsidRPr="005879DC">
        <w:t xml:space="preserve">ames </w:t>
      </w:r>
      <w:r w:rsidR="00524DE1">
        <w:t xml:space="preserve">that are </w:t>
      </w:r>
      <w:r w:rsidR="00F12F7D">
        <w:t xml:space="preserve">defined in the Columns Mapping table. When these Names are expanded by clicking the </w:t>
      </w:r>
      <w:r w:rsidR="00F12F7D" w:rsidRPr="00F12F7D">
        <w:rPr>
          <w:rStyle w:val="iOption"/>
        </w:rPr>
        <w:t>+</w:t>
      </w:r>
      <w:r w:rsidR="00F12F7D">
        <w:t xml:space="preserve"> sign next to them, they show all of the TOA5 column headings which map to these Names. </w:t>
      </w:r>
      <w:r w:rsidRPr="005879DC">
        <w:t>The</w:t>
      </w:r>
      <w:r w:rsidR="00524DE1">
        <w:t xml:space="preserve"> last top level group is an extra</w:t>
      </w:r>
      <w:r w:rsidRPr="005879DC">
        <w:t xml:space="preserve"> group called </w:t>
      </w:r>
      <w:r w:rsidRPr="005879DC">
        <w:rPr>
          <w:b/>
        </w:rPr>
        <w:t>Unmapped</w:t>
      </w:r>
      <w:r w:rsidRPr="005879DC">
        <w:t xml:space="preserve"> that contains all the </w:t>
      </w:r>
      <w:r w:rsidR="00524DE1">
        <w:t>TOA5 column headings</w:t>
      </w:r>
      <w:r w:rsidRPr="005879DC">
        <w:t xml:space="preserve"> that </w:t>
      </w:r>
      <w:r w:rsidR="00D90A68">
        <w:t>appear in any file in th</w:t>
      </w:r>
      <w:r w:rsidR="00F12F7D">
        <w:t xml:space="preserve">e entire </w:t>
      </w:r>
      <w:r w:rsidR="00E511C5">
        <w:t>DC21</w:t>
      </w:r>
      <w:r w:rsidR="00F12F7D">
        <w:t xml:space="preserve"> data store but </w:t>
      </w:r>
      <w:r w:rsidRPr="005879DC">
        <w:t xml:space="preserve">are not mapped to a standard </w:t>
      </w:r>
      <w:r w:rsidR="00524DE1">
        <w:t>Name in the Column Mappings table</w:t>
      </w:r>
      <w:r w:rsidRPr="005879DC">
        <w:t xml:space="preserve">. </w:t>
      </w:r>
      <w:r w:rsidR="006F4187">
        <w:t xml:space="preserve">See </w:t>
      </w:r>
      <w:fldSimple w:instr=" REF _Ref351729315 \r \h  \* MERGEFORMAT ">
        <w:r w:rsidR="00CD3F64" w:rsidRPr="00CD3F64">
          <w:rPr>
            <w:rStyle w:val="CrossReference"/>
          </w:rPr>
          <w:t>11.3</w:t>
        </w:r>
      </w:fldSimple>
      <w:r w:rsidR="006F4187" w:rsidRPr="006F4187">
        <w:rPr>
          <w:rStyle w:val="CrossReference"/>
        </w:rPr>
        <w:t xml:space="preserve"> </w:t>
      </w:r>
      <w:fldSimple w:instr=" REF _Ref351729320 \h  \* MERGEFORMAT ">
        <w:r w:rsidR="00CD3F64" w:rsidRPr="00CD3F64">
          <w:rPr>
            <w:rStyle w:val="CrossReference"/>
          </w:rPr>
          <w:t>Managing Column Mappings</w:t>
        </w:r>
      </w:fldSimple>
      <w:r w:rsidR="006F4187">
        <w:t xml:space="preserve"> for more information.</w:t>
      </w:r>
    </w:p>
    <w:p w:rsidR="00BD4BAC" w:rsidRDefault="00BD4BAC" w:rsidP="00BD4BAC">
      <w:pPr>
        <w:pStyle w:val="iNormal"/>
      </w:pPr>
      <w:r w:rsidRPr="005879DC">
        <w:t xml:space="preserve">Selecting the checkbox for a standardised top-level </w:t>
      </w:r>
      <w:r w:rsidR="00524DE1">
        <w:t>N</w:t>
      </w:r>
      <w:r w:rsidRPr="005879DC">
        <w:t xml:space="preserve">ame will select all the TOA5 </w:t>
      </w:r>
      <w:r>
        <w:t>column</w:t>
      </w:r>
      <w:r w:rsidRPr="005879DC">
        <w:t xml:space="preserve"> </w:t>
      </w:r>
      <w:r w:rsidR="00524DE1">
        <w:t>headings</w:t>
      </w:r>
      <w:r w:rsidRPr="005879DC">
        <w:t xml:space="preserve"> that are mapped to it. Clicking the </w:t>
      </w:r>
      <w:r w:rsidR="00FB6214" w:rsidRPr="00FB6214">
        <w:rPr>
          <w:b/>
        </w:rPr>
        <w:t>+</w:t>
      </w:r>
      <w:r w:rsidRPr="005879DC">
        <w:t xml:space="preserve"> sign to the left of the </w:t>
      </w:r>
      <w:r w:rsidR="00524DE1">
        <w:t>top-level Name</w:t>
      </w:r>
      <w:r w:rsidRPr="005879DC">
        <w:t xml:space="preserve"> will allow you to select them individually.</w:t>
      </w:r>
    </w:p>
    <w:p w:rsidR="006F4187" w:rsidRDefault="006F4187" w:rsidP="00BD4BAC">
      <w:pPr>
        <w:pStyle w:val="iNormal"/>
      </w:pPr>
      <w:r>
        <w:t xml:space="preserve">Selecting more than one </w:t>
      </w:r>
      <w:r w:rsidR="00524DE1">
        <w:t>checkbox</w:t>
      </w:r>
      <w:r>
        <w:t xml:space="preserve"> will cause any file which has any of those </w:t>
      </w:r>
      <w:r w:rsidR="00524DE1">
        <w:t xml:space="preserve">corresponding TOA5 </w:t>
      </w:r>
      <w:r>
        <w:t>column headings to be listed.</w:t>
      </w:r>
    </w:p>
    <w:p w:rsidR="00197228" w:rsidRPr="005879DC" w:rsidRDefault="00197228" w:rsidP="00BD4BAC">
      <w:pPr>
        <w:pStyle w:val="iNormal"/>
      </w:pPr>
      <w:r>
        <w:t xml:space="preserve">If you </w:t>
      </w:r>
      <w:r w:rsidR="00524DE1">
        <w:t>set any checkbox</w:t>
      </w:r>
      <w:r>
        <w:t xml:space="preserve"> in this search function, only TOA5 </w:t>
      </w:r>
      <w:r w:rsidR="00415DC9">
        <w:t>Data File</w:t>
      </w:r>
      <w:r w:rsidR="009B7E78">
        <w:t>s</w:t>
      </w:r>
      <w:r>
        <w:t xml:space="preserve"> will be listed.</w:t>
      </w:r>
    </w:p>
    <w:p w:rsidR="003E432E" w:rsidRDefault="00FE6F56" w:rsidP="003D38B4">
      <w:pPr>
        <w:pStyle w:val="iHeading4"/>
      </w:pPr>
      <w:r>
        <w:t>Restricting by Person Who Added the File</w:t>
      </w:r>
    </w:p>
    <w:p w:rsidR="00BD4BAC" w:rsidRPr="005879DC" w:rsidRDefault="00BD4BAC" w:rsidP="00BD4BAC">
      <w:pPr>
        <w:pStyle w:val="iNormal"/>
      </w:pPr>
      <w:r w:rsidRPr="005879DC">
        <w:t xml:space="preserve">The </w:t>
      </w:r>
      <w:r w:rsidR="00912B05">
        <w:rPr>
          <w:b/>
        </w:rPr>
        <w:t>Added By</w:t>
      </w:r>
      <w:r w:rsidRPr="005879DC">
        <w:t xml:space="preserve"> field allows you to search for files that were uploaded by a specific </w:t>
      </w:r>
      <w:r w:rsidR="001902BA">
        <w:t>User</w:t>
      </w:r>
      <w:r w:rsidR="002F37C0">
        <w:t>.</w:t>
      </w:r>
    </w:p>
    <w:p w:rsidR="00BD4BAC" w:rsidRPr="005879DC" w:rsidRDefault="005F0160" w:rsidP="00E110D8">
      <w:pPr>
        <w:pStyle w:val="iFigureCaption"/>
      </w:pPr>
      <w:r>
        <w:rPr>
          <w:b w:val="0"/>
          <w:noProof/>
          <w:lang w:eastAsia="ja-JP"/>
        </w:rPr>
        <w:drawing>
          <wp:inline distT="0" distB="0" distL="0" distR="0">
            <wp:extent cx="1898124" cy="1300264"/>
            <wp:effectExtent l="190500" t="152400" r="178326" b="128486"/>
            <wp:docPr id="4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71"/>
                    <a:srcRect l="6279" t="61248" r="69885" b="19739"/>
                    <a:stretch>
                      <a:fillRect/>
                    </a:stretch>
                  </pic:blipFill>
                  <pic:spPr bwMode="auto">
                    <a:xfrm>
                      <a:off x="0" y="0"/>
                      <a:ext cx="1898124" cy="1300264"/>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197228" w:rsidP="00BD4BAC">
      <w:pPr>
        <w:pStyle w:val="iNormal"/>
      </w:pPr>
      <w:r>
        <w:t xml:space="preserve">The </w:t>
      </w:r>
      <w:r w:rsidR="001902BA">
        <w:t>User</w:t>
      </w:r>
      <w:r>
        <w:t xml:space="preserve"> must be selected from the</w:t>
      </w:r>
      <w:r w:rsidR="00BD4BAC" w:rsidRPr="005879DC">
        <w:t xml:space="preserve"> list of a </w:t>
      </w:r>
      <w:r w:rsidR="001902BA">
        <w:t>Users</w:t>
      </w:r>
      <w:r w:rsidR="00BD4BAC" w:rsidRPr="005879DC">
        <w:t xml:space="preserve"> registered in the system. </w:t>
      </w:r>
    </w:p>
    <w:p w:rsidR="003E432E" w:rsidRDefault="003E432E" w:rsidP="003D38B4">
      <w:pPr>
        <w:pStyle w:val="iHeading4"/>
      </w:pPr>
      <w:r>
        <w:t>Restricting by Upload Date</w:t>
      </w:r>
    </w:p>
    <w:p w:rsidR="00BD4BAC" w:rsidRPr="005879DC" w:rsidRDefault="00BD4BAC" w:rsidP="00BD4BAC">
      <w:pPr>
        <w:pStyle w:val="iNormal"/>
      </w:pPr>
      <w:r w:rsidRPr="005879DC">
        <w:t xml:space="preserve">The </w:t>
      </w:r>
      <w:r w:rsidR="00912B05">
        <w:rPr>
          <w:b/>
        </w:rPr>
        <w:t>Date Added</w:t>
      </w:r>
      <w:r w:rsidRPr="005879DC">
        <w:t xml:space="preserve"> interface allows you to search for files that were uploaded between a specified set of dates</w:t>
      </w:r>
      <w:r w:rsidR="002F37C0">
        <w:t>.</w:t>
      </w:r>
    </w:p>
    <w:p w:rsidR="00BD4BAC" w:rsidRPr="005879DC" w:rsidRDefault="005F0160" w:rsidP="00E110D8">
      <w:pPr>
        <w:pStyle w:val="iFigureCaption"/>
      </w:pPr>
      <w:r>
        <w:rPr>
          <w:b w:val="0"/>
          <w:noProof/>
          <w:lang w:eastAsia="ja-JP"/>
        </w:rPr>
        <w:drawing>
          <wp:inline distT="0" distB="0" distL="0" distR="0">
            <wp:extent cx="1835271" cy="1496882"/>
            <wp:effectExtent l="190500" t="152400" r="164979" b="141418"/>
            <wp:docPr id="4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72"/>
                    <a:srcRect l="6029" t="64441" r="69435" b="12192"/>
                    <a:stretch>
                      <a:fillRect/>
                    </a:stretch>
                  </pic:blipFill>
                  <pic:spPr bwMode="auto">
                    <a:xfrm>
                      <a:off x="0" y="0"/>
                      <a:ext cx="1837716" cy="1498876"/>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BD4BAC" w:rsidP="00BD4BAC">
      <w:pPr>
        <w:pStyle w:val="iNormal"/>
      </w:pPr>
      <w:r w:rsidRPr="005879DC">
        <w:t xml:space="preserve">Like the </w:t>
      </w:r>
      <w:r w:rsidRPr="00FD3846">
        <w:rPr>
          <w:b/>
        </w:rPr>
        <w:t>Date</w:t>
      </w:r>
      <w:r w:rsidRPr="005879DC">
        <w:t xml:space="preserve"> field, the </w:t>
      </w:r>
      <w:r w:rsidRPr="00FD3846">
        <w:rPr>
          <w:b/>
        </w:rPr>
        <w:t>Date</w:t>
      </w:r>
      <w:r w:rsidR="00912B05">
        <w:rPr>
          <w:b/>
        </w:rPr>
        <w:t xml:space="preserve"> Added</w:t>
      </w:r>
      <w:r w:rsidRPr="005879DC">
        <w:t xml:space="preserve"> interface allows you to select a </w:t>
      </w:r>
      <w:r w:rsidRPr="005879DC">
        <w:rPr>
          <w:b/>
        </w:rPr>
        <w:t>From date</w:t>
      </w:r>
      <w:r w:rsidRPr="005879DC">
        <w:t xml:space="preserve"> and a </w:t>
      </w:r>
      <w:r w:rsidRPr="005879DC">
        <w:rPr>
          <w:b/>
        </w:rPr>
        <w:t>To Date</w:t>
      </w:r>
      <w:r w:rsidRPr="005879DC">
        <w:t xml:space="preserve">. </w:t>
      </w:r>
      <w:r>
        <w:t xml:space="preserve">If both dates are specified only files uploaded between those dates will be included in the search results. </w:t>
      </w:r>
      <w:r w:rsidRPr="005879DC">
        <w:t xml:space="preserve">If only a </w:t>
      </w:r>
      <w:r w:rsidRPr="005879DC">
        <w:rPr>
          <w:b/>
        </w:rPr>
        <w:t>From Date</w:t>
      </w:r>
      <w:r w:rsidRPr="005879DC">
        <w:t xml:space="preserve"> is specified, all files </w:t>
      </w:r>
      <w:r>
        <w:t>uploaded</w:t>
      </w:r>
      <w:r w:rsidRPr="005879DC">
        <w:t xml:space="preserve"> after that date will be included. If only a </w:t>
      </w:r>
      <w:r w:rsidRPr="005879DC">
        <w:rPr>
          <w:b/>
        </w:rPr>
        <w:t>To Date</w:t>
      </w:r>
      <w:r w:rsidRPr="005879DC">
        <w:t xml:space="preserve"> is specified, all </w:t>
      </w:r>
      <w:r>
        <w:t>uploaded</w:t>
      </w:r>
      <w:r w:rsidRPr="005879DC">
        <w:t xml:space="preserve"> before that date will be included.</w:t>
      </w:r>
      <w:r w:rsidR="00FE6F56">
        <w:t xml:space="preserve"> See </w:t>
      </w:r>
      <w:fldSimple w:instr=" REF _Ref352677837 \r \h  \* MERGEFORMAT ">
        <w:r w:rsidR="00CD3F64" w:rsidRPr="00CD3F64">
          <w:rPr>
            <w:rStyle w:val="CrossReference"/>
          </w:rPr>
          <w:t>4.2</w:t>
        </w:r>
      </w:fldSimple>
      <w:r w:rsidR="00335FC1" w:rsidRPr="00335FC1">
        <w:rPr>
          <w:rStyle w:val="CrossReference"/>
        </w:rPr>
        <w:t xml:space="preserve"> </w:t>
      </w:r>
      <w:fldSimple w:instr=" REF _Ref352677843 \h  \* MERGEFORMAT ">
        <w:r w:rsidR="00CD3F64" w:rsidRPr="00CD3F64">
          <w:rPr>
            <w:rStyle w:val="CrossReference"/>
          </w:rPr>
          <w:t>Entering Dates and Times</w:t>
        </w:r>
      </w:fldSimple>
      <w:r w:rsidR="00335FC1">
        <w:t xml:space="preserve"> </w:t>
      </w:r>
      <w:r w:rsidR="00FE6F56">
        <w:t>for instructions on entering dates.</w:t>
      </w:r>
    </w:p>
    <w:p w:rsidR="0058671E" w:rsidRDefault="0058671E" w:rsidP="00B6457B">
      <w:pPr>
        <w:pStyle w:val="iHeading2"/>
      </w:pPr>
      <w:bookmarkStart w:id="111" w:name="_Ref351623409"/>
      <w:bookmarkStart w:id="112" w:name="_Ref351623415"/>
      <w:bookmarkStart w:id="113" w:name="_Toc378861199"/>
      <w:r>
        <w:t>The Cart</w:t>
      </w:r>
      <w:bookmarkEnd w:id="111"/>
      <w:bookmarkEnd w:id="112"/>
      <w:bookmarkEnd w:id="113"/>
    </w:p>
    <w:p w:rsidR="00F60BF3" w:rsidRDefault="0058671E" w:rsidP="0058671E">
      <w:pPr>
        <w:pStyle w:val="iNormal"/>
        <w:rPr>
          <w:lang w:eastAsia="ja-JP"/>
        </w:rPr>
      </w:pPr>
      <w:r>
        <w:rPr>
          <w:lang w:eastAsia="ja-JP"/>
        </w:rPr>
        <w:t>The Cart operates like an e</w:t>
      </w:r>
      <w:r w:rsidR="004B3EE0">
        <w:rPr>
          <w:lang w:eastAsia="ja-JP"/>
        </w:rPr>
        <w:t>-</w:t>
      </w:r>
      <w:r>
        <w:rPr>
          <w:lang w:eastAsia="ja-JP"/>
        </w:rPr>
        <w:t>Commerce shopping cart.</w:t>
      </w:r>
      <w:r w:rsidR="00F60BF3">
        <w:rPr>
          <w:lang w:eastAsia="ja-JP"/>
        </w:rPr>
        <w:t xml:space="preserve"> </w:t>
      </w:r>
      <w:r w:rsidR="00E511C5">
        <w:rPr>
          <w:lang w:eastAsia="ja-JP"/>
        </w:rPr>
        <w:t>DC21</w:t>
      </w:r>
      <w:r w:rsidR="00F60BF3">
        <w:rPr>
          <w:lang w:eastAsia="ja-JP"/>
        </w:rPr>
        <w:t xml:space="preserve"> provides functions for adding files to the Cart and for doing operations, such as Downloading and Publishing, on all files in the Cart. See more information about Downloading in </w:t>
      </w:r>
      <w:r w:rsidR="00F60BF3" w:rsidRPr="002E5280">
        <w:t>Chapter</w:t>
      </w:r>
      <w:r w:rsidR="00F60BF3" w:rsidRPr="00DB652E">
        <w:t xml:space="preserve"> </w:t>
      </w:r>
      <w:fldSimple w:instr=" REF _Ref351561703 \r \h  \* MERGEFORMAT ">
        <w:r w:rsidR="00CD3F64">
          <w:t>10</w:t>
        </w:r>
      </w:fldSimple>
      <w:r w:rsidR="004B3EE0" w:rsidRPr="00DB652E">
        <w:t xml:space="preserve"> </w:t>
      </w:r>
      <w:fldSimple w:instr=" REF _Ref351561703 \h  \* MERGEFORMAT ">
        <w:r w:rsidR="00CD3F64" w:rsidRPr="00CD3F64">
          <w:rPr>
            <w:rStyle w:val="CrossReference"/>
          </w:rPr>
          <w:t>Downloading files</w:t>
        </w:r>
      </w:fldSimple>
      <w:r w:rsidR="00F60BF3">
        <w:rPr>
          <w:lang w:eastAsia="ja-JP"/>
        </w:rPr>
        <w:t xml:space="preserve"> and Publishing in </w:t>
      </w:r>
      <w:r w:rsidR="00F60BF3" w:rsidRPr="002E5280">
        <w:t>Chapter</w:t>
      </w:r>
      <w:r w:rsidR="004B3EE0" w:rsidRPr="002E5280">
        <w:t xml:space="preserve"> </w:t>
      </w:r>
      <w:fldSimple w:instr=" REF _Ref351648922 \r \h  \* MERGEFORMAT ">
        <w:r w:rsidR="00CD3F64">
          <w:t>9</w:t>
        </w:r>
      </w:fldSimple>
      <w:r w:rsidR="004B3EE0" w:rsidRPr="00DB652E">
        <w:t xml:space="preserve"> </w:t>
      </w:r>
      <w:fldSimple w:instr=" REF _Ref351648925 \h  \* MERGEFORMAT ">
        <w:r w:rsidR="00CD3F64" w:rsidRPr="00CD3F64">
          <w:rPr>
            <w:rStyle w:val="CrossReference"/>
          </w:rPr>
          <w:t>Publishing Your Data</w:t>
        </w:r>
      </w:fldSimple>
      <w:r w:rsidR="00F60BF3">
        <w:rPr>
          <w:lang w:eastAsia="ja-JP"/>
        </w:rPr>
        <w:t>.</w:t>
      </w:r>
    </w:p>
    <w:p w:rsidR="00E003EE" w:rsidRDefault="00FE6F56" w:rsidP="0058671E">
      <w:pPr>
        <w:pStyle w:val="iNormal"/>
      </w:pPr>
      <w:r>
        <w:t>Unlike most e-Commerce system</w:t>
      </w:r>
      <w:r w:rsidR="00E42BF2">
        <w:t>s</w:t>
      </w:r>
      <w:r>
        <w:t>, t</w:t>
      </w:r>
      <w:r w:rsidR="00052FD4">
        <w:t>he content</w:t>
      </w:r>
      <w:r w:rsidR="00E003EE">
        <w:t xml:space="preserve"> of the Cart persists between login sessions.</w:t>
      </w:r>
    </w:p>
    <w:p w:rsidR="00E003EE" w:rsidRDefault="00E003EE" w:rsidP="0058671E">
      <w:pPr>
        <w:pStyle w:val="iNormal"/>
        <w:rPr>
          <w:lang w:eastAsia="ja-JP"/>
        </w:rPr>
      </w:pPr>
      <w:r>
        <w:t xml:space="preserve">If a file is deleted from the system or is replaced by a new upload, that file will disappear from all </w:t>
      </w:r>
      <w:r w:rsidR="001902BA">
        <w:t>Users</w:t>
      </w:r>
      <w:r>
        <w:t>’ Carts.</w:t>
      </w:r>
    </w:p>
    <w:p w:rsidR="004B3EE0" w:rsidRDefault="004B3EE0" w:rsidP="00D04F1A">
      <w:pPr>
        <w:pStyle w:val="iNote"/>
      </w:pPr>
      <w:r>
        <w:t>Note</w:t>
      </w:r>
      <w:r>
        <w:tab/>
        <w:t xml:space="preserve">There is </w:t>
      </w:r>
      <w:r w:rsidR="00FE6F56">
        <w:t xml:space="preserve">only </w:t>
      </w:r>
      <w:r>
        <w:t xml:space="preserve">one Cart per </w:t>
      </w:r>
      <w:r w:rsidR="001902BA">
        <w:t>User</w:t>
      </w:r>
      <w:r>
        <w:t xml:space="preserve"> account. If two people </w:t>
      </w:r>
      <w:r w:rsidR="006F4187">
        <w:t xml:space="preserve">simultaneously </w:t>
      </w:r>
      <w:r>
        <w:t xml:space="preserve">use the same login account, </w:t>
      </w:r>
      <w:r w:rsidR="00E42BF2">
        <w:t>the results can be unpredictable</w:t>
      </w:r>
      <w:r>
        <w:t>.</w:t>
      </w:r>
    </w:p>
    <w:p w:rsidR="0058671E" w:rsidRDefault="00F60BF3" w:rsidP="0058671E">
      <w:pPr>
        <w:pStyle w:val="iNormal"/>
        <w:rPr>
          <w:lang w:eastAsia="ja-JP"/>
        </w:rPr>
      </w:pPr>
      <w:r>
        <w:rPr>
          <w:lang w:eastAsia="ja-JP"/>
        </w:rPr>
        <w:t>Add</w:t>
      </w:r>
      <w:r w:rsidR="0058671E">
        <w:rPr>
          <w:lang w:eastAsia="ja-JP"/>
        </w:rPr>
        <w:t xml:space="preserve"> </w:t>
      </w:r>
      <w:r>
        <w:rPr>
          <w:lang w:eastAsia="ja-JP"/>
        </w:rPr>
        <w:t>a file</w:t>
      </w:r>
      <w:r w:rsidR="0058671E">
        <w:rPr>
          <w:lang w:eastAsia="ja-JP"/>
        </w:rPr>
        <w:t xml:space="preserve"> to the Cart by clicking on </w:t>
      </w:r>
      <w:r>
        <w:rPr>
          <w:lang w:eastAsia="ja-JP"/>
        </w:rPr>
        <w:t>any</w:t>
      </w:r>
      <w:r w:rsidR="0058671E">
        <w:rPr>
          <w:lang w:eastAsia="ja-JP"/>
        </w:rPr>
        <w:t xml:space="preserve"> </w:t>
      </w:r>
      <w:r w:rsidR="00DB652E" w:rsidRPr="00DB652E">
        <w:rPr>
          <w:rStyle w:val="iButton"/>
        </w:rPr>
        <w:t> </w:t>
      </w:r>
      <w:r w:rsidR="0058671E" w:rsidRPr="00DB652E">
        <w:rPr>
          <w:rStyle w:val="iButton"/>
        </w:rPr>
        <w:t>Add</w:t>
      </w:r>
      <w:r w:rsidR="00DB652E" w:rsidRPr="00DB652E">
        <w:rPr>
          <w:rStyle w:val="iButton"/>
        </w:rPr>
        <w:t> </w:t>
      </w:r>
      <w:r w:rsidR="0058671E" w:rsidRPr="00DB652E">
        <w:rPr>
          <w:rStyle w:val="iButton"/>
        </w:rPr>
        <w:t>to</w:t>
      </w:r>
      <w:r w:rsidR="00DB652E" w:rsidRPr="00DB652E">
        <w:rPr>
          <w:rStyle w:val="iButton"/>
        </w:rPr>
        <w:t> </w:t>
      </w:r>
      <w:r w:rsidR="0058671E" w:rsidRPr="00DB652E">
        <w:rPr>
          <w:rStyle w:val="iButton"/>
        </w:rPr>
        <w:t>Cart</w:t>
      </w:r>
      <w:r w:rsidR="00DB652E" w:rsidRPr="00DB652E">
        <w:rPr>
          <w:rStyle w:val="iButton"/>
        </w:rPr>
        <w:t> </w:t>
      </w:r>
      <w:r w:rsidR="0058671E">
        <w:rPr>
          <w:lang w:eastAsia="ja-JP"/>
        </w:rPr>
        <w:t xml:space="preserve"> button for </w:t>
      </w:r>
      <w:r>
        <w:rPr>
          <w:lang w:eastAsia="ja-JP"/>
        </w:rPr>
        <w:t>that</w:t>
      </w:r>
      <w:r w:rsidR="0058671E">
        <w:rPr>
          <w:lang w:eastAsia="ja-JP"/>
        </w:rPr>
        <w:t xml:space="preserve"> file.</w:t>
      </w:r>
      <w:r>
        <w:rPr>
          <w:lang w:eastAsia="ja-JP"/>
        </w:rPr>
        <w:t xml:space="preserve"> There are </w:t>
      </w:r>
      <w:r w:rsidR="00DB652E" w:rsidRPr="00DB652E">
        <w:rPr>
          <w:rStyle w:val="iButton"/>
        </w:rPr>
        <w:t> </w:t>
      </w:r>
      <w:r w:rsidRPr="00DB652E">
        <w:rPr>
          <w:rStyle w:val="iButton"/>
        </w:rPr>
        <w:t>Add</w:t>
      </w:r>
      <w:r w:rsidR="00DB652E" w:rsidRPr="00DB652E">
        <w:rPr>
          <w:rStyle w:val="iButton"/>
        </w:rPr>
        <w:t> </w:t>
      </w:r>
      <w:r w:rsidRPr="00DB652E">
        <w:rPr>
          <w:rStyle w:val="iButton"/>
        </w:rPr>
        <w:t>to</w:t>
      </w:r>
      <w:r w:rsidR="00DB652E" w:rsidRPr="00DB652E">
        <w:rPr>
          <w:rStyle w:val="iButton"/>
        </w:rPr>
        <w:t> </w:t>
      </w:r>
      <w:r w:rsidRPr="00DB652E">
        <w:rPr>
          <w:rStyle w:val="iButton"/>
        </w:rPr>
        <w:t>Cart</w:t>
      </w:r>
      <w:r w:rsidR="00DB652E" w:rsidRPr="00DB652E">
        <w:rPr>
          <w:rStyle w:val="iButton"/>
        </w:rPr>
        <w:t> </w:t>
      </w:r>
      <w:r>
        <w:rPr>
          <w:lang w:eastAsia="ja-JP"/>
        </w:rPr>
        <w:t xml:space="preserve"> buttons in multiple places, including the Dashboard file list</w:t>
      </w:r>
      <w:r w:rsidR="00FB6214">
        <w:rPr>
          <w:lang w:eastAsia="ja-JP"/>
        </w:rPr>
        <w:t xml:space="preserve"> and the Explore </w:t>
      </w:r>
      <w:r w:rsidR="00DB652E">
        <w:rPr>
          <w:lang w:eastAsia="ja-JP"/>
        </w:rPr>
        <w:t>Data f</w:t>
      </w:r>
      <w:r w:rsidR="00415DC9">
        <w:rPr>
          <w:lang w:eastAsia="ja-JP"/>
        </w:rPr>
        <w:t>ile</w:t>
      </w:r>
      <w:r w:rsidR="00FB6214">
        <w:rPr>
          <w:lang w:eastAsia="ja-JP"/>
        </w:rPr>
        <w:t xml:space="preserve"> list</w:t>
      </w:r>
      <w:r>
        <w:rPr>
          <w:lang w:eastAsia="ja-JP"/>
        </w:rPr>
        <w:t>.</w:t>
      </w:r>
    </w:p>
    <w:p w:rsidR="00FE6F56" w:rsidRDefault="00912B05" w:rsidP="0058671E">
      <w:pPr>
        <w:pStyle w:val="iNormal"/>
        <w:rPr>
          <w:lang w:eastAsia="ja-JP"/>
        </w:rPr>
      </w:pPr>
      <w:r>
        <w:rPr>
          <w:lang w:eastAsia="ja-JP"/>
        </w:rPr>
        <w:t>The Cart status box</w:t>
      </w:r>
      <w:r w:rsidR="00335FC1">
        <w:rPr>
          <w:lang w:eastAsia="ja-JP"/>
        </w:rPr>
        <w:t>, circled in red below,</w:t>
      </w:r>
      <w:r>
        <w:rPr>
          <w:lang w:eastAsia="ja-JP"/>
        </w:rPr>
        <w:t xml:space="preserve"> shows the number of files in your Cart and the total size of these files. </w:t>
      </w:r>
      <w:r w:rsidR="00FB6214">
        <w:rPr>
          <w:lang w:eastAsia="ja-JP"/>
        </w:rPr>
        <w:t xml:space="preserve">It appears at the top right of many </w:t>
      </w:r>
      <w:r w:rsidR="00E511C5">
        <w:rPr>
          <w:lang w:eastAsia="ja-JP"/>
        </w:rPr>
        <w:t>DC21</w:t>
      </w:r>
      <w:r w:rsidR="00FB6214">
        <w:rPr>
          <w:lang w:eastAsia="ja-JP"/>
        </w:rPr>
        <w:t xml:space="preserve"> screens.</w:t>
      </w:r>
    </w:p>
    <w:p w:rsidR="00335FC1" w:rsidRDefault="00546445" w:rsidP="00335FC1">
      <w:pPr>
        <w:pStyle w:val="iFigureCaption"/>
      </w:pPr>
      <w:r w:rsidRPr="00546445">
        <w:rPr>
          <w:b w:val="0"/>
          <w:noProof/>
          <w:lang w:eastAsia="ja-JP"/>
        </w:rPr>
      </w:r>
      <w:r w:rsidRPr="00546445">
        <w:rPr>
          <w:b w:val="0"/>
          <w:noProof/>
          <w:lang w:eastAsia="ja-JP"/>
        </w:rPr>
        <w:pict>
          <v:group id="_x0000_s1199" editas="canvas" style="width:475.7pt;height:236.25pt;mso-position-horizontal-relative:char;mso-position-vertical-relative:line" coordorigin="2354,10233" coordsize="7558,3754">
            <o:lock v:ext="edit" aspectratio="t"/>
            <v:shape id="_x0000_s1198" type="#_x0000_t75" style="position:absolute;left:2354;top:10233;width:7558;height:3754" o:preferrelative="f">
              <v:fill o:detectmouseclick="t"/>
              <v:path o:extrusionok="t" o:connecttype="none"/>
              <o:lock v:ext="edit" text="t"/>
            </v:shape>
            <v:shape id="_x0000_s1202" type="#_x0000_t75" style="position:absolute;left:2354;top:10233;width:7558;height:3754">
              <v:imagedata r:id="rId73" o:title=""/>
            </v:shape>
            <v:oval id="Oval 71" o:spid="_x0000_s1203" style="position:absolute;left:7951;top:11319;width:1640;height:343;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" filled="f" strokecolor="red" strokeweight="1pt"/>
            <w10:wrap type="none"/>
            <w10:anchorlock/>
          </v:group>
        </w:pict>
      </w:r>
    </w:p>
    <w:p w:rsidR="00F60BF3" w:rsidRDefault="00FB6214" w:rsidP="0058671E">
      <w:pPr>
        <w:pStyle w:val="iNormal"/>
        <w:rPr>
          <w:lang w:eastAsia="ja-JP"/>
        </w:rPr>
      </w:pPr>
      <w:r>
        <w:rPr>
          <w:lang w:eastAsia="ja-JP"/>
        </w:rPr>
        <w:t xml:space="preserve">Click on the Cart status box to show a dropdown menu of operations which can be performed on the files in the Cart. </w:t>
      </w:r>
      <w:r w:rsidR="00F60BF3">
        <w:rPr>
          <w:lang w:eastAsia="ja-JP"/>
        </w:rPr>
        <w:t>These operations are:</w:t>
      </w:r>
    </w:p>
    <w:tbl>
      <w:tblPr>
        <w:tblW w:w="0" w:type="auto"/>
        <w:tblLook w:val="04A0"/>
      </w:tblPr>
      <w:tblGrid>
        <w:gridCol w:w="1526"/>
        <w:gridCol w:w="7754"/>
      </w:tblGrid>
      <w:tr w:rsidR="00F60BF3" w:rsidRPr="00582270" w:rsidTr="00582270">
        <w:tc>
          <w:tcPr>
            <w:tcW w:w="1526" w:type="dxa"/>
            <w:shd w:val="clear" w:color="auto" w:fill="auto"/>
          </w:tcPr>
          <w:p w:rsidR="00F60BF3" w:rsidRPr="00582270" w:rsidRDefault="00F60BF3" w:rsidP="00F60BF3">
            <w:pPr>
              <w:pStyle w:val="iNormal"/>
            </w:pPr>
            <w:r w:rsidRPr="00582270">
              <w:t>Download</w:t>
            </w:r>
          </w:p>
        </w:tc>
        <w:tc>
          <w:tcPr>
            <w:tcW w:w="7754" w:type="dxa"/>
            <w:shd w:val="clear" w:color="auto" w:fill="auto"/>
          </w:tcPr>
          <w:p w:rsidR="00F60BF3" w:rsidRPr="00582270" w:rsidRDefault="00F60BF3" w:rsidP="004F1EF9">
            <w:pPr>
              <w:pStyle w:val="iNormal"/>
              <w:rPr>
                <w:lang w:eastAsia="ja-JP"/>
              </w:rPr>
            </w:pPr>
            <w:r w:rsidRPr="00582270">
              <w:rPr>
                <w:lang w:eastAsia="ja-JP"/>
              </w:rPr>
              <w:t xml:space="preserve">Click on this option to download </w:t>
            </w:r>
            <w:r w:rsidR="00415DC9">
              <w:rPr>
                <w:lang w:eastAsia="ja-JP"/>
              </w:rPr>
              <w:t>Data File</w:t>
            </w:r>
            <w:r w:rsidR="009B7E78">
              <w:rPr>
                <w:lang w:eastAsia="ja-JP"/>
              </w:rPr>
              <w:t>s</w:t>
            </w:r>
            <w:r w:rsidRPr="00582270">
              <w:rPr>
                <w:lang w:eastAsia="ja-JP"/>
              </w:rPr>
              <w:t xml:space="preserve"> to your local computer. See </w:t>
            </w:r>
            <w:r w:rsidRPr="002E5280">
              <w:t>Chapter</w:t>
            </w:r>
            <w:r w:rsidR="004F1EF9" w:rsidRPr="00DB652E">
              <w:t xml:space="preserve"> </w:t>
            </w:r>
            <w:fldSimple w:instr=" REF _Ref351561703 \r \h  \* MERGEFORMAT ">
              <w:r w:rsidR="00CD3F64">
                <w:t>10</w:t>
              </w:r>
            </w:fldSimple>
            <w:r w:rsidR="004F1EF9" w:rsidRPr="00DB652E">
              <w:t xml:space="preserve"> </w:t>
            </w:r>
            <w:fldSimple w:instr=" REF _Ref351561706 \h  \* MERGEFORMAT ">
              <w:r w:rsidR="00CD3F64" w:rsidRPr="00CD3F64">
                <w:rPr>
                  <w:rStyle w:val="CrossReference"/>
                </w:rPr>
                <w:t>Downloading files</w:t>
              </w:r>
            </w:fldSimple>
            <w:r w:rsidR="00197228" w:rsidRPr="00582270">
              <w:rPr>
                <w:rStyle w:val="CrossReference"/>
              </w:rPr>
              <w:t xml:space="preserve"> </w:t>
            </w:r>
            <w:r w:rsidR="00197228" w:rsidRPr="00582270">
              <w:t>for instructions on using this feature</w:t>
            </w:r>
            <w:r w:rsidRPr="00582270">
              <w:rPr>
                <w:lang w:eastAsia="ja-JP"/>
              </w:rPr>
              <w:t>.</w:t>
            </w:r>
          </w:p>
        </w:tc>
      </w:tr>
      <w:tr w:rsidR="00F60BF3" w:rsidRPr="00582270" w:rsidTr="00582270">
        <w:tc>
          <w:tcPr>
            <w:tcW w:w="1526" w:type="dxa"/>
            <w:shd w:val="clear" w:color="auto" w:fill="auto"/>
          </w:tcPr>
          <w:p w:rsidR="00F60BF3" w:rsidRPr="00582270" w:rsidRDefault="00F60BF3" w:rsidP="00F60BF3">
            <w:pPr>
              <w:pStyle w:val="iNormal"/>
            </w:pPr>
            <w:r w:rsidRPr="00582270">
              <w:t>Package</w:t>
            </w:r>
          </w:p>
        </w:tc>
        <w:tc>
          <w:tcPr>
            <w:tcW w:w="7754" w:type="dxa"/>
            <w:shd w:val="clear" w:color="auto" w:fill="auto"/>
          </w:tcPr>
          <w:p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create a publishable </w:t>
            </w:r>
            <w:r w:rsidR="004F1EF9" w:rsidRPr="00582270">
              <w:rPr>
                <w:lang w:eastAsia="ja-JP"/>
              </w:rPr>
              <w:t>P</w:t>
            </w:r>
            <w:r w:rsidR="00B404AC" w:rsidRPr="00582270">
              <w:rPr>
                <w:lang w:eastAsia="ja-JP"/>
              </w:rPr>
              <w:t>acka</w:t>
            </w:r>
            <w:r w:rsidR="004F1EF9" w:rsidRPr="00582270">
              <w:rPr>
                <w:lang w:eastAsia="ja-JP"/>
              </w:rPr>
              <w:t>ge containing all files in the C</w:t>
            </w:r>
            <w:r w:rsidR="00B404AC" w:rsidRPr="00582270">
              <w:rPr>
                <w:lang w:eastAsia="ja-JP"/>
              </w:rPr>
              <w:t xml:space="preserve">art. </w:t>
            </w:r>
            <w:r w:rsidR="004F1EF9" w:rsidRPr="00582270">
              <w:rPr>
                <w:lang w:eastAsia="ja-JP"/>
              </w:rPr>
              <w:t xml:space="preserve">See section </w:t>
            </w:r>
            <w:fldSimple w:instr=" REF _Ref351561807 \r \h  \* MERGEFORMAT ">
              <w:r w:rsidR="00CD3F64" w:rsidRPr="00CD3F64">
                <w:rPr>
                  <w:rStyle w:val="CrossReference"/>
                </w:rPr>
                <w:t>9.1</w:t>
              </w:r>
            </w:fldSimple>
            <w:r w:rsidR="004F1EF9" w:rsidRPr="00582270">
              <w:rPr>
                <w:rStyle w:val="CrossReference"/>
              </w:rPr>
              <w:t xml:space="preserve"> </w:t>
            </w:r>
            <w:fldSimple w:instr=" REF _Ref351561811 \h  \* MERGEFORMAT ">
              <w:r w:rsidR="00CD3F64" w:rsidRPr="00CD3F64">
                <w:rPr>
                  <w:rStyle w:val="CrossReference"/>
                </w:rPr>
                <w:t>Creating a Package</w:t>
              </w:r>
            </w:fldSimple>
            <w:r w:rsidR="00197228" w:rsidRPr="00582270">
              <w:t xml:space="preserve"> for instructions on using this feature</w:t>
            </w:r>
            <w:r w:rsidRPr="00582270">
              <w:rPr>
                <w:lang w:eastAsia="ja-JP"/>
              </w:rPr>
              <w:t>.</w:t>
            </w:r>
          </w:p>
        </w:tc>
      </w:tr>
      <w:tr w:rsidR="00F60BF3" w:rsidRPr="00582270" w:rsidTr="00582270">
        <w:tc>
          <w:tcPr>
            <w:tcW w:w="1526" w:type="dxa"/>
            <w:shd w:val="clear" w:color="auto" w:fill="auto"/>
          </w:tcPr>
          <w:p w:rsidR="00F60BF3" w:rsidRPr="00582270" w:rsidRDefault="00F60BF3" w:rsidP="00F60BF3">
            <w:pPr>
              <w:pStyle w:val="iNormal"/>
            </w:pPr>
            <w:r w:rsidRPr="00582270">
              <w:t>Clear cart</w:t>
            </w:r>
          </w:p>
        </w:tc>
        <w:tc>
          <w:tcPr>
            <w:tcW w:w="7754" w:type="dxa"/>
            <w:shd w:val="clear" w:color="auto" w:fill="auto"/>
          </w:tcPr>
          <w:p w:rsidR="00F60BF3" w:rsidRPr="00582270" w:rsidRDefault="00F60BF3" w:rsidP="00B404AC">
            <w:pPr>
              <w:pStyle w:val="iNormal"/>
              <w:rPr>
                <w:lang w:eastAsia="ja-JP"/>
              </w:rPr>
            </w:pPr>
            <w:r w:rsidRPr="00582270">
              <w:rPr>
                <w:lang w:eastAsia="ja-JP"/>
              </w:rPr>
              <w:t xml:space="preserve">Click on this option to </w:t>
            </w:r>
            <w:r w:rsidR="00B404AC" w:rsidRPr="00582270">
              <w:rPr>
                <w:lang w:eastAsia="ja-JP"/>
              </w:rPr>
              <w:t>remove</w:t>
            </w:r>
            <w:r w:rsidRPr="00582270">
              <w:rPr>
                <w:lang w:eastAsia="ja-JP"/>
              </w:rPr>
              <w:t xml:space="preserve"> all files from the Cart.</w:t>
            </w:r>
            <w:r w:rsidR="00197228" w:rsidRPr="00582270">
              <w:rPr>
                <w:lang w:eastAsia="ja-JP"/>
              </w:rPr>
              <w:t xml:space="preserve"> It does not delete the files themselves.</w:t>
            </w:r>
          </w:p>
        </w:tc>
      </w:tr>
      <w:tr w:rsidR="00F60BF3" w:rsidRPr="00582270" w:rsidTr="00582270">
        <w:tc>
          <w:tcPr>
            <w:tcW w:w="1526" w:type="dxa"/>
            <w:shd w:val="clear" w:color="auto" w:fill="auto"/>
          </w:tcPr>
          <w:p w:rsidR="00F60BF3" w:rsidRPr="00582270" w:rsidRDefault="00F60BF3" w:rsidP="00F60BF3">
            <w:pPr>
              <w:pStyle w:val="iNormal"/>
            </w:pPr>
            <w:r w:rsidRPr="00582270">
              <w:t>Edit cart</w:t>
            </w:r>
          </w:p>
        </w:tc>
        <w:tc>
          <w:tcPr>
            <w:tcW w:w="7754" w:type="dxa"/>
            <w:shd w:val="clear" w:color="auto" w:fill="auto"/>
          </w:tcPr>
          <w:p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view </w:t>
            </w:r>
            <w:r w:rsidR="00197228" w:rsidRPr="00582270">
              <w:rPr>
                <w:lang w:eastAsia="ja-JP"/>
              </w:rPr>
              <w:t xml:space="preserve">a list of </w:t>
            </w:r>
            <w:r w:rsidR="00B404AC" w:rsidRPr="00582270">
              <w:rPr>
                <w:lang w:eastAsia="ja-JP"/>
              </w:rPr>
              <w:t xml:space="preserve">the Cart contents, remove individual files from the Cart, download all files in the Cart or create a publishable </w:t>
            </w:r>
            <w:r w:rsidR="004F1EF9" w:rsidRPr="00582270">
              <w:rPr>
                <w:lang w:eastAsia="ja-JP"/>
              </w:rPr>
              <w:t>P</w:t>
            </w:r>
            <w:r w:rsidR="00B404AC" w:rsidRPr="00582270">
              <w:rPr>
                <w:lang w:eastAsia="ja-JP"/>
              </w:rPr>
              <w:t xml:space="preserve">ackage using all files in the Cart. See </w:t>
            </w:r>
            <w:r w:rsidR="004F1EF9" w:rsidRPr="00582270">
              <w:rPr>
                <w:lang w:eastAsia="ja-JP"/>
              </w:rPr>
              <w:t>s</w:t>
            </w:r>
            <w:r w:rsidR="00B404AC" w:rsidRPr="00582270">
              <w:rPr>
                <w:lang w:eastAsia="ja-JP"/>
              </w:rPr>
              <w:t xml:space="preserve">ection </w:t>
            </w:r>
            <w:fldSimple w:instr=" REF _Ref351561914 \r \h  \* MERGEFORMAT ">
              <w:r w:rsidR="00CD3F64" w:rsidRPr="00CD3F64">
                <w:rPr>
                  <w:rStyle w:val="CrossReference"/>
                </w:rPr>
                <w:t>8.3.1</w:t>
              </w:r>
            </w:fldSimple>
            <w:r w:rsidR="004F1EF9" w:rsidRPr="00582270">
              <w:rPr>
                <w:rStyle w:val="CrossReference"/>
              </w:rPr>
              <w:t xml:space="preserve"> </w:t>
            </w:r>
            <w:fldSimple w:instr=" REF _Ref351561916 \h  \* MERGEFORMAT ">
              <w:r w:rsidR="00CD3F64" w:rsidRPr="00CD3F64">
                <w:rPr>
                  <w:rStyle w:val="CrossReference"/>
                </w:rPr>
                <w:t>Editing the Cart</w:t>
              </w:r>
            </w:fldSimple>
            <w:r w:rsidR="00B404AC" w:rsidRPr="00582270">
              <w:rPr>
                <w:lang w:eastAsia="ja-JP"/>
              </w:rPr>
              <w:t xml:space="preserve"> for more details.</w:t>
            </w:r>
          </w:p>
        </w:tc>
      </w:tr>
    </w:tbl>
    <w:p w:rsidR="00F60BF3" w:rsidRDefault="00B404AC" w:rsidP="00B404AC">
      <w:pPr>
        <w:pStyle w:val="iHeading3"/>
      </w:pPr>
      <w:bookmarkStart w:id="114" w:name="_Ref351561914"/>
      <w:bookmarkStart w:id="115" w:name="_Ref351561916"/>
      <w:bookmarkStart w:id="116" w:name="_Toc378861200"/>
      <w:r>
        <w:t>Editing the Cart</w:t>
      </w:r>
      <w:bookmarkEnd w:id="114"/>
      <w:bookmarkEnd w:id="115"/>
      <w:r w:rsidR="00E003EE">
        <w:t xml:space="preserve"> Contents</w:t>
      </w:r>
      <w:bookmarkEnd w:id="116"/>
    </w:p>
    <w:p w:rsidR="0015547E" w:rsidRDefault="00E003EE" w:rsidP="00E003EE">
      <w:pPr>
        <w:pStyle w:val="iNormal"/>
      </w:pPr>
      <w:r>
        <w:t>Selecting the Edit Cart option will display the following screen</w:t>
      </w:r>
      <w:r w:rsidR="002F37C0">
        <w:t>.</w:t>
      </w:r>
    </w:p>
    <w:p w:rsidR="00335FC1" w:rsidRPr="00335FC1" w:rsidRDefault="005F0160" w:rsidP="00335FC1">
      <w:pPr>
        <w:pStyle w:val="iFigureCaption"/>
      </w:pPr>
      <w:r>
        <w:rPr>
          <w:noProof/>
          <w:lang w:eastAsia="ja-JP"/>
        </w:rPr>
        <w:drawing>
          <wp:inline distT="0" distB="0" distL="0" distR="0">
            <wp:extent cx="4154797" cy="2848929"/>
            <wp:effectExtent l="203200" t="203200" r="214630" b="199390"/>
            <wp:docPr id="4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74"/>
                    <a:srcRect l="2979" t="19729" r="4630" b="8880"/>
                    <a:stretch>
                      <a:fillRect/>
                    </a:stretch>
                  </pic:blipFill>
                  <pic:spPr bwMode="auto">
                    <a:xfrm>
                      <a:off x="0" y="0"/>
                      <a:ext cx="4154170" cy="2848610"/>
                    </a:xfrm>
                    <a:prstGeom prst="rect">
                      <a:avLst/>
                    </a:prstGeom>
                    <a:ln>
                      <a:noFill/>
                    </a:ln>
                    <a:effectLst>
                      <a:outerShdw blurRad="190500" algn="tl" rotWithShape="0">
                        <a:srgbClr val="000000">
                          <a:alpha val="70000"/>
                        </a:srgbClr>
                      </a:outerShdw>
                    </a:effectLst>
                  </pic:spPr>
                </pic:pic>
              </a:graphicData>
            </a:graphic>
          </wp:inline>
        </w:drawing>
      </w:r>
    </w:p>
    <w:p w:rsidR="00E003EE" w:rsidRDefault="00E003EE" w:rsidP="00E003EE">
      <w:pPr>
        <w:pStyle w:val="iNormal"/>
      </w:pPr>
      <w:r>
        <w:t xml:space="preserve">There is one line in the table on this screen for each file in your Cart. These files can be removed individually by clicking on </w:t>
      </w:r>
      <w:r w:rsidR="00AF00D9" w:rsidRPr="00AF00D9">
        <w:rPr>
          <w:rStyle w:val="iButtonRed"/>
        </w:rPr>
        <w:t> </w:t>
      </w:r>
      <w:r w:rsidRPr="00AF00D9">
        <w:rPr>
          <w:rStyle w:val="iButtonRed"/>
        </w:rPr>
        <w:t>Remove</w:t>
      </w:r>
      <w:r w:rsidR="00AF00D9" w:rsidRPr="00AF00D9">
        <w:rPr>
          <w:rStyle w:val="iButtonRed"/>
        </w:rPr>
        <w:t> </w:t>
      </w:r>
      <w:r>
        <w:t xml:space="preserve"> on the relevant line. If the </w:t>
      </w:r>
      <w:r w:rsidR="00AF00D9" w:rsidRPr="00AF00D9">
        <w:rPr>
          <w:rStyle w:val="iButtonRed"/>
        </w:rPr>
        <w:t> </w:t>
      </w:r>
      <w:r w:rsidRPr="00AF00D9">
        <w:rPr>
          <w:rStyle w:val="iButtonRed"/>
        </w:rPr>
        <w:t>Remove</w:t>
      </w:r>
      <w:r w:rsidR="00AF00D9" w:rsidRPr="00AF00D9">
        <w:rPr>
          <w:rStyle w:val="iButtonRed"/>
        </w:rPr>
        <w:t> </w:t>
      </w:r>
      <w:r w:rsidRPr="00AF00D9">
        <w:rPr>
          <w:rStyle w:val="iButtonRed"/>
        </w:rPr>
        <w:t>All</w:t>
      </w:r>
      <w:r w:rsidR="00AF00D9" w:rsidRPr="00AF00D9">
        <w:rPr>
          <w:rStyle w:val="iButtonRed"/>
        </w:rPr>
        <w:t> </w:t>
      </w:r>
      <w:r>
        <w:t xml:space="preserve"> button is clicked, the Cart will be emptied and further Cart operations cannot be performed until </w:t>
      </w:r>
      <w:r w:rsidR="009708F3">
        <w:t>files are again added to the Cart.</w:t>
      </w:r>
    </w:p>
    <w:p w:rsidR="009708F3" w:rsidRPr="009708F3" w:rsidRDefault="00AF00D9" w:rsidP="00E003EE">
      <w:pPr>
        <w:pStyle w:val="iNormal"/>
      </w:pPr>
      <w:r w:rsidRPr="00AF00D9">
        <w:rPr>
          <w:rStyle w:val="iButtonBlue"/>
        </w:rPr>
        <w:t> </w:t>
      </w:r>
      <w:r w:rsidR="009708F3" w:rsidRPr="00AF00D9">
        <w:rPr>
          <w:rStyle w:val="iButtonBlue"/>
        </w:rPr>
        <w:t>Download</w:t>
      </w:r>
      <w:r w:rsidRPr="00AF00D9">
        <w:rPr>
          <w:rStyle w:val="iButtonBlue"/>
        </w:rPr>
        <w:t> </w:t>
      </w:r>
      <w:r w:rsidR="009708F3">
        <w:t xml:space="preserve"> </w:t>
      </w:r>
      <w:r w:rsidR="00DB652E">
        <w:t xml:space="preserve">and </w:t>
      </w:r>
      <w:r w:rsidR="00DB652E" w:rsidRPr="00AF00D9">
        <w:rPr>
          <w:rStyle w:val="iButtonBlue"/>
        </w:rPr>
        <w:t> Package </w:t>
      </w:r>
      <w:r w:rsidR="00DB652E">
        <w:t xml:space="preserve"> </w:t>
      </w:r>
      <w:r w:rsidR="009708F3">
        <w:t xml:space="preserve">buttons are also available on this screen. See </w:t>
      </w:r>
      <w:r w:rsidR="009708F3">
        <w:rPr>
          <w:lang w:eastAsia="ja-JP"/>
        </w:rPr>
        <w:t xml:space="preserve">section </w:t>
      </w:r>
      <w:fldSimple w:instr=" REF _Ref351561807 \r \h  \* MERGEFORMAT ">
        <w:r w:rsidR="00CD3F64" w:rsidRPr="00CD3F64">
          <w:rPr>
            <w:rStyle w:val="CrossReference"/>
          </w:rPr>
          <w:t>9.1</w:t>
        </w:r>
      </w:fldSimple>
      <w:r w:rsidR="009708F3" w:rsidRPr="004F1EF9">
        <w:rPr>
          <w:rStyle w:val="CrossReference"/>
        </w:rPr>
        <w:t xml:space="preserve"> </w:t>
      </w:r>
      <w:fldSimple w:instr=" REF _Ref351561811 \h  \* MERGEFORMAT ">
        <w:r w:rsidR="00CD3F64" w:rsidRPr="00CD3F64">
          <w:rPr>
            <w:rStyle w:val="CrossReference"/>
          </w:rPr>
          <w:t>Creating a Package</w:t>
        </w:r>
      </w:fldSimple>
      <w:r w:rsidR="009708F3">
        <w:t xml:space="preserve"> and </w:t>
      </w:r>
      <w:r w:rsidR="009708F3" w:rsidRPr="002E5280">
        <w:t>Chapter</w:t>
      </w:r>
      <w:r w:rsidR="009708F3" w:rsidRPr="00DB652E">
        <w:t xml:space="preserve"> </w:t>
      </w:r>
      <w:fldSimple w:instr=" REF _Ref351561703 \r \h  \* MERGEFORMAT ">
        <w:r w:rsidR="00CD3F64">
          <w:t>10</w:t>
        </w:r>
      </w:fldSimple>
      <w:r w:rsidR="009708F3" w:rsidRPr="00DB652E">
        <w:t xml:space="preserve"> </w:t>
      </w:r>
      <w:fldSimple w:instr=" REF _Ref351561706 \h  \* MERGEFORMAT ">
        <w:r w:rsidR="00CD3F64" w:rsidRPr="00CD3F64">
          <w:rPr>
            <w:rStyle w:val="CrossReference"/>
          </w:rPr>
          <w:t>Downloading files</w:t>
        </w:r>
      </w:fldSimple>
      <w:r w:rsidR="009708F3">
        <w:rPr>
          <w:rStyle w:val="CrossReference"/>
        </w:rPr>
        <w:t xml:space="preserve"> </w:t>
      </w:r>
      <w:r w:rsidR="009708F3" w:rsidRPr="009708F3">
        <w:t>for more information about the operations</w:t>
      </w:r>
      <w:r w:rsidR="009708F3">
        <w:t xml:space="preserve"> initiated by these buttons</w:t>
      </w:r>
      <w:r w:rsidR="009708F3" w:rsidRPr="009708F3">
        <w:t>.</w:t>
      </w:r>
    </w:p>
    <w:p w:rsidR="00CB21AA" w:rsidRPr="00A23504" w:rsidRDefault="00CB21AA" w:rsidP="00B87A77">
      <w:pPr>
        <w:pStyle w:val="iHeading2"/>
        <w:widowControl w:val="0"/>
      </w:pPr>
      <w:bookmarkStart w:id="117" w:name="_Ref351647273"/>
      <w:bookmarkStart w:id="118" w:name="_Ref351647276"/>
      <w:bookmarkStart w:id="119" w:name="_Toc378861201"/>
      <w:r>
        <w:t xml:space="preserve">Viewing and </w:t>
      </w:r>
      <w:r w:rsidRPr="00A23504">
        <w:t xml:space="preserve">Editing a </w:t>
      </w:r>
      <w:r>
        <w:t>F</w:t>
      </w:r>
      <w:r w:rsidRPr="00A23504">
        <w:t xml:space="preserve">ile's </w:t>
      </w:r>
      <w:r w:rsidR="003829A3">
        <w:t>Metadata</w:t>
      </w:r>
      <w:bookmarkEnd w:id="117"/>
      <w:bookmarkEnd w:id="118"/>
      <w:bookmarkEnd w:id="119"/>
    </w:p>
    <w:p w:rsidR="005F5CB7" w:rsidRPr="005879DC" w:rsidRDefault="005F5CB7" w:rsidP="00B87A77">
      <w:pPr>
        <w:pStyle w:val="iNormal"/>
        <w:keepNext/>
        <w:keepLines/>
        <w:widowControl w:val="0"/>
      </w:pPr>
      <w:r>
        <w:t xml:space="preserve">Clicking on any </w:t>
      </w:r>
      <w:r w:rsidR="00586C45">
        <w:t>f</w:t>
      </w:r>
      <w:r>
        <w:t xml:space="preserve">ilename in the </w:t>
      </w:r>
      <w:r w:rsidR="00586C45">
        <w:t xml:space="preserve">Filename </w:t>
      </w:r>
      <w:r>
        <w:t xml:space="preserve">column </w:t>
      </w:r>
      <w:r w:rsidR="00586C45">
        <w:t xml:space="preserve">of the Dashboard </w:t>
      </w:r>
      <w:r w:rsidR="00197228">
        <w:t>tab, Explore Data tab or Edit Cart view</w:t>
      </w:r>
      <w:r w:rsidR="00586C45">
        <w:t xml:space="preserve"> </w:t>
      </w:r>
      <w:r>
        <w:t xml:space="preserve">will display the </w:t>
      </w:r>
      <w:r w:rsidR="003829A3">
        <w:t>Metadata</w:t>
      </w:r>
      <w:r>
        <w:t xml:space="preserve"> for that file in a </w:t>
      </w:r>
      <w:r w:rsidR="00197228">
        <w:t>screen similar to the following.</w:t>
      </w:r>
    </w:p>
    <w:p w:rsidR="005F5CB7" w:rsidRPr="005879DC" w:rsidRDefault="00721229" w:rsidP="00BF4668">
      <w:pPr>
        <w:pStyle w:val="iFigureCaption"/>
      </w:pPr>
      <w:r>
        <w:rPr>
          <w:b w:val="0"/>
          <w:noProof/>
          <w:lang w:eastAsia="ja-JP"/>
        </w:rPr>
        <w:drawing>
          <wp:inline distT="0" distB="0" distL="0" distR="0">
            <wp:extent cx="5359553" cy="5567464"/>
            <wp:effectExtent l="190500" t="152400" r="164947" b="128486"/>
            <wp:docPr id="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srcRect l="2487" t="16911" r="4404" b="2402"/>
                    <a:stretch>
                      <a:fillRect/>
                    </a:stretch>
                  </pic:blipFill>
                  <pic:spPr bwMode="auto">
                    <a:xfrm>
                      <a:off x="0" y="0"/>
                      <a:ext cx="5359553" cy="5567464"/>
                    </a:xfrm>
                    <a:prstGeom prst="rect">
                      <a:avLst/>
                    </a:prstGeom>
                    <a:ln>
                      <a:noFill/>
                    </a:ln>
                    <a:effectLst>
                      <a:outerShdw blurRad="190500" algn="tl" rotWithShape="0">
                        <a:srgbClr val="000000">
                          <a:alpha val="70000"/>
                        </a:srgbClr>
                      </a:outerShdw>
                    </a:effectLst>
                  </pic:spPr>
                </pic:pic>
              </a:graphicData>
            </a:graphic>
          </wp:inline>
        </w:drawing>
      </w:r>
    </w:p>
    <w:p w:rsidR="00A42D8D" w:rsidRDefault="00197228" w:rsidP="00965CD4">
      <w:pPr>
        <w:pStyle w:val="iNormal"/>
      </w:pPr>
      <w:r>
        <w:t xml:space="preserve">Files of all types will display the </w:t>
      </w:r>
      <w:r w:rsidRPr="00DB652E">
        <w:rPr>
          <w:rStyle w:val="iOption"/>
        </w:rPr>
        <w:t>Basic Information</w:t>
      </w:r>
      <w:r>
        <w:t xml:space="preserve"> section</w:t>
      </w:r>
      <w:r w:rsidR="00DB652E">
        <w:t>,</w:t>
      </w:r>
      <w:r>
        <w:t xml:space="preserve"> showing the Basic </w:t>
      </w:r>
      <w:r w:rsidR="003829A3">
        <w:t>Metadata</w:t>
      </w:r>
      <w:r>
        <w:t xml:space="preserve">, </w:t>
      </w:r>
      <w:r w:rsidR="00DB652E">
        <w:t xml:space="preserve">and the </w:t>
      </w:r>
      <w:r w:rsidR="00DB652E" w:rsidRPr="00DB652E">
        <w:rPr>
          <w:rStyle w:val="iOption"/>
        </w:rPr>
        <w:t>File Relationships</w:t>
      </w:r>
      <w:r w:rsidR="00DB652E">
        <w:t xml:space="preserve"> section, </w:t>
      </w:r>
      <w:r>
        <w:t>although some fields are not shown for some file types.</w:t>
      </w:r>
      <w:r w:rsidR="00A42D8D">
        <w:t xml:space="preserve"> TOA5 files also </w:t>
      </w:r>
      <w:r w:rsidR="00965CD4">
        <w:t>show</w:t>
      </w:r>
      <w:r w:rsidR="00A42D8D">
        <w:t xml:space="preserve"> </w:t>
      </w:r>
      <w:r w:rsidR="00A42D8D" w:rsidRPr="00A42D8D">
        <w:rPr>
          <w:b/>
        </w:rPr>
        <w:t>Information From The File</w:t>
      </w:r>
      <w:r w:rsidR="00A42D8D">
        <w:t xml:space="preserve"> and </w:t>
      </w:r>
      <w:r w:rsidR="00A42D8D" w:rsidRPr="00A42D8D">
        <w:rPr>
          <w:b/>
        </w:rPr>
        <w:t>Columns</w:t>
      </w:r>
      <w:r w:rsidR="00A42D8D">
        <w:t xml:space="preserve"> sections.</w:t>
      </w:r>
    </w:p>
    <w:p w:rsidR="00D86057" w:rsidRDefault="00D86057" w:rsidP="005F5CB7">
      <w:pPr>
        <w:pStyle w:val="iNormal"/>
        <w:rPr>
          <w:lang w:eastAsia="ja-JP"/>
        </w:rPr>
      </w:pPr>
      <w:r>
        <w:rPr>
          <w:lang w:eastAsia="ja-JP"/>
        </w:rPr>
        <w:t xml:space="preserve">There are a number of buttons which may appear on this screen, depending on the type of </w:t>
      </w:r>
      <w:r w:rsidR="00415DC9">
        <w:rPr>
          <w:lang w:eastAsia="ja-JP"/>
        </w:rPr>
        <w:t>Data File</w:t>
      </w:r>
      <w:r>
        <w:rPr>
          <w:lang w:eastAsia="ja-JP"/>
        </w:rPr>
        <w:t xml:space="preserve"> and its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2"/>
        <w:gridCol w:w="7118"/>
      </w:tblGrid>
      <w:tr w:rsidR="00D86057" w:rsidTr="009906FD">
        <w:tc>
          <w:tcPr>
            <w:tcW w:w="0" w:type="auto"/>
          </w:tcPr>
          <w:p w:rsidR="00D86057" w:rsidRPr="00D86057" w:rsidRDefault="00D86057" w:rsidP="009906FD">
            <w:pPr>
              <w:pStyle w:val="iNormal"/>
              <w:rPr>
                <w:rStyle w:val="iButton"/>
              </w:rPr>
            </w:pPr>
            <w:r w:rsidRPr="00D86057">
              <w:rPr>
                <w:rStyle w:val="iButton"/>
              </w:rPr>
              <w:t> Back </w:t>
            </w:r>
          </w:p>
        </w:tc>
        <w:tc>
          <w:tcPr>
            <w:tcW w:w="0" w:type="auto"/>
          </w:tcPr>
          <w:p w:rsidR="00D86057" w:rsidRDefault="00D86057" w:rsidP="009906FD">
            <w:pPr>
              <w:pStyle w:val="iNormal"/>
              <w:rPr>
                <w:lang w:eastAsia="ja-JP"/>
              </w:rPr>
            </w:pPr>
            <w:r>
              <w:rPr>
                <w:lang w:eastAsia="ja-JP"/>
              </w:rPr>
              <w:t xml:space="preserve">Click this button to return to the list of </w:t>
            </w:r>
            <w:r w:rsidR="00415DC9">
              <w:rPr>
                <w:lang w:eastAsia="ja-JP"/>
              </w:rPr>
              <w:t>Data File</w:t>
            </w:r>
            <w:r w:rsidR="009B7E78">
              <w:rPr>
                <w:lang w:eastAsia="ja-JP"/>
              </w:rPr>
              <w:t>s</w:t>
            </w:r>
            <w:r>
              <w:rPr>
                <w:lang w:eastAsia="ja-JP"/>
              </w:rPr>
              <w:t>.</w:t>
            </w:r>
          </w:p>
        </w:tc>
      </w:tr>
      <w:tr w:rsidR="00D86057" w:rsidTr="00D86057">
        <w:tc>
          <w:tcPr>
            <w:tcW w:w="0" w:type="auto"/>
          </w:tcPr>
          <w:p w:rsidR="00D86057" w:rsidRPr="00D86057" w:rsidRDefault="00D86057" w:rsidP="005F5CB7">
            <w:pPr>
              <w:pStyle w:val="iNormal"/>
              <w:rPr>
                <w:rStyle w:val="iButton"/>
              </w:rPr>
            </w:pPr>
            <w:r w:rsidRPr="00D86057">
              <w:rPr>
                <w:rStyle w:val="iButton"/>
              </w:rPr>
              <w:t> Add to Cart </w:t>
            </w:r>
          </w:p>
        </w:tc>
        <w:tc>
          <w:tcPr>
            <w:tcW w:w="0" w:type="auto"/>
          </w:tcPr>
          <w:p w:rsidR="00D86057"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is not already in your Cart. Click it to add the file to your Cart.</w:t>
            </w:r>
          </w:p>
        </w:tc>
      </w:tr>
      <w:tr w:rsidR="00D86057" w:rsidTr="00D86057">
        <w:tc>
          <w:tcPr>
            <w:tcW w:w="0" w:type="auto"/>
          </w:tcPr>
          <w:p w:rsidR="00D86057" w:rsidRPr="00D86057" w:rsidRDefault="00D86057" w:rsidP="005F5CB7">
            <w:pPr>
              <w:pStyle w:val="iNormal"/>
              <w:rPr>
                <w:rStyle w:val="iButton"/>
              </w:rPr>
            </w:pPr>
            <w:r w:rsidRPr="00D86057">
              <w:rPr>
                <w:rStyle w:val="iButton"/>
              </w:rPr>
              <w:t> </w:t>
            </w:r>
            <w:r>
              <w:rPr>
                <w:rStyle w:val="iButton"/>
              </w:rPr>
              <w:t>Remove from </w:t>
            </w:r>
            <w:r w:rsidRPr="00D86057">
              <w:rPr>
                <w:rStyle w:val="iButton"/>
              </w:rPr>
              <w:t>Cart </w:t>
            </w:r>
          </w:p>
        </w:tc>
        <w:tc>
          <w:tcPr>
            <w:tcW w:w="0" w:type="auto"/>
          </w:tcPr>
          <w:p w:rsidR="00D86057"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is already in your Cart. Click it to remove the file from your Cart.</w:t>
            </w:r>
          </w:p>
        </w:tc>
      </w:tr>
      <w:tr w:rsidR="00D86057" w:rsidTr="00D86057">
        <w:tc>
          <w:tcPr>
            <w:tcW w:w="0" w:type="auto"/>
          </w:tcPr>
          <w:p w:rsidR="00D86057" w:rsidRPr="00D86057" w:rsidRDefault="00D86057" w:rsidP="005F5CB7">
            <w:pPr>
              <w:pStyle w:val="iNormal"/>
              <w:rPr>
                <w:rStyle w:val="iButtonBlue"/>
              </w:rPr>
            </w:pPr>
            <w:r w:rsidRPr="00D86057">
              <w:rPr>
                <w:rStyle w:val="iButtonBlue"/>
              </w:rPr>
              <w:t> OCR </w:t>
            </w:r>
          </w:p>
        </w:tc>
        <w:tc>
          <w:tcPr>
            <w:tcW w:w="0" w:type="auto"/>
          </w:tcPr>
          <w:p w:rsidR="003A5AA2"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w:t>
            </w:r>
            <w:r w:rsidR="003725B4">
              <w:rPr>
                <w:lang w:eastAsia="ja-JP"/>
              </w:rPr>
              <w:t>has</w:t>
            </w:r>
            <w:r>
              <w:rPr>
                <w:lang w:eastAsia="ja-JP"/>
              </w:rPr>
              <w:t xml:space="preserve"> </w:t>
            </w:r>
            <w:r w:rsidR="003A5AA2">
              <w:rPr>
                <w:lang w:eastAsia="ja-JP"/>
              </w:rPr>
              <w:t>one of the</w:t>
            </w:r>
            <w:r>
              <w:rPr>
                <w:lang w:eastAsia="ja-JP"/>
              </w:rPr>
              <w:t xml:space="preserve"> image file</w:t>
            </w:r>
            <w:r w:rsidR="003A5AA2">
              <w:rPr>
                <w:lang w:eastAsia="ja-JP"/>
              </w:rPr>
              <w:t xml:space="preserve"> MIME Types as defined in your system’s configuration parameters</w:t>
            </w:r>
            <w:r>
              <w:rPr>
                <w:lang w:eastAsia="ja-JP"/>
              </w:rPr>
              <w:t xml:space="preserve">. </w:t>
            </w:r>
            <w:r w:rsidR="003A5AA2">
              <w:rPr>
                <w:lang w:eastAsia="ja-JP"/>
              </w:rPr>
              <w:t>(See</w:t>
            </w:r>
            <w:r w:rsidR="00434A77">
              <w:rPr>
                <w:lang w:eastAsia="ja-JP"/>
              </w:rPr>
              <w:t xml:space="preserve"> section </w:t>
            </w:r>
            <w:fldSimple w:instr=" REF _Ref377979077 \r \h  \* MERGEFORMAT ">
              <w:r w:rsidR="00CD3F64" w:rsidRPr="00CD3F64">
                <w:rPr>
                  <w:rStyle w:val="CrossReference"/>
                </w:rPr>
                <w:t>11.5.2</w:t>
              </w:r>
            </w:fldSimple>
            <w:r w:rsidR="00434A77" w:rsidRPr="00434A77">
              <w:rPr>
                <w:rStyle w:val="CrossReference"/>
              </w:rPr>
              <w:t xml:space="preserve"> </w:t>
            </w:r>
            <w:fldSimple w:instr=" REF _Ref377979077 \h  \* MERGEFORMAT ">
              <w:r w:rsidR="00CD3F64" w:rsidRPr="00CD3F64">
                <w:rPr>
                  <w:rStyle w:val="CrossReference"/>
                </w:rPr>
                <w:t>OCR Processing parameters</w:t>
              </w:r>
            </w:fldSimple>
            <w:r w:rsidR="003A5AA2">
              <w:rPr>
                <w:lang w:eastAsia="ja-JP"/>
              </w:rPr>
              <w:t>.)</w:t>
            </w:r>
          </w:p>
          <w:p w:rsidR="00F15ABE" w:rsidRDefault="00D86057" w:rsidP="003725B4">
            <w:pPr>
              <w:pStyle w:val="iNormal"/>
              <w:rPr>
                <w:lang w:eastAsia="ja-JP"/>
              </w:rPr>
            </w:pPr>
            <w:r>
              <w:rPr>
                <w:lang w:eastAsia="ja-JP"/>
              </w:rPr>
              <w:t xml:space="preserve">Click this button to start a background Optical Character Recognition process. The output of this process will be written to a new </w:t>
            </w:r>
            <w:r w:rsidR="00F15ABE">
              <w:rPr>
                <w:lang w:eastAsia="ja-JP"/>
              </w:rPr>
              <w:t xml:space="preserve">text </w:t>
            </w:r>
            <w:r w:rsidR="00415DC9">
              <w:rPr>
                <w:lang w:eastAsia="ja-JP"/>
              </w:rPr>
              <w:t>Data File</w:t>
            </w:r>
            <w:r>
              <w:rPr>
                <w:lang w:eastAsia="ja-JP"/>
              </w:rPr>
              <w:t xml:space="preserve">. The name of the new </w:t>
            </w:r>
            <w:r w:rsidR="00415DC9">
              <w:rPr>
                <w:lang w:eastAsia="ja-JP"/>
              </w:rPr>
              <w:t>Data File</w:t>
            </w:r>
            <w:r>
              <w:rPr>
                <w:lang w:eastAsia="ja-JP"/>
              </w:rPr>
              <w:t xml:space="preserve"> will be based on this </w:t>
            </w:r>
            <w:r w:rsidR="00415DC9">
              <w:rPr>
                <w:lang w:eastAsia="ja-JP"/>
              </w:rPr>
              <w:t>Data File</w:t>
            </w:r>
            <w:r>
              <w:rPr>
                <w:lang w:eastAsia="ja-JP"/>
              </w:rPr>
              <w:t>’s name, but with a .</w:t>
            </w:r>
            <w:r w:rsidR="003A5AA2">
              <w:rPr>
                <w:lang w:eastAsia="ja-JP"/>
              </w:rPr>
              <w:t>TXT</w:t>
            </w:r>
            <w:r>
              <w:rPr>
                <w:lang w:eastAsia="ja-JP"/>
              </w:rPr>
              <w:t xml:space="preserve"> extension.</w:t>
            </w:r>
            <w:r w:rsidR="003A5AA2">
              <w:rPr>
                <w:lang w:eastAsia="ja-JP"/>
              </w:rPr>
              <w:t xml:space="preserve"> The Data File will immediately appear in the file lists in the Explore Data tab. However, its size will be zero until it has been processed.</w:t>
            </w:r>
            <w:r w:rsidR="00485A4D">
              <w:rPr>
                <w:lang w:eastAsia="ja-JP"/>
              </w:rPr>
              <w:t xml:space="preserve"> Check the Creation Status to see when the background processing has completed.</w:t>
            </w:r>
          </w:p>
          <w:p w:rsidR="003725B4" w:rsidRDefault="003725B4" w:rsidP="001D2F57">
            <w:pPr>
              <w:pStyle w:val="iNormal"/>
              <w:rPr>
                <w:lang w:eastAsia="ja-JP"/>
              </w:rPr>
            </w:pPr>
            <w:r>
              <w:rPr>
                <w:lang w:eastAsia="ja-JP"/>
              </w:rPr>
              <w:t xml:space="preserve">Users can click the </w:t>
            </w:r>
            <w:r w:rsidRPr="003725B4">
              <w:rPr>
                <w:rStyle w:val="iButtonBlue"/>
              </w:rPr>
              <w:t> OCR</w:t>
            </w:r>
            <w:r w:rsidRPr="00965A28">
              <w:rPr>
                <w:rStyle w:val="iButtonBlue"/>
              </w:rPr>
              <w:t> </w:t>
            </w:r>
            <w:r w:rsidR="00485A4D">
              <w:rPr>
                <w:lang w:eastAsia="ja-JP"/>
              </w:rPr>
              <w:t xml:space="preserve"> </w:t>
            </w:r>
            <w:r w:rsidR="001D2F57">
              <w:rPr>
                <w:lang w:eastAsia="ja-JP"/>
              </w:rPr>
              <w:t xml:space="preserve">button </w:t>
            </w:r>
            <w:r w:rsidR="00485A4D">
              <w:rPr>
                <w:lang w:eastAsia="ja-JP"/>
              </w:rPr>
              <w:t>even if they do not own th</w:t>
            </w:r>
            <w:r w:rsidR="001D2F57">
              <w:rPr>
                <w:lang w:eastAsia="ja-JP"/>
              </w:rPr>
              <w:t>is Data F</w:t>
            </w:r>
            <w:r w:rsidR="00485A4D">
              <w:rPr>
                <w:lang w:eastAsia="ja-JP"/>
              </w:rPr>
              <w:t>ile.</w:t>
            </w:r>
            <w:r>
              <w:rPr>
                <w:lang w:eastAsia="ja-JP"/>
              </w:rPr>
              <w:t xml:space="preserve"> They will own the output .TXT file</w:t>
            </w:r>
            <w:r w:rsidR="001D2F57">
              <w:rPr>
                <w:lang w:eastAsia="ja-JP"/>
              </w:rPr>
              <w:t>.</w:t>
            </w:r>
          </w:p>
        </w:tc>
      </w:tr>
      <w:tr w:rsidR="00D86057" w:rsidTr="00D86057">
        <w:tc>
          <w:tcPr>
            <w:tcW w:w="0" w:type="auto"/>
          </w:tcPr>
          <w:p w:rsidR="00D86057" w:rsidRPr="00D86057" w:rsidRDefault="00D86057" w:rsidP="005F5CB7">
            <w:pPr>
              <w:pStyle w:val="iNormal"/>
              <w:rPr>
                <w:rStyle w:val="iButtonBlue"/>
              </w:rPr>
            </w:pPr>
            <w:r w:rsidRPr="00D86057">
              <w:rPr>
                <w:rStyle w:val="iButtonBlue"/>
              </w:rPr>
              <w:t> SR </w:t>
            </w:r>
          </w:p>
        </w:tc>
        <w:tc>
          <w:tcPr>
            <w:tcW w:w="0" w:type="auto"/>
          </w:tcPr>
          <w:p w:rsidR="00434A77" w:rsidRDefault="00F15ABE" w:rsidP="00F15ABE">
            <w:pPr>
              <w:pStyle w:val="iNormal"/>
              <w:rPr>
                <w:lang w:eastAsia="ja-JP"/>
              </w:rPr>
            </w:pPr>
            <w:r>
              <w:rPr>
                <w:lang w:eastAsia="ja-JP"/>
              </w:rPr>
              <w:t xml:space="preserve">This button only appears if the </w:t>
            </w:r>
            <w:r w:rsidR="00415DC9">
              <w:rPr>
                <w:lang w:eastAsia="ja-JP"/>
              </w:rPr>
              <w:t>Data File</w:t>
            </w:r>
            <w:r>
              <w:rPr>
                <w:lang w:eastAsia="ja-JP"/>
              </w:rPr>
              <w:t xml:space="preserve"> is </w:t>
            </w:r>
            <w:r w:rsidR="00434A77">
              <w:rPr>
                <w:lang w:eastAsia="ja-JP"/>
              </w:rPr>
              <w:t xml:space="preserve">one of the video or audio file MIME Types as defined in your system’s configuration parameters. (See section </w:t>
            </w:r>
            <w:fldSimple w:instr=" REF _Ref377979408 \r \h  \* MERGEFORMAT ">
              <w:r w:rsidR="00CD3F64" w:rsidRPr="00CD3F64">
                <w:rPr>
                  <w:rStyle w:val="CrossReference"/>
                </w:rPr>
                <w:t>11.5.3</w:t>
              </w:r>
            </w:fldSimple>
            <w:r w:rsidR="00434A77" w:rsidRPr="00434A77">
              <w:rPr>
                <w:rStyle w:val="CrossReference"/>
              </w:rPr>
              <w:t xml:space="preserve"> </w:t>
            </w:r>
            <w:fldSimple w:instr=" REF _Ref377979408 \h  \* MERGEFORMAT ">
              <w:r w:rsidR="00CD3F64" w:rsidRPr="00CD3F64">
                <w:rPr>
                  <w:rStyle w:val="CrossReference"/>
                </w:rPr>
                <w:t>Speech Recognition Processing parameters</w:t>
              </w:r>
            </w:fldSimple>
            <w:r w:rsidR="00434A77">
              <w:rPr>
                <w:lang w:eastAsia="ja-JP"/>
              </w:rPr>
              <w:t>.)</w:t>
            </w:r>
          </w:p>
          <w:p w:rsidR="003725B4" w:rsidRDefault="00F15ABE" w:rsidP="003725B4">
            <w:pPr>
              <w:pStyle w:val="iNormal"/>
              <w:rPr>
                <w:lang w:eastAsia="ja-JP"/>
              </w:rPr>
            </w:pPr>
            <w:r>
              <w:rPr>
                <w:lang w:eastAsia="ja-JP"/>
              </w:rPr>
              <w:t xml:space="preserve">Click this button to start a background Speech Recognition process. The output of this process will be written to a new text </w:t>
            </w:r>
            <w:r w:rsidR="00415DC9">
              <w:rPr>
                <w:lang w:eastAsia="ja-JP"/>
              </w:rPr>
              <w:t>Data File</w:t>
            </w:r>
            <w:r>
              <w:rPr>
                <w:lang w:eastAsia="ja-JP"/>
              </w:rPr>
              <w:t xml:space="preserve">. The name of the new </w:t>
            </w:r>
            <w:r w:rsidR="00415DC9">
              <w:rPr>
                <w:lang w:eastAsia="ja-JP"/>
              </w:rPr>
              <w:t>Data File</w:t>
            </w:r>
            <w:r>
              <w:rPr>
                <w:lang w:eastAsia="ja-JP"/>
              </w:rPr>
              <w:t xml:space="preserve"> will be based on this </w:t>
            </w:r>
            <w:r w:rsidR="00415DC9">
              <w:rPr>
                <w:lang w:eastAsia="ja-JP"/>
              </w:rPr>
              <w:t>Data File</w:t>
            </w:r>
            <w:r>
              <w:rPr>
                <w:lang w:eastAsia="ja-JP"/>
              </w:rPr>
              <w:t xml:space="preserve">’s name, but with a </w:t>
            </w:r>
            <w:r w:rsidR="009E4150">
              <w:rPr>
                <w:lang w:eastAsia="ja-JP"/>
              </w:rPr>
              <w:t xml:space="preserve">.TXT </w:t>
            </w:r>
            <w:r>
              <w:rPr>
                <w:lang w:eastAsia="ja-JP"/>
              </w:rPr>
              <w:t>extension.</w:t>
            </w:r>
            <w:r w:rsidR="00434A77">
              <w:rPr>
                <w:lang w:eastAsia="ja-JP"/>
              </w:rPr>
              <w:t xml:space="preserve"> The Data File will immediately appear in the file lists in the Explore Data tab. However, its size will be zero until it has been processed.</w:t>
            </w:r>
            <w:r w:rsidR="003725B4">
              <w:rPr>
                <w:lang w:eastAsia="ja-JP"/>
              </w:rPr>
              <w:t xml:space="preserve"> </w:t>
            </w:r>
            <w:r w:rsidR="001D2F57">
              <w:rPr>
                <w:lang w:eastAsia="ja-JP"/>
              </w:rPr>
              <w:t>Check the Creation Status to see when the background processing has completed.</w:t>
            </w:r>
          </w:p>
          <w:p w:rsidR="00D86057" w:rsidRDefault="003725B4" w:rsidP="001D2F57">
            <w:pPr>
              <w:pStyle w:val="iNormal"/>
              <w:rPr>
                <w:lang w:eastAsia="ja-JP"/>
              </w:rPr>
            </w:pPr>
            <w:r>
              <w:rPr>
                <w:lang w:eastAsia="ja-JP"/>
              </w:rPr>
              <w:t xml:space="preserve">Users can click the </w:t>
            </w:r>
            <w:r w:rsidRPr="003725B4">
              <w:rPr>
                <w:rStyle w:val="iButtonBlue"/>
              </w:rPr>
              <w:t> </w:t>
            </w:r>
            <w:r>
              <w:rPr>
                <w:rStyle w:val="iButtonBlue"/>
              </w:rPr>
              <w:t>S</w:t>
            </w:r>
            <w:r w:rsidRPr="003725B4">
              <w:rPr>
                <w:rStyle w:val="iButtonBlue"/>
              </w:rPr>
              <w:t>R </w:t>
            </w:r>
            <w:r>
              <w:rPr>
                <w:lang w:eastAsia="ja-JP"/>
              </w:rPr>
              <w:t xml:space="preserve"> button </w:t>
            </w:r>
            <w:r w:rsidR="001D2F57">
              <w:rPr>
                <w:lang w:eastAsia="ja-JP"/>
              </w:rPr>
              <w:t>even if they do not own this Data File</w:t>
            </w:r>
            <w:r>
              <w:rPr>
                <w:lang w:eastAsia="ja-JP"/>
              </w:rPr>
              <w:t>. They will own the output .TXT file.</w:t>
            </w:r>
          </w:p>
        </w:tc>
      </w:tr>
      <w:tr w:rsidR="00D86057" w:rsidTr="00D86057">
        <w:tc>
          <w:tcPr>
            <w:tcW w:w="0" w:type="auto"/>
          </w:tcPr>
          <w:p w:rsidR="00D86057" w:rsidRPr="00D86057" w:rsidRDefault="00D86057" w:rsidP="005F5CB7">
            <w:pPr>
              <w:pStyle w:val="iNormal"/>
              <w:rPr>
                <w:rStyle w:val="iButtonBlue"/>
              </w:rPr>
            </w:pPr>
            <w:r w:rsidRPr="00D86057">
              <w:rPr>
                <w:rStyle w:val="iButtonBlue"/>
              </w:rPr>
              <w:t> Edit Metadata </w:t>
            </w:r>
          </w:p>
        </w:tc>
        <w:tc>
          <w:tcPr>
            <w:tcW w:w="0" w:type="auto"/>
          </w:tcPr>
          <w:p w:rsidR="00F15ABE" w:rsidRDefault="00F15ABE" w:rsidP="005F5CB7">
            <w:pPr>
              <w:pStyle w:val="iNormal"/>
            </w:pPr>
            <w:r>
              <w:rPr>
                <w:lang w:eastAsia="ja-JP"/>
              </w:rPr>
              <w:t xml:space="preserve">This button appears if you have permission to edit this </w:t>
            </w:r>
            <w:r w:rsidR="00415DC9">
              <w:rPr>
                <w:lang w:eastAsia="ja-JP"/>
              </w:rPr>
              <w:t>Data File</w:t>
            </w:r>
            <w:r>
              <w:rPr>
                <w:lang w:eastAsia="ja-JP"/>
              </w:rPr>
              <w:t xml:space="preserve">’s metadata. </w:t>
            </w:r>
            <w:r>
              <w:t xml:space="preserve">You will only have permission to edit the Metadata of this file if you are logged in with the User </w:t>
            </w:r>
            <w:r w:rsidRPr="00965CD4">
              <w:t>credentials which were used when the file was uploaded, or you have</w:t>
            </w:r>
            <w:r>
              <w:t xml:space="preserve"> Administrator permission.</w:t>
            </w:r>
          </w:p>
          <w:p w:rsidR="00D86057" w:rsidRDefault="00F15ABE" w:rsidP="005F5CB7">
            <w:pPr>
              <w:pStyle w:val="iNormal"/>
              <w:rPr>
                <w:lang w:eastAsia="ja-JP"/>
              </w:rPr>
            </w:pPr>
            <w:r>
              <w:t>Clicking t</w:t>
            </w:r>
            <w:r w:rsidRPr="005879DC">
              <w:t>his button will take you to a form that allows yo</w:t>
            </w:r>
            <w:r>
              <w:t>u to modify the file's Metadata.</w:t>
            </w:r>
          </w:p>
        </w:tc>
      </w:tr>
      <w:tr w:rsidR="00126B2E" w:rsidTr="00D86057">
        <w:tc>
          <w:tcPr>
            <w:tcW w:w="0" w:type="auto"/>
          </w:tcPr>
          <w:p w:rsidR="00126B2E" w:rsidRPr="00126B2E" w:rsidRDefault="00126B2E" w:rsidP="00126B2E">
            <w:pPr>
              <w:pStyle w:val="iNormal"/>
              <w:jc w:val="left"/>
            </w:pPr>
            <w:r w:rsidRPr="00126B2E">
              <w:t>Parents and Children</w:t>
            </w:r>
          </w:p>
        </w:tc>
        <w:tc>
          <w:tcPr>
            <w:tcW w:w="0" w:type="auto"/>
          </w:tcPr>
          <w:p w:rsidR="00126B2E" w:rsidRDefault="00126B2E" w:rsidP="00126B2E">
            <w:pPr>
              <w:pStyle w:val="iNormal"/>
            </w:pPr>
            <w:r>
              <w:t>In addition, clicking on the name of a file in the Parents or Children related file lists will jump to the Metadata View screen for that file.</w:t>
            </w:r>
          </w:p>
        </w:tc>
      </w:tr>
    </w:tbl>
    <w:p w:rsidR="00F15ABE" w:rsidRPr="00F15ABE" w:rsidRDefault="00F15ABE" w:rsidP="00F15ABE">
      <w:pPr>
        <w:pStyle w:val="iNormal"/>
      </w:pPr>
      <w:r>
        <w:t xml:space="preserve">When you click </w:t>
      </w:r>
      <w:r w:rsidR="00B972CE">
        <w:t>on</w:t>
      </w:r>
      <w:r>
        <w:t xml:space="preserve"> </w:t>
      </w:r>
      <w:r w:rsidRPr="00F15ABE">
        <w:rPr>
          <w:rStyle w:val="iButtonBlue"/>
        </w:rPr>
        <w:t> Edit Metadata </w:t>
      </w:r>
      <w:r>
        <w:t>, a screen similar to the one below is shown.</w:t>
      </w:r>
    </w:p>
    <w:p w:rsidR="00775E84" w:rsidRPr="005879DC" w:rsidRDefault="00721229" w:rsidP="00775E84">
      <w:pPr>
        <w:pStyle w:val="iNormal"/>
        <w:jc w:val="center"/>
      </w:pPr>
      <w:r>
        <w:rPr>
          <w:noProof/>
          <w:lang w:eastAsia="ja-JP"/>
        </w:rPr>
        <w:drawing>
          <wp:inline distT="0" distB="0" distL="0" distR="0">
            <wp:extent cx="4954622" cy="5369668"/>
            <wp:effectExtent l="190500" t="152400" r="169828" b="135782"/>
            <wp:docPr id="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srcRect l="6320" t="13904" r="7553" b="8309"/>
                    <a:stretch>
                      <a:fillRect/>
                    </a:stretch>
                  </pic:blipFill>
                  <pic:spPr bwMode="auto">
                    <a:xfrm>
                      <a:off x="0" y="0"/>
                      <a:ext cx="4954622" cy="5369668"/>
                    </a:xfrm>
                    <a:prstGeom prst="rect">
                      <a:avLst/>
                    </a:prstGeom>
                    <a:ln>
                      <a:noFill/>
                    </a:ln>
                    <a:effectLst>
                      <a:outerShdw blurRad="190500" algn="tl" rotWithShape="0">
                        <a:srgbClr val="000000">
                          <a:alpha val="70000"/>
                        </a:srgbClr>
                      </a:outerShdw>
                    </a:effectLst>
                  </pic:spPr>
                </pic:pic>
              </a:graphicData>
            </a:graphic>
          </wp:inline>
        </w:drawing>
      </w:r>
    </w:p>
    <w:p w:rsidR="009E4150" w:rsidRDefault="009E4150" w:rsidP="009E4150">
      <w:pPr>
        <w:pStyle w:val="iNormal"/>
      </w:pPr>
      <w:r>
        <w:t>The parts shown on this screen will depend on what type of file you have selected.</w:t>
      </w:r>
    </w:p>
    <w:p w:rsidR="009E4150" w:rsidRDefault="009E4150" w:rsidP="009E4150">
      <w:pPr>
        <w:pStyle w:val="iNormal"/>
      </w:pPr>
      <w:r>
        <w:t>Those fields shown on this screen without boxes cannot be modified. They are fields which are managed by DC21.</w:t>
      </w:r>
      <w:r w:rsidR="00450683">
        <w:t xml:space="preserve"> Those fields marked with </w:t>
      </w:r>
      <w:r w:rsidR="00450683" w:rsidRPr="00450683">
        <w:rPr>
          <w:color w:val="FF0000"/>
        </w:rPr>
        <w:t>*</w:t>
      </w:r>
      <w:r w:rsidR="00450683">
        <w:t xml:space="preserve"> must not be left blank.</w:t>
      </w:r>
    </w:p>
    <w:p w:rsidR="009E4150" w:rsidRDefault="009E4150" w:rsidP="009E4150">
      <w:pPr>
        <w:pStyle w:val="iNormal"/>
      </w:pPr>
      <w:r>
        <w:t xml:space="preserve">The Labels assigned to this file can be modified on this screen. The method of modifying is the same as that for entering labels. See section </w:t>
      </w:r>
      <w:fldSimple w:instr=" REF _Ref377648367 \r \h  \* MERGEFORMAT ">
        <w:r w:rsidR="00CD3F64" w:rsidRPr="00CD3F64">
          <w:rPr>
            <w:rStyle w:val="CrossReference"/>
          </w:rPr>
          <w:t>4.3</w:t>
        </w:r>
      </w:fldSimple>
      <w:r w:rsidRPr="009E4150">
        <w:rPr>
          <w:rStyle w:val="CrossReference"/>
        </w:rPr>
        <w:t xml:space="preserve"> </w:t>
      </w:r>
      <w:fldSimple w:instr=" REF _Ref377648367 \h  \* MERGEFORMAT ">
        <w:r w:rsidR="00CD3F64" w:rsidRPr="00CD3F64">
          <w:rPr>
            <w:rStyle w:val="CrossReference"/>
          </w:rPr>
          <w:t>Entering Labels</w:t>
        </w:r>
      </w:fldSimple>
      <w:r>
        <w:t xml:space="preserve"> for instructions.</w:t>
      </w:r>
    </w:p>
    <w:p w:rsidR="00450683" w:rsidRDefault="00450683" w:rsidP="009E4150">
      <w:pPr>
        <w:pStyle w:val="iNormal"/>
      </w:pPr>
      <w:r>
        <w:t xml:space="preserve">Dates or Times can be modified using the method described in section </w:t>
      </w:r>
      <w:fldSimple w:instr=" REF _Ref352674884 \r \h  \* MERGEFORMAT ">
        <w:r w:rsidR="00CD3F64" w:rsidRPr="00CD3F64">
          <w:rPr>
            <w:rStyle w:val="CrossReference"/>
          </w:rPr>
          <w:t>4.2</w:t>
        </w:r>
      </w:fldSimple>
      <w:r w:rsidRPr="00450683">
        <w:rPr>
          <w:rStyle w:val="CrossReference"/>
        </w:rPr>
        <w:t xml:space="preserve"> </w:t>
      </w:r>
      <w:fldSimple w:instr=" REF _Ref352674884 \h  \* MERGEFORMAT ">
        <w:r w:rsidR="00CD3F64" w:rsidRPr="00CD3F64">
          <w:rPr>
            <w:rStyle w:val="CrossReference"/>
          </w:rPr>
          <w:t>Entering Dates and Times</w:t>
        </w:r>
      </w:fldSimple>
      <w:r>
        <w:t>.</w:t>
      </w:r>
    </w:p>
    <w:p w:rsidR="009E4150" w:rsidRDefault="009E4150" w:rsidP="009E4150">
      <w:pPr>
        <w:pStyle w:val="iNormal"/>
      </w:pPr>
      <w:r>
        <w:t>The Parent-Child Relationships in which this file participates can also be changed on this screen.</w:t>
      </w:r>
    </w:p>
    <w:p w:rsidR="009E4150" w:rsidRDefault="009E4150" w:rsidP="009E4150">
      <w:pPr>
        <w:pStyle w:val="iFigureCaption"/>
      </w:pPr>
      <w:r>
        <w:rPr>
          <w:noProof/>
          <w:lang w:eastAsia="ja-JP"/>
        </w:rPr>
        <w:drawing>
          <wp:inline distT="0" distB="0" distL="0" distR="0">
            <wp:extent cx="3790482" cy="1405054"/>
            <wp:effectExtent l="190500" t="152400" r="171918" b="137996"/>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srcRect l="8966" t="41372" r="25237" b="16814"/>
                    <a:stretch>
                      <a:fillRect/>
                    </a:stretch>
                  </pic:blipFill>
                  <pic:spPr bwMode="auto">
                    <a:xfrm>
                      <a:off x="0" y="0"/>
                      <a:ext cx="3790482" cy="1405054"/>
                    </a:xfrm>
                    <a:prstGeom prst="rect">
                      <a:avLst/>
                    </a:prstGeom>
                    <a:ln>
                      <a:noFill/>
                    </a:ln>
                    <a:effectLst>
                      <a:outerShdw blurRad="190500" algn="tl" rotWithShape="0">
                        <a:srgbClr val="000000">
                          <a:alpha val="70000"/>
                        </a:srgbClr>
                      </a:outerShdw>
                    </a:effectLst>
                  </pic:spPr>
                </pic:pic>
              </a:graphicData>
            </a:graphic>
          </wp:inline>
        </w:drawing>
      </w:r>
    </w:p>
    <w:p w:rsidR="009E4150" w:rsidRPr="009E4150" w:rsidRDefault="009E4150" w:rsidP="009E4150">
      <w:pPr>
        <w:pStyle w:val="iNormal"/>
      </w:pPr>
      <w:r>
        <w:t>Remove a Relationship by clicking on the X within the relevant filename box. Add a relationship by clicking within the Parents or Children boxes with the mouse and starting to type the related file name. Once you have typed three characters, all data files within the system which match those characters will be shown in a dropdown list. Select the one you require with the mouse or the arrow and tab keys.</w:t>
      </w:r>
      <w:r w:rsidR="00450683">
        <w:t xml:space="preserve"> Adding the name of a file into one of these relationship boxes will also cause the inverse relationship to be recorded in that file’s </w:t>
      </w:r>
      <w:r w:rsidR="00DB652E">
        <w:t>Metadata</w:t>
      </w:r>
      <w:r w:rsidR="00450683">
        <w:t>.</w:t>
      </w:r>
    </w:p>
    <w:p w:rsidR="00775E84" w:rsidRDefault="00775E84" w:rsidP="00775E84">
      <w:pPr>
        <w:pStyle w:val="iNormal"/>
      </w:pPr>
      <w:r w:rsidRPr="005879DC">
        <w:t xml:space="preserve">Once you have finished editing the </w:t>
      </w:r>
      <w:r w:rsidR="003829A3">
        <w:t>Metadata</w:t>
      </w:r>
      <w:r w:rsidRPr="005879DC">
        <w:t xml:space="preserve">, click </w:t>
      </w:r>
      <w:r w:rsidR="00450683">
        <w:t>on</w:t>
      </w:r>
      <w:r w:rsidRPr="005879DC">
        <w:t xml:space="preserve"> </w:t>
      </w:r>
      <w:r w:rsidR="00F15ABE" w:rsidRPr="00F15ABE">
        <w:rPr>
          <w:rStyle w:val="iButtonBlue"/>
        </w:rPr>
        <w:t> </w:t>
      </w:r>
      <w:r w:rsidRPr="00F15ABE">
        <w:rPr>
          <w:rStyle w:val="iButtonBlue"/>
        </w:rPr>
        <w:t>Update</w:t>
      </w:r>
      <w:r w:rsidR="00F15ABE" w:rsidRPr="00F15ABE">
        <w:rPr>
          <w:rStyle w:val="iButtonBlue"/>
        </w:rPr>
        <w:t> </w:t>
      </w:r>
      <w:r w:rsidRPr="005879DC">
        <w:t xml:space="preserve"> to save your changes.</w:t>
      </w:r>
      <w:r w:rsidR="00965CD4">
        <w:t xml:space="preserve"> If all your changes are valid, the </w:t>
      </w:r>
      <w:r w:rsidR="003829A3">
        <w:t>Metadata</w:t>
      </w:r>
      <w:r w:rsidR="00965CD4">
        <w:t xml:space="preserve"> will be updated and you will be returned to the </w:t>
      </w:r>
      <w:r w:rsidR="003829A3">
        <w:t>Metadata</w:t>
      </w:r>
      <w:r w:rsidR="00965CD4">
        <w:t xml:space="preserve"> view.</w:t>
      </w:r>
    </w:p>
    <w:p w:rsidR="00A23504" w:rsidRPr="00A23504" w:rsidRDefault="00A23504" w:rsidP="00B6457B">
      <w:pPr>
        <w:pStyle w:val="iHeading2"/>
      </w:pPr>
      <w:bookmarkStart w:id="120" w:name="_Ref377635257"/>
      <w:bookmarkStart w:id="121" w:name="_Ref377635260"/>
      <w:bookmarkStart w:id="122" w:name="_Toc378861202"/>
      <w:r w:rsidRPr="00A23504">
        <w:t xml:space="preserve">Deleting a </w:t>
      </w:r>
      <w:r w:rsidR="00415DC9">
        <w:t>Data File</w:t>
      </w:r>
      <w:bookmarkEnd w:id="120"/>
      <w:bookmarkEnd w:id="121"/>
      <w:bookmarkEnd w:id="122"/>
    </w:p>
    <w:p w:rsidR="008A12F6" w:rsidRDefault="008A12F6" w:rsidP="008A12F6">
      <w:pPr>
        <w:pStyle w:val="iNote"/>
        <w:rPr>
          <w:rStyle w:val="iEmphasis"/>
        </w:rPr>
      </w:pPr>
      <w:r>
        <w:t>Note</w:t>
      </w:r>
      <w:r>
        <w:tab/>
        <w:t xml:space="preserve">Deleting </w:t>
      </w:r>
      <w:r w:rsidR="00450683">
        <w:t xml:space="preserve">a </w:t>
      </w:r>
      <w:r>
        <w:t xml:space="preserve">file removes </w:t>
      </w:r>
      <w:r w:rsidR="00450683">
        <w:t>it</w:t>
      </w:r>
      <w:r>
        <w:t xml:space="preserve"> completely from </w:t>
      </w:r>
      <w:r w:rsidR="00E511C5">
        <w:t>DC21</w:t>
      </w:r>
      <w:r>
        <w:t xml:space="preserve">. </w:t>
      </w:r>
      <w:r w:rsidRPr="00FF6F0F">
        <w:rPr>
          <w:rStyle w:val="iEmphasis"/>
        </w:rPr>
        <w:t>It is irreversible.</w:t>
      </w:r>
    </w:p>
    <w:p w:rsidR="005F5CB7" w:rsidRDefault="005F5CB7" w:rsidP="00775E84">
      <w:pPr>
        <w:pStyle w:val="iNormal"/>
      </w:pPr>
      <w:r>
        <w:t xml:space="preserve">In order to delete a file from the </w:t>
      </w:r>
      <w:r w:rsidR="00E511C5">
        <w:t>DC21</w:t>
      </w:r>
      <w:r>
        <w:t xml:space="preserve"> database, first view the </w:t>
      </w:r>
      <w:r w:rsidR="003829A3">
        <w:t>Metadata</w:t>
      </w:r>
      <w:r>
        <w:t xml:space="preserve"> for that file by clicking on the file name in either the Dashboard or Explore Data views. If you have permission to delete that file, a </w:t>
      </w:r>
      <w:r w:rsidR="00F15ABE" w:rsidRPr="00F15ABE">
        <w:rPr>
          <w:rStyle w:val="iButtonRed"/>
        </w:rPr>
        <w:t> </w:t>
      </w:r>
      <w:r w:rsidRPr="00F15ABE">
        <w:rPr>
          <w:rStyle w:val="iButtonRed"/>
        </w:rPr>
        <w:t>Delete This File</w:t>
      </w:r>
      <w:r w:rsidR="00F15ABE" w:rsidRPr="00F15ABE">
        <w:rPr>
          <w:rStyle w:val="iButtonRed"/>
        </w:rPr>
        <w:t> </w:t>
      </w:r>
      <w:r>
        <w:t xml:space="preserve"> button will appear at the top of the </w:t>
      </w:r>
      <w:r w:rsidR="003829A3">
        <w:t>Metadata</w:t>
      </w:r>
      <w:r>
        <w:t xml:space="preserve"> View screen.</w:t>
      </w:r>
    </w:p>
    <w:p w:rsidR="00383ECD" w:rsidRPr="00383ECD" w:rsidRDefault="00383ECD" w:rsidP="00383ECD">
      <w:pPr>
        <w:pStyle w:val="iFigureCaption"/>
      </w:pPr>
      <w:r w:rsidRPr="00383ECD">
        <w:rPr>
          <w:noProof/>
          <w:lang w:eastAsia="ja-JP"/>
        </w:rPr>
        <w:drawing>
          <wp:inline distT="0" distB="0" distL="0" distR="0">
            <wp:extent cx="5134731" cy="2316183"/>
            <wp:effectExtent l="190500" t="152400" r="180219" b="141267"/>
            <wp:docPr id="2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noChangeArrowheads="1"/>
                    </pic:cNvPicPr>
                  </pic:nvPicPr>
                  <pic:blipFill>
                    <a:blip r:embed="rId78"/>
                    <a:srcRect l="4605" t="27669" r="6093" b="2172"/>
                    <a:stretch>
                      <a:fillRect/>
                    </a:stretch>
                  </pic:blipFill>
                  <pic:spPr bwMode="auto">
                    <a:xfrm>
                      <a:off x="0" y="0"/>
                      <a:ext cx="5134731" cy="2316183"/>
                    </a:xfrm>
                    <a:prstGeom prst="rect">
                      <a:avLst/>
                    </a:prstGeom>
                    <a:ln>
                      <a:noFill/>
                    </a:ln>
                    <a:effectLst>
                      <a:outerShdw blurRad="190500" algn="tl" rotWithShape="0">
                        <a:srgbClr val="000000">
                          <a:alpha val="70000"/>
                        </a:srgbClr>
                      </a:outerShdw>
                    </a:effectLst>
                  </pic:spPr>
                </pic:pic>
              </a:graphicData>
            </a:graphic>
          </wp:inline>
        </w:drawing>
      </w:r>
    </w:p>
    <w:p w:rsidR="002F113A" w:rsidRDefault="002F113A" w:rsidP="002F113A">
      <w:pPr>
        <w:pStyle w:val="iNormal"/>
      </w:pPr>
      <w:r>
        <w:t xml:space="preserve">When you click on </w:t>
      </w:r>
      <w:r w:rsidRPr="00F15ABE">
        <w:rPr>
          <w:rStyle w:val="iButtonRed"/>
        </w:rPr>
        <w:t> Delete This File </w:t>
      </w:r>
      <w:r>
        <w:t>, you will be asked to confirm that you do wish to delete the file.</w:t>
      </w:r>
    </w:p>
    <w:p w:rsidR="005F5CB7" w:rsidRDefault="005F5CB7" w:rsidP="00D04F1A">
      <w:pPr>
        <w:pStyle w:val="iNote"/>
      </w:pPr>
      <w:r>
        <w:t>Note</w:t>
      </w:r>
      <w:r>
        <w:tab/>
        <w:t xml:space="preserve">You will only have permission to delete this file if you are logged in with the </w:t>
      </w:r>
      <w:r w:rsidR="001902BA">
        <w:t>User</w:t>
      </w:r>
      <w:r>
        <w:t xml:space="preserve"> </w:t>
      </w:r>
      <w:r w:rsidRPr="00965CD4">
        <w:t>credentials which were used when the file was uploaded</w:t>
      </w:r>
      <w:r w:rsidR="00965A28">
        <w:t xml:space="preserve"> or created</w:t>
      </w:r>
      <w:r w:rsidRPr="00965CD4">
        <w:t>, or you have</w:t>
      </w:r>
      <w:r>
        <w:t xml:space="preserve"> </w:t>
      </w:r>
      <w:r w:rsidR="009708F3">
        <w:t xml:space="preserve">Administrator </w:t>
      </w:r>
      <w:r>
        <w:t>permission.</w:t>
      </w:r>
      <w:r w:rsidR="00450683">
        <w:t xml:space="preserve"> </w:t>
      </w:r>
    </w:p>
    <w:p w:rsidR="0073599A" w:rsidRDefault="0073599A" w:rsidP="0073599A">
      <w:pPr>
        <w:pStyle w:val="iNote"/>
      </w:pPr>
      <w:r>
        <w:t>Note</w:t>
      </w:r>
      <w:r>
        <w:tab/>
        <w:t>In versions of DC21</w:t>
      </w:r>
      <w:r w:rsidR="002F113A">
        <w:t xml:space="preserve"> before Version 2.0</w:t>
      </w:r>
      <w:r>
        <w:t>, it was not possible to delete a file with a non-null ID</w:t>
      </w:r>
      <w:r w:rsidR="002F113A">
        <w:t xml:space="preserve"> without first clearing the ID field</w:t>
      </w:r>
      <w:r>
        <w:t>. This restriction has been eliminated.</w:t>
      </w:r>
    </w:p>
    <w:p w:rsidR="00A23504" w:rsidRPr="00A23504" w:rsidRDefault="00A23504" w:rsidP="00B6457B">
      <w:pPr>
        <w:pStyle w:val="iHeading1"/>
      </w:pPr>
      <w:bookmarkStart w:id="123" w:name="_Ref351648922"/>
      <w:bookmarkStart w:id="124" w:name="_Ref351648925"/>
      <w:bookmarkStart w:id="125" w:name="_Toc378861203"/>
      <w:r w:rsidRPr="00A23504">
        <w:t xml:space="preserve">Publishing </w:t>
      </w:r>
      <w:r w:rsidR="0015547E">
        <w:t>Your Data</w:t>
      </w:r>
      <w:bookmarkEnd w:id="123"/>
      <w:bookmarkEnd w:id="124"/>
      <w:bookmarkEnd w:id="125"/>
    </w:p>
    <w:p w:rsidR="00167284" w:rsidRDefault="00E42BF2" w:rsidP="008134A3">
      <w:pPr>
        <w:pStyle w:val="iNormal"/>
      </w:pPr>
      <w:bookmarkStart w:id="126" w:name="_Toc215047182"/>
      <w:r>
        <w:t>When enough data has been produced from a facility to warrant publishing or a researcher wants to publish their research paper and site their research data package</w:t>
      </w:r>
      <w:r w:rsidR="0015547E">
        <w:t xml:space="preserve">, the data collected can be </w:t>
      </w:r>
      <w:r w:rsidR="009708F3">
        <w:t>P</w:t>
      </w:r>
      <w:r w:rsidR="0015547E">
        <w:t xml:space="preserve">ublished to </w:t>
      </w:r>
      <w:r w:rsidR="001D2F57">
        <w:t xml:space="preserve">an institutional repository and/or </w:t>
      </w:r>
      <w:r w:rsidR="0015547E">
        <w:t xml:space="preserve">the </w:t>
      </w:r>
      <w:hyperlink r:id="rId79" w:anchor="ardc" w:history="1">
        <w:r w:rsidR="0015547E" w:rsidRPr="00535098">
          <w:rPr>
            <w:rStyle w:val="Hyperlink"/>
          </w:rPr>
          <w:t>Australian Research Data Commons</w:t>
        </w:r>
      </w:hyperlink>
      <w:r w:rsidR="00167284">
        <w:t>.</w:t>
      </w:r>
    </w:p>
    <w:p w:rsidR="00167284" w:rsidRDefault="009708F3" w:rsidP="008134A3">
      <w:pPr>
        <w:pStyle w:val="iNormal"/>
      </w:pPr>
      <w:r>
        <w:t>Before P</w:t>
      </w:r>
      <w:r w:rsidR="00167284">
        <w:t xml:space="preserve">ublishing, the </w:t>
      </w:r>
      <w:r w:rsidR="00415DC9">
        <w:t>Data File</w:t>
      </w:r>
      <w:r w:rsidR="009B7E78">
        <w:t>s</w:t>
      </w:r>
      <w:r w:rsidR="00167284">
        <w:t xml:space="preserve"> to be </w:t>
      </w:r>
      <w:r w:rsidR="00007C79">
        <w:t>p</w:t>
      </w:r>
      <w:r>
        <w:t xml:space="preserve">ublished </w:t>
      </w:r>
      <w:r w:rsidR="00167284">
        <w:t xml:space="preserve">must be combined into a single Package file. Package files are ZIP files which use the Bagit format, which is described in </w:t>
      </w:r>
      <w:fldSimple w:instr=" REF _Ref351732800 \r \h  \* MERGEFORMAT ">
        <w:r w:rsidR="00CD3F64" w:rsidRPr="00CD3F64">
          <w:rPr>
            <w:rStyle w:val="CrossReference"/>
          </w:rPr>
          <w:t>Appendix A -</w:t>
        </w:r>
      </w:fldSimple>
      <w:fldSimple w:instr=" REF _Ref351732803 \h  \* MERGEFORMAT ">
        <w:r w:rsidR="00CD3F64" w:rsidRPr="00CD3F64">
          <w:rPr>
            <w:rStyle w:val="CrossReference"/>
          </w:rPr>
          <w:t>The Bagit format</w:t>
        </w:r>
      </w:fldSimple>
      <w:r>
        <w:t>.</w:t>
      </w:r>
    </w:p>
    <w:p w:rsidR="00167284" w:rsidRDefault="00167284" w:rsidP="008134A3">
      <w:pPr>
        <w:pStyle w:val="iNormal"/>
      </w:pPr>
      <w:r>
        <w:t xml:space="preserve">Once created, Package files are </w:t>
      </w:r>
      <w:r w:rsidR="00303267">
        <w:t>shown</w:t>
      </w:r>
      <w:r w:rsidR="00B92535">
        <w:t xml:space="preserve"> sorted with the other </w:t>
      </w:r>
      <w:r w:rsidR="00415DC9">
        <w:t>Data File</w:t>
      </w:r>
      <w:r w:rsidR="009B7E78">
        <w:t>s</w:t>
      </w:r>
      <w:r>
        <w:t xml:space="preserve"> in the file list which is displayed on the Explore Data tab.</w:t>
      </w:r>
    </w:p>
    <w:p w:rsidR="0015547E" w:rsidRDefault="0015547E" w:rsidP="008134A3">
      <w:pPr>
        <w:pStyle w:val="iNormal"/>
      </w:pPr>
      <w:r>
        <w:t xml:space="preserve">Exactly </w:t>
      </w:r>
      <w:r w:rsidR="00167284">
        <w:t xml:space="preserve">which files </w:t>
      </w:r>
      <w:r w:rsidR="00B92535">
        <w:t>should be</w:t>
      </w:r>
      <w:r w:rsidR="00167284">
        <w:t xml:space="preserve"> included in a Package intended for </w:t>
      </w:r>
      <w:r w:rsidR="00FE6F56">
        <w:t xml:space="preserve">Publishing </w:t>
      </w:r>
      <w:r>
        <w:t>is</w:t>
      </w:r>
      <w:r w:rsidR="008134A3">
        <w:t xml:space="preserve"> largely dependent on what is </w:t>
      </w:r>
      <w:r>
        <w:t xml:space="preserve">meaningful for the data and research discipline in question. It is entirely valid to have the same data appear in multiple </w:t>
      </w:r>
      <w:r w:rsidR="00167284">
        <w:t>Package files</w:t>
      </w:r>
      <w:r>
        <w:t xml:space="preserve"> if that will aid discovery and reuse for other researchers. For example, a large set of data could be divided into two smaller, but overlapping, sets of data that represent different lenses (research problems) that </w:t>
      </w:r>
      <w:r w:rsidR="002D0F86">
        <w:t>the data could be seen through.</w:t>
      </w:r>
    </w:p>
    <w:p w:rsidR="002D0F86" w:rsidRDefault="002D0F86" w:rsidP="002D0F86">
      <w:pPr>
        <w:pStyle w:val="iNormal"/>
      </w:pPr>
      <w:r>
        <w:t xml:space="preserve">Once a Package has been published the </w:t>
      </w:r>
      <w:r w:rsidR="003829A3">
        <w:t>Metadata</w:t>
      </w:r>
      <w:r>
        <w:t xml:space="preserve"> describing the Package will be made available for harvesting </w:t>
      </w:r>
      <w:r w:rsidR="00E42BF2">
        <w:t>via the OAI-PMH protocol</w:t>
      </w:r>
      <w:r>
        <w:t xml:space="preserve">. After this has occurred, it will become discoverable in </w:t>
      </w:r>
      <w:hyperlink r:id="rId80" w:history="1">
        <w:r w:rsidRPr="00027B23">
          <w:rPr>
            <w:rStyle w:val="Hyperlink"/>
          </w:rPr>
          <w:t>Research Data Australia</w:t>
        </w:r>
      </w:hyperlink>
      <w:r>
        <w:t>.</w:t>
      </w:r>
    </w:p>
    <w:p w:rsidR="00B92535" w:rsidRDefault="00B92535" w:rsidP="002D0F86">
      <w:pPr>
        <w:pStyle w:val="iNormal"/>
      </w:pPr>
      <w:r>
        <w:t>The process of Publishing involves a few steps:</w:t>
      </w:r>
    </w:p>
    <w:p w:rsidR="00B92535" w:rsidRDefault="00537508" w:rsidP="00B92535">
      <w:pPr>
        <w:pStyle w:val="iNormal"/>
        <w:numPr>
          <w:ilvl w:val="0"/>
          <w:numId w:val="12"/>
        </w:numPr>
      </w:pPr>
      <w:r>
        <w:t xml:space="preserve">The </w:t>
      </w:r>
      <w:r w:rsidR="001902BA">
        <w:t>User</w:t>
      </w:r>
      <w:r>
        <w:t xml:space="preserve"> c</w:t>
      </w:r>
      <w:r w:rsidR="00B92535">
        <w:t>reate</w:t>
      </w:r>
      <w:r>
        <w:t>s</w:t>
      </w:r>
      <w:r w:rsidR="00B92535">
        <w:t xml:space="preserve"> a Package which contains the </w:t>
      </w:r>
      <w:r w:rsidR="00415DC9">
        <w:t>Data File</w:t>
      </w:r>
      <w:r w:rsidR="009B7E78">
        <w:t>s</w:t>
      </w:r>
      <w:r w:rsidR="00B92535">
        <w:t xml:space="preserve"> to be Published</w:t>
      </w:r>
      <w:r>
        <w:t xml:space="preserve"> using the </w:t>
      </w:r>
      <w:r w:rsidR="00E511C5">
        <w:t>DC21</w:t>
      </w:r>
      <w:r>
        <w:t xml:space="preserve"> Publish function</w:t>
      </w:r>
      <w:r w:rsidR="00B92535">
        <w:t xml:space="preserve">. </w:t>
      </w:r>
      <w:r>
        <w:t>This step copies</w:t>
      </w:r>
      <w:r w:rsidR="00B92535">
        <w:t xml:space="preserve"> the </w:t>
      </w:r>
      <w:r>
        <w:t xml:space="preserve">selected </w:t>
      </w:r>
      <w:r w:rsidR="00415DC9">
        <w:t>Data File</w:t>
      </w:r>
      <w:r w:rsidR="009B7E78">
        <w:t>s</w:t>
      </w:r>
      <w:r>
        <w:t xml:space="preserve">’ </w:t>
      </w:r>
      <w:r w:rsidR="003829A3">
        <w:t>Metadata</w:t>
      </w:r>
      <w:r w:rsidR="00B92535">
        <w:t xml:space="preserve"> </w:t>
      </w:r>
      <w:r>
        <w:t xml:space="preserve">into </w:t>
      </w:r>
      <w:r w:rsidR="00B92535">
        <w:t xml:space="preserve">a RIF-CS file and </w:t>
      </w:r>
      <w:r>
        <w:t>copies</w:t>
      </w:r>
      <w:r w:rsidR="00B92535">
        <w:t xml:space="preserve"> the </w:t>
      </w:r>
      <w:r w:rsidR="00415DC9">
        <w:t>Data File</w:t>
      </w:r>
      <w:r w:rsidR="009B7E78">
        <w:t>s</w:t>
      </w:r>
      <w:r w:rsidR="00B92535">
        <w:t xml:space="preserve"> themselves</w:t>
      </w:r>
      <w:r w:rsidR="007953A5">
        <w:t xml:space="preserve"> in</w:t>
      </w:r>
      <w:r>
        <w:t>to a P</w:t>
      </w:r>
      <w:r w:rsidR="007953A5">
        <w:t xml:space="preserve">ackage ZIP file. These two files </w:t>
      </w:r>
      <w:r w:rsidR="00B92535">
        <w:t>are logically linked together.</w:t>
      </w:r>
    </w:p>
    <w:p w:rsidR="00B92535" w:rsidRDefault="00537508" w:rsidP="00B92535">
      <w:pPr>
        <w:pStyle w:val="iNormal"/>
        <w:numPr>
          <w:ilvl w:val="0"/>
          <w:numId w:val="12"/>
        </w:numPr>
      </w:pPr>
      <w:r>
        <w:t xml:space="preserve">The </w:t>
      </w:r>
      <w:r w:rsidR="001902BA">
        <w:t>User</w:t>
      </w:r>
      <w:r>
        <w:t xml:space="preserve"> </w:t>
      </w:r>
      <w:r w:rsidR="00B92535">
        <w:t>Publish</w:t>
      </w:r>
      <w:r>
        <w:t>es</w:t>
      </w:r>
      <w:r w:rsidR="00B92535">
        <w:t xml:space="preserve"> the Package using </w:t>
      </w:r>
      <w:r w:rsidR="00E511C5">
        <w:t>DC21</w:t>
      </w:r>
      <w:r w:rsidR="00B92535">
        <w:t xml:space="preserve">’s Publish function. This copies the RIF-CS file into a </w:t>
      </w:r>
      <w:r w:rsidR="00173985">
        <w:t xml:space="preserve">specific </w:t>
      </w:r>
      <w:r w:rsidR="00B92535">
        <w:t xml:space="preserve">location so that it can be harvested by the OAI-PHM harvester. It also sets the Published flag </w:t>
      </w:r>
      <w:r w:rsidR="007953A5">
        <w:t xml:space="preserve">and Published Date field in the ZIP file’s </w:t>
      </w:r>
      <w:r w:rsidR="003829A3">
        <w:t>Metadata</w:t>
      </w:r>
      <w:r w:rsidR="00B92535">
        <w:t>.</w:t>
      </w:r>
    </w:p>
    <w:p w:rsidR="00B92535" w:rsidRDefault="00B92535" w:rsidP="00B92535">
      <w:pPr>
        <w:pStyle w:val="iNormal"/>
        <w:numPr>
          <w:ilvl w:val="0"/>
          <w:numId w:val="12"/>
        </w:numPr>
      </w:pPr>
      <w:r>
        <w:t>At some subsequent time, the OAI-PHM harvester will discover the RIF-CS file. The harvester copies the RIF-CS file and the Packaged ZIP file</w:t>
      </w:r>
      <w:r w:rsidR="00490429">
        <w:t xml:space="preserve"> it refers to into the Published data store</w:t>
      </w:r>
      <w:r>
        <w:t>.</w:t>
      </w:r>
      <w:r w:rsidR="00490429">
        <w:t xml:space="preserve"> There is no indication in the Package</w:t>
      </w:r>
      <w:r w:rsidR="007953A5">
        <w:t>’</w:t>
      </w:r>
      <w:r w:rsidR="00490429">
        <w:t xml:space="preserve">s </w:t>
      </w:r>
      <w:r w:rsidR="00E511C5">
        <w:t>DC21</w:t>
      </w:r>
      <w:r w:rsidR="00490429">
        <w:t xml:space="preserve"> </w:t>
      </w:r>
      <w:r w:rsidR="003829A3">
        <w:t>Metadata</w:t>
      </w:r>
      <w:r w:rsidR="00490429">
        <w:t xml:space="preserve"> when or if this has occurred.</w:t>
      </w:r>
    </w:p>
    <w:p w:rsidR="00490429" w:rsidRDefault="00490429" w:rsidP="00D04F1A">
      <w:pPr>
        <w:pStyle w:val="iNote"/>
      </w:pPr>
      <w:r>
        <w:t>Note</w:t>
      </w:r>
      <w:r>
        <w:tab/>
      </w:r>
      <w:r w:rsidR="00274F43">
        <w:t>F</w:t>
      </w:r>
      <w:r w:rsidR="00192D5F">
        <w:t xml:space="preserve">iles in </w:t>
      </w:r>
      <w:r w:rsidR="00DC197F">
        <w:t xml:space="preserve">a </w:t>
      </w:r>
      <w:r w:rsidR="00192D5F">
        <w:t xml:space="preserve">Packaged ZIP file are copies of the files in </w:t>
      </w:r>
      <w:r w:rsidR="00E511C5">
        <w:t>DC21</w:t>
      </w:r>
      <w:r w:rsidR="00192D5F">
        <w:t xml:space="preserve">. Changing the files in </w:t>
      </w:r>
      <w:r w:rsidR="00E511C5">
        <w:t>DC21</w:t>
      </w:r>
      <w:r w:rsidR="00192D5F">
        <w:t xml:space="preserve"> will not affect the files in the Packaged ZIP file.</w:t>
      </w:r>
    </w:p>
    <w:p w:rsidR="00274F43" w:rsidRDefault="00274F43" w:rsidP="00274F43">
      <w:pPr>
        <w:pStyle w:val="iNote"/>
      </w:pPr>
      <w:r>
        <w:t>Note</w:t>
      </w:r>
      <w:r>
        <w:tab/>
        <w:t>The exact details of the harvesting operation may vary from site to site. At some sites, the Packaged ZIP file may not be copied during harvesting and may be accessed directly by external data users.</w:t>
      </w:r>
    </w:p>
    <w:p w:rsidR="00274F43" w:rsidRDefault="00274F43" w:rsidP="00274F43">
      <w:pPr>
        <w:pStyle w:val="iNote"/>
      </w:pPr>
      <w:r>
        <w:t>Note</w:t>
      </w:r>
      <w:r>
        <w:tab/>
        <w:t xml:space="preserve">The RIF-CS file is created when the Package is created, and the RIF-CS file is the file that is Published. Therefore, changes to the Package </w:t>
      </w:r>
      <w:r w:rsidR="00FB6214">
        <w:t xml:space="preserve">Metadata </w:t>
      </w:r>
      <w:r>
        <w:t>after creation do not affect what is Published.</w:t>
      </w:r>
    </w:p>
    <w:p w:rsidR="00167284" w:rsidRPr="0015547E" w:rsidRDefault="00167284" w:rsidP="00B6457B">
      <w:pPr>
        <w:pStyle w:val="iHeading2"/>
      </w:pPr>
      <w:bookmarkStart w:id="127" w:name="_Ref351561800"/>
      <w:bookmarkStart w:id="128" w:name="_Ref351561807"/>
      <w:bookmarkStart w:id="129" w:name="_Ref351561811"/>
      <w:bookmarkStart w:id="130" w:name="_Toc378861204"/>
      <w:r w:rsidRPr="0015547E">
        <w:t>Creating a Package</w:t>
      </w:r>
      <w:bookmarkEnd w:id="127"/>
      <w:bookmarkEnd w:id="128"/>
      <w:bookmarkEnd w:id="129"/>
      <w:bookmarkEnd w:id="130"/>
    </w:p>
    <w:p w:rsidR="00A430DE" w:rsidRDefault="00A430DE" w:rsidP="008134A3">
      <w:pPr>
        <w:pStyle w:val="iNormal"/>
      </w:pPr>
      <w:r>
        <w:t>Creating a Package creates two related components:</w:t>
      </w:r>
    </w:p>
    <w:tbl>
      <w:tblPr>
        <w:tblW w:w="0" w:type="auto"/>
        <w:tblLook w:val="04A0"/>
      </w:tblPr>
      <w:tblGrid>
        <w:gridCol w:w="2376"/>
        <w:gridCol w:w="6904"/>
      </w:tblGrid>
      <w:tr w:rsidR="00A430DE" w:rsidRPr="00582270" w:rsidTr="00582270">
        <w:tc>
          <w:tcPr>
            <w:tcW w:w="2376" w:type="dxa"/>
            <w:shd w:val="clear" w:color="auto" w:fill="auto"/>
          </w:tcPr>
          <w:p w:rsidR="00A430DE" w:rsidRPr="00582270" w:rsidRDefault="00A430DE" w:rsidP="008134A3">
            <w:pPr>
              <w:pStyle w:val="iNormal"/>
            </w:pPr>
            <w:r w:rsidRPr="00582270">
              <w:t xml:space="preserve">Bagit </w:t>
            </w:r>
            <w:r w:rsidR="00173985" w:rsidRPr="00582270">
              <w:t xml:space="preserve">ZIP </w:t>
            </w:r>
            <w:r w:rsidRPr="00582270">
              <w:t>File</w:t>
            </w:r>
          </w:p>
        </w:tc>
        <w:tc>
          <w:tcPr>
            <w:tcW w:w="6904" w:type="dxa"/>
            <w:shd w:val="clear" w:color="auto" w:fill="auto"/>
          </w:tcPr>
          <w:p w:rsidR="00192D5F" w:rsidRPr="00582270" w:rsidRDefault="00A430DE" w:rsidP="00192D5F">
            <w:pPr>
              <w:pStyle w:val="iNormal"/>
            </w:pPr>
            <w:r w:rsidRPr="00582270">
              <w:t>This ZIP file contains a snapshot of all the data for this Package. This in</w:t>
            </w:r>
            <w:r w:rsidR="00490429" w:rsidRPr="00582270">
              <w:t xml:space="preserve">cludes copies of the </w:t>
            </w:r>
            <w:r w:rsidR="00415DC9">
              <w:t>Data File</w:t>
            </w:r>
            <w:r w:rsidR="009B7E78">
              <w:t>s</w:t>
            </w:r>
            <w:r w:rsidR="00490429" w:rsidRPr="00582270">
              <w:t xml:space="preserve"> and</w:t>
            </w:r>
            <w:r w:rsidRPr="00582270">
              <w:t xml:space="preserve"> a Readme.HTML file which contains a copy of the all of the </w:t>
            </w:r>
            <w:r w:rsidR="00415DC9">
              <w:t>Data File</w:t>
            </w:r>
            <w:r w:rsidR="009B7E78">
              <w:t>s</w:t>
            </w:r>
            <w:r w:rsidRPr="00582270">
              <w:t xml:space="preserve">’ </w:t>
            </w:r>
            <w:r w:rsidR="003829A3" w:rsidRPr="00582270">
              <w:t>Metadata</w:t>
            </w:r>
            <w:r w:rsidRPr="00582270">
              <w:t>.</w:t>
            </w:r>
            <w:r w:rsidR="00192D5F" w:rsidRPr="00582270">
              <w:t xml:space="preserve"> This Readme.HTML file is both human readable and machine readable. See </w:t>
            </w:r>
            <w:fldSimple w:instr=" REF _Ref351732800 \r \h  \* MERGEFORMAT ">
              <w:r w:rsidR="00CD3F64" w:rsidRPr="00CD3F64">
                <w:rPr>
                  <w:rStyle w:val="CrossReference"/>
                </w:rPr>
                <w:t>Appendix A -</w:t>
              </w:r>
            </w:fldSimple>
            <w:r w:rsidR="00192D5F" w:rsidRPr="00582270">
              <w:rPr>
                <w:rStyle w:val="CrossReference"/>
              </w:rPr>
              <w:t xml:space="preserve"> </w:t>
            </w:r>
            <w:fldSimple w:instr=" REF _Ref351732800 \h  \* MERGEFORMAT ">
              <w:r w:rsidR="00CD3F64" w:rsidRPr="00CD3F64">
                <w:rPr>
                  <w:rStyle w:val="CrossReference"/>
                </w:rPr>
                <w:t>The Bagit format</w:t>
              </w:r>
            </w:fldSimple>
            <w:r w:rsidR="00192D5F" w:rsidRPr="00582270">
              <w:t xml:space="preserve"> for more information.</w:t>
            </w:r>
          </w:p>
        </w:tc>
      </w:tr>
      <w:tr w:rsidR="00A430DE" w:rsidRPr="00582270" w:rsidTr="00582270">
        <w:tc>
          <w:tcPr>
            <w:tcW w:w="2376" w:type="dxa"/>
            <w:shd w:val="clear" w:color="auto" w:fill="auto"/>
          </w:tcPr>
          <w:p w:rsidR="00A430DE" w:rsidRPr="00582270" w:rsidRDefault="00A430DE" w:rsidP="008134A3">
            <w:pPr>
              <w:pStyle w:val="iNormal"/>
            </w:pPr>
            <w:r w:rsidRPr="00582270">
              <w:t>Matching RIF-CS File</w:t>
            </w:r>
          </w:p>
        </w:tc>
        <w:tc>
          <w:tcPr>
            <w:tcW w:w="6904" w:type="dxa"/>
            <w:shd w:val="clear" w:color="auto" w:fill="auto"/>
          </w:tcPr>
          <w:p w:rsidR="00A430DE" w:rsidRPr="00582270" w:rsidRDefault="00A430DE" w:rsidP="00FB6214">
            <w:pPr>
              <w:pStyle w:val="iNormal"/>
            </w:pPr>
            <w:r w:rsidRPr="00582270">
              <w:t xml:space="preserve">This file contains a copy of the Package </w:t>
            </w:r>
            <w:r w:rsidR="003829A3" w:rsidRPr="00582270">
              <w:t>Metadata</w:t>
            </w:r>
            <w:r w:rsidRPr="00582270">
              <w:t xml:space="preserve"> which is entered at the time the Package is created.</w:t>
            </w:r>
            <w:r w:rsidR="00173985" w:rsidRPr="00582270">
              <w:t xml:space="preserve"> Only selected parts of the Metadata from the associated Experiments and Facilities are copied into the RIF-CS file.</w:t>
            </w:r>
            <w:r w:rsidR="00286B7E" w:rsidRPr="00582270">
              <w:t xml:space="preserve"> See </w:t>
            </w:r>
            <w:fldSimple w:instr=" REF _Ref352768976 \r \h  \* MERGEFORMAT ">
              <w:r w:rsidR="00CD3F64" w:rsidRPr="00CD3F64">
                <w:rPr>
                  <w:rStyle w:val="CrossReference"/>
                </w:rPr>
                <w:t>Appendix B -</w:t>
              </w:r>
            </w:fldSimple>
            <w:r w:rsidR="00FB6214" w:rsidRPr="00582270">
              <w:rPr>
                <w:rStyle w:val="CrossReference"/>
              </w:rPr>
              <w:t xml:space="preserve"> </w:t>
            </w:r>
            <w:fldSimple w:instr=" REF _Ref352768976 \h  \* MERGEFORMAT ">
              <w:r w:rsidR="00CD3F64" w:rsidRPr="00CD3F64">
                <w:rPr>
                  <w:rStyle w:val="CrossReference"/>
                </w:rPr>
                <w:t>RIF-CS</w:t>
              </w:r>
            </w:fldSimple>
            <w:r w:rsidR="00FB6214" w:rsidRPr="00582270">
              <w:t xml:space="preserve"> </w:t>
            </w:r>
            <w:r w:rsidR="00286B7E" w:rsidRPr="00582270">
              <w:t>for more information.</w:t>
            </w:r>
          </w:p>
        </w:tc>
      </w:tr>
    </w:tbl>
    <w:p w:rsidR="00A404B6" w:rsidRDefault="00A404B6" w:rsidP="008134A3">
      <w:pPr>
        <w:pStyle w:val="iNormal"/>
      </w:pPr>
      <w:r>
        <w:t>To create a Package containing one or more files:</w:t>
      </w:r>
    </w:p>
    <w:p w:rsidR="00903FBC" w:rsidRDefault="00903FBC" w:rsidP="00A1160F">
      <w:pPr>
        <w:pStyle w:val="iNormal"/>
        <w:numPr>
          <w:ilvl w:val="0"/>
          <w:numId w:val="6"/>
        </w:numPr>
      </w:pPr>
      <w:r>
        <w:t xml:space="preserve">Determine the external Package ID that will be assigned to this Package. </w:t>
      </w:r>
      <w:r w:rsidR="00383ECD">
        <w:t>Ask</w:t>
      </w:r>
      <w:r>
        <w:t xml:space="preserve"> </w:t>
      </w:r>
      <w:r w:rsidR="00383ECD">
        <w:t xml:space="preserve">your site’s </w:t>
      </w:r>
      <w:r>
        <w:t>Application Manager for information on how this ID is determined on your site.</w:t>
      </w:r>
    </w:p>
    <w:p w:rsidR="00A404B6" w:rsidRDefault="00A404B6" w:rsidP="00A1160F">
      <w:pPr>
        <w:pStyle w:val="iNormal"/>
        <w:numPr>
          <w:ilvl w:val="0"/>
          <w:numId w:val="6"/>
        </w:numPr>
      </w:pPr>
      <w:r>
        <w:t xml:space="preserve">Add the </w:t>
      </w:r>
      <w:r w:rsidR="00FB6CE1">
        <w:t xml:space="preserve">required </w:t>
      </w:r>
      <w:r>
        <w:t>file</w:t>
      </w:r>
      <w:r w:rsidR="00903FBC">
        <w:t xml:space="preserve"> or</w:t>
      </w:r>
      <w:r w:rsidR="00FB6CE1">
        <w:t xml:space="preserve"> file</w:t>
      </w:r>
      <w:r>
        <w:t xml:space="preserve">s to your Cart, ensuring that the Cart contains only those files you wish to include in your Package. See </w:t>
      </w:r>
      <w:r w:rsidR="002E5280">
        <w:t>section</w:t>
      </w:r>
      <w:r w:rsidR="008A12F6" w:rsidRPr="002E5280">
        <w:t xml:space="preserve"> </w:t>
      </w:r>
      <w:fldSimple w:instr=" REF _Ref351623409 \r \h  \* MERGEFORMAT ">
        <w:r w:rsidR="00CD3F64" w:rsidRPr="00CD3F64">
          <w:rPr>
            <w:rStyle w:val="CrossReference"/>
          </w:rPr>
          <w:t>8.3</w:t>
        </w:r>
      </w:fldSimple>
      <w:r w:rsidR="008A12F6" w:rsidRPr="008A12F6">
        <w:rPr>
          <w:rStyle w:val="CrossReference"/>
        </w:rPr>
        <w:t xml:space="preserve"> </w:t>
      </w:r>
      <w:fldSimple w:instr=" REF _Ref351623409 \h  \* MERGEFORMAT ">
        <w:r w:rsidR="00CD3F64" w:rsidRPr="00CD3F64">
          <w:rPr>
            <w:rStyle w:val="CrossReference"/>
          </w:rPr>
          <w:t>The Cart</w:t>
        </w:r>
      </w:fldSimple>
      <w:r>
        <w:t xml:space="preserve"> for instructions on using the </w:t>
      </w:r>
      <w:r w:rsidR="00E511C5">
        <w:t>DC21</w:t>
      </w:r>
      <w:r>
        <w:t xml:space="preserve"> Cart</w:t>
      </w:r>
      <w:r w:rsidR="008A4C11" w:rsidRPr="00582270">
        <w:rPr>
          <w:rStyle w:val="CommentReference"/>
          <w:rFonts w:ascii="Cambria" w:eastAsia="Cambria" w:hAnsi="Cambria"/>
          <w:color w:val="auto"/>
        </w:rPr>
        <w:t>.</w:t>
      </w:r>
    </w:p>
    <w:p w:rsidR="00A404B6" w:rsidRDefault="00A404B6" w:rsidP="00A1160F">
      <w:pPr>
        <w:pStyle w:val="iNormal"/>
        <w:numPr>
          <w:ilvl w:val="0"/>
          <w:numId w:val="6"/>
        </w:numPr>
      </w:pPr>
      <w:r>
        <w:t>Click on the Cart status box to open the Cart dropdown menu.</w:t>
      </w:r>
    </w:p>
    <w:p w:rsidR="00A404B6" w:rsidRDefault="00A404B6" w:rsidP="00A1160F">
      <w:pPr>
        <w:pStyle w:val="iNormal"/>
        <w:numPr>
          <w:ilvl w:val="0"/>
          <w:numId w:val="6"/>
        </w:numPr>
      </w:pPr>
      <w:r>
        <w:t xml:space="preserve">Select </w:t>
      </w:r>
      <w:r w:rsidRPr="00B82AFE">
        <w:rPr>
          <w:rStyle w:val="iOption"/>
        </w:rPr>
        <w:t>Package</w:t>
      </w:r>
      <w:r>
        <w:t xml:space="preserve"> from the dropdown menu.</w:t>
      </w:r>
      <w:r w:rsidR="00FB6CE1">
        <w:t xml:space="preserve"> Alternatively, selected </w:t>
      </w:r>
      <w:r w:rsidR="00FB6CE1" w:rsidRPr="00B82AFE">
        <w:rPr>
          <w:rStyle w:val="iOption"/>
        </w:rPr>
        <w:t>Edit Cart</w:t>
      </w:r>
      <w:r w:rsidR="00FB6CE1">
        <w:t xml:space="preserve"> from the dropdown menu and then click on </w:t>
      </w:r>
      <w:r w:rsidR="00383ECD">
        <w:rPr>
          <w:rStyle w:val="iButtonBlue"/>
        </w:rPr>
        <w:t> P</w:t>
      </w:r>
      <w:r w:rsidR="00FB6CE1" w:rsidRPr="00383ECD">
        <w:rPr>
          <w:rStyle w:val="iButtonBlue"/>
        </w:rPr>
        <w:t>ackage</w:t>
      </w:r>
      <w:r w:rsidR="00965A28">
        <w:rPr>
          <w:rStyle w:val="iButtonBlue"/>
        </w:rPr>
        <w:t> </w:t>
      </w:r>
      <w:r w:rsidR="00FB6CE1">
        <w:t xml:space="preserve"> on that screen. If this method is used, the Cart can be reviewed prior to Packaging.</w:t>
      </w:r>
    </w:p>
    <w:p w:rsidR="00FB6214" w:rsidRDefault="00A404B6" w:rsidP="00A1160F">
      <w:pPr>
        <w:pStyle w:val="iNormal"/>
        <w:numPr>
          <w:ilvl w:val="0"/>
          <w:numId w:val="6"/>
        </w:numPr>
      </w:pPr>
      <w:r>
        <w:t>The New Pa</w:t>
      </w:r>
      <w:r w:rsidR="00FB6214">
        <w:t>ckage screen will be displayed</w:t>
      </w:r>
      <w:r w:rsidR="00F537EB">
        <w:t xml:space="preserve"> as follows</w:t>
      </w:r>
      <w:r w:rsidR="00FB6214">
        <w:t>.</w:t>
      </w:r>
    </w:p>
    <w:p w:rsidR="00FB6214" w:rsidRDefault="00CB4BA5" w:rsidP="00FB6214">
      <w:pPr>
        <w:pStyle w:val="iFigureCaption"/>
      </w:pPr>
      <w:r>
        <w:rPr>
          <w:b w:val="0"/>
          <w:noProof/>
          <w:lang w:eastAsia="ja-JP"/>
        </w:rPr>
        <w:drawing>
          <wp:inline distT="0" distB="0" distL="0" distR="0">
            <wp:extent cx="5355373" cy="5582444"/>
            <wp:effectExtent l="190500" t="152400" r="169127" b="132556"/>
            <wp:docPr id="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srcRect l="2262" t="14306" r="4502" b="4570"/>
                    <a:stretch>
                      <a:fillRect/>
                    </a:stretch>
                  </pic:blipFill>
                  <pic:spPr bwMode="auto">
                    <a:xfrm>
                      <a:off x="0" y="0"/>
                      <a:ext cx="5359986" cy="5587253"/>
                    </a:xfrm>
                    <a:prstGeom prst="rect">
                      <a:avLst/>
                    </a:prstGeom>
                    <a:ln>
                      <a:noFill/>
                    </a:ln>
                    <a:effectLst>
                      <a:outerShdw blurRad="190500" algn="tl" rotWithShape="0">
                        <a:srgbClr val="000000">
                          <a:alpha val="70000"/>
                        </a:srgbClr>
                      </a:outerShdw>
                    </a:effectLst>
                  </pic:spPr>
                </pic:pic>
              </a:graphicData>
            </a:graphic>
          </wp:inline>
        </w:drawing>
      </w:r>
    </w:p>
    <w:p w:rsidR="00A404B6" w:rsidRDefault="00A404B6" w:rsidP="00E7135E">
      <w:pPr>
        <w:pStyle w:val="iNormal"/>
        <w:numPr>
          <w:ilvl w:val="0"/>
          <w:numId w:val="6"/>
        </w:numPr>
      </w:pPr>
      <w:r>
        <w:t xml:space="preserve">Enter the </w:t>
      </w:r>
      <w:r w:rsidR="003829A3">
        <w:t>Metadata</w:t>
      </w:r>
      <w:r>
        <w:t xml:space="preserve"> </w:t>
      </w:r>
      <w:r w:rsidR="00FB6214">
        <w:t xml:space="preserve">to be </w:t>
      </w:r>
      <w:r>
        <w:t>associated with your Package</w:t>
      </w:r>
      <w:r w:rsidR="004C5E3A">
        <w:t xml:space="preserve">. </w:t>
      </w:r>
      <w:r>
        <w:t xml:space="preserve">See </w:t>
      </w:r>
      <w:r w:rsidR="00173985">
        <w:t xml:space="preserve">section </w:t>
      </w:r>
      <w:fldSimple w:instr=" REF _Ref351730692 \r \h  \* MERGEFORMAT ">
        <w:r w:rsidR="00CD3F64" w:rsidRPr="00CD3F64">
          <w:rPr>
            <w:rStyle w:val="CrossReference"/>
          </w:rPr>
          <w:t>6.2.1</w:t>
        </w:r>
      </w:fldSimple>
      <w:r w:rsidR="00173985" w:rsidRPr="00173985">
        <w:rPr>
          <w:rStyle w:val="CrossReference"/>
        </w:rPr>
        <w:t xml:space="preserve"> </w:t>
      </w:r>
      <w:fldSimple w:instr=" REF _Ref351730692 \h  \* MERGEFORMAT ">
        <w:r w:rsidR="00CD3F64" w:rsidRPr="00CD3F64">
          <w:rPr>
            <w:rStyle w:val="CrossReference"/>
          </w:rPr>
          <w:t>Basic Information</w:t>
        </w:r>
      </w:fldSimple>
      <w:r w:rsidR="00173985">
        <w:t xml:space="preserve"> </w:t>
      </w:r>
      <w:r>
        <w:t>for details</w:t>
      </w:r>
      <w:r w:rsidR="00173985">
        <w:t xml:space="preserve"> of this Metadata</w:t>
      </w:r>
      <w:r>
        <w:t>.</w:t>
      </w:r>
      <w:r w:rsidR="004C5E3A">
        <w:t xml:space="preserve"> Note that you cannot enter a value for the ID field – it will be automatically generated when the package is created. </w:t>
      </w:r>
    </w:p>
    <w:p w:rsidR="00B01005" w:rsidRDefault="004C5E3A" w:rsidP="00A1160F">
      <w:pPr>
        <w:pStyle w:val="iNormal"/>
        <w:numPr>
          <w:ilvl w:val="0"/>
          <w:numId w:val="6"/>
        </w:numPr>
      </w:pPr>
      <w:r>
        <w:t>Choose whether you want to run the package creation as a b</w:t>
      </w:r>
      <w:r w:rsidR="00434A77">
        <w:t xml:space="preserve">ackground task by checking the </w:t>
      </w:r>
      <w:r w:rsidR="00434A77" w:rsidRPr="00434A77">
        <w:rPr>
          <w:rStyle w:val="iOption"/>
        </w:rPr>
        <w:t>Run in background?</w:t>
      </w:r>
      <w:r>
        <w:t xml:space="preserve"> </w:t>
      </w:r>
      <w:r w:rsidR="00B01005">
        <w:t>checkbox (this is the default).</w:t>
      </w:r>
    </w:p>
    <w:p w:rsidR="00B01005" w:rsidRDefault="004C5E3A" w:rsidP="00B01005">
      <w:pPr>
        <w:pStyle w:val="iListBullet"/>
        <w:ind w:left="822" w:hanging="11"/>
      </w:pPr>
      <w:r>
        <w:t xml:space="preserve">You should run the package creation as a background task if you think it might take a long time to create the package. </w:t>
      </w:r>
      <w:r w:rsidR="00B01005">
        <w:t>You will then be able to continue other DC21 operations without waiting for the processing to complete. You can monitor the progress of the creation by refreshing the browser window and looking at the “Creation Status” and “Package progress” Metadata fields. You will receive an email when the background processing is completed.</w:t>
      </w:r>
    </w:p>
    <w:p w:rsidR="004C5E3A" w:rsidRDefault="004C5E3A" w:rsidP="00B01005">
      <w:pPr>
        <w:pStyle w:val="iListBullet"/>
        <w:ind w:left="822" w:hanging="11"/>
      </w:pPr>
      <w:r>
        <w:t xml:space="preserve">You can uncheck the checkbox but this will mean you will have to wait until the package is created </w:t>
      </w:r>
      <w:r w:rsidR="00B01005">
        <w:t>before</w:t>
      </w:r>
      <w:r>
        <w:t xml:space="preserve"> you can continue to use the </w:t>
      </w:r>
      <w:r w:rsidR="00383ECD">
        <w:t xml:space="preserve">DC21 </w:t>
      </w:r>
      <w:r>
        <w:t>application.</w:t>
      </w:r>
    </w:p>
    <w:p w:rsidR="00A404B6" w:rsidRPr="003E021C" w:rsidRDefault="00A404B6" w:rsidP="00A1160F">
      <w:pPr>
        <w:pStyle w:val="iNormal"/>
        <w:numPr>
          <w:ilvl w:val="0"/>
          <w:numId w:val="6"/>
        </w:numPr>
        <w:rPr>
          <w:rStyle w:val="DocActionChar"/>
          <w:i w:val="0"/>
          <w:color w:val="404040"/>
          <w:lang w:val="en-AU"/>
        </w:rPr>
      </w:pPr>
      <w:r>
        <w:t xml:space="preserve">Click </w:t>
      </w:r>
      <w:r w:rsidR="00AF00D9">
        <w:t xml:space="preserve">on </w:t>
      </w:r>
      <w:r w:rsidR="00AF00D9" w:rsidRPr="00AF00D9">
        <w:rPr>
          <w:rStyle w:val="iButtonBlue"/>
        </w:rPr>
        <w:t> </w:t>
      </w:r>
      <w:r w:rsidR="004C5E3A" w:rsidRPr="00AF00D9">
        <w:rPr>
          <w:rStyle w:val="iButtonBlue"/>
        </w:rPr>
        <w:t>Create</w:t>
      </w:r>
      <w:r w:rsidR="00AF00D9" w:rsidRPr="00AF00D9">
        <w:rPr>
          <w:rStyle w:val="iButtonBlue"/>
        </w:rPr>
        <w:t> </w:t>
      </w:r>
      <w:r w:rsidR="004C5E3A" w:rsidRPr="00AF00D9">
        <w:rPr>
          <w:rStyle w:val="iButtonBlue"/>
        </w:rPr>
        <w:t>Package</w:t>
      </w:r>
      <w:r w:rsidR="00AF00D9" w:rsidRPr="00AF00D9">
        <w:rPr>
          <w:rStyle w:val="iButtonBlue"/>
        </w:rPr>
        <w:t> </w:t>
      </w:r>
      <w:r>
        <w:t xml:space="preserve"> to cause your Package file to be created and saved. </w:t>
      </w:r>
      <w:r w:rsidR="004C5E3A">
        <w:t xml:space="preserve">The ID field will be automatically generated as part of the package creation process. </w:t>
      </w:r>
      <w:r>
        <w:t xml:space="preserve">The Package file can now be viewed in the Explore Data tab. </w:t>
      </w:r>
      <w:r w:rsidR="00DA20A1">
        <w:t>Note that i</w:t>
      </w:r>
      <w:r>
        <w:t xml:space="preserve">f you click on </w:t>
      </w:r>
      <w:r w:rsidR="00AF00D9" w:rsidRPr="00AF00D9">
        <w:rPr>
          <w:rStyle w:val="iButton"/>
        </w:rPr>
        <w:t> </w:t>
      </w:r>
      <w:r w:rsidRPr="00AF00D9">
        <w:rPr>
          <w:rStyle w:val="iButton"/>
        </w:rPr>
        <w:t>Back</w:t>
      </w:r>
      <w:r w:rsidR="00AF00D9" w:rsidRPr="00AF00D9">
        <w:rPr>
          <w:rStyle w:val="iButton"/>
        </w:rPr>
        <w:t> </w:t>
      </w:r>
      <w:r>
        <w:t>, you will be returned to the Explore Data tab and the Package will not be created.</w:t>
      </w:r>
    </w:p>
    <w:p w:rsidR="00B01005" w:rsidRDefault="00B01005" w:rsidP="00B01005">
      <w:pPr>
        <w:pStyle w:val="iNormal"/>
      </w:pPr>
      <w:r>
        <w:t>It is possible to create a Package which contains other Packages. There may be circumstances when this is meaningful.</w:t>
      </w:r>
    </w:p>
    <w:p w:rsidR="00B01005" w:rsidRPr="003E021C" w:rsidRDefault="00B01005" w:rsidP="00B01005">
      <w:pPr>
        <w:pStyle w:val="iNote"/>
        <w:rPr>
          <w:rStyle w:val="DocActionChar"/>
          <w:i w:val="0"/>
          <w:color w:val="404040"/>
          <w:lang w:val="en-AU"/>
        </w:rPr>
      </w:pPr>
      <w:r>
        <w:t>Note</w:t>
      </w:r>
      <w:r>
        <w:tab/>
        <w:t>If you do not run a large packaging task in background, the DC21 server will allocate the maximum permitted processing capability to this task until it is completed. This could result in all server processor cores becoming dedicated and stalling the DC21 server for all other users, especially if a number of users simultaneously do this.</w:t>
      </w:r>
    </w:p>
    <w:p w:rsidR="00903FBC" w:rsidRDefault="00903FBC" w:rsidP="00903FBC">
      <w:pPr>
        <w:pStyle w:val="iNote"/>
      </w:pPr>
      <w:r>
        <w:t>Note</w:t>
      </w:r>
      <w:r>
        <w:tab/>
        <w:t xml:space="preserve">It is very important to check the Package Metadata </w:t>
      </w:r>
      <w:r w:rsidR="00383ECD">
        <w:t xml:space="preserve">before clicking on </w:t>
      </w:r>
      <w:r w:rsidR="00383ECD" w:rsidRPr="00383ECD">
        <w:rPr>
          <w:rStyle w:val="iButtonBlue"/>
        </w:rPr>
        <w:t> </w:t>
      </w:r>
      <w:r w:rsidR="004C5E3A" w:rsidRPr="00383ECD">
        <w:rPr>
          <w:rStyle w:val="iButtonBlue"/>
        </w:rPr>
        <w:t>Create</w:t>
      </w:r>
      <w:r w:rsidR="00383ECD" w:rsidRPr="00383ECD">
        <w:rPr>
          <w:rStyle w:val="iButtonBlue"/>
        </w:rPr>
        <w:t> </w:t>
      </w:r>
      <w:r w:rsidR="004C5E3A" w:rsidRPr="00383ECD">
        <w:rPr>
          <w:rStyle w:val="iButtonBlue"/>
        </w:rPr>
        <w:t>Package</w:t>
      </w:r>
      <w:r w:rsidR="00383ECD" w:rsidRPr="00383ECD">
        <w:rPr>
          <w:rStyle w:val="iButtonBlue"/>
        </w:rPr>
        <w:t> </w:t>
      </w:r>
      <w:r w:rsidR="00383ECD" w:rsidRPr="00383ECD">
        <w:t>.</w:t>
      </w:r>
      <w:r>
        <w:t xml:space="preserve"> This Metadata, including selected Metadata from the included </w:t>
      </w:r>
      <w:r w:rsidR="00415DC9">
        <w:t>Data File</w:t>
      </w:r>
      <w:r w:rsidR="009B7E78">
        <w:t>s</w:t>
      </w:r>
      <w:r>
        <w:t xml:space="preserve"> and the Facilities and Experiments they reference, is copied into the RIF-CS file immediately after pressing this button. The data in the RIF-CS file cannot be edited. If it is wrong, the Package must be deleted and re-created.</w:t>
      </w:r>
    </w:p>
    <w:p w:rsidR="005828EA" w:rsidRDefault="005828EA" w:rsidP="00DA20A1">
      <w:pPr>
        <w:pStyle w:val="iNote"/>
      </w:pPr>
      <w:r>
        <w:t>Note</w:t>
      </w:r>
      <w:r>
        <w:tab/>
        <w:t xml:space="preserve">If a background task fails to complete, there is an administration function available to </w:t>
      </w:r>
      <w:r w:rsidR="00E10D8F">
        <w:t xml:space="preserve">see more information and to </w:t>
      </w:r>
      <w:r>
        <w:t>kill it</w:t>
      </w:r>
      <w:r w:rsidR="00E10D8F">
        <w:t xml:space="preserve"> if necessary</w:t>
      </w:r>
      <w:r>
        <w:t xml:space="preserve">. </w:t>
      </w:r>
      <w:r w:rsidR="002B4C33">
        <w:t>See</w:t>
      </w:r>
      <w:r>
        <w:t xml:space="preserve"> section</w:t>
      </w:r>
      <w:r w:rsidR="002B4C33">
        <w:t xml:space="preserve"> </w:t>
      </w:r>
      <w:fldSimple w:instr=" REF _Ref359436042 \r \h  \* MERGEFORMAT ">
        <w:r w:rsidR="00CD3F64">
          <w:rPr>
            <w:rStyle w:val="CrossReference"/>
          </w:rPr>
          <w:t>11.4</w:t>
        </w:r>
      </w:fldSimple>
      <w:r w:rsidR="002B4C33" w:rsidRPr="00DB652E">
        <w:rPr>
          <w:rStyle w:val="CrossReference"/>
        </w:rPr>
        <w:t xml:space="preserve"> </w:t>
      </w:r>
      <w:fldSimple w:instr=" REF _Ref359436042 \h  \* MERGEFORMAT ">
        <w:r w:rsidR="00CD3F64" w:rsidRPr="00CD3F64">
          <w:rPr>
            <w:rStyle w:val="CrossReference"/>
          </w:rPr>
          <w:t>Managing Background Tasks</w:t>
        </w:r>
      </w:fldSimple>
      <w:r w:rsidR="002B4C33">
        <w:t xml:space="preserve"> for details.</w:t>
      </w:r>
    </w:p>
    <w:p w:rsidR="0015547E" w:rsidRDefault="0015547E" w:rsidP="00B6457B">
      <w:pPr>
        <w:pStyle w:val="iHeading2"/>
      </w:pPr>
      <w:bookmarkStart w:id="131" w:name="_Toc378861205"/>
      <w:r w:rsidRPr="0015547E">
        <w:t>Publishing a Package</w:t>
      </w:r>
      <w:bookmarkEnd w:id="131"/>
    </w:p>
    <w:p w:rsidR="007831FD" w:rsidRDefault="007831FD" w:rsidP="007831FD">
      <w:pPr>
        <w:pStyle w:val="iNormal"/>
        <w:rPr>
          <w:lang w:eastAsia="ja-JP"/>
        </w:rPr>
      </w:pPr>
      <w:r>
        <w:rPr>
          <w:lang w:eastAsia="ja-JP"/>
        </w:rPr>
        <w:t xml:space="preserve">When a Package has been created and its </w:t>
      </w:r>
      <w:r w:rsidR="003829A3">
        <w:rPr>
          <w:lang w:eastAsia="ja-JP"/>
        </w:rPr>
        <w:t>Metadata</w:t>
      </w:r>
      <w:r>
        <w:rPr>
          <w:lang w:eastAsia="ja-JP"/>
        </w:rPr>
        <w:t xml:space="preserve"> is correct, it can be Published.</w:t>
      </w:r>
    </w:p>
    <w:p w:rsidR="00FB6214" w:rsidRDefault="00FB6214" w:rsidP="007831FD">
      <w:pPr>
        <w:pStyle w:val="iNormal"/>
        <w:rPr>
          <w:lang w:eastAsia="ja-JP"/>
        </w:rPr>
      </w:pPr>
      <w:r>
        <w:rPr>
          <w:lang w:eastAsia="ja-JP"/>
        </w:rPr>
        <w:t xml:space="preserve">Publishing can be done by Users </w:t>
      </w:r>
      <w:r w:rsidRPr="00B01005">
        <w:t>with Admin</w:t>
      </w:r>
      <w:r w:rsidR="001953C3" w:rsidRPr="00B01005">
        <w:t>i</w:t>
      </w:r>
      <w:r w:rsidRPr="00B01005">
        <w:t>strator permissions</w:t>
      </w:r>
      <w:r>
        <w:rPr>
          <w:lang w:eastAsia="ja-JP"/>
        </w:rPr>
        <w:t xml:space="preserve"> only.</w:t>
      </w:r>
    </w:p>
    <w:p w:rsidR="007831FD" w:rsidRDefault="007831FD" w:rsidP="007831FD">
      <w:pPr>
        <w:pStyle w:val="iNormal"/>
        <w:rPr>
          <w:lang w:eastAsia="ja-JP"/>
        </w:rPr>
      </w:pPr>
      <w:r>
        <w:rPr>
          <w:lang w:eastAsia="ja-JP"/>
        </w:rPr>
        <w:t>To Publish a Package:</w:t>
      </w:r>
    </w:p>
    <w:p w:rsidR="00B01005" w:rsidRDefault="007831FD" w:rsidP="00A1160F">
      <w:pPr>
        <w:pStyle w:val="iNormal"/>
        <w:numPr>
          <w:ilvl w:val="0"/>
          <w:numId w:val="7"/>
        </w:numPr>
        <w:rPr>
          <w:lang w:eastAsia="ja-JP"/>
        </w:rPr>
      </w:pPr>
      <w:r>
        <w:rPr>
          <w:lang w:eastAsia="ja-JP"/>
        </w:rPr>
        <w:t xml:space="preserve">View the Package’s </w:t>
      </w:r>
      <w:r w:rsidR="003829A3">
        <w:rPr>
          <w:lang w:eastAsia="ja-JP"/>
        </w:rPr>
        <w:t>Metadata</w:t>
      </w:r>
      <w:r>
        <w:rPr>
          <w:lang w:eastAsia="ja-JP"/>
        </w:rPr>
        <w:t xml:space="preserve"> by clicking on its filename on either the Dashboard</w:t>
      </w:r>
      <w:r w:rsidR="00537508">
        <w:rPr>
          <w:lang w:eastAsia="ja-JP"/>
        </w:rPr>
        <w:t xml:space="preserve"> tab</w:t>
      </w:r>
      <w:r>
        <w:rPr>
          <w:lang w:eastAsia="ja-JP"/>
        </w:rPr>
        <w:t xml:space="preserve"> or Explore Data tab</w:t>
      </w:r>
      <w:r w:rsidR="00B01005">
        <w:rPr>
          <w:lang w:eastAsia="ja-JP"/>
        </w:rPr>
        <w:t xml:space="preserve"> to see the following.</w:t>
      </w:r>
    </w:p>
    <w:p w:rsidR="00CB4BA5" w:rsidRDefault="00546445" w:rsidP="008C167F">
      <w:pPr>
        <w:pStyle w:val="iFigureCaption"/>
        <w:rPr>
          <w:noProof/>
          <w:lang w:val="en-US"/>
        </w:rPr>
      </w:pPr>
      <w:r w:rsidRPr="00546445">
        <w:rPr>
          <w:b w:val="0"/>
          <w:noProof/>
          <w:lang w:eastAsia="ja-JP"/>
        </w:rPr>
      </w:r>
      <w:r w:rsidRPr="00546445">
        <w:rPr>
          <w:b w:val="0"/>
          <w:noProof/>
          <w:lang w:eastAsia="ja-JP"/>
        </w:rPr>
        <w:pict>
          <v:group id="_x0000_s1213" editas="canvas" style="width:390.8pt;height:330.25pt;mso-position-horizontal-relative:char;mso-position-vertical-relative:line" coordorigin="2354,12541" coordsize="6209,5247">
            <o:lock v:ext="edit" aspectratio="t"/>
            <v:shape id="_x0000_s1212" type="#_x0000_t75" style="position:absolute;left:2354;top:12541;width:6209;height:5247" o:preferrelative="f">
              <v:fill o:detectmouseclick="t"/>
              <v:path o:extrusionok="t" o:connecttype="none"/>
              <o:lock v:ext="edit" text="t"/>
            </v:shape>
            <v:shape id="_x0000_s1214" type="#_x0000_t75" style="position:absolute;left:2354;top:12541;width:6209;height:5247">
              <v:imagedata r:id="rId82" o:title=""/>
            </v:shape>
            <v:oval id="_x0000_s1215" style="position:absolute;left:3167;top:12799;width:463;height:252" filled="f" fillcolor="white [3212]" strokecolor="red" strokeweight="1pt"/>
            <w10:wrap type="none"/>
            <w10:anchorlock/>
          </v:group>
        </w:pict>
      </w:r>
    </w:p>
    <w:p w:rsidR="00B01005" w:rsidRDefault="00B01005" w:rsidP="00B01005">
      <w:pPr>
        <w:pStyle w:val="iNormal"/>
        <w:numPr>
          <w:ilvl w:val="0"/>
          <w:numId w:val="7"/>
        </w:numPr>
        <w:rPr>
          <w:lang w:eastAsia="ja-JP"/>
        </w:rPr>
      </w:pPr>
      <w:r>
        <w:rPr>
          <w:lang w:eastAsia="ja-JP"/>
        </w:rPr>
        <w:t>Review its Metadata to ensure you have selected the correct Package file and that it is ready to Publish.</w:t>
      </w:r>
    </w:p>
    <w:p w:rsidR="007831FD" w:rsidRDefault="007831FD" w:rsidP="00B01005">
      <w:pPr>
        <w:pStyle w:val="iListBullet"/>
        <w:numPr>
          <w:ilvl w:val="0"/>
          <w:numId w:val="7"/>
        </w:numPr>
      </w:pPr>
      <w:r>
        <w:t xml:space="preserve">Click on the </w:t>
      </w:r>
      <w:r w:rsidR="00AF00D9" w:rsidRPr="00AF00D9">
        <w:rPr>
          <w:rStyle w:val="iButtonBlue"/>
        </w:rPr>
        <w:t> </w:t>
      </w:r>
      <w:r w:rsidRPr="00AF00D9">
        <w:rPr>
          <w:rStyle w:val="iButtonBlue"/>
        </w:rPr>
        <w:t>Publish</w:t>
      </w:r>
      <w:r w:rsidR="00AF00D9" w:rsidRPr="00AF00D9">
        <w:rPr>
          <w:rStyle w:val="iButtonBlue"/>
        </w:rPr>
        <w:t> </w:t>
      </w:r>
      <w:r>
        <w:t xml:space="preserve"> action button at the top of the </w:t>
      </w:r>
      <w:r w:rsidR="003829A3">
        <w:t>Metadata</w:t>
      </w:r>
      <w:r>
        <w:t xml:space="preserve"> screen. This </w:t>
      </w:r>
      <w:r w:rsidR="00AF00D9" w:rsidRPr="00AF00D9">
        <w:rPr>
          <w:rStyle w:val="iButtonBlue"/>
        </w:rPr>
        <w:t> </w:t>
      </w:r>
      <w:r w:rsidRPr="00AF00D9">
        <w:rPr>
          <w:rStyle w:val="iButtonBlue"/>
        </w:rPr>
        <w:t>Publish</w:t>
      </w:r>
      <w:r w:rsidR="00AF00D9" w:rsidRPr="00AF00D9">
        <w:rPr>
          <w:rStyle w:val="iButtonBlue"/>
        </w:rPr>
        <w:t> </w:t>
      </w:r>
      <w:r>
        <w:t xml:space="preserve"> button will not appear if the Package has already been Published.</w:t>
      </w:r>
      <w:r w:rsidR="00490429">
        <w:t xml:space="preserve"> A Package cannot be Published twice.</w:t>
      </w:r>
    </w:p>
    <w:p w:rsidR="007831FD" w:rsidRDefault="007831FD" w:rsidP="00A1160F">
      <w:pPr>
        <w:pStyle w:val="iNormal"/>
        <w:numPr>
          <w:ilvl w:val="0"/>
          <w:numId w:val="7"/>
        </w:numPr>
        <w:rPr>
          <w:lang w:eastAsia="ja-JP"/>
        </w:rPr>
      </w:pPr>
      <w:r>
        <w:rPr>
          <w:lang w:eastAsia="ja-JP"/>
        </w:rPr>
        <w:t xml:space="preserve">A dialog box is shown for you to indicate that you are sure you wish to proceed. Click on </w:t>
      </w:r>
      <w:r w:rsidRPr="007831FD">
        <w:rPr>
          <w:rStyle w:val="iOption"/>
        </w:rPr>
        <w:t>OK</w:t>
      </w:r>
      <w:r>
        <w:rPr>
          <w:lang w:eastAsia="ja-JP"/>
        </w:rPr>
        <w:t xml:space="preserve">. If you click on </w:t>
      </w:r>
      <w:r w:rsidRPr="007831FD">
        <w:rPr>
          <w:rStyle w:val="iOption"/>
        </w:rPr>
        <w:t>Cancel</w:t>
      </w:r>
      <w:r>
        <w:rPr>
          <w:lang w:eastAsia="ja-JP"/>
        </w:rPr>
        <w:t xml:space="preserve">, you will </w:t>
      </w:r>
      <w:r w:rsidR="00173985">
        <w:rPr>
          <w:lang w:eastAsia="ja-JP"/>
        </w:rPr>
        <w:t xml:space="preserve">be </w:t>
      </w:r>
      <w:r>
        <w:rPr>
          <w:lang w:eastAsia="ja-JP"/>
        </w:rPr>
        <w:t xml:space="preserve">returned to the Package </w:t>
      </w:r>
      <w:r w:rsidR="003829A3">
        <w:rPr>
          <w:lang w:eastAsia="ja-JP"/>
        </w:rPr>
        <w:t>Metadata</w:t>
      </w:r>
      <w:r>
        <w:rPr>
          <w:lang w:eastAsia="ja-JP"/>
        </w:rPr>
        <w:t xml:space="preserve"> screen.</w:t>
      </w:r>
    </w:p>
    <w:p w:rsidR="002D0F86" w:rsidRDefault="002D0F86" w:rsidP="00B6457B">
      <w:pPr>
        <w:pStyle w:val="iHeading2"/>
      </w:pPr>
      <w:bookmarkStart w:id="132" w:name="_Ref351642104"/>
      <w:bookmarkStart w:id="133" w:name="_Ref351642107"/>
      <w:bookmarkStart w:id="134" w:name="_Ref351646777"/>
      <w:bookmarkStart w:id="135" w:name="_Ref351646781"/>
      <w:bookmarkStart w:id="136" w:name="_Ref351732854"/>
      <w:bookmarkStart w:id="137" w:name="_Ref351732856"/>
      <w:bookmarkStart w:id="138" w:name="_Ref352075511"/>
      <w:bookmarkStart w:id="139" w:name="_Ref352075515"/>
      <w:bookmarkStart w:id="140" w:name="_Ref352075536"/>
      <w:bookmarkStart w:id="141" w:name="_Toc378861206"/>
      <w:r>
        <w:t>Managing Published Packages</w:t>
      </w:r>
      <w:bookmarkEnd w:id="132"/>
      <w:bookmarkEnd w:id="133"/>
      <w:bookmarkEnd w:id="134"/>
      <w:bookmarkEnd w:id="135"/>
      <w:bookmarkEnd w:id="136"/>
      <w:bookmarkEnd w:id="137"/>
      <w:bookmarkEnd w:id="138"/>
      <w:bookmarkEnd w:id="139"/>
      <w:bookmarkEnd w:id="140"/>
      <w:bookmarkEnd w:id="141"/>
    </w:p>
    <w:p w:rsidR="00742C98" w:rsidRPr="00D04F1A" w:rsidRDefault="00742C98" w:rsidP="00D04F1A">
      <w:pPr>
        <w:pStyle w:val="iNote"/>
      </w:pPr>
      <w:r w:rsidRPr="00D04F1A">
        <w:t>Note</w:t>
      </w:r>
      <w:r w:rsidRPr="00D04F1A">
        <w:tab/>
      </w:r>
      <w:r w:rsidR="00490429" w:rsidRPr="00D04F1A">
        <w:t>Considerable care must be taken when managing Published Packages. You should have a</w:t>
      </w:r>
      <w:r w:rsidR="00537508">
        <w:t xml:space="preserve"> thorough</w:t>
      </w:r>
      <w:r w:rsidR="00490429" w:rsidRPr="00D04F1A">
        <w:t xml:space="preserve"> understanding of the wa</w:t>
      </w:r>
      <w:r w:rsidR="00D04F1A">
        <w:t xml:space="preserve">y </w:t>
      </w:r>
      <w:r w:rsidR="00537508">
        <w:t xml:space="preserve">the harvesting and storage of </w:t>
      </w:r>
      <w:r w:rsidR="00D04F1A">
        <w:t xml:space="preserve">Published Packages </w:t>
      </w:r>
      <w:r w:rsidR="00537508">
        <w:t xml:space="preserve">is configured </w:t>
      </w:r>
      <w:r w:rsidR="00490429" w:rsidRPr="00D04F1A">
        <w:t>on your system</w:t>
      </w:r>
      <w:r w:rsidR="00537508">
        <w:t xml:space="preserve"> before using the functions </w:t>
      </w:r>
      <w:r w:rsidR="00414BFA">
        <w:t xml:space="preserve">described </w:t>
      </w:r>
      <w:r w:rsidR="00537508">
        <w:t>in this section</w:t>
      </w:r>
      <w:r w:rsidR="00490429" w:rsidRPr="00D04F1A">
        <w:t>.</w:t>
      </w:r>
    </w:p>
    <w:p w:rsidR="00781290" w:rsidRDefault="00D04F1A" w:rsidP="00742C98">
      <w:pPr>
        <w:pStyle w:val="iNormal"/>
      </w:pPr>
      <w:r>
        <w:t>Once Packages a</w:t>
      </w:r>
      <w:r w:rsidR="0092412F">
        <w:t>re</w:t>
      </w:r>
      <w:r>
        <w:t xml:space="preserve"> Published using the </w:t>
      </w:r>
      <w:r w:rsidR="00E511C5">
        <w:t>DC21</w:t>
      </w:r>
      <w:r>
        <w:t xml:space="preserve"> Publish function, they are available for harvesting, but they are not necessarily harvested promptly. Depending on how your system is configured, it may take some time for them to be harvested, perhaps even days. In addition, you cannot tell from </w:t>
      </w:r>
      <w:r w:rsidR="00E511C5">
        <w:t>DC21</w:t>
      </w:r>
      <w:r>
        <w:t xml:space="preserve"> if the Package has </w:t>
      </w:r>
      <w:r w:rsidR="00537508">
        <w:t xml:space="preserve">already </w:t>
      </w:r>
      <w:r>
        <w:t>been harvested or not.</w:t>
      </w:r>
    </w:p>
    <w:p w:rsidR="0092412F" w:rsidRDefault="0092412F" w:rsidP="0092412F">
      <w:pPr>
        <w:pStyle w:val="iHeading3"/>
      </w:pPr>
      <w:bookmarkStart w:id="142" w:name="_Toc378861207"/>
      <w:r>
        <w:t>Publishing a second time</w:t>
      </w:r>
      <w:bookmarkEnd w:id="142"/>
    </w:p>
    <w:p w:rsidR="0092412F" w:rsidRPr="0092412F" w:rsidRDefault="00E511C5" w:rsidP="0092412F">
      <w:pPr>
        <w:pStyle w:val="iNormal"/>
        <w:rPr>
          <w:lang w:eastAsia="ja-JP"/>
        </w:rPr>
      </w:pPr>
      <w:r>
        <w:rPr>
          <w:lang w:eastAsia="ja-JP"/>
        </w:rPr>
        <w:t>DC21</w:t>
      </w:r>
      <w:r w:rsidR="00537508">
        <w:rPr>
          <w:lang w:eastAsia="ja-JP"/>
        </w:rPr>
        <w:t xml:space="preserve"> prevents you Publishing a Package more than once. However, </w:t>
      </w:r>
      <w:r w:rsidR="0092412F">
        <w:rPr>
          <w:lang w:eastAsia="ja-JP"/>
        </w:rPr>
        <w:t xml:space="preserve">Publishing a second time is possible </w:t>
      </w:r>
      <w:r w:rsidR="00537508">
        <w:rPr>
          <w:lang w:eastAsia="ja-JP"/>
        </w:rPr>
        <w:t xml:space="preserve">if a new package with the same data is created. Such Publishing </w:t>
      </w:r>
      <w:r w:rsidR="0092412F">
        <w:rPr>
          <w:lang w:eastAsia="ja-JP"/>
        </w:rPr>
        <w:t xml:space="preserve">is generally </w:t>
      </w:r>
      <w:r w:rsidR="00274F43">
        <w:rPr>
          <w:lang w:eastAsia="ja-JP"/>
        </w:rPr>
        <w:t>harmless, even if the original</w:t>
      </w:r>
      <w:r w:rsidR="0092412F">
        <w:rPr>
          <w:lang w:eastAsia="ja-JP"/>
        </w:rPr>
        <w:t xml:space="preserve"> version has </w:t>
      </w:r>
      <w:r w:rsidR="00274F43">
        <w:rPr>
          <w:lang w:eastAsia="ja-JP"/>
        </w:rPr>
        <w:t xml:space="preserve">already </w:t>
      </w:r>
      <w:r w:rsidR="0092412F">
        <w:rPr>
          <w:lang w:eastAsia="ja-JP"/>
        </w:rPr>
        <w:t xml:space="preserve">been harvested. The exact </w:t>
      </w:r>
      <w:r w:rsidR="00537508">
        <w:rPr>
          <w:lang w:eastAsia="ja-JP"/>
        </w:rPr>
        <w:t>results</w:t>
      </w:r>
      <w:r w:rsidR="0092412F">
        <w:rPr>
          <w:lang w:eastAsia="ja-JP"/>
        </w:rPr>
        <w:t xml:space="preserve"> will depend on the way your system is configured.</w:t>
      </w:r>
    </w:p>
    <w:p w:rsidR="00D04F1A" w:rsidRDefault="00D04F1A" w:rsidP="00D04F1A">
      <w:pPr>
        <w:pStyle w:val="iHeading3"/>
      </w:pPr>
      <w:bookmarkStart w:id="143" w:name="_Toc378861208"/>
      <w:r>
        <w:t>Deleting Published Packages</w:t>
      </w:r>
      <w:bookmarkEnd w:id="143"/>
    </w:p>
    <w:p w:rsidR="0092412F" w:rsidRDefault="0092412F" w:rsidP="0092412F">
      <w:pPr>
        <w:pStyle w:val="iNormal"/>
      </w:pPr>
      <w:r>
        <w:t xml:space="preserve">It is possible to </w:t>
      </w:r>
      <w:r w:rsidR="00843229">
        <w:t xml:space="preserve">use the Delete function on any </w:t>
      </w:r>
      <w:r>
        <w:t xml:space="preserve">Package file that you have created. </w:t>
      </w:r>
      <w:r w:rsidR="00C33C9A">
        <w:t>(</w:t>
      </w:r>
      <w:r>
        <w:t xml:space="preserve">If you have administration privileges, you can </w:t>
      </w:r>
      <w:r w:rsidR="00E84B19">
        <w:t xml:space="preserve">also </w:t>
      </w:r>
      <w:r>
        <w:t xml:space="preserve">delete </w:t>
      </w:r>
      <w:r w:rsidR="00E84B19">
        <w:t>the</w:t>
      </w:r>
      <w:r>
        <w:t xml:space="preserve"> Package file</w:t>
      </w:r>
      <w:r w:rsidR="00E84B19">
        <w:t xml:space="preserve">s created by </w:t>
      </w:r>
      <w:r w:rsidR="00E84B19" w:rsidRPr="00843229">
        <w:t>others</w:t>
      </w:r>
      <w:r w:rsidRPr="00843229">
        <w:t>.</w:t>
      </w:r>
      <w:r w:rsidR="00C33C9A" w:rsidRPr="00843229">
        <w:t>)</w:t>
      </w:r>
      <w:r w:rsidRPr="00843229">
        <w:t xml:space="preserve"> </w:t>
      </w:r>
      <w:r w:rsidR="00C33C9A" w:rsidRPr="00843229">
        <w:t xml:space="preserve">However, </w:t>
      </w:r>
      <w:r w:rsidR="00843229" w:rsidRPr="00843229">
        <w:t>the actual package file and associated RIF-CS, while no longer visible through t</w:t>
      </w:r>
      <w:r w:rsidR="00843229">
        <w:t xml:space="preserve">he </w:t>
      </w:r>
      <w:r w:rsidR="00E511C5">
        <w:t>DC21</w:t>
      </w:r>
      <w:r w:rsidR="00843229">
        <w:t xml:space="preserve"> user interface, are not phys</w:t>
      </w:r>
      <w:r w:rsidR="00843229" w:rsidRPr="00843229">
        <w:t xml:space="preserve">ically </w:t>
      </w:r>
      <w:r w:rsidR="00843229">
        <w:t>deleted</w:t>
      </w:r>
      <w:r w:rsidR="00843229" w:rsidRPr="00843229">
        <w:t xml:space="preserve"> from the system. Instead, they are moved to an archive directory on the </w:t>
      </w:r>
      <w:r w:rsidR="00E511C5">
        <w:t>DC21</w:t>
      </w:r>
      <w:r w:rsidR="00843229" w:rsidRPr="00843229">
        <w:t xml:space="preserve"> server. If necessary, a system administrator can recover these files</w:t>
      </w:r>
      <w:r w:rsidR="00843229">
        <w:t xml:space="preserve"> for you</w:t>
      </w:r>
      <w:r w:rsidR="00E84B19">
        <w:t>.</w:t>
      </w:r>
    </w:p>
    <w:p w:rsidR="00D04F1A" w:rsidRDefault="00843229" w:rsidP="00742C98">
      <w:pPr>
        <w:pStyle w:val="iNormal"/>
      </w:pPr>
      <w:r w:rsidRPr="00B01005">
        <w:rPr>
          <w:rStyle w:val="iEmphasis"/>
        </w:rPr>
        <w:t>If you delete a Package b</w:t>
      </w:r>
      <w:r w:rsidR="00D04F1A" w:rsidRPr="00B01005">
        <w:rPr>
          <w:rStyle w:val="iEmphasis"/>
        </w:rPr>
        <w:t xml:space="preserve">efore </w:t>
      </w:r>
      <w:r w:rsidRPr="00B01005">
        <w:rPr>
          <w:rStyle w:val="iEmphasis"/>
        </w:rPr>
        <w:t xml:space="preserve">it is </w:t>
      </w:r>
      <w:r w:rsidR="00D04F1A" w:rsidRPr="00B01005">
        <w:rPr>
          <w:rStyle w:val="iEmphasis"/>
        </w:rPr>
        <w:t>harvest</w:t>
      </w:r>
      <w:r w:rsidRPr="00B01005">
        <w:rPr>
          <w:rStyle w:val="iEmphasis"/>
        </w:rPr>
        <w:t>ed</w:t>
      </w:r>
      <w:r w:rsidR="00D04F1A" w:rsidRPr="00B01005">
        <w:rPr>
          <w:rStyle w:val="iEmphasis"/>
        </w:rPr>
        <w:t>,</w:t>
      </w:r>
      <w:r w:rsidR="00D04F1A" w:rsidRPr="00B01005">
        <w:t xml:space="preserve"> </w:t>
      </w:r>
      <w:r w:rsidR="004874D6" w:rsidRPr="00B01005">
        <w:t>the</w:t>
      </w:r>
      <w:r w:rsidR="004874D6">
        <w:t xml:space="preserve"> Package file and corresponding RIF-CS will be archived and no longer available for harvesting. </w:t>
      </w:r>
      <w:r w:rsidR="00D04F1A">
        <w:t>This effectively undoes the Publish fun</w:t>
      </w:r>
      <w:r w:rsidR="004874D6">
        <w:t>ction and the Package will not</w:t>
      </w:r>
      <w:r w:rsidR="00D04F1A">
        <w:t xml:space="preserve"> be harvested.</w:t>
      </w:r>
    </w:p>
    <w:p w:rsidR="00274F43" w:rsidRDefault="004874D6" w:rsidP="00742C98">
      <w:pPr>
        <w:pStyle w:val="iNormal"/>
      </w:pPr>
      <w:r w:rsidRPr="00B01005">
        <w:rPr>
          <w:rStyle w:val="iEmphasis"/>
        </w:rPr>
        <w:t>If you delete a Package a</w:t>
      </w:r>
      <w:r w:rsidR="00C33C9A" w:rsidRPr="00B01005">
        <w:rPr>
          <w:rStyle w:val="iEmphasis"/>
        </w:rPr>
        <w:t>fter</w:t>
      </w:r>
      <w:r w:rsidR="00D04F1A" w:rsidRPr="00B01005">
        <w:rPr>
          <w:rStyle w:val="iEmphasis"/>
        </w:rPr>
        <w:t xml:space="preserve"> </w:t>
      </w:r>
      <w:r w:rsidRPr="00B01005">
        <w:rPr>
          <w:rStyle w:val="iEmphasis"/>
        </w:rPr>
        <w:t>it has been harvested</w:t>
      </w:r>
      <w:r w:rsidR="00D04F1A" w:rsidRPr="00B01005">
        <w:rPr>
          <w:rStyle w:val="iEmphasis"/>
        </w:rPr>
        <w:t>,</w:t>
      </w:r>
      <w:r w:rsidR="00D04F1A" w:rsidRPr="00B01005">
        <w:t xml:space="preserve"> </w:t>
      </w:r>
      <w:r w:rsidRPr="00B01005">
        <w:t>the Package</w:t>
      </w:r>
      <w:r>
        <w:t xml:space="preserve"> file and corresponding RIF-CS will be archived</w:t>
      </w:r>
      <w:r w:rsidR="00D936D1">
        <w:t>, b</w:t>
      </w:r>
      <w:r w:rsidR="001D2F57">
        <w:t>u</w:t>
      </w:r>
      <w:r w:rsidR="00D936D1">
        <w:t xml:space="preserve">t it will </w:t>
      </w:r>
      <w:r w:rsidR="00D04F1A">
        <w:t xml:space="preserve">not affect </w:t>
      </w:r>
      <w:r w:rsidR="0092412F">
        <w:t>any already</w:t>
      </w:r>
      <w:r>
        <w:t xml:space="preserve"> harvested version of the RIF-CS and</w:t>
      </w:r>
      <w:r w:rsidR="00D04F1A">
        <w:t xml:space="preserve"> Package</w:t>
      </w:r>
      <w:r w:rsidR="00274F43">
        <w:t>.</w:t>
      </w:r>
      <w:r w:rsidR="00274F43" w:rsidRPr="00274F43">
        <w:t xml:space="preserve"> </w:t>
      </w:r>
      <w:r w:rsidR="00274F43">
        <w:t xml:space="preserve">If you subsequently don’t want the deleted package to be available externally, you will need to have it manually removed </w:t>
      </w:r>
      <w:r>
        <w:t xml:space="preserve">from the application which harvested it, </w:t>
      </w:r>
      <w:r w:rsidR="001D2F57">
        <w:t>e.g.</w:t>
      </w:r>
      <w:r>
        <w:t xml:space="preserve">: a local metadata store and/or </w:t>
      </w:r>
      <w:r w:rsidR="00274F43">
        <w:t>the RDA website.</w:t>
      </w:r>
    </w:p>
    <w:p w:rsidR="00C33C9A" w:rsidRDefault="00274F43" w:rsidP="00274F43">
      <w:pPr>
        <w:pStyle w:val="iNote"/>
      </w:pPr>
      <w:r>
        <w:t>Note</w:t>
      </w:r>
      <w:r>
        <w:tab/>
        <w:t xml:space="preserve">On sites where the harvesting process copies only the RIF-CS file and external users reference the Bagit ZIP directly on </w:t>
      </w:r>
      <w:r w:rsidR="00E511C5">
        <w:t>DC21</w:t>
      </w:r>
      <w:r>
        <w:t xml:space="preserve">, you must be wary of </w:t>
      </w:r>
      <w:r w:rsidR="004874D6">
        <w:t xml:space="preserve">deleting a Published Package as it </w:t>
      </w:r>
      <w:r>
        <w:t>will invalidate the links in the harvested RIF-CS file.</w:t>
      </w:r>
    </w:p>
    <w:p w:rsidR="00D04F1A" w:rsidRDefault="00D04F1A" w:rsidP="00D04F1A">
      <w:pPr>
        <w:pStyle w:val="iHeading3"/>
      </w:pPr>
      <w:bookmarkStart w:id="144" w:name="_Toc378861209"/>
      <w:r>
        <w:t>Editing Published Packages</w:t>
      </w:r>
      <w:bookmarkEnd w:id="144"/>
    </w:p>
    <w:p w:rsidR="00D04F1A" w:rsidRDefault="00E84B19" w:rsidP="00D04F1A">
      <w:pPr>
        <w:pStyle w:val="iNormal"/>
        <w:rPr>
          <w:lang w:eastAsia="ja-JP"/>
        </w:rPr>
      </w:pPr>
      <w:r>
        <w:rPr>
          <w:lang w:eastAsia="ja-JP"/>
        </w:rPr>
        <w:t>As explained above, a</w:t>
      </w:r>
      <w:r w:rsidR="00C33C9A">
        <w:rPr>
          <w:lang w:eastAsia="ja-JP"/>
        </w:rPr>
        <w:t>t the time</w:t>
      </w:r>
      <w:r>
        <w:rPr>
          <w:lang w:eastAsia="ja-JP"/>
        </w:rPr>
        <w:t xml:space="preserve"> a Package is created</w:t>
      </w:r>
      <w:r w:rsidR="00D04F1A">
        <w:rPr>
          <w:lang w:eastAsia="ja-JP"/>
        </w:rPr>
        <w:t xml:space="preserve"> its matching RIF-CS file is also created. </w:t>
      </w:r>
      <w:r w:rsidR="009708F3">
        <w:rPr>
          <w:lang w:eastAsia="ja-JP"/>
        </w:rPr>
        <w:t>(</w:t>
      </w:r>
      <w:r w:rsidR="00D04F1A">
        <w:rPr>
          <w:lang w:eastAsia="ja-JP"/>
        </w:rPr>
        <w:t>The action of Publishing only copies that RIF-CS file to a discoverable location for harvesting.</w:t>
      </w:r>
      <w:r w:rsidR="009708F3">
        <w:rPr>
          <w:lang w:eastAsia="ja-JP"/>
        </w:rPr>
        <w:t>)</w:t>
      </w:r>
    </w:p>
    <w:p w:rsidR="00C33C9A" w:rsidRDefault="00D04F1A" w:rsidP="00D04F1A">
      <w:pPr>
        <w:pStyle w:val="iNormal"/>
        <w:rPr>
          <w:lang w:eastAsia="ja-JP"/>
        </w:rPr>
      </w:pPr>
      <w:r>
        <w:rPr>
          <w:lang w:eastAsia="ja-JP"/>
        </w:rPr>
        <w:t xml:space="preserve">Therefore, </w:t>
      </w:r>
      <w:r w:rsidR="00C33C9A">
        <w:rPr>
          <w:lang w:eastAsia="ja-JP"/>
        </w:rPr>
        <w:t xml:space="preserve">even though </w:t>
      </w:r>
      <w:r>
        <w:rPr>
          <w:lang w:eastAsia="ja-JP"/>
        </w:rPr>
        <w:t xml:space="preserve">editing the </w:t>
      </w:r>
      <w:r w:rsidR="003829A3">
        <w:rPr>
          <w:lang w:eastAsia="ja-JP"/>
        </w:rPr>
        <w:t>Metadata</w:t>
      </w:r>
      <w:r>
        <w:rPr>
          <w:lang w:eastAsia="ja-JP"/>
        </w:rPr>
        <w:t xml:space="preserve"> of a Package</w:t>
      </w:r>
      <w:r w:rsidR="00C33C9A">
        <w:rPr>
          <w:lang w:eastAsia="ja-JP"/>
        </w:rPr>
        <w:t xml:space="preserve"> is possible,</w:t>
      </w:r>
      <w:r>
        <w:rPr>
          <w:lang w:eastAsia="ja-JP"/>
        </w:rPr>
        <w:t xml:space="preserve"> </w:t>
      </w:r>
      <w:r w:rsidR="00C33C9A">
        <w:rPr>
          <w:lang w:eastAsia="ja-JP"/>
        </w:rPr>
        <w:t xml:space="preserve">it </w:t>
      </w:r>
      <w:r>
        <w:rPr>
          <w:lang w:eastAsia="ja-JP"/>
        </w:rPr>
        <w:t xml:space="preserve">will not alter the </w:t>
      </w:r>
      <w:r w:rsidR="003829A3">
        <w:rPr>
          <w:lang w:eastAsia="ja-JP"/>
        </w:rPr>
        <w:t>Metadata</w:t>
      </w:r>
      <w:r>
        <w:rPr>
          <w:lang w:eastAsia="ja-JP"/>
        </w:rPr>
        <w:t xml:space="preserve"> already stored in the RIF-CS file.</w:t>
      </w:r>
      <w:r w:rsidR="00C33C9A">
        <w:rPr>
          <w:lang w:eastAsia="ja-JP"/>
        </w:rPr>
        <w:t xml:space="preserve"> For this reason, editing a Package’s </w:t>
      </w:r>
      <w:r w:rsidR="003829A3">
        <w:rPr>
          <w:lang w:eastAsia="ja-JP"/>
        </w:rPr>
        <w:t>Metadata</w:t>
      </w:r>
      <w:r w:rsidR="00C33C9A">
        <w:rPr>
          <w:lang w:eastAsia="ja-JP"/>
        </w:rPr>
        <w:t xml:space="preserve"> is not recommended.</w:t>
      </w:r>
    </w:p>
    <w:p w:rsidR="00D04F1A" w:rsidRDefault="00D04F1A" w:rsidP="00D04F1A">
      <w:pPr>
        <w:pStyle w:val="iNormal"/>
        <w:rPr>
          <w:lang w:eastAsia="ja-JP"/>
        </w:rPr>
      </w:pPr>
      <w:r>
        <w:rPr>
          <w:lang w:eastAsia="ja-JP"/>
        </w:rPr>
        <w:t xml:space="preserve">The only </w:t>
      </w:r>
      <w:r w:rsidR="00C33C9A">
        <w:rPr>
          <w:lang w:eastAsia="ja-JP"/>
        </w:rPr>
        <w:t>effective</w:t>
      </w:r>
      <w:r w:rsidR="0092412F">
        <w:rPr>
          <w:lang w:eastAsia="ja-JP"/>
        </w:rPr>
        <w:t xml:space="preserve"> </w:t>
      </w:r>
      <w:r>
        <w:rPr>
          <w:lang w:eastAsia="ja-JP"/>
        </w:rPr>
        <w:t xml:space="preserve">way to change the </w:t>
      </w:r>
      <w:r w:rsidR="003829A3">
        <w:rPr>
          <w:lang w:eastAsia="ja-JP"/>
        </w:rPr>
        <w:t>Metadata</w:t>
      </w:r>
      <w:r w:rsidR="00C33C9A">
        <w:rPr>
          <w:lang w:eastAsia="ja-JP"/>
        </w:rPr>
        <w:t xml:space="preserve"> of a Package</w:t>
      </w:r>
      <w:r>
        <w:rPr>
          <w:lang w:eastAsia="ja-JP"/>
        </w:rPr>
        <w:t xml:space="preserve"> is to delete the Package and recreate it.</w:t>
      </w:r>
      <w:r w:rsidR="001240AD">
        <w:rPr>
          <w:lang w:eastAsia="ja-JP"/>
        </w:rPr>
        <w:t xml:space="preserve"> P</w:t>
      </w:r>
      <w:r>
        <w:rPr>
          <w:lang w:eastAsia="ja-JP"/>
        </w:rPr>
        <w:t xml:space="preserve">rior to Publishing, this is </w:t>
      </w:r>
      <w:r w:rsidR="0092412F">
        <w:rPr>
          <w:lang w:eastAsia="ja-JP"/>
        </w:rPr>
        <w:t xml:space="preserve">always </w:t>
      </w:r>
      <w:r>
        <w:rPr>
          <w:lang w:eastAsia="ja-JP"/>
        </w:rPr>
        <w:t>a safe and reli</w:t>
      </w:r>
      <w:r w:rsidR="008A12F6">
        <w:rPr>
          <w:lang w:eastAsia="ja-JP"/>
        </w:rPr>
        <w:t xml:space="preserve">able way to update a Package’s </w:t>
      </w:r>
      <w:r w:rsidR="003829A3">
        <w:rPr>
          <w:lang w:eastAsia="ja-JP"/>
        </w:rPr>
        <w:t>Metadata</w:t>
      </w:r>
      <w:r>
        <w:rPr>
          <w:lang w:eastAsia="ja-JP"/>
        </w:rPr>
        <w:t>.</w:t>
      </w:r>
    </w:p>
    <w:p w:rsidR="00D04F1A" w:rsidRPr="00D04F1A" w:rsidRDefault="00C33C9A" w:rsidP="00D04F1A">
      <w:pPr>
        <w:pStyle w:val="iNormal"/>
        <w:rPr>
          <w:lang w:eastAsia="ja-JP"/>
        </w:rPr>
      </w:pPr>
      <w:r>
        <w:rPr>
          <w:lang w:eastAsia="ja-JP"/>
        </w:rPr>
        <w:t xml:space="preserve">After Publishing, the effect of Package deletion </w:t>
      </w:r>
      <w:r w:rsidR="00D936D1">
        <w:rPr>
          <w:lang w:eastAsia="ja-JP"/>
        </w:rPr>
        <w:t>and re</w:t>
      </w:r>
      <w:r w:rsidR="00B01005">
        <w:rPr>
          <w:lang w:eastAsia="ja-JP"/>
        </w:rPr>
        <w:t>-</w:t>
      </w:r>
      <w:r w:rsidR="00D936D1">
        <w:rPr>
          <w:lang w:eastAsia="ja-JP"/>
        </w:rPr>
        <w:t xml:space="preserve">creation </w:t>
      </w:r>
      <w:r>
        <w:rPr>
          <w:lang w:eastAsia="ja-JP"/>
        </w:rPr>
        <w:t>depends on whether harvesting has</w:t>
      </w:r>
      <w:r w:rsidR="00E84B19">
        <w:rPr>
          <w:lang w:eastAsia="ja-JP"/>
        </w:rPr>
        <w:t xml:space="preserve"> already</w:t>
      </w:r>
      <w:r>
        <w:rPr>
          <w:lang w:eastAsia="ja-JP"/>
        </w:rPr>
        <w:t xml:space="preserve"> occurred (see previous section)</w:t>
      </w:r>
      <w:r w:rsidR="001240AD">
        <w:rPr>
          <w:lang w:eastAsia="ja-JP"/>
        </w:rPr>
        <w:t>.</w:t>
      </w:r>
    </w:p>
    <w:p w:rsidR="0092412F" w:rsidRPr="00E84B19" w:rsidRDefault="0092412F" w:rsidP="00E84B19">
      <w:pPr>
        <w:pStyle w:val="iHeading3"/>
      </w:pPr>
      <w:bookmarkStart w:id="145" w:name="_Toc378861210"/>
      <w:r w:rsidRPr="00E84B19">
        <w:t>Correcting Published Packages</w:t>
      </w:r>
      <w:bookmarkEnd w:id="145"/>
    </w:p>
    <w:p w:rsidR="0092412F" w:rsidRPr="0077033E" w:rsidRDefault="0092412F" w:rsidP="0077033E">
      <w:pPr>
        <w:pStyle w:val="iNormal"/>
      </w:pPr>
      <w:r w:rsidRPr="0077033E">
        <w:t xml:space="preserve">If a Package is Published incorrectly and </w:t>
      </w:r>
      <w:r w:rsidR="00D936D1">
        <w:t xml:space="preserve">you know it </w:t>
      </w:r>
      <w:r w:rsidRPr="0077033E">
        <w:t>has not been harvested, deleting it is sufficient</w:t>
      </w:r>
      <w:r w:rsidR="00E84B19" w:rsidRPr="0077033E">
        <w:t xml:space="preserve"> to avoid the Publishing of</w:t>
      </w:r>
      <w:r w:rsidR="0077033E" w:rsidRPr="0077033E">
        <w:t xml:space="preserve"> the</w:t>
      </w:r>
      <w:r w:rsidR="00E84B19" w:rsidRPr="0077033E">
        <w:t xml:space="preserve"> incorrect data</w:t>
      </w:r>
      <w:r w:rsidRPr="0077033E">
        <w:t>.</w:t>
      </w:r>
    </w:p>
    <w:p w:rsidR="0092412F" w:rsidRPr="0077033E" w:rsidRDefault="0092412F" w:rsidP="0077033E">
      <w:pPr>
        <w:pStyle w:val="iNormal"/>
      </w:pPr>
      <w:r w:rsidRPr="0077033E">
        <w:t xml:space="preserve">If it has been harvested, deleting it will have no downstream effect. It will be necessary for you to contact the administrator of your </w:t>
      </w:r>
      <w:r w:rsidR="00E84B19" w:rsidRPr="0077033E">
        <w:t xml:space="preserve">Published </w:t>
      </w:r>
      <w:r w:rsidRPr="0077033E">
        <w:t>data store and ask for its removal.</w:t>
      </w:r>
    </w:p>
    <w:p w:rsidR="0092412F" w:rsidRPr="00E84B19" w:rsidRDefault="0092412F" w:rsidP="0077033E">
      <w:pPr>
        <w:pStyle w:val="iNormal"/>
      </w:pPr>
      <w:r w:rsidRPr="0077033E">
        <w:t xml:space="preserve">If the </w:t>
      </w:r>
      <w:r w:rsidR="003829A3">
        <w:t>Metadata</w:t>
      </w:r>
      <w:r w:rsidRPr="0077033E">
        <w:t xml:space="preserve"> of a Published Package is not correct, you c</w:t>
      </w:r>
      <w:r w:rsidR="00D936D1">
        <w:t>an delete the Package, re</w:t>
      </w:r>
      <w:r w:rsidR="00B01005">
        <w:t>-</w:t>
      </w:r>
      <w:r w:rsidR="00D936D1">
        <w:t>create</w:t>
      </w:r>
      <w:r w:rsidRPr="0077033E">
        <w:t xml:space="preserve"> it with correct </w:t>
      </w:r>
      <w:r w:rsidR="003829A3">
        <w:t>Metadata</w:t>
      </w:r>
      <w:r w:rsidRPr="0077033E">
        <w:t xml:space="preserve"> and re-Publish. If it has already been harvested, some systems may correctly overwrite the old data with the new</w:t>
      </w:r>
      <w:r w:rsidR="00D936D1">
        <w:t xml:space="preserve"> when it is harvested</w:t>
      </w:r>
      <w:r w:rsidRPr="0077033E">
        <w:t>. However, it is generally best to contact the administrator of your data store and ask for the removal of the original package.</w:t>
      </w:r>
    </w:p>
    <w:p w:rsidR="0015547E" w:rsidRDefault="0015547E" w:rsidP="00B6457B">
      <w:pPr>
        <w:pStyle w:val="iHeading2"/>
      </w:pPr>
      <w:bookmarkStart w:id="146" w:name="_Toc378861211"/>
      <w:r>
        <w:t xml:space="preserve">Viewing Published </w:t>
      </w:r>
      <w:r w:rsidR="002D0F86">
        <w:t>data</w:t>
      </w:r>
      <w:bookmarkEnd w:id="146"/>
    </w:p>
    <w:p w:rsidR="0092412F" w:rsidRPr="0092412F" w:rsidRDefault="00617563" w:rsidP="0092412F">
      <w:pPr>
        <w:pStyle w:val="iNormal"/>
      </w:pPr>
      <w:r>
        <w:t>DC21 Implementation</w:t>
      </w:r>
      <w:r w:rsidR="0092412F">
        <w:t xml:space="preserve">s use the Java Open Archives Initiative </w:t>
      </w:r>
      <w:r w:rsidR="0077033E">
        <w:t xml:space="preserve">(jOAI) </w:t>
      </w:r>
      <w:r w:rsidR="009F6E37">
        <w:t xml:space="preserve">to harvest </w:t>
      </w:r>
      <w:r w:rsidR="0077033E">
        <w:t>Published</w:t>
      </w:r>
      <w:r w:rsidR="009F6E37">
        <w:t xml:space="preserve"> data. This tool can be configured in many ways, so it is best to understand its operation specific to your site.</w:t>
      </w:r>
      <w:r w:rsidR="00D546C3">
        <w:t xml:space="preserve"> See you </w:t>
      </w:r>
      <w:r w:rsidR="006652E7">
        <w:t>Application Administrator</w:t>
      </w:r>
      <w:r w:rsidR="00D546C3">
        <w:t xml:space="preserve"> for these details and also the URL of your </w:t>
      </w:r>
      <w:r w:rsidR="00E511C5">
        <w:t>DC21</w:t>
      </w:r>
      <w:r w:rsidR="00D546C3">
        <w:t xml:space="preserve"> server.</w:t>
      </w:r>
    </w:p>
    <w:p w:rsidR="00CB564C" w:rsidRDefault="00CB564C" w:rsidP="008134A3">
      <w:pPr>
        <w:pStyle w:val="iNormal"/>
      </w:pPr>
      <w:r w:rsidRPr="005879DC">
        <w:t xml:space="preserve">The descriptions of published </w:t>
      </w:r>
      <w:r w:rsidR="002D0F86">
        <w:t>Packages</w:t>
      </w:r>
      <w:r w:rsidRPr="005879DC">
        <w:t xml:space="preserve"> can be viewed by going to the jOAI web interface at </w:t>
      </w:r>
      <w:r w:rsidRPr="005879DC">
        <w:rPr>
          <w:b/>
        </w:rPr>
        <w:t>http://</w:t>
      </w:r>
      <w:r>
        <w:rPr>
          <w:b/>
        </w:rPr>
        <w:t>&lt;</w:t>
      </w:r>
      <w:r w:rsidRPr="005879DC">
        <w:rPr>
          <w:i/>
        </w:rPr>
        <w:t>your.</w:t>
      </w:r>
      <w:r w:rsidR="00E511C5">
        <w:rPr>
          <w:i/>
        </w:rPr>
        <w:t>DC21</w:t>
      </w:r>
      <w:r w:rsidRPr="005879DC">
        <w:rPr>
          <w:i/>
        </w:rPr>
        <w:t>.se</w:t>
      </w:r>
      <w:r w:rsidR="00D546C3">
        <w:rPr>
          <w:i/>
        </w:rPr>
        <w:t>r</w:t>
      </w:r>
      <w:r w:rsidRPr="005879DC">
        <w:rPr>
          <w:i/>
        </w:rPr>
        <w:t>ver</w:t>
      </w:r>
      <w:r>
        <w:rPr>
          <w:i/>
        </w:rPr>
        <w:t>&gt;</w:t>
      </w:r>
      <w:r w:rsidRPr="005879DC">
        <w:rPr>
          <w:b/>
        </w:rPr>
        <w:t>/oai/admin/query.do</w:t>
      </w:r>
      <w:r w:rsidRPr="005879DC">
        <w:t xml:space="preserve"> </w:t>
      </w:r>
      <w:r w:rsidR="0017290D">
        <w:t>and performing a search.</w:t>
      </w:r>
    </w:p>
    <w:p w:rsidR="00CB564C" w:rsidRDefault="00CB564C" w:rsidP="008134A3">
      <w:pPr>
        <w:pStyle w:val="iNormal"/>
        <w:jc w:val="center"/>
      </w:pPr>
    </w:p>
    <w:p w:rsidR="00CB564C" w:rsidRDefault="005F0160" w:rsidP="008134A3">
      <w:pPr>
        <w:pStyle w:val="iNormal"/>
        <w:jc w:val="center"/>
      </w:pPr>
      <w:r>
        <w:rPr>
          <w:noProof/>
          <w:lang w:eastAsia="ja-JP"/>
        </w:rPr>
        <w:drawing>
          <wp:inline distT="0" distB="0" distL="0" distR="0">
            <wp:extent cx="5283200" cy="1905000"/>
            <wp:effectExtent l="0" t="0" r="0" b="0"/>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83200" cy="1905000"/>
                    </a:xfrm>
                    <a:prstGeom prst="rect">
                      <a:avLst/>
                    </a:prstGeom>
                    <a:noFill/>
                    <a:ln>
                      <a:noFill/>
                    </a:ln>
                  </pic:spPr>
                </pic:pic>
              </a:graphicData>
            </a:graphic>
          </wp:inline>
        </w:drawing>
      </w:r>
    </w:p>
    <w:p w:rsidR="00CB564C" w:rsidRDefault="00CB564C" w:rsidP="008134A3">
      <w:pPr>
        <w:pStyle w:val="iNormal"/>
      </w:pPr>
      <w:r w:rsidRPr="005879DC">
        <w:t xml:space="preserve">Clicking the </w:t>
      </w:r>
      <w:r w:rsidR="00D936D1" w:rsidRPr="00D936D1">
        <w:rPr>
          <w:rStyle w:val="iOption"/>
        </w:rPr>
        <w:t>Search</w:t>
      </w:r>
      <w:r w:rsidR="00D936D1" w:rsidRPr="005879DC">
        <w:t xml:space="preserve"> </w:t>
      </w:r>
      <w:r w:rsidRPr="005879DC">
        <w:t>button with the search field blank will</w:t>
      </w:r>
      <w:r>
        <w:t xml:space="preserve"> show all published </w:t>
      </w:r>
      <w:r w:rsidR="002D0F86">
        <w:t>Packages</w:t>
      </w:r>
      <w:r w:rsidR="002F37C0">
        <w:t>.</w:t>
      </w:r>
    </w:p>
    <w:p w:rsidR="00CB564C" w:rsidRDefault="005F0160" w:rsidP="008134A3">
      <w:pPr>
        <w:pStyle w:val="iNormal"/>
        <w:jc w:val="center"/>
      </w:pPr>
      <w:r>
        <w:rPr>
          <w:noProof/>
          <w:lang w:eastAsia="ja-JP"/>
        </w:rPr>
        <w:drawing>
          <wp:inline distT="0" distB="0" distL="0" distR="0">
            <wp:extent cx="3124200" cy="2167255"/>
            <wp:effectExtent l="0" t="0" r="0"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24200" cy="2167255"/>
                    </a:xfrm>
                    <a:prstGeom prst="rect">
                      <a:avLst/>
                    </a:prstGeom>
                    <a:noFill/>
                    <a:ln>
                      <a:noFill/>
                    </a:ln>
                  </pic:spPr>
                </pic:pic>
              </a:graphicData>
            </a:graphic>
          </wp:inline>
        </w:drawing>
      </w:r>
    </w:p>
    <w:p w:rsidR="00680F00" w:rsidRPr="00A23504" w:rsidRDefault="00680F00" w:rsidP="00B6457B">
      <w:pPr>
        <w:pStyle w:val="iHeading1"/>
      </w:pPr>
      <w:bookmarkStart w:id="147" w:name="_Ref351561703"/>
      <w:bookmarkStart w:id="148" w:name="_Ref351561706"/>
      <w:bookmarkStart w:id="149" w:name="_Toc378861212"/>
      <w:r w:rsidRPr="00A23504">
        <w:t>Downloading files</w:t>
      </w:r>
      <w:bookmarkEnd w:id="147"/>
      <w:bookmarkEnd w:id="148"/>
      <w:bookmarkEnd w:id="149"/>
    </w:p>
    <w:p w:rsidR="00680F00" w:rsidRDefault="00E511C5" w:rsidP="0015547E">
      <w:pPr>
        <w:pStyle w:val="iNormal"/>
      </w:pPr>
      <w:r>
        <w:t>DC21</w:t>
      </w:r>
      <w:r w:rsidR="00680F00">
        <w:t xml:space="preserve"> allows you to download </w:t>
      </w:r>
      <w:r w:rsidR="00303267">
        <w:t xml:space="preserve">any </w:t>
      </w:r>
      <w:r w:rsidR="00415DC9">
        <w:t>Data File</w:t>
      </w:r>
      <w:r w:rsidR="00303267">
        <w:t xml:space="preserve">, or multiple </w:t>
      </w:r>
      <w:r w:rsidR="00415DC9">
        <w:t>Data File</w:t>
      </w:r>
      <w:r w:rsidR="009B7E78">
        <w:t>s</w:t>
      </w:r>
      <w:r w:rsidR="00303267">
        <w:t>,</w:t>
      </w:r>
      <w:r w:rsidR="00680F00">
        <w:t xml:space="preserve"> to your local computer.</w:t>
      </w:r>
    </w:p>
    <w:p w:rsidR="00680F00" w:rsidRDefault="00680F00" w:rsidP="0015547E">
      <w:pPr>
        <w:pStyle w:val="iNormal"/>
      </w:pPr>
      <w:r>
        <w:t xml:space="preserve">If you download a single file, it will be saved on your computer in its usual format. If you </w:t>
      </w:r>
      <w:r w:rsidR="00167284">
        <w:t xml:space="preserve">simultaneously </w:t>
      </w:r>
      <w:r>
        <w:t>download more than one file, the files will be combined into a ZIP file and that ZIP file will be downloaded to your computer.</w:t>
      </w:r>
      <w:r w:rsidR="00303267">
        <w:t xml:space="preserve"> (This ZIP file is </w:t>
      </w:r>
      <w:r w:rsidR="00303267" w:rsidRPr="0017290D">
        <w:rPr>
          <w:rStyle w:val="iEmphasis"/>
        </w:rPr>
        <w:t>not</w:t>
      </w:r>
      <w:r w:rsidR="00303267">
        <w:t xml:space="preserve"> a Bagit format ZIP file.)</w:t>
      </w:r>
    </w:p>
    <w:p w:rsidR="00680F00" w:rsidRDefault="00680F00" w:rsidP="0015547E">
      <w:pPr>
        <w:pStyle w:val="iNormal"/>
      </w:pPr>
      <w:r>
        <w:t>To download one or more files:</w:t>
      </w:r>
    </w:p>
    <w:p w:rsidR="00680F00" w:rsidRDefault="00680F00" w:rsidP="00A1160F">
      <w:pPr>
        <w:pStyle w:val="iNormal"/>
        <w:numPr>
          <w:ilvl w:val="0"/>
          <w:numId w:val="6"/>
        </w:numPr>
      </w:pPr>
      <w:r>
        <w:t xml:space="preserve">Add those files to your Cart, ensuring that the Cart contains only those files you wish to download. See section </w:t>
      </w:r>
      <w:fldSimple w:instr=" REF _Ref351623409 \r \h  \* MERGEFORMAT ">
        <w:r w:rsidR="00CD3F64" w:rsidRPr="00CD3F64">
          <w:rPr>
            <w:rStyle w:val="CrossReference"/>
          </w:rPr>
          <w:t>8.3</w:t>
        </w:r>
      </w:fldSimple>
      <w:r w:rsidR="0077033E" w:rsidRPr="0077033E">
        <w:rPr>
          <w:rStyle w:val="CrossReference"/>
        </w:rPr>
        <w:t xml:space="preserve"> </w:t>
      </w:r>
      <w:fldSimple w:instr=" REF _Ref351623409 \h  \* MERGEFORMAT ">
        <w:r w:rsidR="00CD3F64" w:rsidRPr="00CD3F64">
          <w:rPr>
            <w:rStyle w:val="CrossReference"/>
          </w:rPr>
          <w:t>The Cart</w:t>
        </w:r>
      </w:fldSimple>
      <w:r w:rsidR="0077033E">
        <w:t xml:space="preserve"> for instructions on how to add </w:t>
      </w:r>
      <w:r w:rsidR="00415DC9">
        <w:t>Data File</w:t>
      </w:r>
      <w:r w:rsidR="009B7E78">
        <w:t>s</w:t>
      </w:r>
      <w:r w:rsidR="0077033E">
        <w:t xml:space="preserve"> to your Cart</w:t>
      </w:r>
      <w:r w:rsidR="00D936D1">
        <w:t>.</w:t>
      </w:r>
      <w:r w:rsidR="008A4C11">
        <w:t xml:space="preserve"> Take care not to select too much data for one download. Depending on the speed of your data link, it could take a very long time to download.</w:t>
      </w:r>
    </w:p>
    <w:p w:rsidR="0095335A" w:rsidRDefault="0095335A" w:rsidP="0095335A">
      <w:pPr>
        <w:pStyle w:val="iNormal"/>
        <w:numPr>
          <w:ilvl w:val="0"/>
          <w:numId w:val="6"/>
        </w:numPr>
      </w:pPr>
      <w:r>
        <w:t>Click on the Cart status box to open the Cart dropdown menu.</w:t>
      </w:r>
    </w:p>
    <w:p w:rsidR="0089491D" w:rsidRDefault="00546445" w:rsidP="0089491D">
      <w:pPr>
        <w:pStyle w:val="iFigureCaption"/>
      </w:pPr>
      <w:r>
        <w:pict>
          <v:group id="_x0000_s1217" editas="canvas" style="width:386.5pt;height:99.3pt;mso-position-horizontal-relative:char;mso-position-vertical-relative:line" coordorigin="2203,6446" coordsize="7730,1986">
            <o:lock v:ext="edit" aspectratio="t"/>
            <v:shape id="_x0000_s1216" type="#_x0000_t75" style="position:absolute;left:2203;top:6446;width:7730;height:1986" o:preferrelative="f">
              <v:fill o:detectmouseclick="t"/>
              <v:path o:extrusionok="t" o:connecttype="none"/>
              <o:lock v:ext="edit" text="t"/>
            </v:shape>
            <v:shape id="_x0000_s1218" type="#_x0000_t75" style="position:absolute;left:2203;top:6446;width:7730;height:1986">
              <v:imagedata r:id="rId85" o:title=""/>
            </v:shape>
            <v:oval id="Oval 74" o:spid="_x0000_s1219" style="position:absolute;left:7916;top:7018;width:1814;height:31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" filled="f" strokecolor="red" strokeweight="1pt"/>
            <w10:wrap type="none"/>
            <w10:anchorlock/>
          </v:group>
        </w:pict>
      </w:r>
    </w:p>
    <w:p w:rsidR="00680F00" w:rsidRDefault="00680F00" w:rsidP="00A1160F">
      <w:pPr>
        <w:pStyle w:val="iNormal"/>
        <w:numPr>
          <w:ilvl w:val="0"/>
          <w:numId w:val="6"/>
        </w:numPr>
      </w:pPr>
      <w:r>
        <w:t xml:space="preserve">Select </w:t>
      </w:r>
      <w:r w:rsidRPr="00FB6CE1">
        <w:rPr>
          <w:rStyle w:val="iOption"/>
        </w:rPr>
        <w:t>Download</w:t>
      </w:r>
      <w:r>
        <w:t xml:space="preserve"> from the dropdown menu.</w:t>
      </w:r>
      <w:r w:rsidR="00FB6CE1" w:rsidRPr="00FB6CE1">
        <w:t xml:space="preserve"> </w:t>
      </w:r>
      <w:r w:rsidR="00FB6CE1">
        <w:t xml:space="preserve">Alternatively, select </w:t>
      </w:r>
      <w:r w:rsidR="00FB6CE1" w:rsidRPr="00FB6CE1">
        <w:rPr>
          <w:rStyle w:val="iOption"/>
        </w:rPr>
        <w:t>Edit Cart</w:t>
      </w:r>
      <w:r w:rsidR="00FB6CE1">
        <w:t xml:space="preserve"> from the dropdown menu and then click on the </w:t>
      </w:r>
      <w:r w:rsidR="00244273" w:rsidRPr="00244273">
        <w:rPr>
          <w:rStyle w:val="iButtonBlue"/>
        </w:rPr>
        <w:t> Dowload </w:t>
      </w:r>
      <w:r w:rsidR="00FB6CE1">
        <w:t xml:space="preserve"> button on that screen, as shown below. If this method is used, the Cart can be reviewed prior to </w:t>
      </w:r>
      <w:r w:rsidR="00244273">
        <w:t>Downloading</w:t>
      </w:r>
      <w:r w:rsidR="00FB6CE1">
        <w:t>.</w:t>
      </w:r>
    </w:p>
    <w:p w:rsidR="00680F00" w:rsidRDefault="00680F00" w:rsidP="00A1160F">
      <w:pPr>
        <w:pStyle w:val="iNormal"/>
        <w:numPr>
          <w:ilvl w:val="0"/>
          <w:numId w:val="6"/>
        </w:numPr>
      </w:pPr>
      <w:r>
        <w:t xml:space="preserve">A file dialog box will open. Navigate to the sub-directory </w:t>
      </w:r>
      <w:r w:rsidR="00D936D1">
        <w:t xml:space="preserve">on your local computer </w:t>
      </w:r>
      <w:r>
        <w:t xml:space="preserve">into which you </w:t>
      </w:r>
      <w:r w:rsidR="002D0F86">
        <w:t>wis</w:t>
      </w:r>
      <w:r>
        <w:t>h to save the downloaded data</w:t>
      </w:r>
      <w:r w:rsidR="002D0F86">
        <w:t xml:space="preserve"> and select the name you wish to use for the downloaded </w:t>
      </w:r>
      <w:r w:rsidR="00415DC9">
        <w:t>Data File</w:t>
      </w:r>
      <w:r>
        <w:t xml:space="preserve">. The file dialog will be for the one </w:t>
      </w:r>
      <w:r w:rsidR="00415DC9">
        <w:t>Data File</w:t>
      </w:r>
      <w:r>
        <w:t xml:space="preserve"> if only one file is in your Cart, or it will be for one ZIP file if multiple files are in your Cart.</w:t>
      </w:r>
    </w:p>
    <w:p w:rsidR="00167284" w:rsidRDefault="00D936D1" w:rsidP="00D936D1">
      <w:pPr>
        <w:pStyle w:val="iNote"/>
      </w:pPr>
      <w:r>
        <w:t>Note</w:t>
      </w:r>
      <w:r>
        <w:tab/>
      </w:r>
      <w:r w:rsidR="00167284">
        <w:t xml:space="preserve">When downloading </w:t>
      </w:r>
      <w:r w:rsidR="00415DC9">
        <w:t>Data File</w:t>
      </w:r>
      <w:r w:rsidR="009B7E78">
        <w:t>s</w:t>
      </w:r>
      <w:r w:rsidR="00167284">
        <w:t>, o</w:t>
      </w:r>
      <w:r w:rsidR="00680F00">
        <w:t xml:space="preserve">nly the </w:t>
      </w:r>
      <w:r w:rsidR="00415DC9">
        <w:t>Data File</w:t>
      </w:r>
      <w:r w:rsidR="009B7E78">
        <w:t>s</w:t>
      </w:r>
      <w:r w:rsidR="00680F00">
        <w:t xml:space="preserve"> </w:t>
      </w:r>
      <w:r w:rsidR="00167284">
        <w:t xml:space="preserve">themselves </w:t>
      </w:r>
      <w:r w:rsidR="00680F00">
        <w:t xml:space="preserve">are downloaded. </w:t>
      </w:r>
      <w:r w:rsidR="003829A3">
        <w:t>Metadata</w:t>
      </w:r>
      <w:r w:rsidR="00680F00">
        <w:t xml:space="preserve"> is not downloaded.</w:t>
      </w:r>
    </w:p>
    <w:p w:rsidR="00680F00" w:rsidRDefault="00680F00" w:rsidP="0015547E">
      <w:pPr>
        <w:pStyle w:val="iNormal"/>
      </w:pPr>
      <w:r>
        <w:t xml:space="preserve">If you download a Packaged ZIP file, you can access </w:t>
      </w:r>
      <w:r w:rsidR="00D936D1">
        <w:t xml:space="preserve">as much of the </w:t>
      </w:r>
      <w:r w:rsidR="003829A3">
        <w:t>Metadata</w:t>
      </w:r>
      <w:r>
        <w:t xml:space="preserve"> for each of the files </w:t>
      </w:r>
      <w:r w:rsidR="00D936D1">
        <w:t xml:space="preserve">as </w:t>
      </w:r>
      <w:r w:rsidR="002D0F86">
        <w:t>is</w:t>
      </w:r>
      <w:r>
        <w:t xml:space="preserve"> included in that Packaged ZIP file. See </w:t>
      </w:r>
      <w:r w:rsidR="0077033E">
        <w:t>section</w:t>
      </w:r>
      <w:r>
        <w:t xml:space="preserve"> </w:t>
      </w:r>
      <w:fldSimple w:instr=" REF _Ref351561800 \r \h  \* MERGEFORMAT ">
        <w:r w:rsidR="00CD3F64" w:rsidRPr="00CD3F64">
          <w:rPr>
            <w:rStyle w:val="CrossReference"/>
          </w:rPr>
          <w:t>9.1</w:t>
        </w:r>
      </w:fldSimple>
      <w:r w:rsidRPr="0077033E">
        <w:rPr>
          <w:rStyle w:val="CrossReference"/>
        </w:rPr>
        <w:t xml:space="preserve"> </w:t>
      </w:r>
      <w:fldSimple w:instr=" REF _Ref351561800 \h  \* MERGEFORMAT ">
        <w:r w:rsidR="00CD3F64" w:rsidRPr="00CD3F64">
          <w:rPr>
            <w:rStyle w:val="CrossReference"/>
          </w:rPr>
          <w:t>Creating a Package</w:t>
        </w:r>
      </w:fldSimple>
      <w:r w:rsidR="0077033E">
        <w:t xml:space="preserve"> </w:t>
      </w:r>
      <w:r>
        <w:t xml:space="preserve">for instructions on creating a Packaged ZIP file and </w:t>
      </w:r>
      <w:fldSimple w:instr=" REF _Ref351732800 \r \h  \* MERGEFORMAT ">
        <w:r w:rsidR="00CD3F64" w:rsidRPr="00CD3F64">
          <w:rPr>
            <w:rStyle w:val="CrossReference"/>
          </w:rPr>
          <w:t>Appendix A -</w:t>
        </w:r>
      </w:fldSimple>
      <w:r w:rsidR="0077033E" w:rsidRPr="0077033E">
        <w:rPr>
          <w:rStyle w:val="CrossReference"/>
        </w:rPr>
        <w:t xml:space="preserve"> </w:t>
      </w:r>
      <w:fldSimple w:instr=" REF _Ref351732800 \h  \* MERGEFORMAT ">
        <w:r w:rsidR="00CD3F64" w:rsidRPr="00CD3F64">
          <w:rPr>
            <w:rStyle w:val="CrossReference"/>
          </w:rPr>
          <w:t>The Bagit format</w:t>
        </w:r>
      </w:fldSimple>
      <w:r w:rsidR="0077033E">
        <w:rPr>
          <w:rStyle w:val="CrossReference"/>
        </w:rPr>
        <w:t xml:space="preserve"> </w:t>
      </w:r>
      <w:r>
        <w:t>for details of the Bagit format, which is used for Packaged ZIP files.</w:t>
      </w:r>
    </w:p>
    <w:p w:rsidR="00A13A20" w:rsidRPr="00B6457B" w:rsidRDefault="00E511C5" w:rsidP="00B6457B">
      <w:pPr>
        <w:pStyle w:val="iHeading1"/>
      </w:pPr>
      <w:bookmarkStart w:id="150" w:name="_Toc215047191"/>
      <w:bookmarkStart w:id="151" w:name="_Ref351623216"/>
      <w:bookmarkStart w:id="152" w:name="_Ref351623218"/>
      <w:bookmarkStart w:id="153" w:name="_Toc378861213"/>
      <w:bookmarkEnd w:id="126"/>
      <w:r>
        <w:t>DC21</w:t>
      </w:r>
      <w:r w:rsidR="00286B7E">
        <w:t xml:space="preserve"> </w:t>
      </w:r>
      <w:r w:rsidR="00A13A20" w:rsidRPr="00B6457B">
        <w:t>Administration</w:t>
      </w:r>
      <w:bookmarkEnd w:id="150"/>
      <w:bookmarkEnd w:id="151"/>
      <w:bookmarkEnd w:id="152"/>
      <w:bookmarkEnd w:id="153"/>
    </w:p>
    <w:p w:rsidR="00A13A20" w:rsidRPr="005879DC" w:rsidRDefault="00A13A20" w:rsidP="00A13A20">
      <w:pPr>
        <w:pStyle w:val="iNormal"/>
      </w:pPr>
      <w:r w:rsidRPr="005879DC">
        <w:t xml:space="preserve">When a </w:t>
      </w:r>
      <w:r w:rsidR="001902BA">
        <w:t>User</w:t>
      </w:r>
      <w:r w:rsidRPr="005879DC">
        <w:t xml:space="preserve"> </w:t>
      </w:r>
      <w:r w:rsidR="00D936D1">
        <w:t xml:space="preserve">account </w:t>
      </w:r>
      <w:r w:rsidRPr="005879DC">
        <w:t xml:space="preserve">is created </w:t>
      </w:r>
      <w:r w:rsidR="00D936D1">
        <w:t xml:space="preserve">it is associated with </w:t>
      </w:r>
      <w:r w:rsidRPr="005879DC">
        <w:t xml:space="preserve">a role within </w:t>
      </w:r>
      <w:r w:rsidR="00E511C5">
        <w:t>DC21</w:t>
      </w:r>
      <w:r w:rsidRPr="005879DC">
        <w:t xml:space="preserve">. This role dictates what permissions the </w:t>
      </w:r>
      <w:r w:rsidR="001902BA">
        <w:t>User</w:t>
      </w:r>
      <w:r w:rsidRPr="005879DC">
        <w:t xml:space="preserve"> has within the system. The most powerful role a </w:t>
      </w:r>
      <w:r w:rsidR="001902BA">
        <w:t>User</w:t>
      </w:r>
      <w:r w:rsidRPr="005879DC">
        <w:t xml:space="preserve"> can be given within the system is that of the Administrator.</w:t>
      </w:r>
    </w:p>
    <w:p w:rsidR="0071425A" w:rsidRDefault="0071425A" w:rsidP="00A13A20">
      <w:pPr>
        <w:pStyle w:val="iNormal"/>
      </w:pPr>
      <w:r>
        <w:t>Only</w:t>
      </w:r>
      <w:r w:rsidR="00A13A20" w:rsidRPr="005879DC">
        <w:t xml:space="preserve"> Administrators have access to the </w:t>
      </w:r>
      <w:r w:rsidR="00A13A20" w:rsidRPr="005879DC">
        <w:rPr>
          <w:b/>
        </w:rPr>
        <w:t>Admin</w:t>
      </w:r>
      <w:r w:rsidR="00A13A20" w:rsidRPr="005879DC">
        <w:t xml:space="preserve"> link at the top right of the</w:t>
      </w:r>
      <w:r w:rsidR="0017290D">
        <w:t xml:space="preserve"> main screen</w:t>
      </w:r>
      <w:r w:rsidR="00A13A20" w:rsidRPr="005879DC">
        <w:t xml:space="preserve">. </w:t>
      </w:r>
      <w:r>
        <w:t xml:space="preserve">It accesses the </w:t>
      </w:r>
      <w:r w:rsidR="00A13A20" w:rsidRPr="005879DC">
        <w:t>Admin section</w:t>
      </w:r>
      <w:r>
        <w:t xml:space="preserve">, which has </w:t>
      </w:r>
      <w:r w:rsidR="00244273">
        <w:t>five</w:t>
      </w:r>
      <w:r>
        <w:t xml:space="preserve"> tabs:</w:t>
      </w:r>
    </w:p>
    <w:tbl>
      <w:tblPr>
        <w:tblW w:w="0" w:type="auto"/>
        <w:tblLook w:val="04A0"/>
      </w:tblPr>
      <w:tblGrid>
        <w:gridCol w:w="2092"/>
        <w:gridCol w:w="7188"/>
      </w:tblGrid>
      <w:tr w:rsidR="0071425A" w:rsidRPr="00582270" w:rsidTr="00582270">
        <w:tc>
          <w:tcPr>
            <w:tcW w:w="2093" w:type="dxa"/>
            <w:shd w:val="clear" w:color="auto" w:fill="auto"/>
          </w:tcPr>
          <w:p w:rsidR="0071425A" w:rsidRPr="00582270" w:rsidRDefault="0071425A" w:rsidP="00B01005">
            <w:pPr>
              <w:pStyle w:val="iNormal"/>
              <w:jc w:val="left"/>
            </w:pPr>
            <w:r w:rsidRPr="00582270">
              <w:t>Users</w:t>
            </w:r>
          </w:p>
        </w:tc>
        <w:tc>
          <w:tcPr>
            <w:tcW w:w="7195" w:type="dxa"/>
            <w:shd w:val="clear" w:color="auto" w:fill="auto"/>
          </w:tcPr>
          <w:p w:rsidR="0071425A" w:rsidRPr="00582270" w:rsidRDefault="0071425A" w:rsidP="0071425A">
            <w:pPr>
              <w:pStyle w:val="iNormal"/>
            </w:pPr>
            <w:r w:rsidRPr="00582270">
              <w:t xml:space="preserve">This tab is used for managing the details of the </w:t>
            </w:r>
            <w:r w:rsidR="001902BA" w:rsidRPr="00582270">
              <w:t>Users</w:t>
            </w:r>
            <w:r w:rsidRPr="00582270">
              <w:t xml:space="preserve"> who can access the system.</w:t>
            </w:r>
          </w:p>
        </w:tc>
      </w:tr>
      <w:tr w:rsidR="0071425A" w:rsidRPr="00582270" w:rsidTr="00582270">
        <w:tc>
          <w:tcPr>
            <w:tcW w:w="2093" w:type="dxa"/>
            <w:shd w:val="clear" w:color="auto" w:fill="auto"/>
          </w:tcPr>
          <w:p w:rsidR="0071425A" w:rsidRPr="00582270" w:rsidRDefault="0071425A" w:rsidP="00B01005">
            <w:pPr>
              <w:pStyle w:val="iNormal"/>
              <w:jc w:val="left"/>
            </w:pPr>
            <w:r w:rsidRPr="00582270">
              <w:t>Access Requests</w:t>
            </w:r>
          </w:p>
        </w:tc>
        <w:tc>
          <w:tcPr>
            <w:tcW w:w="7195" w:type="dxa"/>
            <w:shd w:val="clear" w:color="auto" w:fill="auto"/>
          </w:tcPr>
          <w:p w:rsidR="0071425A" w:rsidRPr="00582270" w:rsidRDefault="00EE2243" w:rsidP="00B01005">
            <w:pPr>
              <w:pStyle w:val="iNormal"/>
            </w:pPr>
            <w:r w:rsidRPr="00582270">
              <w:t xml:space="preserve">This </w:t>
            </w:r>
            <w:r w:rsidR="0071425A" w:rsidRPr="00582270">
              <w:t xml:space="preserve">tab is used for processing requests </w:t>
            </w:r>
            <w:r w:rsidR="00B01005">
              <w:t>to</w:t>
            </w:r>
            <w:r w:rsidR="0071425A" w:rsidRPr="00582270">
              <w:t xml:space="preserve"> access the system made by new </w:t>
            </w:r>
            <w:r w:rsidR="001902BA" w:rsidRPr="00582270">
              <w:t>Users</w:t>
            </w:r>
            <w:r w:rsidR="0071425A" w:rsidRPr="00582270">
              <w:t>.</w:t>
            </w:r>
          </w:p>
        </w:tc>
      </w:tr>
      <w:tr w:rsidR="0071425A" w:rsidRPr="00582270" w:rsidTr="00582270">
        <w:tc>
          <w:tcPr>
            <w:tcW w:w="2093" w:type="dxa"/>
            <w:shd w:val="clear" w:color="auto" w:fill="auto"/>
          </w:tcPr>
          <w:p w:rsidR="0071425A" w:rsidRPr="00582270" w:rsidRDefault="0071425A" w:rsidP="00B01005">
            <w:pPr>
              <w:pStyle w:val="iNormal"/>
              <w:jc w:val="left"/>
            </w:pPr>
            <w:r w:rsidRPr="00582270">
              <w:t>Column Mappings</w:t>
            </w:r>
          </w:p>
        </w:tc>
        <w:tc>
          <w:tcPr>
            <w:tcW w:w="7195" w:type="dxa"/>
            <w:shd w:val="clear" w:color="auto" w:fill="auto"/>
          </w:tcPr>
          <w:p w:rsidR="0071425A" w:rsidRPr="00582270" w:rsidRDefault="0071425A" w:rsidP="000F128B">
            <w:pPr>
              <w:pStyle w:val="iNormal"/>
            </w:pPr>
            <w:r w:rsidRPr="00582270">
              <w:t>This tab is one method of managing the list of defined Column Mappings.</w:t>
            </w:r>
          </w:p>
        </w:tc>
      </w:tr>
      <w:tr w:rsidR="00244273" w:rsidRPr="00582270" w:rsidTr="00582270">
        <w:tc>
          <w:tcPr>
            <w:tcW w:w="2093" w:type="dxa"/>
            <w:shd w:val="clear" w:color="auto" w:fill="auto"/>
          </w:tcPr>
          <w:p w:rsidR="00244273" w:rsidRPr="00582270" w:rsidRDefault="00244273" w:rsidP="00582270">
            <w:pPr>
              <w:pStyle w:val="iNormal"/>
              <w:jc w:val="left"/>
            </w:pPr>
            <w:r>
              <w:t>Resque</w:t>
            </w:r>
          </w:p>
        </w:tc>
        <w:tc>
          <w:tcPr>
            <w:tcW w:w="7195" w:type="dxa"/>
            <w:shd w:val="clear" w:color="auto" w:fill="auto"/>
          </w:tcPr>
          <w:p w:rsidR="00244273" w:rsidRPr="00582270" w:rsidRDefault="00244273" w:rsidP="000F128B">
            <w:pPr>
              <w:pStyle w:val="iNormal"/>
            </w:pPr>
            <w:r>
              <w:t>Resque is the background process manager for Ruby on Rails. This tab shows a list of background tasks and allows them to be managed.</w:t>
            </w:r>
          </w:p>
        </w:tc>
      </w:tr>
      <w:tr w:rsidR="00244273" w:rsidRPr="00582270" w:rsidTr="00582270">
        <w:tc>
          <w:tcPr>
            <w:tcW w:w="2093" w:type="dxa"/>
            <w:shd w:val="clear" w:color="auto" w:fill="auto"/>
          </w:tcPr>
          <w:p w:rsidR="00244273" w:rsidRDefault="00244273" w:rsidP="00582270">
            <w:pPr>
              <w:pStyle w:val="iNormal"/>
              <w:jc w:val="left"/>
            </w:pPr>
            <w:r>
              <w:t>System Configuration</w:t>
            </w:r>
          </w:p>
        </w:tc>
        <w:tc>
          <w:tcPr>
            <w:tcW w:w="7195" w:type="dxa"/>
            <w:shd w:val="clear" w:color="auto" w:fill="auto"/>
          </w:tcPr>
          <w:p w:rsidR="00244273" w:rsidRPr="00582270" w:rsidRDefault="00244273" w:rsidP="007E2081">
            <w:pPr>
              <w:pStyle w:val="iNormal"/>
            </w:pPr>
            <w:r>
              <w:t xml:space="preserve">DC21 can be configured for your organisation’s needs. This tab gives access to those configuration parameters, except for changing the </w:t>
            </w:r>
            <w:r w:rsidR="007E2081">
              <w:t>organisation icon displayed on each screen. That icon is set during installation. See the Installation Notes and Deployment Guide for instructions on setting this icon.</w:t>
            </w:r>
          </w:p>
        </w:tc>
      </w:tr>
    </w:tbl>
    <w:p w:rsidR="00A13A20" w:rsidRPr="00B6457B" w:rsidRDefault="00B359E3" w:rsidP="00B6457B">
      <w:pPr>
        <w:pStyle w:val="iHeading2"/>
      </w:pPr>
      <w:bookmarkStart w:id="154" w:name="_Toc215047192"/>
      <w:bookmarkStart w:id="155" w:name="_Toc378861214"/>
      <w:r w:rsidRPr="00B6457B">
        <w:t>Managing</w:t>
      </w:r>
      <w:r w:rsidR="00C86942" w:rsidRPr="00B6457B">
        <w:t xml:space="preserve"> Users’ Details</w:t>
      </w:r>
      <w:bookmarkEnd w:id="154"/>
      <w:bookmarkEnd w:id="155"/>
    </w:p>
    <w:p w:rsidR="00A13A20" w:rsidRPr="005879DC" w:rsidRDefault="00A13A20" w:rsidP="00A13A20">
      <w:pPr>
        <w:pStyle w:val="iNormal"/>
      </w:pPr>
      <w:r w:rsidRPr="0071425A">
        <w:t>The Users tab lists all the</w:t>
      </w:r>
      <w:r w:rsidRPr="005879DC">
        <w:t xml:space="preserve"> </w:t>
      </w:r>
      <w:r w:rsidR="001902BA">
        <w:t>Users</w:t>
      </w:r>
      <w:r w:rsidRPr="005879DC">
        <w:t xml:space="preserve"> that are registered within the system</w:t>
      </w:r>
      <w:r w:rsidR="002F37C0">
        <w:t>.</w:t>
      </w:r>
    </w:p>
    <w:p w:rsidR="00A13A20" w:rsidRPr="005879DC" w:rsidRDefault="005F6049" w:rsidP="00A82551">
      <w:pPr>
        <w:pStyle w:val="iNormal"/>
        <w:jc w:val="center"/>
      </w:pPr>
      <w:r>
        <w:rPr>
          <w:noProof/>
          <w:lang w:eastAsia="ja-JP"/>
        </w:rPr>
        <w:drawing>
          <wp:inline distT="0" distB="0" distL="0" distR="0">
            <wp:extent cx="5269959" cy="2333583"/>
            <wp:effectExtent l="190500" t="152400" r="178341" b="123867"/>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6"/>
                    <a:srcRect l="1585" t="26990" r="2698" b="7958"/>
                    <a:stretch>
                      <a:fillRect/>
                    </a:stretch>
                  </pic:blipFill>
                  <pic:spPr bwMode="auto">
                    <a:xfrm>
                      <a:off x="0" y="0"/>
                      <a:ext cx="5270834" cy="2333971"/>
                    </a:xfrm>
                    <a:prstGeom prst="rect">
                      <a:avLst/>
                    </a:prstGeom>
                    <a:ln>
                      <a:noFill/>
                    </a:ln>
                    <a:effectLst>
                      <a:outerShdw blurRad="190500" algn="tl" rotWithShape="0">
                        <a:srgbClr val="000000">
                          <a:alpha val="70000"/>
                        </a:srgbClr>
                      </a:outerShdw>
                    </a:effectLst>
                  </pic:spPr>
                </pic:pic>
              </a:graphicData>
            </a:graphic>
          </wp:inline>
        </w:drawing>
      </w:r>
    </w:p>
    <w:p w:rsidR="00A13A20" w:rsidRDefault="00C86942" w:rsidP="00A13A20">
      <w:pPr>
        <w:pStyle w:val="iNormal"/>
      </w:pPr>
      <w:r>
        <w:t xml:space="preserve">Click on a User’s email address to open a screen showing that User’s details. </w:t>
      </w:r>
    </w:p>
    <w:p w:rsidR="00A13A20" w:rsidRPr="005879DC" w:rsidRDefault="005F6049" w:rsidP="00A82551">
      <w:pPr>
        <w:pStyle w:val="iNormal"/>
        <w:jc w:val="center"/>
      </w:pPr>
      <w:r>
        <w:rPr>
          <w:noProof/>
          <w:lang w:eastAsia="ja-JP"/>
        </w:rPr>
        <w:drawing>
          <wp:inline distT="0" distB="0" distL="0" distR="0">
            <wp:extent cx="4929086" cy="2904524"/>
            <wp:effectExtent l="190500" t="152400" r="176314" b="124426"/>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srcRect l="1923" t="22779" r="2811" b="5874"/>
                    <a:stretch>
                      <a:fillRect/>
                    </a:stretch>
                  </pic:blipFill>
                  <pic:spPr bwMode="auto">
                    <a:xfrm>
                      <a:off x="0" y="0"/>
                      <a:ext cx="4929086" cy="2904524"/>
                    </a:xfrm>
                    <a:prstGeom prst="rect">
                      <a:avLst/>
                    </a:prstGeom>
                    <a:ln>
                      <a:noFill/>
                    </a:ln>
                    <a:effectLst>
                      <a:outerShdw blurRad="190500" algn="tl" rotWithShape="0">
                        <a:srgbClr val="000000">
                          <a:alpha val="70000"/>
                        </a:srgbClr>
                      </a:outerShdw>
                    </a:effectLst>
                  </pic:spPr>
                </pic:pic>
              </a:graphicData>
            </a:graphic>
          </wp:inline>
        </w:drawing>
      </w:r>
    </w:p>
    <w:p w:rsidR="00C86942" w:rsidRDefault="00C86942" w:rsidP="00A13A20">
      <w:pPr>
        <w:pStyle w:val="iNormal"/>
      </w:pPr>
      <w:r>
        <w:t>Two functions are provided:</w:t>
      </w:r>
    </w:p>
    <w:tbl>
      <w:tblPr>
        <w:tblW w:w="0" w:type="auto"/>
        <w:tblLook w:val="04A0"/>
      </w:tblPr>
      <w:tblGrid>
        <w:gridCol w:w="1384"/>
        <w:gridCol w:w="7896"/>
      </w:tblGrid>
      <w:tr w:rsidR="00C86942" w:rsidRPr="00582270" w:rsidTr="00B972CE">
        <w:tc>
          <w:tcPr>
            <w:tcW w:w="1384" w:type="dxa"/>
            <w:shd w:val="clear" w:color="auto" w:fill="auto"/>
          </w:tcPr>
          <w:p w:rsidR="00C86942" w:rsidRPr="00B972CE" w:rsidRDefault="00B972CE" w:rsidP="006F4187">
            <w:pPr>
              <w:pStyle w:val="iNormal"/>
              <w:rPr>
                <w:rStyle w:val="iButtonRed"/>
              </w:rPr>
            </w:pPr>
            <w:r w:rsidRPr="00B972CE">
              <w:rPr>
                <w:rStyle w:val="iButtonRed"/>
              </w:rPr>
              <w:t> </w:t>
            </w:r>
            <w:r w:rsidR="00C86942" w:rsidRPr="00B972CE">
              <w:rPr>
                <w:rStyle w:val="iButtonRed"/>
              </w:rPr>
              <w:t>Deactivate</w:t>
            </w:r>
            <w:r w:rsidRPr="00B972CE">
              <w:rPr>
                <w:rStyle w:val="iButtonRed"/>
              </w:rPr>
              <w:t> </w:t>
            </w:r>
          </w:p>
        </w:tc>
        <w:tc>
          <w:tcPr>
            <w:tcW w:w="7896" w:type="dxa"/>
            <w:shd w:val="clear" w:color="auto" w:fill="auto"/>
          </w:tcPr>
          <w:p w:rsidR="00C86942" w:rsidRPr="00582270" w:rsidRDefault="00C86942" w:rsidP="00FD2043">
            <w:pPr>
              <w:pStyle w:val="iNormal"/>
            </w:pPr>
            <w:r w:rsidRPr="00582270">
              <w:t xml:space="preserve">Disable the account from being used to login to the system. No data uploaded by the </w:t>
            </w:r>
            <w:r w:rsidR="001902BA" w:rsidRPr="00582270">
              <w:t>User</w:t>
            </w:r>
            <w:r w:rsidRPr="00582270">
              <w:t xml:space="preserve"> will be deleted.</w:t>
            </w:r>
            <w:r w:rsidR="00FD2043">
              <w:t xml:space="preserve"> This button is not displayed for deactivated Users.</w:t>
            </w:r>
          </w:p>
        </w:tc>
      </w:tr>
      <w:tr w:rsidR="00B01005" w:rsidRPr="00582270" w:rsidTr="00B972CE">
        <w:tc>
          <w:tcPr>
            <w:tcW w:w="1384" w:type="dxa"/>
            <w:shd w:val="clear" w:color="auto" w:fill="auto"/>
          </w:tcPr>
          <w:p w:rsidR="00B01005" w:rsidRPr="00B972CE" w:rsidRDefault="00FD2043" w:rsidP="006F4187">
            <w:pPr>
              <w:pStyle w:val="iNormal"/>
              <w:rPr>
                <w:rStyle w:val="iButtonBlue"/>
              </w:rPr>
            </w:pPr>
            <w:r>
              <w:rPr>
                <w:rStyle w:val="iButtonBlue"/>
              </w:rPr>
              <w:t> Activate </w:t>
            </w:r>
          </w:p>
        </w:tc>
        <w:tc>
          <w:tcPr>
            <w:tcW w:w="7896" w:type="dxa"/>
            <w:shd w:val="clear" w:color="auto" w:fill="auto"/>
          </w:tcPr>
          <w:p w:rsidR="00B01005" w:rsidRPr="00582270" w:rsidRDefault="00FD2043" w:rsidP="006F4187">
            <w:pPr>
              <w:pStyle w:val="iNormal"/>
            </w:pPr>
            <w:r>
              <w:t>Re-activate a User’s account which has been previously deactivated. This button is not displayed for active Users.</w:t>
            </w:r>
          </w:p>
        </w:tc>
      </w:tr>
      <w:tr w:rsidR="00C86942" w:rsidRPr="00582270" w:rsidTr="00B972CE">
        <w:tc>
          <w:tcPr>
            <w:tcW w:w="1384" w:type="dxa"/>
            <w:shd w:val="clear" w:color="auto" w:fill="auto"/>
          </w:tcPr>
          <w:p w:rsidR="00C86942" w:rsidRPr="00B972CE" w:rsidRDefault="00B972CE" w:rsidP="006F4187">
            <w:pPr>
              <w:pStyle w:val="iNormal"/>
              <w:rPr>
                <w:rStyle w:val="iButtonBlue"/>
              </w:rPr>
            </w:pPr>
            <w:r w:rsidRPr="00B972CE">
              <w:rPr>
                <w:rStyle w:val="iButtonBlue"/>
              </w:rPr>
              <w:t> </w:t>
            </w:r>
            <w:r w:rsidR="00C86942" w:rsidRPr="00B972CE">
              <w:rPr>
                <w:rStyle w:val="iButtonBlue"/>
              </w:rPr>
              <w:t>Edit role</w:t>
            </w:r>
            <w:r w:rsidRPr="00B972CE">
              <w:rPr>
                <w:rStyle w:val="iButtonBlue"/>
              </w:rPr>
              <w:t> </w:t>
            </w:r>
          </w:p>
        </w:tc>
        <w:tc>
          <w:tcPr>
            <w:tcW w:w="7896" w:type="dxa"/>
            <w:shd w:val="clear" w:color="auto" w:fill="auto"/>
          </w:tcPr>
          <w:p w:rsidR="00C86942" w:rsidRDefault="00C86942" w:rsidP="006F4187">
            <w:pPr>
              <w:pStyle w:val="iNormal"/>
            </w:pPr>
            <w:r w:rsidRPr="00582270">
              <w:t xml:space="preserve">Change the role that will be assigned to the </w:t>
            </w:r>
            <w:r w:rsidR="001902BA" w:rsidRPr="00582270">
              <w:t>User</w:t>
            </w:r>
            <w:r w:rsidRPr="00582270">
              <w:t xml:space="preserve"> for future logins. Clicking this button opens the following screen that allows the User’s role to be changed. See section </w:t>
            </w:r>
            <w:fldSimple w:instr=" REF _Ref351724673 \r \h  \* MERGEFORMAT ">
              <w:r w:rsidR="00CD3F64" w:rsidRPr="00CD3F64">
                <w:rPr>
                  <w:rStyle w:val="CrossReference"/>
                </w:rPr>
                <w:t>3.1</w:t>
              </w:r>
            </w:fldSimple>
            <w:r w:rsidRPr="00582270">
              <w:rPr>
                <w:rStyle w:val="CrossReference"/>
              </w:rPr>
              <w:t xml:space="preserve"> </w:t>
            </w:r>
            <w:fldSimple w:instr=" REF _Ref351724673 \h  \* MERGEFORMAT ">
              <w:r w:rsidR="00CD3F64" w:rsidRPr="00CD3F64">
                <w:rPr>
                  <w:rStyle w:val="CrossReference"/>
                </w:rPr>
                <w:t>Classes of Users</w:t>
              </w:r>
            </w:fldSimple>
            <w:r w:rsidRPr="00582270">
              <w:t xml:space="preserve"> for information on roles.</w:t>
            </w:r>
          </w:p>
          <w:p w:rsidR="00B972CE" w:rsidRDefault="00B972CE" w:rsidP="00B972CE">
            <w:pPr>
              <w:pStyle w:val="iFigureCaption"/>
            </w:pPr>
            <w:r>
              <w:rPr>
                <w:noProof/>
                <w:lang w:eastAsia="ja-JP"/>
              </w:rPr>
              <w:drawing>
                <wp:inline distT="0" distB="0" distL="0" distR="0">
                  <wp:extent cx="3106039" cy="1097788"/>
                  <wp:effectExtent l="203200" t="203200" r="196215" b="198120"/>
                  <wp:docPr id="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noChangeArrowheads="1"/>
                          </pic:cNvPicPr>
                        </pic:nvPicPr>
                        <pic:blipFill>
                          <a:blip r:embed="rId88"/>
                          <a:srcRect l="9552" t="42399" r="8458" b="18435"/>
                          <a:stretch>
                            <a:fillRect/>
                          </a:stretch>
                        </pic:blipFill>
                        <pic:spPr bwMode="auto">
                          <a:xfrm>
                            <a:off x="0" y="0"/>
                            <a:ext cx="3105785" cy="1097280"/>
                          </a:xfrm>
                          <a:prstGeom prst="rect">
                            <a:avLst/>
                          </a:prstGeom>
                          <a:ln>
                            <a:noFill/>
                          </a:ln>
                          <a:effectLst>
                            <a:outerShdw blurRad="190500" algn="tl" rotWithShape="0">
                              <a:srgbClr val="000000">
                                <a:alpha val="70000"/>
                              </a:srgbClr>
                            </a:outerShdw>
                          </a:effectLst>
                        </pic:spPr>
                      </pic:pic>
                    </a:graphicData>
                  </a:graphic>
                </wp:inline>
              </w:drawing>
            </w:r>
          </w:p>
          <w:p w:rsidR="00B972CE" w:rsidRPr="00582270" w:rsidRDefault="00B972CE" w:rsidP="00B972CE">
            <w:pPr>
              <w:pStyle w:val="iNormal"/>
            </w:pPr>
            <w:r>
              <w:t xml:space="preserve">You can click on the pen </w:t>
            </w:r>
            <w:r>
              <w:rPr>
                <w:noProof/>
                <w:lang w:eastAsia="ja-JP"/>
              </w:rPr>
              <w:drawing>
                <wp:inline distT="0" distB="0" distL="0" distR="0">
                  <wp:extent cx="118745" cy="109855"/>
                  <wp:effectExtent l="0" t="0" r="8255" b="0"/>
                  <wp:docPr id="17" name="Picture 11" descr="Description: Pe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PenIcon.png"/>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8745" cy="109855"/>
                          </a:xfrm>
                          <a:prstGeom prst="rect">
                            <a:avLst/>
                          </a:prstGeom>
                          <a:noFill/>
                          <a:ln>
                            <a:noFill/>
                          </a:ln>
                        </pic:spPr>
                      </pic:pic>
                    </a:graphicData>
                  </a:graphic>
                </wp:inline>
              </w:drawing>
            </w:r>
            <w:r>
              <w:t xml:space="preserve"> at the right of each User’s entry on the Users list to jump directly to this dialog.</w:t>
            </w:r>
          </w:p>
        </w:tc>
      </w:tr>
    </w:tbl>
    <w:p w:rsidR="00C86942" w:rsidRPr="005879DC" w:rsidRDefault="00C86942" w:rsidP="00C86942">
      <w:pPr>
        <w:pStyle w:val="iNormal"/>
      </w:pPr>
      <w:r>
        <w:t>It is not possible to delete a User’s entry. This ensures that historical information relating to that User remains meaningful. Instead of deletion, a User’s login account should be Deactivated.</w:t>
      </w:r>
    </w:p>
    <w:p w:rsidR="00A13A20" w:rsidRPr="005879DC" w:rsidRDefault="001240AD" w:rsidP="00B6457B">
      <w:pPr>
        <w:pStyle w:val="iHeading2"/>
      </w:pPr>
      <w:bookmarkStart w:id="156" w:name="_Toc378861215"/>
      <w:r>
        <w:t>Authorising New Users</w:t>
      </w:r>
      <w:r w:rsidR="00C86942">
        <w:t xml:space="preserve"> – The Access Requests Tab</w:t>
      </w:r>
      <w:bookmarkEnd w:id="156"/>
    </w:p>
    <w:p w:rsidR="00A13A20" w:rsidRPr="005879DC" w:rsidRDefault="00A13A20" w:rsidP="00A13A20">
      <w:pPr>
        <w:pStyle w:val="iNormal"/>
      </w:pPr>
      <w:r w:rsidRPr="0071425A">
        <w:t>The Access Requests tab is where</w:t>
      </w:r>
      <w:r w:rsidRPr="005879DC">
        <w:t xml:space="preserve"> an administrator can approve or deny requests for a </w:t>
      </w:r>
      <w:r w:rsidR="001902BA">
        <w:t>User</w:t>
      </w:r>
      <w:r w:rsidRPr="005879DC">
        <w:t xml:space="preserve"> account in the system</w:t>
      </w:r>
      <w:r w:rsidR="002F37C0">
        <w:t>.</w:t>
      </w:r>
    </w:p>
    <w:p w:rsidR="00A13A20" w:rsidRPr="005879DC" w:rsidRDefault="005F6049" w:rsidP="0095335A">
      <w:pPr>
        <w:pStyle w:val="iFigureCaption"/>
      </w:pPr>
      <w:r>
        <w:rPr>
          <w:b w:val="0"/>
          <w:noProof/>
          <w:lang w:eastAsia="ja-JP"/>
        </w:rPr>
        <w:drawing>
          <wp:inline distT="0" distB="0" distL="0" distR="0">
            <wp:extent cx="4565920" cy="1204382"/>
            <wp:effectExtent l="190500" t="152400" r="177530" b="129118"/>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0"/>
                    <a:srcRect l="1022" t="36468" r="2335" b="11680"/>
                    <a:stretch>
                      <a:fillRect/>
                    </a:stretch>
                  </pic:blipFill>
                  <pic:spPr bwMode="auto">
                    <a:xfrm>
                      <a:off x="0" y="0"/>
                      <a:ext cx="4567394" cy="1204771"/>
                    </a:xfrm>
                    <a:prstGeom prst="rect">
                      <a:avLst/>
                    </a:prstGeom>
                    <a:ln>
                      <a:noFill/>
                    </a:ln>
                    <a:effectLst>
                      <a:outerShdw blurRad="190500" algn="tl" rotWithShape="0">
                        <a:srgbClr val="000000">
                          <a:alpha val="70000"/>
                        </a:srgbClr>
                      </a:outerShdw>
                    </a:effectLst>
                  </pic:spPr>
                </pic:pic>
              </a:graphicData>
            </a:graphic>
          </wp:inline>
        </w:drawing>
      </w:r>
    </w:p>
    <w:p w:rsidR="00C86942" w:rsidRDefault="00C86942" w:rsidP="00A13A20">
      <w:pPr>
        <w:pStyle w:val="iNormal"/>
      </w:pPr>
      <w:r>
        <w:t>Each access request line in this table has three buttons:</w:t>
      </w:r>
    </w:p>
    <w:tbl>
      <w:tblPr>
        <w:tblW w:w="0" w:type="auto"/>
        <w:tblLook w:val="04A0"/>
      </w:tblPr>
      <w:tblGrid>
        <w:gridCol w:w="1384"/>
        <w:gridCol w:w="7896"/>
      </w:tblGrid>
      <w:tr w:rsidR="00870446" w:rsidRPr="00582270" w:rsidTr="00582270">
        <w:tc>
          <w:tcPr>
            <w:tcW w:w="1384" w:type="dxa"/>
            <w:shd w:val="clear" w:color="auto" w:fill="auto"/>
          </w:tcPr>
          <w:p w:rsidR="00870446" w:rsidRPr="00B972CE" w:rsidRDefault="00B972CE" w:rsidP="006F4187">
            <w:pPr>
              <w:pStyle w:val="iNormal"/>
              <w:rPr>
                <w:rStyle w:val="iButton"/>
              </w:rPr>
            </w:pPr>
            <w:r w:rsidRPr="00B972CE">
              <w:rPr>
                <w:rStyle w:val="iButton"/>
              </w:rPr>
              <w:t> </w:t>
            </w:r>
            <w:r w:rsidR="00870446" w:rsidRPr="00B972CE">
              <w:rPr>
                <w:rStyle w:val="iButton"/>
              </w:rPr>
              <w:t>Spam</w:t>
            </w:r>
            <w:r w:rsidRPr="00B972CE">
              <w:rPr>
                <w:rStyle w:val="iButton"/>
              </w:rPr>
              <w:t> </w:t>
            </w:r>
          </w:p>
        </w:tc>
        <w:tc>
          <w:tcPr>
            <w:tcW w:w="7896" w:type="dxa"/>
            <w:shd w:val="clear" w:color="auto" w:fill="auto"/>
          </w:tcPr>
          <w:p w:rsidR="00870446" w:rsidRPr="00582270" w:rsidRDefault="00870446" w:rsidP="00870446">
            <w:pPr>
              <w:pStyle w:val="iNormal"/>
            </w:pPr>
            <w:r w:rsidRPr="00582270">
              <w:t>Click on this button to ignore the account request and remove it totally from the system.</w:t>
            </w:r>
            <w:r w:rsidR="00FD2043">
              <w:t xml:space="preserve"> All future requests from this email address will be blocked.</w:t>
            </w:r>
          </w:p>
        </w:tc>
      </w:tr>
      <w:tr w:rsidR="00870446" w:rsidRPr="00582270" w:rsidTr="00582270">
        <w:tc>
          <w:tcPr>
            <w:tcW w:w="1384" w:type="dxa"/>
            <w:shd w:val="clear" w:color="auto" w:fill="auto"/>
          </w:tcPr>
          <w:p w:rsidR="00870446" w:rsidRPr="00B972CE" w:rsidRDefault="00B972CE" w:rsidP="00582270">
            <w:pPr>
              <w:pStyle w:val="iNormal"/>
              <w:jc w:val="left"/>
              <w:rPr>
                <w:rStyle w:val="iButtonRed"/>
              </w:rPr>
            </w:pPr>
            <w:r w:rsidRPr="00B972CE">
              <w:rPr>
                <w:rStyle w:val="iButtonRed"/>
              </w:rPr>
              <w:t> </w:t>
            </w:r>
            <w:r w:rsidR="00870446" w:rsidRPr="00B972CE">
              <w:rPr>
                <w:rStyle w:val="iButtonRed"/>
              </w:rPr>
              <w:t>Reject</w:t>
            </w:r>
            <w:r w:rsidRPr="00B972CE">
              <w:rPr>
                <w:rStyle w:val="iButtonRed"/>
              </w:rPr>
              <w:t> </w:t>
            </w:r>
          </w:p>
        </w:tc>
        <w:tc>
          <w:tcPr>
            <w:tcW w:w="7896" w:type="dxa"/>
            <w:shd w:val="clear" w:color="auto" w:fill="auto"/>
          </w:tcPr>
          <w:p w:rsidR="00870446" w:rsidRPr="00582270" w:rsidRDefault="00870446" w:rsidP="00582270">
            <w:pPr>
              <w:pStyle w:val="iNormal"/>
              <w:jc w:val="left"/>
            </w:pPr>
            <w:r w:rsidRPr="00582270">
              <w:t>Click on this button to reject the access request</w:t>
            </w:r>
            <w:r w:rsidR="0017290D" w:rsidRPr="00582270">
              <w:t xml:space="preserve">. An </w:t>
            </w:r>
            <w:r w:rsidRPr="00582270">
              <w:t xml:space="preserve">email informing the </w:t>
            </w:r>
            <w:r w:rsidR="001902BA" w:rsidRPr="00582270">
              <w:t>User</w:t>
            </w:r>
            <w:r w:rsidRPr="00582270">
              <w:t xml:space="preserve"> that his or her request for an account has been rejected</w:t>
            </w:r>
            <w:r w:rsidR="0017290D" w:rsidRPr="00582270">
              <w:t xml:space="preserve"> will be sent to the email address listed.</w:t>
            </w:r>
          </w:p>
        </w:tc>
      </w:tr>
      <w:tr w:rsidR="00870446" w:rsidRPr="00582270" w:rsidTr="00582270">
        <w:tc>
          <w:tcPr>
            <w:tcW w:w="1384" w:type="dxa"/>
            <w:shd w:val="clear" w:color="auto" w:fill="auto"/>
          </w:tcPr>
          <w:p w:rsidR="00870446" w:rsidRPr="00B972CE" w:rsidRDefault="00B972CE" w:rsidP="006F4187">
            <w:pPr>
              <w:pStyle w:val="iNormal"/>
              <w:rPr>
                <w:rStyle w:val="iButtonBlue"/>
              </w:rPr>
            </w:pPr>
            <w:r w:rsidRPr="00B972CE">
              <w:rPr>
                <w:rStyle w:val="iButtonBlue"/>
              </w:rPr>
              <w:t> </w:t>
            </w:r>
            <w:r w:rsidR="00870446" w:rsidRPr="00B972CE">
              <w:rPr>
                <w:rStyle w:val="iButtonBlue"/>
              </w:rPr>
              <w:t>Approve</w:t>
            </w:r>
            <w:r w:rsidRPr="00B972CE">
              <w:rPr>
                <w:rStyle w:val="iButtonBlue"/>
              </w:rPr>
              <w:t> </w:t>
            </w:r>
          </w:p>
        </w:tc>
        <w:tc>
          <w:tcPr>
            <w:tcW w:w="7896" w:type="dxa"/>
            <w:shd w:val="clear" w:color="auto" w:fill="auto"/>
          </w:tcPr>
          <w:p w:rsidR="00870446" w:rsidRPr="00582270" w:rsidRDefault="00870446" w:rsidP="006F4187">
            <w:pPr>
              <w:pStyle w:val="iNormal"/>
            </w:pPr>
            <w:r w:rsidRPr="00582270">
              <w:t xml:space="preserve">Click on this button to accept the User’s access request. It will take you to a screen where you must select a role for the </w:t>
            </w:r>
            <w:r w:rsidR="001902BA" w:rsidRPr="00582270">
              <w:t>User</w:t>
            </w:r>
            <w:r w:rsidRPr="00582270">
              <w:t xml:space="preserve"> in the system. Completing this approval process results in a confirmation email being sent to the User. See section </w:t>
            </w:r>
            <w:fldSimple w:instr=" REF _Ref351724673 \r \h  \* MERGEFORMAT ">
              <w:r w:rsidR="00CD3F64" w:rsidRPr="00CD3F64">
                <w:rPr>
                  <w:rStyle w:val="CrossReference"/>
                </w:rPr>
                <w:t>3.1</w:t>
              </w:r>
            </w:fldSimple>
            <w:r w:rsidRPr="00582270">
              <w:rPr>
                <w:rStyle w:val="CrossReference"/>
              </w:rPr>
              <w:t xml:space="preserve"> </w:t>
            </w:r>
            <w:fldSimple w:instr=" REF _Ref351724673 \h  \* MERGEFORMAT ">
              <w:r w:rsidR="00CD3F64" w:rsidRPr="00CD3F64">
                <w:rPr>
                  <w:rStyle w:val="CrossReference"/>
                </w:rPr>
                <w:t>Classes of Users</w:t>
              </w:r>
            </w:fldSimple>
            <w:r w:rsidRPr="00582270">
              <w:t xml:space="preserve"> for information on the permissions of the three available roles.</w:t>
            </w:r>
          </w:p>
        </w:tc>
      </w:tr>
    </w:tbl>
    <w:p w:rsidR="00870446" w:rsidRPr="00870446" w:rsidRDefault="00870446" w:rsidP="00870446">
      <w:pPr>
        <w:pStyle w:val="iNormal"/>
      </w:pPr>
      <w:r>
        <w:t>Clicking any of these three buttons will remove the request from the Access Requests table.</w:t>
      </w:r>
    </w:p>
    <w:p w:rsidR="00A13A20" w:rsidRPr="005879DC" w:rsidRDefault="00B359E3" w:rsidP="00B6457B">
      <w:pPr>
        <w:pStyle w:val="iHeading2"/>
      </w:pPr>
      <w:bookmarkStart w:id="157" w:name="_Toc215047194"/>
      <w:bookmarkStart w:id="158" w:name="_Ref351729315"/>
      <w:bookmarkStart w:id="159" w:name="_Ref351729320"/>
      <w:bookmarkStart w:id="160" w:name="_Ref351736394"/>
      <w:bookmarkStart w:id="161" w:name="_Ref351736397"/>
      <w:bookmarkStart w:id="162" w:name="_Toc378861216"/>
      <w:r>
        <w:t>Managing</w:t>
      </w:r>
      <w:r w:rsidR="00A13A20" w:rsidRPr="005879DC">
        <w:t xml:space="preserve"> Column Mappings</w:t>
      </w:r>
      <w:bookmarkEnd w:id="157"/>
      <w:bookmarkEnd w:id="158"/>
      <w:bookmarkEnd w:id="159"/>
      <w:bookmarkEnd w:id="160"/>
      <w:bookmarkEnd w:id="161"/>
      <w:bookmarkEnd w:id="162"/>
    </w:p>
    <w:p w:rsidR="00941C07" w:rsidRDefault="00A13A20" w:rsidP="00A13A20">
      <w:pPr>
        <w:pStyle w:val="iNormal"/>
      </w:pPr>
      <w:r w:rsidRPr="005879DC">
        <w:t xml:space="preserve">Column </w:t>
      </w:r>
      <w:r w:rsidR="00B359E3">
        <w:t>M</w:t>
      </w:r>
      <w:r w:rsidRPr="005879DC">
        <w:t>appings are a way of defining a relationship between the column</w:t>
      </w:r>
      <w:r w:rsidR="006F4187">
        <w:t xml:space="preserve"> heading</w:t>
      </w:r>
      <w:r w:rsidRPr="005879DC">
        <w:t xml:space="preserve">s in TOA5 </w:t>
      </w:r>
      <w:r w:rsidR="00415DC9">
        <w:t>Data File</w:t>
      </w:r>
      <w:r w:rsidR="009B7E78">
        <w:t>s</w:t>
      </w:r>
      <w:r w:rsidRPr="005879DC">
        <w:t xml:space="preserve"> (the Code part of the mapping) to a standard name from a defined ontology (the Name part of the mapping.)</w:t>
      </w:r>
    </w:p>
    <w:p w:rsidR="00943B80" w:rsidRPr="003D58D1" w:rsidRDefault="003D58D1" w:rsidP="003D58D1">
      <w:pPr>
        <w:pStyle w:val="iNormal"/>
      </w:pPr>
      <w:r w:rsidRPr="003D58D1">
        <w:t>(TOA5 files are the output from Campbell Scientific Data</w:t>
      </w:r>
      <w:r>
        <w:t xml:space="preserve"> L</w:t>
      </w:r>
      <w:r w:rsidRPr="003D58D1">
        <w:t xml:space="preserve">oggers. Not </w:t>
      </w:r>
      <w:r>
        <w:t xml:space="preserve">all </w:t>
      </w:r>
      <w:r w:rsidRPr="003D58D1">
        <w:t>DC21 sites will use this device, so this section may not be relevant to you.)</w:t>
      </w:r>
    </w:p>
    <w:p w:rsidR="00B359E3" w:rsidRDefault="00B359E3" w:rsidP="00A13A20">
      <w:pPr>
        <w:pStyle w:val="iNormal"/>
      </w:pPr>
      <w:r>
        <w:t xml:space="preserve">The Column Mappings are stored once for the whole system and all </w:t>
      </w:r>
      <w:r w:rsidR="001902BA">
        <w:t>Users</w:t>
      </w:r>
      <w:r>
        <w:t xml:space="preserve"> share the one set of mappings.</w:t>
      </w:r>
    </w:p>
    <w:p w:rsidR="00B359E3" w:rsidRDefault="00B359E3" w:rsidP="00A13A20">
      <w:pPr>
        <w:pStyle w:val="iNormal"/>
      </w:pPr>
      <w:r>
        <w:t xml:space="preserve">A basic set of Column Mappings is defined as part of the configuration of </w:t>
      </w:r>
      <w:r w:rsidR="00E511C5">
        <w:t>DC21</w:t>
      </w:r>
      <w:r>
        <w:t xml:space="preserve"> at installation. In addition, further mappings can be added as they are needed.</w:t>
      </w:r>
    </w:p>
    <w:p w:rsidR="006F4187" w:rsidRDefault="006F4187" w:rsidP="00A13A20">
      <w:pPr>
        <w:pStyle w:val="iNormal"/>
      </w:pPr>
      <w:r>
        <w:t xml:space="preserve">These Columns Mappings are used </w:t>
      </w:r>
      <w:r w:rsidR="00524DE1">
        <w:t xml:space="preserve">by </w:t>
      </w:r>
      <w:r w:rsidR="00E511C5">
        <w:t>DC21</w:t>
      </w:r>
      <w:r w:rsidR="00524DE1">
        <w:t xml:space="preserve"> for two purposes</w:t>
      </w:r>
      <w:r>
        <w:t>:</w:t>
      </w:r>
    </w:p>
    <w:p w:rsidR="006F4187" w:rsidRDefault="00B359E3" w:rsidP="006F4187">
      <w:pPr>
        <w:pStyle w:val="iNormal"/>
        <w:numPr>
          <w:ilvl w:val="0"/>
          <w:numId w:val="13"/>
        </w:numPr>
      </w:pPr>
      <w:r>
        <w:t xml:space="preserve">When the </w:t>
      </w:r>
      <w:r w:rsidR="003829A3">
        <w:t>Metadata</w:t>
      </w:r>
      <w:r>
        <w:t xml:space="preserve"> for a TOA5 file is displayed, the Column Mappings table is checked against the column names in the TOA5</w:t>
      </w:r>
      <w:r w:rsidR="0017290D">
        <w:t xml:space="preserve"> file</w:t>
      </w:r>
      <w:r>
        <w:t xml:space="preserve">. If any match is found, the Name from </w:t>
      </w:r>
      <w:r w:rsidR="00524DE1">
        <w:t xml:space="preserve">any </w:t>
      </w:r>
      <w:r>
        <w:t xml:space="preserve">matching entry </w:t>
      </w:r>
      <w:r w:rsidR="00524DE1">
        <w:t xml:space="preserve">in </w:t>
      </w:r>
      <w:r>
        <w:t xml:space="preserve">the Columns Mapping table is </w:t>
      </w:r>
      <w:r w:rsidR="00524DE1">
        <w:t xml:space="preserve">shown in the </w:t>
      </w:r>
      <w:r w:rsidR="003829A3">
        <w:t>Metadata</w:t>
      </w:r>
      <w:r w:rsidR="00524DE1">
        <w:t xml:space="preserve"> display in the </w:t>
      </w:r>
      <w:r>
        <w:t>Name column of the Columns information</w:t>
      </w:r>
      <w:r w:rsidR="0017290D">
        <w:t xml:space="preserve"> for that file</w:t>
      </w:r>
      <w:r>
        <w:t>.</w:t>
      </w:r>
    </w:p>
    <w:p w:rsidR="00B359E3" w:rsidRDefault="006F4187" w:rsidP="006F4187">
      <w:pPr>
        <w:pStyle w:val="iNormal"/>
        <w:numPr>
          <w:ilvl w:val="0"/>
          <w:numId w:val="13"/>
        </w:numPr>
      </w:pPr>
      <w:r>
        <w:t>W</w:t>
      </w:r>
      <w:r w:rsidR="00B359E3">
        <w:t xml:space="preserve">hen searching for </w:t>
      </w:r>
      <w:r w:rsidR="00415DC9">
        <w:t>Data File</w:t>
      </w:r>
      <w:r w:rsidR="009B7E78">
        <w:t>s</w:t>
      </w:r>
      <w:r w:rsidR="00B359E3">
        <w:t xml:space="preserve"> by Columns, the options in the search parameters a</w:t>
      </w:r>
      <w:r>
        <w:t xml:space="preserve">re </w:t>
      </w:r>
      <w:r w:rsidR="00524DE1">
        <w:t xml:space="preserve">the column headings from all TOA5 </w:t>
      </w:r>
      <w:r w:rsidR="00415DC9">
        <w:t>Data File</w:t>
      </w:r>
      <w:r w:rsidR="009B7E78">
        <w:t>s</w:t>
      </w:r>
      <w:r w:rsidR="00524DE1">
        <w:t xml:space="preserve"> stored in </w:t>
      </w:r>
      <w:r w:rsidR="00E511C5">
        <w:t>DC21</w:t>
      </w:r>
      <w:r w:rsidR="00524DE1">
        <w:t xml:space="preserve">. They are grouped and </w:t>
      </w:r>
      <w:r>
        <w:t xml:space="preserve">sorted by their </w:t>
      </w:r>
      <w:r w:rsidR="00524DE1">
        <w:t xml:space="preserve">matching </w:t>
      </w:r>
      <w:r>
        <w:t>N</w:t>
      </w:r>
      <w:r w:rsidR="00B359E3">
        <w:t>ame from this table.</w:t>
      </w:r>
      <w:r w:rsidR="00524DE1">
        <w:t xml:space="preserve"> Those without matching Names are shown in an Unmapped list as the final item.</w:t>
      </w:r>
    </w:p>
    <w:p w:rsidR="00B359E3" w:rsidRDefault="001B0637" w:rsidP="00B359E3">
      <w:pPr>
        <w:pStyle w:val="iHeading3"/>
      </w:pPr>
      <w:bookmarkStart w:id="163" w:name="_Toc378861217"/>
      <w:r w:rsidRPr="005879DC">
        <w:t>The Column Mappings tab</w:t>
      </w:r>
      <w:bookmarkEnd w:id="163"/>
    </w:p>
    <w:p w:rsidR="00A13A20" w:rsidRPr="005879DC" w:rsidRDefault="00B359E3" w:rsidP="00A13A20">
      <w:pPr>
        <w:pStyle w:val="iNormal"/>
      </w:pPr>
      <w:r>
        <w:t xml:space="preserve">This tab </w:t>
      </w:r>
      <w:r w:rsidR="001B0637" w:rsidRPr="005879DC">
        <w:t xml:space="preserve">allows </w:t>
      </w:r>
      <w:r w:rsidR="001902BA">
        <w:t>Users</w:t>
      </w:r>
      <w:r w:rsidR="00524DE1">
        <w:t xml:space="preserve"> </w:t>
      </w:r>
      <w:r w:rsidR="000F128B">
        <w:t xml:space="preserve">with Administrator permission </w:t>
      </w:r>
      <w:r w:rsidR="001B0637" w:rsidRPr="005879DC">
        <w:t>to add and delete column mappings.</w:t>
      </w:r>
    </w:p>
    <w:p w:rsidR="00A13A20" w:rsidRDefault="00A13A20" w:rsidP="00A13A20">
      <w:pPr>
        <w:pStyle w:val="iNormal"/>
      </w:pPr>
      <w:r w:rsidRPr="0071425A">
        <w:t>To delete an</w:t>
      </w:r>
      <w:r w:rsidRPr="005879DC">
        <w:t xml:space="preserve"> existing mapping, </w:t>
      </w:r>
      <w:r w:rsidR="009A0BD5">
        <w:t>click</w:t>
      </w:r>
      <w:r w:rsidRPr="005879DC">
        <w:t xml:space="preserve"> the </w:t>
      </w:r>
      <w:r w:rsidR="0017290D" w:rsidRPr="0017290D">
        <w:rPr>
          <w:b/>
        </w:rPr>
        <w:t>X</w:t>
      </w:r>
      <w:r w:rsidRPr="005879DC">
        <w:t xml:space="preserve"> </w:t>
      </w:r>
      <w:r w:rsidR="00352EEE">
        <w:t>in</w:t>
      </w:r>
      <w:r w:rsidRPr="005879DC">
        <w:t xml:space="preserve"> the far right </w:t>
      </w:r>
      <w:r w:rsidR="00352EEE" w:rsidRPr="00352EEE">
        <w:rPr>
          <w:b/>
        </w:rPr>
        <w:t>Actions</w:t>
      </w:r>
      <w:r w:rsidR="00352EEE">
        <w:t xml:space="preserve"> </w:t>
      </w:r>
      <w:r w:rsidR="00B359E3">
        <w:t>column</w:t>
      </w:r>
      <w:r w:rsidR="00352EEE">
        <w:t xml:space="preserve"> </w:t>
      </w:r>
      <w:r w:rsidRPr="005879DC">
        <w:t>of the table for</w:t>
      </w:r>
      <w:r w:rsidR="009A0BD5">
        <w:t xml:space="preserve"> the mapping you wish to delete</w:t>
      </w:r>
      <w:r w:rsidR="002F37C0">
        <w:t>.</w:t>
      </w:r>
    </w:p>
    <w:p w:rsidR="009A0BD5" w:rsidRPr="005879DC" w:rsidRDefault="005F6049" w:rsidP="00B6457B">
      <w:pPr>
        <w:pStyle w:val="iFigureCaption"/>
      </w:pPr>
      <w:r>
        <w:rPr>
          <w:b w:val="0"/>
          <w:noProof/>
          <w:lang w:eastAsia="ja-JP"/>
        </w:rPr>
        <w:drawing>
          <wp:inline distT="0" distB="0" distL="0" distR="0">
            <wp:extent cx="4002359" cy="2130506"/>
            <wp:effectExtent l="190500" t="152400" r="169591" b="136444"/>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1"/>
                    <a:srcRect l="1585" t="24434" r="2698" b="7391"/>
                    <a:stretch>
                      <a:fillRect/>
                    </a:stretch>
                  </pic:blipFill>
                  <pic:spPr bwMode="auto">
                    <a:xfrm>
                      <a:off x="0" y="0"/>
                      <a:ext cx="4007452" cy="2133217"/>
                    </a:xfrm>
                    <a:prstGeom prst="rect">
                      <a:avLst/>
                    </a:prstGeom>
                    <a:ln>
                      <a:noFill/>
                    </a:ln>
                    <a:effectLst>
                      <a:outerShdw blurRad="190500" algn="tl" rotWithShape="0">
                        <a:srgbClr val="000000">
                          <a:alpha val="70000"/>
                        </a:srgbClr>
                      </a:outerShdw>
                    </a:effectLst>
                  </pic:spPr>
                </pic:pic>
              </a:graphicData>
            </a:graphic>
          </wp:inline>
        </w:drawing>
      </w:r>
    </w:p>
    <w:p w:rsidR="005917C7" w:rsidRDefault="005917C7" w:rsidP="00A13A20">
      <w:pPr>
        <w:pStyle w:val="iNormal"/>
      </w:pPr>
      <w:r w:rsidRPr="005879DC">
        <w:t xml:space="preserve">To </w:t>
      </w:r>
      <w:r w:rsidRPr="00524DE1">
        <w:rPr>
          <w:b/>
        </w:rPr>
        <w:t>add</w:t>
      </w:r>
      <w:r w:rsidRPr="005879DC">
        <w:t xml:space="preserve"> more mapping</w:t>
      </w:r>
      <w:r>
        <w:t>s</w:t>
      </w:r>
      <w:r w:rsidRPr="005879DC">
        <w:t xml:space="preserve"> click </w:t>
      </w:r>
      <w:r w:rsidR="00B972CE">
        <w:t>on</w:t>
      </w:r>
      <w:r w:rsidRPr="005879DC">
        <w:t xml:space="preserve"> </w:t>
      </w:r>
      <w:r w:rsidR="00B972CE" w:rsidRPr="00B972CE">
        <w:rPr>
          <w:rStyle w:val="iButton"/>
        </w:rPr>
        <w:t> </w:t>
      </w:r>
      <w:r w:rsidRPr="00B972CE">
        <w:rPr>
          <w:rStyle w:val="iButton"/>
        </w:rPr>
        <w:t>Add</w:t>
      </w:r>
      <w:r w:rsidR="00B972CE" w:rsidRPr="00B972CE">
        <w:rPr>
          <w:rStyle w:val="iButton"/>
        </w:rPr>
        <w:t> </w:t>
      </w:r>
      <w:r w:rsidRPr="00B972CE">
        <w:rPr>
          <w:rStyle w:val="iButton"/>
        </w:rPr>
        <w:t>Mapping</w:t>
      </w:r>
      <w:r w:rsidR="00B972CE" w:rsidRPr="00B972CE">
        <w:rPr>
          <w:rStyle w:val="iButton"/>
        </w:rPr>
        <w:t> </w:t>
      </w:r>
      <w:r w:rsidRPr="005879DC">
        <w:t xml:space="preserve"> at the top </w:t>
      </w:r>
      <w:r>
        <w:t>left</w:t>
      </w:r>
      <w:r w:rsidRPr="005879DC">
        <w:t xml:space="preserve"> of the tab. This will display a form where the mapping pairs can be defined.</w:t>
      </w:r>
    </w:p>
    <w:p w:rsidR="00216693" w:rsidRDefault="005F6049" w:rsidP="00A82551">
      <w:pPr>
        <w:pStyle w:val="iNormal"/>
        <w:jc w:val="center"/>
      </w:pPr>
      <w:r>
        <w:rPr>
          <w:noProof/>
          <w:lang w:eastAsia="ja-JP"/>
        </w:rPr>
        <w:drawing>
          <wp:inline distT="0" distB="0" distL="0" distR="0">
            <wp:extent cx="3997784" cy="3073121"/>
            <wp:effectExtent l="190500" t="152400" r="174166" b="127279"/>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2"/>
                    <a:srcRect l="6207" t="18587" r="6982" b="8055"/>
                    <a:stretch>
                      <a:fillRect/>
                    </a:stretch>
                  </pic:blipFill>
                  <pic:spPr bwMode="auto">
                    <a:xfrm>
                      <a:off x="0" y="0"/>
                      <a:ext cx="4000199" cy="3074978"/>
                    </a:xfrm>
                    <a:prstGeom prst="rect">
                      <a:avLst/>
                    </a:prstGeom>
                    <a:ln>
                      <a:noFill/>
                    </a:ln>
                    <a:effectLst>
                      <a:outerShdw blurRad="190500" algn="tl" rotWithShape="0">
                        <a:srgbClr val="000000">
                          <a:alpha val="70000"/>
                        </a:srgbClr>
                      </a:outerShdw>
                    </a:effectLst>
                  </pic:spPr>
                </pic:pic>
              </a:graphicData>
            </a:graphic>
          </wp:inline>
        </w:drawing>
      </w:r>
    </w:p>
    <w:p w:rsidR="00B359E3" w:rsidRDefault="00B359E3" w:rsidP="00B359E3">
      <w:pPr>
        <w:pStyle w:val="iNormal"/>
      </w:pPr>
      <w:r w:rsidRPr="005879DC">
        <w:t xml:space="preserve">On the left of each row the code from </w:t>
      </w:r>
      <w:r>
        <w:t>a</w:t>
      </w:r>
      <w:r w:rsidRPr="005879DC">
        <w:t xml:space="preserve"> TOA5 column header can be entered and on the right the standard </w:t>
      </w:r>
      <w:r>
        <w:t>N</w:t>
      </w:r>
      <w:r w:rsidRPr="005879DC">
        <w:t>ame to map to can be sel</w:t>
      </w:r>
      <w:r>
        <w:t>ected from a drop-down list.</w:t>
      </w:r>
    </w:p>
    <w:p w:rsidR="000849C9" w:rsidRDefault="000849C9" w:rsidP="00A13A20">
      <w:pPr>
        <w:pStyle w:val="iNormal"/>
      </w:pPr>
      <w:r w:rsidRPr="005879DC">
        <w:t>Once the mappings are defined</w:t>
      </w:r>
      <w:r w:rsidR="00B359E3">
        <w:t>,</w:t>
      </w:r>
      <w:r w:rsidRPr="005879DC">
        <w:t xml:space="preserve"> click </w:t>
      </w:r>
      <w:r w:rsidR="00B972CE">
        <w:t>on</w:t>
      </w:r>
      <w:r w:rsidRPr="005879DC">
        <w:t xml:space="preserve"> </w:t>
      </w:r>
      <w:r w:rsidR="00B972CE" w:rsidRPr="00B972CE">
        <w:rPr>
          <w:rStyle w:val="iButtonBlue"/>
        </w:rPr>
        <w:t> </w:t>
      </w:r>
      <w:r w:rsidRPr="00B972CE">
        <w:rPr>
          <w:rStyle w:val="iButtonBlue"/>
        </w:rPr>
        <w:t>Submit</w:t>
      </w:r>
      <w:r w:rsidR="00B972CE" w:rsidRPr="00B972CE">
        <w:rPr>
          <w:rStyle w:val="iButtonBlue"/>
        </w:rPr>
        <w:t> </w:t>
      </w:r>
      <w:r w:rsidRPr="00B972CE">
        <w:rPr>
          <w:rStyle w:val="iButtonBlue"/>
        </w:rPr>
        <w:t>Column</w:t>
      </w:r>
      <w:r w:rsidR="00B972CE" w:rsidRPr="00B972CE">
        <w:rPr>
          <w:rStyle w:val="iButtonBlue"/>
        </w:rPr>
        <w:t> </w:t>
      </w:r>
      <w:r w:rsidRPr="00B972CE">
        <w:rPr>
          <w:rStyle w:val="iButtonBlue"/>
        </w:rPr>
        <w:t>Mappings</w:t>
      </w:r>
      <w:r w:rsidR="00B972CE" w:rsidRPr="00B972CE">
        <w:rPr>
          <w:rStyle w:val="iButtonBlue"/>
        </w:rPr>
        <w:t> </w:t>
      </w:r>
      <w:r w:rsidR="0060795C">
        <w:t>.</w:t>
      </w:r>
    </w:p>
    <w:p w:rsidR="004A5641" w:rsidRDefault="004A5641" w:rsidP="004A5641">
      <w:pPr>
        <w:pStyle w:val="iHeading3"/>
      </w:pPr>
      <w:bookmarkStart w:id="164" w:name="_Toc378861218"/>
      <w:r>
        <w:t>Updating from the Explore Data tab</w:t>
      </w:r>
      <w:bookmarkEnd w:id="164"/>
    </w:p>
    <w:p w:rsidR="00146B2F" w:rsidRDefault="00146B2F" w:rsidP="00146B2F">
      <w:pPr>
        <w:pStyle w:val="iNormal"/>
      </w:pPr>
      <w:r w:rsidRPr="005879DC">
        <w:t xml:space="preserve">Column mappings may also be defined using </w:t>
      </w:r>
      <w:r w:rsidR="00B972CE" w:rsidRPr="00B972CE">
        <w:rPr>
          <w:rStyle w:val="iButtonBlue"/>
        </w:rPr>
        <w:t> </w:t>
      </w:r>
      <w:r w:rsidRPr="00B972CE">
        <w:rPr>
          <w:rStyle w:val="iButtonBlue"/>
        </w:rPr>
        <w:t>Fill</w:t>
      </w:r>
      <w:r w:rsidR="00B972CE" w:rsidRPr="00B972CE">
        <w:rPr>
          <w:rStyle w:val="iButtonBlue"/>
        </w:rPr>
        <w:t> </w:t>
      </w:r>
      <w:r w:rsidRPr="00B972CE">
        <w:rPr>
          <w:rStyle w:val="iButtonBlue"/>
        </w:rPr>
        <w:t>In</w:t>
      </w:r>
      <w:r w:rsidR="00B972CE" w:rsidRPr="00B972CE">
        <w:rPr>
          <w:rStyle w:val="iButtonBlue"/>
        </w:rPr>
        <w:t> </w:t>
      </w:r>
      <w:r w:rsidRPr="00B972CE">
        <w:rPr>
          <w:rStyle w:val="iButtonBlue"/>
        </w:rPr>
        <w:t>Column</w:t>
      </w:r>
      <w:r w:rsidR="00B972CE" w:rsidRPr="00B972CE">
        <w:rPr>
          <w:rStyle w:val="iButtonBlue"/>
        </w:rPr>
        <w:t> </w:t>
      </w:r>
      <w:r w:rsidRPr="00B972CE">
        <w:rPr>
          <w:rStyle w:val="iButtonBlue"/>
        </w:rPr>
        <w:t>Mappings</w:t>
      </w:r>
      <w:r w:rsidR="00B972CE" w:rsidRPr="00B972CE">
        <w:rPr>
          <w:rStyle w:val="iButtonBlue"/>
        </w:rPr>
        <w:t> </w:t>
      </w:r>
      <w:r w:rsidRPr="005879DC">
        <w:t xml:space="preserve"> button on the </w:t>
      </w:r>
      <w:r w:rsidRPr="00074FAC">
        <w:rPr>
          <w:b/>
        </w:rPr>
        <w:t xml:space="preserve">View </w:t>
      </w:r>
      <w:r>
        <w:rPr>
          <w:b/>
        </w:rPr>
        <w:t>Metadata</w:t>
      </w:r>
      <w:r w:rsidRPr="005879DC">
        <w:t xml:space="preserve"> page for a </w:t>
      </w:r>
      <w:r>
        <w:t xml:space="preserve">TOA5 </w:t>
      </w:r>
      <w:r w:rsidRPr="005879DC">
        <w:t>file.</w:t>
      </w:r>
      <w:r>
        <w:t xml:space="preserve"> </w:t>
      </w:r>
    </w:p>
    <w:p w:rsidR="00FD2043" w:rsidRDefault="00FD2043" w:rsidP="00FD2043">
      <w:pPr>
        <w:pStyle w:val="iFigureCaption"/>
      </w:pPr>
      <w:r>
        <w:rPr>
          <w:noProof/>
          <w:lang w:eastAsia="ja-JP"/>
        </w:rPr>
        <w:drawing>
          <wp:inline distT="0" distB="0" distL="0" distR="0">
            <wp:extent cx="4206323" cy="1252653"/>
            <wp:effectExtent l="190500" t="152400" r="175177" b="137997"/>
            <wp:docPr id="2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r:embed="rId93"/>
                    <a:srcRect l="12429" t="41163" r="13711" b="20905"/>
                    <a:stretch>
                      <a:fillRect/>
                    </a:stretch>
                  </pic:blipFill>
                  <pic:spPr bwMode="auto">
                    <a:xfrm>
                      <a:off x="0" y="0"/>
                      <a:ext cx="4269457" cy="1271454"/>
                    </a:xfrm>
                    <a:prstGeom prst="rect">
                      <a:avLst/>
                    </a:prstGeom>
                    <a:ln>
                      <a:noFill/>
                    </a:ln>
                    <a:effectLst>
                      <a:outerShdw blurRad="190500" algn="tl" rotWithShape="0">
                        <a:srgbClr val="000000">
                          <a:alpha val="70000"/>
                        </a:srgbClr>
                      </a:outerShdw>
                    </a:effectLst>
                  </pic:spPr>
                </pic:pic>
              </a:graphicData>
            </a:graphic>
          </wp:inline>
        </w:drawing>
      </w:r>
    </w:p>
    <w:p w:rsidR="00146B2F" w:rsidRDefault="00146B2F" w:rsidP="00146B2F">
      <w:pPr>
        <w:pStyle w:val="iNormal"/>
      </w:pPr>
      <w:r w:rsidRPr="005879DC">
        <w:t xml:space="preserve">This is the preferred method </w:t>
      </w:r>
      <w:r>
        <w:t xml:space="preserve">for updating Column Mappings, </w:t>
      </w:r>
      <w:r w:rsidRPr="005879DC">
        <w:t>as it avoids the need to manually type the column</w:t>
      </w:r>
      <w:r>
        <w:t xml:space="preserve"> headers into the Code fields. However, it permits setting mappings relevant to the columns in this TOA5 </w:t>
      </w:r>
      <w:r w:rsidR="00415DC9">
        <w:t>Data File</w:t>
      </w:r>
      <w:r>
        <w:t xml:space="preserve"> only.</w:t>
      </w:r>
    </w:p>
    <w:p w:rsidR="00146B2F" w:rsidRDefault="00146B2F" w:rsidP="00146B2F">
      <w:pPr>
        <w:pStyle w:val="iNormal"/>
      </w:pPr>
      <w:r>
        <w:t>All Users can perform this function.</w:t>
      </w:r>
    </w:p>
    <w:p w:rsidR="004A5641" w:rsidRPr="0060795C" w:rsidRDefault="00EC5DEA" w:rsidP="0060795C">
      <w:pPr>
        <w:pStyle w:val="iFigureCaption"/>
      </w:pPr>
      <w:r>
        <w:rPr>
          <w:b w:val="0"/>
          <w:noProof/>
          <w:lang w:eastAsia="ja-JP"/>
        </w:rPr>
        <w:drawing>
          <wp:inline distT="0" distB="0" distL="0" distR="0">
            <wp:extent cx="4244045" cy="3953288"/>
            <wp:effectExtent l="190500" t="152400" r="175555" b="142462"/>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4"/>
                    <a:srcRect l="2036" t="17416" r="4171" b="8826"/>
                    <a:stretch>
                      <a:fillRect/>
                    </a:stretch>
                  </pic:blipFill>
                  <pic:spPr bwMode="auto">
                    <a:xfrm>
                      <a:off x="0" y="0"/>
                      <a:ext cx="4247115" cy="3956148"/>
                    </a:xfrm>
                    <a:prstGeom prst="rect">
                      <a:avLst/>
                    </a:prstGeom>
                    <a:ln>
                      <a:noFill/>
                    </a:ln>
                    <a:effectLst>
                      <a:outerShdw blurRad="190500" algn="tl" rotWithShape="0">
                        <a:srgbClr val="000000">
                          <a:alpha val="70000"/>
                        </a:srgbClr>
                      </a:outerShdw>
                    </a:effectLst>
                  </pic:spPr>
                </pic:pic>
              </a:graphicData>
            </a:graphic>
          </wp:inline>
        </w:drawing>
      </w:r>
    </w:p>
    <w:p w:rsidR="004A5641" w:rsidRDefault="004A5641" w:rsidP="00A13A20">
      <w:pPr>
        <w:pStyle w:val="iNormal"/>
      </w:pPr>
      <w:r>
        <w:t xml:space="preserve">The list of unmapped </w:t>
      </w:r>
      <w:r w:rsidR="00146B2F">
        <w:t>column headings</w:t>
      </w:r>
      <w:r>
        <w:t xml:space="preserve"> in this TOA5 </w:t>
      </w:r>
      <w:r w:rsidR="00415DC9">
        <w:t>Data File</w:t>
      </w:r>
      <w:r>
        <w:t xml:space="preserve"> is displayed in </w:t>
      </w:r>
      <w:r w:rsidR="00146B2F">
        <w:t>the</w:t>
      </w:r>
      <w:r>
        <w:t xml:space="preserve"> left hand column and dropdown boxes are shown in the right hand column. Use the dropdown boxes to set the equivalent names for any of the column headings shown. Click on </w:t>
      </w:r>
      <w:r w:rsidR="00404EFB" w:rsidRPr="00404EFB">
        <w:rPr>
          <w:rStyle w:val="iButtonBlue"/>
        </w:rPr>
        <w:t> </w:t>
      </w:r>
      <w:r w:rsidRPr="00404EFB">
        <w:rPr>
          <w:rStyle w:val="iButtonBlue"/>
        </w:rPr>
        <w:t>Submit</w:t>
      </w:r>
      <w:r w:rsidR="00404EFB" w:rsidRPr="00404EFB">
        <w:rPr>
          <w:rStyle w:val="iButtonBlue"/>
        </w:rPr>
        <w:t> </w:t>
      </w:r>
      <w:r w:rsidRPr="00404EFB">
        <w:rPr>
          <w:rStyle w:val="iButtonBlue"/>
        </w:rPr>
        <w:t>Column</w:t>
      </w:r>
      <w:r w:rsidR="00404EFB" w:rsidRPr="00404EFB">
        <w:rPr>
          <w:rStyle w:val="iButtonBlue"/>
        </w:rPr>
        <w:t> </w:t>
      </w:r>
      <w:r w:rsidRPr="00404EFB">
        <w:rPr>
          <w:rStyle w:val="iButtonBlue"/>
        </w:rPr>
        <w:t>Mappings</w:t>
      </w:r>
      <w:r w:rsidR="00404EFB" w:rsidRPr="00404EFB">
        <w:rPr>
          <w:rStyle w:val="iButtonBlue"/>
        </w:rPr>
        <w:t> </w:t>
      </w:r>
      <w:r>
        <w:t xml:space="preserve"> to cause these new mappings to be added to the system-wide Column Mapping table. You will observe that these new mappings are now listed in the Column Mapping column of the Columns section of the </w:t>
      </w:r>
      <w:r w:rsidR="003829A3">
        <w:t>Metadata</w:t>
      </w:r>
      <w:r>
        <w:t xml:space="preserve"> display for that TOA5 file.</w:t>
      </w:r>
    </w:p>
    <w:p w:rsidR="00E85419" w:rsidRDefault="00E85419" w:rsidP="00E7135E">
      <w:pPr>
        <w:pStyle w:val="iHeading2"/>
      </w:pPr>
      <w:bookmarkStart w:id="165" w:name="_Ref359436042"/>
      <w:bookmarkStart w:id="166" w:name="_Ref377737721"/>
      <w:bookmarkStart w:id="167" w:name="_Ref377737725"/>
      <w:bookmarkStart w:id="168" w:name="_Toc378861219"/>
      <w:r>
        <w:t>Managing Background Tasks</w:t>
      </w:r>
      <w:bookmarkEnd w:id="165"/>
      <w:r w:rsidR="00404EFB">
        <w:t xml:space="preserve"> - Resque</w:t>
      </w:r>
      <w:bookmarkEnd w:id="166"/>
      <w:bookmarkEnd w:id="167"/>
      <w:bookmarkEnd w:id="168"/>
    </w:p>
    <w:p w:rsidR="003F5A03" w:rsidRDefault="003F5A03">
      <w:pPr>
        <w:pStyle w:val="iNormal"/>
      </w:pPr>
      <w:r>
        <w:t>DC21 incorporates a Resque server. Resque is the Ruby background task administration system and normally runs on the same server as DC21.</w:t>
      </w:r>
    </w:p>
    <w:p w:rsidR="00E85419" w:rsidRDefault="00930F37">
      <w:pPr>
        <w:pStyle w:val="iNormal"/>
      </w:pPr>
      <w:r>
        <w:t xml:space="preserve">If you are </w:t>
      </w:r>
      <w:r w:rsidR="007F709C">
        <w:t>an</w:t>
      </w:r>
      <w:r w:rsidR="00404EFB">
        <w:t xml:space="preserve"> </w:t>
      </w:r>
      <w:r w:rsidR="007F709C">
        <w:t>a</w:t>
      </w:r>
      <w:r>
        <w:t>dministration user</w:t>
      </w:r>
      <w:r w:rsidR="003F5A03">
        <w:t>,</w:t>
      </w:r>
      <w:r>
        <w:t xml:space="preserve"> you can access</w:t>
      </w:r>
      <w:r w:rsidR="007E2081">
        <w:t xml:space="preserve"> the</w:t>
      </w:r>
      <w:r>
        <w:t xml:space="preserve"> </w:t>
      </w:r>
      <w:r w:rsidR="003F5A03">
        <w:t xml:space="preserve">Resque administration screen by </w:t>
      </w:r>
      <w:r w:rsidR="00404EFB">
        <w:t xml:space="preserve">selecting </w:t>
      </w:r>
      <w:r w:rsidR="00404EFB" w:rsidRPr="00404EFB">
        <w:rPr>
          <w:rStyle w:val="iOption"/>
        </w:rPr>
        <w:t>Admin</w:t>
      </w:r>
      <w:r w:rsidR="00404EFB">
        <w:t xml:space="preserve"> at the top of the </w:t>
      </w:r>
      <w:r w:rsidR="007F709C">
        <w:t>DC21</w:t>
      </w:r>
      <w:r w:rsidR="00404EFB">
        <w:t xml:space="preserve"> main screen and then selecting the </w:t>
      </w:r>
      <w:r w:rsidR="00404EFB" w:rsidRPr="00404EFB">
        <w:rPr>
          <w:rStyle w:val="iOption"/>
        </w:rPr>
        <w:t>Resque</w:t>
      </w:r>
      <w:r w:rsidR="00404EFB">
        <w:t xml:space="preserve"> tab.</w:t>
      </w:r>
    </w:p>
    <w:p w:rsidR="00404EFB" w:rsidRDefault="00404EFB" w:rsidP="00404EFB">
      <w:pPr>
        <w:pStyle w:val="iFigureCaption"/>
      </w:pPr>
      <w:r>
        <w:rPr>
          <w:noProof/>
          <w:lang w:eastAsia="ja-JP"/>
        </w:rPr>
        <w:drawing>
          <wp:inline distT="0" distB="0" distL="0" distR="0">
            <wp:extent cx="4270453" cy="1167466"/>
            <wp:effectExtent l="190500" t="152400" r="168197" b="127934"/>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srcRect l="1477" t="42522" r="24333" b="11425"/>
                    <a:stretch>
                      <a:fillRect/>
                    </a:stretch>
                  </pic:blipFill>
                  <pic:spPr bwMode="auto">
                    <a:xfrm>
                      <a:off x="0" y="0"/>
                      <a:ext cx="4270453" cy="1167466"/>
                    </a:xfrm>
                    <a:prstGeom prst="rect">
                      <a:avLst/>
                    </a:prstGeom>
                    <a:ln>
                      <a:noFill/>
                    </a:ln>
                    <a:effectLst>
                      <a:outerShdw blurRad="190500" algn="tl" rotWithShape="0">
                        <a:srgbClr val="000000">
                          <a:alpha val="70000"/>
                        </a:srgbClr>
                      </a:outerShdw>
                    </a:effectLst>
                  </pic:spPr>
                </pic:pic>
              </a:graphicData>
            </a:graphic>
          </wp:inline>
        </w:drawing>
      </w:r>
    </w:p>
    <w:p w:rsidR="00115F10" w:rsidRDefault="00404EFB">
      <w:pPr>
        <w:pStyle w:val="iNormal"/>
      </w:pPr>
      <w:r>
        <w:t xml:space="preserve">Click on </w:t>
      </w:r>
      <w:r w:rsidRPr="00404EFB">
        <w:rPr>
          <w:rStyle w:val="iButtonBlue"/>
        </w:rPr>
        <w:t> Go to Resque admin </w:t>
      </w:r>
      <w:r>
        <w:t xml:space="preserve"> to display the following </w:t>
      </w:r>
      <w:r w:rsidR="003F5A03">
        <w:t xml:space="preserve">Resque </w:t>
      </w:r>
      <w:r>
        <w:t>screen in a new browser tab.</w:t>
      </w:r>
    </w:p>
    <w:p w:rsidR="00404EFB" w:rsidRDefault="00404EFB" w:rsidP="00EC5DEA">
      <w:pPr>
        <w:pStyle w:val="iFigureCaption"/>
        <w:rPr>
          <w:noProof/>
        </w:rPr>
      </w:pPr>
      <w:r>
        <w:rPr>
          <w:noProof/>
          <w:lang w:eastAsia="ja-JP"/>
        </w:rPr>
        <w:drawing>
          <wp:inline distT="0" distB="0" distL="0" distR="0">
            <wp:extent cx="4400422" cy="3313160"/>
            <wp:effectExtent l="203200" t="152400" r="172085" b="24320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99915" cy="3312795"/>
                    </a:xfrm>
                    <a:prstGeom prst="rect">
                      <a:avLst/>
                    </a:prstGeom>
                    <a:noFill/>
                    <a:ln>
                      <a:noFill/>
                    </a:ln>
                    <a:effectLst>
                      <a:outerShdw blurRad="206375" dist="50800" dir="6540000" algn="tl" rotWithShape="0">
                        <a:srgbClr val="000000">
                          <a:alpha val="43000"/>
                        </a:srgbClr>
                      </a:outerShdw>
                    </a:effectLst>
                  </pic:spPr>
                </pic:pic>
              </a:graphicData>
            </a:graphic>
          </wp:inline>
        </w:drawing>
      </w:r>
    </w:p>
    <w:p w:rsidR="00930F37" w:rsidRDefault="003F5A03">
      <w:pPr>
        <w:pStyle w:val="iNormal"/>
      </w:pPr>
      <w:r>
        <w:t>Operation of this screen is beyond the scope of this document. However, y</w:t>
      </w:r>
      <w:r w:rsidR="00115F10">
        <w:t xml:space="preserve">ou can use this screen to view the status of currently running </w:t>
      </w:r>
      <w:r w:rsidR="00404EFB">
        <w:t>background</w:t>
      </w:r>
      <w:r w:rsidR="00115F10">
        <w:t xml:space="preserve"> tasks, and to delete tasks (via the </w:t>
      </w:r>
      <w:r w:rsidR="00115F10" w:rsidRPr="00FD2043">
        <w:rPr>
          <w:rStyle w:val="iOption"/>
        </w:rPr>
        <w:t>Kill</w:t>
      </w:r>
      <w:r w:rsidR="00115F10">
        <w:t xml:space="preserve"> function) if they aren’t working properly. Killing a background task </w:t>
      </w:r>
      <w:r w:rsidR="009744A8">
        <w:t>will</w:t>
      </w:r>
      <w:r w:rsidR="00115F10">
        <w:t xml:space="preserve"> not delete the partially created </w:t>
      </w:r>
      <w:r w:rsidR="007F709C">
        <w:t>DC21</w:t>
      </w:r>
      <w:r w:rsidR="002826C1">
        <w:t xml:space="preserve"> </w:t>
      </w:r>
      <w:r w:rsidR="00115F10">
        <w:t>Package</w:t>
      </w:r>
      <w:r w:rsidR="009744A8">
        <w:t xml:space="preserve"> file</w:t>
      </w:r>
      <w:r w:rsidR="00115F10">
        <w:t xml:space="preserve">. </w:t>
      </w:r>
      <w:r w:rsidR="009744A8">
        <w:t>T</w:t>
      </w:r>
      <w:r w:rsidR="00115F10">
        <w:t xml:space="preserve">he Package </w:t>
      </w:r>
      <w:r w:rsidR="00404EFB">
        <w:t xml:space="preserve">file </w:t>
      </w:r>
      <w:r w:rsidR="00EE2243">
        <w:t xml:space="preserve">should </w:t>
      </w:r>
      <w:r w:rsidR="009744A8">
        <w:t xml:space="preserve">be </w:t>
      </w:r>
      <w:r w:rsidR="00EE2243">
        <w:t>manually</w:t>
      </w:r>
      <w:r w:rsidR="00115F10">
        <w:t xml:space="preserve"> delete</w:t>
      </w:r>
      <w:r w:rsidR="009744A8">
        <w:t>d</w:t>
      </w:r>
      <w:r w:rsidR="00115F10">
        <w:t xml:space="preserve"> </w:t>
      </w:r>
      <w:r w:rsidR="009744A8">
        <w:t>after the background task has been killed</w:t>
      </w:r>
      <w:r w:rsidR="00115F10">
        <w:t>.</w:t>
      </w:r>
      <w:r w:rsidR="00404EFB">
        <w:t xml:space="preserve"> See section </w:t>
      </w:r>
      <w:fldSimple w:instr=" REF _Ref377635257 \r \h  \* MERGEFORMAT ">
        <w:r w:rsidR="00CD3F64" w:rsidRPr="00CD3F64">
          <w:rPr>
            <w:rStyle w:val="CrossReference"/>
          </w:rPr>
          <w:t>8.5</w:t>
        </w:r>
      </w:fldSimple>
      <w:r w:rsidR="00404EFB" w:rsidRPr="00404EFB">
        <w:rPr>
          <w:rStyle w:val="CrossReference"/>
        </w:rPr>
        <w:t xml:space="preserve"> </w:t>
      </w:r>
      <w:fldSimple w:instr=" REF _Ref377635260 \h  \* MERGEFORMAT ">
        <w:r w:rsidR="00CD3F64" w:rsidRPr="00CD3F64">
          <w:rPr>
            <w:rStyle w:val="CrossReference"/>
          </w:rPr>
          <w:t>Deleting a Data File</w:t>
        </w:r>
      </w:fldSimple>
      <w:r w:rsidR="00404EFB">
        <w:t>.</w:t>
      </w:r>
    </w:p>
    <w:p w:rsidR="00E10D8F" w:rsidRDefault="00E10D8F" w:rsidP="00E10D8F">
      <w:pPr>
        <w:pStyle w:val="iNote"/>
      </w:pPr>
      <w:r>
        <w:t>Note</w:t>
      </w:r>
      <w:r>
        <w:tab/>
      </w:r>
      <w:r w:rsidR="003B19AD">
        <w:t>If</w:t>
      </w:r>
      <w:r>
        <w:t xml:space="preserve"> the background task detects</w:t>
      </w:r>
      <w:r w:rsidR="003B19AD">
        <w:t xml:space="preserve"> an error during processing it will attempt to set the Creation Status to FAILED</w:t>
      </w:r>
      <w:r w:rsidR="003F5A03">
        <w:t xml:space="preserve"> and write the error message into the output Data File’s Description field</w:t>
      </w:r>
      <w:r w:rsidR="003B19AD">
        <w:t xml:space="preserve">. In this case, the </w:t>
      </w:r>
      <w:r w:rsidR="003F5A03">
        <w:t xml:space="preserve">Resque </w:t>
      </w:r>
      <w:r w:rsidR="003B19AD">
        <w:t xml:space="preserve">job entry for this task should </w:t>
      </w:r>
      <w:r w:rsidR="003F5A03">
        <w:t xml:space="preserve">also </w:t>
      </w:r>
      <w:r w:rsidR="003B19AD">
        <w:t>provide an indication as to why the failure occurred.</w:t>
      </w:r>
    </w:p>
    <w:p w:rsidR="00193F46" w:rsidRDefault="001A575C" w:rsidP="009D4AC6">
      <w:pPr>
        <w:pStyle w:val="iHeading2"/>
      </w:pPr>
      <w:bookmarkStart w:id="169" w:name="_Ref377568044"/>
      <w:bookmarkStart w:id="170" w:name="_Ref377568063"/>
      <w:bookmarkStart w:id="171" w:name="_Ref378348192"/>
      <w:bookmarkStart w:id="172" w:name="_Ref378348055"/>
      <w:bookmarkStart w:id="173" w:name="_Toc378861220"/>
      <w:r>
        <w:t xml:space="preserve">Tailoring </w:t>
      </w:r>
      <w:r w:rsidR="009D4AC6">
        <w:t>DC21</w:t>
      </w:r>
      <w:r>
        <w:t xml:space="preserve"> for Your Organisation’s Needs</w:t>
      </w:r>
      <w:bookmarkEnd w:id="169"/>
      <w:bookmarkEnd w:id="170"/>
      <w:bookmarkEnd w:id="171"/>
      <w:bookmarkEnd w:id="173"/>
    </w:p>
    <w:bookmarkEnd w:id="172"/>
    <w:p w:rsidR="005D5820" w:rsidRDefault="005D5820" w:rsidP="0024133A">
      <w:pPr>
        <w:pStyle w:val="iNormal"/>
      </w:pPr>
      <w:r>
        <w:t>DC21 is designed to be installed at different sites and to be used for different types of research data files. Therefore, DC21 offers facilities to change a number of System Configuration parameters to tailor it for each site.</w:t>
      </w:r>
    </w:p>
    <w:p w:rsidR="005D5820" w:rsidRPr="0024133A" w:rsidRDefault="005D5820" w:rsidP="005D5820">
      <w:pPr>
        <w:pStyle w:val="iNote"/>
      </w:pPr>
      <w:r>
        <w:t>Note</w:t>
      </w:r>
      <w:r>
        <w:tab/>
        <w:t xml:space="preserve">To minimise confusion, </w:t>
      </w:r>
      <w:r w:rsidR="003F0751">
        <w:t>configuration options</w:t>
      </w:r>
      <w:r>
        <w:t xml:space="preserve"> should be set up prior to any </w:t>
      </w:r>
      <w:r w:rsidR="00FD2043">
        <w:t xml:space="preserve">Users </w:t>
      </w:r>
      <w:r>
        <w:t xml:space="preserve">accessing the newly installed system. </w:t>
      </w:r>
    </w:p>
    <w:p w:rsidR="003F0751" w:rsidRDefault="003F0751" w:rsidP="0024133A">
      <w:pPr>
        <w:pStyle w:val="iNormal"/>
      </w:pPr>
      <w:r>
        <w:t xml:space="preserve">After installation of DC21, refer to the Post Upgrade Instructions in the </w:t>
      </w:r>
      <w:r w:rsidR="00147E07" w:rsidRPr="00147E07">
        <w:rPr>
          <w:rStyle w:val="iOption"/>
        </w:rPr>
        <w:t>Deployment</w:t>
      </w:r>
      <w:r w:rsidR="00AD3714">
        <w:rPr>
          <w:rStyle w:val="iOption"/>
        </w:rPr>
        <w:t xml:space="preserve"> </w:t>
      </w:r>
      <w:r w:rsidR="00147E07" w:rsidRPr="00147E07">
        <w:rPr>
          <w:rStyle w:val="iOption"/>
        </w:rPr>
        <w:t>Guide</w:t>
      </w:r>
      <w:r w:rsidR="00AD3714">
        <w:rPr>
          <w:rStyle w:val="iOption"/>
        </w:rPr>
        <w:t xml:space="preserve"> – </w:t>
      </w:r>
      <w:r w:rsidR="00147E07" w:rsidRPr="00147E07">
        <w:rPr>
          <w:rStyle w:val="iOption"/>
        </w:rPr>
        <w:t>First</w:t>
      </w:r>
      <w:r w:rsidR="00AD3714">
        <w:rPr>
          <w:rStyle w:val="iOption"/>
        </w:rPr>
        <w:t xml:space="preserve"> </w:t>
      </w:r>
      <w:r w:rsidR="00147E07" w:rsidRPr="00147E07">
        <w:rPr>
          <w:rStyle w:val="iOption"/>
        </w:rPr>
        <w:t>Time</w:t>
      </w:r>
      <w:r w:rsidR="00AD3714">
        <w:rPr>
          <w:rStyle w:val="iOption"/>
        </w:rPr>
        <w:t xml:space="preserve"> </w:t>
      </w:r>
      <w:r w:rsidR="00147E07" w:rsidRPr="00147E07">
        <w:rPr>
          <w:rStyle w:val="iOption"/>
        </w:rPr>
        <w:t>Server</w:t>
      </w:r>
      <w:r w:rsidR="00AD3714">
        <w:rPr>
          <w:rStyle w:val="iOption"/>
        </w:rPr>
        <w:t xml:space="preserve"> </w:t>
      </w:r>
      <w:r w:rsidR="00147E07" w:rsidRPr="00147E07">
        <w:rPr>
          <w:rStyle w:val="iOption"/>
        </w:rPr>
        <w:t>Build</w:t>
      </w:r>
      <w:r w:rsidR="00AD3714">
        <w:t xml:space="preserve"> for </w:t>
      </w:r>
      <w:r>
        <w:t>detailed instructions on tailoring DC21 for operation on your site.</w:t>
      </w:r>
      <w:r w:rsidR="00991BC1">
        <w:t xml:space="preserve"> </w:t>
      </w:r>
      <w:r w:rsidR="00AD3714">
        <w:t>T</w:t>
      </w:r>
      <w:r w:rsidR="00991BC1">
        <w:t xml:space="preserve">he System Administrators installing DC21 must negotiate with the </w:t>
      </w:r>
      <w:r w:rsidR="00FD2043">
        <w:t xml:space="preserve">Users </w:t>
      </w:r>
      <w:r w:rsidR="00991BC1">
        <w:t xml:space="preserve">of the </w:t>
      </w:r>
      <w:r w:rsidR="00AD3714">
        <w:t xml:space="preserve">DC21 </w:t>
      </w:r>
      <w:r w:rsidR="00991BC1">
        <w:t xml:space="preserve">system to determine many of the parameters that are set in </w:t>
      </w:r>
      <w:r w:rsidR="00FD2043">
        <w:t>these steps</w:t>
      </w:r>
      <w:r w:rsidR="00991BC1">
        <w:t>.</w:t>
      </w:r>
    </w:p>
    <w:p w:rsidR="00351BB3" w:rsidRDefault="00991BC1">
      <w:pPr>
        <w:pStyle w:val="iNormal"/>
        <w:numPr>
          <w:ilvl w:val="0"/>
          <w:numId w:val="36"/>
        </w:numPr>
      </w:pPr>
      <w:r>
        <w:t xml:space="preserve">Register your server </w:t>
      </w:r>
      <w:r w:rsidR="00147E07" w:rsidRPr="00147E07">
        <w:t>with (Australian Access Federation) AAF to permit AAF</w:t>
      </w:r>
      <w:r>
        <w:t xml:space="preserve"> authentication to be used</w:t>
      </w:r>
      <w:r w:rsidR="00AD3714">
        <w:t xml:space="preserve"> when logging in to DC21</w:t>
      </w:r>
      <w:r>
        <w:t>.</w:t>
      </w:r>
    </w:p>
    <w:p w:rsidR="00351BB3" w:rsidRDefault="00AD3714">
      <w:pPr>
        <w:pStyle w:val="iNormal"/>
        <w:numPr>
          <w:ilvl w:val="0"/>
          <w:numId w:val="36"/>
        </w:numPr>
      </w:pPr>
      <w:r>
        <w:t xml:space="preserve">Set a commercial SSL certificate to prevent browser warning messages from appearing each time a </w:t>
      </w:r>
      <w:r w:rsidR="00FD2043">
        <w:t xml:space="preserve">User </w:t>
      </w:r>
      <w:r>
        <w:t>accesses DC21.</w:t>
      </w:r>
    </w:p>
    <w:p w:rsidR="00351BB3" w:rsidRDefault="00AD3714">
      <w:pPr>
        <w:pStyle w:val="iNormal"/>
        <w:numPr>
          <w:ilvl w:val="0"/>
          <w:numId w:val="36"/>
        </w:numPr>
      </w:pPr>
      <w:r>
        <w:t>Configure RIF-CS harvesting.</w:t>
      </w:r>
    </w:p>
    <w:p w:rsidR="00AD3714" w:rsidRDefault="00AD3714" w:rsidP="00AD3714">
      <w:pPr>
        <w:pStyle w:val="iNormal"/>
        <w:numPr>
          <w:ilvl w:val="0"/>
          <w:numId w:val="36"/>
        </w:numPr>
      </w:pPr>
      <w:r>
        <w:t>Install and configure the RESTful API Uploader.</w:t>
      </w:r>
      <w:r w:rsidR="00E05588">
        <w:t xml:space="preserve"> Follow the links </w:t>
      </w:r>
      <w:r w:rsidR="00CD3F64">
        <w:t>to this tool</w:t>
      </w:r>
      <w:r w:rsidR="00CD3F64">
        <w:br/>
      </w:r>
      <w:r w:rsidR="00E05588">
        <w:t xml:space="preserve">for your version of DC21 </w:t>
      </w:r>
      <w:r w:rsidR="00CD0140">
        <w:t xml:space="preserve">in the ReadMe and Release Notes </w:t>
      </w:r>
      <w:r w:rsidR="00E05588">
        <w:t xml:space="preserve">at </w:t>
      </w:r>
      <w:hyperlink r:id="rId97" w:history="1">
        <w:r w:rsidR="00E05588" w:rsidRPr="005A2324">
          <w:rPr>
            <w:rStyle w:val="Hyperlink"/>
          </w:rPr>
          <w:t>https://github.com/IntersectAustralia/dc21-doc/blob/master/README.md</w:t>
        </w:r>
      </w:hyperlink>
      <w:r w:rsidR="00E05588">
        <w:t>.</w:t>
      </w:r>
    </w:p>
    <w:p w:rsidR="00AD3714" w:rsidRDefault="00AD3714" w:rsidP="00AD3714">
      <w:pPr>
        <w:pStyle w:val="iNormal"/>
        <w:numPr>
          <w:ilvl w:val="0"/>
          <w:numId w:val="36"/>
        </w:numPr>
      </w:pPr>
      <w:r>
        <w:t>If required, install and configure the DC21-eyetracker-packager.</w:t>
      </w:r>
      <w:r w:rsidR="00CD3F64">
        <w:t xml:space="preserve"> eyeTracker</w:t>
      </w:r>
      <w:r w:rsidR="00CD3F64">
        <w:br/>
      </w:r>
      <w:r w:rsidR="00E05588">
        <w:t xml:space="preserve">is a stand-alone commercial product </w:t>
      </w:r>
      <w:r w:rsidR="00FD2043">
        <w:t>published</w:t>
      </w:r>
      <w:r w:rsidR="00E05588">
        <w:t xml:space="preserve"> by Tobii. (See </w:t>
      </w:r>
      <w:hyperlink r:id="rId98" w:history="1">
        <w:r w:rsidR="00E05588" w:rsidRPr="005A2324">
          <w:rPr>
            <w:rStyle w:val="Hyperlink"/>
          </w:rPr>
          <w:t>http://www.tobii.com/en/eye-tracking-research/global/products/</w:t>
        </w:r>
      </w:hyperlink>
      <w:r w:rsidR="00E05588">
        <w:t>.) DC21</w:t>
      </w:r>
      <w:r w:rsidR="00E05588" w:rsidRPr="00D31DF5">
        <w:t>-eyetracker-packager</w:t>
      </w:r>
      <w:r w:rsidR="00E05588">
        <w:t xml:space="preserve"> integrates eyeTracker into DC21. Follow the links </w:t>
      </w:r>
      <w:r w:rsidR="00CD3F64">
        <w:t>to this tool</w:t>
      </w:r>
      <w:r w:rsidR="00CD3F64">
        <w:br/>
      </w:r>
      <w:r w:rsidR="00CD0140">
        <w:t xml:space="preserve">for your version of DC21 in the ReadMe and Release Notes </w:t>
      </w:r>
      <w:r w:rsidR="00E05588">
        <w:t xml:space="preserve">at </w:t>
      </w:r>
      <w:hyperlink r:id="rId99" w:history="1">
        <w:r w:rsidR="00E05588" w:rsidRPr="005A2324">
          <w:rPr>
            <w:rStyle w:val="Hyperlink"/>
          </w:rPr>
          <w:t>https://github.com/IntersectAustralia/dc21-doc/blob/master/README.md</w:t>
        </w:r>
      </w:hyperlink>
    </w:p>
    <w:p w:rsidR="00E05588" w:rsidRDefault="00E05588" w:rsidP="00E05588">
      <w:pPr>
        <w:pStyle w:val="iNormal"/>
        <w:numPr>
          <w:ilvl w:val="0"/>
          <w:numId w:val="36"/>
        </w:numPr>
      </w:pPr>
      <w:r>
        <w:t xml:space="preserve">If required, create an ABBYY user account to be used for Optical Character Recognition (OCR) services.  See section </w:t>
      </w:r>
      <w:fldSimple w:instr=" REF _Ref377979077 \r \h  \* MERGEFORMAT ">
        <w:r w:rsidR="00CD3F64" w:rsidRPr="00CD3F64">
          <w:rPr>
            <w:rStyle w:val="CrossReference"/>
          </w:rPr>
          <w:t>11.5.2</w:t>
        </w:r>
      </w:fldSimple>
      <w:r w:rsidR="00147E07" w:rsidRPr="00147E07">
        <w:rPr>
          <w:rStyle w:val="CrossReference"/>
        </w:rPr>
        <w:t xml:space="preserve"> </w:t>
      </w:r>
      <w:fldSimple w:instr=" REF _Ref377979077 \h  \* MERGEFORMAT ">
        <w:r w:rsidR="00CD3F64" w:rsidRPr="00CD3F64">
          <w:rPr>
            <w:rStyle w:val="CrossReference"/>
          </w:rPr>
          <w:t>OCR Processing parameters</w:t>
        </w:r>
      </w:fldSimple>
      <w:r>
        <w:t xml:space="preserve"> </w:t>
      </w:r>
      <w:r w:rsidR="00546445">
        <w:fldChar w:fldCharType="begin"/>
      </w:r>
      <w:r>
        <w:instrText xml:space="preserve"> REF _Ref377979077 \p \h </w:instrText>
      </w:r>
      <w:r w:rsidR="00546445">
        <w:fldChar w:fldCharType="separate"/>
      </w:r>
      <w:r w:rsidR="00CD3F64">
        <w:t>below</w:t>
      </w:r>
      <w:r w:rsidR="00546445">
        <w:fldChar w:fldCharType="end"/>
      </w:r>
      <w:r>
        <w:t>.</w:t>
      </w:r>
    </w:p>
    <w:p w:rsidR="00AD3714" w:rsidRDefault="00E05588" w:rsidP="00AD3714">
      <w:pPr>
        <w:pStyle w:val="iNormal"/>
        <w:numPr>
          <w:ilvl w:val="0"/>
          <w:numId w:val="36"/>
        </w:numPr>
      </w:pPr>
      <w:r>
        <w:t>If required, c</w:t>
      </w:r>
      <w:r w:rsidR="00AD3714">
        <w:t xml:space="preserve">reate a KOEMEI user account to be used for Speech Recognition (SR) services. See section </w:t>
      </w:r>
      <w:fldSimple w:instr=" REF _Ref377979408 \r \h  \* MERGEFORMAT ">
        <w:r w:rsidR="00CD3F64" w:rsidRPr="00CD3F64">
          <w:rPr>
            <w:rStyle w:val="CrossReference"/>
          </w:rPr>
          <w:t>11.5.3</w:t>
        </w:r>
      </w:fldSimple>
      <w:r w:rsidR="00147E07" w:rsidRPr="00147E07">
        <w:rPr>
          <w:rStyle w:val="CrossReference"/>
        </w:rPr>
        <w:t xml:space="preserve"> </w:t>
      </w:r>
      <w:fldSimple w:instr=" REF _Ref377979408 \h  \* MERGEFORMAT ">
        <w:r w:rsidR="00CD3F64" w:rsidRPr="00CD3F64">
          <w:rPr>
            <w:rStyle w:val="CrossReference"/>
          </w:rPr>
          <w:t>Speech Recognition Processing parameters</w:t>
        </w:r>
      </w:fldSimple>
      <w:r w:rsidR="00AD3714">
        <w:t xml:space="preserve"> </w:t>
      </w:r>
      <w:r w:rsidR="00546445">
        <w:fldChar w:fldCharType="begin"/>
      </w:r>
      <w:r w:rsidR="00AD3714">
        <w:instrText xml:space="preserve"> REF _Ref377979408 \p \h </w:instrText>
      </w:r>
      <w:r w:rsidR="00546445">
        <w:fldChar w:fldCharType="separate"/>
      </w:r>
      <w:r w:rsidR="00CD3F64">
        <w:t>below</w:t>
      </w:r>
      <w:r w:rsidR="00546445">
        <w:fldChar w:fldCharType="end"/>
      </w:r>
      <w:r w:rsidR="00AD3714">
        <w:t>.</w:t>
      </w:r>
    </w:p>
    <w:p w:rsidR="00351BB3" w:rsidRDefault="00991BC1">
      <w:pPr>
        <w:pStyle w:val="iNormal"/>
        <w:numPr>
          <w:ilvl w:val="0"/>
          <w:numId w:val="36"/>
        </w:numPr>
      </w:pPr>
      <w:r>
        <w:t>Set the local Logo image</w:t>
      </w:r>
    </w:p>
    <w:p w:rsidR="00351BB3" w:rsidRDefault="00991BC1" w:rsidP="00CD0140">
      <w:pPr>
        <w:pStyle w:val="iNormal"/>
      </w:pPr>
      <w:r>
        <w:t>After the</w:t>
      </w:r>
      <w:r w:rsidR="00E05588">
        <w:t xml:space="preserve"> above</w:t>
      </w:r>
      <w:r>
        <w:t xml:space="preserve"> are set up, the System Administrator must v</w:t>
      </w:r>
      <w:r w:rsidR="005D5820">
        <w:t xml:space="preserve">iew and modify the </w:t>
      </w:r>
      <w:r w:rsidR="00E05588">
        <w:t xml:space="preserve">DC21 </w:t>
      </w:r>
      <w:r w:rsidR="005D5820">
        <w:t>System Configuration parameters</w:t>
      </w:r>
      <w:r w:rsidR="003F0751">
        <w:t>. Y</w:t>
      </w:r>
      <w:r w:rsidR="005D5820">
        <w:t xml:space="preserve">ou must be a </w:t>
      </w:r>
      <w:r w:rsidR="00E05588">
        <w:t xml:space="preserve">DC21 </w:t>
      </w:r>
      <w:r w:rsidR="005D5820">
        <w:t>User with Administrator permissions</w:t>
      </w:r>
      <w:r w:rsidR="00CD0140">
        <w:t xml:space="preserve"> to do this</w:t>
      </w:r>
      <w:r w:rsidR="005D5820">
        <w:t>.</w:t>
      </w:r>
      <w:r w:rsidR="00CD0140">
        <w:t xml:space="preserve"> </w:t>
      </w:r>
      <w:r w:rsidR="00E05588">
        <w:t xml:space="preserve">There is an initial DC21 Administrator user account set up as part of DC21 installation. </w:t>
      </w:r>
      <w:r w:rsidR="00EC5DEA">
        <w:t>Its</w:t>
      </w:r>
      <w:r w:rsidR="00E05588">
        <w:t xml:space="preserve"> email address and </w:t>
      </w:r>
      <w:r w:rsidR="00CD0140">
        <w:t>p</w:t>
      </w:r>
      <w:r w:rsidR="00E05588">
        <w:t>assword</w:t>
      </w:r>
      <w:r w:rsidR="00CD0140">
        <w:t xml:space="preserve"> are selected by the installer</w:t>
      </w:r>
      <w:r w:rsidR="00CD3F64">
        <w:t>.</w:t>
      </w:r>
    </w:p>
    <w:p w:rsidR="005D5820" w:rsidRDefault="005D5820" w:rsidP="0024133A">
      <w:pPr>
        <w:pStyle w:val="iNormal"/>
      </w:pPr>
      <w:r>
        <w:t>To view the System Configuration parameters</w:t>
      </w:r>
      <w:r w:rsidR="00991BC1">
        <w:t xml:space="preserve"> update screen</w:t>
      </w:r>
      <w:r>
        <w:t xml:space="preserve">, click on </w:t>
      </w:r>
      <w:r w:rsidR="00147E07" w:rsidRPr="00147E07">
        <w:rPr>
          <w:rStyle w:val="iOption"/>
        </w:rPr>
        <w:t>Admin</w:t>
      </w:r>
      <w:r>
        <w:t xml:space="preserve"> on the top of the DC21 main screen. Then </w:t>
      </w:r>
      <w:r w:rsidR="00A45305">
        <w:t xml:space="preserve">click </w:t>
      </w:r>
      <w:r>
        <w:t>on the System Configuration tab to see the following view.</w:t>
      </w:r>
    </w:p>
    <w:p w:rsidR="009D4AC6" w:rsidRDefault="00E464DC" w:rsidP="005D5820">
      <w:pPr>
        <w:pStyle w:val="iFigureCaption"/>
      </w:pPr>
      <w:r>
        <w:rPr>
          <w:b w:val="0"/>
          <w:noProof/>
          <w:lang w:eastAsia="ja-JP"/>
        </w:rPr>
        <w:drawing>
          <wp:inline distT="0" distB="0" distL="0" distR="0">
            <wp:extent cx="5334434" cy="6155473"/>
            <wp:effectExtent l="190500" t="152400" r="171016" b="131027"/>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0"/>
                    <a:srcRect l="2263" t="10376" r="4623" b="5392"/>
                    <a:stretch>
                      <a:fillRect/>
                    </a:stretch>
                  </pic:blipFill>
                  <pic:spPr bwMode="auto">
                    <a:xfrm>
                      <a:off x="0" y="0"/>
                      <a:ext cx="5334434" cy="6155473"/>
                    </a:xfrm>
                    <a:prstGeom prst="rect">
                      <a:avLst/>
                    </a:prstGeom>
                    <a:ln>
                      <a:noFill/>
                    </a:ln>
                    <a:effectLst>
                      <a:outerShdw blurRad="190500" algn="tl" rotWithShape="0">
                        <a:srgbClr val="000000">
                          <a:alpha val="70000"/>
                        </a:srgbClr>
                      </a:outerShdw>
                    </a:effectLst>
                  </pic:spPr>
                </pic:pic>
              </a:graphicData>
            </a:graphic>
          </wp:inline>
        </w:drawing>
      </w:r>
      <w:r w:rsidR="00E05588" w:rsidDel="00E05588">
        <w:rPr>
          <w:noProof/>
          <w:lang w:eastAsia="ja-JP"/>
        </w:rPr>
        <w:t xml:space="preserve"> </w:t>
      </w:r>
    </w:p>
    <w:p w:rsidR="005D5820" w:rsidRDefault="005D5820" w:rsidP="005D5820">
      <w:pPr>
        <w:pStyle w:val="iNormal"/>
      </w:pPr>
      <w:bookmarkStart w:id="174" w:name="_Ref377550384"/>
      <w:bookmarkStart w:id="175" w:name="_Ref377550387"/>
      <w:bookmarkStart w:id="176" w:name="_Ref377550402"/>
      <w:bookmarkStart w:id="177" w:name="_Ref377551302"/>
      <w:bookmarkStart w:id="178" w:name="_Ref377551306"/>
      <w:r>
        <w:t xml:space="preserve">To modify these parameters, click on </w:t>
      </w:r>
      <w:r w:rsidR="00EE78B5" w:rsidRPr="00EE78B5">
        <w:rPr>
          <w:rStyle w:val="iButtonBlue"/>
        </w:rPr>
        <w:t> </w:t>
      </w:r>
      <w:r w:rsidRPr="00EE78B5">
        <w:rPr>
          <w:rStyle w:val="iButtonBlue"/>
        </w:rPr>
        <w:t>Edit</w:t>
      </w:r>
      <w:r w:rsidR="00EE78B5" w:rsidRPr="00EE78B5">
        <w:rPr>
          <w:rStyle w:val="iButtonBlue"/>
        </w:rPr>
        <w:t> </w:t>
      </w:r>
      <w:r w:rsidRPr="00EE78B5">
        <w:rPr>
          <w:rStyle w:val="iButtonBlue"/>
        </w:rPr>
        <w:t>System</w:t>
      </w:r>
      <w:r w:rsidR="00EE78B5" w:rsidRPr="00EE78B5">
        <w:rPr>
          <w:rStyle w:val="iButtonBlue"/>
        </w:rPr>
        <w:t> </w:t>
      </w:r>
      <w:r w:rsidRPr="00EE78B5">
        <w:rPr>
          <w:rStyle w:val="iButtonBlue"/>
        </w:rPr>
        <w:t>Configuration </w:t>
      </w:r>
      <w:r>
        <w:t>.</w:t>
      </w:r>
      <w:r w:rsidR="00EE78B5">
        <w:t xml:space="preserve"> All parameters can be modified. Those parameters flagged with </w:t>
      </w:r>
      <w:r w:rsidR="00EE78B5" w:rsidRPr="00EE78B5">
        <w:rPr>
          <w:color w:val="FF0000"/>
        </w:rPr>
        <w:t>*</w:t>
      </w:r>
      <w:r w:rsidR="00EE78B5">
        <w:t xml:space="preserve"> in the Edit System Configuration screen </w:t>
      </w:r>
      <w:r w:rsidR="001D2F57">
        <w:t>are mandatory</w:t>
      </w:r>
      <w:r w:rsidR="00EE78B5">
        <w:t>.</w:t>
      </w:r>
    </w:p>
    <w:p w:rsidR="005D5820" w:rsidRDefault="005D5820" w:rsidP="005D5820">
      <w:pPr>
        <w:pStyle w:val="iNormal"/>
      </w:pPr>
      <w:r>
        <w:t>There are three categories of parameters shown in this view</w:t>
      </w:r>
      <w:r w:rsidR="00EE78B5">
        <w:t>, which are explained in the following three sections</w:t>
      </w:r>
      <w:r>
        <w:t>.</w:t>
      </w:r>
    </w:p>
    <w:p w:rsidR="00090949" w:rsidRDefault="00090949" w:rsidP="00090949">
      <w:pPr>
        <w:pStyle w:val="iHeading3"/>
      </w:pPr>
      <w:bookmarkStart w:id="179" w:name="_Ref377982293"/>
      <w:bookmarkStart w:id="180" w:name="_Toc378861221"/>
      <w:r>
        <w:t xml:space="preserve">System </w:t>
      </w:r>
      <w:r w:rsidR="00041730">
        <w:t>Configuration</w:t>
      </w:r>
      <w:bookmarkEnd w:id="174"/>
      <w:bookmarkEnd w:id="175"/>
      <w:bookmarkEnd w:id="176"/>
      <w:bookmarkEnd w:id="177"/>
      <w:bookmarkEnd w:id="178"/>
      <w:r w:rsidR="005D5820">
        <w:t xml:space="preserve"> parameters</w:t>
      </w:r>
      <w:bookmarkEnd w:id="179"/>
      <w:bookmarkEnd w:id="180"/>
    </w:p>
    <w:p w:rsidR="005D5820" w:rsidRDefault="00041730" w:rsidP="00041730">
      <w:pPr>
        <w:pStyle w:val="iNormal"/>
        <w:rPr>
          <w:lang w:eastAsia="ja-JP"/>
        </w:rPr>
      </w:pPr>
      <w:r>
        <w:rPr>
          <w:lang w:eastAsia="ja-JP"/>
        </w:rPr>
        <w:t xml:space="preserve">These parameters allow you to </w:t>
      </w:r>
      <w:r w:rsidR="005D5820">
        <w:rPr>
          <w:lang w:eastAsia="ja-JP"/>
        </w:rPr>
        <w:t xml:space="preserve">set your </w:t>
      </w:r>
      <w:r w:rsidR="00EE78B5">
        <w:rPr>
          <w:lang w:eastAsia="ja-JP"/>
        </w:rPr>
        <w:t>organisation’s</w:t>
      </w:r>
      <w:r w:rsidR="005D5820">
        <w:rPr>
          <w:lang w:eastAsia="ja-JP"/>
        </w:rPr>
        <w:t xml:space="preserve"> name and contact details, and set the jargon you wish to use</w:t>
      </w:r>
      <w:r>
        <w:rPr>
          <w:lang w:eastAsia="ja-JP"/>
        </w:rPr>
        <w:t>.</w:t>
      </w:r>
    </w:p>
    <w:p w:rsidR="007E2081" w:rsidRDefault="00B511EF" w:rsidP="007E2081">
      <w:pPr>
        <w:pStyle w:val="iNormal"/>
      </w:pPr>
      <w:r>
        <w:rPr>
          <w:lang w:eastAsia="ja-JP"/>
        </w:rPr>
        <w:t>Most of th</w:t>
      </w:r>
      <w:r w:rsidR="007E2081">
        <w:rPr>
          <w:lang w:eastAsia="ja-JP"/>
        </w:rPr>
        <w:t xml:space="preserve">is information is provided for populating the various fields of the Readme.html file </w:t>
      </w:r>
      <w:r w:rsidR="004231C0">
        <w:rPr>
          <w:lang w:eastAsia="ja-JP"/>
        </w:rPr>
        <w:t xml:space="preserve">during research </w:t>
      </w:r>
      <w:r w:rsidR="007E2081">
        <w:rPr>
          <w:lang w:eastAsia="ja-JP"/>
        </w:rPr>
        <w:t xml:space="preserve">data </w:t>
      </w:r>
      <w:r w:rsidR="004231C0">
        <w:rPr>
          <w:lang w:eastAsia="ja-JP"/>
        </w:rPr>
        <w:t>Packaging and Publis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04"/>
      </w:tblGrid>
      <w:tr w:rsidR="007D6A85" w:rsidRPr="007D6A85" w:rsidTr="00C762D4">
        <w:tc>
          <w:tcPr>
            <w:tcW w:w="2376" w:type="dxa"/>
          </w:tcPr>
          <w:p w:rsidR="00041730" w:rsidRPr="007D6A85" w:rsidRDefault="00041730" w:rsidP="00C762D4">
            <w:pPr>
              <w:pStyle w:val="iNormal"/>
              <w:jc w:val="left"/>
            </w:pPr>
            <w:r w:rsidRPr="007D6A85">
              <w:t>Local System Name:</w:t>
            </w:r>
          </w:p>
        </w:tc>
        <w:tc>
          <w:tcPr>
            <w:tcW w:w="6904" w:type="dxa"/>
          </w:tcPr>
          <w:p w:rsidR="00EE78B5" w:rsidRDefault="00041730" w:rsidP="00EE78B5">
            <w:pPr>
              <w:pStyle w:val="iNormal"/>
            </w:pPr>
            <w:r w:rsidRPr="007D6A85">
              <w:t>This name appears at the top of each screen, replacing the string “DC21” in all scree</w:t>
            </w:r>
            <w:r w:rsidR="00EE78B5">
              <w:t>n shots shown in this document.</w:t>
            </w:r>
          </w:p>
          <w:p w:rsidR="00041730" w:rsidRPr="007D6A85" w:rsidRDefault="00041730" w:rsidP="00EE78B5">
            <w:pPr>
              <w:pStyle w:val="iNormal"/>
            </w:pPr>
            <w:r w:rsidRPr="007D6A85">
              <w:t>Enter the short name by which your system is commonly known.</w:t>
            </w:r>
          </w:p>
        </w:tc>
      </w:tr>
      <w:tr w:rsidR="007D6A85" w:rsidRPr="007D6A85" w:rsidTr="00C762D4">
        <w:tc>
          <w:tcPr>
            <w:tcW w:w="2376" w:type="dxa"/>
          </w:tcPr>
          <w:p w:rsidR="00041730" w:rsidRPr="007D6A85" w:rsidRDefault="00041730" w:rsidP="003F5A03">
            <w:pPr>
              <w:pStyle w:val="iNormal"/>
              <w:jc w:val="left"/>
            </w:pPr>
            <w:r w:rsidRPr="007D6A85">
              <w:t>Research Centre Name:</w:t>
            </w:r>
            <w:r w:rsidR="003F5A03">
              <w:t xml:space="preserve"> </w:t>
            </w:r>
          </w:p>
        </w:tc>
        <w:tc>
          <w:tcPr>
            <w:tcW w:w="6904" w:type="dxa"/>
          </w:tcPr>
          <w:p w:rsidR="00041730" w:rsidRPr="007D6A85" w:rsidRDefault="00041730" w:rsidP="00B511EF">
            <w:pPr>
              <w:pStyle w:val="iNormal"/>
            </w:pPr>
            <w:r w:rsidRPr="007D6A85">
              <w:t>Enter the name of the organisation which will own the data uploaded to your system.</w:t>
            </w:r>
          </w:p>
        </w:tc>
      </w:tr>
      <w:tr w:rsidR="007D6A85" w:rsidRPr="007D6A85" w:rsidTr="00C762D4">
        <w:tc>
          <w:tcPr>
            <w:tcW w:w="2376" w:type="dxa"/>
          </w:tcPr>
          <w:p w:rsidR="00041730" w:rsidRPr="007D6A85" w:rsidRDefault="00041730" w:rsidP="003F5A03">
            <w:pPr>
              <w:pStyle w:val="iNormal"/>
              <w:jc w:val="left"/>
            </w:pPr>
            <w:r w:rsidRPr="007D6A85">
              <w:t>Overarching Entity:</w:t>
            </w:r>
            <w:r w:rsidR="003F5A03">
              <w:t xml:space="preserve"> </w:t>
            </w:r>
          </w:p>
        </w:tc>
        <w:tc>
          <w:tcPr>
            <w:tcW w:w="6904" w:type="dxa"/>
          </w:tcPr>
          <w:p w:rsidR="00041730" w:rsidRPr="007D6A85" w:rsidRDefault="00041730" w:rsidP="003F5A03">
            <w:pPr>
              <w:pStyle w:val="iNormal"/>
            </w:pPr>
            <w:r w:rsidRPr="007D6A85">
              <w:t xml:space="preserve">Enter the name of the organisation to which your Research Centre belongs. This will typically be </w:t>
            </w:r>
            <w:r w:rsidR="00EE78B5">
              <w:t>the name of an academic institution.</w:t>
            </w:r>
            <w:r w:rsidR="003F5A03">
              <w:t xml:space="preserve"> </w:t>
            </w:r>
          </w:p>
        </w:tc>
      </w:tr>
      <w:tr w:rsidR="007D6A85" w:rsidRPr="007D6A85" w:rsidTr="00C762D4">
        <w:tc>
          <w:tcPr>
            <w:tcW w:w="2376" w:type="dxa"/>
          </w:tcPr>
          <w:p w:rsidR="00041730" w:rsidRPr="007D6A85" w:rsidRDefault="00041730" w:rsidP="003F5A03">
            <w:pPr>
              <w:pStyle w:val="iNormal"/>
              <w:jc w:val="left"/>
            </w:pPr>
            <w:r w:rsidRPr="007D6A85">
              <w:t>Address:</w:t>
            </w:r>
            <w:r w:rsidR="003F5A03">
              <w:t xml:space="preserve"> </w:t>
            </w:r>
          </w:p>
        </w:tc>
        <w:tc>
          <w:tcPr>
            <w:tcW w:w="6904" w:type="dxa"/>
          </w:tcPr>
          <w:p w:rsidR="00041730" w:rsidRPr="007D6A85" w:rsidRDefault="00EE78B5" w:rsidP="00B511EF">
            <w:pPr>
              <w:pStyle w:val="iNormal"/>
            </w:pPr>
            <w:r w:rsidRPr="007D6A85">
              <w:t xml:space="preserve">Enter the </w:t>
            </w:r>
            <w:r w:rsidR="003F5A03">
              <w:t>address</w:t>
            </w:r>
            <w:r w:rsidRPr="007D6A85">
              <w:t xml:space="preserve"> of the organisation to which your Research Centre belongs.</w:t>
            </w:r>
            <w:r>
              <w:t xml:space="preserve"> A street address is most appropriate.</w:t>
            </w:r>
            <w:r w:rsidR="003F5A03">
              <w:t xml:space="preserve"> </w:t>
            </w:r>
          </w:p>
        </w:tc>
      </w:tr>
      <w:tr w:rsidR="007D6A85" w:rsidRPr="007D6A85" w:rsidTr="00C762D4">
        <w:tc>
          <w:tcPr>
            <w:tcW w:w="2376" w:type="dxa"/>
          </w:tcPr>
          <w:p w:rsidR="00041730" w:rsidRPr="007D6A85" w:rsidRDefault="00041730" w:rsidP="00C762D4">
            <w:pPr>
              <w:pStyle w:val="iNormal"/>
              <w:jc w:val="left"/>
            </w:pPr>
            <w:r w:rsidRPr="007D6A85">
              <w:t>Telephone Numbers:</w:t>
            </w:r>
          </w:p>
        </w:tc>
        <w:tc>
          <w:tcPr>
            <w:tcW w:w="6904" w:type="dxa"/>
          </w:tcPr>
          <w:p w:rsidR="00041730" w:rsidRPr="007D6A85" w:rsidRDefault="00EE78B5" w:rsidP="00B511EF">
            <w:pPr>
              <w:pStyle w:val="iNormal"/>
            </w:pPr>
            <w:r>
              <w:t>Enter a telephone number that can be used to contact your Research Centre. An administration telephone number may be most appropriate.</w:t>
            </w:r>
            <w:r w:rsidR="003F5A03">
              <w:t xml:space="preserve"> </w:t>
            </w:r>
          </w:p>
        </w:tc>
      </w:tr>
      <w:tr w:rsidR="007D6A85" w:rsidRPr="007D6A85" w:rsidTr="00C762D4">
        <w:tc>
          <w:tcPr>
            <w:tcW w:w="2376" w:type="dxa"/>
          </w:tcPr>
          <w:p w:rsidR="00041730" w:rsidRPr="007D6A85" w:rsidRDefault="00041730" w:rsidP="00C762D4">
            <w:pPr>
              <w:pStyle w:val="iNormal"/>
              <w:jc w:val="left"/>
            </w:pPr>
            <w:r w:rsidRPr="007D6A85">
              <w:t>Email:</w:t>
            </w:r>
          </w:p>
        </w:tc>
        <w:tc>
          <w:tcPr>
            <w:tcW w:w="6904" w:type="dxa"/>
          </w:tcPr>
          <w:p w:rsidR="00041730" w:rsidRPr="007D6A85" w:rsidRDefault="00EE78B5" w:rsidP="00B511EF">
            <w:pPr>
              <w:pStyle w:val="iNormal"/>
            </w:pPr>
            <w:r>
              <w:t>Enter an email address that can be used to contact your Research Centre. An administration email address may be most appropriate.</w:t>
            </w:r>
            <w:r w:rsidR="003F5A03">
              <w:t xml:space="preserve"> </w:t>
            </w:r>
          </w:p>
        </w:tc>
      </w:tr>
      <w:tr w:rsidR="007D6A85" w:rsidRPr="007D6A85" w:rsidTr="00C762D4">
        <w:tc>
          <w:tcPr>
            <w:tcW w:w="2376" w:type="dxa"/>
          </w:tcPr>
          <w:p w:rsidR="00041730" w:rsidRPr="007D6A85" w:rsidRDefault="00041730" w:rsidP="00C762D4">
            <w:pPr>
              <w:pStyle w:val="iNormal"/>
              <w:jc w:val="left"/>
            </w:pPr>
            <w:r w:rsidRPr="007D6A85">
              <w:t>Description:</w:t>
            </w:r>
          </w:p>
        </w:tc>
        <w:tc>
          <w:tcPr>
            <w:tcW w:w="6904" w:type="dxa"/>
          </w:tcPr>
          <w:p w:rsidR="00041730" w:rsidRPr="007D6A85" w:rsidRDefault="00DB2AB8" w:rsidP="004231C0">
            <w:pPr>
              <w:pStyle w:val="iNormal"/>
            </w:pPr>
            <w:r>
              <w:t>Enter a brief description of your Research Centre.</w:t>
            </w:r>
          </w:p>
        </w:tc>
      </w:tr>
      <w:tr w:rsidR="007D6A85" w:rsidRPr="007D6A85" w:rsidTr="00C762D4">
        <w:tc>
          <w:tcPr>
            <w:tcW w:w="2376" w:type="dxa"/>
          </w:tcPr>
          <w:p w:rsidR="00041730" w:rsidRPr="007D6A85" w:rsidRDefault="00041730" w:rsidP="00C762D4">
            <w:pPr>
              <w:pStyle w:val="iNormal"/>
              <w:jc w:val="left"/>
            </w:pPr>
            <w:r w:rsidRPr="007D6A85">
              <w:t>URLs:</w:t>
            </w:r>
          </w:p>
        </w:tc>
        <w:tc>
          <w:tcPr>
            <w:tcW w:w="6904" w:type="dxa"/>
          </w:tcPr>
          <w:p w:rsidR="00EE78B5" w:rsidRPr="00EE78B5" w:rsidRDefault="00DB2AB8" w:rsidP="00B511EF">
            <w:pPr>
              <w:pStyle w:val="iNormal"/>
            </w:pPr>
            <w:r>
              <w:t>Enter the public URL for your Research</w:t>
            </w:r>
            <w:r w:rsidR="00B511EF">
              <w:t xml:space="preserve"> Centre.</w:t>
            </w:r>
          </w:p>
        </w:tc>
      </w:tr>
      <w:tr w:rsidR="007D6A85" w:rsidRPr="007D6A85" w:rsidTr="00C762D4">
        <w:tc>
          <w:tcPr>
            <w:tcW w:w="2376" w:type="dxa"/>
          </w:tcPr>
          <w:p w:rsidR="00041730" w:rsidRPr="007D6A85" w:rsidRDefault="00DB2AB8" w:rsidP="00DB2AB8">
            <w:pPr>
              <w:pStyle w:val="iNormal"/>
              <w:jc w:val="left"/>
            </w:pPr>
            <w:r>
              <w:t xml:space="preserve">Type of </w:t>
            </w:r>
            <w:r w:rsidR="00041730" w:rsidRPr="007D6A85">
              <w:t xml:space="preserve">Org </w:t>
            </w:r>
            <w:r w:rsidR="00C762D4">
              <w:t>Unit (</w:t>
            </w:r>
            <w:r w:rsidR="00041730" w:rsidRPr="007D6A85">
              <w:t>Singular</w:t>
            </w:r>
            <w:r w:rsidR="00C762D4">
              <w:t>)</w:t>
            </w:r>
            <w:r w:rsidR="00041730" w:rsidRPr="007D6A85">
              <w:t>:</w:t>
            </w:r>
            <w:r w:rsidR="007D6A85">
              <w:br/>
            </w:r>
            <w:r>
              <w:t xml:space="preserve">Type of </w:t>
            </w:r>
            <w:r w:rsidRPr="007D6A85">
              <w:t xml:space="preserve">Org </w:t>
            </w:r>
            <w:r w:rsidR="00C762D4">
              <w:t>Unit (</w:t>
            </w:r>
            <w:r w:rsidR="007D6A85" w:rsidRPr="007D6A85">
              <w:t>Plural</w:t>
            </w:r>
            <w:r w:rsidR="00C762D4">
              <w:t>)</w:t>
            </w:r>
            <w:r w:rsidR="007D6A85" w:rsidRPr="007D6A85">
              <w:t>:</w:t>
            </w:r>
          </w:p>
        </w:tc>
        <w:tc>
          <w:tcPr>
            <w:tcW w:w="6904" w:type="dxa"/>
          </w:tcPr>
          <w:p w:rsidR="00041730" w:rsidRPr="007D6A85" w:rsidRDefault="00C762D4" w:rsidP="00C762D4">
            <w:pPr>
              <w:pStyle w:val="iNormal"/>
            </w:pPr>
            <w:r>
              <w:t xml:space="preserve">Enter the singular and plural terms by which you refer to your Organisational Units. These may be “Research Group” and “Research Groups” or perhaps “Facility” and “Facilities”. Refer to </w:t>
            </w:r>
            <w:r w:rsidRPr="002E5280">
              <w:t xml:space="preserve">Chapter </w:t>
            </w:r>
            <w:fldSimple w:instr=" REF _Ref377645911 \r \h  \* MERGEFORMAT ">
              <w:r w:rsidR="00CD3F64">
                <w:t>5</w:t>
              </w:r>
            </w:fldSimple>
            <w:r w:rsidRPr="00CD3F64">
              <w:t xml:space="preserve"> </w:t>
            </w:r>
            <w:fldSimple w:instr=" REF _Ref377645911 \h  \* MERGEFORMAT ">
              <w:r w:rsidR="00CD3F64" w:rsidRPr="00CD3F64">
                <w:rPr>
                  <w:rStyle w:val="CrossReference"/>
                </w:rPr>
                <w:t>Organisational Units and Projects</w:t>
              </w:r>
            </w:fldSimple>
            <w:r>
              <w:t xml:space="preserve"> for more information on how these strings are used.</w:t>
            </w:r>
          </w:p>
        </w:tc>
      </w:tr>
      <w:tr w:rsidR="007D6A85" w:rsidRPr="007D6A85" w:rsidTr="00C762D4">
        <w:tc>
          <w:tcPr>
            <w:tcW w:w="2376" w:type="dxa"/>
          </w:tcPr>
          <w:p w:rsidR="007D6A85" w:rsidRPr="007D6A85" w:rsidRDefault="00DB2AB8" w:rsidP="00C762D4">
            <w:pPr>
              <w:pStyle w:val="iNormal"/>
              <w:jc w:val="left"/>
            </w:pPr>
            <w:r>
              <w:t xml:space="preserve">Type of </w:t>
            </w:r>
            <w:r w:rsidR="00C762D4">
              <w:t>Project (</w:t>
            </w:r>
            <w:r w:rsidR="007D6A85" w:rsidRPr="007D6A85">
              <w:t>Singular</w:t>
            </w:r>
            <w:r w:rsidR="00C762D4">
              <w:t>)</w:t>
            </w:r>
            <w:r w:rsidR="007D6A85" w:rsidRPr="007D6A85">
              <w:t>:</w:t>
            </w:r>
            <w:r w:rsidR="007D6A85">
              <w:br/>
            </w:r>
            <w:r>
              <w:t xml:space="preserve">Type of </w:t>
            </w:r>
            <w:r w:rsidR="00C762D4">
              <w:t>Project (</w:t>
            </w:r>
            <w:r w:rsidR="007D6A85" w:rsidRPr="007D6A85">
              <w:t>Plural</w:t>
            </w:r>
            <w:r w:rsidR="00C762D4">
              <w:t>)</w:t>
            </w:r>
            <w:r w:rsidR="007D6A85" w:rsidRPr="007D6A85">
              <w:t>:</w:t>
            </w:r>
          </w:p>
        </w:tc>
        <w:tc>
          <w:tcPr>
            <w:tcW w:w="6904" w:type="dxa"/>
          </w:tcPr>
          <w:p w:rsidR="007D6A85" w:rsidRPr="007D6A85" w:rsidRDefault="00C762D4" w:rsidP="004231C0">
            <w:pPr>
              <w:pStyle w:val="iNormal"/>
            </w:pPr>
            <w:r>
              <w:t xml:space="preserve">Enter the singular and plural terms by which you refer to your Projects. </w:t>
            </w:r>
            <w:r w:rsidR="00DB2AB8">
              <w:t xml:space="preserve">A Project is generally defined by funding. </w:t>
            </w:r>
            <w:r>
              <w:t xml:space="preserve">These may actually be “Project” and “Projects” or perhaps you use a different term, such as “Experiment” and “Experiments”. Refer to </w:t>
            </w:r>
            <w:r w:rsidRPr="002E5280">
              <w:t xml:space="preserve">Chapter </w:t>
            </w:r>
            <w:fldSimple w:instr=" REF _Ref377645911 \r \h  \* MERGEFORMAT ">
              <w:r w:rsidR="00CD3F64">
                <w:t>5</w:t>
              </w:r>
            </w:fldSimple>
            <w:r w:rsidRPr="00C762D4">
              <w:rPr>
                <w:rStyle w:val="CrossReference"/>
              </w:rPr>
              <w:t xml:space="preserve"> </w:t>
            </w:r>
            <w:fldSimple w:instr=" REF _Ref377645911 \h  \* MERGEFORMAT ">
              <w:r w:rsidR="00CD3F64" w:rsidRPr="00CD3F64">
                <w:rPr>
                  <w:rStyle w:val="CrossReference"/>
                </w:rPr>
                <w:t>Organisational Units and Projects</w:t>
              </w:r>
            </w:fldSimple>
            <w:r>
              <w:t xml:space="preserve"> for more information on how these </w:t>
            </w:r>
            <w:r w:rsidR="004231C0">
              <w:t>terms</w:t>
            </w:r>
            <w:r>
              <w:t xml:space="preserve"> are used.</w:t>
            </w:r>
          </w:p>
        </w:tc>
      </w:tr>
      <w:tr w:rsidR="007D6A85" w:rsidRPr="007D6A85" w:rsidTr="00C762D4">
        <w:tc>
          <w:tcPr>
            <w:tcW w:w="2376" w:type="dxa"/>
          </w:tcPr>
          <w:p w:rsidR="007D6A85" w:rsidRPr="007D6A85" w:rsidRDefault="00C762D4" w:rsidP="00C762D4">
            <w:pPr>
              <w:pStyle w:val="iNormal"/>
              <w:jc w:val="left"/>
            </w:pPr>
            <w:r>
              <w:t>Project</w:t>
            </w:r>
            <w:r w:rsidR="007D6A85" w:rsidRPr="007D6A85">
              <w:t xml:space="preserve"> Parameters:</w:t>
            </w:r>
          </w:p>
        </w:tc>
        <w:tc>
          <w:tcPr>
            <w:tcW w:w="6904" w:type="dxa"/>
          </w:tcPr>
          <w:p w:rsidR="00DB2AB8" w:rsidRDefault="004231C0" w:rsidP="00DB2AB8">
            <w:pPr>
              <w:pStyle w:val="iNormal"/>
            </w:pPr>
            <w:r>
              <w:t>This option enable</w:t>
            </w:r>
            <w:r w:rsidR="00C57AB1">
              <w:t>s</w:t>
            </w:r>
            <w:r>
              <w:t xml:space="preserve"> support of Project Parameters.</w:t>
            </w:r>
            <w:r w:rsidR="00C762D4">
              <w:t xml:space="preserve"> </w:t>
            </w:r>
            <w:r w:rsidR="008B3F5A">
              <w:t xml:space="preserve">The use of </w:t>
            </w:r>
            <w:r w:rsidR="00DB2AB8">
              <w:t xml:space="preserve">Project Parameters are </w:t>
            </w:r>
            <w:r w:rsidR="008B3F5A">
              <w:t xml:space="preserve">is </w:t>
            </w:r>
            <w:r w:rsidR="00DB2AB8">
              <w:t>generally appropriate for systems which will hold environmental research data.</w:t>
            </w:r>
          </w:p>
          <w:p w:rsidR="00C762D4" w:rsidRPr="007D6A85" w:rsidRDefault="00C762D4" w:rsidP="00CD3F64">
            <w:pPr>
              <w:pStyle w:val="iNormal"/>
            </w:pPr>
            <w:r>
              <w:t xml:space="preserve">If this </w:t>
            </w:r>
            <w:r w:rsidR="00CD3F64">
              <w:t>parameter</w:t>
            </w:r>
            <w:r>
              <w:t xml:space="preserve"> is </w:t>
            </w:r>
            <w:r w:rsidR="00CD3F64">
              <w:t>En</w:t>
            </w:r>
            <w:r>
              <w:t xml:space="preserve">abled, the </w:t>
            </w:r>
            <w:r w:rsidR="00DB2AB8" w:rsidRPr="00DB2AB8">
              <w:rPr>
                <w:rStyle w:val="iButton"/>
              </w:rPr>
              <w:t> Add New Parameter </w:t>
            </w:r>
            <w:r w:rsidR="00DB2AB8">
              <w:t xml:space="preserve"> button on the Project details screen will be displayed. See section </w:t>
            </w:r>
            <w:fldSimple w:instr=" REF _Ref377736666 \r \h  \* MERGEFORMAT ">
              <w:r w:rsidR="00CD3F64" w:rsidRPr="00CD3F64">
                <w:rPr>
                  <w:rStyle w:val="CrossReference"/>
                </w:rPr>
                <w:t>5.5</w:t>
              </w:r>
            </w:fldSimple>
            <w:r w:rsidR="00DB2AB8" w:rsidRPr="00DB2AB8">
              <w:rPr>
                <w:rStyle w:val="CrossReference"/>
              </w:rPr>
              <w:t xml:space="preserve"> </w:t>
            </w:r>
            <w:fldSimple w:instr=" REF _Ref377736669 \h  \* MERGEFORMAT ">
              <w:r w:rsidR="00CD3F64" w:rsidRPr="00CD3F64">
                <w:rPr>
                  <w:rStyle w:val="CrossReference"/>
                </w:rPr>
                <w:t>Setting Up Project Parameters</w:t>
              </w:r>
            </w:fldSimple>
            <w:r w:rsidR="00DB2AB8">
              <w:t>.</w:t>
            </w:r>
          </w:p>
        </w:tc>
      </w:tr>
    </w:tbl>
    <w:p w:rsidR="00090949" w:rsidRDefault="00090949" w:rsidP="00090949">
      <w:pPr>
        <w:pStyle w:val="iHeading3"/>
      </w:pPr>
      <w:bookmarkStart w:id="181" w:name="_Ref377979077"/>
      <w:bookmarkStart w:id="182" w:name="_Toc378861222"/>
      <w:r>
        <w:t>OCR Processing</w:t>
      </w:r>
      <w:r w:rsidR="005D5820">
        <w:t xml:space="preserve"> parameters</w:t>
      </w:r>
      <w:bookmarkEnd w:id="181"/>
      <w:bookmarkEnd w:id="182"/>
    </w:p>
    <w:p w:rsidR="00C762D4" w:rsidRDefault="00C762D4" w:rsidP="00C762D4">
      <w:pPr>
        <w:pStyle w:val="iNormal"/>
      </w:pPr>
      <w:r>
        <w:t xml:space="preserve">DC21 supports processing of image files to extract text and write it to a .TXT file which can then be viewed, edited or processed </w:t>
      </w:r>
      <w:r w:rsidR="004231C0">
        <w:t>as required.</w:t>
      </w:r>
    </w:p>
    <w:p w:rsidR="00C57AB1" w:rsidRDefault="00DB2AB8" w:rsidP="00C762D4">
      <w:pPr>
        <w:pStyle w:val="iNormal"/>
      </w:pPr>
      <w:r>
        <w:t xml:space="preserve">DC21 supports </w:t>
      </w:r>
      <w:r w:rsidR="00E87D70">
        <w:t xml:space="preserve">the </w:t>
      </w:r>
      <w:r>
        <w:t xml:space="preserve">use of </w:t>
      </w:r>
      <w:r w:rsidR="00E87D70">
        <w:t>two OCR engines: Tesseract (</w:t>
      </w:r>
      <w:r w:rsidR="00E87D70" w:rsidRPr="00A01DCB">
        <w:t>see</w:t>
      </w:r>
      <w:r w:rsidR="00A01DCB">
        <w:t xml:space="preserve"> </w:t>
      </w:r>
      <w:hyperlink r:id="rId101" w:history="1">
        <w:r w:rsidR="00A01DCB" w:rsidRPr="005967CE">
          <w:rPr>
            <w:rStyle w:val="Hyperlink"/>
          </w:rPr>
          <w:t>https://code.google.com/p/tesseract-ocr/</w:t>
        </w:r>
      </w:hyperlink>
      <w:r w:rsidR="00E87D70" w:rsidRPr="00A01DCB">
        <w:t>)</w:t>
      </w:r>
      <w:r w:rsidR="00E87D70">
        <w:t xml:space="preserve"> and </w:t>
      </w:r>
      <w:r>
        <w:t>ABBYY</w:t>
      </w:r>
      <w:r w:rsidR="00E87D70">
        <w:t xml:space="preserve"> (</w:t>
      </w:r>
      <w:r w:rsidR="002172B2">
        <w:t xml:space="preserve">see </w:t>
      </w:r>
      <w:hyperlink r:id="rId102" w:history="1">
        <w:r w:rsidR="002172B2" w:rsidRPr="0051767D">
          <w:rPr>
            <w:rStyle w:val="Hyperlink"/>
          </w:rPr>
          <w:t>http://abbyy.com</w:t>
        </w:r>
      </w:hyperlink>
      <w:r w:rsidR="002172B2">
        <w:t xml:space="preserve"> and </w:t>
      </w:r>
      <w:hyperlink r:id="rId103" w:history="1">
        <w:r w:rsidR="002172B2" w:rsidRPr="0051767D">
          <w:rPr>
            <w:rStyle w:val="Hyperlink"/>
            <w:lang w:val="en-US"/>
          </w:rPr>
          <w:t>http://ocrsdk.com/</w:t>
        </w:r>
      </w:hyperlink>
      <w:r w:rsidR="00E87D70">
        <w:t>). Tesseract</w:t>
      </w:r>
      <w:r>
        <w:t xml:space="preserve"> </w:t>
      </w:r>
      <w:r w:rsidR="00E87D70">
        <w:t>is a free, open source OCR engine which has been directly integrated into DC21.</w:t>
      </w:r>
      <w:r w:rsidR="002172B2">
        <w:t xml:space="preserve"> As an alternative to Tesseract, users can subscribe to the ABBYY</w:t>
      </w:r>
      <w:r w:rsidR="00E87D70">
        <w:t xml:space="preserve"> </w:t>
      </w:r>
      <w:r>
        <w:t xml:space="preserve">cloud service. </w:t>
      </w:r>
      <w:r w:rsidR="00C57AB1">
        <w:t>Intersect recommends the use of the ABBYY OCR engine.</w:t>
      </w:r>
    </w:p>
    <w:p w:rsidR="00AE1859" w:rsidRPr="00DB2AB8" w:rsidRDefault="00AE1859" w:rsidP="00C762D4">
      <w:pPr>
        <w:pStyle w:val="iNormal"/>
      </w:pPr>
      <w:r>
        <w:t xml:space="preserve">OCR processing is always queued and executed </w:t>
      </w:r>
      <w:r w:rsidR="00CA22F3">
        <w:t xml:space="preserve">as a </w:t>
      </w:r>
      <w:r>
        <w:t xml:space="preserve">background </w:t>
      </w:r>
      <w:r w:rsidR="00CA22F3">
        <w:t xml:space="preserve">task </w:t>
      </w:r>
      <w:r>
        <w:t xml:space="preserve">under control of Resque (see </w:t>
      </w:r>
      <w:r w:rsidR="00C57AB1">
        <w:t xml:space="preserve">section </w:t>
      </w:r>
      <w:fldSimple w:instr=" REF _Ref377737721 \r \h  \* MERGEFORMAT ">
        <w:r w:rsidR="00CD3F64" w:rsidRPr="00CD3F64">
          <w:rPr>
            <w:rStyle w:val="CrossReference"/>
          </w:rPr>
          <w:t>11.4</w:t>
        </w:r>
      </w:fldSimple>
      <w:r w:rsidRPr="00AE1859">
        <w:rPr>
          <w:rStyle w:val="CrossReference"/>
        </w:rPr>
        <w:t xml:space="preserve"> </w:t>
      </w:r>
      <w:fldSimple w:instr=" REF _Ref377737725 \h  \* MERGEFORMAT ">
        <w:r w:rsidR="00CD3F64" w:rsidRPr="00CD3F64">
          <w:rPr>
            <w:rStyle w:val="CrossReference"/>
          </w:rPr>
          <w:t>Managing Background Tasks - Resque</w:t>
        </w:r>
      </w:fldSimple>
      <w:r>
        <w:t xml:space="preserve">). </w:t>
      </w:r>
      <w:r w:rsidR="00C57AB1">
        <w:t xml:space="preserve">At the time the task is queued, an empty output file is created and its Metadata is updated to reflect the processing status as processing proceeds. </w:t>
      </w:r>
      <w:r w:rsidR="00A01DCB">
        <w:t xml:space="preserve">Use the Metadata View screen to review this Metadata (see </w:t>
      </w:r>
      <w:fldSimple w:instr=" REF _Ref351647273 \r \h  \* MERGEFORMAT ">
        <w:r w:rsidR="00CD3F64" w:rsidRPr="00CD3F64">
          <w:rPr>
            <w:rStyle w:val="CrossReference"/>
          </w:rPr>
          <w:t>8.4</w:t>
        </w:r>
      </w:fldSimple>
      <w:r w:rsidR="00A01DCB" w:rsidRPr="00AE1859">
        <w:rPr>
          <w:rStyle w:val="CrossReference"/>
        </w:rPr>
        <w:t xml:space="preserve"> </w:t>
      </w:r>
      <w:fldSimple w:instr=" REF _Ref351647273 \h  \* MERGEFORMAT ">
        <w:r w:rsidR="00CD3F64" w:rsidRPr="00CD3F64">
          <w:rPr>
            <w:rStyle w:val="CrossReference"/>
          </w:rPr>
          <w:t>Viewing and Editing a File's Metadata</w:t>
        </w:r>
      </w:fldSimple>
      <w:r w:rsidR="00A01DCB">
        <w:t xml:space="preserve">). </w:t>
      </w:r>
      <w:r>
        <w:t xml:space="preserve">When processing completes successfully, an email is sent to the initiating </w:t>
      </w:r>
      <w:r w:rsidR="00CD3F64">
        <w:t>User</w:t>
      </w:r>
      <w:r>
        <w:t xml:space="preserve">. If it fails, no email is sent, but an error message appears in the output Data File’s </w:t>
      </w:r>
      <w:r w:rsidR="00A01DCB">
        <w:t xml:space="preserve">Metadata </w:t>
      </w:r>
      <w:r>
        <w:t>Description field.</w:t>
      </w:r>
    </w:p>
    <w:p w:rsidR="00C762D4" w:rsidRDefault="00C762D4" w:rsidP="00C762D4">
      <w:pPr>
        <w:pStyle w:val="iNormal"/>
      </w:pPr>
      <w:r>
        <w:t>These parameters control whether this function is supported and sets parameters for its operation.</w:t>
      </w:r>
    </w:p>
    <w:p w:rsidR="009D2602" w:rsidRDefault="009D2602" w:rsidP="00C762D4">
      <w:pPr>
        <w:pStyle w:val="iNormal"/>
      </w:pPr>
      <w:r>
        <w:t xml:space="preserve">If the </w:t>
      </w:r>
      <w:r>
        <w:rPr>
          <w:rStyle w:val="iOption"/>
        </w:rPr>
        <w:t>OC</w:t>
      </w:r>
      <w:r w:rsidRPr="009D2602">
        <w:rPr>
          <w:rStyle w:val="iOption"/>
        </w:rPr>
        <w:t>R Supported MIME Types</w:t>
      </w:r>
      <w:r>
        <w:t xml:space="preserve"> field is empty, all other fields in this group are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7D6A85" w:rsidTr="007D6A85">
        <w:tc>
          <w:tcPr>
            <w:tcW w:w="1809" w:type="dxa"/>
          </w:tcPr>
          <w:p w:rsidR="007D6A85" w:rsidRDefault="007D6A85" w:rsidP="00EC4675">
            <w:pPr>
              <w:pStyle w:val="iNormal"/>
              <w:jc w:val="left"/>
              <w:rPr>
                <w:lang w:eastAsia="ja-JP"/>
              </w:rPr>
            </w:pPr>
            <w:r>
              <w:t>Auto OCR on Upload:</w:t>
            </w:r>
          </w:p>
        </w:tc>
        <w:tc>
          <w:tcPr>
            <w:tcW w:w="7471" w:type="dxa"/>
          </w:tcPr>
          <w:p w:rsidR="00756AA6" w:rsidRDefault="00DB2AB8" w:rsidP="00F86107">
            <w:pPr>
              <w:pStyle w:val="iNormal"/>
            </w:pPr>
            <w:r>
              <w:t xml:space="preserve">If set to </w:t>
            </w:r>
            <w:r w:rsidR="007D6A85" w:rsidRPr="00EC4675">
              <w:rPr>
                <w:rStyle w:val="iOption"/>
              </w:rPr>
              <w:t>Enabled</w:t>
            </w:r>
            <w:r>
              <w:t xml:space="preserve">, </w:t>
            </w:r>
            <w:r w:rsidR="00F86107">
              <w:t>O</w:t>
            </w:r>
            <w:r>
              <w:t xml:space="preserve">CR processing will automatically be </w:t>
            </w:r>
            <w:r w:rsidR="00F86107">
              <w:t xml:space="preserve">queued for </w:t>
            </w:r>
            <w:r w:rsidR="00CD3F64">
              <w:t xml:space="preserve">background </w:t>
            </w:r>
            <w:r w:rsidR="00F86107">
              <w:t>processing</w:t>
            </w:r>
            <w:r>
              <w:t xml:space="preserve"> on all uploaded </w:t>
            </w:r>
            <w:r w:rsidR="00EC4675">
              <w:t>Data F</w:t>
            </w:r>
            <w:r>
              <w:t>iles</w:t>
            </w:r>
            <w:r w:rsidR="009744A8">
              <w:t>, provided that Data File has</w:t>
            </w:r>
            <w:r w:rsidR="00F86107">
              <w:t xml:space="preserve"> </w:t>
            </w:r>
            <w:r w:rsidR="00EC4675">
              <w:t xml:space="preserve">one of </w:t>
            </w:r>
            <w:r w:rsidR="00F86107">
              <w:t xml:space="preserve">the </w:t>
            </w:r>
            <w:r w:rsidR="009D2602">
              <w:t>MIME Type</w:t>
            </w:r>
            <w:r w:rsidR="00F86107">
              <w:t>s list</w:t>
            </w:r>
            <w:r>
              <w:t xml:space="preserve">ed </w:t>
            </w:r>
            <w:r w:rsidR="00F86107">
              <w:t>under</w:t>
            </w:r>
            <w:r>
              <w:t xml:space="preserve"> </w:t>
            </w:r>
            <w:r w:rsidR="00F86107" w:rsidRPr="00EC4675">
              <w:rPr>
                <w:rStyle w:val="iOption"/>
              </w:rPr>
              <w:t>OCR Supported MIME Types</w:t>
            </w:r>
            <w:r w:rsidR="00F86107">
              <w:t xml:space="preserve">, and </w:t>
            </w:r>
            <w:r w:rsidR="009744A8">
              <w:t xml:space="preserve">its name </w:t>
            </w:r>
            <w:r w:rsidR="00F86107">
              <w:t xml:space="preserve">matches the </w:t>
            </w:r>
            <w:r w:rsidR="00F86107" w:rsidRPr="00EC4675">
              <w:rPr>
                <w:rStyle w:val="iOption"/>
              </w:rPr>
              <w:t>Auto OCR Regular Expression</w:t>
            </w:r>
            <w:r w:rsidR="009744A8" w:rsidRPr="009744A8">
              <w:t xml:space="preserve"> given below</w:t>
            </w:r>
            <w:r w:rsidRPr="009744A8">
              <w:t>.</w:t>
            </w:r>
          </w:p>
          <w:p w:rsidR="007D6A85" w:rsidRPr="00574241" w:rsidRDefault="00F86107" w:rsidP="00081164">
            <w:pPr>
              <w:pStyle w:val="iNormal"/>
              <w:rPr>
                <w:lang w:eastAsia="ja-JP"/>
              </w:rPr>
            </w:pPr>
            <w:r>
              <w:t xml:space="preserve">Even if this </w:t>
            </w:r>
            <w:r w:rsidR="009744A8">
              <w:t xml:space="preserve">flag </w:t>
            </w:r>
            <w:r>
              <w:t xml:space="preserve">is set to </w:t>
            </w:r>
            <w:r w:rsidRPr="00EC4675">
              <w:rPr>
                <w:rStyle w:val="iOption"/>
              </w:rPr>
              <w:t>Disabled</w:t>
            </w:r>
            <w:r>
              <w:t xml:space="preserve">, OCR processing can still be queued manually from the Metadata </w:t>
            </w:r>
            <w:r w:rsidR="00081164">
              <w:t xml:space="preserve">View </w:t>
            </w:r>
            <w:r>
              <w:t>screen.</w:t>
            </w:r>
          </w:p>
        </w:tc>
      </w:tr>
      <w:tr w:rsidR="007D6A85" w:rsidRPr="00F86107" w:rsidTr="007D6A85">
        <w:tc>
          <w:tcPr>
            <w:tcW w:w="1809" w:type="dxa"/>
          </w:tcPr>
          <w:p w:rsidR="007D6A85" w:rsidRPr="00F86107" w:rsidRDefault="007D6A85" w:rsidP="00EC4675">
            <w:pPr>
              <w:pStyle w:val="iNormal"/>
              <w:jc w:val="left"/>
            </w:pPr>
            <w:r w:rsidRPr="00F86107">
              <w:t>Auto OCR Regular Expression:</w:t>
            </w:r>
          </w:p>
        </w:tc>
        <w:tc>
          <w:tcPr>
            <w:tcW w:w="7471" w:type="dxa"/>
          </w:tcPr>
          <w:p w:rsidR="00EC4675" w:rsidRDefault="00F86107" w:rsidP="00EC4675">
            <w:pPr>
              <w:pStyle w:val="iNormal"/>
            </w:pPr>
            <w:r w:rsidRPr="00F86107">
              <w:t xml:space="preserve">Automatic OCR on uploaded Data Files will </w:t>
            </w:r>
            <w:r w:rsidR="00EC4675">
              <w:t>not</w:t>
            </w:r>
            <w:r w:rsidRPr="00F86107">
              <w:t xml:space="preserve"> be launched if the </w:t>
            </w:r>
            <w:r>
              <w:t xml:space="preserve">Data File’s </w:t>
            </w:r>
            <w:r w:rsidRPr="00F86107">
              <w:t xml:space="preserve">name </w:t>
            </w:r>
            <w:r w:rsidR="00EC4675">
              <w:t>does not match</w:t>
            </w:r>
            <w:r w:rsidRPr="00F86107">
              <w:t xml:space="preserve"> this Regular Expression.</w:t>
            </w:r>
            <w:r w:rsidR="002663E1">
              <w:t xml:space="preserve"> (The OCR button still appears on the Metadata View screen even if the file name does not match this regular expression.) </w:t>
            </w:r>
          </w:p>
          <w:p w:rsidR="009D2602" w:rsidRDefault="009D2602" w:rsidP="009D2602">
            <w:pPr>
              <w:pStyle w:val="iNormal"/>
            </w:pPr>
            <w:r>
              <w:t>If this field is empty, all Data Files with</w:t>
            </w:r>
            <w:r w:rsidR="00A01DCB">
              <w:t xml:space="preserve"> a</w:t>
            </w:r>
            <w:r>
              <w:t xml:space="preserve"> MIME Type </w:t>
            </w:r>
            <w:r w:rsidR="00A01DCB">
              <w:t xml:space="preserve">supported </w:t>
            </w:r>
            <w:r>
              <w:t xml:space="preserve">for OCR </w:t>
            </w:r>
            <w:r w:rsidR="00A01DCB">
              <w:t>are processed</w:t>
            </w:r>
            <w:r>
              <w:t>. Take care not to leave just spaces or trailing spaces in this field, as they will be considered part of the Regular Expression and restrict the matched Data File names.</w:t>
            </w:r>
          </w:p>
          <w:p w:rsidR="007D6A85" w:rsidRPr="00F86107" w:rsidRDefault="00F86107" w:rsidP="00EC4675">
            <w:pPr>
              <w:pStyle w:val="iNormal"/>
            </w:pPr>
            <w:r w:rsidRPr="00F86107">
              <w:t xml:space="preserve">See section </w:t>
            </w:r>
            <w:fldSimple w:instr=" REF _Ref351730774 \r \h  \* MERGEFORMAT ">
              <w:r w:rsidR="00CD3F64" w:rsidRPr="00CD3F64">
                <w:rPr>
                  <w:rStyle w:val="CrossReference"/>
                </w:rPr>
                <w:t>8.2.2.1</w:t>
              </w:r>
            </w:fldSimple>
            <w:r w:rsidRPr="00F86107">
              <w:rPr>
                <w:rStyle w:val="CrossReference"/>
              </w:rPr>
              <w:t xml:space="preserve"> </w:t>
            </w:r>
            <w:fldSimple w:instr=" REF _Ref351730774 \h  \* MERGEFORMAT ">
              <w:r w:rsidR="00CD3F64" w:rsidRPr="00CD3F64">
                <w:rPr>
                  <w:rStyle w:val="CrossReference"/>
                </w:rPr>
                <w:t>Regular Expressions</w:t>
              </w:r>
            </w:fldSimple>
            <w:r w:rsidRPr="00F86107">
              <w:t xml:space="preserve"> for information on regular expressions and how they are matched.</w:t>
            </w:r>
          </w:p>
        </w:tc>
      </w:tr>
      <w:tr w:rsidR="007D6A85" w:rsidTr="007D6A85">
        <w:tc>
          <w:tcPr>
            <w:tcW w:w="1809" w:type="dxa"/>
          </w:tcPr>
          <w:p w:rsidR="007D6A85" w:rsidRDefault="007D6A85" w:rsidP="00EC4675">
            <w:pPr>
              <w:pStyle w:val="iNormal"/>
              <w:jc w:val="left"/>
              <w:rPr>
                <w:lang w:eastAsia="ja-JP"/>
              </w:rPr>
            </w:pPr>
            <w:r>
              <w:t>OCR Supported MIME Types:</w:t>
            </w:r>
          </w:p>
        </w:tc>
        <w:tc>
          <w:tcPr>
            <w:tcW w:w="7471" w:type="dxa"/>
          </w:tcPr>
          <w:p w:rsidR="00F86107" w:rsidRDefault="00F86107" w:rsidP="00AE1859">
            <w:pPr>
              <w:pStyle w:val="iNormal"/>
            </w:pPr>
            <w:r>
              <w:t xml:space="preserve">List here the </w:t>
            </w:r>
            <w:r w:rsidR="009D2602">
              <w:t>MIME Type</w:t>
            </w:r>
            <w:r>
              <w:t xml:space="preserve">s which will be supported for OCR processing. Only those files with one of these </w:t>
            </w:r>
            <w:r w:rsidR="009D2602">
              <w:t>MIME Type</w:t>
            </w:r>
            <w:r>
              <w:t>s can be queued for OCR processing, either automatically following upload</w:t>
            </w:r>
            <w:r w:rsidR="00AE1859">
              <w:t xml:space="preserve"> or manually</w:t>
            </w:r>
            <w:r>
              <w:t>.</w:t>
            </w:r>
          </w:p>
          <w:p w:rsidR="00AE1859" w:rsidRDefault="00AE1859" w:rsidP="00AE1859">
            <w:pPr>
              <w:pStyle w:val="iNormal"/>
            </w:pPr>
            <w:r>
              <w:t xml:space="preserve">To turn off </w:t>
            </w:r>
            <w:r w:rsidR="00EC4675">
              <w:t xml:space="preserve">all </w:t>
            </w:r>
            <w:r>
              <w:t>OCR processing, leave this field blank.</w:t>
            </w:r>
            <w:r w:rsidR="00EC4675">
              <w:t xml:space="preserve"> The </w:t>
            </w:r>
            <w:r w:rsidR="00EC4675" w:rsidRPr="00EC4675">
              <w:rPr>
                <w:rStyle w:val="iButtonBlue"/>
              </w:rPr>
              <w:t> OCR </w:t>
            </w:r>
            <w:r w:rsidR="00EC4675">
              <w:t xml:space="preserve"> button in the Metadata view screen will also be suppressed.</w:t>
            </w:r>
          </w:p>
          <w:p w:rsidR="00F86107" w:rsidRDefault="009D2602" w:rsidP="00AE1859">
            <w:pPr>
              <w:pStyle w:val="iNormal"/>
            </w:pPr>
            <w:r>
              <w:t>MIME Type</w:t>
            </w:r>
            <w:r w:rsidR="00F86107">
              <w:t xml:space="preserve">s must be selected from the dropdown list which appears when you click in this control. Type at least three characters to reduce the list to those </w:t>
            </w:r>
            <w:r>
              <w:t>MIME Type</w:t>
            </w:r>
            <w:r w:rsidR="00F86107">
              <w:t>s which include those characters.</w:t>
            </w:r>
          </w:p>
          <w:p w:rsidR="00F86107" w:rsidRDefault="00F86107" w:rsidP="00AE1859">
            <w:pPr>
              <w:pStyle w:val="iNormal"/>
            </w:pPr>
            <w:r>
              <w:t xml:space="preserve">Including </w:t>
            </w:r>
            <w:r w:rsidR="009D2602">
              <w:t>MIME Type</w:t>
            </w:r>
            <w:r>
              <w:t xml:space="preserve">s which </w:t>
            </w:r>
            <w:r w:rsidR="00EC4675">
              <w:t xml:space="preserve">do not represent </w:t>
            </w:r>
            <w:r>
              <w:t>images, or which are not supported by your selected OCR engine</w:t>
            </w:r>
            <w:r w:rsidR="00AE1859">
              <w:t>,</w:t>
            </w:r>
            <w:r>
              <w:t xml:space="preserve"> will result in processing errors.</w:t>
            </w:r>
          </w:p>
          <w:p w:rsidR="007D6A85" w:rsidRPr="00574241" w:rsidRDefault="00A01DCB" w:rsidP="002B25BB">
            <w:pPr>
              <w:pStyle w:val="iNormal"/>
              <w:rPr>
                <w:lang w:eastAsia="ja-JP"/>
              </w:rPr>
            </w:pPr>
            <w:r>
              <w:t xml:space="preserve">Tesseract as integrated into DC21 supports </w:t>
            </w:r>
            <w:r w:rsidR="007D6A85">
              <w:t>image/jpeg</w:t>
            </w:r>
            <w:r w:rsidR="002B25BB">
              <w:t>,</w:t>
            </w:r>
            <w:r w:rsidR="00F86107">
              <w:t xml:space="preserve"> </w:t>
            </w:r>
            <w:r w:rsidR="007D6A85">
              <w:t>image/png</w:t>
            </w:r>
            <w:r w:rsidR="00317A45">
              <w:t xml:space="preserve"> </w:t>
            </w:r>
            <w:r w:rsidR="002B25BB">
              <w:t xml:space="preserve">and image/tiff </w:t>
            </w:r>
            <w:r>
              <w:t>files. Refer to the ABBYY web site for more information on its supported MIME Types.</w:t>
            </w:r>
          </w:p>
        </w:tc>
      </w:tr>
      <w:tr w:rsidR="007D6A85" w:rsidTr="007D6A85">
        <w:tc>
          <w:tcPr>
            <w:tcW w:w="1809" w:type="dxa"/>
          </w:tcPr>
          <w:p w:rsidR="007D6A85" w:rsidRDefault="007D6A85" w:rsidP="00EC4675">
            <w:pPr>
              <w:pStyle w:val="iNormal"/>
              <w:jc w:val="left"/>
            </w:pPr>
            <w:r>
              <w:t>ABBYY Host:</w:t>
            </w:r>
          </w:p>
        </w:tc>
        <w:tc>
          <w:tcPr>
            <w:tcW w:w="7471" w:type="dxa"/>
          </w:tcPr>
          <w:p w:rsidR="00AE1859" w:rsidRDefault="00AE1859" w:rsidP="00AE1859">
            <w:pPr>
              <w:pStyle w:val="iNormal"/>
            </w:pPr>
            <w:r>
              <w:t>Enter the URL of the ABBYY host. The standard ABBY</w:t>
            </w:r>
            <w:r w:rsidR="00CD3F64">
              <w:t>Y</w:t>
            </w:r>
            <w:r>
              <w:t xml:space="preserve"> subscription service is at </w:t>
            </w:r>
            <w:r w:rsidR="00574241" w:rsidRPr="00EC4675">
              <w:rPr>
                <w:rStyle w:val="Hyperlink"/>
              </w:rPr>
              <w:t>cloud.ocrsdk.com</w:t>
            </w:r>
            <w:r>
              <w:t xml:space="preserve">. However, ABBYY allows users to buy a licence to create their own </w:t>
            </w:r>
            <w:r w:rsidR="00EC4675">
              <w:t xml:space="preserve">OCR </w:t>
            </w:r>
            <w:r>
              <w:t xml:space="preserve">server. If you are using </w:t>
            </w:r>
            <w:r w:rsidR="009744A8">
              <w:t>your own</w:t>
            </w:r>
            <w:r>
              <w:t xml:space="preserve"> server, that service’s URL must go here.</w:t>
            </w:r>
          </w:p>
          <w:p w:rsidR="00756AA6" w:rsidRPr="00574241" w:rsidRDefault="00EC4675" w:rsidP="009D2602">
            <w:pPr>
              <w:pStyle w:val="iNormal"/>
            </w:pPr>
            <w:r>
              <w:t>To use</w:t>
            </w:r>
            <w:r w:rsidR="00AE1859">
              <w:t xml:space="preserve"> the Tesseract OCR engine</w:t>
            </w:r>
            <w:r>
              <w:t xml:space="preserve"> which is integrated into DC21</w:t>
            </w:r>
            <w:r w:rsidR="00AE1859">
              <w:t xml:space="preserve">, leave this field </w:t>
            </w:r>
            <w:r>
              <w:t>empty</w:t>
            </w:r>
            <w:r w:rsidR="00AE1859">
              <w:t>.</w:t>
            </w:r>
          </w:p>
        </w:tc>
      </w:tr>
      <w:tr w:rsidR="00574241" w:rsidTr="007D6A85">
        <w:tc>
          <w:tcPr>
            <w:tcW w:w="1809" w:type="dxa"/>
          </w:tcPr>
          <w:p w:rsidR="00574241" w:rsidRDefault="00574241" w:rsidP="00EC4675">
            <w:pPr>
              <w:pStyle w:val="iNormal"/>
              <w:jc w:val="left"/>
            </w:pPr>
            <w:r>
              <w:t>ABBYY App Name:</w:t>
            </w:r>
          </w:p>
        </w:tc>
        <w:tc>
          <w:tcPr>
            <w:tcW w:w="7471" w:type="dxa"/>
          </w:tcPr>
          <w:p w:rsidR="00574241" w:rsidRDefault="00AE1859" w:rsidP="00EC4675">
            <w:pPr>
              <w:pStyle w:val="iNormal"/>
            </w:pPr>
            <w:r>
              <w:t xml:space="preserve">See your System Administrator to find out your organisation’s ABBYY </w:t>
            </w:r>
            <w:r w:rsidR="00EC4675">
              <w:t>Application</w:t>
            </w:r>
            <w:r>
              <w:t xml:space="preserve"> Name. This name authorises access to your ABBYY account.</w:t>
            </w:r>
          </w:p>
          <w:p w:rsidR="00EC4675" w:rsidRDefault="00EC4675" w:rsidP="009D2602">
            <w:pPr>
              <w:pStyle w:val="iNormal"/>
            </w:pPr>
            <w:r>
              <w:t xml:space="preserve">This field is ignored if </w:t>
            </w:r>
            <w:r w:rsidRPr="00EC4675">
              <w:rPr>
                <w:rStyle w:val="iOption"/>
              </w:rPr>
              <w:t>ABBYY Host</w:t>
            </w:r>
            <w:r>
              <w:t xml:space="preserve"> is empty.</w:t>
            </w:r>
          </w:p>
        </w:tc>
      </w:tr>
      <w:tr w:rsidR="00574241" w:rsidTr="007D6A85">
        <w:tc>
          <w:tcPr>
            <w:tcW w:w="1809" w:type="dxa"/>
          </w:tcPr>
          <w:p w:rsidR="00574241" w:rsidRDefault="00574241" w:rsidP="00EC4675">
            <w:pPr>
              <w:pStyle w:val="iNormal"/>
              <w:jc w:val="left"/>
            </w:pPr>
            <w:r>
              <w:t>ABBYY Password:</w:t>
            </w:r>
          </w:p>
        </w:tc>
        <w:tc>
          <w:tcPr>
            <w:tcW w:w="7471" w:type="dxa"/>
          </w:tcPr>
          <w:p w:rsidR="00574241" w:rsidRDefault="00EC4675" w:rsidP="00EC4675">
            <w:pPr>
              <w:pStyle w:val="iNormal"/>
            </w:pPr>
            <w:r>
              <w:t>See you System Administrator to find out your organisation’s ABBYY password to match the ABBYY account name given in the question above.</w:t>
            </w:r>
          </w:p>
          <w:p w:rsidR="00EC4675" w:rsidRDefault="00EC4675" w:rsidP="009D2602">
            <w:pPr>
              <w:pStyle w:val="iNormal"/>
            </w:pPr>
            <w:r>
              <w:t xml:space="preserve">This field is ignored if </w:t>
            </w:r>
            <w:r w:rsidRPr="00EC4675">
              <w:rPr>
                <w:rStyle w:val="iOption"/>
              </w:rPr>
              <w:t>ABBYY Host</w:t>
            </w:r>
            <w:r>
              <w:t xml:space="preserve"> is empty.</w:t>
            </w:r>
          </w:p>
        </w:tc>
      </w:tr>
    </w:tbl>
    <w:p w:rsidR="00090949" w:rsidRDefault="00090949" w:rsidP="00090949">
      <w:pPr>
        <w:pStyle w:val="iHeading3"/>
      </w:pPr>
      <w:bookmarkStart w:id="183" w:name="_Ref377979408"/>
      <w:bookmarkStart w:id="184" w:name="_Ref378325623"/>
      <w:bookmarkStart w:id="185" w:name="_Toc378861223"/>
      <w:r>
        <w:t>Speech Recognition Processing</w:t>
      </w:r>
      <w:r w:rsidR="005D5820">
        <w:t xml:space="preserve"> parameters</w:t>
      </w:r>
      <w:bookmarkEnd w:id="183"/>
      <w:bookmarkEnd w:id="184"/>
      <w:bookmarkEnd w:id="185"/>
    </w:p>
    <w:p w:rsidR="00EC4675" w:rsidRDefault="00EC4675" w:rsidP="00EC4675">
      <w:pPr>
        <w:pStyle w:val="iNormal"/>
      </w:pPr>
      <w:r>
        <w:t xml:space="preserve">DC21 supports processing of </w:t>
      </w:r>
      <w:r w:rsidR="00756AA6">
        <w:t>audio</w:t>
      </w:r>
      <w:r>
        <w:t xml:space="preserve"> </w:t>
      </w:r>
      <w:r w:rsidR="00CD3F64">
        <w:t xml:space="preserve">and video </w:t>
      </w:r>
      <w:r>
        <w:t xml:space="preserve">files to extract spoken words as text and write them to a .TXT file which can then be viewed, edited or processed </w:t>
      </w:r>
      <w:r w:rsidR="002B25BB">
        <w:t>as required</w:t>
      </w:r>
      <w:r>
        <w:t>.</w:t>
      </w:r>
    </w:p>
    <w:p w:rsidR="00756AA6" w:rsidRDefault="00EC4675" w:rsidP="00EC4675">
      <w:pPr>
        <w:pStyle w:val="iNormal"/>
      </w:pPr>
      <w:r>
        <w:t xml:space="preserve">DC21 supports use of the Koemei Speech Recognition (SR) engine, which is a subscription cloud service. Refer to </w:t>
      </w:r>
      <w:hyperlink r:id="rId104" w:history="1">
        <w:r w:rsidRPr="0051767D">
          <w:rPr>
            <w:rStyle w:val="Hyperlink"/>
            <w:lang w:val="en-US"/>
          </w:rPr>
          <w:t>http://</w:t>
        </w:r>
        <w:hyperlink r:id="rId105" w:history="1">
          <w:r w:rsidRPr="00EC4675">
            <w:rPr>
              <w:rStyle w:val="Hyperlink"/>
            </w:rPr>
            <w:t>www.koemei.com</w:t>
          </w:r>
        </w:hyperlink>
        <w:r w:rsidRPr="0051767D">
          <w:rPr>
            <w:rStyle w:val="Hyperlink"/>
            <w:lang w:val="en-US"/>
          </w:rPr>
          <w:t>/</w:t>
        </w:r>
      </w:hyperlink>
      <w:r w:rsidRPr="00DB2AB8">
        <w:t xml:space="preserve"> for more information about this service.</w:t>
      </w:r>
      <w:r>
        <w:t xml:space="preserve"> If you do not have an account for the Koemei service, you will not be able to perform Speech Recognition. </w:t>
      </w:r>
      <w:r w:rsidR="00756AA6">
        <w:t xml:space="preserve">DC21 does not </w:t>
      </w:r>
      <w:r w:rsidR="009744A8">
        <w:t>provide</w:t>
      </w:r>
      <w:r w:rsidR="00756AA6">
        <w:t xml:space="preserve"> any fall-back integrated SR engine.</w:t>
      </w:r>
    </w:p>
    <w:p w:rsidR="00EC4675" w:rsidRPr="00DB2AB8" w:rsidRDefault="00756AA6" w:rsidP="00EC4675">
      <w:pPr>
        <w:pStyle w:val="iNormal"/>
      </w:pPr>
      <w:r>
        <w:t>S</w:t>
      </w:r>
      <w:r w:rsidR="00EC4675">
        <w:t xml:space="preserve">R processing is always queued and executed in background processing under control of Resque (see </w:t>
      </w:r>
      <w:fldSimple w:instr=" REF _Ref377737721 \r \h  \* MERGEFORMAT ">
        <w:r w:rsidR="00CD3F64" w:rsidRPr="00CD3F64">
          <w:rPr>
            <w:rStyle w:val="CrossReference"/>
          </w:rPr>
          <w:t>11.4</w:t>
        </w:r>
      </w:fldSimple>
      <w:r w:rsidR="00EC4675" w:rsidRPr="00AE1859">
        <w:rPr>
          <w:rStyle w:val="CrossReference"/>
        </w:rPr>
        <w:t xml:space="preserve"> </w:t>
      </w:r>
      <w:fldSimple w:instr=" REF _Ref377737725 \h  \* MERGEFORMAT ">
        <w:r w:rsidR="00CD3F64" w:rsidRPr="00CD3F64">
          <w:rPr>
            <w:rStyle w:val="CrossReference"/>
          </w:rPr>
          <w:t>Managing Background Tasks - Resque</w:t>
        </w:r>
      </w:fldSimple>
      <w:r w:rsidR="00EC4675">
        <w:t xml:space="preserve">). </w:t>
      </w:r>
      <w:r w:rsidR="002B25BB">
        <w:t xml:space="preserve">At the time the task is queued, an empty output file is created and its Metadata is updated to reflect the processing status as processing proceeds. Use the Metadata View screen to review this Metadata (see </w:t>
      </w:r>
      <w:fldSimple w:instr=" REF _Ref351647273 \r \h  \* MERGEFORMAT ">
        <w:r w:rsidR="00CD3F64" w:rsidRPr="00CD3F64">
          <w:rPr>
            <w:rStyle w:val="CrossReference"/>
          </w:rPr>
          <w:t>8.4</w:t>
        </w:r>
      </w:fldSimple>
      <w:r w:rsidR="002B25BB" w:rsidRPr="00AE1859">
        <w:rPr>
          <w:rStyle w:val="CrossReference"/>
        </w:rPr>
        <w:t xml:space="preserve"> </w:t>
      </w:r>
      <w:fldSimple w:instr=" REF _Ref351647273 \h  \* MERGEFORMAT ">
        <w:r w:rsidR="00CD3F64" w:rsidRPr="00CD3F64">
          <w:rPr>
            <w:rStyle w:val="CrossReference"/>
          </w:rPr>
          <w:t>Viewing and Editing a File's Metadata</w:t>
        </w:r>
      </w:fldSimple>
      <w:r w:rsidR="002B25BB">
        <w:t xml:space="preserve">). </w:t>
      </w:r>
      <w:r w:rsidR="00EC4675">
        <w:t xml:space="preserve">When processing completes successfully, an email is sent to the initiating user. If it fails, no email is sent, but an error message appears in the output Data File’s </w:t>
      </w:r>
      <w:r w:rsidR="002B25BB">
        <w:t xml:space="preserve">Metadata </w:t>
      </w:r>
      <w:r w:rsidR="00EC4675">
        <w:t xml:space="preserve">Description field. Use the Metadata View screen to see this Description (see </w:t>
      </w:r>
      <w:fldSimple w:instr=" REF _Ref351647273 \r \h  \* MERGEFORMAT ">
        <w:r w:rsidR="00CD3F64" w:rsidRPr="00CD3F64">
          <w:rPr>
            <w:rStyle w:val="CrossReference"/>
          </w:rPr>
          <w:t>8.4</w:t>
        </w:r>
      </w:fldSimple>
      <w:r w:rsidR="00EC4675" w:rsidRPr="00AE1859">
        <w:rPr>
          <w:rStyle w:val="CrossReference"/>
        </w:rPr>
        <w:t xml:space="preserve"> </w:t>
      </w:r>
      <w:fldSimple w:instr=" REF _Ref351647273 \h  \* MERGEFORMAT ">
        <w:r w:rsidR="00CD3F64" w:rsidRPr="00CD3F64">
          <w:rPr>
            <w:rStyle w:val="CrossReference"/>
          </w:rPr>
          <w:t>Viewing and Editing a File's Metadata</w:t>
        </w:r>
      </w:fldSimple>
      <w:r w:rsidR="00EC4675">
        <w:t>). The output file will always exist but may be empty, even if processing failed.</w:t>
      </w:r>
    </w:p>
    <w:p w:rsidR="00EC4675" w:rsidRDefault="00EC4675" w:rsidP="00EC4675">
      <w:pPr>
        <w:pStyle w:val="iNormal"/>
      </w:pPr>
      <w:r>
        <w:t>These parameters control whether this function is supported and sets parameters for its operation.</w:t>
      </w:r>
    </w:p>
    <w:p w:rsidR="009D2602" w:rsidRDefault="009D2602" w:rsidP="00EC4675">
      <w:pPr>
        <w:pStyle w:val="iNormal"/>
      </w:pPr>
      <w:r>
        <w:t xml:space="preserve">If the </w:t>
      </w:r>
      <w:r w:rsidRPr="009D2602">
        <w:rPr>
          <w:rStyle w:val="iOption"/>
        </w:rPr>
        <w:t>SR Supported MIME Types</w:t>
      </w:r>
      <w:r>
        <w:t xml:space="preserve"> field is empty, all other fields in this group are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574241" w:rsidTr="00574241">
        <w:tc>
          <w:tcPr>
            <w:tcW w:w="1809" w:type="dxa"/>
          </w:tcPr>
          <w:p w:rsidR="00574241" w:rsidRPr="00574241" w:rsidRDefault="00574241" w:rsidP="009D2602">
            <w:pPr>
              <w:pStyle w:val="iNormal"/>
              <w:jc w:val="left"/>
              <w:rPr>
                <w:lang w:eastAsia="ja-JP"/>
              </w:rPr>
            </w:pPr>
            <w:r>
              <w:t>Auto SR on Upload:</w:t>
            </w:r>
          </w:p>
        </w:tc>
        <w:tc>
          <w:tcPr>
            <w:tcW w:w="7471" w:type="dxa"/>
          </w:tcPr>
          <w:p w:rsidR="00756AA6" w:rsidRDefault="00756AA6" w:rsidP="009D2602">
            <w:pPr>
              <w:pStyle w:val="iNormal"/>
            </w:pPr>
            <w:r>
              <w:t xml:space="preserve">If set to </w:t>
            </w:r>
            <w:r w:rsidRPr="00EC4675">
              <w:rPr>
                <w:rStyle w:val="iOption"/>
              </w:rPr>
              <w:t>Enabled</w:t>
            </w:r>
            <w:r>
              <w:t xml:space="preserve">, SR processing will automatically be queued for </w:t>
            </w:r>
            <w:r w:rsidR="00CD3F64">
              <w:t xml:space="preserve">background </w:t>
            </w:r>
            <w:r>
              <w:t xml:space="preserve">processing on </w:t>
            </w:r>
            <w:r w:rsidR="009744A8">
              <w:t>any Data File</w:t>
            </w:r>
            <w:r>
              <w:t xml:space="preserve"> which ha</w:t>
            </w:r>
            <w:r w:rsidR="009744A8">
              <w:t>s</w:t>
            </w:r>
            <w:r>
              <w:t xml:space="preserve"> one of the </w:t>
            </w:r>
            <w:r w:rsidR="009D2602">
              <w:t>MIME Type</w:t>
            </w:r>
            <w:r>
              <w:t xml:space="preserve">s listed under </w:t>
            </w:r>
            <w:r>
              <w:rPr>
                <w:rStyle w:val="iOption"/>
              </w:rPr>
              <w:t>S</w:t>
            </w:r>
            <w:r w:rsidRPr="00EC4675">
              <w:rPr>
                <w:rStyle w:val="iOption"/>
              </w:rPr>
              <w:t>R Supported MIME Types</w:t>
            </w:r>
            <w:r>
              <w:t xml:space="preserve">, and </w:t>
            </w:r>
            <w:r w:rsidR="009744A8">
              <w:t xml:space="preserve">its name </w:t>
            </w:r>
            <w:r>
              <w:t xml:space="preserve">matches the </w:t>
            </w:r>
            <w:r w:rsidRPr="00EC4675">
              <w:rPr>
                <w:rStyle w:val="iOption"/>
              </w:rPr>
              <w:t xml:space="preserve">Auto </w:t>
            </w:r>
            <w:r>
              <w:rPr>
                <w:rStyle w:val="iOption"/>
              </w:rPr>
              <w:t>S</w:t>
            </w:r>
            <w:r w:rsidRPr="00EC4675">
              <w:rPr>
                <w:rStyle w:val="iOption"/>
              </w:rPr>
              <w:t>R Regular Expression</w:t>
            </w:r>
            <w:r>
              <w:t>.</w:t>
            </w:r>
          </w:p>
          <w:p w:rsidR="00574241" w:rsidRDefault="00756AA6" w:rsidP="00081164">
            <w:pPr>
              <w:pStyle w:val="iNormal"/>
              <w:rPr>
                <w:lang w:eastAsia="ja-JP"/>
              </w:rPr>
            </w:pPr>
            <w:r>
              <w:t xml:space="preserve">Even if this is set to </w:t>
            </w:r>
            <w:r w:rsidRPr="00EC4675">
              <w:rPr>
                <w:rStyle w:val="iOption"/>
              </w:rPr>
              <w:t>Disabled</w:t>
            </w:r>
            <w:r>
              <w:t xml:space="preserve">, OCR processing can still be queued manually from the Metadata </w:t>
            </w:r>
            <w:r w:rsidR="00081164">
              <w:t xml:space="preserve">View </w:t>
            </w:r>
            <w:r>
              <w:t>screen.</w:t>
            </w:r>
          </w:p>
        </w:tc>
      </w:tr>
      <w:tr w:rsidR="00574241" w:rsidTr="00574241">
        <w:tc>
          <w:tcPr>
            <w:tcW w:w="1809" w:type="dxa"/>
          </w:tcPr>
          <w:p w:rsidR="00574241" w:rsidRPr="00574241" w:rsidRDefault="00574241" w:rsidP="009D2602">
            <w:pPr>
              <w:pStyle w:val="iNormal"/>
              <w:jc w:val="left"/>
              <w:rPr>
                <w:lang w:eastAsia="ja-JP"/>
              </w:rPr>
            </w:pPr>
            <w:r>
              <w:t>Auto SR Regular Expression:</w:t>
            </w:r>
          </w:p>
        </w:tc>
        <w:tc>
          <w:tcPr>
            <w:tcW w:w="7471" w:type="dxa"/>
          </w:tcPr>
          <w:p w:rsidR="009D2602" w:rsidRPr="00EC5DEA" w:rsidRDefault="00756AA6" w:rsidP="009D2602">
            <w:pPr>
              <w:pStyle w:val="iNormal"/>
            </w:pPr>
            <w:r w:rsidRPr="00F86107">
              <w:t xml:space="preserve">Automatic </w:t>
            </w:r>
            <w:r>
              <w:t>S</w:t>
            </w:r>
            <w:r w:rsidRPr="00F86107">
              <w:t xml:space="preserve">R on uploaded Data Files will </w:t>
            </w:r>
            <w:r>
              <w:t>not</w:t>
            </w:r>
            <w:r w:rsidRPr="00F86107">
              <w:t xml:space="preserve"> be launched if the </w:t>
            </w:r>
            <w:r>
              <w:t xml:space="preserve">Data File’s </w:t>
            </w:r>
            <w:r w:rsidRPr="00F86107">
              <w:t xml:space="preserve">name </w:t>
            </w:r>
            <w:r>
              <w:t>does not match</w:t>
            </w:r>
            <w:r w:rsidRPr="00F86107">
              <w:t xml:space="preserve"> this Regular Expression. </w:t>
            </w:r>
            <w:r w:rsidR="002663E1">
              <w:t>(The SR button still appears on the Metadata View screen even if the file name does not match this regular expression.)</w:t>
            </w:r>
          </w:p>
          <w:p w:rsidR="009D2602" w:rsidRDefault="009D2602" w:rsidP="009D2602">
            <w:pPr>
              <w:pStyle w:val="iNormal"/>
            </w:pPr>
            <w:r>
              <w:t xml:space="preserve">If this field is empty, all Data Files with </w:t>
            </w:r>
            <w:r w:rsidR="002B25BB">
              <w:t xml:space="preserve">a </w:t>
            </w:r>
            <w:r>
              <w:t xml:space="preserve">MIME Type </w:t>
            </w:r>
            <w:r w:rsidR="00432A20">
              <w:t>supported for SR are processed</w:t>
            </w:r>
            <w:r>
              <w:t>. Take care not to leave just spaces or trailing spaces in this field, as they will be considered part of the Regular Expression and restrict the matched Data File names.</w:t>
            </w:r>
          </w:p>
          <w:p w:rsidR="00574241" w:rsidRDefault="00756AA6" w:rsidP="009D2602">
            <w:pPr>
              <w:pStyle w:val="iNormal"/>
            </w:pPr>
            <w:r w:rsidRPr="00F86107">
              <w:t xml:space="preserve">See section </w:t>
            </w:r>
            <w:fldSimple w:instr=" REF _Ref351730774 \r \h  \* MERGEFORMAT ">
              <w:r w:rsidR="00CD3F64" w:rsidRPr="00CD3F64">
                <w:rPr>
                  <w:rStyle w:val="CrossReference"/>
                </w:rPr>
                <w:t>8.2.2.1</w:t>
              </w:r>
            </w:fldSimple>
            <w:r w:rsidRPr="00F86107">
              <w:rPr>
                <w:rStyle w:val="CrossReference"/>
              </w:rPr>
              <w:t xml:space="preserve"> </w:t>
            </w:r>
            <w:fldSimple w:instr=" REF _Ref351730774 \h  \* MERGEFORMAT ">
              <w:r w:rsidR="00CD3F64" w:rsidRPr="00CD3F64">
                <w:rPr>
                  <w:rStyle w:val="CrossReference"/>
                </w:rPr>
                <w:t>Regular Expressions</w:t>
              </w:r>
            </w:fldSimple>
            <w:r w:rsidRPr="00F86107">
              <w:t xml:space="preserve"> for information on regular expressions and how they are matched.</w:t>
            </w:r>
          </w:p>
        </w:tc>
      </w:tr>
      <w:tr w:rsidR="00574241" w:rsidTr="00574241">
        <w:tc>
          <w:tcPr>
            <w:tcW w:w="1809" w:type="dxa"/>
          </w:tcPr>
          <w:p w:rsidR="00574241" w:rsidRPr="00574241" w:rsidRDefault="00574241" w:rsidP="009D2602">
            <w:pPr>
              <w:pStyle w:val="iNormal"/>
              <w:jc w:val="left"/>
              <w:rPr>
                <w:lang w:eastAsia="ja-JP"/>
              </w:rPr>
            </w:pPr>
            <w:r>
              <w:t>SR Supported MIME Types:</w:t>
            </w:r>
          </w:p>
        </w:tc>
        <w:tc>
          <w:tcPr>
            <w:tcW w:w="7471" w:type="dxa"/>
          </w:tcPr>
          <w:p w:rsidR="00756AA6" w:rsidRDefault="00756AA6" w:rsidP="009D2602">
            <w:pPr>
              <w:pStyle w:val="iNormal"/>
            </w:pPr>
            <w:r>
              <w:t xml:space="preserve">List here the </w:t>
            </w:r>
            <w:r w:rsidR="009D2602">
              <w:t>MIME Type</w:t>
            </w:r>
            <w:r>
              <w:t xml:space="preserve">s which will be supported for SR processing. Only those files with one of these </w:t>
            </w:r>
            <w:r w:rsidR="009D2602">
              <w:t>MIME Type</w:t>
            </w:r>
            <w:r>
              <w:t>s can be queued for SR processing, either automatically following upload or manually.</w:t>
            </w:r>
          </w:p>
          <w:p w:rsidR="00756AA6" w:rsidRDefault="00756AA6" w:rsidP="009D2602">
            <w:pPr>
              <w:pStyle w:val="iNormal"/>
            </w:pPr>
            <w:r>
              <w:t xml:space="preserve">To turn off all SR processing, leave this field blank. The </w:t>
            </w:r>
            <w:r w:rsidRPr="00EC4675">
              <w:rPr>
                <w:rStyle w:val="iButtonBlue"/>
              </w:rPr>
              <w:t> </w:t>
            </w:r>
            <w:r>
              <w:rPr>
                <w:rStyle w:val="iButtonBlue"/>
              </w:rPr>
              <w:t>S</w:t>
            </w:r>
            <w:r w:rsidRPr="00EC4675">
              <w:rPr>
                <w:rStyle w:val="iButtonBlue"/>
              </w:rPr>
              <w:t>R </w:t>
            </w:r>
            <w:r>
              <w:t xml:space="preserve"> button in the Metadata view screen will also be suppressed.</w:t>
            </w:r>
          </w:p>
          <w:p w:rsidR="00756AA6" w:rsidRDefault="009D2602" w:rsidP="009D2602">
            <w:pPr>
              <w:pStyle w:val="iNormal"/>
            </w:pPr>
            <w:r>
              <w:t>MIME Type</w:t>
            </w:r>
            <w:r w:rsidR="00756AA6">
              <w:t xml:space="preserve">s must be selected from the dropdown list which appears when you click in this control. Type at least three characters to reduce the list to those </w:t>
            </w:r>
            <w:r>
              <w:t>MIME Type</w:t>
            </w:r>
            <w:r w:rsidR="00756AA6">
              <w:t>s which include those characters.</w:t>
            </w:r>
          </w:p>
          <w:p w:rsidR="00756AA6" w:rsidRDefault="00756AA6" w:rsidP="009D2602">
            <w:pPr>
              <w:pStyle w:val="iNormal"/>
            </w:pPr>
            <w:r>
              <w:t xml:space="preserve">Including </w:t>
            </w:r>
            <w:r w:rsidR="009D2602">
              <w:t>MIME Type</w:t>
            </w:r>
            <w:r>
              <w:t>s which do not represent audio</w:t>
            </w:r>
            <w:r w:rsidR="00CD3F64">
              <w:t xml:space="preserve"> and video</w:t>
            </w:r>
            <w:r>
              <w:t xml:space="preserve"> files, or which are not supported by the Koemei engine, will result in processing errors.</w:t>
            </w:r>
          </w:p>
          <w:p w:rsidR="004D0672" w:rsidRPr="00574241" w:rsidRDefault="00756AA6" w:rsidP="009B01E2">
            <w:pPr>
              <w:pStyle w:val="iNormal"/>
              <w:rPr>
                <w:lang w:eastAsia="ja-JP"/>
              </w:rPr>
            </w:pPr>
            <w:r>
              <w:t>Typically, selecting audio/mpeg and audio/x-wav may be appropriate</w:t>
            </w:r>
            <w:r w:rsidR="009B01E2">
              <w:t>.</w:t>
            </w:r>
          </w:p>
        </w:tc>
      </w:tr>
      <w:tr w:rsidR="00574241" w:rsidTr="00574241">
        <w:tc>
          <w:tcPr>
            <w:tcW w:w="1809" w:type="dxa"/>
          </w:tcPr>
          <w:p w:rsidR="00574241" w:rsidRPr="00574241" w:rsidRDefault="00574241" w:rsidP="009D2602">
            <w:pPr>
              <w:pStyle w:val="iNormal"/>
              <w:jc w:val="left"/>
              <w:rPr>
                <w:lang w:eastAsia="ja-JP"/>
              </w:rPr>
            </w:pPr>
            <w:r>
              <w:t>Koemei Host:</w:t>
            </w:r>
          </w:p>
        </w:tc>
        <w:tc>
          <w:tcPr>
            <w:tcW w:w="7471" w:type="dxa"/>
          </w:tcPr>
          <w:p w:rsidR="00574241" w:rsidRPr="00574241" w:rsidRDefault="00756AA6" w:rsidP="004D0672">
            <w:pPr>
              <w:pStyle w:val="iNormal"/>
            </w:pPr>
            <w:r>
              <w:t xml:space="preserve">Enter here the URL of the Koemei host. The standard </w:t>
            </w:r>
            <w:r w:rsidR="004D0672">
              <w:t>Koemei</w:t>
            </w:r>
            <w:r>
              <w:t xml:space="preserve"> subscription service is at </w:t>
            </w:r>
            <w:hyperlink r:id="rId106" w:history="1">
              <w:r w:rsidRPr="00756AA6">
                <w:rPr>
                  <w:rStyle w:val="Hyperlink"/>
                </w:rPr>
                <w:t>www.koemei.com</w:t>
              </w:r>
            </w:hyperlink>
            <w:r>
              <w:t>.</w:t>
            </w:r>
          </w:p>
        </w:tc>
      </w:tr>
      <w:tr w:rsidR="00574241" w:rsidTr="00574241">
        <w:tc>
          <w:tcPr>
            <w:tcW w:w="1809" w:type="dxa"/>
          </w:tcPr>
          <w:p w:rsidR="00574241" w:rsidRPr="00574241" w:rsidRDefault="00574241" w:rsidP="009D2602">
            <w:pPr>
              <w:pStyle w:val="iNormal"/>
              <w:jc w:val="left"/>
              <w:rPr>
                <w:lang w:eastAsia="ja-JP"/>
              </w:rPr>
            </w:pPr>
            <w:r>
              <w:t>Koemei Login:</w:t>
            </w:r>
          </w:p>
        </w:tc>
        <w:tc>
          <w:tcPr>
            <w:tcW w:w="7471" w:type="dxa"/>
          </w:tcPr>
          <w:p w:rsidR="00574241" w:rsidRPr="00574241" w:rsidRDefault="00756AA6" w:rsidP="009D2602">
            <w:pPr>
              <w:pStyle w:val="iNormal"/>
            </w:pPr>
            <w:r>
              <w:t>See your System Administrator to find out your organisation’s Koemei account name. This name authorises access to your Koemei account.</w:t>
            </w:r>
          </w:p>
        </w:tc>
      </w:tr>
      <w:tr w:rsidR="00574241" w:rsidTr="00574241">
        <w:tc>
          <w:tcPr>
            <w:tcW w:w="1809" w:type="dxa"/>
          </w:tcPr>
          <w:p w:rsidR="00574241" w:rsidRDefault="00574241" w:rsidP="009D2602">
            <w:pPr>
              <w:pStyle w:val="iNormal"/>
              <w:jc w:val="left"/>
            </w:pPr>
            <w:r>
              <w:t>Koemei Password:</w:t>
            </w:r>
          </w:p>
        </w:tc>
        <w:tc>
          <w:tcPr>
            <w:tcW w:w="7471" w:type="dxa"/>
          </w:tcPr>
          <w:p w:rsidR="00574241" w:rsidRDefault="00756AA6" w:rsidP="009D2602">
            <w:pPr>
              <w:pStyle w:val="iNormal"/>
            </w:pPr>
            <w:r>
              <w:t>See you</w:t>
            </w:r>
            <w:r w:rsidR="00A45305">
              <w:t>r</w:t>
            </w:r>
            <w:r>
              <w:t xml:space="preserve"> System Administrator to find out your organisation’s Koemei password to match the Koemei account name given in the question above.</w:t>
            </w:r>
          </w:p>
        </w:tc>
      </w:tr>
    </w:tbl>
    <w:p w:rsidR="00A13A20" w:rsidRPr="005879DC" w:rsidRDefault="009D46EC" w:rsidP="00B6457B">
      <w:pPr>
        <w:pStyle w:val="iHeading1"/>
      </w:pPr>
      <w:bookmarkStart w:id="186" w:name="_Toc215047195"/>
      <w:bookmarkStart w:id="187" w:name="_Toc378861224"/>
      <w:r>
        <w:t>Configur</w:t>
      </w:r>
      <w:r w:rsidR="00A13A20" w:rsidRPr="005879DC">
        <w:t>ing Tags, Column Mappings and Experiment Parameters</w:t>
      </w:r>
      <w:bookmarkEnd w:id="186"/>
      <w:bookmarkEnd w:id="187"/>
    </w:p>
    <w:p w:rsidR="008F1A05" w:rsidRDefault="008F1A05" w:rsidP="008F1A05">
      <w:pPr>
        <w:pStyle w:val="iNormal"/>
      </w:pPr>
      <w:r w:rsidRPr="005879DC">
        <w:t xml:space="preserve">When </w:t>
      </w:r>
      <w:r w:rsidR="00E511C5">
        <w:t>DC21</w:t>
      </w:r>
      <w:r w:rsidRPr="005879DC">
        <w:t xml:space="preserve"> is first installed, the available Tags, Column Mappings and Experiment Parameters are populated in the database from </w:t>
      </w:r>
      <w:r>
        <w:t>the configuration file</w:t>
      </w:r>
      <w:r w:rsidRPr="005879DC">
        <w:t xml:space="preserve"> </w:t>
      </w:r>
      <w:r>
        <w:t>dc21app_config.yml</w:t>
      </w:r>
      <w:r w:rsidRPr="005879DC">
        <w:t>. Once the system has been installed</w:t>
      </w:r>
      <w:r>
        <w:t>,</w:t>
      </w:r>
      <w:r w:rsidRPr="005879DC">
        <w:t xml:space="preserve"> the </w:t>
      </w:r>
      <w:r w:rsidR="00146B2F" w:rsidRPr="005879DC">
        <w:t xml:space="preserve">Experiment Parameters </w:t>
      </w:r>
      <w:r w:rsidRPr="005879DC">
        <w:t xml:space="preserve">and </w:t>
      </w:r>
      <w:r w:rsidR="00146B2F" w:rsidRPr="005879DC">
        <w:t>Tag</w:t>
      </w:r>
      <w:r w:rsidR="00146B2F">
        <w:t>s</w:t>
      </w:r>
      <w:r w:rsidR="00146B2F" w:rsidRPr="005879DC">
        <w:t xml:space="preserve"> </w:t>
      </w:r>
      <w:r w:rsidRPr="005879DC">
        <w:t xml:space="preserve">can be modified </w:t>
      </w:r>
      <w:r>
        <w:t>by modifying the lookup tables that store these values. This can be done directly using a tool like PSQL. Another convenient way to do this is to use the Rails console. The instructions below use the Rails console to add rows to the tables.</w:t>
      </w:r>
    </w:p>
    <w:p w:rsidR="008F1A05" w:rsidRPr="005879DC" w:rsidRDefault="008F1A05" w:rsidP="008F1A05">
      <w:pPr>
        <w:pStyle w:val="iNormal"/>
      </w:pPr>
      <w:r>
        <w:t>If you wish to delete or modify existing rows in these tables, make sure you maintain referential integrity with existing records.</w:t>
      </w:r>
    </w:p>
    <w:p w:rsidR="008F1A05" w:rsidRPr="005879DC" w:rsidRDefault="008F1A05" w:rsidP="008F1A05">
      <w:pPr>
        <w:pStyle w:val="iNormal"/>
      </w:pPr>
      <w:r w:rsidRPr="005879DC">
        <w:t xml:space="preserve">To begin, ssh to the server </w:t>
      </w:r>
      <w:r w:rsidR="00146B2F">
        <w:t xml:space="preserve">on which </w:t>
      </w:r>
      <w:r w:rsidR="00E511C5">
        <w:t>DC21</w:t>
      </w:r>
      <w:r w:rsidRPr="005879DC">
        <w:t xml:space="preserve"> is running on</w:t>
      </w:r>
      <w:r w:rsidR="00146B2F">
        <w:t xml:space="preserve"> and </w:t>
      </w:r>
      <w:r w:rsidRPr="005879DC">
        <w:t>determine the Rail</w:t>
      </w:r>
      <w:r>
        <w:t>s</w:t>
      </w:r>
      <w:r w:rsidRPr="005879DC">
        <w:t xml:space="preserve"> Environment the system is running as. </w:t>
      </w:r>
      <w:r>
        <w:t>This will generally be “production”, but you can check b</w:t>
      </w:r>
      <w:r w:rsidRPr="005879DC">
        <w:t>y looking for a RailsEnv line in the Apache Rail</w:t>
      </w:r>
      <w:r>
        <w:t>s</w:t>
      </w:r>
      <w:r w:rsidRPr="005879DC">
        <w:t xml:space="preserve"> configuration (e</w:t>
      </w:r>
      <w:r w:rsidR="000F128B">
        <w:t>.</w:t>
      </w:r>
      <w:r w:rsidRPr="005879DC">
        <w:t xml:space="preserve">g. </w:t>
      </w:r>
      <w:r>
        <w:t>&lt;root&gt;</w:t>
      </w:r>
      <w:r w:rsidRPr="005879DC">
        <w:t>/etc/httpd/conf.d/rails_dc21app.conf). This will look something like the following</w:t>
      </w:r>
      <w:r w:rsidR="002F37C0">
        <w:t>.</w:t>
      </w:r>
    </w:p>
    <w:p w:rsidR="008F1A05" w:rsidRPr="005879DC" w:rsidRDefault="008F1A05" w:rsidP="00DA3353">
      <w:pPr>
        <w:pStyle w:val="iCode"/>
      </w:pPr>
      <w:r w:rsidRPr="005879DC">
        <w:t xml:space="preserve">RailsEnv </w:t>
      </w:r>
      <w:r>
        <w:t>production</w:t>
      </w:r>
    </w:p>
    <w:p w:rsidR="008F1A05" w:rsidRPr="005879DC" w:rsidRDefault="008F1A05" w:rsidP="008F1A05">
      <w:pPr>
        <w:pStyle w:val="iNormal"/>
      </w:pPr>
      <w:r w:rsidRPr="005879DC">
        <w:t xml:space="preserve">In this case, the Rails Environment </w:t>
      </w:r>
      <w:r w:rsidRPr="00CD3F64">
        <w:t>is "production".</w:t>
      </w:r>
      <w:r w:rsidRPr="005879DC">
        <w:t xml:space="preserve"> Once the value of this setting has been determined for you</w:t>
      </w:r>
      <w:r w:rsidR="00146B2F">
        <w:t>r</w:t>
      </w:r>
      <w:r w:rsidRPr="005879DC">
        <w:t xml:space="preserve"> system, navigate to the location of the application installation </w:t>
      </w:r>
      <w:r>
        <w:t>(e.g</w:t>
      </w:r>
      <w:r w:rsidR="000F128B">
        <w:t>.</w:t>
      </w:r>
      <w:r>
        <w:t xml:space="preserve"> &lt;root&gt;/home/devel/dc21app/current) </w:t>
      </w:r>
      <w:r w:rsidRPr="005879DC">
        <w:t xml:space="preserve">and enter the directory "dc21app/current". From here you can start the Rails </w:t>
      </w:r>
      <w:r w:rsidR="002F37C0">
        <w:t>Console using this</w:t>
      </w:r>
      <w:r w:rsidRPr="005879DC">
        <w:t xml:space="preserve"> command</w:t>
      </w:r>
      <w:r w:rsidR="002F37C0">
        <w:t>.</w:t>
      </w:r>
    </w:p>
    <w:p w:rsidR="008F1A05" w:rsidRPr="005879DC" w:rsidRDefault="008F1A05" w:rsidP="00DA3353">
      <w:pPr>
        <w:pStyle w:val="iCode"/>
      </w:pPr>
      <w:r w:rsidRPr="005879DC">
        <w:t>RAILS_ENV=&lt;RailsEnv&gt; bundle exec rails console</w:t>
      </w:r>
    </w:p>
    <w:p w:rsidR="008F1A05" w:rsidRPr="005879DC" w:rsidRDefault="008F1A05" w:rsidP="008F1A05">
      <w:pPr>
        <w:pStyle w:val="iNormal"/>
      </w:pPr>
      <w:r w:rsidRPr="005879DC">
        <w:t>e.g.</w:t>
      </w:r>
    </w:p>
    <w:p w:rsidR="008F1A05" w:rsidRPr="005879DC" w:rsidRDefault="008F1A05" w:rsidP="00DA3353">
      <w:pPr>
        <w:pStyle w:val="iCode"/>
      </w:pPr>
      <w:r w:rsidRPr="005879DC">
        <w:t>RAILS_ENV=</w:t>
      </w:r>
      <w:r w:rsidRPr="00592A81">
        <w:t xml:space="preserve"> </w:t>
      </w:r>
      <w:r>
        <w:t>production</w:t>
      </w:r>
      <w:r w:rsidRPr="005879DC">
        <w:t xml:space="preserve"> bundle exec rails console</w:t>
      </w:r>
    </w:p>
    <w:p w:rsidR="008F1A05" w:rsidRPr="005879DC" w:rsidRDefault="008F1A05" w:rsidP="008F1A05">
      <w:pPr>
        <w:pStyle w:val="iNormal"/>
      </w:pPr>
      <w:r w:rsidRPr="005879DC">
        <w:t>This will give you a prompt similar to:</w:t>
      </w:r>
    </w:p>
    <w:p w:rsidR="008F1A05" w:rsidRPr="005879DC" w:rsidRDefault="008F1A05" w:rsidP="00DA3353">
      <w:pPr>
        <w:pStyle w:val="iCode"/>
      </w:pPr>
      <w:r w:rsidRPr="005879DC">
        <w:t xml:space="preserve">Loading </w:t>
      </w:r>
      <w:r>
        <w:t>production</w:t>
      </w:r>
      <w:r w:rsidRPr="005879DC">
        <w:t xml:space="preserve"> environment (Rails 3.1.1)</w:t>
      </w:r>
    </w:p>
    <w:p w:rsidR="008F1A05" w:rsidRPr="005879DC" w:rsidRDefault="008F1A05" w:rsidP="00DA3353">
      <w:pPr>
        <w:pStyle w:val="iCode"/>
      </w:pPr>
      <w:r w:rsidRPr="005879DC">
        <w:t>1.9.2p290 :001 &gt;</w:t>
      </w:r>
    </w:p>
    <w:p w:rsidR="00A13A20" w:rsidRPr="005879DC" w:rsidRDefault="00A13A20" w:rsidP="00A13A20">
      <w:pPr>
        <w:pStyle w:val="iNormal"/>
      </w:pPr>
      <w:r w:rsidRPr="005879DC">
        <w:t xml:space="preserve">From this prompt you can issue commands to add Tags and Experiment Parameters. </w:t>
      </w:r>
    </w:p>
    <w:p w:rsidR="00A13A20" w:rsidRPr="005879DC" w:rsidRDefault="00A13A20" w:rsidP="00A13A20">
      <w:pPr>
        <w:pStyle w:val="iNormal"/>
      </w:pPr>
      <w:r w:rsidRPr="005879DC">
        <w:t>To add a Tag use th</w:t>
      </w:r>
      <w:r w:rsidR="002F37C0">
        <w:t>is</w:t>
      </w:r>
      <w:r w:rsidRPr="005879DC">
        <w:t xml:space="preserve"> command</w:t>
      </w:r>
      <w:r w:rsidR="002F37C0">
        <w:t>.</w:t>
      </w:r>
    </w:p>
    <w:p w:rsidR="00A13A20" w:rsidRPr="005879DC" w:rsidRDefault="00A13A20" w:rsidP="00DA3353">
      <w:pPr>
        <w:pStyle w:val="iCode"/>
      </w:pPr>
      <w:r w:rsidRPr="005879DC">
        <w:t>Tag.create!(name: '&lt;Tag name&gt;')</w:t>
      </w:r>
    </w:p>
    <w:p w:rsidR="00A13A20" w:rsidRPr="005879DC" w:rsidRDefault="00A13A20" w:rsidP="00A13A20">
      <w:pPr>
        <w:pStyle w:val="iNormal"/>
      </w:pPr>
      <w:r w:rsidRPr="005879DC">
        <w:t>e</w:t>
      </w:r>
      <w:r w:rsidR="009D46EC">
        <w:t>.</w:t>
      </w:r>
      <w:r w:rsidRPr="005879DC">
        <w:t>g.</w:t>
      </w:r>
    </w:p>
    <w:p w:rsidR="00A13A20" w:rsidRPr="005879DC" w:rsidRDefault="00A13A20" w:rsidP="00DA3353">
      <w:pPr>
        <w:pStyle w:val="iCode"/>
      </w:pPr>
      <w:r w:rsidRPr="005879DC">
        <w:t>Tag.create!(name: 'Analysed')</w:t>
      </w:r>
    </w:p>
    <w:p w:rsidR="00A13A20" w:rsidRPr="005879DC" w:rsidRDefault="00A13A20" w:rsidP="00A13A20">
      <w:pPr>
        <w:pStyle w:val="iNormal"/>
      </w:pPr>
      <w:r w:rsidRPr="005879DC">
        <w:t>This will result in output similar to:</w:t>
      </w:r>
    </w:p>
    <w:p w:rsidR="00A13A20" w:rsidRPr="009D46EC" w:rsidRDefault="00A13A20" w:rsidP="009D46EC">
      <w:pPr>
        <w:pStyle w:val="iCodeSmall"/>
      </w:pPr>
      <w:r w:rsidRPr="009D46EC">
        <w:t>(0.3ms)  BEGIN</w:t>
      </w:r>
    </w:p>
    <w:p w:rsidR="00A13A20" w:rsidRPr="009D46EC" w:rsidRDefault="00A13A20" w:rsidP="009D46EC">
      <w:pPr>
        <w:pStyle w:val="iCodeSmall"/>
      </w:pPr>
      <w:r w:rsidRPr="009D46EC">
        <w:t>(1.3ms)  SELECT 1 FROM "tags" WHERE LOWER("tags"."name") = LOWER('Analysed') LIMIT 1</w:t>
      </w:r>
    </w:p>
    <w:p w:rsidR="00A13A20" w:rsidRPr="009D46EC" w:rsidRDefault="00A13A20" w:rsidP="009D46EC">
      <w:pPr>
        <w:pStyle w:val="iCodeSmall"/>
      </w:pPr>
      <w:r w:rsidRPr="009D46EC">
        <w:t>SQL (8.7ms)  INSERT INTO "tags" ("created_at", "name", "updated_at") VALUES ($1, $2, $3) RETURNING "id"  [["created_at", Fri, 14 Sep 2012 10:55:24 EST +10:00], ["name", "Analysed"], ["updated_at", Fri, 14 Sep 2012 10:55:24 EST +10:00]]</w:t>
      </w:r>
    </w:p>
    <w:p w:rsidR="00A13A20" w:rsidRPr="009D46EC" w:rsidRDefault="00A13A20" w:rsidP="009D46EC">
      <w:pPr>
        <w:pStyle w:val="iCodeSmall"/>
      </w:pPr>
      <w:r w:rsidRPr="009D46EC">
        <w:t>(0.6ms)  COMMIT</w:t>
      </w:r>
    </w:p>
    <w:p w:rsidR="00A13A20" w:rsidRPr="009D46EC" w:rsidRDefault="00A13A20" w:rsidP="009D46EC">
      <w:pPr>
        <w:pStyle w:val="iCodeSmall"/>
      </w:pPr>
      <w:r w:rsidRPr="009D46EC">
        <w:t>=&gt; #&lt;Tag id: 6, name: "Analysed", created_at: "2012-09-14 00:55:24", updated_at: "2012-09-14 00:55:24"&gt;</w:t>
      </w:r>
    </w:p>
    <w:p w:rsidR="00A13A20" w:rsidRPr="005879DC" w:rsidRDefault="00A13A20" w:rsidP="00A13A20">
      <w:pPr>
        <w:pStyle w:val="iNormal"/>
      </w:pPr>
      <w:r w:rsidRPr="005879DC">
        <w:t>To add a Modification or a Unit for an Experiment Parameter, use the commands:</w:t>
      </w:r>
    </w:p>
    <w:p w:rsidR="00A13A20" w:rsidRPr="005879DC" w:rsidRDefault="00A13A20" w:rsidP="00DA3353">
      <w:pPr>
        <w:pStyle w:val="iCode"/>
      </w:pPr>
      <w:r w:rsidRPr="005879DC">
        <w:t>ParameterModification.create!(name: 'Above average')</w:t>
      </w:r>
    </w:p>
    <w:p w:rsidR="00A13A20" w:rsidRPr="005879DC" w:rsidRDefault="00A13A20" w:rsidP="00DA3353">
      <w:pPr>
        <w:pStyle w:val="iCode"/>
      </w:pPr>
      <w:r w:rsidRPr="005879DC">
        <w:t>ParameterUnit.create!(name: 'PSI')</w:t>
      </w:r>
    </w:p>
    <w:p w:rsidR="00A13A20" w:rsidRPr="005879DC" w:rsidRDefault="00A13A20" w:rsidP="00A13A20">
      <w:pPr>
        <w:pStyle w:val="iNormal"/>
      </w:pPr>
      <w:r w:rsidRPr="005879DC">
        <w:t>Parameter Categories and Sub Categories require an extra step to define the relationship between the two</w:t>
      </w:r>
      <w:r w:rsidR="002F37C0">
        <w:t>.</w:t>
      </w:r>
    </w:p>
    <w:p w:rsidR="00A13A20" w:rsidRPr="005879DC" w:rsidRDefault="00A13A20" w:rsidP="00DA3353">
      <w:pPr>
        <w:pStyle w:val="iCode"/>
      </w:pPr>
      <w:r w:rsidRPr="005879DC">
        <w:t>parameter_category = ParameterCategory.create(name: 'Light')</w:t>
      </w:r>
    </w:p>
    <w:p w:rsidR="00A13A20" w:rsidRPr="005879DC" w:rsidRDefault="00A13A20" w:rsidP="00DA3353">
      <w:pPr>
        <w:pStyle w:val="iCode"/>
      </w:pPr>
      <w:r w:rsidRPr="005879DC">
        <w:t>parameter_category.parameter_sub_categories &lt;&lt;</w:t>
      </w:r>
    </w:p>
    <w:p w:rsidR="00A13A20" w:rsidRPr="005879DC" w:rsidRDefault="00A13A20" w:rsidP="00DA3353">
      <w:pPr>
        <w:pStyle w:val="iCode"/>
      </w:pPr>
      <w:r w:rsidRPr="005879DC">
        <w:t xml:space="preserve">ParameterSubCategory.create(name: 'Brightness') </w:t>
      </w:r>
    </w:p>
    <w:p w:rsidR="00A13A20" w:rsidRPr="005879DC" w:rsidRDefault="00A13A20" w:rsidP="00A13A20">
      <w:pPr>
        <w:pStyle w:val="iNormal"/>
      </w:pPr>
      <w:r w:rsidRPr="005879DC">
        <w:t>This will result in output similar to:</w:t>
      </w:r>
    </w:p>
    <w:p w:rsidR="00A13A20" w:rsidRPr="005879DC" w:rsidRDefault="00A13A20" w:rsidP="009D46EC">
      <w:pPr>
        <w:pStyle w:val="iCodeSmall"/>
      </w:pPr>
      <w:r w:rsidRPr="005879DC">
        <w:t>1.9.2p290 :001 &gt; parameter_category = ParameterCategory.create(name: 'Light')</w:t>
      </w:r>
    </w:p>
    <w:p w:rsidR="00A13A20" w:rsidRPr="005879DC" w:rsidRDefault="00A13A20" w:rsidP="009D46EC">
      <w:pPr>
        <w:pStyle w:val="iCodeSmall"/>
      </w:pPr>
      <w:r w:rsidRPr="005879DC">
        <w:t>(0.4ms)  BEGIN</w:t>
      </w:r>
    </w:p>
    <w:p w:rsidR="00A13A20" w:rsidRPr="005879DC" w:rsidRDefault="00A13A20" w:rsidP="009D46EC">
      <w:pPr>
        <w:pStyle w:val="iCodeSmall"/>
      </w:pPr>
      <w:r w:rsidRPr="005879DC">
        <w:t>SQL (121.5ms)  INSERT INTO "parameter_categories" ("created_at", "name", "updated_at") VALUES ($1, $2, $3) RETURNING "id"  [["created_at", Fri, 14 Sep 2012 16:14:26 EST +10:00], ["name", "Light"], ["updated_at", Fri, 14 Sep 2012 16:14:26 EST +10:00]]</w:t>
      </w:r>
    </w:p>
    <w:p w:rsidR="00A13A20" w:rsidRPr="005879DC" w:rsidRDefault="00A13A20" w:rsidP="009D46EC">
      <w:pPr>
        <w:pStyle w:val="iCodeSmall"/>
      </w:pPr>
      <w:r w:rsidRPr="005879DC">
        <w:t>(0.5ms)  COMMIT</w:t>
      </w:r>
    </w:p>
    <w:p w:rsidR="00A13A20" w:rsidRPr="005879DC" w:rsidRDefault="00A13A20" w:rsidP="009D46EC">
      <w:pPr>
        <w:pStyle w:val="iCodeSmall"/>
      </w:pPr>
      <w:r w:rsidRPr="005879DC">
        <w:t xml:space="preserve"> =&gt; #&lt;ParameterCategory id: 8, name: "Light", created_at: "2012-09-14 06:14:26", updated_at: "2012-09-14 06:14:26"&gt; </w:t>
      </w:r>
    </w:p>
    <w:p w:rsidR="00A13A20" w:rsidRPr="005879DC" w:rsidRDefault="00A13A20" w:rsidP="009D46EC">
      <w:pPr>
        <w:pStyle w:val="iCodeSmall"/>
      </w:pPr>
      <w:r w:rsidRPr="005879DC">
        <w:t>1.9.2p290 :002 &gt; parameter_category.parameter_sub_categories &lt;&lt;</w:t>
      </w:r>
    </w:p>
    <w:p w:rsidR="00A13A20" w:rsidRPr="005879DC" w:rsidRDefault="00A13A20" w:rsidP="009D46EC">
      <w:pPr>
        <w:pStyle w:val="iCodeSmall"/>
      </w:pPr>
      <w:r w:rsidRPr="005879DC">
        <w:t xml:space="preserve">1.9.2p290 :003 &gt;   ParameterSubCategory.create(name: 'Brightness') </w:t>
      </w:r>
    </w:p>
    <w:p w:rsidR="00A13A20" w:rsidRPr="005879DC" w:rsidRDefault="00A13A20" w:rsidP="009D46EC">
      <w:pPr>
        <w:pStyle w:val="iCodeSmall"/>
      </w:pPr>
      <w:r w:rsidRPr="005879DC">
        <w:t>(0.3ms)  BEGIN</w:t>
      </w:r>
    </w:p>
    <w:p w:rsidR="00A13A20" w:rsidRPr="005879DC" w:rsidRDefault="00A13A20" w:rsidP="009D46EC">
      <w:pPr>
        <w:pStyle w:val="iCodeSmall"/>
      </w:pPr>
      <w:r w:rsidRPr="005879DC">
        <w:t>(0.3ms)  ROLLBACK</w:t>
      </w:r>
    </w:p>
    <w:p w:rsidR="00A13A20" w:rsidRPr="005879DC" w:rsidRDefault="00A13A20" w:rsidP="009D46EC">
      <w:pPr>
        <w:pStyle w:val="iCodeSmall"/>
      </w:pPr>
      <w:r w:rsidRPr="005879DC">
        <w:t>(0.2ms)  BEGIN</w:t>
      </w:r>
    </w:p>
    <w:p w:rsidR="00A13A20" w:rsidRPr="005879DC" w:rsidRDefault="00A13A20" w:rsidP="009D46EC">
      <w:pPr>
        <w:pStyle w:val="iCodeSmall"/>
      </w:pPr>
      <w:r w:rsidRPr="005879DC">
        <w:t>ParameterCategory Load (0.7ms)  SELECT "parameter_categories".* FROM "parameter_categories" WHERE "parameter_categories"."id" = 8 LIMIT 1</w:t>
      </w:r>
    </w:p>
    <w:p w:rsidR="00A13A20" w:rsidRPr="005879DC" w:rsidRDefault="00A13A20" w:rsidP="009D46EC">
      <w:pPr>
        <w:pStyle w:val="iCodeSmall"/>
      </w:pPr>
      <w:r w:rsidRPr="005879DC">
        <w:t>SQL (1.2ms)  INSERT INTO "parameter_sub_categories" ("created_at", "name", "parameter_category_id", "updated_at") VALUES ($1, $2, $3, $4) RETURNING "id"  [["created_at", Fri, 14 Sep 2012 16:14:27 EST +10:00], ["name", "Brightness"], ["parameter_category_id", 8], ["updated_at", Fri, 14 Sep 2012 16:14:27 EST +10:00]]</w:t>
      </w:r>
    </w:p>
    <w:p w:rsidR="00A13A20" w:rsidRPr="005879DC" w:rsidRDefault="00A13A20" w:rsidP="009D46EC">
      <w:pPr>
        <w:pStyle w:val="iCodeSmall"/>
      </w:pPr>
      <w:r w:rsidRPr="005879DC">
        <w:t>(0.5ms)  COMMIT</w:t>
      </w:r>
    </w:p>
    <w:p w:rsidR="00A13A20" w:rsidRPr="005879DC" w:rsidRDefault="00A13A20" w:rsidP="009D46EC">
      <w:pPr>
        <w:pStyle w:val="iCodeSmall"/>
      </w:pPr>
      <w:r w:rsidRPr="005879DC">
        <w:t>ParameterSubCategory Load (0.7ms)  SELECT "parameter_sub_categories".* FROM "parameter_sub_categories" WHERE "parameter_sub_categories"."parameter_category_id" = 8 ORDER BY "parameter_sub_categories"."name"</w:t>
      </w:r>
    </w:p>
    <w:p w:rsidR="00A13A20" w:rsidRPr="005879DC" w:rsidRDefault="00A13A20" w:rsidP="009D46EC">
      <w:pPr>
        <w:pStyle w:val="iCodeSmall"/>
      </w:pPr>
      <w:r w:rsidRPr="005879DC">
        <w:t xml:space="preserve">=&gt; [#&lt;ParameterSubCategory id: 27, name: "Brightness", parameter_category_id: 8, created_at: "2012-09-14 06:14:27", updated_at: "2012-09-14 06:14:27"&gt;] </w:t>
      </w:r>
    </w:p>
    <w:p w:rsidR="00A13A20" w:rsidRPr="005879DC" w:rsidRDefault="00A13A20" w:rsidP="00A13A20">
      <w:pPr>
        <w:pStyle w:val="iNormal"/>
      </w:pPr>
      <w:r w:rsidRPr="005879DC">
        <w:t xml:space="preserve">To add a Column Mapping </w:t>
      </w:r>
      <w:r w:rsidR="001E1BC9">
        <w:t xml:space="preserve">name </w:t>
      </w:r>
      <w:r w:rsidR="002F37C0">
        <w:t>use this command.</w:t>
      </w:r>
    </w:p>
    <w:p w:rsidR="00A13A20" w:rsidRPr="005879DC" w:rsidRDefault="00A13A20" w:rsidP="00146B2F">
      <w:pPr>
        <w:pStyle w:val="iCode"/>
      </w:pPr>
      <w:r w:rsidRPr="005879DC">
        <w:t>ColumnMapping.create!(code:'&lt;Code&gt;', name:'&lt;Name&gt;')</w:t>
      </w:r>
    </w:p>
    <w:p w:rsidR="00A13A20" w:rsidRPr="005879DC" w:rsidRDefault="00A13A20" w:rsidP="00A13A20">
      <w:pPr>
        <w:pStyle w:val="iNormal"/>
      </w:pPr>
      <w:r w:rsidRPr="005879DC">
        <w:t>This will result in output similar to:</w:t>
      </w:r>
    </w:p>
    <w:p w:rsidR="00A13A20" w:rsidRPr="009D46EC" w:rsidRDefault="00A13A20" w:rsidP="009D46EC">
      <w:pPr>
        <w:pStyle w:val="iCodeSmall"/>
      </w:pPr>
      <w:r w:rsidRPr="009D46EC">
        <w:t>1.9.2p290 :001 &gt; ColumnMapping.create!(code:'VOL', name:'Volume')</w:t>
      </w:r>
    </w:p>
    <w:p w:rsidR="00A13A20" w:rsidRPr="009D46EC" w:rsidRDefault="00A13A20" w:rsidP="009D46EC">
      <w:pPr>
        <w:pStyle w:val="iCodeSmall"/>
      </w:pPr>
      <w:r w:rsidRPr="009D46EC">
        <w:t xml:space="preserve">   (0.1ms) BEGIN</w:t>
      </w:r>
    </w:p>
    <w:p w:rsidR="00A13A20" w:rsidRPr="009D46EC" w:rsidRDefault="00A13A20" w:rsidP="009D46EC">
      <w:pPr>
        <w:pStyle w:val="iCodeSmall"/>
      </w:pPr>
      <w:r w:rsidRPr="009D46EC">
        <w:t xml:space="preserve">   (1.0ms) SELECT 1 FROM "column_mappings" WHERE LOWER("column_mappings"."code") = LOWER('VOL') LIMIT 1</w:t>
      </w:r>
    </w:p>
    <w:p w:rsidR="00A13A20" w:rsidRPr="009D46EC" w:rsidRDefault="00A13A20" w:rsidP="009D46EC">
      <w:pPr>
        <w:pStyle w:val="iCodeSmall"/>
      </w:pPr>
      <w:r w:rsidRPr="009D46EC">
        <w:t xml:space="preserve">  SQL (8.5ms)  INSERT INTO "column_mappings" ("code", "created_at", "name", "updated_at") VALUES ($1, $2, $3, $4) RETURNING "id"  [["code", "VOL"], ["created_at", Wed, 31 Oct 2012 14:18:53 EST +11:00], ["name", "Volume"], ["updated_at", Wed, 31 Oct 2012 14:18:53 EST +11:00]]</w:t>
      </w:r>
    </w:p>
    <w:p w:rsidR="00A13A20" w:rsidRPr="009D46EC" w:rsidRDefault="00A13A20" w:rsidP="009D46EC">
      <w:pPr>
        <w:pStyle w:val="iCodeSmall"/>
      </w:pPr>
      <w:r w:rsidRPr="009D46EC">
        <w:t xml:space="preserve">   (0.9ms)  COMMIT</w:t>
      </w:r>
    </w:p>
    <w:p w:rsidR="00A13A20" w:rsidRPr="009D46EC" w:rsidRDefault="00A13A20" w:rsidP="009D46EC">
      <w:pPr>
        <w:pStyle w:val="iCodeSmall"/>
      </w:pPr>
      <w:r w:rsidRPr="009D46EC">
        <w:t xml:space="preserve"> =&gt; #&lt;ColumnMapping id: 6, code: "VOL", name: "Volume", created_at: "2012-10-31 03:18:53", updated_at: "2012-10-31 03:18:53"&gt; </w:t>
      </w:r>
    </w:p>
    <w:p w:rsidR="00A13A20" w:rsidRPr="005879DC" w:rsidRDefault="00A13A20" w:rsidP="00B6457B">
      <w:pPr>
        <w:pStyle w:val="iHeading1"/>
      </w:pPr>
      <w:bookmarkStart w:id="188" w:name="_Toc215047196"/>
      <w:bookmarkStart w:id="189" w:name="_Toc378861225"/>
      <w:r w:rsidRPr="005879DC">
        <w:t>Migrating data to a new system</w:t>
      </w:r>
      <w:bookmarkEnd w:id="188"/>
      <w:bookmarkEnd w:id="189"/>
    </w:p>
    <w:p w:rsidR="00A13A20" w:rsidRPr="005879DC" w:rsidRDefault="00A13A20" w:rsidP="00A13A20">
      <w:pPr>
        <w:pStyle w:val="iNormal"/>
      </w:pPr>
      <w:r w:rsidRPr="005879DC">
        <w:t xml:space="preserve">To restore a </w:t>
      </w:r>
      <w:r w:rsidRPr="005879DC">
        <w:rPr>
          <w:b/>
        </w:rPr>
        <w:t>pg_dump</w:t>
      </w:r>
      <w:r w:rsidRPr="005879DC">
        <w:t xml:space="preserve"> you pass the file to psql with an empty database. If you have an existing database with the same name, you need to drop it first and recreate it.</w:t>
      </w:r>
    </w:p>
    <w:p w:rsidR="00A13A20" w:rsidRPr="005879DC" w:rsidRDefault="00A13A20" w:rsidP="00A13A20">
      <w:pPr>
        <w:pStyle w:val="iNormal"/>
      </w:pPr>
      <w:r w:rsidRPr="005879DC">
        <w:t xml:space="preserve">The command to drop the database is </w:t>
      </w:r>
      <w:r w:rsidRPr="005879DC">
        <w:rPr>
          <w:b/>
        </w:rPr>
        <w:t>dropdb</w:t>
      </w:r>
      <w:r w:rsidRPr="005879DC">
        <w:t xml:space="preserve">. So you 'su' to the </w:t>
      </w:r>
      <w:r w:rsidRPr="005879DC">
        <w:rPr>
          <w:b/>
        </w:rPr>
        <w:t>postgres</w:t>
      </w:r>
      <w:r w:rsidRPr="005879DC">
        <w:t xml:space="preserve"> user and run the</w:t>
      </w:r>
      <w:r w:rsidR="002F37C0">
        <w:t>se</w:t>
      </w:r>
      <w:r w:rsidRPr="005879DC">
        <w:t xml:space="preserve"> command</w:t>
      </w:r>
      <w:r w:rsidR="002F37C0">
        <w:t>s.</w:t>
      </w:r>
    </w:p>
    <w:p w:rsidR="00A13A20" w:rsidRPr="005879DC" w:rsidRDefault="00A13A20" w:rsidP="00146B2F">
      <w:pPr>
        <w:pStyle w:val="iCode"/>
      </w:pPr>
      <w:r w:rsidRPr="005879DC">
        <w:t>$ sudo su - postgres</w:t>
      </w:r>
    </w:p>
    <w:p w:rsidR="00A13A20" w:rsidRPr="005879DC" w:rsidRDefault="00A13A20" w:rsidP="00146B2F">
      <w:pPr>
        <w:pStyle w:val="iCode"/>
      </w:pPr>
      <w:r w:rsidRPr="005879DC">
        <w:t>$ dropdb &lt;database name&gt;</w:t>
      </w:r>
    </w:p>
    <w:p w:rsidR="00A13A20" w:rsidRPr="005879DC" w:rsidRDefault="00A13A20" w:rsidP="00146B2F">
      <w:pPr>
        <w:pStyle w:val="iCode"/>
      </w:pPr>
      <w:r w:rsidRPr="005879DC">
        <w:t>$ createdb &lt;database name&gt;</w:t>
      </w:r>
    </w:p>
    <w:p w:rsidR="00A13A20" w:rsidRPr="005879DC" w:rsidRDefault="00A13A20" w:rsidP="00A13A20">
      <w:pPr>
        <w:pStyle w:val="iNormal"/>
      </w:pPr>
      <w:r w:rsidRPr="005879DC">
        <w:t xml:space="preserve">Once you have done that, you can exit the </w:t>
      </w:r>
      <w:r w:rsidRPr="005879DC">
        <w:rPr>
          <w:b/>
        </w:rPr>
        <w:t>postgres</w:t>
      </w:r>
      <w:r w:rsidRPr="005879DC">
        <w:t xml:space="preserve"> user, and restore the database dump</w:t>
      </w:r>
      <w:r w:rsidR="002F37C0">
        <w:t>.</w:t>
      </w:r>
    </w:p>
    <w:p w:rsidR="00A13A20" w:rsidRPr="005879DC" w:rsidRDefault="00A13A20" w:rsidP="00146B2F">
      <w:pPr>
        <w:pStyle w:val="iCode"/>
      </w:pPr>
      <w:r w:rsidRPr="005879DC">
        <w:t>$ exit</w:t>
      </w:r>
    </w:p>
    <w:p w:rsidR="00A13A20" w:rsidRPr="005879DC" w:rsidRDefault="00A13A20" w:rsidP="00146B2F">
      <w:pPr>
        <w:pStyle w:val="iCode"/>
      </w:pPr>
      <w:r w:rsidRPr="005879DC">
        <w:t>$ psql -U &lt;user&gt; &lt;database name&gt; &lt; sql_dump.sql</w:t>
      </w:r>
    </w:p>
    <w:p w:rsidR="00A13A20" w:rsidRPr="005879DC" w:rsidRDefault="00A13A20" w:rsidP="00A13A20">
      <w:pPr>
        <w:pStyle w:val="iNormal"/>
      </w:pPr>
      <w:r w:rsidRPr="005879DC">
        <w:t>To restore the data, you need to untar it into your root directory. It is likely that your permission system won't allow you to create a directory under root, so you should create it manually, and assign the right permissions to it</w:t>
      </w:r>
      <w:r w:rsidR="002F37C0">
        <w:t>.</w:t>
      </w:r>
    </w:p>
    <w:p w:rsidR="00A13A20" w:rsidRPr="005879DC" w:rsidRDefault="00A13A20" w:rsidP="00146B2F">
      <w:pPr>
        <w:pStyle w:val="iCode"/>
      </w:pPr>
      <w:r w:rsidRPr="005879DC">
        <w:t>$ sudo mkdir /data</w:t>
      </w:r>
    </w:p>
    <w:p w:rsidR="00A13A20" w:rsidRPr="005879DC" w:rsidRDefault="00A13A20" w:rsidP="00146B2F">
      <w:pPr>
        <w:pStyle w:val="iCode"/>
      </w:pPr>
      <w:r w:rsidRPr="005879DC">
        <w:t>$ sudo chown &lt;user&gt;:&lt;group&gt; /data</w:t>
      </w:r>
    </w:p>
    <w:p w:rsidR="00A13A20" w:rsidRPr="005879DC" w:rsidRDefault="00A13A20" w:rsidP="00146B2F">
      <w:pPr>
        <w:pStyle w:val="iCode"/>
      </w:pPr>
      <w:r w:rsidRPr="005879DC">
        <w:t>$ cd /</w:t>
      </w:r>
    </w:p>
    <w:p w:rsidR="00A13A20" w:rsidRDefault="00A13A20" w:rsidP="00146B2F">
      <w:pPr>
        <w:pStyle w:val="iCode"/>
      </w:pPr>
      <w:r w:rsidRPr="005879DC">
        <w:t>$ tar xvf &lt;tar file&gt;</w:t>
      </w:r>
    </w:p>
    <w:p w:rsidR="00A23504" w:rsidRPr="005879DC" w:rsidRDefault="00A23504" w:rsidP="00B6457B">
      <w:pPr>
        <w:pStyle w:val="iHeading1"/>
      </w:pPr>
      <w:bookmarkStart w:id="190" w:name="_Toc215047198"/>
      <w:bookmarkStart w:id="191" w:name="_Toc378861226"/>
      <w:r w:rsidRPr="005879DC">
        <w:t>Revision History</w:t>
      </w:r>
      <w:bookmarkEnd w:id="191"/>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418"/>
        <w:gridCol w:w="1701"/>
        <w:gridCol w:w="3969"/>
        <w:gridCol w:w="1984"/>
      </w:tblGrid>
      <w:tr w:rsidR="00A23504" w:rsidRPr="00582270" w:rsidTr="00F60BF3">
        <w:tc>
          <w:tcPr>
            <w:tcW w:w="1418" w:type="dxa"/>
            <w:shd w:val="clear" w:color="auto" w:fill="F2F2F2"/>
          </w:tcPr>
          <w:p w:rsidR="00A23504" w:rsidRPr="00582270" w:rsidRDefault="00A23504" w:rsidP="00F60BF3">
            <w:pPr>
              <w:pStyle w:val="iTableHeading"/>
              <w:spacing w:after="120"/>
              <w:jc w:val="both"/>
            </w:pPr>
            <w:r w:rsidRPr="00582270">
              <w:t>Version No.</w:t>
            </w:r>
          </w:p>
        </w:tc>
        <w:tc>
          <w:tcPr>
            <w:tcW w:w="1701" w:type="dxa"/>
            <w:shd w:val="clear" w:color="auto" w:fill="F2F2F2"/>
          </w:tcPr>
          <w:p w:rsidR="00A23504" w:rsidRPr="00582270" w:rsidRDefault="00A23504" w:rsidP="00F60BF3">
            <w:pPr>
              <w:pStyle w:val="iTableHeading"/>
              <w:spacing w:after="120"/>
              <w:jc w:val="both"/>
            </w:pPr>
            <w:r w:rsidRPr="00582270">
              <w:t>Revision Date</w:t>
            </w:r>
          </w:p>
        </w:tc>
        <w:tc>
          <w:tcPr>
            <w:tcW w:w="3969" w:type="dxa"/>
            <w:shd w:val="clear" w:color="auto" w:fill="F2F2F2"/>
          </w:tcPr>
          <w:p w:rsidR="00A23504" w:rsidRPr="00582270" w:rsidRDefault="00A23504" w:rsidP="00F60BF3">
            <w:pPr>
              <w:pStyle w:val="iTableHeading"/>
              <w:spacing w:after="120"/>
              <w:jc w:val="both"/>
            </w:pPr>
            <w:r w:rsidRPr="00582270">
              <w:t>Summary of Changes</w:t>
            </w:r>
          </w:p>
        </w:tc>
        <w:tc>
          <w:tcPr>
            <w:tcW w:w="1984" w:type="dxa"/>
            <w:shd w:val="clear" w:color="auto" w:fill="F2F2F2"/>
          </w:tcPr>
          <w:p w:rsidR="00A23504" w:rsidRPr="00582270" w:rsidRDefault="00A23504" w:rsidP="00F60BF3">
            <w:pPr>
              <w:pStyle w:val="iTableHeading"/>
              <w:spacing w:after="120"/>
              <w:jc w:val="both"/>
            </w:pPr>
            <w:r w:rsidRPr="00582270">
              <w:t>Revised by</w:t>
            </w:r>
          </w:p>
        </w:tc>
      </w:tr>
      <w:tr w:rsidR="00853342" w:rsidRPr="00582270" w:rsidTr="00F60BF3">
        <w:tc>
          <w:tcPr>
            <w:tcW w:w="1418" w:type="dxa"/>
          </w:tcPr>
          <w:p w:rsidR="00853342" w:rsidRPr="00582270" w:rsidRDefault="00853342" w:rsidP="00F60BF3">
            <w:pPr>
              <w:pStyle w:val="iTableBody"/>
              <w:spacing w:after="120"/>
              <w:jc w:val="both"/>
            </w:pPr>
            <w:r w:rsidRPr="00582270">
              <w:t>V1.8</w:t>
            </w:r>
          </w:p>
        </w:tc>
        <w:tc>
          <w:tcPr>
            <w:tcW w:w="1701" w:type="dxa"/>
          </w:tcPr>
          <w:p w:rsidR="00853342" w:rsidRPr="00582270" w:rsidRDefault="00853342" w:rsidP="00E21465">
            <w:pPr>
              <w:pStyle w:val="iTableBody"/>
              <w:spacing w:after="120"/>
              <w:jc w:val="both"/>
            </w:pPr>
            <w:r w:rsidRPr="00582270">
              <w:t>4 Apr 2013</w:t>
            </w:r>
          </w:p>
        </w:tc>
        <w:tc>
          <w:tcPr>
            <w:tcW w:w="3969" w:type="dxa"/>
          </w:tcPr>
          <w:p w:rsidR="00853342" w:rsidRPr="00582270" w:rsidRDefault="00853342" w:rsidP="00853342">
            <w:pPr>
              <w:pStyle w:val="iTableBody"/>
              <w:spacing w:after="120"/>
              <w:jc w:val="both"/>
            </w:pPr>
            <w:r w:rsidRPr="00582270">
              <w:t xml:space="preserve">Initial </w:t>
            </w:r>
            <w:r w:rsidR="00E511C5">
              <w:t>DC21</w:t>
            </w:r>
            <w:r w:rsidRPr="00582270">
              <w:t xml:space="preserve"> version. (Copied and substantially updated from User Manual Version 1.1 for DC21 V1.6b.)</w:t>
            </w:r>
          </w:p>
        </w:tc>
        <w:tc>
          <w:tcPr>
            <w:tcW w:w="1984" w:type="dxa"/>
          </w:tcPr>
          <w:p w:rsidR="00853342" w:rsidRPr="00582270" w:rsidRDefault="00853342" w:rsidP="00853342">
            <w:pPr>
              <w:pStyle w:val="iTableBody"/>
              <w:spacing w:after="120"/>
              <w:jc w:val="both"/>
            </w:pPr>
            <w:r w:rsidRPr="00582270">
              <w:t>Peter Roberts</w:t>
            </w:r>
          </w:p>
        </w:tc>
      </w:tr>
      <w:tr w:rsidR="003136A4" w:rsidRPr="00582270" w:rsidTr="00F60BF3">
        <w:tc>
          <w:tcPr>
            <w:tcW w:w="1418" w:type="dxa"/>
          </w:tcPr>
          <w:p w:rsidR="003136A4" w:rsidRPr="00582270" w:rsidRDefault="003136A4" w:rsidP="00F60BF3">
            <w:pPr>
              <w:pStyle w:val="iTableBody"/>
              <w:spacing w:after="120"/>
              <w:jc w:val="both"/>
            </w:pPr>
            <w:r w:rsidRPr="00582270">
              <w:t>V1.9</w:t>
            </w:r>
          </w:p>
        </w:tc>
        <w:tc>
          <w:tcPr>
            <w:tcW w:w="1701" w:type="dxa"/>
          </w:tcPr>
          <w:p w:rsidR="003136A4" w:rsidRPr="00582270" w:rsidRDefault="003136A4" w:rsidP="00E21465">
            <w:pPr>
              <w:pStyle w:val="iTableBody"/>
              <w:spacing w:after="120"/>
              <w:jc w:val="both"/>
            </w:pPr>
            <w:r w:rsidRPr="00582270">
              <w:t>19 Jun 2013</w:t>
            </w:r>
          </w:p>
        </w:tc>
        <w:tc>
          <w:tcPr>
            <w:tcW w:w="3969" w:type="dxa"/>
          </w:tcPr>
          <w:p w:rsidR="003136A4" w:rsidRPr="00582270" w:rsidRDefault="003136A4" w:rsidP="00853342">
            <w:pPr>
              <w:pStyle w:val="iTableBody"/>
              <w:spacing w:after="120"/>
              <w:jc w:val="both"/>
            </w:pPr>
            <w:r w:rsidRPr="00582270">
              <w:t>Updates for version release 1.9</w:t>
            </w:r>
            <w:r w:rsidR="00D84760">
              <w:t>.</w:t>
            </w:r>
          </w:p>
        </w:tc>
        <w:tc>
          <w:tcPr>
            <w:tcW w:w="1984" w:type="dxa"/>
          </w:tcPr>
          <w:p w:rsidR="003136A4" w:rsidRPr="00582270" w:rsidRDefault="003136A4" w:rsidP="00853342">
            <w:pPr>
              <w:pStyle w:val="iTableBody"/>
              <w:spacing w:after="120"/>
              <w:jc w:val="both"/>
            </w:pPr>
            <w:r w:rsidRPr="00582270">
              <w:t>Peter Bugeia</w:t>
            </w:r>
          </w:p>
        </w:tc>
      </w:tr>
      <w:tr w:rsidR="00DB6BC7" w:rsidRPr="00582270" w:rsidTr="00F60BF3">
        <w:tc>
          <w:tcPr>
            <w:tcW w:w="1418" w:type="dxa"/>
          </w:tcPr>
          <w:p w:rsidR="00DB6BC7" w:rsidRPr="00582270" w:rsidRDefault="00DB6BC7" w:rsidP="00F60BF3">
            <w:pPr>
              <w:pStyle w:val="iTableBody"/>
              <w:spacing w:after="120"/>
              <w:jc w:val="both"/>
            </w:pPr>
            <w:r>
              <w:t>V2.0</w:t>
            </w:r>
          </w:p>
        </w:tc>
        <w:tc>
          <w:tcPr>
            <w:tcW w:w="1701" w:type="dxa"/>
          </w:tcPr>
          <w:p w:rsidR="00DB6BC7" w:rsidRPr="00582270" w:rsidRDefault="00CD3F64" w:rsidP="00E21465">
            <w:pPr>
              <w:pStyle w:val="iTableBody"/>
              <w:spacing w:after="120"/>
              <w:jc w:val="both"/>
            </w:pPr>
            <w:r>
              <w:t>3</w:t>
            </w:r>
            <w:r w:rsidR="0014034F">
              <w:t>0 Jan 2014</w:t>
            </w:r>
          </w:p>
        </w:tc>
        <w:tc>
          <w:tcPr>
            <w:tcW w:w="3969" w:type="dxa"/>
          </w:tcPr>
          <w:p w:rsidR="00EC5DEA" w:rsidRDefault="00EC5DEA" w:rsidP="00853342">
            <w:pPr>
              <w:pStyle w:val="iTableBody"/>
              <w:spacing w:after="120"/>
              <w:jc w:val="both"/>
            </w:pPr>
            <w:r>
              <w:t xml:space="preserve">Updated </w:t>
            </w:r>
            <w:r w:rsidR="00CD3F64">
              <w:t xml:space="preserve">for version </w:t>
            </w:r>
            <w:r>
              <w:t>DC21 V2.0.</w:t>
            </w:r>
          </w:p>
          <w:p w:rsidR="00DB6BC7" w:rsidRDefault="00DB6BC7" w:rsidP="00853342">
            <w:pPr>
              <w:pStyle w:val="iTableBody"/>
              <w:spacing w:after="120"/>
              <w:jc w:val="both"/>
            </w:pPr>
            <w:r>
              <w:t>New functionality introduced for MU DIVER system.</w:t>
            </w:r>
          </w:p>
          <w:p w:rsidR="00DB6BC7" w:rsidRPr="00582270" w:rsidRDefault="00DB6BC7" w:rsidP="00853342">
            <w:pPr>
              <w:pStyle w:val="iTableBody"/>
              <w:spacing w:after="120"/>
              <w:jc w:val="both"/>
            </w:pPr>
            <w:r>
              <w:t>Document is now generic and not based on the HIEv system.</w:t>
            </w:r>
          </w:p>
        </w:tc>
        <w:tc>
          <w:tcPr>
            <w:tcW w:w="1984" w:type="dxa"/>
          </w:tcPr>
          <w:p w:rsidR="00DB6BC7" w:rsidRPr="00582270" w:rsidRDefault="00DB6BC7" w:rsidP="00853342">
            <w:pPr>
              <w:pStyle w:val="iTableBody"/>
              <w:spacing w:after="120"/>
              <w:jc w:val="both"/>
            </w:pPr>
            <w:r>
              <w:t>Peter Roberts</w:t>
            </w:r>
          </w:p>
        </w:tc>
      </w:tr>
    </w:tbl>
    <w:p w:rsidR="00680CE3" w:rsidRDefault="00680CE3" w:rsidP="00B6457B">
      <w:pPr>
        <w:pStyle w:val="Appendix1"/>
      </w:pPr>
      <w:bookmarkStart w:id="192" w:name="_Ref351732800"/>
      <w:bookmarkStart w:id="193" w:name="_Ref351732803"/>
      <w:bookmarkStart w:id="194" w:name="_Toc378861227"/>
      <w:r>
        <w:t>The Bagit format</w:t>
      </w:r>
      <w:bookmarkEnd w:id="192"/>
      <w:bookmarkEnd w:id="193"/>
      <w:bookmarkEnd w:id="194"/>
    </w:p>
    <w:p w:rsidR="003C7A76" w:rsidRPr="003C7A76" w:rsidRDefault="003C7A76" w:rsidP="003C7A76">
      <w:pPr>
        <w:pStyle w:val="iNormal"/>
      </w:pPr>
      <w:r w:rsidRPr="003C7A76">
        <w:t>BagIt is currently defined in an</w:t>
      </w:r>
      <w:r w:rsidR="003F21C6">
        <w:t xml:space="preserve"> Internet Engineering Task Force (</w:t>
      </w:r>
      <w:hyperlink r:id="rId107" w:tooltip="IETF" w:history="1">
        <w:r w:rsidRPr="003C7A76">
          <w:t>IETF</w:t>
        </w:r>
      </w:hyperlink>
      <w:r w:rsidR="003F21C6">
        <w:t xml:space="preserve">) </w:t>
      </w:r>
      <w:r w:rsidRPr="003C7A76">
        <w:t>internet draft</w:t>
      </w:r>
      <w:r w:rsidR="003F21C6">
        <w:t>.</w:t>
      </w:r>
    </w:p>
    <w:p w:rsidR="003C7A76" w:rsidRDefault="003C7A76" w:rsidP="003C7A76">
      <w:pPr>
        <w:pStyle w:val="iNormal"/>
      </w:pPr>
      <w:r>
        <w:t>Quoting from the preamble of the Bagit entry on Wikipedia:</w:t>
      </w:r>
    </w:p>
    <w:p w:rsidR="003C7A76" w:rsidRPr="003F21C6" w:rsidRDefault="003C7A76" w:rsidP="003F21C6">
      <w:pPr>
        <w:pStyle w:val="iQuotation"/>
      </w:pPr>
      <w:r w:rsidRPr="003F21C6">
        <w:t>BagIt</w:t>
      </w:r>
      <w:r w:rsidR="0095335A">
        <w:t xml:space="preserve"> </w:t>
      </w:r>
      <w:r w:rsidRPr="003F21C6">
        <w:t xml:space="preserve">is a hierarchical file packaging format designed to support disk-based storage and network transfer of arbitrary digital content. A "bag" consists of a "payload" (the arbitrary content) and "tags", which are </w:t>
      </w:r>
      <w:r w:rsidR="003829A3">
        <w:t>Meta</w:t>
      </w:r>
      <w:r w:rsidR="00415DC9">
        <w:t>Data File</w:t>
      </w:r>
      <w:r w:rsidR="009B7E78">
        <w:t>s</w:t>
      </w:r>
      <w:r w:rsidRPr="003F21C6">
        <w:t xml:space="preserve"> intended to document the storage and transfer of the bag. A required tag file contains a manifest listing every file in the payload together with its corresponding checksum. The name,</w:t>
      </w:r>
      <w:r w:rsidR="0095335A">
        <w:t xml:space="preserve"> </w:t>
      </w:r>
      <w:r w:rsidRPr="003F21C6">
        <w:t>BagIt, is inspired by the "enclose and deposit" method,</w:t>
      </w:r>
      <w:hyperlink r:id="rId108" w:anchor="cite_note-ENCDEP-1" w:history="1">
        <w:r w:rsidRPr="003F21C6">
          <w:t>[1]</w:t>
        </w:r>
      </w:hyperlink>
      <w:r w:rsidRPr="003F21C6">
        <w:t> sometimes referred to as "bag it and tag it".</w:t>
      </w:r>
    </w:p>
    <w:p w:rsidR="003C7A76" w:rsidRPr="003F21C6" w:rsidRDefault="003C7A76" w:rsidP="003F21C6">
      <w:pPr>
        <w:pStyle w:val="iQuotation"/>
      </w:pPr>
      <w:r w:rsidRPr="003F21C6">
        <w:t>Bags are ideal for digital content normally kept as a collection of files. They are also well-suited to the export, for archival purposes, of content normally kept in database structures that receiving parties are unlikely to support. Relying on cross-platform (Windows and Unix) filesystem naming conventions, a bag's payload may include any number of directories and sub-directories (folders and sub-folders). A bag can specify payload content indirectly via a "fetch.txt" file that lists URLs for content that can be fetched over the network to complete the bag; simple parallelization (e.g., running 10 instances of "wget") can exploit this feature to transfer large bags very quickly. Benefits of bags include</w:t>
      </w:r>
    </w:p>
    <w:p w:rsidR="003C7A76" w:rsidRPr="003C7A76" w:rsidRDefault="003C7A76" w:rsidP="00A1160F">
      <w:pPr>
        <w:pStyle w:val="iQuotation"/>
        <w:numPr>
          <w:ilvl w:val="0"/>
          <w:numId w:val="9"/>
        </w:numPr>
      </w:pPr>
      <w:r w:rsidRPr="003C7A76">
        <w:t>Wide adoption in digital libraries (e.g., the Library of Congress).</w:t>
      </w:r>
    </w:p>
    <w:p w:rsidR="003C7A76" w:rsidRPr="003C7A76" w:rsidRDefault="003C7A76" w:rsidP="00A1160F">
      <w:pPr>
        <w:pStyle w:val="iQuotation"/>
        <w:numPr>
          <w:ilvl w:val="0"/>
          <w:numId w:val="9"/>
        </w:numPr>
      </w:pPr>
      <w:r w:rsidRPr="003C7A76">
        <w:t>Easy to implement using ubiquitous and ordinary filesystem tools.</w:t>
      </w:r>
    </w:p>
    <w:p w:rsidR="003C7A76" w:rsidRPr="003C7A76" w:rsidRDefault="003C7A76" w:rsidP="00A1160F">
      <w:pPr>
        <w:pStyle w:val="iQuotation"/>
        <w:numPr>
          <w:ilvl w:val="0"/>
          <w:numId w:val="9"/>
        </w:numPr>
      </w:pPr>
      <w:r w:rsidRPr="003C7A76">
        <w:t>Content that originates as files need only be copied to the payload directory.</w:t>
      </w:r>
    </w:p>
    <w:p w:rsidR="003C7A76" w:rsidRPr="003C7A76" w:rsidRDefault="003C7A76" w:rsidP="00A1160F">
      <w:pPr>
        <w:pStyle w:val="iQuotation"/>
        <w:numPr>
          <w:ilvl w:val="0"/>
          <w:numId w:val="9"/>
        </w:numPr>
      </w:pPr>
      <w:r w:rsidRPr="003C7A76">
        <w:t>Compared to XML wrapping, content need not be encoded, saving time and storage space.</w:t>
      </w:r>
    </w:p>
    <w:p w:rsidR="003C7A76" w:rsidRPr="003C7A76" w:rsidRDefault="003C7A76" w:rsidP="00A1160F">
      <w:pPr>
        <w:pStyle w:val="iQuotation"/>
        <w:numPr>
          <w:ilvl w:val="0"/>
          <w:numId w:val="9"/>
        </w:numPr>
      </w:pPr>
      <w:r w:rsidRPr="003C7A76">
        <w:t>Received content is ready-to-go in a familiar filesystem tree.</w:t>
      </w:r>
    </w:p>
    <w:p w:rsidR="003C7A76" w:rsidRPr="003C7A76" w:rsidRDefault="003C7A76" w:rsidP="00A1160F">
      <w:pPr>
        <w:pStyle w:val="iQuotation"/>
        <w:numPr>
          <w:ilvl w:val="0"/>
          <w:numId w:val="9"/>
        </w:numPr>
      </w:pPr>
      <w:r w:rsidRPr="003C7A76">
        <w:t>Easy to implement fast network transfer by running ordinary transfer tools in parallel.</w:t>
      </w:r>
    </w:p>
    <w:p w:rsidR="00C050D7" w:rsidRDefault="00C050D7" w:rsidP="003C7A76">
      <w:pPr>
        <w:pStyle w:val="iNormal"/>
      </w:pPr>
      <w:r>
        <w:t xml:space="preserve">Further information about the Bagit </w:t>
      </w:r>
      <w:r w:rsidR="003C7A76">
        <w:t>hierarchical file packaging format can be found at various places on the Internet, including</w:t>
      </w:r>
      <w:r w:rsidR="00146B2F">
        <w:t>:</w:t>
      </w:r>
    </w:p>
    <w:p w:rsidR="003F21C6" w:rsidRDefault="003F21C6" w:rsidP="003C7A76">
      <w:pPr>
        <w:pStyle w:val="iNormal"/>
      </w:pPr>
      <w:r>
        <w:t xml:space="preserve">Internet Engineering Task Force – </w:t>
      </w:r>
      <w:hyperlink r:id="rId109" w:history="1">
        <w:r w:rsidRPr="00A049A0">
          <w:rPr>
            <w:rStyle w:val="Hyperlink"/>
          </w:rPr>
          <w:t>http://www.ietf.org</w:t>
        </w:r>
      </w:hyperlink>
    </w:p>
    <w:p w:rsidR="003C7A76" w:rsidRDefault="003C7A76" w:rsidP="003C7A76">
      <w:pPr>
        <w:pStyle w:val="iNormal"/>
      </w:pPr>
      <w:r>
        <w:t xml:space="preserve">Wikipedia – </w:t>
      </w:r>
      <w:hyperlink r:id="rId110" w:history="1">
        <w:r w:rsidR="003F21C6" w:rsidRPr="00A049A0">
          <w:rPr>
            <w:rStyle w:val="Hyperlink"/>
          </w:rPr>
          <w:t>http://en.wikipedia.org/wiki/BagIt</w:t>
        </w:r>
      </w:hyperlink>
    </w:p>
    <w:p w:rsidR="003F21C6" w:rsidRDefault="003F21C6" w:rsidP="003C7A76">
      <w:pPr>
        <w:pStyle w:val="iNormal"/>
      </w:pPr>
      <w:r>
        <w:t xml:space="preserve">Version 0.97 of the Bagit specification - </w:t>
      </w:r>
      <w:hyperlink r:id="rId111" w:history="1">
        <w:r w:rsidRPr="00A049A0">
          <w:rPr>
            <w:rStyle w:val="Hyperlink"/>
          </w:rPr>
          <w:t>http://tools.ietf.org/html/draft-kunze-bagit-08</w:t>
        </w:r>
      </w:hyperlink>
      <w:r>
        <w:t xml:space="preserve"> </w:t>
      </w:r>
    </w:p>
    <w:p w:rsidR="00286B7E" w:rsidRDefault="00D546C3" w:rsidP="00D546C3">
      <w:pPr>
        <w:pStyle w:val="iHeading2nolist"/>
      </w:pPr>
      <w:bookmarkStart w:id="195" w:name="_Toc378861228"/>
      <w:r>
        <w:t>README.HTML file</w:t>
      </w:r>
      <w:bookmarkEnd w:id="195"/>
    </w:p>
    <w:p w:rsidR="00D546C3" w:rsidRDefault="00D546C3" w:rsidP="003C7A76">
      <w:pPr>
        <w:pStyle w:val="iNormal"/>
      </w:pPr>
      <w:r>
        <w:t xml:space="preserve">Within the data subdirectory of the Bagit ZIP file there is a README.HTML file, which is intended for both human and machine reading. Viewing this file in a web browser will </w:t>
      </w:r>
      <w:r w:rsidR="00520A3C">
        <w:t>summarise</w:t>
      </w:r>
      <w:r>
        <w:t xml:space="preserve"> the Package contents, including its Metadata, list of </w:t>
      </w:r>
      <w:r w:rsidR="00146B2F">
        <w:t xml:space="preserve">its </w:t>
      </w:r>
      <w:r w:rsidR="00415DC9">
        <w:t>Data File</w:t>
      </w:r>
      <w:r w:rsidR="009B7E78">
        <w:t>s</w:t>
      </w:r>
      <w:r>
        <w:t xml:space="preserve">, and Metadata for the included </w:t>
      </w:r>
      <w:r w:rsidR="00415DC9">
        <w:t>Data File</w:t>
      </w:r>
      <w:r w:rsidR="009B7E78">
        <w:t>s</w:t>
      </w:r>
      <w:r>
        <w:t>.</w:t>
      </w:r>
    </w:p>
    <w:p w:rsidR="00520A3C" w:rsidRDefault="00D546C3" w:rsidP="00B06BFE">
      <w:pPr>
        <w:pStyle w:val="iNormal"/>
      </w:pPr>
      <w:r>
        <w:t xml:space="preserve">The machine readable parts of this </w:t>
      </w:r>
      <w:r w:rsidRPr="003F3FE3">
        <w:t xml:space="preserve">file </w:t>
      </w:r>
      <w:r w:rsidR="00286B7E" w:rsidRPr="003F3FE3">
        <w:t>conform to the RDF</w:t>
      </w:r>
      <w:r w:rsidR="00146B2F" w:rsidRPr="003F3FE3">
        <w:t>a L</w:t>
      </w:r>
      <w:r w:rsidR="00286B7E" w:rsidRPr="003F3FE3">
        <w:t xml:space="preserve">ite </w:t>
      </w:r>
      <w:r w:rsidR="003F3FE3" w:rsidRPr="003F3FE3">
        <w:t xml:space="preserve">(Resource Description Framework in attributes Lite) </w:t>
      </w:r>
      <w:r w:rsidR="00286B7E" w:rsidRPr="003F3FE3">
        <w:t>specification</w:t>
      </w:r>
      <w:r w:rsidR="00286B7E">
        <w:t xml:space="preserve"> described </w:t>
      </w:r>
      <w:r>
        <w:t xml:space="preserve">at </w:t>
      </w:r>
      <w:hyperlink r:id="rId112" w:history="1">
        <w:r w:rsidR="00286B7E" w:rsidRPr="00ED3740">
          <w:rPr>
            <w:rStyle w:val="Hyperlink"/>
          </w:rPr>
          <w:t>http://www.w3.org/TR/rdfa-lite/</w:t>
        </w:r>
      </w:hyperlink>
      <w:r w:rsidR="00286B7E">
        <w:t xml:space="preserve">. This semantic information can be parsed by a program which can then build discoverable facets of information </w:t>
      </w:r>
      <w:r w:rsidR="00520A3C">
        <w:t>for</w:t>
      </w:r>
      <w:r w:rsidR="00286B7E">
        <w:t xml:space="preserve"> a search engine.</w:t>
      </w:r>
      <w:bookmarkStart w:id="196" w:name="_Ref352747131"/>
      <w:bookmarkStart w:id="197" w:name="_Ref352747134"/>
      <w:bookmarkStart w:id="198" w:name="_Ref352753679"/>
      <w:bookmarkStart w:id="199" w:name="_Ref352753682"/>
    </w:p>
    <w:p w:rsidR="00680CE3" w:rsidRDefault="00680CE3" w:rsidP="00B6457B">
      <w:pPr>
        <w:pStyle w:val="Appendix1"/>
      </w:pPr>
      <w:bookmarkStart w:id="200" w:name="_Ref352768976"/>
      <w:bookmarkStart w:id="201" w:name="_Ref352769006"/>
      <w:bookmarkStart w:id="202" w:name="_Ref352769272"/>
      <w:bookmarkStart w:id="203" w:name="_Ref352769275"/>
      <w:bookmarkStart w:id="204" w:name="_Toc378861229"/>
      <w:r>
        <w:t>RIF-CS</w:t>
      </w:r>
      <w:bookmarkEnd w:id="196"/>
      <w:bookmarkEnd w:id="197"/>
      <w:bookmarkEnd w:id="198"/>
      <w:bookmarkEnd w:id="199"/>
      <w:bookmarkEnd w:id="200"/>
      <w:bookmarkEnd w:id="201"/>
      <w:bookmarkEnd w:id="202"/>
      <w:bookmarkEnd w:id="203"/>
      <w:bookmarkEnd w:id="204"/>
    </w:p>
    <w:p w:rsidR="003F21C6" w:rsidRDefault="003F21C6" w:rsidP="003F21C6">
      <w:pPr>
        <w:pStyle w:val="iNormal"/>
      </w:pPr>
      <w:r>
        <w:t>Quoting from the Global Registries website (</w:t>
      </w:r>
      <w:hyperlink r:id="rId113" w:history="1">
        <w:r w:rsidRPr="00A049A0">
          <w:rPr>
            <w:rStyle w:val="Hyperlink"/>
          </w:rPr>
          <w:t>http://globalregistries.org/rifcs.html</w:t>
        </w:r>
      </w:hyperlink>
      <w:r>
        <w:t>):</w:t>
      </w:r>
    </w:p>
    <w:p w:rsidR="003F21C6" w:rsidRPr="003F21C6" w:rsidRDefault="003F21C6" w:rsidP="003F21C6">
      <w:pPr>
        <w:pStyle w:val="iQuotation"/>
      </w:pPr>
      <w:r w:rsidRPr="003F21C6">
        <w:t xml:space="preserve">The </w:t>
      </w:r>
      <w:r w:rsidRPr="0005713A">
        <w:rPr>
          <w:b/>
        </w:rPr>
        <w:t>Registry Interchange Format - Collections and Services</w:t>
      </w:r>
      <w:r w:rsidRPr="003F21C6">
        <w:t xml:space="preserve"> (RIF-CS) Schema was developed as a data interchange format for supporting the submission of </w:t>
      </w:r>
      <w:r w:rsidR="003829A3">
        <w:t>Metadata</w:t>
      </w:r>
      <w:r w:rsidRPr="003F21C6">
        <w:t xml:space="preserve"> to a collections service registry. It is based on ISO2146 but only includes elements needed for a collection service registry and so is not a full binding to the standard.</w:t>
      </w:r>
    </w:p>
    <w:p w:rsidR="003F21C6" w:rsidRPr="003F21C6" w:rsidRDefault="003F21C6" w:rsidP="003F21C6">
      <w:pPr>
        <w:pStyle w:val="iQuotation"/>
      </w:pPr>
      <w:r w:rsidRPr="003F21C6">
        <w:t xml:space="preserve">A collection in the RIF-CS Schema context could be a repository, a registry, a collective work or an index/database. There are no hard and fast rules about what constitutes a collection and it is up to the data providers to consider what their collections are and what </w:t>
      </w:r>
      <w:r w:rsidR="003829A3">
        <w:t>Metadata</w:t>
      </w:r>
      <w:r w:rsidRPr="003F21C6">
        <w:t xml:space="preserve"> should be provided. The RIF-CS schema also supports other registry object types, namely services, activities and parties. Any or all of these along with their relations to each other are able to be expressed in RIF-CS format.</w:t>
      </w:r>
    </w:p>
    <w:p w:rsidR="00B14753" w:rsidRDefault="003F21C6" w:rsidP="00A23504">
      <w:pPr>
        <w:pStyle w:val="iNormal"/>
      </w:pPr>
      <w:r>
        <w:t>The Australian National Data Service (ANDS</w:t>
      </w:r>
      <w:r w:rsidR="00B14753">
        <w:t xml:space="preserve"> – </w:t>
      </w:r>
      <w:hyperlink r:id="rId114" w:history="1">
        <w:r w:rsidR="00B14753" w:rsidRPr="00A049A0">
          <w:rPr>
            <w:rStyle w:val="Hyperlink"/>
          </w:rPr>
          <w:t>http://www.ands.org.au</w:t>
        </w:r>
      </w:hyperlink>
      <w:r w:rsidR="00B14753">
        <w:t>)</w:t>
      </w:r>
      <w:r>
        <w:t xml:space="preserve"> uses </w:t>
      </w:r>
      <w:r w:rsidR="0005713A">
        <w:t>the RIF-CS standard for management of data in the Australian Research Data Commons.</w:t>
      </w:r>
      <w:r w:rsidR="00B14753">
        <w:t xml:space="preserve"> It provides a training resource for RIF-CS at </w:t>
      </w:r>
      <w:hyperlink r:id="rId115" w:history="1">
        <w:r w:rsidR="00B14753" w:rsidRPr="00A049A0">
          <w:rPr>
            <w:rStyle w:val="Hyperlink"/>
          </w:rPr>
          <w:t>http://www.ands.org.au/training/rif-cs/index.html</w:t>
        </w:r>
      </w:hyperlink>
      <w:r w:rsidR="00B14753">
        <w:t>.</w:t>
      </w:r>
    </w:p>
    <w:p w:rsidR="00841307" w:rsidRDefault="00B14753" w:rsidP="00E21465">
      <w:pPr>
        <w:pStyle w:val="iNormal"/>
      </w:pPr>
      <w:r>
        <w:t xml:space="preserve">ANDS uses the Open Archives Initiative Protocol for </w:t>
      </w:r>
      <w:r w:rsidR="003829A3">
        <w:t>Metadata</w:t>
      </w:r>
      <w:r>
        <w:t xml:space="preserve"> Harvesting (OAI-PMH – see </w:t>
      </w:r>
      <w:hyperlink r:id="rId116" w:history="1">
        <w:r w:rsidRPr="00A049A0">
          <w:rPr>
            <w:rStyle w:val="Hyperlink"/>
          </w:rPr>
          <w:t>http://www.openarchives.org/pmh/tools/tools.php</w:t>
        </w:r>
      </w:hyperlink>
      <w:r>
        <w:t>) to collect RIF-CS data.</w:t>
      </w:r>
      <w:bookmarkEnd w:id="190"/>
    </w:p>
    <w:p w:rsidR="00286B7E" w:rsidRDefault="00FC577E" w:rsidP="00FC577E">
      <w:pPr>
        <w:pStyle w:val="iHeading2nolist"/>
      </w:pPr>
      <w:bookmarkStart w:id="205" w:name="_Toc378861230"/>
      <w:r>
        <w:t>Example RIF-CS file</w:t>
      </w:r>
      <w:bookmarkEnd w:id="205"/>
    </w:p>
    <w:p w:rsidR="00FC577E" w:rsidRDefault="00FC577E" w:rsidP="00FC577E">
      <w:pPr>
        <w:pStyle w:val="iCodeSmall"/>
      </w:pPr>
      <w:r>
        <w:t>&lt;?xml version="1.0" encoding="UTF-8"?&gt;</w:t>
      </w:r>
    </w:p>
    <w:p w:rsidR="00FC577E" w:rsidRDefault="00FC577E" w:rsidP="00FC577E">
      <w:pPr>
        <w:pStyle w:val="iCodeSmall"/>
      </w:pPr>
      <w:r>
        <w:t>&lt;registryObjects xmlns="http://ands.org.au/standards/rif-cs/registryObjects" xmlns:xsi="http://www.w3.org/2001/XMLSchema-instance" xsi:schemaLocation="http://ands.org.au/standards/rif-cs/registryObjects http://services.ands.org.au/documentation/rifcs/1.3/schema/registryObjects.xsd"&gt;</w:t>
      </w:r>
    </w:p>
    <w:p w:rsidR="00FC577E" w:rsidRDefault="00FC577E" w:rsidP="00FC577E">
      <w:pPr>
        <w:pStyle w:val="iCodeSmall"/>
      </w:pPr>
      <w:r>
        <w:t xml:space="preserve">  &lt;registryObject group="University of Western Sydney"&gt;</w:t>
      </w:r>
    </w:p>
    <w:p w:rsidR="00FC577E" w:rsidRDefault="00FC577E" w:rsidP="00FC577E">
      <w:pPr>
        <w:pStyle w:val="iCodeSmall"/>
      </w:pPr>
      <w:r>
        <w:t xml:space="preserve">    &lt;key&gt;/data_files/2734&lt;/key&gt;</w:t>
      </w:r>
    </w:p>
    <w:p w:rsidR="00FC577E" w:rsidRDefault="00FC577E" w:rsidP="00FC577E">
      <w:pPr>
        <w:pStyle w:val="iCodeSmall"/>
      </w:pPr>
      <w:r>
        <w:t xml:space="preserve">    &lt;originatingSource&gt;https://jp-dc21-staging.intersect.org.au/&lt;/originatingSource&gt;</w:t>
      </w:r>
    </w:p>
    <w:p w:rsidR="00FC577E" w:rsidRDefault="00FC577E" w:rsidP="00FC577E">
      <w:pPr>
        <w:pStyle w:val="iCodeSmall"/>
      </w:pPr>
      <w:r>
        <w:t xml:space="preserve">    &lt;collection type="dataset"&gt;</w:t>
      </w:r>
    </w:p>
    <w:p w:rsidR="00FC577E" w:rsidRDefault="00FC577E" w:rsidP="00FC577E">
      <w:pPr>
        <w:pStyle w:val="iCodeSmall"/>
      </w:pPr>
      <w:r>
        <w:t xml:space="preserve">      &lt;name type="primary"&gt;</w:t>
      </w:r>
    </w:p>
    <w:p w:rsidR="00FC577E" w:rsidRDefault="00FC577E" w:rsidP="00FC577E">
      <w:pPr>
        <w:pStyle w:val="iCodeSmall"/>
      </w:pPr>
      <w:r>
        <w:t xml:space="preserve">        &lt;namePart&gt;PB-ROS.zip&lt;/namePart&gt;</w:t>
      </w:r>
    </w:p>
    <w:p w:rsidR="00FC577E" w:rsidRDefault="00FC577E" w:rsidP="00FC577E">
      <w:pPr>
        <w:pStyle w:val="iCodeSmall"/>
      </w:pPr>
      <w:r>
        <w:t xml:space="preserve">      &lt;/name&gt;</w:t>
      </w:r>
    </w:p>
    <w:p w:rsidR="00FC577E" w:rsidRDefault="00FC577E" w:rsidP="00FC577E">
      <w:pPr>
        <w:pStyle w:val="iCodeSmall"/>
      </w:pPr>
      <w:r>
        <w:t xml:space="preserve">      &lt;location&gt;</w:t>
      </w:r>
    </w:p>
    <w:p w:rsidR="00FC577E" w:rsidRDefault="00FC577E" w:rsidP="00FC577E">
      <w:pPr>
        <w:pStyle w:val="iCodeSmall"/>
      </w:pPr>
      <w:r>
        <w:t xml:space="preserve">        &lt;address&gt;</w:t>
      </w:r>
    </w:p>
    <w:p w:rsidR="00FC577E" w:rsidRDefault="00FC577E" w:rsidP="00FC577E">
      <w:pPr>
        <w:pStyle w:val="iCodeSmall"/>
      </w:pPr>
      <w:r>
        <w:t xml:space="preserve">          &lt;electronic type="url"&gt;</w:t>
      </w:r>
    </w:p>
    <w:p w:rsidR="00FC577E" w:rsidRDefault="00FC577E" w:rsidP="00FC577E">
      <w:pPr>
        <w:pStyle w:val="iCodeSmall"/>
      </w:pPr>
      <w:r>
        <w:t xml:space="preserve">            &lt;value&gt;https://jp-dc21-staging.intersect.org.au/data_files/2734/download&lt;/value&gt;</w:t>
      </w:r>
    </w:p>
    <w:p w:rsidR="00FC577E" w:rsidRDefault="00FC577E" w:rsidP="00FC577E">
      <w:pPr>
        <w:pStyle w:val="iCodeSmall"/>
      </w:pPr>
      <w:r>
        <w:t xml:space="preserve">          &lt;/electronic&gt;</w:t>
      </w:r>
    </w:p>
    <w:p w:rsidR="00FC577E" w:rsidRDefault="00FC577E" w:rsidP="00FC577E">
      <w:pPr>
        <w:pStyle w:val="iCodeSmall"/>
      </w:pPr>
      <w:r>
        <w:t xml:space="preserve">        &lt;/address&gt;</w:t>
      </w:r>
    </w:p>
    <w:p w:rsidR="00FC577E" w:rsidRDefault="00FC577E" w:rsidP="00FC577E">
      <w:pPr>
        <w:pStyle w:val="iCodeSmall"/>
      </w:pPr>
      <w:r>
        <w:t xml:space="preserve">      &lt;/location&gt;</w:t>
      </w:r>
    </w:p>
    <w:p w:rsidR="00FC577E" w:rsidRDefault="00FC577E" w:rsidP="00FC577E">
      <w:pPr>
        <w:pStyle w:val="iCodeSmall"/>
      </w:pPr>
      <w:r>
        <w:t xml:space="preserve">      &lt;subject type="local" xml:lang="en"&gt;Meteorological data&lt;/subject&gt;</w:t>
      </w:r>
    </w:p>
    <w:p w:rsidR="00FC577E" w:rsidRDefault="00FC577E" w:rsidP="00FC577E">
      <w:pPr>
        <w:pStyle w:val="iCodeSmall"/>
      </w:pPr>
      <w:r>
        <w:t xml:space="preserve">      &lt;subject type="anzsrc-for"&gt;05&lt;/subject&gt;</w:t>
      </w:r>
    </w:p>
    <w:p w:rsidR="00FC577E" w:rsidRDefault="00FC577E" w:rsidP="00FC577E">
      <w:pPr>
        <w:pStyle w:val="iCodeSmall"/>
      </w:pPr>
      <w:r>
        <w:t xml:space="preserve">      &lt;subject type="anzsrc-for"&gt;0502&lt;/subject&gt;</w:t>
      </w:r>
    </w:p>
    <w:p w:rsidR="00FC577E" w:rsidRDefault="00FC577E" w:rsidP="00FC577E">
      <w:pPr>
        <w:pStyle w:val="iCodeSmall"/>
      </w:pPr>
      <w:r>
        <w:t xml:space="preserve">      &lt;description type="brief"&gt;Rain Out Shelter data for a couple of years. Rest of the description.&lt;/description&gt;</w:t>
      </w:r>
    </w:p>
    <w:p w:rsidR="00FC577E" w:rsidRDefault="00FC577E" w:rsidP="00FC577E">
      <w:pPr>
        <w:pStyle w:val="iCodeSmall"/>
      </w:pPr>
      <w:r>
        <w:t xml:space="preserve">      &lt;description type="rights"&gt;http://creativecommons.org/licenses/by-nc-nd/3.0/au&lt;/description&gt;</w:t>
      </w:r>
    </w:p>
    <w:p w:rsidR="00FC577E" w:rsidRDefault="00FC577E" w:rsidP="00FC577E">
      <w:pPr>
        <w:pStyle w:val="iCodeSmall"/>
      </w:pPr>
      <w:r>
        <w:t xml:space="preserve">      &lt;coverage&gt;</w:t>
      </w:r>
    </w:p>
    <w:p w:rsidR="00FC577E" w:rsidRDefault="00FC577E" w:rsidP="00FC577E">
      <w:pPr>
        <w:pStyle w:val="iCodeSmall"/>
      </w:pPr>
      <w:r>
        <w:t xml:space="preserve">        &lt;temporal&gt;</w:t>
      </w:r>
    </w:p>
    <w:p w:rsidR="00FC577E" w:rsidRDefault="00FC577E" w:rsidP="00FC577E">
      <w:pPr>
        <w:pStyle w:val="iCodeSmall"/>
      </w:pPr>
      <w:r>
        <w:t xml:space="preserve">          &lt;date type="dateFrom" date_format="W3CDTF"&gt;2011-06-19T21:05:00+10:00&lt;/date&gt;</w:t>
      </w:r>
    </w:p>
    <w:p w:rsidR="00FC577E" w:rsidRDefault="00FC577E" w:rsidP="00FC577E">
      <w:pPr>
        <w:pStyle w:val="iCodeSmall"/>
      </w:pPr>
      <w:r>
        <w:t xml:space="preserve">          &lt;date type="dateTo" date_format="W3CDTF"&gt;2013-03-28T11:00:00+11:00&lt;/date&gt;</w:t>
      </w:r>
    </w:p>
    <w:p w:rsidR="00FC577E" w:rsidRDefault="00FC577E" w:rsidP="00FC577E">
      <w:pPr>
        <w:pStyle w:val="iCodeSmall"/>
      </w:pPr>
      <w:r>
        <w:t xml:space="preserve">        &lt;/temporal&gt;</w:t>
      </w:r>
    </w:p>
    <w:p w:rsidR="00FC577E" w:rsidRDefault="00FC577E" w:rsidP="00FC577E">
      <w:pPr>
        <w:pStyle w:val="iCodeSmall"/>
      </w:pPr>
      <w:r>
        <w:t xml:space="preserve">      &lt;/coverage&gt;</w:t>
      </w:r>
    </w:p>
    <w:p w:rsidR="00FC577E" w:rsidRDefault="00FC577E" w:rsidP="00FC577E">
      <w:pPr>
        <w:pStyle w:val="iCodeSmall"/>
      </w:pPr>
      <w:r>
        <w:t xml:space="preserve">      &lt;coverage&gt;</w:t>
      </w:r>
    </w:p>
    <w:p w:rsidR="00FC577E" w:rsidRDefault="00FC577E" w:rsidP="00FC577E">
      <w:pPr>
        <w:pStyle w:val="iCodeSmall"/>
      </w:pPr>
      <w:r>
        <w:t xml:space="preserve">        &lt;spatial type="gmlKmlPolyCoords"&gt;150.73946,-33.61006&lt;/spatial&gt;</w:t>
      </w:r>
    </w:p>
    <w:p w:rsidR="00FC577E" w:rsidRDefault="00FC577E" w:rsidP="00FC577E">
      <w:pPr>
        <w:pStyle w:val="iCodeSmall"/>
      </w:pPr>
      <w:r>
        <w:t xml:space="preserve">      &lt;/coverage&gt;</w:t>
      </w:r>
    </w:p>
    <w:p w:rsidR="00FC577E" w:rsidRDefault="00FC577E" w:rsidP="00FC577E">
      <w:pPr>
        <w:pStyle w:val="iCodeSmall"/>
      </w:pPr>
      <w:r>
        <w:t xml:space="preserve">      &lt;relatedInfo&gt;</w:t>
      </w:r>
    </w:p>
    <w:p w:rsidR="00FC577E" w:rsidRDefault="00FC577E" w:rsidP="00FC577E">
      <w:pPr>
        <w:pStyle w:val="iCodeSmall"/>
      </w:pPr>
      <w:r>
        <w:t xml:space="preserve">        &lt;notes&gt;Published by Peter Bugeia (peter.bugeia@intersect.org.au)&lt;/notes&gt;</w:t>
      </w:r>
    </w:p>
    <w:p w:rsidR="00FC577E" w:rsidRDefault="00FC577E" w:rsidP="00FC577E">
      <w:pPr>
        <w:pStyle w:val="iCodeSmall"/>
      </w:pPr>
      <w:r>
        <w:t xml:space="preserve">      &lt;/relatedInfo&gt;</w:t>
      </w:r>
    </w:p>
    <w:p w:rsidR="00FC577E" w:rsidRDefault="00FC577E" w:rsidP="00FC577E">
      <w:pPr>
        <w:pStyle w:val="iCodeSmall"/>
      </w:pPr>
      <w:r>
        <w:t xml:space="preserve">      &lt;relatedInfo&gt;</w:t>
      </w:r>
    </w:p>
    <w:p w:rsidR="00FC577E" w:rsidRDefault="00FC577E" w:rsidP="00FC577E">
      <w:pPr>
        <w:pStyle w:val="iCodeSmall"/>
      </w:pPr>
      <w:r>
        <w:t xml:space="preserve">        &lt;notes&gt;Unique ID: HIE-ID-0001&lt;/notes&gt;</w:t>
      </w:r>
    </w:p>
    <w:p w:rsidR="00FC577E" w:rsidRDefault="00FC577E" w:rsidP="00FC577E">
      <w:pPr>
        <w:pStyle w:val="iCodeSmall"/>
      </w:pPr>
      <w:r>
        <w:t xml:space="preserve">      &lt;/relatedInfo&gt;</w:t>
      </w:r>
    </w:p>
    <w:p w:rsidR="00FC577E" w:rsidRDefault="00FC577E" w:rsidP="00FC577E">
      <w:pPr>
        <w:pStyle w:val="iCodeSmall"/>
      </w:pPr>
      <w:r>
        <w:t xml:space="preserve">      &lt;relatedInfo&gt;</w:t>
      </w:r>
    </w:p>
    <w:p w:rsidR="00FC577E" w:rsidRDefault="00FC577E" w:rsidP="00FC577E">
      <w:pPr>
        <w:pStyle w:val="iCodeSmall"/>
      </w:pPr>
      <w:r>
        <w:t xml:space="preserve">        &lt;notes&gt;Primary contact for ROS Weather Station is Craig Barton (c.barton@uws.edu.au)&lt;/notes&gt;</w:t>
      </w:r>
    </w:p>
    <w:p w:rsidR="00FC577E" w:rsidRDefault="00FC577E" w:rsidP="00FC577E">
      <w:pPr>
        <w:pStyle w:val="iCodeSmall"/>
      </w:pPr>
      <w:r>
        <w:t xml:space="preserve">      &lt;/relatedInfo&gt;</w:t>
      </w:r>
    </w:p>
    <w:p w:rsidR="00FC577E" w:rsidRDefault="00FC577E" w:rsidP="00FC577E">
      <w:pPr>
        <w:pStyle w:val="iCodeSmall"/>
      </w:pPr>
      <w:r>
        <w:t xml:space="preserve">    &lt;/collection&gt;</w:t>
      </w:r>
    </w:p>
    <w:p w:rsidR="00FC577E" w:rsidRDefault="00FC577E" w:rsidP="00FC577E">
      <w:pPr>
        <w:pStyle w:val="iCodeSmall"/>
      </w:pPr>
      <w:r>
        <w:t xml:space="preserve">  &lt;/registryObject&gt;</w:t>
      </w:r>
    </w:p>
    <w:p w:rsidR="00FC577E" w:rsidRDefault="00FC577E" w:rsidP="00FC577E">
      <w:pPr>
        <w:pStyle w:val="iCodeSmall"/>
      </w:pPr>
      <w:r>
        <w:t>&lt;/registryObjects&gt;</w:t>
      </w:r>
    </w:p>
    <w:p w:rsidR="00FC577E" w:rsidRDefault="00FC577E" w:rsidP="00FC577E">
      <w:pPr>
        <w:pStyle w:val="iCodeSmall"/>
      </w:pPr>
    </w:p>
    <w:p w:rsidR="00FC577E" w:rsidRDefault="00FC577E" w:rsidP="00FC577E">
      <w:pPr>
        <w:pStyle w:val="iNormal"/>
      </w:pPr>
    </w:p>
    <w:sectPr w:rsidR="00FC577E" w:rsidSect="00926D18">
      <w:headerReference w:type="default" r:id="rId117"/>
      <w:footerReference w:type="default" r:id="rId118"/>
      <w:footerReference w:type="first" r:id="rId119"/>
      <w:pgSz w:w="11900" w:h="16840"/>
      <w:pgMar w:top="1843" w:right="1418" w:bottom="1418" w:left="1418" w:header="426" w:footer="18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5C4" w:rsidRDefault="000C75C4">
      <w:r>
        <w:separator/>
      </w:r>
    </w:p>
  </w:endnote>
  <w:endnote w:type="continuationSeparator" w:id="0">
    <w:p w:rsidR="000C75C4" w:rsidRDefault="000C75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18" w:rsidRDefault="00926D18" w:rsidP="00E21465">
    <w:pPr>
      <w:pStyle w:val="iFooterText"/>
    </w:pPr>
  </w:p>
  <w:tbl>
    <w:tblPr>
      <w:tblW w:w="0" w:type="auto"/>
      <w:tblInd w:w="108" w:type="dxa"/>
      <w:tblLook w:val="04A0"/>
    </w:tblPr>
    <w:tblGrid>
      <w:gridCol w:w="4253"/>
      <w:gridCol w:w="4919"/>
    </w:tblGrid>
    <w:tr w:rsidR="00926D18" w:rsidRPr="00582270" w:rsidTr="00926D18">
      <w:trPr>
        <w:cantSplit/>
        <w:trHeight w:val="20"/>
      </w:trPr>
      <w:tc>
        <w:tcPr>
          <w:tcW w:w="4253" w:type="dxa"/>
          <w:tcBorders>
            <w:top w:val="single" w:sz="24" w:space="0" w:color="F79646"/>
          </w:tcBorders>
        </w:tcPr>
        <w:p w:rsidR="00926D18" w:rsidRPr="00582270" w:rsidRDefault="00926D18" w:rsidP="00926D18">
          <w:pPr>
            <w:pStyle w:val="iFooterText"/>
            <w:spacing w:after="0"/>
            <w:jc w:val="left"/>
            <w:rPr>
              <w:sz w:val="12"/>
              <w:szCs w:val="12"/>
            </w:rPr>
          </w:pPr>
        </w:p>
      </w:tc>
      <w:tc>
        <w:tcPr>
          <w:tcW w:w="4919" w:type="dxa"/>
          <w:tcBorders>
            <w:top w:val="single" w:sz="24" w:space="0" w:color="F79646"/>
          </w:tcBorders>
        </w:tcPr>
        <w:p w:rsidR="00926D18" w:rsidRPr="0014034F" w:rsidRDefault="00926D18" w:rsidP="00926D18">
          <w:pPr>
            <w:pStyle w:val="iFooterText"/>
            <w:spacing w:after="0"/>
            <w:rPr>
              <w:b/>
              <w:sz w:val="22"/>
              <w:szCs w:val="22"/>
            </w:rPr>
          </w:pPr>
        </w:p>
      </w:tc>
    </w:tr>
    <w:tr w:rsidR="00926D18" w:rsidRPr="00582270" w:rsidTr="002663E1">
      <w:tc>
        <w:tcPr>
          <w:tcW w:w="4253" w:type="dxa"/>
        </w:tcPr>
        <w:p w:rsidR="00926D18" w:rsidRPr="00582270" w:rsidRDefault="00926D18" w:rsidP="002663E1">
          <w:pPr>
            <w:pStyle w:val="iFooterText"/>
            <w:jc w:val="left"/>
          </w:pPr>
          <w:r>
            <w:t>DC21</w:t>
          </w:r>
          <w:r w:rsidRPr="00582270">
            <w:t xml:space="preserve"> User Manual</w:t>
          </w:r>
          <w:r>
            <w:t xml:space="preserve"> Version </w:t>
          </w:r>
          <w:fldSimple w:instr=" DOCPROPERTY  &quot;Software Version&quot;  \* MERGEFORMAT ">
            <w:r w:rsidR="00CD3F64">
              <w:t>2.0</w:t>
            </w:r>
          </w:fldSimple>
          <w:r>
            <w:br/>
          </w:r>
          <w:fldSimple w:instr=" SAVEDATE  \@ &quot;d MMMM yyyy&quot;  \* MERGEFORMAT ">
            <w:r w:rsidR="00CD3F64">
              <w:rPr>
                <w:noProof/>
              </w:rPr>
              <w:t>30 January 2014</w:t>
            </w:r>
          </w:fldSimple>
        </w:p>
      </w:tc>
      <w:tc>
        <w:tcPr>
          <w:tcW w:w="4919" w:type="dxa"/>
        </w:tcPr>
        <w:p w:rsidR="00926D18" w:rsidRPr="00582270" w:rsidRDefault="00926D18" w:rsidP="00A13A20">
          <w:pPr>
            <w:pStyle w:val="iFooterText"/>
          </w:pPr>
          <w:r w:rsidRPr="00582270">
            <w:t xml:space="preserve">Page </w:t>
          </w:r>
          <w:fldSimple w:instr=" PAGE ">
            <w:r w:rsidR="000C75C4">
              <w:rPr>
                <w:noProof/>
              </w:rPr>
              <w:t>1</w:t>
            </w:r>
          </w:fldSimple>
          <w:r w:rsidRPr="00582270">
            <w:t xml:space="preserve"> of </w:t>
          </w:r>
          <w:fldSimple w:instr=" NUMPAGES  ">
            <w:r w:rsidR="000C75C4">
              <w:rPr>
                <w:noProof/>
              </w:rPr>
              <w:t>1</w:t>
            </w:r>
          </w:fldSimple>
        </w:p>
      </w:tc>
    </w:tr>
  </w:tbl>
  <w:p w:rsidR="00926D18" w:rsidRDefault="00926D18" w:rsidP="00926D18">
    <w:pPr>
      <w:pStyle w:val="iFooterText"/>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18" w:rsidRDefault="00926D18" w:rsidP="00A13A20">
    <w:pPr>
      <w:pStyle w:val="iFooterText"/>
    </w:pPr>
  </w:p>
  <w:tbl>
    <w:tblPr>
      <w:tblW w:w="0" w:type="auto"/>
      <w:tblInd w:w="108" w:type="dxa"/>
      <w:tblBorders>
        <w:bottom w:val="single" w:sz="24" w:space="0" w:color="F26822"/>
      </w:tblBorders>
      <w:tblLook w:val="04A0"/>
    </w:tblPr>
    <w:tblGrid>
      <w:gridCol w:w="9072"/>
    </w:tblGrid>
    <w:tr w:rsidR="00926D18" w:rsidRPr="00582270">
      <w:tc>
        <w:tcPr>
          <w:tcW w:w="9072" w:type="dxa"/>
        </w:tcPr>
        <w:p w:rsidR="00926D18" w:rsidRPr="00582270" w:rsidRDefault="00926D18" w:rsidP="00A13A20">
          <w:pPr>
            <w:pStyle w:val="iFooterText"/>
          </w:pPr>
        </w:p>
      </w:tc>
    </w:tr>
  </w:tbl>
  <w:p w:rsidR="00926D18" w:rsidRDefault="00926D18" w:rsidP="00A13A20">
    <w:pPr>
      <w:pStyle w:val="iFooterText"/>
    </w:pPr>
  </w:p>
  <w:tbl>
    <w:tblPr>
      <w:tblW w:w="0" w:type="auto"/>
      <w:tblInd w:w="108" w:type="dxa"/>
      <w:tblLook w:val="04A0"/>
    </w:tblPr>
    <w:tblGrid>
      <w:gridCol w:w="4532"/>
      <w:gridCol w:w="4540"/>
    </w:tblGrid>
    <w:tr w:rsidR="00926D18" w:rsidRPr="00582270">
      <w:tc>
        <w:tcPr>
          <w:tcW w:w="4532" w:type="dxa"/>
        </w:tcPr>
        <w:p w:rsidR="00926D18" w:rsidRPr="00582270" w:rsidRDefault="00926D18" w:rsidP="00A13A20">
          <w:pPr>
            <w:pStyle w:val="iFooterText"/>
            <w:jc w:val="left"/>
          </w:pPr>
          <w:r w:rsidRPr="00582270">
            <w:t>DC21 User Manual</w:t>
          </w:r>
        </w:p>
      </w:tc>
      <w:tc>
        <w:tcPr>
          <w:tcW w:w="4540" w:type="dxa"/>
        </w:tcPr>
        <w:p w:rsidR="00926D18" w:rsidRPr="00582270" w:rsidRDefault="00926D18" w:rsidP="00A13A20">
          <w:pPr>
            <w:pStyle w:val="iFooterText"/>
          </w:pPr>
          <w:r w:rsidRPr="00582270">
            <w:t xml:space="preserve">Page </w:t>
          </w:r>
          <w:fldSimple w:instr=" PAGE ">
            <w:r w:rsidRPr="00582270">
              <w:rPr>
                <w:noProof/>
              </w:rPr>
              <w:t>48</w:t>
            </w:r>
          </w:fldSimple>
          <w:r w:rsidRPr="00582270">
            <w:t xml:space="preserve"> of </w:t>
          </w:r>
          <w:fldSimple w:instr=" NUMPAGES  ">
            <w:r>
              <w:rPr>
                <w:noProof/>
              </w:rPr>
              <w:t>4</w:t>
            </w:r>
          </w:fldSimple>
        </w:p>
      </w:tc>
    </w:tr>
  </w:tbl>
  <w:p w:rsidR="00926D18" w:rsidRDefault="00926D18" w:rsidP="00A13A20">
    <w:pPr>
      <w:pStyle w:val="iFooter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5C4" w:rsidRDefault="000C75C4">
      <w:r>
        <w:separator/>
      </w:r>
    </w:p>
  </w:footnote>
  <w:footnote w:type="continuationSeparator" w:id="0">
    <w:p w:rsidR="000C75C4" w:rsidRDefault="000C75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18" w:rsidRDefault="00926D18" w:rsidP="00992402">
    <w:pPr>
      <w:pStyle w:val="Header"/>
      <w:jc w:val="right"/>
    </w:pPr>
    <w:r>
      <w:rPr>
        <w:noProof/>
      </w:rPr>
      <w:drawing>
        <wp:inline distT="0" distB="0" distL="0" distR="0">
          <wp:extent cx="1139825" cy="774700"/>
          <wp:effectExtent l="19050" t="0" r="3175"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39825" cy="774700"/>
                  </a:xfrm>
                  <a:prstGeom prst="rect">
                    <a:avLst/>
                  </a:prstGeom>
                  <a:noFill/>
                  <a:ln>
                    <a:noFill/>
                  </a:ln>
                </pic:spPr>
              </pic:pic>
            </a:graphicData>
          </a:graphic>
        </wp:inline>
      </w:drawing>
    </w:r>
    <w:bookmarkStart w:id="206" w:name="_Toc351989259"/>
    <w:bookmarkStart w:id="207" w:name="_Toc215047180"/>
    <w:r w:rsidRPr="00546445">
      <w:rPr>
        <w:noProof/>
        <w:lang w:val="en-US" w:eastAsia="en-US"/>
      </w:rPr>
      <w:pict>
        <v:group id="Group 8" o:spid="_x0000_s6145" style="position:absolute;left:0;text-align:left;margin-left:355.65pt;margin-top:0;width:97.7pt;height:68.45pt;z-index:251657216;mso-position-horizontal-relative:text;mso-position-vertical-relative:text" coordorigin="8004,2336" coordsize="1553,10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">
          <o:lock v:ext="edit" aspectratio="t"/>
          <v:rect id="AutoShape 9" o:spid="_x0000_s6146" style="position:absolute;left:8004;top:2336;width:1553;height:10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1SHwgAA&#10;ANsAAAAPAAAAZHJzL2Rvd25yZXYueG1sRE9Na8JAEL0L/odlhF5ENy0o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97VIfCAAAA2wAAAA8AAAAAAAAAAAAAAAAAlwIAAGRycy9kb3du&#10;cmV2LnhtbFBLBQYAAAAABAAEAPUAAACGAwAAAAA=&#10;" filled="f" stroked="f">
            <o:lock v:ext="edit" aspectratio="t" text="t"/>
          </v:rect>
          <w10:wrap type="square"/>
        </v:group>
      </w:pict>
    </w:r>
    <w:bookmarkEnd w:id="206"/>
    <w:bookmarkEnd w:id="207"/>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08B8"/>
    <w:multiLevelType w:val="hybridMultilevel"/>
    <w:tmpl w:val="63705C3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nsid w:val="06CF7680"/>
    <w:multiLevelType w:val="hybridMultilevel"/>
    <w:tmpl w:val="B1348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A61B2F"/>
    <w:multiLevelType w:val="multilevel"/>
    <w:tmpl w:val="27788760"/>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B7184A"/>
    <w:multiLevelType w:val="hybridMultilevel"/>
    <w:tmpl w:val="FBE4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506658"/>
    <w:multiLevelType w:val="hybridMultilevel"/>
    <w:tmpl w:val="0DD2729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0A21558D"/>
    <w:multiLevelType w:val="hybridMultilevel"/>
    <w:tmpl w:val="76A28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CF584E"/>
    <w:multiLevelType w:val="hybridMultilevel"/>
    <w:tmpl w:val="01C43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FF7687"/>
    <w:multiLevelType w:val="hybridMultilevel"/>
    <w:tmpl w:val="E52C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733E1"/>
    <w:multiLevelType w:val="hybridMultilevel"/>
    <w:tmpl w:val="C64CF4F6"/>
    <w:lvl w:ilvl="0" w:tplc="03A633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7924AA"/>
    <w:multiLevelType w:val="hybridMultilevel"/>
    <w:tmpl w:val="9148F5F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nsid w:val="29AC5718"/>
    <w:multiLevelType w:val="hybridMultilevel"/>
    <w:tmpl w:val="1A1A9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1352BE"/>
    <w:multiLevelType w:val="multilevel"/>
    <w:tmpl w:val="E1340D9E"/>
    <w:lvl w:ilvl="0">
      <w:start w:val="1"/>
      <w:numFmt w:val="upperLetter"/>
      <w:pStyle w:val="Appendix1"/>
      <w:lvlText w:val="Appendix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53B5FE9"/>
    <w:multiLevelType w:val="hybridMultilevel"/>
    <w:tmpl w:val="5768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8E158A"/>
    <w:multiLevelType w:val="hybridMultilevel"/>
    <w:tmpl w:val="182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552C8F"/>
    <w:multiLevelType w:val="hybridMultilevel"/>
    <w:tmpl w:val="86CEEE82"/>
    <w:lvl w:ilvl="0" w:tplc="A1221DB8">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1D79A2"/>
    <w:multiLevelType w:val="hybridMultilevel"/>
    <w:tmpl w:val="71DC8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752194"/>
    <w:multiLevelType w:val="hybridMultilevel"/>
    <w:tmpl w:val="BECC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9E3D6A"/>
    <w:multiLevelType w:val="hybridMultilevel"/>
    <w:tmpl w:val="76BC8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6E56FF6"/>
    <w:multiLevelType w:val="hybridMultilevel"/>
    <w:tmpl w:val="D0969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0B5521"/>
    <w:multiLevelType w:val="hybridMultilevel"/>
    <w:tmpl w:val="40543664"/>
    <w:lvl w:ilvl="0" w:tplc="F970EA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0520D5F"/>
    <w:multiLevelType w:val="hybridMultilevel"/>
    <w:tmpl w:val="29A4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086FF2"/>
    <w:multiLevelType w:val="hybridMultilevel"/>
    <w:tmpl w:val="CFA0A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9F3B25"/>
    <w:multiLevelType w:val="hybridMultilevel"/>
    <w:tmpl w:val="6FE4E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07B1B3E"/>
    <w:multiLevelType w:val="hybridMultilevel"/>
    <w:tmpl w:val="9E0CA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55B2C3B"/>
    <w:multiLevelType w:val="hybridMultilevel"/>
    <w:tmpl w:val="1B6C4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A31E46"/>
    <w:multiLevelType w:val="hybridMultilevel"/>
    <w:tmpl w:val="45EE35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nsid w:val="6BB12482"/>
    <w:multiLevelType w:val="hybridMultilevel"/>
    <w:tmpl w:val="87124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F9C7092"/>
    <w:multiLevelType w:val="hybridMultilevel"/>
    <w:tmpl w:val="213A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FEE4CB5"/>
    <w:multiLevelType w:val="hybridMultilevel"/>
    <w:tmpl w:val="D5F0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1B1A14"/>
    <w:multiLevelType w:val="hybridMultilevel"/>
    <w:tmpl w:val="46545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07C0D2C"/>
    <w:multiLevelType w:val="hybridMultilevel"/>
    <w:tmpl w:val="0D467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5674B9B"/>
    <w:multiLevelType w:val="hybridMultilevel"/>
    <w:tmpl w:val="9780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160AD6"/>
    <w:multiLevelType w:val="hybridMultilevel"/>
    <w:tmpl w:val="BBE6D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A891B6D"/>
    <w:multiLevelType w:val="hybridMultilevel"/>
    <w:tmpl w:val="C8CC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ABC63D6"/>
    <w:multiLevelType w:val="hybridMultilevel"/>
    <w:tmpl w:val="9B4413DC"/>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num w:numId="1">
    <w:abstractNumId w:val="2"/>
  </w:num>
  <w:num w:numId="2">
    <w:abstractNumId w:val="7"/>
  </w:num>
  <w:num w:numId="3">
    <w:abstractNumId w:val="31"/>
  </w:num>
  <w:num w:numId="4">
    <w:abstractNumId w:val="13"/>
  </w:num>
  <w:num w:numId="5">
    <w:abstractNumId w:val="33"/>
  </w:num>
  <w:num w:numId="6">
    <w:abstractNumId w:val="4"/>
  </w:num>
  <w:num w:numId="7">
    <w:abstractNumId w:val="30"/>
  </w:num>
  <w:num w:numId="8">
    <w:abstractNumId w:val="11"/>
  </w:num>
  <w:num w:numId="9">
    <w:abstractNumId w:val="25"/>
  </w:num>
  <w:num w:numId="10">
    <w:abstractNumId w:val="24"/>
  </w:num>
  <w:num w:numId="11">
    <w:abstractNumId w:val="6"/>
  </w:num>
  <w:num w:numId="12">
    <w:abstractNumId w:val="3"/>
  </w:num>
  <w:num w:numId="13">
    <w:abstractNumId w:val="29"/>
  </w:num>
  <w:num w:numId="14">
    <w:abstractNumId w:val="22"/>
  </w:num>
  <w:num w:numId="15">
    <w:abstractNumId w:val="5"/>
  </w:num>
  <w:num w:numId="16">
    <w:abstractNumId w:val="32"/>
  </w:num>
  <w:num w:numId="17">
    <w:abstractNumId w:val="8"/>
  </w:num>
  <w:num w:numId="18">
    <w:abstractNumId w:val="2"/>
  </w:num>
  <w:num w:numId="19">
    <w:abstractNumId w:val="28"/>
  </w:num>
  <w:num w:numId="20">
    <w:abstractNumId w:val="26"/>
  </w:num>
  <w:num w:numId="21">
    <w:abstractNumId w:val="19"/>
  </w:num>
  <w:num w:numId="22">
    <w:abstractNumId w:val="12"/>
  </w:num>
  <w:num w:numId="23">
    <w:abstractNumId w:val="1"/>
  </w:num>
  <w:num w:numId="24">
    <w:abstractNumId w:val="9"/>
  </w:num>
  <w:num w:numId="25">
    <w:abstractNumId w:val="15"/>
  </w:num>
  <w:num w:numId="26">
    <w:abstractNumId w:val="17"/>
  </w:num>
  <w:num w:numId="27">
    <w:abstractNumId w:val="18"/>
  </w:num>
  <w:num w:numId="28">
    <w:abstractNumId w:val="0"/>
  </w:num>
  <w:num w:numId="29">
    <w:abstractNumId w:val="2"/>
  </w:num>
  <w:num w:numId="30">
    <w:abstractNumId w:val="14"/>
  </w:num>
  <w:num w:numId="31">
    <w:abstractNumId w:val="16"/>
  </w:num>
  <w:num w:numId="32">
    <w:abstractNumId w:val="34"/>
  </w:num>
  <w:num w:numId="33">
    <w:abstractNumId w:val="20"/>
  </w:num>
  <w:num w:numId="34">
    <w:abstractNumId w:val="23"/>
  </w:num>
  <w:num w:numId="35">
    <w:abstractNumId w:val="21"/>
  </w:num>
  <w:num w:numId="36">
    <w:abstractNumId w:val="27"/>
  </w:num>
  <w:num w:numId="37">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linkStyles/>
  <w:stylePaneFormatFilter w:val="1001"/>
  <w:defaultTabStop w:val="720"/>
  <w:drawingGridHorizontalSpacing w:val="110"/>
  <w:displayHorizontalDrawingGridEvery w:val="2"/>
  <w:displayVerticalDrawingGridEvery w:val="2"/>
  <w:characterSpacingControl w:val="doNotCompress"/>
  <w:savePreviewPicture/>
  <w:hdrShapeDefaults>
    <o:shapedefaults v:ext="edit" spidmax="27650" fill="f" fillcolor="none [3212]" strokecolor="red">
      <v:fill color="none [3212]" on="f"/>
      <v:stroke color="red" weight="1pt"/>
      <o:colormru v:ext="edit" colors="white,#bfbfbf"/>
      <o:colormenu v:ext="edit" fillcolor="none" strokecolor="none"/>
    </o:shapedefaults>
    <o:shapelayout v:ext="edit">
      <o:idmap v:ext="edit" data="6"/>
    </o:shapelayout>
  </w:hdrShapeDefaults>
  <w:footnotePr>
    <w:footnote w:id="-1"/>
    <w:footnote w:id="0"/>
  </w:footnotePr>
  <w:endnotePr>
    <w:endnote w:id="-1"/>
    <w:endnote w:id="0"/>
  </w:endnotePr>
  <w:compat>
    <w:useFELayout/>
  </w:compat>
  <w:rsids>
    <w:rsidRoot w:val="006F672E"/>
    <w:rsid w:val="0000202F"/>
    <w:rsid w:val="00007C79"/>
    <w:rsid w:val="00010167"/>
    <w:rsid w:val="00020351"/>
    <w:rsid w:val="00023111"/>
    <w:rsid w:val="000240E2"/>
    <w:rsid w:val="0002784B"/>
    <w:rsid w:val="00027B23"/>
    <w:rsid w:val="0003391B"/>
    <w:rsid w:val="0004160D"/>
    <w:rsid w:val="00041730"/>
    <w:rsid w:val="00042D3A"/>
    <w:rsid w:val="00045F1A"/>
    <w:rsid w:val="0004689C"/>
    <w:rsid w:val="00047D47"/>
    <w:rsid w:val="00047DE7"/>
    <w:rsid w:val="00052E4B"/>
    <w:rsid w:val="00052FD4"/>
    <w:rsid w:val="0005713A"/>
    <w:rsid w:val="0006161C"/>
    <w:rsid w:val="00065D26"/>
    <w:rsid w:val="00074E53"/>
    <w:rsid w:val="00074FAC"/>
    <w:rsid w:val="00076161"/>
    <w:rsid w:val="00081164"/>
    <w:rsid w:val="000849C9"/>
    <w:rsid w:val="000864A8"/>
    <w:rsid w:val="00090949"/>
    <w:rsid w:val="00093921"/>
    <w:rsid w:val="00096D6A"/>
    <w:rsid w:val="000A09D0"/>
    <w:rsid w:val="000A34DD"/>
    <w:rsid w:val="000A3583"/>
    <w:rsid w:val="000A3A71"/>
    <w:rsid w:val="000A4D21"/>
    <w:rsid w:val="000B0553"/>
    <w:rsid w:val="000B3D60"/>
    <w:rsid w:val="000C4E82"/>
    <w:rsid w:val="000C75C4"/>
    <w:rsid w:val="000D099A"/>
    <w:rsid w:val="000D273B"/>
    <w:rsid w:val="000D358B"/>
    <w:rsid w:val="000D565B"/>
    <w:rsid w:val="000E08A1"/>
    <w:rsid w:val="000E0C1C"/>
    <w:rsid w:val="000E1AEB"/>
    <w:rsid w:val="000E4B57"/>
    <w:rsid w:val="000E5282"/>
    <w:rsid w:val="000E6160"/>
    <w:rsid w:val="000E6429"/>
    <w:rsid w:val="000E6B8D"/>
    <w:rsid w:val="000E72C5"/>
    <w:rsid w:val="000F128B"/>
    <w:rsid w:val="000F1936"/>
    <w:rsid w:val="000F34EC"/>
    <w:rsid w:val="000F52A1"/>
    <w:rsid w:val="001004CD"/>
    <w:rsid w:val="00105C76"/>
    <w:rsid w:val="0011300D"/>
    <w:rsid w:val="00115F10"/>
    <w:rsid w:val="00116DA7"/>
    <w:rsid w:val="0011779C"/>
    <w:rsid w:val="001221D3"/>
    <w:rsid w:val="001240AD"/>
    <w:rsid w:val="00126B2E"/>
    <w:rsid w:val="0013230E"/>
    <w:rsid w:val="00135581"/>
    <w:rsid w:val="0013578A"/>
    <w:rsid w:val="00136D84"/>
    <w:rsid w:val="0014015C"/>
    <w:rsid w:val="0014034F"/>
    <w:rsid w:val="0014396B"/>
    <w:rsid w:val="00143C20"/>
    <w:rsid w:val="00146B2F"/>
    <w:rsid w:val="00147E07"/>
    <w:rsid w:val="0015477C"/>
    <w:rsid w:val="00155121"/>
    <w:rsid w:val="0015547E"/>
    <w:rsid w:val="00155D24"/>
    <w:rsid w:val="00164207"/>
    <w:rsid w:val="00166B3C"/>
    <w:rsid w:val="00167284"/>
    <w:rsid w:val="001724F0"/>
    <w:rsid w:val="0017290D"/>
    <w:rsid w:val="00172D09"/>
    <w:rsid w:val="00173985"/>
    <w:rsid w:val="00180EE4"/>
    <w:rsid w:val="0018102D"/>
    <w:rsid w:val="0018300E"/>
    <w:rsid w:val="001902BA"/>
    <w:rsid w:val="00192D5F"/>
    <w:rsid w:val="001932DB"/>
    <w:rsid w:val="00193F46"/>
    <w:rsid w:val="0019434F"/>
    <w:rsid w:val="001953C3"/>
    <w:rsid w:val="001960EC"/>
    <w:rsid w:val="0019657E"/>
    <w:rsid w:val="00197228"/>
    <w:rsid w:val="001A051F"/>
    <w:rsid w:val="001A1419"/>
    <w:rsid w:val="001A575C"/>
    <w:rsid w:val="001A7743"/>
    <w:rsid w:val="001B0637"/>
    <w:rsid w:val="001B1339"/>
    <w:rsid w:val="001B4223"/>
    <w:rsid w:val="001B511F"/>
    <w:rsid w:val="001C1B26"/>
    <w:rsid w:val="001C2D05"/>
    <w:rsid w:val="001C2FC9"/>
    <w:rsid w:val="001C7AF6"/>
    <w:rsid w:val="001D193E"/>
    <w:rsid w:val="001D295A"/>
    <w:rsid w:val="001D2F57"/>
    <w:rsid w:val="001D5E6F"/>
    <w:rsid w:val="001D72ED"/>
    <w:rsid w:val="001E1BC9"/>
    <w:rsid w:val="001E66C6"/>
    <w:rsid w:val="001E69B1"/>
    <w:rsid w:val="001F42B2"/>
    <w:rsid w:val="001F75CF"/>
    <w:rsid w:val="001F7B3B"/>
    <w:rsid w:val="00200AC4"/>
    <w:rsid w:val="00212181"/>
    <w:rsid w:val="00216693"/>
    <w:rsid w:val="00216A4B"/>
    <w:rsid w:val="002172B2"/>
    <w:rsid w:val="00222542"/>
    <w:rsid w:val="00231261"/>
    <w:rsid w:val="00237A92"/>
    <w:rsid w:val="0024061A"/>
    <w:rsid w:val="00240D2B"/>
    <w:rsid w:val="0024133A"/>
    <w:rsid w:val="00244273"/>
    <w:rsid w:val="002557BD"/>
    <w:rsid w:val="0025702F"/>
    <w:rsid w:val="00261558"/>
    <w:rsid w:val="002663E1"/>
    <w:rsid w:val="00270B3F"/>
    <w:rsid w:val="00270F36"/>
    <w:rsid w:val="00271822"/>
    <w:rsid w:val="00272FA7"/>
    <w:rsid w:val="00272FD9"/>
    <w:rsid w:val="00274DD3"/>
    <w:rsid w:val="00274F43"/>
    <w:rsid w:val="002826C1"/>
    <w:rsid w:val="0028365F"/>
    <w:rsid w:val="002844F9"/>
    <w:rsid w:val="00286B7E"/>
    <w:rsid w:val="002935F2"/>
    <w:rsid w:val="002A1DC6"/>
    <w:rsid w:val="002A6F22"/>
    <w:rsid w:val="002B25BB"/>
    <w:rsid w:val="002B44AE"/>
    <w:rsid w:val="002B4C33"/>
    <w:rsid w:val="002B6003"/>
    <w:rsid w:val="002B635C"/>
    <w:rsid w:val="002C383E"/>
    <w:rsid w:val="002C518C"/>
    <w:rsid w:val="002D0F86"/>
    <w:rsid w:val="002D15A5"/>
    <w:rsid w:val="002D4059"/>
    <w:rsid w:val="002D4319"/>
    <w:rsid w:val="002D4ED0"/>
    <w:rsid w:val="002E04AC"/>
    <w:rsid w:val="002E3785"/>
    <w:rsid w:val="002E5280"/>
    <w:rsid w:val="002E7708"/>
    <w:rsid w:val="002F113A"/>
    <w:rsid w:val="002F3696"/>
    <w:rsid w:val="002F37C0"/>
    <w:rsid w:val="002F54FB"/>
    <w:rsid w:val="00300523"/>
    <w:rsid w:val="00300E7E"/>
    <w:rsid w:val="00303267"/>
    <w:rsid w:val="003063F0"/>
    <w:rsid w:val="00310D9D"/>
    <w:rsid w:val="003136A4"/>
    <w:rsid w:val="00317A45"/>
    <w:rsid w:val="0032037D"/>
    <w:rsid w:val="00320DEE"/>
    <w:rsid w:val="003275A1"/>
    <w:rsid w:val="003322E5"/>
    <w:rsid w:val="003325A4"/>
    <w:rsid w:val="00333CEE"/>
    <w:rsid w:val="00335FC1"/>
    <w:rsid w:val="0033682C"/>
    <w:rsid w:val="00342CE7"/>
    <w:rsid w:val="00343E65"/>
    <w:rsid w:val="00344FF5"/>
    <w:rsid w:val="00350067"/>
    <w:rsid w:val="00351965"/>
    <w:rsid w:val="00351BB3"/>
    <w:rsid w:val="00352EEE"/>
    <w:rsid w:val="00355972"/>
    <w:rsid w:val="0035611E"/>
    <w:rsid w:val="00363F41"/>
    <w:rsid w:val="00370C94"/>
    <w:rsid w:val="00371148"/>
    <w:rsid w:val="0037153C"/>
    <w:rsid w:val="00371769"/>
    <w:rsid w:val="003719EB"/>
    <w:rsid w:val="00372225"/>
    <w:rsid w:val="003725B4"/>
    <w:rsid w:val="003829A3"/>
    <w:rsid w:val="00382CF3"/>
    <w:rsid w:val="00383ECD"/>
    <w:rsid w:val="003876D3"/>
    <w:rsid w:val="00390305"/>
    <w:rsid w:val="00390ED5"/>
    <w:rsid w:val="00394782"/>
    <w:rsid w:val="003A5AA2"/>
    <w:rsid w:val="003A61D6"/>
    <w:rsid w:val="003A79B4"/>
    <w:rsid w:val="003B19AD"/>
    <w:rsid w:val="003B1F24"/>
    <w:rsid w:val="003C2D92"/>
    <w:rsid w:val="003C31B6"/>
    <w:rsid w:val="003C57E0"/>
    <w:rsid w:val="003C5D80"/>
    <w:rsid w:val="003C7A76"/>
    <w:rsid w:val="003D1057"/>
    <w:rsid w:val="003D38B4"/>
    <w:rsid w:val="003D58D1"/>
    <w:rsid w:val="003D5F61"/>
    <w:rsid w:val="003D6957"/>
    <w:rsid w:val="003D7626"/>
    <w:rsid w:val="003E021C"/>
    <w:rsid w:val="003E0240"/>
    <w:rsid w:val="003E432E"/>
    <w:rsid w:val="003E5CA6"/>
    <w:rsid w:val="003F0145"/>
    <w:rsid w:val="003F0651"/>
    <w:rsid w:val="003F0751"/>
    <w:rsid w:val="003F21C6"/>
    <w:rsid w:val="003F3FE3"/>
    <w:rsid w:val="003F5A03"/>
    <w:rsid w:val="003F6B19"/>
    <w:rsid w:val="003F740D"/>
    <w:rsid w:val="003F7743"/>
    <w:rsid w:val="003F77CE"/>
    <w:rsid w:val="00400BFF"/>
    <w:rsid w:val="00401F72"/>
    <w:rsid w:val="00402958"/>
    <w:rsid w:val="00402AB6"/>
    <w:rsid w:val="00403267"/>
    <w:rsid w:val="0040459E"/>
    <w:rsid w:val="004049F4"/>
    <w:rsid w:val="00404EFB"/>
    <w:rsid w:val="004105E1"/>
    <w:rsid w:val="00412CEB"/>
    <w:rsid w:val="00414BFA"/>
    <w:rsid w:val="00415DC9"/>
    <w:rsid w:val="00416888"/>
    <w:rsid w:val="004219D1"/>
    <w:rsid w:val="00422C63"/>
    <w:rsid w:val="004231C0"/>
    <w:rsid w:val="00425AC1"/>
    <w:rsid w:val="00425F0D"/>
    <w:rsid w:val="00430835"/>
    <w:rsid w:val="004308C9"/>
    <w:rsid w:val="00432A20"/>
    <w:rsid w:val="00434A77"/>
    <w:rsid w:val="00441421"/>
    <w:rsid w:val="00442099"/>
    <w:rsid w:val="0044381D"/>
    <w:rsid w:val="0044439F"/>
    <w:rsid w:val="00450683"/>
    <w:rsid w:val="00454056"/>
    <w:rsid w:val="0046091E"/>
    <w:rsid w:val="00463990"/>
    <w:rsid w:val="00464C98"/>
    <w:rsid w:val="00465CA3"/>
    <w:rsid w:val="004668C5"/>
    <w:rsid w:val="00470887"/>
    <w:rsid w:val="00472510"/>
    <w:rsid w:val="004725C5"/>
    <w:rsid w:val="004733F3"/>
    <w:rsid w:val="00474394"/>
    <w:rsid w:val="00485A4D"/>
    <w:rsid w:val="004874D6"/>
    <w:rsid w:val="00487C77"/>
    <w:rsid w:val="00490429"/>
    <w:rsid w:val="00495435"/>
    <w:rsid w:val="004954B2"/>
    <w:rsid w:val="004964B0"/>
    <w:rsid w:val="004A0857"/>
    <w:rsid w:val="004A341A"/>
    <w:rsid w:val="004A39C8"/>
    <w:rsid w:val="004A5641"/>
    <w:rsid w:val="004A6EB0"/>
    <w:rsid w:val="004B3EE0"/>
    <w:rsid w:val="004C33F1"/>
    <w:rsid w:val="004C5E3A"/>
    <w:rsid w:val="004D0672"/>
    <w:rsid w:val="004D18B0"/>
    <w:rsid w:val="004D26F5"/>
    <w:rsid w:val="004D2D9E"/>
    <w:rsid w:val="004D304C"/>
    <w:rsid w:val="004D394D"/>
    <w:rsid w:val="004D4F44"/>
    <w:rsid w:val="004E137E"/>
    <w:rsid w:val="004E3F53"/>
    <w:rsid w:val="004F0C68"/>
    <w:rsid w:val="004F1EF9"/>
    <w:rsid w:val="004F2258"/>
    <w:rsid w:val="004F779E"/>
    <w:rsid w:val="00513123"/>
    <w:rsid w:val="00516BD1"/>
    <w:rsid w:val="005174D7"/>
    <w:rsid w:val="00520A3C"/>
    <w:rsid w:val="00523659"/>
    <w:rsid w:val="0052442D"/>
    <w:rsid w:val="00524DE1"/>
    <w:rsid w:val="00530311"/>
    <w:rsid w:val="00535098"/>
    <w:rsid w:val="00535218"/>
    <w:rsid w:val="005368E5"/>
    <w:rsid w:val="00537508"/>
    <w:rsid w:val="00541AB7"/>
    <w:rsid w:val="0054211C"/>
    <w:rsid w:val="00546445"/>
    <w:rsid w:val="005513A3"/>
    <w:rsid w:val="0055574E"/>
    <w:rsid w:val="0055670B"/>
    <w:rsid w:val="00563D4D"/>
    <w:rsid w:val="0056706C"/>
    <w:rsid w:val="00567326"/>
    <w:rsid w:val="00570C6A"/>
    <w:rsid w:val="0057241E"/>
    <w:rsid w:val="00574241"/>
    <w:rsid w:val="005743B6"/>
    <w:rsid w:val="00582270"/>
    <w:rsid w:val="005828EA"/>
    <w:rsid w:val="00583911"/>
    <w:rsid w:val="00584043"/>
    <w:rsid w:val="0058671E"/>
    <w:rsid w:val="00586C45"/>
    <w:rsid w:val="005879DC"/>
    <w:rsid w:val="00587B19"/>
    <w:rsid w:val="005917C7"/>
    <w:rsid w:val="005978E7"/>
    <w:rsid w:val="00597E91"/>
    <w:rsid w:val="005A04B7"/>
    <w:rsid w:val="005A0F8E"/>
    <w:rsid w:val="005A1252"/>
    <w:rsid w:val="005A2166"/>
    <w:rsid w:val="005A2851"/>
    <w:rsid w:val="005A3889"/>
    <w:rsid w:val="005A4A97"/>
    <w:rsid w:val="005A5C5A"/>
    <w:rsid w:val="005A637A"/>
    <w:rsid w:val="005B3B2D"/>
    <w:rsid w:val="005B3CAE"/>
    <w:rsid w:val="005C6831"/>
    <w:rsid w:val="005D02E4"/>
    <w:rsid w:val="005D5134"/>
    <w:rsid w:val="005D5820"/>
    <w:rsid w:val="005D59E8"/>
    <w:rsid w:val="005D6FD2"/>
    <w:rsid w:val="005E23FA"/>
    <w:rsid w:val="005E5373"/>
    <w:rsid w:val="005E5EAB"/>
    <w:rsid w:val="005F0160"/>
    <w:rsid w:val="005F4623"/>
    <w:rsid w:val="005F5CB7"/>
    <w:rsid w:val="005F6049"/>
    <w:rsid w:val="005F6944"/>
    <w:rsid w:val="006023F5"/>
    <w:rsid w:val="006024EB"/>
    <w:rsid w:val="00605F47"/>
    <w:rsid w:val="0060795C"/>
    <w:rsid w:val="00607A99"/>
    <w:rsid w:val="006152C9"/>
    <w:rsid w:val="00617164"/>
    <w:rsid w:val="00617563"/>
    <w:rsid w:val="00622AA1"/>
    <w:rsid w:val="00623959"/>
    <w:rsid w:val="0062531E"/>
    <w:rsid w:val="006273E1"/>
    <w:rsid w:val="006277B8"/>
    <w:rsid w:val="00627AA6"/>
    <w:rsid w:val="0063157A"/>
    <w:rsid w:val="006333D7"/>
    <w:rsid w:val="00633426"/>
    <w:rsid w:val="00634E8F"/>
    <w:rsid w:val="0063576F"/>
    <w:rsid w:val="006359EA"/>
    <w:rsid w:val="00635B90"/>
    <w:rsid w:val="00642186"/>
    <w:rsid w:val="00643BAD"/>
    <w:rsid w:val="00650CEC"/>
    <w:rsid w:val="00652FF5"/>
    <w:rsid w:val="00654F98"/>
    <w:rsid w:val="006637DB"/>
    <w:rsid w:val="006652E7"/>
    <w:rsid w:val="006717FC"/>
    <w:rsid w:val="0067235A"/>
    <w:rsid w:val="0067311B"/>
    <w:rsid w:val="00680CE3"/>
    <w:rsid w:val="00680F00"/>
    <w:rsid w:val="0068100A"/>
    <w:rsid w:val="00682209"/>
    <w:rsid w:val="006847C1"/>
    <w:rsid w:val="006848D6"/>
    <w:rsid w:val="00685C77"/>
    <w:rsid w:val="006876DE"/>
    <w:rsid w:val="006878FA"/>
    <w:rsid w:val="0069021C"/>
    <w:rsid w:val="006921A1"/>
    <w:rsid w:val="00693895"/>
    <w:rsid w:val="006968DD"/>
    <w:rsid w:val="006A003C"/>
    <w:rsid w:val="006A1CB2"/>
    <w:rsid w:val="006A68E2"/>
    <w:rsid w:val="006A7227"/>
    <w:rsid w:val="006A79AC"/>
    <w:rsid w:val="006B547E"/>
    <w:rsid w:val="006C0CE0"/>
    <w:rsid w:val="006C43A4"/>
    <w:rsid w:val="006D29DF"/>
    <w:rsid w:val="006D4E9C"/>
    <w:rsid w:val="006D7734"/>
    <w:rsid w:val="006E18BD"/>
    <w:rsid w:val="006E1CF8"/>
    <w:rsid w:val="006E4178"/>
    <w:rsid w:val="006F040E"/>
    <w:rsid w:val="006F4187"/>
    <w:rsid w:val="006F672E"/>
    <w:rsid w:val="006F79A1"/>
    <w:rsid w:val="00704099"/>
    <w:rsid w:val="007051A8"/>
    <w:rsid w:val="007105DB"/>
    <w:rsid w:val="0071425A"/>
    <w:rsid w:val="007178D2"/>
    <w:rsid w:val="00720B99"/>
    <w:rsid w:val="00721229"/>
    <w:rsid w:val="00727721"/>
    <w:rsid w:val="00727DCC"/>
    <w:rsid w:val="00731E98"/>
    <w:rsid w:val="0073599A"/>
    <w:rsid w:val="00736815"/>
    <w:rsid w:val="00737687"/>
    <w:rsid w:val="007412D2"/>
    <w:rsid w:val="00742C98"/>
    <w:rsid w:val="00743B5A"/>
    <w:rsid w:val="00745B82"/>
    <w:rsid w:val="00750B3E"/>
    <w:rsid w:val="00753788"/>
    <w:rsid w:val="007549DF"/>
    <w:rsid w:val="00756AA6"/>
    <w:rsid w:val="00756D93"/>
    <w:rsid w:val="007661EE"/>
    <w:rsid w:val="00766948"/>
    <w:rsid w:val="0077033E"/>
    <w:rsid w:val="00773004"/>
    <w:rsid w:val="00775E84"/>
    <w:rsid w:val="007800A4"/>
    <w:rsid w:val="00780AF6"/>
    <w:rsid w:val="00781028"/>
    <w:rsid w:val="00781290"/>
    <w:rsid w:val="00782154"/>
    <w:rsid w:val="007831FD"/>
    <w:rsid w:val="00786F85"/>
    <w:rsid w:val="007953A5"/>
    <w:rsid w:val="0079659E"/>
    <w:rsid w:val="00796D8E"/>
    <w:rsid w:val="007A49B7"/>
    <w:rsid w:val="007A5102"/>
    <w:rsid w:val="007A6AF4"/>
    <w:rsid w:val="007B088E"/>
    <w:rsid w:val="007B1524"/>
    <w:rsid w:val="007B25DB"/>
    <w:rsid w:val="007C5337"/>
    <w:rsid w:val="007D45BA"/>
    <w:rsid w:val="007D6A85"/>
    <w:rsid w:val="007D779A"/>
    <w:rsid w:val="007D7D65"/>
    <w:rsid w:val="007E08C4"/>
    <w:rsid w:val="007E12BD"/>
    <w:rsid w:val="007E2081"/>
    <w:rsid w:val="007E3DC6"/>
    <w:rsid w:val="007E629E"/>
    <w:rsid w:val="007E6F6C"/>
    <w:rsid w:val="007E72B8"/>
    <w:rsid w:val="007E73C4"/>
    <w:rsid w:val="007F12ED"/>
    <w:rsid w:val="007F5FFF"/>
    <w:rsid w:val="007F709C"/>
    <w:rsid w:val="007F79A3"/>
    <w:rsid w:val="008049C7"/>
    <w:rsid w:val="008062AC"/>
    <w:rsid w:val="00806E67"/>
    <w:rsid w:val="008134A3"/>
    <w:rsid w:val="00814062"/>
    <w:rsid w:val="008144D8"/>
    <w:rsid w:val="0081621F"/>
    <w:rsid w:val="00821484"/>
    <w:rsid w:val="00823111"/>
    <w:rsid w:val="00825103"/>
    <w:rsid w:val="00825C1F"/>
    <w:rsid w:val="00826B57"/>
    <w:rsid w:val="00830CB4"/>
    <w:rsid w:val="0083199E"/>
    <w:rsid w:val="00832036"/>
    <w:rsid w:val="0083777E"/>
    <w:rsid w:val="00840065"/>
    <w:rsid w:val="00840870"/>
    <w:rsid w:val="00841307"/>
    <w:rsid w:val="00843229"/>
    <w:rsid w:val="00844015"/>
    <w:rsid w:val="008455C3"/>
    <w:rsid w:val="00853342"/>
    <w:rsid w:val="00854757"/>
    <w:rsid w:val="00856BF3"/>
    <w:rsid w:val="008570E9"/>
    <w:rsid w:val="008572AF"/>
    <w:rsid w:val="00857325"/>
    <w:rsid w:val="00860D34"/>
    <w:rsid w:val="0086393B"/>
    <w:rsid w:val="00865706"/>
    <w:rsid w:val="00870319"/>
    <w:rsid w:val="00870446"/>
    <w:rsid w:val="0087276C"/>
    <w:rsid w:val="00872C62"/>
    <w:rsid w:val="008775BE"/>
    <w:rsid w:val="0088464C"/>
    <w:rsid w:val="008910BD"/>
    <w:rsid w:val="00891FA2"/>
    <w:rsid w:val="008935D5"/>
    <w:rsid w:val="0089491D"/>
    <w:rsid w:val="008952EB"/>
    <w:rsid w:val="008A12F6"/>
    <w:rsid w:val="008A3D10"/>
    <w:rsid w:val="008A44A8"/>
    <w:rsid w:val="008A4C11"/>
    <w:rsid w:val="008A61D3"/>
    <w:rsid w:val="008A7191"/>
    <w:rsid w:val="008A74D4"/>
    <w:rsid w:val="008B25DB"/>
    <w:rsid w:val="008B2AC8"/>
    <w:rsid w:val="008B3F5A"/>
    <w:rsid w:val="008B48AF"/>
    <w:rsid w:val="008B722F"/>
    <w:rsid w:val="008C158D"/>
    <w:rsid w:val="008C167F"/>
    <w:rsid w:val="008C4852"/>
    <w:rsid w:val="008C56E1"/>
    <w:rsid w:val="008C6A7D"/>
    <w:rsid w:val="008D0D3A"/>
    <w:rsid w:val="008D2DE3"/>
    <w:rsid w:val="008E2484"/>
    <w:rsid w:val="008E3B5F"/>
    <w:rsid w:val="008E7CAC"/>
    <w:rsid w:val="008F1A05"/>
    <w:rsid w:val="008F47FF"/>
    <w:rsid w:val="00900F0B"/>
    <w:rsid w:val="009034FE"/>
    <w:rsid w:val="00903FBC"/>
    <w:rsid w:val="00904832"/>
    <w:rsid w:val="0090493C"/>
    <w:rsid w:val="00905847"/>
    <w:rsid w:val="00911681"/>
    <w:rsid w:val="00912ADF"/>
    <w:rsid w:val="00912B05"/>
    <w:rsid w:val="00915091"/>
    <w:rsid w:val="00917230"/>
    <w:rsid w:val="00920EDC"/>
    <w:rsid w:val="0092412F"/>
    <w:rsid w:val="009245FD"/>
    <w:rsid w:val="009252A1"/>
    <w:rsid w:val="009265DD"/>
    <w:rsid w:val="00926CF4"/>
    <w:rsid w:val="00926D18"/>
    <w:rsid w:val="00930F37"/>
    <w:rsid w:val="00931A4B"/>
    <w:rsid w:val="009363A1"/>
    <w:rsid w:val="00937FCE"/>
    <w:rsid w:val="00941C07"/>
    <w:rsid w:val="0094399D"/>
    <w:rsid w:val="00943B80"/>
    <w:rsid w:val="009448AB"/>
    <w:rsid w:val="00946101"/>
    <w:rsid w:val="00946B09"/>
    <w:rsid w:val="0095335A"/>
    <w:rsid w:val="009553ED"/>
    <w:rsid w:val="0096588F"/>
    <w:rsid w:val="00965A28"/>
    <w:rsid w:val="00965CD4"/>
    <w:rsid w:val="0096630F"/>
    <w:rsid w:val="009708F3"/>
    <w:rsid w:val="009739AB"/>
    <w:rsid w:val="009744A8"/>
    <w:rsid w:val="00980657"/>
    <w:rsid w:val="00981E27"/>
    <w:rsid w:val="0098444C"/>
    <w:rsid w:val="009906FD"/>
    <w:rsid w:val="00991BC1"/>
    <w:rsid w:val="00992402"/>
    <w:rsid w:val="00996851"/>
    <w:rsid w:val="009A0965"/>
    <w:rsid w:val="009A0BD5"/>
    <w:rsid w:val="009A3BE9"/>
    <w:rsid w:val="009A4328"/>
    <w:rsid w:val="009A5DCE"/>
    <w:rsid w:val="009A79AB"/>
    <w:rsid w:val="009B01E2"/>
    <w:rsid w:val="009B17F4"/>
    <w:rsid w:val="009B57E9"/>
    <w:rsid w:val="009B5F1F"/>
    <w:rsid w:val="009B7E78"/>
    <w:rsid w:val="009C451D"/>
    <w:rsid w:val="009C7418"/>
    <w:rsid w:val="009D2602"/>
    <w:rsid w:val="009D46EC"/>
    <w:rsid w:val="009D4AC6"/>
    <w:rsid w:val="009D6863"/>
    <w:rsid w:val="009E0B15"/>
    <w:rsid w:val="009E213C"/>
    <w:rsid w:val="009E4150"/>
    <w:rsid w:val="009E553E"/>
    <w:rsid w:val="009E59A7"/>
    <w:rsid w:val="009E6CB1"/>
    <w:rsid w:val="009F225D"/>
    <w:rsid w:val="009F6E37"/>
    <w:rsid w:val="00A016A7"/>
    <w:rsid w:val="00A01DCB"/>
    <w:rsid w:val="00A034D9"/>
    <w:rsid w:val="00A03885"/>
    <w:rsid w:val="00A04BDA"/>
    <w:rsid w:val="00A1160F"/>
    <w:rsid w:val="00A11A24"/>
    <w:rsid w:val="00A11F3A"/>
    <w:rsid w:val="00A13A20"/>
    <w:rsid w:val="00A13D70"/>
    <w:rsid w:val="00A202FA"/>
    <w:rsid w:val="00A2115C"/>
    <w:rsid w:val="00A23504"/>
    <w:rsid w:val="00A27642"/>
    <w:rsid w:val="00A404B6"/>
    <w:rsid w:val="00A42D8D"/>
    <w:rsid w:val="00A430DE"/>
    <w:rsid w:val="00A45305"/>
    <w:rsid w:val="00A572F2"/>
    <w:rsid w:val="00A60711"/>
    <w:rsid w:val="00A67ED3"/>
    <w:rsid w:val="00A703CF"/>
    <w:rsid w:val="00A70992"/>
    <w:rsid w:val="00A727E8"/>
    <w:rsid w:val="00A75926"/>
    <w:rsid w:val="00A760C2"/>
    <w:rsid w:val="00A771CB"/>
    <w:rsid w:val="00A82551"/>
    <w:rsid w:val="00A86128"/>
    <w:rsid w:val="00A87DD0"/>
    <w:rsid w:val="00AA0ED1"/>
    <w:rsid w:val="00AA3FFD"/>
    <w:rsid w:val="00AA4009"/>
    <w:rsid w:val="00AB1626"/>
    <w:rsid w:val="00AB1D68"/>
    <w:rsid w:val="00AB789F"/>
    <w:rsid w:val="00AB78D2"/>
    <w:rsid w:val="00AC081A"/>
    <w:rsid w:val="00AC18CD"/>
    <w:rsid w:val="00AC286E"/>
    <w:rsid w:val="00AC3B35"/>
    <w:rsid w:val="00AC562D"/>
    <w:rsid w:val="00AD2843"/>
    <w:rsid w:val="00AD3714"/>
    <w:rsid w:val="00AD62B4"/>
    <w:rsid w:val="00AE1859"/>
    <w:rsid w:val="00AE382E"/>
    <w:rsid w:val="00AE50F9"/>
    <w:rsid w:val="00AF00D9"/>
    <w:rsid w:val="00AF0C96"/>
    <w:rsid w:val="00AF2047"/>
    <w:rsid w:val="00B01005"/>
    <w:rsid w:val="00B033AC"/>
    <w:rsid w:val="00B067EA"/>
    <w:rsid w:val="00B06BFE"/>
    <w:rsid w:val="00B13CD6"/>
    <w:rsid w:val="00B144F6"/>
    <w:rsid w:val="00B14753"/>
    <w:rsid w:val="00B22976"/>
    <w:rsid w:val="00B23053"/>
    <w:rsid w:val="00B23A66"/>
    <w:rsid w:val="00B30D40"/>
    <w:rsid w:val="00B31E6B"/>
    <w:rsid w:val="00B341D6"/>
    <w:rsid w:val="00B35946"/>
    <w:rsid w:val="00B359E3"/>
    <w:rsid w:val="00B404AC"/>
    <w:rsid w:val="00B421EA"/>
    <w:rsid w:val="00B439E1"/>
    <w:rsid w:val="00B442AD"/>
    <w:rsid w:val="00B511EF"/>
    <w:rsid w:val="00B514C7"/>
    <w:rsid w:val="00B52A77"/>
    <w:rsid w:val="00B56898"/>
    <w:rsid w:val="00B61412"/>
    <w:rsid w:val="00B6457B"/>
    <w:rsid w:val="00B67645"/>
    <w:rsid w:val="00B7511D"/>
    <w:rsid w:val="00B8110D"/>
    <w:rsid w:val="00B825EB"/>
    <w:rsid w:val="00B82AFE"/>
    <w:rsid w:val="00B82F6C"/>
    <w:rsid w:val="00B839B3"/>
    <w:rsid w:val="00B86ACF"/>
    <w:rsid w:val="00B8754D"/>
    <w:rsid w:val="00B87A77"/>
    <w:rsid w:val="00B87B66"/>
    <w:rsid w:val="00B92535"/>
    <w:rsid w:val="00B96FC3"/>
    <w:rsid w:val="00B972CE"/>
    <w:rsid w:val="00B977E3"/>
    <w:rsid w:val="00BA1491"/>
    <w:rsid w:val="00BA448D"/>
    <w:rsid w:val="00BA5547"/>
    <w:rsid w:val="00BB2CB4"/>
    <w:rsid w:val="00BC4348"/>
    <w:rsid w:val="00BC665F"/>
    <w:rsid w:val="00BD4BAC"/>
    <w:rsid w:val="00BD4CF9"/>
    <w:rsid w:val="00BD76E3"/>
    <w:rsid w:val="00BE06E4"/>
    <w:rsid w:val="00BE118B"/>
    <w:rsid w:val="00BE157C"/>
    <w:rsid w:val="00BE236C"/>
    <w:rsid w:val="00BF4300"/>
    <w:rsid w:val="00BF4668"/>
    <w:rsid w:val="00BF55EE"/>
    <w:rsid w:val="00C03BF9"/>
    <w:rsid w:val="00C04D43"/>
    <w:rsid w:val="00C050D7"/>
    <w:rsid w:val="00C06E57"/>
    <w:rsid w:val="00C07EE9"/>
    <w:rsid w:val="00C11712"/>
    <w:rsid w:val="00C16D96"/>
    <w:rsid w:val="00C20398"/>
    <w:rsid w:val="00C22104"/>
    <w:rsid w:val="00C27150"/>
    <w:rsid w:val="00C33C9A"/>
    <w:rsid w:val="00C341BE"/>
    <w:rsid w:val="00C34CCC"/>
    <w:rsid w:val="00C34DDC"/>
    <w:rsid w:val="00C414DD"/>
    <w:rsid w:val="00C46560"/>
    <w:rsid w:val="00C5062D"/>
    <w:rsid w:val="00C57AB1"/>
    <w:rsid w:val="00C60B8B"/>
    <w:rsid w:val="00C62181"/>
    <w:rsid w:val="00C63059"/>
    <w:rsid w:val="00C63337"/>
    <w:rsid w:val="00C63CBE"/>
    <w:rsid w:val="00C63D73"/>
    <w:rsid w:val="00C73851"/>
    <w:rsid w:val="00C762D4"/>
    <w:rsid w:val="00C77478"/>
    <w:rsid w:val="00C8522E"/>
    <w:rsid w:val="00C85339"/>
    <w:rsid w:val="00C86942"/>
    <w:rsid w:val="00C87F89"/>
    <w:rsid w:val="00C900D8"/>
    <w:rsid w:val="00C928C3"/>
    <w:rsid w:val="00C95B48"/>
    <w:rsid w:val="00CA08C8"/>
    <w:rsid w:val="00CA1C6B"/>
    <w:rsid w:val="00CA22F3"/>
    <w:rsid w:val="00CA54AA"/>
    <w:rsid w:val="00CA6296"/>
    <w:rsid w:val="00CA6870"/>
    <w:rsid w:val="00CB1F16"/>
    <w:rsid w:val="00CB21AA"/>
    <w:rsid w:val="00CB4610"/>
    <w:rsid w:val="00CB4BA5"/>
    <w:rsid w:val="00CB4F24"/>
    <w:rsid w:val="00CB564C"/>
    <w:rsid w:val="00CB5F0C"/>
    <w:rsid w:val="00CC0F2E"/>
    <w:rsid w:val="00CC474D"/>
    <w:rsid w:val="00CC5B10"/>
    <w:rsid w:val="00CD0140"/>
    <w:rsid w:val="00CD3B6A"/>
    <w:rsid w:val="00CD3F64"/>
    <w:rsid w:val="00CE0A35"/>
    <w:rsid w:val="00CE0D33"/>
    <w:rsid w:val="00CE19A2"/>
    <w:rsid w:val="00CE5F2F"/>
    <w:rsid w:val="00CE7E45"/>
    <w:rsid w:val="00CF023F"/>
    <w:rsid w:val="00CF4DF4"/>
    <w:rsid w:val="00D02B5A"/>
    <w:rsid w:val="00D02C2C"/>
    <w:rsid w:val="00D038AF"/>
    <w:rsid w:val="00D03DCD"/>
    <w:rsid w:val="00D04F1A"/>
    <w:rsid w:val="00D07335"/>
    <w:rsid w:val="00D17255"/>
    <w:rsid w:val="00D20A3D"/>
    <w:rsid w:val="00D2127E"/>
    <w:rsid w:val="00D21B1A"/>
    <w:rsid w:val="00D31DF5"/>
    <w:rsid w:val="00D3492F"/>
    <w:rsid w:val="00D35DC3"/>
    <w:rsid w:val="00D43E36"/>
    <w:rsid w:val="00D53619"/>
    <w:rsid w:val="00D546C3"/>
    <w:rsid w:val="00D54A04"/>
    <w:rsid w:val="00D60CB8"/>
    <w:rsid w:val="00D61E73"/>
    <w:rsid w:val="00D6600F"/>
    <w:rsid w:val="00D6709F"/>
    <w:rsid w:val="00D76210"/>
    <w:rsid w:val="00D77BF5"/>
    <w:rsid w:val="00D800FD"/>
    <w:rsid w:val="00D815BE"/>
    <w:rsid w:val="00D8356B"/>
    <w:rsid w:val="00D8405F"/>
    <w:rsid w:val="00D84760"/>
    <w:rsid w:val="00D86057"/>
    <w:rsid w:val="00D90A68"/>
    <w:rsid w:val="00D92929"/>
    <w:rsid w:val="00D930DA"/>
    <w:rsid w:val="00D936D1"/>
    <w:rsid w:val="00D942F4"/>
    <w:rsid w:val="00DA20A1"/>
    <w:rsid w:val="00DA3353"/>
    <w:rsid w:val="00DA5E86"/>
    <w:rsid w:val="00DB25E0"/>
    <w:rsid w:val="00DB2AB8"/>
    <w:rsid w:val="00DB57D3"/>
    <w:rsid w:val="00DB652E"/>
    <w:rsid w:val="00DB6BC7"/>
    <w:rsid w:val="00DC178D"/>
    <w:rsid w:val="00DC197F"/>
    <w:rsid w:val="00DC52D5"/>
    <w:rsid w:val="00DD0964"/>
    <w:rsid w:val="00DD6D0B"/>
    <w:rsid w:val="00DE3FA1"/>
    <w:rsid w:val="00DE5926"/>
    <w:rsid w:val="00DE5B3F"/>
    <w:rsid w:val="00DE6DC8"/>
    <w:rsid w:val="00DF36E6"/>
    <w:rsid w:val="00DF3BF0"/>
    <w:rsid w:val="00E003EE"/>
    <w:rsid w:val="00E00C57"/>
    <w:rsid w:val="00E05588"/>
    <w:rsid w:val="00E05ED8"/>
    <w:rsid w:val="00E06041"/>
    <w:rsid w:val="00E068F0"/>
    <w:rsid w:val="00E10D8F"/>
    <w:rsid w:val="00E110D8"/>
    <w:rsid w:val="00E13E9A"/>
    <w:rsid w:val="00E14E90"/>
    <w:rsid w:val="00E14F60"/>
    <w:rsid w:val="00E21465"/>
    <w:rsid w:val="00E2203A"/>
    <w:rsid w:val="00E23762"/>
    <w:rsid w:val="00E30372"/>
    <w:rsid w:val="00E344C6"/>
    <w:rsid w:val="00E368A2"/>
    <w:rsid w:val="00E374EE"/>
    <w:rsid w:val="00E41D64"/>
    <w:rsid w:val="00E42BF2"/>
    <w:rsid w:val="00E464DC"/>
    <w:rsid w:val="00E511C5"/>
    <w:rsid w:val="00E5320E"/>
    <w:rsid w:val="00E614F2"/>
    <w:rsid w:val="00E63E5D"/>
    <w:rsid w:val="00E645FA"/>
    <w:rsid w:val="00E7135E"/>
    <w:rsid w:val="00E7625C"/>
    <w:rsid w:val="00E777E4"/>
    <w:rsid w:val="00E84B19"/>
    <w:rsid w:val="00E85419"/>
    <w:rsid w:val="00E87D70"/>
    <w:rsid w:val="00E91F72"/>
    <w:rsid w:val="00EA01F7"/>
    <w:rsid w:val="00EA0A4E"/>
    <w:rsid w:val="00EA0AC2"/>
    <w:rsid w:val="00EA2978"/>
    <w:rsid w:val="00EA3652"/>
    <w:rsid w:val="00EB14D8"/>
    <w:rsid w:val="00EB3EDB"/>
    <w:rsid w:val="00EB7E83"/>
    <w:rsid w:val="00EC0F97"/>
    <w:rsid w:val="00EC3A33"/>
    <w:rsid w:val="00EC4675"/>
    <w:rsid w:val="00EC4CAB"/>
    <w:rsid w:val="00EC5DEA"/>
    <w:rsid w:val="00EE19CC"/>
    <w:rsid w:val="00EE1BB2"/>
    <w:rsid w:val="00EE2243"/>
    <w:rsid w:val="00EE6DE2"/>
    <w:rsid w:val="00EE78B5"/>
    <w:rsid w:val="00EF239C"/>
    <w:rsid w:val="00EF3099"/>
    <w:rsid w:val="00EF6FF7"/>
    <w:rsid w:val="00F12853"/>
    <w:rsid w:val="00F12F7D"/>
    <w:rsid w:val="00F15728"/>
    <w:rsid w:val="00F15ABE"/>
    <w:rsid w:val="00F20788"/>
    <w:rsid w:val="00F208FF"/>
    <w:rsid w:val="00F24EB0"/>
    <w:rsid w:val="00F35566"/>
    <w:rsid w:val="00F412C8"/>
    <w:rsid w:val="00F537EB"/>
    <w:rsid w:val="00F55930"/>
    <w:rsid w:val="00F577A2"/>
    <w:rsid w:val="00F60BF3"/>
    <w:rsid w:val="00F80368"/>
    <w:rsid w:val="00F86107"/>
    <w:rsid w:val="00F87FF4"/>
    <w:rsid w:val="00FA0A3A"/>
    <w:rsid w:val="00FA3435"/>
    <w:rsid w:val="00FA4DFE"/>
    <w:rsid w:val="00FA6D10"/>
    <w:rsid w:val="00FA7629"/>
    <w:rsid w:val="00FB3E01"/>
    <w:rsid w:val="00FB4651"/>
    <w:rsid w:val="00FB6214"/>
    <w:rsid w:val="00FB6CE1"/>
    <w:rsid w:val="00FB7C63"/>
    <w:rsid w:val="00FC3972"/>
    <w:rsid w:val="00FC577E"/>
    <w:rsid w:val="00FD097D"/>
    <w:rsid w:val="00FD2043"/>
    <w:rsid w:val="00FD3846"/>
    <w:rsid w:val="00FD4115"/>
    <w:rsid w:val="00FD432F"/>
    <w:rsid w:val="00FD7CB0"/>
    <w:rsid w:val="00FD7F3B"/>
    <w:rsid w:val="00FE6391"/>
    <w:rsid w:val="00FE6F56"/>
    <w:rsid w:val="00FF50E5"/>
    <w:rsid w:val="00FF52DD"/>
    <w:rsid w:val="00FF6F0F"/>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fill="f" fillcolor="none [3212]" strokecolor="red">
      <v:fill color="none [3212]" on="f"/>
      <v:stroke color="red" weight="1pt"/>
      <o:colormru v:ext="edit" colors="white,#bfbfbf"/>
      <o:colormenu v:ext="edit" fillcolor="none" strokecolor="none"/>
    </o:shapedefaults>
    <o:shapelayout v:ext="edit">
      <o:idmap v:ext="edit" data="1"/>
      <o:rules v:ext="edit">
        <o:r id="V:Rule1" type="callout" idref="#_x0000_s1108"/>
        <o:r id="V:Rule2" type="callout" idref="#_x0000_s1160"/>
        <o:r id="V:Rule3" type="callout" idref="#_x0000_s1161"/>
        <o:r id="V:Rule4" type="callout" idref="#_x0000_s1162"/>
        <o:r id="V:Rule5" type="callout" idref="#_x0000_s1164"/>
        <o:r id="V:Rule8" type="connector" idref="#AutoShape 240"/>
        <o:r id="V:Rule9" type="connector" idref="#AutoShape 2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Strong" w:uiPriority="22" w:qFormat="1"/>
    <w:lsdException w:name="Normal (Web)" w:uiPriority="99"/>
    <w:lsdException w:name="No List" w:uiPriority="99"/>
  </w:latentStyles>
  <w:style w:type="paragraph" w:default="1" w:styleId="Normal">
    <w:name w:val="Normal"/>
    <w:qFormat/>
    <w:rsid w:val="00926D18"/>
    <w:pPr>
      <w:spacing w:after="200" w:line="276" w:lineRule="auto"/>
    </w:pPr>
    <w:rPr>
      <w:rFonts w:asciiTheme="minorHAnsi" w:eastAsiaTheme="minorEastAsia" w:hAnsiTheme="minorHAnsi" w:cstheme="minorBidi"/>
      <w:sz w:val="22"/>
      <w:szCs w:val="22"/>
      <w:lang w:val="en-AU" w:eastAsia="ja-JP"/>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unhideWhenUsed/>
    <w:rsid w:val="00926D18"/>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926D18"/>
  </w:style>
  <w:style w:type="paragraph" w:styleId="NoSpacing">
    <w:name w:val="No Spacing"/>
    <w:qFormat/>
    <w:rsid w:val="00C07191"/>
    <w:rPr>
      <w:rFonts w:ascii="Tahoma" w:hAnsi="Tahoma" w:cs="Tahoma"/>
      <w:sz w:val="24"/>
      <w:szCs w:val="24"/>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DB6BC7"/>
    <w:pPr>
      <w:spacing w:before="120"/>
      <w:jc w:val="both"/>
    </w:pPr>
    <w:rPr>
      <w:rFonts w:ascii="Tahoma" w:hAnsi="Tahoma"/>
      <w:color w:val="404040"/>
      <w:sz w:val="22"/>
      <w:szCs w:val="24"/>
      <w:lang w:val="en-AU"/>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487C77"/>
    <w:pPr>
      <w:keepNext/>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AC286E"/>
    <w:pPr>
      <w:spacing w:before="60" w:after="60"/>
      <w:jc w:val="left"/>
    </w:pPr>
    <w:rPr>
      <w:b/>
      <w:sz w:val="20"/>
    </w:rPr>
  </w:style>
  <w:style w:type="paragraph" w:customStyle="1" w:styleId="iTableBody">
    <w:name w:val="iTable Body"/>
    <w:basedOn w:val="iNormal"/>
    <w:qFormat/>
    <w:rsid w:val="00AC286E"/>
    <w:pPr>
      <w:spacing w:before="60" w:after="60"/>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B01005"/>
    <w:rPr>
      <w:rFonts w:ascii="Times New Roman" w:hAnsi="Times New Roman"/>
      <w:i/>
      <w:sz w:val="26"/>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FD2043"/>
    <w:pPr>
      <w:numPr>
        <w:ilvl w:val="1"/>
        <w:numId w:val="1"/>
      </w:numPr>
      <w:ind w:left="709" w:hanging="709"/>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FD2043"/>
    <w:pPr>
      <w:numPr>
        <w:ilvl w:val="2"/>
        <w:numId w:val="1"/>
      </w:numPr>
      <w:ind w:left="992" w:hanging="992"/>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A60711"/>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rPr>
  </w:style>
  <w:style w:type="paragraph" w:customStyle="1" w:styleId="iCode">
    <w:name w:val="iCode"/>
    <w:basedOn w:val="iNormal"/>
    <w:link w:val="iCodeChar"/>
    <w:qFormat/>
    <w:rsid w:val="00D92929"/>
    <w:pPr>
      <w:spacing w:after="120"/>
      <w:ind w:left="720"/>
      <w:contextualSpacing/>
    </w:pPr>
    <w:rPr>
      <w:rFonts w:ascii="Courier New" w:hAnsi="Courier New"/>
    </w:rPr>
  </w:style>
  <w:style w:type="character" w:customStyle="1" w:styleId="iNormalChar">
    <w:name w:val="iNormal Char"/>
    <w:link w:val="iNormal"/>
    <w:rsid w:val="00DB6BC7"/>
    <w:rPr>
      <w:rFonts w:ascii="Tahoma" w:hAnsi="Tahoma"/>
      <w:color w:val="404040"/>
      <w:sz w:val="22"/>
      <w:szCs w:val="24"/>
      <w:lang w:val="en-AU"/>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B511EF"/>
    <w:rPr>
      <w:i/>
      <w:color w:val="4F81BD" w:themeColor="accent1"/>
      <w:u w:val="single"/>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 w:type="character" w:styleId="PlaceholderText">
    <w:name w:val="Placeholder Text"/>
    <w:basedOn w:val="DefaultParagraphFont"/>
    <w:rsid w:val="000E72C5"/>
    <w:rPr>
      <w:color w:val="808080"/>
    </w:rPr>
  </w:style>
  <w:style w:type="character" w:customStyle="1" w:styleId="iButton">
    <w:name w:val="iButton"/>
    <w:basedOn w:val="iNormalChar"/>
    <w:uiPriority w:val="1"/>
    <w:qFormat/>
    <w:rsid w:val="004049F4"/>
    <w:rPr>
      <w:rFonts w:ascii="Arial" w:hAnsi="Arial" w:cs="Arial"/>
      <w:color w:val="auto"/>
      <w:sz w:val="22"/>
      <w:szCs w:val="20"/>
      <w:bdr w:val="single" w:sz="2" w:space="0" w:color="595959" w:themeColor="text1" w:themeTint="A6"/>
      <w:shd w:val="clear" w:color="auto" w:fill="D9D9D9" w:themeFill="background1" w:themeFillShade="D9"/>
      <w:lang w:val="en-AU"/>
    </w:rPr>
  </w:style>
  <w:style w:type="character" w:customStyle="1" w:styleId="iButtonBlue">
    <w:name w:val="iButtonBlue"/>
    <w:basedOn w:val="iButton"/>
    <w:uiPriority w:val="1"/>
    <w:qFormat/>
    <w:rsid w:val="00CA08C8"/>
    <w:rPr>
      <w:rFonts w:ascii="Arial" w:hAnsi="Arial" w:cs="Arial"/>
      <w:color w:val="FFFFFF" w:themeColor="background1"/>
      <w:sz w:val="22"/>
      <w:szCs w:val="20"/>
      <w:bdr w:val="none" w:sz="0" w:space="0" w:color="auto"/>
      <w:shd w:val="clear" w:color="auto" w:fill="548DD4" w:themeFill="text2" w:themeFillTint="99"/>
      <w:lang w:val="en-AU"/>
    </w:rPr>
  </w:style>
  <w:style w:type="character" w:customStyle="1" w:styleId="iButtonBlack">
    <w:name w:val="iButtonBlack"/>
    <w:basedOn w:val="iButton"/>
    <w:uiPriority w:val="1"/>
    <w:qFormat/>
    <w:rsid w:val="00FA6D10"/>
    <w:rPr>
      <w:rFonts w:ascii="Arial" w:hAnsi="Arial" w:cs="Arial"/>
      <w:color w:val="FFFFFF" w:themeColor="background1"/>
      <w:sz w:val="22"/>
      <w:szCs w:val="20"/>
      <w:bdr w:val="none" w:sz="0" w:space="0" w:color="auto"/>
      <w:shd w:val="clear" w:color="auto" w:fill="000000" w:themeFill="text1"/>
      <w:lang w:val="en-AU" w:eastAsia="ja-JP"/>
    </w:rPr>
  </w:style>
  <w:style w:type="character" w:customStyle="1" w:styleId="iButtonRed">
    <w:name w:val="iButtonRed"/>
    <w:basedOn w:val="iButton"/>
    <w:uiPriority w:val="1"/>
    <w:qFormat/>
    <w:rsid w:val="0088464C"/>
    <w:rPr>
      <w:rFonts w:ascii="Arial" w:hAnsi="Arial" w:cs="Arial"/>
      <w:color w:val="FFFFFF" w:themeColor="background1"/>
      <w:sz w:val="22"/>
      <w:szCs w:val="20"/>
      <w:bdr w:val="none" w:sz="0" w:space="0" w:color="auto"/>
      <w:shd w:val="clear" w:color="auto" w:fill="FF0000"/>
      <w:lang w:val="en-AU"/>
    </w:rPr>
  </w:style>
  <w:style w:type="character" w:styleId="Strong">
    <w:name w:val="Strong"/>
    <w:basedOn w:val="DefaultParagraphFont"/>
    <w:uiPriority w:val="22"/>
    <w:qFormat/>
    <w:rsid w:val="008A719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Normal (Web)" w:uiPriority="99"/>
    <w:lsdException w:name="No List" w:uiPriority="99"/>
  </w:latentStyles>
  <w:style w:type="paragraph" w:default="1" w:styleId="Normal">
    <w:name w:val="Normal"/>
    <w:qFormat/>
    <w:rsid w:val="00BC665F"/>
    <w:rPr>
      <w:rFonts w:asciiTheme="minorHAnsi" w:eastAsiaTheme="minorEastAsia" w:hAnsiTheme="minorHAnsi" w:cstheme="minorBidi"/>
      <w:sz w:val="24"/>
      <w:szCs w:val="24"/>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semiHidden/>
    <w:unhideWhenUsed/>
    <w:rsid w:val="00BC66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665F"/>
  </w:style>
  <w:style w:type="paragraph" w:styleId="NoSpacing">
    <w:name w:val="No Spacing"/>
    <w:qFormat/>
    <w:rsid w:val="00C07191"/>
    <w:rPr>
      <w:rFonts w:ascii="Tahoma" w:hAnsi="Tahoma" w:cs="Tahoma"/>
      <w:sz w:val="24"/>
      <w:szCs w:val="24"/>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DB6BC7"/>
    <w:pPr>
      <w:spacing w:before="120"/>
      <w:jc w:val="both"/>
    </w:pPr>
    <w:rPr>
      <w:rFonts w:ascii="Tahoma" w:hAnsi="Tahoma"/>
      <w:color w:val="404040"/>
      <w:sz w:val="22"/>
      <w:szCs w:val="24"/>
      <w:lang w:val="en-AU"/>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487C77"/>
    <w:pPr>
      <w:keepNext/>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AC286E"/>
    <w:pPr>
      <w:spacing w:before="60" w:after="60"/>
      <w:jc w:val="left"/>
    </w:pPr>
    <w:rPr>
      <w:b/>
      <w:sz w:val="20"/>
    </w:rPr>
  </w:style>
  <w:style w:type="paragraph" w:customStyle="1" w:styleId="iTableBody">
    <w:name w:val="iTable Body"/>
    <w:basedOn w:val="iNormal"/>
    <w:qFormat/>
    <w:rsid w:val="00AC286E"/>
    <w:pPr>
      <w:spacing w:before="60" w:after="60"/>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B6457B"/>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A60711"/>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rPr>
  </w:style>
  <w:style w:type="paragraph" w:customStyle="1" w:styleId="iCode">
    <w:name w:val="iCode"/>
    <w:basedOn w:val="iNormal"/>
    <w:link w:val="iCodeChar"/>
    <w:qFormat/>
    <w:rsid w:val="00D92929"/>
    <w:pPr>
      <w:spacing w:after="120"/>
      <w:ind w:left="720"/>
      <w:contextualSpacing/>
    </w:pPr>
    <w:rPr>
      <w:rFonts w:ascii="Courier New" w:hAnsi="Courier New"/>
    </w:rPr>
  </w:style>
  <w:style w:type="character" w:customStyle="1" w:styleId="iNormalChar">
    <w:name w:val="iNormal Char"/>
    <w:link w:val="iNormal"/>
    <w:rsid w:val="00DB6BC7"/>
    <w:rPr>
      <w:rFonts w:ascii="Tahoma" w:hAnsi="Tahoma"/>
      <w:color w:val="404040"/>
      <w:sz w:val="22"/>
      <w:szCs w:val="24"/>
      <w:lang w:val="en-AU"/>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B511EF"/>
    <w:rPr>
      <w:i/>
      <w:color w:val="4F81BD" w:themeColor="accent1"/>
      <w:u w:val="single"/>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 w:type="character" w:styleId="PlaceholderText">
    <w:name w:val="Placeholder Text"/>
    <w:basedOn w:val="DefaultParagraphFont"/>
    <w:rsid w:val="000E72C5"/>
    <w:rPr>
      <w:color w:val="808080"/>
    </w:rPr>
  </w:style>
  <w:style w:type="character" w:customStyle="1" w:styleId="iButton">
    <w:name w:val="iButton"/>
    <w:basedOn w:val="iNormalChar"/>
    <w:uiPriority w:val="1"/>
    <w:qFormat/>
    <w:rsid w:val="004049F4"/>
    <w:rPr>
      <w:rFonts w:ascii="Arial" w:hAnsi="Arial" w:cs="Arial"/>
      <w:color w:val="auto"/>
      <w:sz w:val="22"/>
      <w:szCs w:val="20"/>
      <w:bdr w:val="single" w:sz="2" w:space="0" w:color="595959" w:themeColor="text1" w:themeTint="A6"/>
      <w:shd w:val="clear" w:color="auto" w:fill="D9D9D9" w:themeFill="background1" w:themeFillShade="D9"/>
      <w:lang w:val="en-AU"/>
    </w:rPr>
  </w:style>
  <w:style w:type="character" w:customStyle="1" w:styleId="iButtonBlue">
    <w:name w:val="iButtonBlue"/>
    <w:basedOn w:val="iButton"/>
    <w:uiPriority w:val="1"/>
    <w:qFormat/>
    <w:rsid w:val="00CA08C8"/>
    <w:rPr>
      <w:rFonts w:ascii="Arial" w:hAnsi="Arial" w:cs="Arial"/>
      <w:color w:val="FFFFFF" w:themeColor="background1"/>
      <w:sz w:val="22"/>
      <w:szCs w:val="20"/>
      <w:bdr w:val="none" w:sz="0" w:space="0" w:color="auto"/>
      <w:shd w:val="clear" w:color="auto" w:fill="548DD4" w:themeFill="text2" w:themeFillTint="99"/>
      <w:lang w:val="en-AU"/>
    </w:rPr>
  </w:style>
  <w:style w:type="character" w:customStyle="1" w:styleId="iButtonBlack">
    <w:name w:val="iButtonBlack"/>
    <w:basedOn w:val="iButton"/>
    <w:uiPriority w:val="1"/>
    <w:qFormat/>
    <w:rsid w:val="00FA6D10"/>
    <w:rPr>
      <w:rFonts w:ascii="Arial" w:hAnsi="Arial" w:cs="Arial"/>
      <w:color w:val="FFFFFF" w:themeColor="background1"/>
      <w:sz w:val="22"/>
      <w:szCs w:val="20"/>
      <w:bdr w:val="none" w:sz="0" w:space="0" w:color="auto"/>
      <w:shd w:val="clear" w:color="auto" w:fill="000000" w:themeFill="text1"/>
      <w:lang w:val="en-AU" w:eastAsia="ja-JP"/>
    </w:rPr>
  </w:style>
  <w:style w:type="character" w:customStyle="1" w:styleId="iButtonRed">
    <w:name w:val="iButtonRed"/>
    <w:basedOn w:val="iButton"/>
    <w:uiPriority w:val="1"/>
    <w:qFormat/>
    <w:rsid w:val="0088464C"/>
    <w:rPr>
      <w:rFonts w:ascii="Arial" w:hAnsi="Arial" w:cs="Arial"/>
      <w:color w:val="FFFFFF" w:themeColor="background1"/>
      <w:sz w:val="22"/>
      <w:szCs w:val="20"/>
      <w:bdr w:val="none" w:sz="0" w:space="0" w:color="auto"/>
      <w:shd w:val="clear" w:color="auto" w:fill="FF0000"/>
      <w:lang w:val="en-AU"/>
    </w:rPr>
  </w:style>
</w:styles>
</file>

<file path=word/webSettings.xml><?xml version="1.0" encoding="utf-8"?>
<w:webSettings xmlns:r="http://schemas.openxmlformats.org/officeDocument/2006/relationships" xmlns:w="http://schemas.openxmlformats.org/wordprocessingml/2006/main">
  <w:divs>
    <w:div w:id="64106072">
      <w:bodyDiv w:val="1"/>
      <w:marLeft w:val="0"/>
      <w:marRight w:val="0"/>
      <w:marTop w:val="0"/>
      <w:marBottom w:val="0"/>
      <w:divBdr>
        <w:top w:val="none" w:sz="0" w:space="0" w:color="auto"/>
        <w:left w:val="none" w:sz="0" w:space="0" w:color="auto"/>
        <w:bottom w:val="none" w:sz="0" w:space="0" w:color="auto"/>
        <w:right w:val="none" w:sz="0" w:space="0" w:color="auto"/>
      </w:divBdr>
    </w:div>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175271861">
      <w:bodyDiv w:val="1"/>
      <w:marLeft w:val="0"/>
      <w:marRight w:val="0"/>
      <w:marTop w:val="0"/>
      <w:marBottom w:val="0"/>
      <w:divBdr>
        <w:top w:val="none" w:sz="0" w:space="0" w:color="auto"/>
        <w:left w:val="none" w:sz="0" w:space="0" w:color="auto"/>
        <w:bottom w:val="none" w:sz="0" w:space="0" w:color="auto"/>
        <w:right w:val="none" w:sz="0" w:space="0" w:color="auto"/>
      </w:divBdr>
      <w:divsChild>
        <w:div w:id="252786031">
          <w:marLeft w:val="0"/>
          <w:marRight w:val="0"/>
          <w:marTop w:val="0"/>
          <w:marBottom w:val="0"/>
          <w:divBdr>
            <w:top w:val="none" w:sz="0" w:space="0" w:color="auto"/>
            <w:left w:val="none" w:sz="0" w:space="0" w:color="auto"/>
            <w:bottom w:val="none" w:sz="0" w:space="0" w:color="auto"/>
            <w:right w:val="none" w:sz="0" w:space="0" w:color="auto"/>
          </w:divBdr>
          <w:divsChild>
            <w:div w:id="587271900">
              <w:marLeft w:val="0"/>
              <w:marRight w:val="0"/>
              <w:marTop w:val="0"/>
              <w:marBottom w:val="0"/>
              <w:divBdr>
                <w:top w:val="single" w:sz="2" w:space="31" w:color="E5F6FD"/>
                <w:left w:val="single" w:sz="2" w:space="9" w:color="E5F6FD"/>
                <w:bottom w:val="single" w:sz="48" w:space="0" w:color="E5F6FD"/>
                <w:right w:val="single" w:sz="2" w:space="9" w:color="E5F6FD"/>
              </w:divBdr>
              <w:divsChild>
                <w:div w:id="572668809">
                  <w:marLeft w:val="0"/>
                  <w:marRight w:val="0"/>
                  <w:marTop w:val="88"/>
                  <w:marBottom w:val="0"/>
                  <w:divBdr>
                    <w:top w:val="none" w:sz="0" w:space="0" w:color="auto"/>
                    <w:left w:val="none" w:sz="0" w:space="0" w:color="auto"/>
                    <w:bottom w:val="none" w:sz="0" w:space="0" w:color="auto"/>
                    <w:right w:val="none" w:sz="0" w:space="0" w:color="auto"/>
                  </w:divBdr>
                  <w:divsChild>
                    <w:div w:id="1316301044">
                      <w:marLeft w:val="0"/>
                      <w:marRight w:val="0"/>
                      <w:marTop w:val="176"/>
                      <w:marBottom w:val="176"/>
                      <w:divBdr>
                        <w:top w:val="none" w:sz="0" w:space="0" w:color="auto"/>
                        <w:left w:val="none" w:sz="0" w:space="0" w:color="auto"/>
                        <w:bottom w:val="none" w:sz="0" w:space="0" w:color="auto"/>
                        <w:right w:val="none" w:sz="0" w:space="0" w:color="auto"/>
                      </w:divBdr>
                      <w:divsChild>
                        <w:div w:id="1009992125">
                          <w:marLeft w:val="0"/>
                          <w:marRight w:val="0"/>
                          <w:marTop w:val="0"/>
                          <w:marBottom w:val="88"/>
                          <w:divBdr>
                            <w:top w:val="none" w:sz="0" w:space="0" w:color="auto"/>
                            <w:left w:val="none" w:sz="0" w:space="0" w:color="auto"/>
                            <w:bottom w:val="none" w:sz="0" w:space="0" w:color="auto"/>
                            <w:right w:val="none" w:sz="0" w:space="0" w:color="auto"/>
                          </w:divBdr>
                          <w:divsChild>
                            <w:div w:id="1951038578">
                              <w:marLeft w:val="1493"/>
                              <w:marRight w:val="0"/>
                              <w:marTop w:val="0"/>
                              <w:marBottom w:val="0"/>
                              <w:divBdr>
                                <w:top w:val="none" w:sz="0" w:space="0" w:color="auto"/>
                                <w:left w:val="none" w:sz="0" w:space="0" w:color="auto"/>
                                <w:bottom w:val="none" w:sz="0" w:space="0" w:color="auto"/>
                                <w:right w:val="none" w:sz="0" w:space="0" w:color="auto"/>
                              </w:divBdr>
                              <w:divsChild>
                                <w:div w:id="4523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151">
                          <w:marLeft w:val="0"/>
                          <w:marRight w:val="0"/>
                          <w:marTop w:val="0"/>
                          <w:marBottom w:val="88"/>
                          <w:divBdr>
                            <w:top w:val="none" w:sz="0" w:space="0" w:color="auto"/>
                            <w:left w:val="none" w:sz="0" w:space="0" w:color="auto"/>
                            <w:bottom w:val="none" w:sz="0" w:space="0" w:color="auto"/>
                            <w:right w:val="none" w:sz="0" w:space="0" w:color="auto"/>
                          </w:divBdr>
                          <w:divsChild>
                            <w:div w:id="1312061866">
                              <w:marLeft w:val="1493"/>
                              <w:marRight w:val="0"/>
                              <w:marTop w:val="0"/>
                              <w:marBottom w:val="0"/>
                              <w:divBdr>
                                <w:top w:val="none" w:sz="0" w:space="0" w:color="auto"/>
                                <w:left w:val="none" w:sz="0" w:space="0" w:color="auto"/>
                                <w:bottom w:val="none" w:sz="0" w:space="0" w:color="auto"/>
                                <w:right w:val="none" w:sz="0" w:space="0" w:color="auto"/>
                              </w:divBdr>
                              <w:divsChild>
                                <w:div w:id="2081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355">
                          <w:marLeft w:val="0"/>
                          <w:marRight w:val="0"/>
                          <w:marTop w:val="0"/>
                          <w:marBottom w:val="88"/>
                          <w:divBdr>
                            <w:top w:val="none" w:sz="0" w:space="0" w:color="auto"/>
                            <w:left w:val="none" w:sz="0" w:space="0" w:color="auto"/>
                            <w:bottom w:val="none" w:sz="0" w:space="0" w:color="auto"/>
                            <w:right w:val="none" w:sz="0" w:space="0" w:color="auto"/>
                          </w:divBdr>
                          <w:divsChild>
                            <w:div w:id="1730106991">
                              <w:marLeft w:val="1493"/>
                              <w:marRight w:val="0"/>
                              <w:marTop w:val="0"/>
                              <w:marBottom w:val="0"/>
                              <w:divBdr>
                                <w:top w:val="none" w:sz="0" w:space="0" w:color="auto"/>
                                <w:left w:val="none" w:sz="0" w:space="0" w:color="auto"/>
                                <w:bottom w:val="none" w:sz="0" w:space="0" w:color="auto"/>
                                <w:right w:val="none" w:sz="0" w:space="0" w:color="auto"/>
                              </w:divBdr>
                              <w:divsChild>
                                <w:div w:id="6674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3237">
                          <w:marLeft w:val="0"/>
                          <w:marRight w:val="0"/>
                          <w:marTop w:val="0"/>
                          <w:marBottom w:val="88"/>
                          <w:divBdr>
                            <w:top w:val="none" w:sz="0" w:space="0" w:color="auto"/>
                            <w:left w:val="none" w:sz="0" w:space="0" w:color="auto"/>
                            <w:bottom w:val="none" w:sz="0" w:space="0" w:color="auto"/>
                            <w:right w:val="none" w:sz="0" w:space="0" w:color="auto"/>
                          </w:divBdr>
                          <w:divsChild>
                            <w:div w:id="66346693">
                              <w:marLeft w:val="1493"/>
                              <w:marRight w:val="0"/>
                              <w:marTop w:val="0"/>
                              <w:marBottom w:val="0"/>
                              <w:divBdr>
                                <w:top w:val="none" w:sz="0" w:space="0" w:color="auto"/>
                                <w:left w:val="none" w:sz="0" w:space="0" w:color="auto"/>
                                <w:bottom w:val="none" w:sz="0" w:space="0" w:color="auto"/>
                                <w:right w:val="none" w:sz="0" w:space="0" w:color="auto"/>
                              </w:divBdr>
                              <w:divsChild>
                                <w:div w:id="1101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26">
                          <w:marLeft w:val="0"/>
                          <w:marRight w:val="0"/>
                          <w:marTop w:val="0"/>
                          <w:marBottom w:val="88"/>
                          <w:divBdr>
                            <w:top w:val="none" w:sz="0" w:space="0" w:color="auto"/>
                            <w:left w:val="none" w:sz="0" w:space="0" w:color="auto"/>
                            <w:bottom w:val="none" w:sz="0" w:space="0" w:color="auto"/>
                            <w:right w:val="none" w:sz="0" w:space="0" w:color="auto"/>
                          </w:divBdr>
                          <w:divsChild>
                            <w:div w:id="1140224321">
                              <w:marLeft w:val="1493"/>
                              <w:marRight w:val="0"/>
                              <w:marTop w:val="0"/>
                              <w:marBottom w:val="0"/>
                              <w:divBdr>
                                <w:top w:val="none" w:sz="0" w:space="0" w:color="auto"/>
                                <w:left w:val="none" w:sz="0" w:space="0" w:color="auto"/>
                                <w:bottom w:val="none" w:sz="0" w:space="0" w:color="auto"/>
                                <w:right w:val="none" w:sz="0" w:space="0" w:color="auto"/>
                              </w:divBdr>
                              <w:divsChild>
                                <w:div w:id="64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560">
                          <w:marLeft w:val="0"/>
                          <w:marRight w:val="0"/>
                          <w:marTop w:val="0"/>
                          <w:marBottom w:val="88"/>
                          <w:divBdr>
                            <w:top w:val="none" w:sz="0" w:space="0" w:color="auto"/>
                            <w:left w:val="none" w:sz="0" w:space="0" w:color="auto"/>
                            <w:bottom w:val="none" w:sz="0" w:space="0" w:color="auto"/>
                            <w:right w:val="none" w:sz="0" w:space="0" w:color="auto"/>
                          </w:divBdr>
                        </w:div>
                        <w:div w:id="783571387">
                          <w:marLeft w:val="0"/>
                          <w:marRight w:val="0"/>
                          <w:marTop w:val="0"/>
                          <w:marBottom w:val="88"/>
                          <w:divBdr>
                            <w:top w:val="none" w:sz="0" w:space="0" w:color="auto"/>
                            <w:left w:val="none" w:sz="0" w:space="0" w:color="auto"/>
                            <w:bottom w:val="none" w:sz="0" w:space="0" w:color="auto"/>
                            <w:right w:val="none" w:sz="0" w:space="0" w:color="auto"/>
                          </w:divBdr>
                        </w:div>
                        <w:div w:id="495536137">
                          <w:marLeft w:val="0"/>
                          <w:marRight w:val="0"/>
                          <w:marTop w:val="0"/>
                          <w:marBottom w:val="88"/>
                          <w:divBdr>
                            <w:top w:val="none" w:sz="0" w:space="0" w:color="auto"/>
                            <w:left w:val="none" w:sz="0" w:space="0" w:color="auto"/>
                            <w:bottom w:val="none" w:sz="0" w:space="0" w:color="auto"/>
                            <w:right w:val="none" w:sz="0" w:space="0" w:color="auto"/>
                          </w:divBdr>
                          <w:divsChild>
                            <w:div w:id="769932386">
                              <w:marLeft w:val="1493"/>
                              <w:marRight w:val="0"/>
                              <w:marTop w:val="0"/>
                              <w:marBottom w:val="0"/>
                              <w:divBdr>
                                <w:top w:val="none" w:sz="0" w:space="0" w:color="auto"/>
                                <w:left w:val="none" w:sz="0" w:space="0" w:color="auto"/>
                                <w:bottom w:val="none" w:sz="0" w:space="0" w:color="auto"/>
                                <w:right w:val="none" w:sz="0" w:space="0" w:color="auto"/>
                              </w:divBdr>
                              <w:divsChild>
                                <w:div w:id="734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184">
                          <w:marLeft w:val="0"/>
                          <w:marRight w:val="0"/>
                          <w:marTop w:val="0"/>
                          <w:marBottom w:val="88"/>
                          <w:divBdr>
                            <w:top w:val="none" w:sz="0" w:space="0" w:color="auto"/>
                            <w:left w:val="none" w:sz="0" w:space="0" w:color="auto"/>
                            <w:bottom w:val="none" w:sz="0" w:space="0" w:color="auto"/>
                            <w:right w:val="none" w:sz="0" w:space="0" w:color="auto"/>
                          </w:divBdr>
                          <w:divsChild>
                            <w:div w:id="1677808565">
                              <w:marLeft w:val="1493"/>
                              <w:marRight w:val="0"/>
                              <w:marTop w:val="0"/>
                              <w:marBottom w:val="0"/>
                              <w:divBdr>
                                <w:top w:val="none" w:sz="0" w:space="0" w:color="auto"/>
                                <w:left w:val="none" w:sz="0" w:space="0" w:color="auto"/>
                                <w:bottom w:val="none" w:sz="0" w:space="0" w:color="auto"/>
                                <w:right w:val="none" w:sz="0" w:space="0" w:color="auto"/>
                              </w:divBdr>
                              <w:divsChild>
                                <w:div w:id="564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5225">
                          <w:marLeft w:val="0"/>
                          <w:marRight w:val="0"/>
                          <w:marTop w:val="0"/>
                          <w:marBottom w:val="88"/>
                          <w:divBdr>
                            <w:top w:val="none" w:sz="0" w:space="0" w:color="auto"/>
                            <w:left w:val="none" w:sz="0" w:space="0" w:color="auto"/>
                            <w:bottom w:val="none" w:sz="0" w:space="0" w:color="auto"/>
                            <w:right w:val="none" w:sz="0" w:space="0" w:color="auto"/>
                          </w:divBdr>
                          <w:divsChild>
                            <w:div w:id="158891043">
                              <w:marLeft w:val="1493"/>
                              <w:marRight w:val="0"/>
                              <w:marTop w:val="0"/>
                              <w:marBottom w:val="0"/>
                              <w:divBdr>
                                <w:top w:val="none" w:sz="0" w:space="0" w:color="auto"/>
                                <w:left w:val="none" w:sz="0" w:space="0" w:color="auto"/>
                                <w:bottom w:val="none" w:sz="0" w:space="0" w:color="auto"/>
                                <w:right w:val="none" w:sz="0" w:space="0" w:color="auto"/>
                              </w:divBdr>
                              <w:divsChild>
                                <w:div w:id="19887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8540">
                          <w:marLeft w:val="0"/>
                          <w:marRight w:val="0"/>
                          <w:marTop w:val="0"/>
                          <w:marBottom w:val="88"/>
                          <w:divBdr>
                            <w:top w:val="none" w:sz="0" w:space="0" w:color="auto"/>
                            <w:left w:val="none" w:sz="0" w:space="0" w:color="auto"/>
                            <w:bottom w:val="none" w:sz="0" w:space="0" w:color="auto"/>
                            <w:right w:val="none" w:sz="0" w:space="0" w:color="auto"/>
                          </w:divBdr>
                          <w:divsChild>
                            <w:div w:id="1437872936">
                              <w:marLeft w:val="1493"/>
                              <w:marRight w:val="0"/>
                              <w:marTop w:val="0"/>
                              <w:marBottom w:val="0"/>
                              <w:divBdr>
                                <w:top w:val="none" w:sz="0" w:space="0" w:color="auto"/>
                                <w:left w:val="none" w:sz="0" w:space="0" w:color="auto"/>
                                <w:bottom w:val="none" w:sz="0" w:space="0" w:color="auto"/>
                                <w:right w:val="none" w:sz="0" w:space="0" w:color="auto"/>
                              </w:divBdr>
                              <w:divsChild>
                                <w:div w:id="19909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5094">
                          <w:marLeft w:val="0"/>
                          <w:marRight w:val="0"/>
                          <w:marTop w:val="0"/>
                          <w:marBottom w:val="88"/>
                          <w:divBdr>
                            <w:top w:val="none" w:sz="0" w:space="0" w:color="auto"/>
                            <w:left w:val="none" w:sz="0" w:space="0" w:color="auto"/>
                            <w:bottom w:val="none" w:sz="0" w:space="0" w:color="auto"/>
                            <w:right w:val="none" w:sz="0" w:space="0" w:color="auto"/>
                          </w:divBdr>
                          <w:divsChild>
                            <w:div w:id="126244884">
                              <w:marLeft w:val="1493"/>
                              <w:marRight w:val="0"/>
                              <w:marTop w:val="0"/>
                              <w:marBottom w:val="0"/>
                              <w:divBdr>
                                <w:top w:val="none" w:sz="0" w:space="0" w:color="auto"/>
                                <w:left w:val="none" w:sz="0" w:space="0" w:color="auto"/>
                                <w:bottom w:val="none" w:sz="0" w:space="0" w:color="auto"/>
                                <w:right w:val="none" w:sz="0" w:space="0" w:color="auto"/>
                              </w:divBdr>
                              <w:divsChild>
                                <w:div w:id="9840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8556">
                          <w:marLeft w:val="0"/>
                          <w:marRight w:val="0"/>
                          <w:marTop w:val="0"/>
                          <w:marBottom w:val="88"/>
                          <w:divBdr>
                            <w:top w:val="none" w:sz="0" w:space="0" w:color="auto"/>
                            <w:left w:val="none" w:sz="0" w:space="0" w:color="auto"/>
                            <w:bottom w:val="none" w:sz="0" w:space="0" w:color="auto"/>
                            <w:right w:val="none" w:sz="0" w:space="0" w:color="auto"/>
                          </w:divBdr>
                          <w:divsChild>
                            <w:div w:id="364792792">
                              <w:marLeft w:val="1493"/>
                              <w:marRight w:val="0"/>
                              <w:marTop w:val="0"/>
                              <w:marBottom w:val="0"/>
                              <w:divBdr>
                                <w:top w:val="none" w:sz="0" w:space="0" w:color="auto"/>
                                <w:left w:val="none" w:sz="0" w:space="0" w:color="auto"/>
                                <w:bottom w:val="none" w:sz="0" w:space="0" w:color="auto"/>
                                <w:right w:val="none" w:sz="0" w:space="0" w:color="auto"/>
                              </w:divBdr>
                              <w:divsChild>
                                <w:div w:id="20016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8336">
                          <w:marLeft w:val="0"/>
                          <w:marRight w:val="0"/>
                          <w:marTop w:val="0"/>
                          <w:marBottom w:val="88"/>
                          <w:divBdr>
                            <w:top w:val="none" w:sz="0" w:space="0" w:color="auto"/>
                            <w:left w:val="none" w:sz="0" w:space="0" w:color="auto"/>
                            <w:bottom w:val="none" w:sz="0" w:space="0" w:color="auto"/>
                            <w:right w:val="none" w:sz="0" w:space="0" w:color="auto"/>
                          </w:divBdr>
                          <w:divsChild>
                            <w:div w:id="926382121">
                              <w:marLeft w:val="1493"/>
                              <w:marRight w:val="0"/>
                              <w:marTop w:val="0"/>
                              <w:marBottom w:val="0"/>
                              <w:divBdr>
                                <w:top w:val="none" w:sz="0" w:space="0" w:color="auto"/>
                                <w:left w:val="none" w:sz="0" w:space="0" w:color="auto"/>
                                <w:bottom w:val="none" w:sz="0" w:space="0" w:color="auto"/>
                                <w:right w:val="none" w:sz="0" w:space="0" w:color="auto"/>
                              </w:divBdr>
                              <w:divsChild>
                                <w:div w:id="1072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977">
                          <w:marLeft w:val="0"/>
                          <w:marRight w:val="0"/>
                          <w:marTop w:val="0"/>
                          <w:marBottom w:val="88"/>
                          <w:divBdr>
                            <w:top w:val="none" w:sz="0" w:space="0" w:color="auto"/>
                            <w:left w:val="none" w:sz="0" w:space="0" w:color="auto"/>
                            <w:bottom w:val="none" w:sz="0" w:space="0" w:color="auto"/>
                            <w:right w:val="none" w:sz="0" w:space="0" w:color="auto"/>
                          </w:divBdr>
                        </w:div>
                        <w:div w:id="541791161">
                          <w:marLeft w:val="0"/>
                          <w:marRight w:val="0"/>
                          <w:marTop w:val="0"/>
                          <w:marBottom w:val="88"/>
                          <w:divBdr>
                            <w:top w:val="none" w:sz="0" w:space="0" w:color="auto"/>
                            <w:left w:val="none" w:sz="0" w:space="0" w:color="auto"/>
                            <w:bottom w:val="none" w:sz="0" w:space="0" w:color="auto"/>
                            <w:right w:val="none" w:sz="0" w:space="0" w:color="auto"/>
                          </w:divBdr>
                          <w:divsChild>
                            <w:div w:id="1307932885">
                              <w:marLeft w:val="1493"/>
                              <w:marRight w:val="0"/>
                              <w:marTop w:val="0"/>
                              <w:marBottom w:val="0"/>
                              <w:divBdr>
                                <w:top w:val="none" w:sz="0" w:space="0" w:color="auto"/>
                                <w:left w:val="none" w:sz="0" w:space="0" w:color="auto"/>
                                <w:bottom w:val="none" w:sz="0" w:space="0" w:color="auto"/>
                                <w:right w:val="none" w:sz="0" w:space="0" w:color="auto"/>
                              </w:divBdr>
                              <w:divsChild>
                                <w:div w:id="10335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5775">
                          <w:marLeft w:val="0"/>
                          <w:marRight w:val="0"/>
                          <w:marTop w:val="0"/>
                          <w:marBottom w:val="88"/>
                          <w:divBdr>
                            <w:top w:val="none" w:sz="0" w:space="0" w:color="auto"/>
                            <w:left w:val="none" w:sz="0" w:space="0" w:color="auto"/>
                            <w:bottom w:val="none" w:sz="0" w:space="0" w:color="auto"/>
                            <w:right w:val="none" w:sz="0" w:space="0" w:color="auto"/>
                          </w:divBdr>
                          <w:divsChild>
                            <w:div w:id="562713076">
                              <w:marLeft w:val="1493"/>
                              <w:marRight w:val="0"/>
                              <w:marTop w:val="0"/>
                              <w:marBottom w:val="0"/>
                              <w:divBdr>
                                <w:top w:val="none" w:sz="0" w:space="0" w:color="auto"/>
                                <w:left w:val="none" w:sz="0" w:space="0" w:color="auto"/>
                                <w:bottom w:val="none" w:sz="0" w:space="0" w:color="auto"/>
                                <w:right w:val="none" w:sz="0" w:space="0" w:color="auto"/>
                              </w:divBdr>
                            </w:div>
                          </w:divsChild>
                        </w:div>
                        <w:div w:id="265621821">
                          <w:marLeft w:val="0"/>
                          <w:marRight w:val="0"/>
                          <w:marTop w:val="0"/>
                          <w:marBottom w:val="88"/>
                          <w:divBdr>
                            <w:top w:val="none" w:sz="0" w:space="0" w:color="auto"/>
                            <w:left w:val="none" w:sz="0" w:space="0" w:color="auto"/>
                            <w:bottom w:val="none" w:sz="0" w:space="0" w:color="auto"/>
                            <w:right w:val="none" w:sz="0" w:space="0" w:color="auto"/>
                          </w:divBdr>
                          <w:divsChild>
                            <w:div w:id="1918784031">
                              <w:marLeft w:val="1493"/>
                              <w:marRight w:val="0"/>
                              <w:marTop w:val="0"/>
                              <w:marBottom w:val="0"/>
                              <w:divBdr>
                                <w:top w:val="none" w:sz="0" w:space="0" w:color="auto"/>
                                <w:left w:val="none" w:sz="0" w:space="0" w:color="auto"/>
                                <w:bottom w:val="none" w:sz="0" w:space="0" w:color="auto"/>
                                <w:right w:val="none" w:sz="0" w:space="0" w:color="auto"/>
                              </w:divBdr>
                              <w:divsChild>
                                <w:div w:id="2021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0614">
                          <w:marLeft w:val="0"/>
                          <w:marRight w:val="0"/>
                          <w:marTop w:val="0"/>
                          <w:marBottom w:val="88"/>
                          <w:divBdr>
                            <w:top w:val="none" w:sz="0" w:space="0" w:color="auto"/>
                            <w:left w:val="none" w:sz="0" w:space="0" w:color="auto"/>
                            <w:bottom w:val="none" w:sz="0" w:space="0" w:color="auto"/>
                            <w:right w:val="none" w:sz="0" w:space="0" w:color="auto"/>
                          </w:divBdr>
                          <w:divsChild>
                            <w:div w:id="15351492">
                              <w:marLeft w:val="1493"/>
                              <w:marRight w:val="0"/>
                              <w:marTop w:val="0"/>
                              <w:marBottom w:val="0"/>
                              <w:divBdr>
                                <w:top w:val="none" w:sz="0" w:space="0" w:color="auto"/>
                                <w:left w:val="none" w:sz="0" w:space="0" w:color="auto"/>
                                <w:bottom w:val="none" w:sz="0" w:space="0" w:color="auto"/>
                                <w:right w:val="none" w:sz="0" w:space="0" w:color="auto"/>
                              </w:divBdr>
                              <w:divsChild>
                                <w:div w:id="17898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4975">
                          <w:marLeft w:val="0"/>
                          <w:marRight w:val="0"/>
                          <w:marTop w:val="0"/>
                          <w:marBottom w:val="88"/>
                          <w:divBdr>
                            <w:top w:val="none" w:sz="0" w:space="0" w:color="auto"/>
                            <w:left w:val="none" w:sz="0" w:space="0" w:color="auto"/>
                            <w:bottom w:val="none" w:sz="0" w:space="0" w:color="auto"/>
                            <w:right w:val="none" w:sz="0" w:space="0" w:color="auto"/>
                          </w:divBdr>
                          <w:divsChild>
                            <w:div w:id="1080102231">
                              <w:marLeft w:val="1493"/>
                              <w:marRight w:val="0"/>
                              <w:marTop w:val="0"/>
                              <w:marBottom w:val="0"/>
                              <w:divBdr>
                                <w:top w:val="none" w:sz="0" w:space="0" w:color="auto"/>
                                <w:left w:val="none" w:sz="0" w:space="0" w:color="auto"/>
                                <w:bottom w:val="none" w:sz="0" w:space="0" w:color="auto"/>
                                <w:right w:val="none" w:sz="0" w:space="0" w:color="auto"/>
                              </w:divBdr>
                              <w:divsChild>
                                <w:div w:id="14369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4141">
                          <w:marLeft w:val="0"/>
                          <w:marRight w:val="0"/>
                          <w:marTop w:val="0"/>
                          <w:marBottom w:val="88"/>
                          <w:divBdr>
                            <w:top w:val="none" w:sz="0" w:space="0" w:color="auto"/>
                            <w:left w:val="none" w:sz="0" w:space="0" w:color="auto"/>
                            <w:bottom w:val="none" w:sz="0" w:space="0" w:color="auto"/>
                            <w:right w:val="none" w:sz="0" w:space="0" w:color="auto"/>
                          </w:divBdr>
                          <w:divsChild>
                            <w:div w:id="885488418">
                              <w:marLeft w:val="1493"/>
                              <w:marRight w:val="0"/>
                              <w:marTop w:val="0"/>
                              <w:marBottom w:val="0"/>
                              <w:divBdr>
                                <w:top w:val="none" w:sz="0" w:space="0" w:color="auto"/>
                                <w:left w:val="none" w:sz="0" w:space="0" w:color="auto"/>
                                <w:bottom w:val="none" w:sz="0" w:space="0" w:color="auto"/>
                                <w:right w:val="none" w:sz="0" w:space="0" w:color="auto"/>
                              </w:divBdr>
                              <w:divsChild>
                                <w:div w:id="1091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2940">
                          <w:marLeft w:val="0"/>
                          <w:marRight w:val="0"/>
                          <w:marTop w:val="0"/>
                          <w:marBottom w:val="88"/>
                          <w:divBdr>
                            <w:top w:val="none" w:sz="0" w:space="0" w:color="auto"/>
                            <w:left w:val="none" w:sz="0" w:space="0" w:color="auto"/>
                            <w:bottom w:val="none" w:sz="0" w:space="0" w:color="auto"/>
                            <w:right w:val="none" w:sz="0" w:space="0" w:color="auto"/>
                          </w:divBdr>
                        </w:div>
                        <w:div w:id="1888028864">
                          <w:marLeft w:val="0"/>
                          <w:marRight w:val="0"/>
                          <w:marTop w:val="0"/>
                          <w:marBottom w:val="88"/>
                          <w:divBdr>
                            <w:top w:val="none" w:sz="0" w:space="0" w:color="auto"/>
                            <w:left w:val="none" w:sz="0" w:space="0" w:color="auto"/>
                            <w:bottom w:val="none" w:sz="0" w:space="0" w:color="auto"/>
                            <w:right w:val="none" w:sz="0" w:space="0" w:color="auto"/>
                          </w:divBdr>
                          <w:divsChild>
                            <w:div w:id="119694122">
                              <w:marLeft w:val="1493"/>
                              <w:marRight w:val="0"/>
                              <w:marTop w:val="0"/>
                              <w:marBottom w:val="0"/>
                              <w:divBdr>
                                <w:top w:val="none" w:sz="0" w:space="0" w:color="auto"/>
                                <w:left w:val="none" w:sz="0" w:space="0" w:color="auto"/>
                                <w:bottom w:val="none" w:sz="0" w:space="0" w:color="auto"/>
                                <w:right w:val="none" w:sz="0" w:space="0" w:color="auto"/>
                              </w:divBdr>
                              <w:divsChild>
                                <w:div w:id="8083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71">
                          <w:marLeft w:val="0"/>
                          <w:marRight w:val="0"/>
                          <w:marTop w:val="0"/>
                          <w:marBottom w:val="88"/>
                          <w:divBdr>
                            <w:top w:val="none" w:sz="0" w:space="0" w:color="auto"/>
                            <w:left w:val="none" w:sz="0" w:space="0" w:color="auto"/>
                            <w:bottom w:val="none" w:sz="0" w:space="0" w:color="auto"/>
                            <w:right w:val="none" w:sz="0" w:space="0" w:color="auto"/>
                          </w:divBdr>
                          <w:divsChild>
                            <w:div w:id="2078894811">
                              <w:marLeft w:val="1493"/>
                              <w:marRight w:val="0"/>
                              <w:marTop w:val="0"/>
                              <w:marBottom w:val="0"/>
                              <w:divBdr>
                                <w:top w:val="none" w:sz="0" w:space="0" w:color="auto"/>
                                <w:left w:val="none" w:sz="0" w:space="0" w:color="auto"/>
                                <w:bottom w:val="none" w:sz="0" w:space="0" w:color="auto"/>
                                <w:right w:val="none" w:sz="0" w:space="0" w:color="auto"/>
                              </w:divBdr>
                              <w:divsChild>
                                <w:div w:id="8755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6555">
                          <w:marLeft w:val="0"/>
                          <w:marRight w:val="0"/>
                          <w:marTop w:val="0"/>
                          <w:marBottom w:val="88"/>
                          <w:divBdr>
                            <w:top w:val="none" w:sz="0" w:space="0" w:color="auto"/>
                            <w:left w:val="none" w:sz="0" w:space="0" w:color="auto"/>
                            <w:bottom w:val="none" w:sz="0" w:space="0" w:color="auto"/>
                            <w:right w:val="none" w:sz="0" w:space="0" w:color="auto"/>
                          </w:divBdr>
                          <w:divsChild>
                            <w:div w:id="519274072">
                              <w:marLeft w:val="1493"/>
                              <w:marRight w:val="0"/>
                              <w:marTop w:val="0"/>
                              <w:marBottom w:val="0"/>
                              <w:divBdr>
                                <w:top w:val="none" w:sz="0" w:space="0" w:color="auto"/>
                                <w:left w:val="none" w:sz="0" w:space="0" w:color="auto"/>
                                <w:bottom w:val="none" w:sz="0" w:space="0" w:color="auto"/>
                                <w:right w:val="none" w:sz="0" w:space="0" w:color="auto"/>
                              </w:divBdr>
                              <w:divsChild>
                                <w:div w:id="1319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3757">
                          <w:marLeft w:val="0"/>
                          <w:marRight w:val="0"/>
                          <w:marTop w:val="0"/>
                          <w:marBottom w:val="88"/>
                          <w:divBdr>
                            <w:top w:val="none" w:sz="0" w:space="0" w:color="auto"/>
                            <w:left w:val="none" w:sz="0" w:space="0" w:color="auto"/>
                            <w:bottom w:val="none" w:sz="0" w:space="0" w:color="auto"/>
                            <w:right w:val="none" w:sz="0" w:space="0" w:color="auto"/>
                          </w:divBdr>
                          <w:divsChild>
                            <w:div w:id="1206720676">
                              <w:marLeft w:val="1493"/>
                              <w:marRight w:val="0"/>
                              <w:marTop w:val="0"/>
                              <w:marBottom w:val="0"/>
                              <w:divBdr>
                                <w:top w:val="none" w:sz="0" w:space="0" w:color="auto"/>
                                <w:left w:val="none" w:sz="0" w:space="0" w:color="auto"/>
                                <w:bottom w:val="none" w:sz="0" w:space="0" w:color="auto"/>
                                <w:right w:val="none" w:sz="0" w:space="0" w:color="auto"/>
                              </w:divBdr>
                              <w:divsChild>
                                <w:div w:id="275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5067">
                      <w:marLeft w:val="0"/>
                      <w:marRight w:val="0"/>
                      <w:marTop w:val="158"/>
                      <w:marBottom w:val="158"/>
                      <w:divBdr>
                        <w:top w:val="none" w:sz="0" w:space="0" w:color="auto"/>
                        <w:left w:val="none" w:sz="0" w:space="0" w:color="auto"/>
                        <w:bottom w:val="none" w:sz="0" w:space="0" w:color="auto"/>
                        <w:right w:val="none" w:sz="0" w:space="0" w:color="auto"/>
                      </w:divBdr>
                      <w:divsChild>
                        <w:div w:id="908268933">
                          <w:marLeft w:val="14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83102">
      <w:bodyDiv w:val="1"/>
      <w:marLeft w:val="0"/>
      <w:marRight w:val="0"/>
      <w:marTop w:val="0"/>
      <w:marBottom w:val="0"/>
      <w:divBdr>
        <w:top w:val="none" w:sz="0" w:space="0" w:color="auto"/>
        <w:left w:val="none" w:sz="0" w:space="0" w:color="auto"/>
        <w:bottom w:val="none" w:sz="0" w:space="0" w:color="auto"/>
        <w:right w:val="none" w:sz="0" w:space="0" w:color="auto"/>
      </w:divBdr>
    </w:div>
    <w:div w:id="292450161">
      <w:bodyDiv w:val="1"/>
      <w:marLeft w:val="0"/>
      <w:marRight w:val="0"/>
      <w:marTop w:val="0"/>
      <w:marBottom w:val="0"/>
      <w:divBdr>
        <w:top w:val="none" w:sz="0" w:space="0" w:color="auto"/>
        <w:left w:val="none" w:sz="0" w:space="0" w:color="auto"/>
        <w:bottom w:val="none" w:sz="0" w:space="0" w:color="auto"/>
        <w:right w:val="none" w:sz="0" w:space="0" w:color="auto"/>
      </w:divBdr>
    </w:div>
    <w:div w:id="347299269">
      <w:bodyDiv w:val="1"/>
      <w:marLeft w:val="0"/>
      <w:marRight w:val="0"/>
      <w:marTop w:val="0"/>
      <w:marBottom w:val="0"/>
      <w:divBdr>
        <w:top w:val="none" w:sz="0" w:space="0" w:color="auto"/>
        <w:left w:val="none" w:sz="0" w:space="0" w:color="auto"/>
        <w:bottom w:val="none" w:sz="0" w:space="0" w:color="auto"/>
        <w:right w:val="none" w:sz="0" w:space="0" w:color="auto"/>
      </w:divBdr>
    </w:div>
    <w:div w:id="470248162">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 w:id="665012693">
      <w:bodyDiv w:val="1"/>
      <w:marLeft w:val="0"/>
      <w:marRight w:val="0"/>
      <w:marTop w:val="0"/>
      <w:marBottom w:val="0"/>
      <w:divBdr>
        <w:top w:val="none" w:sz="0" w:space="0" w:color="auto"/>
        <w:left w:val="none" w:sz="0" w:space="0" w:color="auto"/>
        <w:bottom w:val="none" w:sz="0" w:space="0" w:color="auto"/>
        <w:right w:val="none" w:sz="0" w:space="0" w:color="auto"/>
      </w:divBdr>
    </w:div>
    <w:div w:id="714234480">
      <w:bodyDiv w:val="1"/>
      <w:marLeft w:val="0"/>
      <w:marRight w:val="0"/>
      <w:marTop w:val="0"/>
      <w:marBottom w:val="0"/>
      <w:divBdr>
        <w:top w:val="none" w:sz="0" w:space="0" w:color="auto"/>
        <w:left w:val="none" w:sz="0" w:space="0" w:color="auto"/>
        <w:bottom w:val="none" w:sz="0" w:space="0" w:color="auto"/>
        <w:right w:val="none" w:sz="0" w:space="0" w:color="auto"/>
      </w:divBdr>
    </w:div>
    <w:div w:id="829292966">
      <w:bodyDiv w:val="1"/>
      <w:marLeft w:val="0"/>
      <w:marRight w:val="0"/>
      <w:marTop w:val="0"/>
      <w:marBottom w:val="0"/>
      <w:divBdr>
        <w:top w:val="none" w:sz="0" w:space="0" w:color="auto"/>
        <w:left w:val="none" w:sz="0" w:space="0" w:color="auto"/>
        <w:bottom w:val="none" w:sz="0" w:space="0" w:color="auto"/>
        <w:right w:val="none" w:sz="0" w:space="0" w:color="auto"/>
      </w:divBdr>
    </w:div>
    <w:div w:id="918758882">
      <w:bodyDiv w:val="1"/>
      <w:marLeft w:val="0"/>
      <w:marRight w:val="0"/>
      <w:marTop w:val="0"/>
      <w:marBottom w:val="0"/>
      <w:divBdr>
        <w:top w:val="none" w:sz="0" w:space="0" w:color="auto"/>
        <w:left w:val="none" w:sz="0" w:space="0" w:color="auto"/>
        <w:bottom w:val="none" w:sz="0" w:space="0" w:color="auto"/>
        <w:right w:val="none" w:sz="0" w:space="0" w:color="auto"/>
      </w:divBdr>
    </w:div>
    <w:div w:id="975374671">
      <w:bodyDiv w:val="1"/>
      <w:marLeft w:val="0"/>
      <w:marRight w:val="0"/>
      <w:marTop w:val="0"/>
      <w:marBottom w:val="0"/>
      <w:divBdr>
        <w:top w:val="none" w:sz="0" w:space="0" w:color="auto"/>
        <w:left w:val="none" w:sz="0" w:space="0" w:color="auto"/>
        <w:bottom w:val="none" w:sz="0" w:space="0" w:color="auto"/>
        <w:right w:val="none" w:sz="0" w:space="0" w:color="auto"/>
      </w:divBdr>
    </w:div>
    <w:div w:id="1130636121">
      <w:bodyDiv w:val="1"/>
      <w:marLeft w:val="0"/>
      <w:marRight w:val="0"/>
      <w:marTop w:val="0"/>
      <w:marBottom w:val="0"/>
      <w:divBdr>
        <w:top w:val="none" w:sz="0" w:space="0" w:color="auto"/>
        <w:left w:val="none" w:sz="0" w:space="0" w:color="auto"/>
        <w:bottom w:val="none" w:sz="0" w:space="0" w:color="auto"/>
        <w:right w:val="none" w:sz="0" w:space="0" w:color="auto"/>
      </w:divBdr>
    </w:div>
    <w:div w:id="1169979755">
      <w:bodyDiv w:val="1"/>
      <w:marLeft w:val="0"/>
      <w:marRight w:val="0"/>
      <w:marTop w:val="0"/>
      <w:marBottom w:val="0"/>
      <w:divBdr>
        <w:top w:val="none" w:sz="0" w:space="0" w:color="auto"/>
        <w:left w:val="none" w:sz="0" w:space="0" w:color="auto"/>
        <w:bottom w:val="none" w:sz="0" w:space="0" w:color="auto"/>
        <w:right w:val="none" w:sz="0" w:space="0" w:color="auto"/>
      </w:divBdr>
    </w:div>
    <w:div w:id="1262909220">
      <w:bodyDiv w:val="1"/>
      <w:marLeft w:val="0"/>
      <w:marRight w:val="0"/>
      <w:marTop w:val="0"/>
      <w:marBottom w:val="0"/>
      <w:divBdr>
        <w:top w:val="none" w:sz="0" w:space="0" w:color="auto"/>
        <w:left w:val="none" w:sz="0" w:space="0" w:color="auto"/>
        <w:bottom w:val="none" w:sz="0" w:space="0" w:color="auto"/>
        <w:right w:val="none" w:sz="0" w:space="0" w:color="auto"/>
      </w:divBdr>
    </w:div>
    <w:div w:id="1272859950">
      <w:bodyDiv w:val="1"/>
      <w:marLeft w:val="0"/>
      <w:marRight w:val="0"/>
      <w:marTop w:val="0"/>
      <w:marBottom w:val="0"/>
      <w:divBdr>
        <w:top w:val="none" w:sz="0" w:space="0" w:color="auto"/>
        <w:left w:val="none" w:sz="0" w:space="0" w:color="auto"/>
        <w:bottom w:val="none" w:sz="0" w:space="0" w:color="auto"/>
        <w:right w:val="none" w:sz="0" w:space="0" w:color="auto"/>
      </w:divBdr>
    </w:div>
    <w:div w:id="1510757840">
      <w:bodyDiv w:val="1"/>
      <w:marLeft w:val="0"/>
      <w:marRight w:val="0"/>
      <w:marTop w:val="0"/>
      <w:marBottom w:val="0"/>
      <w:divBdr>
        <w:top w:val="none" w:sz="0" w:space="0" w:color="auto"/>
        <w:left w:val="none" w:sz="0" w:space="0" w:color="auto"/>
        <w:bottom w:val="none" w:sz="0" w:space="0" w:color="auto"/>
        <w:right w:val="none" w:sz="0" w:space="0" w:color="auto"/>
      </w:divBdr>
    </w:div>
    <w:div w:id="1557474371">
      <w:bodyDiv w:val="1"/>
      <w:marLeft w:val="0"/>
      <w:marRight w:val="0"/>
      <w:marTop w:val="0"/>
      <w:marBottom w:val="0"/>
      <w:divBdr>
        <w:top w:val="none" w:sz="0" w:space="0" w:color="auto"/>
        <w:left w:val="none" w:sz="0" w:space="0" w:color="auto"/>
        <w:bottom w:val="none" w:sz="0" w:space="0" w:color="auto"/>
        <w:right w:val="none" w:sz="0" w:space="0" w:color="auto"/>
      </w:divBdr>
    </w:div>
    <w:div w:id="1666397651">
      <w:bodyDiv w:val="1"/>
      <w:marLeft w:val="0"/>
      <w:marRight w:val="0"/>
      <w:marTop w:val="0"/>
      <w:marBottom w:val="0"/>
      <w:divBdr>
        <w:top w:val="none" w:sz="0" w:space="0" w:color="auto"/>
        <w:left w:val="none" w:sz="0" w:space="0" w:color="auto"/>
        <w:bottom w:val="none" w:sz="0" w:space="0" w:color="auto"/>
        <w:right w:val="none" w:sz="0" w:space="0" w:color="auto"/>
      </w:divBdr>
    </w:div>
    <w:div w:id="1861819235">
      <w:bodyDiv w:val="1"/>
      <w:marLeft w:val="0"/>
      <w:marRight w:val="0"/>
      <w:marTop w:val="0"/>
      <w:marBottom w:val="0"/>
      <w:divBdr>
        <w:top w:val="none" w:sz="0" w:space="0" w:color="auto"/>
        <w:left w:val="none" w:sz="0" w:space="0" w:color="auto"/>
        <w:bottom w:val="none" w:sz="0" w:space="0" w:color="auto"/>
        <w:right w:val="none" w:sz="0" w:space="0" w:color="auto"/>
      </w:divBdr>
    </w:div>
    <w:div w:id="198654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eader" Target="header1.xml"/><Relationship Id="rId21" Type="http://schemas.openxmlformats.org/officeDocument/2006/relationships/image" Target="media/image3.png"/><Relationship Id="rId42" Type="http://schemas.openxmlformats.org/officeDocument/2006/relationships/hyperlink" Target="http://creativecommons.org/licenses/" TargetMode="External"/><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hyperlink" Target="http://www.w3.org/TR/rdfa-lite/" TargetMode="External"/><Relationship Id="rId16" Type="http://schemas.openxmlformats.org/officeDocument/2006/relationships/hyperlink" Target="http://researchdata.ands.org.au/" TargetMode="External"/><Relationship Id="rId107" Type="http://schemas.openxmlformats.org/officeDocument/2006/relationships/hyperlink" Target="http://en.wikipedia.org/wiki/IETF" TargetMode="External"/><Relationship Id="rId11" Type="http://schemas.openxmlformats.org/officeDocument/2006/relationships/hyperlink" Target="https://github.com/IntersectAustralia/dc21-doc/blob/master/README.md" TargetMode="External"/><Relationship Id="rId32" Type="http://schemas.openxmlformats.org/officeDocument/2006/relationships/image" Target="media/image13.png"/><Relationship Id="rId37" Type="http://schemas.openxmlformats.org/officeDocument/2006/relationships/hyperlink" Target="http://en.wikipedia.org/wiki/Decimal_degrees" TargetMode="External"/><Relationship Id="rId53" Type="http://schemas.openxmlformats.org/officeDocument/2006/relationships/image" Target="media/image29.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hyperlink" Target="http://www.ands.org.au/about/approach.html" TargetMode="External"/><Relationship Id="rId102" Type="http://schemas.openxmlformats.org/officeDocument/2006/relationships/hyperlink" Target="http://abbyy.com" TargetMode="Externa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hyperlink" Target="http://rubyonrails.org/" TargetMode="External"/><Relationship Id="rId14" Type="http://schemas.openxmlformats.org/officeDocument/2006/relationships/hyperlink" Target="http://www.ands.org.au/"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www.abs.gov.au/ausstats/abs@.nsf/Products/1297.0~2008~Main+Features~Chapter+3,Fields+of+Research?OpenDocument" TargetMode="External"/><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70.png"/><Relationship Id="rId105" Type="http://schemas.openxmlformats.org/officeDocument/2006/relationships/hyperlink" Target="http://www.koemei.com" TargetMode="External"/><Relationship Id="rId113" Type="http://schemas.openxmlformats.org/officeDocument/2006/relationships/hyperlink" Target="http://globalregistries.org/rifcs.html" TargetMode="External"/><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7.png"/><Relationship Id="rId80" Type="http://schemas.openxmlformats.org/officeDocument/2006/relationships/hyperlink" Target="http://researchdata.ands.org.au/" TargetMode="External"/><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hyperlink" Target="http://www.tobii.com/en/eye-tracking-research/global/products/"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af.edu.au/" TargetMode="External"/><Relationship Id="rId17" Type="http://schemas.openxmlformats.org/officeDocument/2006/relationships/hyperlink" Target="http://www.redboxresearchdata.com.au/"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hyperlink" Target="http://ocrsdk.com/" TargetMode="External"/><Relationship Id="rId108" Type="http://schemas.openxmlformats.org/officeDocument/2006/relationships/hyperlink" Target="http://en.wikipedia.org/wiki/BagIt" TargetMode="External"/><Relationship Id="rId116" Type="http://schemas.openxmlformats.org/officeDocument/2006/relationships/hyperlink" Target="http://www.openarchives.org/pmh/tools/tools.php" TargetMode="External"/><Relationship Id="rId20" Type="http://schemas.openxmlformats.org/officeDocument/2006/relationships/image" Target="media/image2.png"/><Relationship Id="rId41" Type="http://schemas.openxmlformats.org/officeDocument/2006/relationships/hyperlink" Target="http://creativecommons.org.au/learn-more/licences" TargetMode="External"/><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hyperlink" Target="http://tools.ietf.org/html/draft-kunze-bagit-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bs.gov.au/ausstats/abs@.nsf/Products/1297.0~2008~Main+Features~Chapter+3,Fields+of+Research?OpenDocument"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hyperlink" Target="http://www.regular-expressions.info/reference.html" TargetMode="External"/><Relationship Id="rId106" Type="http://schemas.openxmlformats.org/officeDocument/2006/relationships/hyperlink" Target="http://www.koemei.com" TargetMode="External"/><Relationship Id="rId114" Type="http://schemas.openxmlformats.org/officeDocument/2006/relationships/hyperlink" Target="http://www.ands.org.au" TargetMode="External"/><Relationship Id="rId119" Type="http://schemas.openxmlformats.org/officeDocument/2006/relationships/footer" Target="footer2.xml"/><Relationship Id="rId10" Type="http://schemas.openxmlformats.org/officeDocument/2006/relationships/hyperlink" Target="http://eresearch.uws.edu.au/blog/2013/07/24/4a-data-management-acquiring-acting-on-archiving-advertising-research-data-at-the-university-of-western-sydney/" TargetMode="External"/><Relationship Id="rId31" Type="http://schemas.openxmlformats.org/officeDocument/2006/relationships/hyperlink" Target="https://github.com/IntersectAustralia/dc21-doc/blob/master/README.md" TargetMode="External"/><Relationship Id="rId44" Type="http://schemas.openxmlformats.org/officeDocument/2006/relationships/image" Target="media/image21.png"/><Relationship Id="rId52" Type="http://schemas.openxmlformats.org/officeDocument/2006/relationships/hyperlink" Target="https://github.com/IntersectAustralia/dc21-doc/blob/master/README.md"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hyperlink" Target="https://github.com/IntersectAustralia/dc21-doc/blob/master/README.md" TargetMode="External"/><Relationship Id="rId101" Type="http://schemas.openxmlformats.org/officeDocument/2006/relationships/hyperlink" Target="https://code.google.com/p/tesseract-ocr/" TargetMode="External"/><Relationship Id="rId13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redboxresearchdata.com.au/" TargetMode="External"/><Relationship Id="rId13" Type="http://schemas.openxmlformats.org/officeDocument/2006/relationships/hyperlink" Target="http://www.ands.org.au/about/approach.html" TargetMode="External"/><Relationship Id="rId18" Type="http://schemas.openxmlformats.org/officeDocument/2006/relationships/hyperlink" Target="http://www.redboxresearchdata.com.au/" TargetMode="External"/><Relationship Id="rId39" Type="http://schemas.openxmlformats.org/officeDocument/2006/relationships/image" Target="media/image19.png"/><Relationship Id="rId109" Type="http://schemas.openxmlformats.org/officeDocument/2006/relationships/hyperlink" Target="http://www.ietf.org" TargetMode="External"/><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hyperlink" Target="https://github.com/IntersectAustralia/dc21-doc/blob/master/README.md" TargetMode="External"/><Relationship Id="rId104" Type="http://schemas.openxmlformats.org/officeDocument/2006/relationships/hyperlink" Target="http://ocrsdk.com/"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60.png"/><Relationship Id="rId110" Type="http://schemas.openxmlformats.org/officeDocument/2006/relationships/hyperlink" Target="http://en.wikipedia.org/wiki/BagIt" TargetMode="External"/><Relationship Id="rId115" Type="http://schemas.openxmlformats.org/officeDocument/2006/relationships/hyperlink" Target="http://www.ands.org.au/training/rif-c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555D3-4B37-4856-97D0-F1A203A5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9</Pages>
  <Words>21384</Words>
  <Characters>121892</Characters>
  <Application>Microsoft Office Word</Application>
  <DocSecurity>0</DocSecurity>
  <Lines>1015</Lines>
  <Paragraphs>285</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Contents</vt:lpstr>
      <vt:lpstr>Overview</vt:lpstr>
      <vt:lpstr>    Installing and Tailoring DC21 for your Organisation</vt:lpstr>
      <vt:lpstr>Glossary</vt:lpstr>
      <vt:lpstr>Logging in to a DC21 Implementation</vt:lpstr>
      <vt:lpstr>    Classes of Users</vt:lpstr>
      <vt:lpstr>    Choosing your Login Method</vt:lpstr>
      <vt:lpstr>    Standard DC21 Authentication</vt:lpstr>
      <vt:lpstr>        Signing Up</vt:lpstr>
      <vt:lpstr>        Standard Login</vt:lpstr>
      <vt:lpstr>    AAF Login</vt:lpstr>
      <vt:lpstr>General Operation</vt:lpstr>
      <vt:lpstr>    The DC21 Main Screen</vt:lpstr>
      <vt:lpstr>    Entering Dates and Times</vt:lpstr>
      <vt:lpstr>    Entering Labels</vt:lpstr>
      <vt:lpstr>    Signing Out</vt:lpstr>
      <vt:lpstr>    Changing Your User Settings</vt:lpstr>
      <vt:lpstr>        Overview Tab</vt:lpstr>
      <vt:lpstr>        Edit Details Tab</vt:lpstr>
      <vt:lpstr>        Change Password Tab</vt:lpstr>
      <vt:lpstr>Organisational Units and Projects</vt:lpstr>
      <vt:lpstr>    Creating a Organisational Unit Entry</vt:lpstr>
      <vt:lpstr>    Editing an Organisational Unit Entry</vt:lpstr>
      <vt:lpstr>    Creating a Project Entry</vt:lpstr>
      <vt:lpstr>    Editing a Project Entry</vt:lpstr>
      <vt:lpstr>    Setting Up Project Parameters</vt:lpstr>
      <vt:lpstr>Data File Storage and Metadata</vt:lpstr>
      <vt:lpstr>    Data File Types</vt:lpstr>
      <vt:lpstr>    Metadata</vt:lpstr>
      <vt:lpstr>        Basic Information</vt:lpstr>
      <vt:lpstr>        File Relationships</vt:lpstr>
      <vt:lpstr>        Summary Information Extracted from TOA5 Files</vt:lpstr>
      <vt:lpstr>        Column Information for TOA5 Files</vt:lpstr>
      <vt:lpstr>Uploading Data Files</vt:lpstr>
      <vt:lpstr>    Uploading Image Files</vt:lpstr>
      <vt:lpstr>    Uploading Video and Audio Files</vt:lpstr>
      <vt:lpstr>    Uploading RAW TOA5 Data Files</vt:lpstr>
      <vt:lpstr>        TOA5 Data Upload Action Summary</vt:lpstr>
      <vt:lpstr>    Automating the upload of data to DC21</vt:lpstr>
      <vt:lpstr>Managing Data Files</vt:lpstr>
      <vt:lpstr>    The Dashboard Tab</vt:lpstr>
      <vt:lpstr>    The Explore Data Tab and File Searching</vt:lpstr>
      <vt:lpstr>        Sorting</vt:lpstr>
      <vt:lpstr>        Searching</vt:lpstr>
      <vt:lpstr>    The Cart</vt:lpstr>
      <vt:lpstr>        Editing the Cart Contents</vt:lpstr>
      <vt:lpstr>    Viewing and Editing a File's Metadata</vt:lpstr>
      <vt:lpstr>    Deleting a Data File</vt:lpstr>
      <vt:lpstr>Publishing Your Data</vt:lpstr>
      <vt:lpstr>    Creating a Package</vt:lpstr>
    </vt:vector>
  </TitlesOfParts>
  <Company/>
  <LinksUpToDate>false</LinksUpToDate>
  <CharactersWithSpaces>142991</CharactersWithSpaces>
  <SharedDoc>false</SharedDoc>
  <HLinks>
    <vt:vector size="144" baseType="variant">
      <vt:variant>
        <vt:i4>7798849</vt:i4>
      </vt:variant>
      <vt:variant>
        <vt:i4>582</vt:i4>
      </vt:variant>
      <vt:variant>
        <vt:i4>0</vt:i4>
      </vt:variant>
      <vt:variant>
        <vt:i4>5</vt:i4>
      </vt:variant>
      <vt:variant>
        <vt:lpwstr>http://www.openarchives.org/pmh/tools/tools.php</vt:lpwstr>
      </vt:variant>
      <vt:variant>
        <vt:lpwstr/>
      </vt:variant>
      <vt:variant>
        <vt:i4>5505147</vt:i4>
      </vt:variant>
      <vt:variant>
        <vt:i4>579</vt:i4>
      </vt:variant>
      <vt:variant>
        <vt:i4>0</vt:i4>
      </vt:variant>
      <vt:variant>
        <vt:i4>5</vt:i4>
      </vt:variant>
      <vt:variant>
        <vt:lpwstr>http://www.ands.org.au/training/rif-cs/index.html</vt:lpwstr>
      </vt:variant>
      <vt:variant>
        <vt:lpwstr/>
      </vt:variant>
      <vt:variant>
        <vt:i4>2687012</vt:i4>
      </vt:variant>
      <vt:variant>
        <vt:i4>576</vt:i4>
      </vt:variant>
      <vt:variant>
        <vt:i4>0</vt:i4>
      </vt:variant>
      <vt:variant>
        <vt:i4>5</vt:i4>
      </vt:variant>
      <vt:variant>
        <vt:lpwstr>http://www.ands.org.au</vt:lpwstr>
      </vt:variant>
      <vt:variant>
        <vt:lpwstr/>
      </vt:variant>
      <vt:variant>
        <vt:i4>8126563</vt:i4>
      </vt:variant>
      <vt:variant>
        <vt:i4>573</vt:i4>
      </vt:variant>
      <vt:variant>
        <vt:i4>0</vt:i4>
      </vt:variant>
      <vt:variant>
        <vt:i4>5</vt:i4>
      </vt:variant>
      <vt:variant>
        <vt:lpwstr>http://globalregistries.org/rifcs.html</vt:lpwstr>
      </vt:variant>
      <vt:variant>
        <vt:lpwstr/>
      </vt:variant>
      <vt:variant>
        <vt:i4>6815746</vt:i4>
      </vt:variant>
      <vt:variant>
        <vt:i4>570</vt:i4>
      </vt:variant>
      <vt:variant>
        <vt:i4>0</vt:i4>
      </vt:variant>
      <vt:variant>
        <vt:i4>5</vt:i4>
      </vt:variant>
      <vt:variant>
        <vt:lpwstr>http://www.w3.org/TR/rdfa-lite/</vt:lpwstr>
      </vt:variant>
      <vt:variant>
        <vt:lpwstr/>
      </vt:variant>
      <vt:variant>
        <vt:i4>6619139</vt:i4>
      </vt:variant>
      <vt:variant>
        <vt:i4>567</vt:i4>
      </vt:variant>
      <vt:variant>
        <vt:i4>0</vt:i4>
      </vt:variant>
      <vt:variant>
        <vt:i4>5</vt:i4>
      </vt:variant>
      <vt:variant>
        <vt:lpwstr>http://tools.ietf.org/html/draft-kunze-bagit-08</vt:lpwstr>
      </vt:variant>
      <vt:variant>
        <vt:lpwstr/>
      </vt:variant>
      <vt:variant>
        <vt:i4>7209021</vt:i4>
      </vt:variant>
      <vt:variant>
        <vt:i4>564</vt:i4>
      </vt:variant>
      <vt:variant>
        <vt:i4>0</vt:i4>
      </vt:variant>
      <vt:variant>
        <vt:i4>5</vt:i4>
      </vt:variant>
      <vt:variant>
        <vt:lpwstr>http://en.wikipedia.org/wiki/BagIt</vt:lpwstr>
      </vt:variant>
      <vt:variant>
        <vt:lpwstr/>
      </vt:variant>
      <vt:variant>
        <vt:i4>6946907</vt:i4>
      </vt:variant>
      <vt:variant>
        <vt:i4>561</vt:i4>
      </vt:variant>
      <vt:variant>
        <vt:i4>0</vt:i4>
      </vt:variant>
      <vt:variant>
        <vt:i4>5</vt:i4>
      </vt:variant>
      <vt:variant>
        <vt:lpwstr>http://www.ietf.org</vt:lpwstr>
      </vt:variant>
      <vt:variant>
        <vt:lpwstr/>
      </vt:variant>
      <vt:variant>
        <vt:i4>1966129</vt:i4>
      </vt:variant>
      <vt:variant>
        <vt:i4>558</vt:i4>
      </vt:variant>
      <vt:variant>
        <vt:i4>0</vt:i4>
      </vt:variant>
      <vt:variant>
        <vt:i4>5</vt:i4>
      </vt:variant>
      <vt:variant>
        <vt:lpwstr>http://en.wikipedia.org/wiki/BagIt</vt:lpwstr>
      </vt:variant>
      <vt:variant>
        <vt:lpwstr>cite_note-ENCDEP-1</vt:lpwstr>
      </vt:variant>
      <vt:variant>
        <vt:i4>131126</vt:i4>
      </vt:variant>
      <vt:variant>
        <vt:i4>555</vt:i4>
      </vt:variant>
      <vt:variant>
        <vt:i4>0</vt:i4>
      </vt:variant>
      <vt:variant>
        <vt:i4>5</vt:i4>
      </vt:variant>
      <vt:variant>
        <vt:lpwstr>http://en.wikipedia.org/wiki/IETF</vt:lpwstr>
      </vt:variant>
      <vt:variant>
        <vt:lpwstr/>
      </vt:variant>
      <vt:variant>
        <vt:i4>5046289</vt:i4>
      </vt:variant>
      <vt:variant>
        <vt:i4>486</vt:i4>
      </vt:variant>
      <vt:variant>
        <vt:i4>0</vt:i4>
      </vt:variant>
      <vt:variant>
        <vt:i4>5</vt:i4>
      </vt:variant>
      <vt:variant>
        <vt:lpwstr>http://researchdata.ands.org.au/</vt:lpwstr>
      </vt:variant>
      <vt:variant>
        <vt:lpwstr/>
      </vt:variant>
      <vt:variant>
        <vt:i4>6881336</vt:i4>
      </vt:variant>
      <vt:variant>
        <vt:i4>477</vt:i4>
      </vt:variant>
      <vt:variant>
        <vt:i4>0</vt:i4>
      </vt:variant>
      <vt:variant>
        <vt:i4>5</vt:i4>
      </vt:variant>
      <vt:variant>
        <vt:lpwstr>http://www.ands.org.au/about/approach.html</vt:lpwstr>
      </vt:variant>
      <vt:variant>
        <vt:lpwstr>ardc</vt:lpwstr>
      </vt:variant>
      <vt:variant>
        <vt:i4>3080245</vt:i4>
      </vt:variant>
      <vt:variant>
        <vt:i4>372</vt:i4>
      </vt:variant>
      <vt:variant>
        <vt:i4>0</vt:i4>
      </vt:variant>
      <vt:variant>
        <vt:i4>5</vt:i4>
      </vt:variant>
      <vt:variant>
        <vt:lpwstr>http://www.regular-expressions.info/reference.html</vt:lpwstr>
      </vt:variant>
      <vt:variant>
        <vt:lpwstr/>
      </vt:variant>
      <vt:variant>
        <vt:i4>4194409</vt:i4>
      </vt:variant>
      <vt:variant>
        <vt:i4>369</vt:i4>
      </vt:variant>
      <vt:variant>
        <vt:i4>0</vt:i4>
      </vt:variant>
      <vt:variant>
        <vt:i4>5</vt:i4>
      </vt:variant>
      <vt:variant>
        <vt:lpwstr>https://github.com/IntersectAustralia/dc21/wiki/Setting-Up-Automated-Load-From-PC</vt:lpwstr>
      </vt:variant>
      <vt:variant>
        <vt:lpwstr/>
      </vt:variant>
      <vt:variant>
        <vt:i4>8323140</vt:i4>
      </vt:variant>
      <vt:variant>
        <vt:i4>339</vt:i4>
      </vt:variant>
      <vt:variant>
        <vt:i4>0</vt:i4>
      </vt:variant>
      <vt:variant>
        <vt:i4>5</vt:i4>
      </vt:variant>
      <vt:variant>
        <vt:lpwstr>http://www.abs.gov.au/ausstats/abs@.nsf/Products/1297.0~2008~Main+Features~Chapter+3,Fields+of+Research?OpenDocument</vt:lpwstr>
      </vt:variant>
      <vt:variant>
        <vt:lpwstr>112714291310995051</vt:lpwstr>
      </vt:variant>
      <vt:variant>
        <vt:i4>1966085</vt:i4>
      </vt:variant>
      <vt:variant>
        <vt:i4>336</vt:i4>
      </vt:variant>
      <vt:variant>
        <vt:i4>0</vt:i4>
      </vt:variant>
      <vt:variant>
        <vt:i4>5</vt:i4>
      </vt:variant>
      <vt:variant>
        <vt:lpwstr>http://creativecommons.org/licenses/</vt:lpwstr>
      </vt:variant>
      <vt:variant>
        <vt:lpwstr/>
      </vt:variant>
      <vt:variant>
        <vt:i4>5177394</vt:i4>
      </vt:variant>
      <vt:variant>
        <vt:i4>333</vt:i4>
      </vt:variant>
      <vt:variant>
        <vt:i4>0</vt:i4>
      </vt:variant>
      <vt:variant>
        <vt:i4>5</vt:i4>
      </vt:variant>
      <vt:variant>
        <vt:lpwstr>http://creativecommons.org.au/learn-more/licences</vt:lpwstr>
      </vt:variant>
      <vt:variant>
        <vt:lpwstr/>
      </vt:variant>
      <vt:variant>
        <vt:i4>5636143</vt:i4>
      </vt:variant>
      <vt:variant>
        <vt:i4>330</vt:i4>
      </vt:variant>
      <vt:variant>
        <vt:i4>0</vt:i4>
      </vt:variant>
      <vt:variant>
        <vt:i4>5</vt:i4>
      </vt:variant>
      <vt:variant>
        <vt:lpwstr>http://www.ands.org.au/guides/cpguide/cpgsubject.html</vt:lpwstr>
      </vt:variant>
      <vt:variant>
        <vt:lpwstr/>
      </vt:variant>
      <vt:variant>
        <vt:i4>786549</vt:i4>
      </vt:variant>
      <vt:variant>
        <vt:i4>318</vt:i4>
      </vt:variant>
      <vt:variant>
        <vt:i4>0</vt:i4>
      </vt:variant>
      <vt:variant>
        <vt:i4>5</vt:i4>
      </vt:variant>
      <vt:variant>
        <vt:lpwstr>http://en.wikipedia.org/wiki/Decimal_degrees</vt:lpwstr>
      </vt:variant>
      <vt:variant>
        <vt:lpwstr/>
      </vt:variant>
      <vt:variant>
        <vt:i4>7077907</vt:i4>
      </vt:variant>
      <vt:variant>
        <vt:i4>243</vt:i4>
      </vt:variant>
      <vt:variant>
        <vt:i4>0</vt:i4>
      </vt:variant>
      <vt:variant>
        <vt:i4>5</vt:i4>
      </vt:variant>
      <vt:variant>
        <vt:lpwstr>https://github.com/IntersectAustralia/dc21/wiki/File-Upload-API</vt:lpwstr>
      </vt:variant>
      <vt:variant>
        <vt:lpwstr/>
      </vt:variant>
      <vt:variant>
        <vt:i4>3407893</vt:i4>
      </vt:variant>
      <vt:variant>
        <vt:i4>213</vt:i4>
      </vt:variant>
      <vt:variant>
        <vt:i4>0</vt:i4>
      </vt:variant>
      <vt:variant>
        <vt:i4>5</vt:i4>
      </vt:variant>
      <vt:variant>
        <vt:lpwstr>http://rubyonrails.org/</vt:lpwstr>
      </vt:variant>
      <vt:variant>
        <vt:lpwstr/>
      </vt:variant>
      <vt:variant>
        <vt:i4>5046289</vt:i4>
      </vt:variant>
      <vt:variant>
        <vt:i4>204</vt:i4>
      </vt:variant>
      <vt:variant>
        <vt:i4>0</vt:i4>
      </vt:variant>
      <vt:variant>
        <vt:i4>5</vt:i4>
      </vt:variant>
      <vt:variant>
        <vt:lpwstr>http://researchdata.ands.org.au/</vt:lpwstr>
      </vt:variant>
      <vt:variant>
        <vt:lpwstr/>
      </vt:variant>
      <vt:variant>
        <vt:i4>6946887</vt:i4>
      </vt:variant>
      <vt:variant>
        <vt:i4>195</vt:i4>
      </vt:variant>
      <vt:variant>
        <vt:i4>0</vt:i4>
      </vt:variant>
      <vt:variant>
        <vt:i4>5</vt:i4>
      </vt:variant>
      <vt:variant>
        <vt:lpwstr>https://github.com/IntersectAustralia/dc21/wiki</vt:lpwstr>
      </vt:variant>
      <vt:variant>
        <vt:lpwstr/>
      </vt:variant>
      <vt:variant>
        <vt:i4>3014694</vt:i4>
      </vt:variant>
      <vt:variant>
        <vt:i4>192</vt:i4>
      </vt:variant>
      <vt:variant>
        <vt:i4>0</vt:i4>
      </vt:variant>
      <vt:variant>
        <vt:i4>5</vt:i4>
      </vt:variant>
      <vt:variant>
        <vt:lpwstr>https://github.com/IntersectAustralia/dc21/wiki</vt:lpwstr>
      </vt:variant>
      <vt:variant>
        <vt:lpwstr>version-documentation</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Wu</dc:creator>
  <cp:lastModifiedBy>Peter</cp:lastModifiedBy>
  <cp:revision>10</cp:revision>
  <cp:lastPrinted>2014-01-20T06:08:00Z</cp:lastPrinted>
  <dcterms:created xsi:type="dcterms:W3CDTF">2014-01-28T06:02:00Z</dcterms:created>
  <dcterms:modified xsi:type="dcterms:W3CDTF">2014-01-3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ftware Version">
    <vt:lpwstr>2.0</vt:lpwstr>
  </property>
</Properties>
</file>